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CB6D" w14:textId="7462173F"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b/>
          <w:color w:val="000000" w:themeColor="text1"/>
          <w:sz w:val="28"/>
          <w:szCs w:val="28"/>
          <w:lang w:val="vi-VN"/>
        </w:rPr>
      </w:pPr>
      <w:r w:rsidRPr="00AC055A">
        <w:rPr>
          <w:rFonts w:asciiTheme="majorHAnsi" w:eastAsiaTheme="minorEastAsia" w:hAnsiTheme="majorHAnsi" w:cstheme="majorHAnsi"/>
          <w:noProof/>
          <w:lang w:val="en-US"/>
        </w:rPr>
        <mc:AlternateContent>
          <mc:Choice Requires="wps">
            <w:drawing>
              <wp:anchor distT="0" distB="0" distL="114300" distR="114300" simplePos="0" relativeHeight="251658240" behindDoc="0" locked="0" layoutInCell="1" allowOverlap="1" wp14:anchorId="0599DEDF" wp14:editId="0B93F5A3">
                <wp:simplePos x="0" y="0"/>
                <wp:positionH relativeFrom="margin">
                  <wp:align>center</wp:align>
                </wp:positionH>
                <wp:positionV relativeFrom="paragraph">
                  <wp:posOffset>-539115</wp:posOffset>
                </wp:positionV>
                <wp:extent cx="6865620" cy="9273540"/>
                <wp:effectExtent l="0" t="0" r="11430" b="22860"/>
                <wp:wrapNone/>
                <wp:docPr id="2" name="Hình chữ nhật 2"/>
                <wp:cNvGraphicFramePr/>
                <a:graphic xmlns:a="http://schemas.openxmlformats.org/drawingml/2006/main">
                  <a:graphicData uri="http://schemas.microsoft.com/office/word/2010/wordprocessingShape">
                    <wps:wsp>
                      <wps:cNvSpPr/>
                      <wps:spPr>
                        <a:xfrm>
                          <a:off x="0" y="0"/>
                          <a:ext cx="6865620" cy="927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C04D66">
              <v:rect id="Hình chữ nhật 2" style="position:absolute;margin-left:0;margin-top:-42.45pt;width:540.6pt;height:730.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1f3763 [1604]" strokeweight="1pt" w14:anchorId="39F65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">
                <w10:wrap anchorx="margin"/>
              </v:rect>
            </w:pict>
          </mc:Fallback>
        </mc:AlternateContent>
      </w:r>
      <w:r w:rsidRPr="00AC055A">
        <w:rPr>
          <w:rFonts w:asciiTheme="majorHAnsi" w:eastAsia="Times New Roman" w:hAnsiTheme="majorHAnsi" w:cstheme="majorHAnsi"/>
          <w:b/>
          <w:color w:val="000000" w:themeColor="text1"/>
          <w:sz w:val="28"/>
          <w:szCs w:val="28"/>
          <w:lang w:val="vi-VN"/>
        </w:rPr>
        <w:t>ĐẠI HỌC BÁCH KHOA HÀ NỘI</w:t>
      </w:r>
    </w:p>
    <w:p w14:paraId="3F4004EA" w14:textId="77777777"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TRƯỜNG CÔNG NGHỆ THÔNG TIN VÀ TRUYỀN THÔNG</w:t>
      </w:r>
    </w:p>
    <w:p w14:paraId="160969A4" w14:textId="77777777"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w:t>
      </w:r>
      <w:r w:rsidRPr="00AC055A">
        <w:rPr>
          <w:rFonts w:asciiTheme="majorHAnsi" w:eastAsia="Times New Roman" w:hAnsiTheme="majorHAnsi" w:cstheme="majorHAnsi"/>
          <w:color w:val="000000" w:themeColor="text1"/>
          <w:sz w:val="28"/>
          <w:szCs w:val="28"/>
          <w:lang w:val="vi-VN"/>
        </w:rPr>
        <w:t>***********************</w:t>
      </w:r>
    </w:p>
    <w:p w14:paraId="022669E3" w14:textId="11D8D0B1"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color w:val="000000" w:themeColor="text1"/>
          <w:sz w:val="28"/>
          <w:szCs w:val="28"/>
          <w:lang w:val="vi-VN"/>
        </w:rPr>
      </w:pPr>
      <w:r w:rsidRPr="00AC055A">
        <w:rPr>
          <w:rFonts w:asciiTheme="majorHAnsi" w:hAnsiTheme="majorHAnsi" w:cstheme="majorHAnsi"/>
          <w:noProof/>
        </w:rPr>
        <w:drawing>
          <wp:inline distT="0" distB="0" distL="0" distR="0" wp14:anchorId="7B07BE7D" wp14:editId="4028CFDF">
            <wp:extent cx="1900555" cy="1757045"/>
            <wp:effectExtent l="0" t="0" r="4445" b="0"/>
            <wp:docPr id="439718408" name="Hình ảnh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1900555" cy="1757045"/>
                    </a:xfrm>
                    <a:prstGeom prst="rect">
                      <a:avLst/>
                    </a:prstGeom>
                  </pic:spPr>
                </pic:pic>
              </a:graphicData>
            </a:graphic>
          </wp:inline>
        </w:drawing>
      </w:r>
    </w:p>
    <w:p w14:paraId="16B8CA83" w14:textId="77777777"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BÀI TẬP LỚN MÔN HỌC</w:t>
      </w:r>
    </w:p>
    <w:p w14:paraId="4A3DBB0A" w14:textId="77777777"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NHẬP MÔN AN TOÀN THÔNG TIN</w:t>
      </w:r>
    </w:p>
    <w:p w14:paraId="3D3D48FF" w14:textId="05D59B64"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CHỦ ĐỀ: PHÁT HIỆN XÂM NHẬP MẠNG</w:t>
      </w:r>
    </w:p>
    <w:p w14:paraId="73263AB9" w14:textId="77777777" w:rsidR="00394995" w:rsidRPr="008E5C0F" w:rsidRDefault="00394995" w:rsidP="392A51D7">
      <w:pPr>
        <w:shd w:val="clear" w:color="auto" w:fill="FFFFFF" w:themeFill="background1"/>
        <w:spacing w:before="240" w:line="360" w:lineRule="auto"/>
        <w:ind w:left="720" w:firstLine="720"/>
        <w:jc w:val="both"/>
        <w:rPr>
          <w:rFonts w:asciiTheme="majorHAnsi" w:eastAsia="Times New Roman" w:hAnsiTheme="majorHAnsi" w:cstheme="majorHAnsi"/>
          <w:b/>
          <w:color w:val="000000" w:themeColor="text1"/>
          <w:sz w:val="28"/>
          <w:szCs w:val="28"/>
          <w:lang w:val="vi-VN"/>
        </w:rPr>
      </w:pPr>
    </w:p>
    <w:p w14:paraId="1CA7AE1D" w14:textId="77777777"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Nhóm sinh viên thực hiện:</w:t>
      </w:r>
    </w:p>
    <w:p w14:paraId="67CF5F61" w14:textId="67088F0A" w:rsidR="00394995" w:rsidRPr="00AC055A" w:rsidRDefault="00394995" w:rsidP="006D2485">
      <w:pPr>
        <w:pStyle w:val="oancuaDanhsach"/>
        <w:numPr>
          <w:ilvl w:val="0"/>
          <w:numId w:val="29"/>
        </w:numPr>
        <w:shd w:val="clear" w:color="auto" w:fill="FFFFFF" w:themeFill="background1"/>
        <w:spacing w:before="240" w:line="360" w:lineRule="auto"/>
        <w:ind w:left="284"/>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Mai Văn Đăng</w:t>
      </w:r>
      <w:r w:rsidRPr="00AC055A">
        <w:rPr>
          <w:rFonts w:asciiTheme="majorHAnsi" w:hAnsiTheme="majorHAnsi" w:cstheme="majorHAnsi"/>
        </w:rPr>
        <w:tab/>
      </w:r>
      <w:r w:rsidRPr="00AC055A">
        <w:rPr>
          <w:rFonts w:asciiTheme="majorHAnsi" w:hAnsiTheme="majorHAnsi" w:cstheme="majorHAnsi"/>
        </w:rPr>
        <w:tab/>
      </w:r>
      <w:r w:rsidRPr="00AC055A">
        <w:rPr>
          <w:rFonts w:asciiTheme="majorHAnsi" w:hAnsiTheme="majorHAnsi" w:cstheme="majorHAnsi"/>
        </w:rPr>
        <w:tab/>
      </w:r>
      <w:r w:rsidRPr="00AC055A">
        <w:rPr>
          <w:rFonts w:asciiTheme="majorHAnsi" w:eastAsia="Times New Roman" w:hAnsiTheme="majorHAnsi" w:cstheme="majorHAnsi"/>
          <w:b/>
          <w:color w:val="000000" w:themeColor="text1"/>
          <w:sz w:val="28"/>
          <w:szCs w:val="28"/>
          <w:lang w:val="vi-VN"/>
        </w:rPr>
        <w:t>MSSV:</w:t>
      </w:r>
      <w:r w:rsidRPr="00AC055A">
        <w:rPr>
          <w:rFonts w:asciiTheme="majorHAnsi" w:eastAsia="Times New Roman" w:hAnsiTheme="majorHAnsi" w:cstheme="majorHAnsi"/>
          <w:b/>
          <w:color w:val="000000" w:themeColor="text1"/>
          <w:sz w:val="28"/>
          <w:szCs w:val="28"/>
        </w:rPr>
        <w:t xml:space="preserve"> </w:t>
      </w:r>
      <w:r w:rsidR="00384390" w:rsidRPr="00AC055A">
        <w:rPr>
          <w:rFonts w:asciiTheme="majorHAnsi" w:eastAsia="Times New Roman" w:hAnsiTheme="majorHAnsi" w:cstheme="majorHAnsi"/>
          <w:b/>
          <w:color w:val="000000" w:themeColor="text1"/>
          <w:sz w:val="28"/>
          <w:szCs w:val="28"/>
        </w:rPr>
        <w:t>20225699</w:t>
      </w:r>
    </w:p>
    <w:p w14:paraId="198B0C12" w14:textId="18B997F8" w:rsidR="00394995" w:rsidRPr="00AC055A" w:rsidRDefault="005C0282" w:rsidP="006D2485">
      <w:pPr>
        <w:pStyle w:val="oancuaDanhsach"/>
        <w:numPr>
          <w:ilvl w:val="0"/>
          <w:numId w:val="29"/>
        </w:numPr>
        <w:shd w:val="clear" w:color="auto" w:fill="FFFFFF" w:themeFill="background1"/>
        <w:spacing w:before="240" w:line="360" w:lineRule="auto"/>
        <w:ind w:left="284"/>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Trương Ngọc Mai</w:t>
      </w:r>
      <w:r w:rsidRPr="00AC055A">
        <w:rPr>
          <w:rFonts w:asciiTheme="majorHAnsi" w:hAnsiTheme="majorHAnsi" w:cstheme="majorHAnsi"/>
        </w:rPr>
        <w:tab/>
      </w:r>
      <w:r w:rsidRPr="00AC055A">
        <w:rPr>
          <w:rFonts w:asciiTheme="majorHAnsi" w:hAnsiTheme="majorHAnsi" w:cstheme="majorHAnsi"/>
        </w:rPr>
        <w:tab/>
      </w:r>
      <w:r w:rsidR="00394995" w:rsidRPr="00AC055A">
        <w:rPr>
          <w:rFonts w:asciiTheme="majorHAnsi" w:eastAsia="Times New Roman" w:hAnsiTheme="majorHAnsi" w:cstheme="majorHAnsi"/>
          <w:b/>
          <w:color w:val="000000" w:themeColor="text1"/>
          <w:sz w:val="28"/>
          <w:szCs w:val="28"/>
          <w:lang w:val="vi-VN"/>
        </w:rPr>
        <w:t xml:space="preserve">MSSV: </w:t>
      </w:r>
      <w:r w:rsidR="00384390" w:rsidRPr="00AC055A">
        <w:rPr>
          <w:rFonts w:asciiTheme="majorHAnsi" w:eastAsia="Times New Roman" w:hAnsiTheme="majorHAnsi" w:cstheme="majorHAnsi"/>
          <w:b/>
          <w:color w:val="000000" w:themeColor="text1"/>
          <w:sz w:val="28"/>
          <w:szCs w:val="28"/>
          <w:lang w:val="vi-VN"/>
        </w:rPr>
        <w:t>20225879</w:t>
      </w:r>
    </w:p>
    <w:p w14:paraId="3764B2AA" w14:textId="3BE7D5CF" w:rsidR="005C0282" w:rsidRPr="00AC055A" w:rsidRDefault="00EA68F5" w:rsidP="006D2485">
      <w:pPr>
        <w:pStyle w:val="oancuaDanhsach"/>
        <w:numPr>
          <w:ilvl w:val="0"/>
          <w:numId w:val="29"/>
        </w:numPr>
        <w:shd w:val="clear" w:color="auto" w:fill="FFFFFF" w:themeFill="background1"/>
        <w:spacing w:before="240" w:line="360" w:lineRule="auto"/>
        <w:ind w:left="284"/>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 xml:space="preserve">Nguyễn Thanh Tân    </w:t>
      </w:r>
      <w:r w:rsidR="00313962" w:rsidRPr="00AC055A">
        <w:rPr>
          <w:rFonts w:asciiTheme="majorHAnsi" w:eastAsia="Times New Roman" w:hAnsiTheme="majorHAnsi" w:cstheme="majorHAnsi"/>
          <w:b/>
          <w:color w:val="000000" w:themeColor="text1"/>
          <w:sz w:val="28"/>
          <w:szCs w:val="28"/>
          <w:lang w:val="vi-VN"/>
        </w:rPr>
        <w:t xml:space="preserve">          </w:t>
      </w:r>
      <w:r w:rsidRPr="00AC055A">
        <w:rPr>
          <w:rFonts w:asciiTheme="majorHAnsi" w:eastAsia="Times New Roman" w:hAnsiTheme="majorHAnsi" w:cstheme="majorHAnsi"/>
          <w:b/>
          <w:color w:val="000000" w:themeColor="text1"/>
          <w:sz w:val="28"/>
          <w:szCs w:val="28"/>
          <w:lang w:val="vi-VN"/>
        </w:rPr>
        <w:t xml:space="preserve">MSSV: </w:t>
      </w:r>
      <w:r w:rsidR="00313962" w:rsidRPr="00AC055A">
        <w:rPr>
          <w:rFonts w:asciiTheme="majorHAnsi" w:eastAsia="Times New Roman" w:hAnsiTheme="majorHAnsi" w:cstheme="majorHAnsi"/>
          <w:b/>
          <w:color w:val="000000" w:themeColor="text1"/>
          <w:sz w:val="28"/>
          <w:szCs w:val="28"/>
          <w:lang w:val="vi-VN"/>
        </w:rPr>
        <w:t>20225923</w:t>
      </w:r>
    </w:p>
    <w:p w14:paraId="72490BD4" w14:textId="54262503" w:rsidR="00B12AC2" w:rsidRPr="00AC055A" w:rsidRDefault="00B12AC2" w:rsidP="006D2485">
      <w:pPr>
        <w:pStyle w:val="oancuaDanhsach"/>
        <w:numPr>
          <w:ilvl w:val="0"/>
          <w:numId w:val="29"/>
        </w:numPr>
        <w:shd w:val="clear" w:color="auto" w:fill="FFFFFF" w:themeFill="background1"/>
        <w:spacing w:before="240" w:line="360" w:lineRule="auto"/>
        <w:ind w:left="284"/>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Nguyễn Khắc Quang</w:t>
      </w:r>
      <w:r w:rsidRPr="00AC055A">
        <w:rPr>
          <w:rFonts w:asciiTheme="majorHAnsi" w:hAnsiTheme="majorHAnsi" w:cstheme="majorHAnsi"/>
        </w:rPr>
        <w:tab/>
      </w:r>
      <w:r w:rsidRPr="00AC055A">
        <w:rPr>
          <w:rFonts w:asciiTheme="majorHAnsi" w:hAnsiTheme="majorHAnsi" w:cstheme="majorHAnsi"/>
        </w:rPr>
        <w:tab/>
      </w:r>
      <w:r w:rsidRPr="00AC055A">
        <w:rPr>
          <w:rFonts w:asciiTheme="majorHAnsi" w:eastAsia="Times New Roman" w:hAnsiTheme="majorHAnsi" w:cstheme="majorHAnsi"/>
          <w:b/>
          <w:color w:val="000000" w:themeColor="text1"/>
          <w:sz w:val="28"/>
          <w:szCs w:val="28"/>
          <w:lang w:val="vi-VN"/>
        </w:rPr>
        <w:t>MSSV:</w:t>
      </w:r>
      <w:r w:rsidR="009F46D0" w:rsidRPr="00AC055A">
        <w:rPr>
          <w:rFonts w:asciiTheme="majorHAnsi" w:eastAsia="Times New Roman" w:hAnsiTheme="majorHAnsi" w:cstheme="majorHAnsi"/>
          <w:b/>
          <w:color w:val="000000" w:themeColor="text1"/>
          <w:sz w:val="28"/>
          <w:szCs w:val="28"/>
          <w:lang w:val="vi-VN"/>
        </w:rPr>
        <w:t xml:space="preserve"> 20225760</w:t>
      </w:r>
    </w:p>
    <w:p w14:paraId="065ABD60" w14:textId="77777777" w:rsidR="00394995" w:rsidRPr="00AC055A" w:rsidRDefault="00394995" w:rsidP="392A51D7">
      <w:pPr>
        <w:pStyle w:val="oancuaDanhsach"/>
        <w:shd w:val="clear" w:color="auto" w:fill="FFFFFF" w:themeFill="background1"/>
        <w:spacing w:before="240" w:line="360" w:lineRule="auto"/>
        <w:ind w:left="1134"/>
        <w:jc w:val="both"/>
        <w:rPr>
          <w:rFonts w:asciiTheme="majorHAnsi" w:eastAsia="Times New Roman" w:hAnsiTheme="majorHAnsi" w:cstheme="majorHAnsi"/>
          <w:b/>
          <w:color w:val="000000" w:themeColor="text1"/>
          <w:sz w:val="28"/>
          <w:szCs w:val="28"/>
          <w:lang w:val="vi-VN"/>
        </w:rPr>
      </w:pPr>
    </w:p>
    <w:p w14:paraId="621FAD24" w14:textId="2AB9C18F"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Giảng viên hướng dẫn: PSG.TS. Nguyễn Linh Giang</w:t>
      </w:r>
    </w:p>
    <w:p w14:paraId="744230CA" w14:textId="2DB4A8F3" w:rsidR="00394995" w:rsidRPr="00AC055A" w:rsidRDefault="00394995" w:rsidP="392A51D7">
      <w:pPr>
        <w:shd w:val="clear" w:color="auto" w:fill="FFFFFF" w:themeFill="background1"/>
        <w:spacing w:before="240" w:line="360" w:lineRule="auto"/>
        <w:jc w:val="center"/>
        <w:rPr>
          <w:rFonts w:asciiTheme="majorHAnsi" w:eastAsia="Times New Roman" w:hAnsiTheme="majorHAnsi" w:cstheme="majorHAnsi"/>
          <w:b/>
          <w:color w:val="000000" w:themeColor="text1"/>
          <w:sz w:val="28"/>
          <w:szCs w:val="28"/>
          <w:lang w:val="vi-VN"/>
        </w:rPr>
      </w:pPr>
      <w:r w:rsidRPr="00AC055A">
        <w:rPr>
          <w:rFonts w:asciiTheme="majorHAnsi" w:eastAsia="Times New Roman" w:hAnsiTheme="majorHAnsi" w:cstheme="majorHAnsi"/>
          <w:b/>
          <w:color w:val="000000" w:themeColor="text1"/>
          <w:sz w:val="28"/>
          <w:szCs w:val="28"/>
          <w:lang w:val="vi-VN"/>
        </w:rPr>
        <w:t xml:space="preserve">Hà Nội, tháng </w:t>
      </w:r>
      <w:r w:rsidR="5792C3EB" w:rsidRPr="00AC055A">
        <w:rPr>
          <w:rFonts w:asciiTheme="majorHAnsi" w:eastAsia="Times New Roman" w:hAnsiTheme="majorHAnsi" w:cstheme="majorHAnsi"/>
          <w:b/>
          <w:color w:val="000000" w:themeColor="text1"/>
          <w:sz w:val="28"/>
          <w:szCs w:val="28"/>
          <w:lang w:val="vi-VN"/>
        </w:rPr>
        <w:t>6</w:t>
      </w:r>
      <w:r w:rsidRPr="00AC055A">
        <w:rPr>
          <w:rFonts w:asciiTheme="majorHAnsi" w:eastAsia="Times New Roman" w:hAnsiTheme="majorHAnsi" w:cstheme="majorHAnsi"/>
          <w:b/>
          <w:color w:val="000000" w:themeColor="text1"/>
          <w:sz w:val="28"/>
          <w:szCs w:val="28"/>
          <w:lang w:val="vi-VN"/>
        </w:rPr>
        <w:t xml:space="preserve"> năm 202</w:t>
      </w:r>
      <w:r w:rsidR="67DB0D06" w:rsidRPr="00AC055A">
        <w:rPr>
          <w:rFonts w:asciiTheme="majorHAnsi" w:eastAsia="Times New Roman" w:hAnsiTheme="majorHAnsi" w:cstheme="majorHAnsi"/>
          <w:b/>
          <w:color w:val="000000" w:themeColor="text1"/>
          <w:sz w:val="28"/>
          <w:szCs w:val="28"/>
          <w:lang w:val="vi-VN"/>
        </w:rPr>
        <w:t>4</w:t>
      </w:r>
    </w:p>
    <w:p w14:paraId="2A56B91C" w14:textId="77777777" w:rsidR="00394995" w:rsidRPr="00AC055A" w:rsidRDefault="00394995" w:rsidP="392A51D7">
      <w:pPr>
        <w:shd w:val="clear" w:color="auto" w:fill="FFFFFF" w:themeFill="background1"/>
        <w:spacing w:before="240" w:line="360" w:lineRule="auto"/>
        <w:jc w:val="both"/>
        <w:rPr>
          <w:rFonts w:asciiTheme="majorHAnsi" w:eastAsia="Times New Roman" w:hAnsiTheme="majorHAnsi" w:cstheme="majorHAnsi"/>
          <w:color w:val="000000" w:themeColor="text1"/>
          <w:sz w:val="28"/>
          <w:szCs w:val="28"/>
          <w:lang w:val="vi-VN"/>
        </w:rPr>
      </w:pPr>
      <w:r w:rsidRPr="00AC055A">
        <w:rPr>
          <w:rFonts w:asciiTheme="majorHAnsi" w:eastAsia="Times New Roman" w:hAnsiTheme="majorHAnsi" w:cstheme="majorHAnsi"/>
          <w:color w:val="000000" w:themeColor="text1"/>
          <w:sz w:val="28"/>
          <w:szCs w:val="28"/>
          <w:lang w:val="vi-VN"/>
        </w:rPr>
        <w:t xml:space="preserve"> </w:t>
      </w:r>
    </w:p>
    <w:p w14:paraId="527A3F6D" w14:textId="1D908D72" w:rsidR="00825016" w:rsidRPr="00AC055A" w:rsidRDefault="00825016" w:rsidP="392A51D7">
      <w:pPr>
        <w:spacing w:after="160" w:line="278" w:lineRule="auto"/>
        <w:rPr>
          <w:rFonts w:asciiTheme="majorHAnsi" w:eastAsia="Times New Roman" w:hAnsiTheme="majorHAnsi" w:cstheme="majorHAnsi"/>
          <w:b/>
          <w:sz w:val="28"/>
          <w:szCs w:val="28"/>
          <w:lang w:val="vi-VN"/>
        </w:rPr>
      </w:pPr>
    </w:p>
    <w:sdt>
      <w:sdtPr>
        <w:rPr>
          <w:rFonts w:ascii="Arial" w:eastAsia="Times New Roman" w:hAnsi="Arial" w:cs="Arial"/>
          <w:color w:val="auto"/>
          <w:sz w:val="22"/>
          <w:szCs w:val="22"/>
          <w:lang w:val="vi" w:eastAsia="ja-JP"/>
        </w:rPr>
        <w:id w:val="1335402725"/>
        <w:docPartObj>
          <w:docPartGallery w:val="Table of Contents"/>
          <w:docPartUnique/>
        </w:docPartObj>
      </w:sdtPr>
      <w:sdtEndPr/>
      <w:sdtContent>
        <w:p w14:paraId="36E01C67" w14:textId="0321E1CA" w:rsidR="00825016" w:rsidRPr="00495A84" w:rsidRDefault="00104602" w:rsidP="392A51D7">
          <w:pPr>
            <w:pStyle w:val="uMucluc"/>
            <w:rPr>
              <w:rStyle w:val="u1Char"/>
              <w:rFonts w:eastAsia="Times New Roman" w:cstheme="majorHAnsi"/>
              <w:color w:val="auto"/>
              <w:sz w:val="28"/>
              <w:szCs w:val="28"/>
            </w:rPr>
          </w:pPr>
          <w:r w:rsidRPr="00495A84">
            <w:rPr>
              <w:rStyle w:val="u1Char"/>
              <w:rFonts w:cstheme="majorHAnsi"/>
              <w:color w:val="auto"/>
              <w:sz w:val="28"/>
              <w:szCs w:val="28"/>
            </w:rPr>
            <w:t>MỤC LỤC</w:t>
          </w:r>
        </w:p>
        <w:p w14:paraId="315C32D1" w14:textId="644DCD02" w:rsidR="00495A84" w:rsidRPr="00495A84" w:rsidRDefault="1B1ADD9F">
          <w:pPr>
            <w:pStyle w:val="Mucluc1"/>
            <w:tabs>
              <w:tab w:val="left" w:pos="440"/>
              <w:tab w:val="right" w:leader="dot" w:pos="9631"/>
            </w:tabs>
            <w:rPr>
              <w:rFonts w:asciiTheme="majorHAnsi" w:eastAsiaTheme="minorEastAsia" w:hAnsiTheme="majorHAnsi" w:cstheme="majorHAnsi"/>
              <w:noProof/>
              <w:kern w:val="2"/>
              <w:sz w:val="28"/>
              <w:szCs w:val="28"/>
              <w:lang w:val="vi-VN"/>
              <w14:ligatures w14:val="standardContextual"/>
            </w:rPr>
          </w:pPr>
          <w:r w:rsidRPr="00495A84">
            <w:rPr>
              <w:rFonts w:asciiTheme="majorHAnsi" w:hAnsiTheme="majorHAnsi" w:cstheme="majorHAnsi"/>
              <w:sz w:val="28"/>
              <w:szCs w:val="28"/>
            </w:rPr>
            <w:fldChar w:fldCharType="begin"/>
          </w:r>
          <w:r w:rsidR="48BF7D9C" w:rsidRPr="00495A84">
            <w:rPr>
              <w:rFonts w:asciiTheme="majorHAnsi" w:hAnsiTheme="majorHAnsi" w:cstheme="majorHAnsi"/>
              <w:sz w:val="28"/>
              <w:szCs w:val="28"/>
            </w:rPr>
            <w:instrText>TOC \o "1-3" \z \u \h</w:instrText>
          </w:r>
          <w:r w:rsidRPr="00495A84">
            <w:rPr>
              <w:rFonts w:asciiTheme="majorHAnsi" w:hAnsiTheme="majorHAnsi" w:cstheme="majorHAnsi"/>
              <w:sz w:val="28"/>
              <w:szCs w:val="28"/>
            </w:rPr>
            <w:fldChar w:fldCharType="separate"/>
          </w:r>
          <w:hyperlink w:anchor="_Toc171163417" w:history="1">
            <w:r w:rsidR="00495A84" w:rsidRPr="00495A84">
              <w:rPr>
                <w:rStyle w:val="Siuktni"/>
                <w:rFonts w:asciiTheme="majorHAnsi" w:eastAsia="Times New Roman" w:hAnsiTheme="majorHAnsi" w:cstheme="majorHAnsi"/>
                <w:noProof/>
                <w:sz w:val="28"/>
                <w:szCs w:val="28"/>
                <w:lang w:val="vi-VN"/>
              </w:rPr>
              <w:t>I.</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rPr>
              <w:t>Thực</w:t>
            </w:r>
            <w:r w:rsidR="00495A84" w:rsidRPr="00495A84">
              <w:rPr>
                <w:rStyle w:val="Siuktni"/>
                <w:rFonts w:asciiTheme="majorHAnsi" w:eastAsia="Times New Roman" w:hAnsiTheme="majorHAnsi" w:cstheme="majorHAnsi"/>
                <w:noProof/>
                <w:sz w:val="28"/>
                <w:szCs w:val="28"/>
                <w:lang w:val="vi-VN"/>
              </w:rPr>
              <w:t xml:space="preserve"> trạng</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17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sidR="00C92C6E">
              <w:rPr>
                <w:rFonts w:asciiTheme="majorHAnsi" w:hAnsiTheme="majorHAnsi" w:cstheme="majorHAnsi"/>
                <w:noProof/>
                <w:webHidden/>
                <w:sz w:val="28"/>
                <w:szCs w:val="28"/>
              </w:rPr>
              <w:t>3</w:t>
            </w:r>
            <w:r w:rsidR="00495A84" w:rsidRPr="00495A84">
              <w:rPr>
                <w:rFonts w:asciiTheme="majorHAnsi" w:hAnsiTheme="majorHAnsi" w:cstheme="majorHAnsi"/>
                <w:noProof/>
                <w:webHidden/>
                <w:sz w:val="28"/>
                <w:szCs w:val="28"/>
              </w:rPr>
              <w:fldChar w:fldCharType="end"/>
            </w:r>
          </w:hyperlink>
        </w:p>
        <w:p w14:paraId="3916559E" w14:textId="22E008FA" w:rsidR="00495A84" w:rsidRPr="00495A84" w:rsidRDefault="00C92C6E">
          <w:pPr>
            <w:pStyle w:val="Mucluc1"/>
            <w:tabs>
              <w:tab w:val="left" w:pos="44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18" w:history="1">
            <w:r w:rsidR="00495A84" w:rsidRPr="00495A84">
              <w:rPr>
                <w:rStyle w:val="Siuktni"/>
                <w:rFonts w:asciiTheme="majorHAnsi" w:eastAsia="Times New Roman" w:hAnsiTheme="majorHAnsi" w:cstheme="majorHAnsi"/>
                <w:noProof/>
                <w:sz w:val="28"/>
                <w:szCs w:val="28"/>
                <w:lang w:val="vi-VN"/>
              </w:rPr>
              <w:t>II.</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rPr>
              <w:t>Cơ</w:t>
            </w:r>
            <w:r w:rsidR="00495A84" w:rsidRPr="00495A84">
              <w:rPr>
                <w:rStyle w:val="Siuktni"/>
                <w:rFonts w:asciiTheme="majorHAnsi" w:eastAsia="Times New Roman" w:hAnsiTheme="majorHAnsi" w:cstheme="majorHAnsi"/>
                <w:noProof/>
                <w:sz w:val="28"/>
                <w:szCs w:val="28"/>
                <w:lang w:val="vi-VN"/>
              </w:rPr>
              <w:t xml:space="preserve"> sở lý thuyết</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18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w:t>
            </w:r>
            <w:r w:rsidR="00495A84" w:rsidRPr="00495A84">
              <w:rPr>
                <w:rFonts w:asciiTheme="majorHAnsi" w:hAnsiTheme="majorHAnsi" w:cstheme="majorHAnsi"/>
                <w:noProof/>
                <w:webHidden/>
                <w:sz w:val="28"/>
                <w:szCs w:val="28"/>
              </w:rPr>
              <w:fldChar w:fldCharType="end"/>
            </w:r>
          </w:hyperlink>
        </w:p>
        <w:p w14:paraId="28DF5223" w14:textId="307DE6B6"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19" w:history="1">
            <w:r w:rsidR="00495A84" w:rsidRPr="00495A84">
              <w:rPr>
                <w:rStyle w:val="Siuktni"/>
                <w:rFonts w:asciiTheme="majorHAnsi" w:eastAsia="Times New Roman" w:hAnsiTheme="majorHAnsi" w:cstheme="majorHAnsi"/>
                <w:noProof/>
                <w:sz w:val="28"/>
                <w:szCs w:val="28"/>
                <w:lang w:val="vi-VN"/>
              </w:rPr>
              <w:t>1.</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vi-VN"/>
              </w:rPr>
              <w:t>An ninh mạng và các mối đe dọa xâm nhập mạng</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19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w:t>
            </w:r>
            <w:r w:rsidR="00495A84" w:rsidRPr="00495A84">
              <w:rPr>
                <w:rFonts w:asciiTheme="majorHAnsi" w:hAnsiTheme="majorHAnsi" w:cstheme="majorHAnsi"/>
                <w:noProof/>
                <w:webHidden/>
                <w:sz w:val="28"/>
                <w:szCs w:val="28"/>
              </w:rPr>
              <w:fldChar w:fldCharType="end"/>
            </w:r>
          </w:hyperlink>
        </w:p>
        <w:p w14:paraId="1A5EC3FC" w14:textId="0A997D9D"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0" w:history="1">
            <w:r w:rsidR="00495A84" w:rsidRPr="00495A84">
              <w:rPr>
                <w:rStyle w:val="Siuktni"/>
                <w:rFonts w:asciiTheme="majorHAnsi" w:eastAsia="Times New Roman" w:hAnsiTheme="majorHAnsi" w:cstheme="majorHAnsi"/>
                <w:noProof/>
                <w:sz w:val="28"/>
                <w:szCs w:val="28"/>
                <w:lang w:val="vi-VN"/>
              </w:rPr>
              <w:t>2.</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vi-VN"/>
              </w:rPr>
              <w:t>Phát hiện xâm nhập mạng</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0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w:t>
            </w:r>
            <w:r w:rsidR="00495A84" w:rsidRPr="00495A84">
              <w:rPr>
                <w:rFonts w:asciiTheme="majorHAnsi" w:hAnsiTheme="majorHAnsi" w:cstheme="majorHAnsi"/>
                <w:noProof/>
                <w:webHidden/>
                <w:sz w:val="28"/>
                <w:szCs w:val="28"/>
              </w:rPr>
              <w:fldChar w:fldCharType="end"/>
            </w:r>
          </w:hyperlink>
        </w:p>
        <w:p w14:paraId="40916806" w14:textId="3FCB5D97"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1" w:history="1">
            <w:r w:rsidR="00495A84" w:rsidRPr="00495A84">
              <w:rPr>
                <w:rStyle w:val="Siuktni"/>
                <w:rFonts w:asciiTheme="majorHAnsi" w:eastAsia="Times New Roman" w:hAnsiTheme="majorHAnsi" w:cstheme="majorHAnsi"/>
                <w:noProof/>
                <w:sz w:val="28"/>
                <w:szCs w:val="28"/>
              </w:rPr>
              <w:t>3.</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rPr>
              <w:t>Các thành phần của hệ thống phát hiện xâm nhập mạng:</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1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w:t>
            </w:r>
            <w:r w:rsidR="00495A84" w:rsidRPr="00495A84">
              <w:rPr>
                <w:rFonts w:asciiTheme="majorHAnsi" w:hAnsiTheme="majorHAnsi" w:cstheme="majorHAnsi"/>
                <w:noProof/>
                <w:webHidden/>
                <w:sz w:val="28"/>
                <w:szCs w:val="28"/>
              </w:rPr>
              <w:fldChar w:fldCharType="end"/>
            </w:r>
          </w:hyperlink>
        </w:p>
        <w:p w14:paraId="255080FA" w14:textId="55627907"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2" w:history="1">
            <w:r w:rsidR="00495A84" w:rsidRPr="00495A84">
              <w:rPr>
                <w:rStyle w:val="Siuktni"/>
                <w:rFonts w:asciiTheme="majorHAnsi" w:hAnsiTheme="majorHAnsi" w:cstheme="majorHAnsi"/>
                <w:noProof/>
                <w:sz w:val="28"/>
                <w:szCs w:val="28"/>
              </w:rPr>
              <w:t>4.</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hAnsiTheme="majorHAnsi" w:cstheme="majorHAnsi"/>
                <w:noProof/>
                <w:sz w:val="28"/>
                <w:szCs w:val="28"/>
              </w:rPr>
              <w:t>Các kỹ thuật và công nghệ hỗ trợ phát hiện xâm nhập mạng</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2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w:t>
            </w:r>
            <w:r w:rsidR="00495A84" w:rsidRPr="00495A84">
              <w:rPr>
                <w:rFonts w:asciiTheme="majorHAnsi" w:hAnsiTheme="majorHAnsi" w:cstheme="majorHAnsi"/>
                <w:noProof/>
                <w:webHidden/>
                <w:sz w:val="28"/>
                <w:szCs w:val="28"/>
              </w:rPr>
              <w:fldChar w:fldCharType="end"/>
            </w:r>
          </w:hyperlink>
        </w:p>
        <w:p w14:paraId="1C70C5A6" w14:textId="07A0E5DC" w:rsidR="00495A84" w:rsidRPr="00495A84" w:rsidRDefault="00C92C6E">
          <w:pPr>
            <w:pStyle w:val="Mucluc1"/>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3" w:history="1">
            <w:r w:rsidR="00495A84" w:rsidRPr="00495A84">
              <w:rPr>
                <w:rStyle w:val="Siuktni"/>
                <w:rFonts w:asciiTheme="majorHAnsi" w:eastAsia="Times New Roman" w:hAnsiTheme="majorHAnsi" w:cstheme="majorHAnsi"/>
                <w:noProof/>
                <w:sz w:val="28"/>
                <w:szCs w:val="28"/>
                <w:lang w:val="vi-VN"/>
              </w:rPr>
              <w:t>III.</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rPr>
              <w:t>Phần</w:t>
            </w:r>
            <w:r w:rsidR="00495A84" w:rsidRPr="00495A84">
              <w:rPr>
                <w:rStyle w:val="Siuktni"/>
                <w:rFonts w:asciiTheme="majorHAnsi" w:eastAsia="Times New Roman" w:hAnsiTheme="majorHAnsi" w:cstheme="majorHAnsi"/>
                <w:noProof/>
                <w:sz w:val="28"/>
                <w:szCs w:val="28"/>
                <w:lang w:val="vi-VN"/>
              </w:rPr>
              <w:t xml:space="preserve"> mềm SNORT trong phát hiện xâm nhập mạng</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3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00495A84" w:rsidRPr="00495A84">
              <w:rPr>
                <w:rFonts w:asciiTheme="majorHAnsi" w:hAnsiTheme="majorHAnsi" w:cstheme="majorHAnsi"/>
                <w:noProof/>
                <w:webHidden/>
                <w:sz w:val="28"/>
                <w:szCs w:val="28"/>
              </w:rPr>
              <w:fldChar w:fldCharType="end"/>
            </w:r>
          </w:hyperlink>
        </w:p>
        <w:p w14:paraId="2D5B2814" w14:textId="620FD705"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4" w:history="1">
            <w:r w:rsidR="00495A84" w:rsidRPr="00495A84">
              <w:rPr>
                <w:rStyle w:val="Siuktni"/>
                <w:rFonts w:asciiTheme="majorHAnsi" w:eastAsia="Times New Roman" w:hAnsiTheme="majorHAnsi" w:cstheme="majorHAnsi"/>
                <w:noProof/>
                <w:sz w:val="28"/>
                <w:szCs w:val="28"/>
                <w:lang w:eastAsia="en-US"/>
              </w:rPr>
              <w:t>1.</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eastAsia="en-US"/>
              </w:rPr>
              <w:t>Giới thiệu về snort</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4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00495A84" w:rsidRPr="00495A84">
              <w:rPr>
                <w:rFonts w:asciiTheme="majorHAnsi" w:hAnsiTheme="majorHAnsi" w:cstheme="majorHAnsi"/>
                <w:noProof/>
                <w:webHidden/>
                <w:sz w:val="28"/>
                <w:szCs w:val="28"/>
              </w:rPr>
              <w:fldChar w:fldCharType="end"/>
            </w:r>
          </w:hyperlink>
        </w:p>
        <w:p w14:paraId="1D1D58A4" w14:textId="0FF9C00C"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5" w:history="1">
            <w:r w:rsidR="00495A84" w:rsidRPr="00495A84">
              <w:rPr>
                <w:rStyle w:val="Siuktni"/>
                <w:rFonts w:asciiTheme="majorHAnsi" w:eastAsia="Times New Roman" w:hAnsiTheme="majorHAnsi" w:cstheme="majorHAnsi"/>
                <w:noProof/>
                <w:sz w:val="28"/>
                <w:szCs w:val="28"/>
                <w:lang w:val="en-US" w:eastAsia="en-US"/>
              </w:rPr>
              <w:t>2.</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Kiến trúc của Snort</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5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00495A84" w:rsidRPr="00495A84">
              <w:rPr>
                <w:rFonts w:asciiTheme="majorHAnsi" w:hAnsiTheme="majorHAnsi" w:cstheme="majorHAnsi"/>
                <w:noProof/>
                <w:webHidden/>
                <w:sz w:val="28"/>
                <w:szCs w:val="28"/>
              </w:rPr>
              <w:fldChar w:fldCharType="end"/>
            </w:r>
          </w:hyperlink>
        </w:p>
        <w:p w14:paraId="09DE4919" w14:textId="4547F939" w:rsidR="00495A84" w:rsidRPr="00495A84" w:rsidRDefault="00C92C6E">
          <w:pPr>
            <w:pStyle w:val="Mucluc3"/>
            <w:tabs>
              <w:tab w:val="left" w:pos="96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6" w:history="1">
            <w:r w:rsidR="00495A84" w:rsidRPr="00495A84">
              <w:rPr>
                <w:rStyle w:val="Siuktni"/>
                <w:rFonts w:asciiTheme="majorHAnsi" w:eastAsia="Times New Roman" w:hAnsiTheme="majorHAnsi" w:cstheme="majorHAnsi"/>
                <w:noProof/>
                <w:sz w:val="28"/>
                <w:szCs w:val="28"/>
                <w:lang w:val="en-US" w:eastAsia="en-US"/>
              </w:rPr>
              <w:t>2.1</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Module giải mã gói tin</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6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00495A84" w:rsidRPr="00495A84">
              <w:rPr>
                <w:rFonts w:asciiTheme="majorHAnsi" w:hAnsiTheme="majorHAnsi" w:cstheme="majorHAnsi"/>
                <w:noProof/>
                <w:webHidden/>
                <w:sz w:val="28"/>
                <w:szCs w:val="28"/>
              </w:rPr>
              <w:fldChar w:fldCharType="end"/>
            </w:r>
          </w:hyperlink>
        </w:p>
        <w:p w14:paraId="2FA6FC6E" w14:textId="6E449F76" w:rsidR="00495A84" w:rsidRPr="00495A84" w:rsidRDefault="00C92C6E">
          <w:pPr>
            <w:pStyle w:val="Mucluc3"/>
            <w:tabs>
              <w:tab w:val="left" w:pos="96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7" w:history="1">
            <w:r w:rsidR="00495A84" w:rsidRPr="00495A84">
              <w:rPr>
                <w:rStyle w:val="Siuktni"/>
                <w:rFonts w:asciiTheme="majorHAnsi" w:eastAsia="Times New Roman" w:hAnsiTheme="majorHAnsi" w:cstheme="majorHAnsi"/>
                <w:noProof/>
                <w:sz w:val="28"/>
                <w:szCs w:val="28"/>
                <w:lang w:val="en-US" w:eastAsia="en-US"/>
              </w:rPr>
              <w:t>2.2</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Module tiền xử lý</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7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00495A84" w:rsidRPr="00495A84">
              <w:rPr>
                <w:rFonts w:asciiTheme="majorHAnsi" w:hAnsiTheme="majorHAnsi" w:cstheme="majorHAnsi"/>
                <w:noProof/>
                <w:webHidden/>
                <w:sz w:val="28"/>
                <w:szCs w:val="28"/>
              </w:rPr>
              <w:fldChar w:fldCharType="end"/>
            </w:r>
          </w:hyperlink>
        </w:p>
        <w:p w14:paraId="342ED237" w14:textId="5D459E65" w:rsidR="00495A84" w:rsidRPr="00495A84" w:rsidRDefault="00C92C6E">
          <w:pPr>
            <w:pStyle w:val="Mucluc3"/>
            <w:tabs>
              <w:tab w:val="left" w:pos="96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8" w:history="1">
            <w:r w:rsidR="00495A84" w:rsidRPr="00495A84">
              <w:rPr>
                <w:rStyle w:val="Siuktni"/>
                <w:rFonts w:asciiTheme="majorHAnsi" w:eastAsia="Times New Roman" w:hAnsiTheme="majorHAnsi" w:cstheme="majorHAnsi"/>
                <w:noProof/>
                <w:sz w:val="28"/>
                <w:szCs w:val="28"/>
                <w:lang w:val="en-US" w:eastAsia="en-US"/>
              </w:rPr>
              <w:t>2.3</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Module phát hiện</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8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00495A84" w:rsidRPr="00495A84">
              <w:rPr>
                <w:rFonts w:asciiTheme="majorHAnsi" w:hAnsiTheme="majorHAnsi" w:cstheme="majorHAnsi"/>
                <w:noProof/>
                <w:webHidden/>
                <w:sz w:val="28"/>
                <w:szCs w:val="28"/>
              </w:rPr>
              <w:fldChar w:fldCharType="end"/>
            </w:r>
          </w:hyperlink>
        </w:p>
        <w:p w14:paraId="0343620C" w14:textId="1FC3646A" w:rsidR="00495A84" w:rsidRPr="00495A84" w:rsidRDefault="00C92C6E">
          <w:pPr>
            <w:pStyle w:val="Mucluc3"/>
            <w:tabs>
              <w:tab w:val="left" w:pos="96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29" w:history="1">
            <w:r w:rsidR="00495A84" w:rsidRPr="00495A84">
              <w:rPr>
                <w:rStyle w:val="Siuktni"/>
                <w:rFonts w:asciiTheme="majorHAnsi" w:eastAsia="Times New Roman" w:hAnsiTheme="majorHAnsi" w:cstheme="majorHAnsi"/>
                <w:noProof/>
                <w:sz w:val="28"/>
                <w:szCs w:val="28"/>
                <w:lang w:val="en-US" w:eastAsia="en-US"/>
              </w:rPr>
              <w:t>2.4</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Môđun log và cảnh báo</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29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00495A84" w:rsidRPr="00495A84">
              <w:rPr>
                <w:rFonts w:asciiTheme="majorHAnsi" w:hAnsiTheme="majorHAnsi" w:cstheme="majorHAnsi"/>
                <w:noProof/>
                <w:webHidden/>
                <w:sz w:val="28"/>
                <w:szCs w:val="28"/>
              </w:rPr>
              <w:fldChar w:fldCharType="end"/>
            </w:r>
          </w:hyperlink>
        </w:p>
        <w:p w14:paraId="4B152693" w14:textId="047C65D8" w:rsidR="00495A84" w:rsidRPr="00495A84" w:rsidRDefault="00C92C6E">
          <w:pPr>
            <w:pStyle w:val="Mucluc3"/>
            <w:tabs>
              <w:tab w:val="left" w:pos="96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0" w:history="1">
            <w:r w:rsidR="00495A84" w:rsidRPr="00495A84">
              <w:rPr>
                <w:rStyle w:val="Siuktni"/>
                <w:rFonts w:asciiTheme="majorHAnsi" w:eastAsia="Times New Roman" w:hAnsiTheme="majorHAnsi" w:cstheme="majorHAnsi"/>
                <w:noProof/>
                <w:sz w:val="28"/>
                <w:szCs w:val="28"/>
                <w:lang w:val="en-US" w:eastAsia="en-US"/>
              </w:rPr>
              <w:t>2.5</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Môđun kết xuất thông tin</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0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00495A84" w:rsidRPr="00495A84">
              <w:rPr>
                <w:rFonts w:asciiTheme="majorHAnsi" w:hAnsiTheme="majorHAnsi" w:cstheme="majorHAnsi"/>
                <w:noProof/>
                <w:webHidden/>
                <w:sz w:val="28"/>
                <w:szCs w:val="28"/>
              </w:rPr>
              <w:fldChar w:fldCharType="end"/>
            </w:r>
          </w:hyperlink>
        </w:p>
        <w:p w14:paraId="0575A26F" w14:textId="65188FA4"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1" w:history="1">
            <w:r w:rsidR="00495A84" w:rsidRPr="00495A84">
              <w:rPr>
                <w:rStyle w:val="Siuktni"/>
                <w:rFonts w:asciiTheme="majorHAnsi" w:eastAsia="Times New Roman" w:hAnsiTheme="majorHAnsi" w:cstheme="majorHAnsi"/>
                <w:noProof/>
                <w:sz w:val="28"/>
                <w:szCs w:val="28"/>
                <w:lang w:val="vi-VN" w:eastAsia="en-US"/>
              </w:rPr>
              <w:t>3.</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Cấu trúc luật của Snort</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1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00495A84" w:rsidRPr="00495A84">
              <w:rPr>
                <w:rFonts w:asciiTheme="majorHAnsi" w:hAnsiTheme="majorHAnsi" w:cstheme="majorHAnsi"/>
                <w:noProof/>
                <w:webHidden/>
                <w:sz w:val="28"/>
                <w:szCs w:val="28"/>
              </w:rPr>
              <w:fldChar w:fldCharType="end"/>
            </w:r>
          </w:hyperlink>
        </w:p>
        <w:p w14:paraId="0CE53C51" w14:textId="3B5C7C69" w:rsidR="00495A84" w:rsidRPr="00495A84" w:rsidRDefault="00C92C6E">
          <w:pPr>
            <w:pStyle w:val="Mucluc3"/>
            <w:tabs>
              <w:tab w:val="left" w:pos="96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2" w:history="1">
            <w:r w:rsidR="00495A84" w:rsidRPr="00495A84">
              <w:rPr>
                <w:rStyle w:val="Siuktni"/>
                <w:rFonts w:asciiTheme="majorHAnsi" w:eastAsia="Times New Roman" w:hAnsiTheme="majorHAnsi" w:cstheme="majorHAnsi"/>
                <w:noProof/>
                <w:sz w:val="28"/>
                <w:szCs w:val="28"/>
                <w:lang w:val="en-US" w:eastAsia="en-US"/>
              </w:rPr>
              <w:t>3.1</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Cấu trúc của phần Header</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2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3</w:t>
            </w:r>
            <w:r w:rsidR="00495A84" w:rsidRPr="00495A84">
              <w:rPr>
                <w:rFonts w:asciiTheme="majorHAnsi" w:hAnsiTheme="majorHAnsi" w:cstheme="majorHAnsi"/>
                <w:noProof/>
                <w:webHidden/>
                <w:sz w:val="28"/>
                <w:szCs w:val="28"/>
              </w:rPr>
              <w:fldChar w:fldCharType="end"/>
            </w:r>
          </w:hyperlink>
        </w:p>
        <w:p w14:paraId="5147A78C" w14:textId="19A294CF" w:rsidR="00495A84" w:rsidRPr="00495A84" w:rsidRDefault="00C92C6E">
          <w:pPr>
            <w:pStyle w:val="Mucluc3"/>
            <w:tabs>
              <w:tab w:val="left" w:pos="96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3" w:history="1">
            <w:r w:rsidR="00495A84" w:rsidRPr="00495A84">
              <w:rPr>
                <w:rStyle w:val="Siuktni"/>
                <w:rFonts w:asciiTheme="majorHAnsi" w:eastAsia="Times New Roman" w:hAnsiTheme="majorHAnsi" w:cstheme="majorHAnsi"/>
                <w:noProof/>
                <w:sz w:val="28"/>
                <w:szCs w:val="28"/>
                <w:lang w:val="en-US" w:eastAsia="en-US"/>
              </w:rPr>
              <w:t>3.2</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eastAsia="en-US"/>
              </w:rPr>
              <w:t>Phần Option</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3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8</w:t>
            </w:r>
            <w:r w:rsidR="00495A84" w:rsidRPr="00495A84">
              <w:rPr>
                <w:rFonts w:asciiTheme="majorHAnsi" w:hAnsiTheme="majorHAnsi" w:cstheme="majorHAnsi"/>
                <w:noProof/>
                <w:webHidden/>
                <w:sz w:val="28"/>
                <w:szCs w:val="28"/>
              </w:rPr>
              <w:fldChar w:fldCharType="end"/>
            </w:r>
          </w:hyperlink>
        </w:p>
        <w:p w14:paraId="44F38192" w14:textId="0C0C0178"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4" w:history="1">
            <w:r w:rsidR="00495A84" w:rsidRPr="00495A84">
              <w:rPr>
                <w:rStyle w:val="Siuktni"/>
                <w:rFonts w:asciiTheme="majorHAnsi" w:eastAsia="Times New Roman" w:hAnsiTheme="majorHAnsi" w:cstheme="majorHAnsi"/>
                <w:noProof/>
                <w:sz w:val="28"/>
                <w:szCs w:val="28"/>
              </w:rPr>
              <w:t>4.</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en-US"/>
              </w:rPr>
              <w:t>Kiểm</w:t>
            </w:r>
            <w:r w:rsidR="00495A84" w:rsidRPr="00495A84">
              <w:rPr>
                <w:rStyle w:val="Siuktni"/>
                <w:rFonts w:asciiTheme="majorHAnsi" w:eastAsia="Times New Roman" w:hAnsiTheme="majorHAnsi" w:cstheme="majorHAnsi"/>
                <w:noProof/>
                <w:sz w:val="28"/>
                <w:szCs w:val="28"/>
              </w:rPr>
              <w:t xml:space="preserve"> tra và bổ sung các quy tắc trong Snort</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4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4</w:t>
            </w:r>
            <w:r w:rsidR="00495A84" w:rsidRPr="00495A84">
              <w:rPr>
                <w:rFonts w:asciiTheme="majorHAnsi" w:hAnsiTheme="majorHAnsi" w:cstheme="majorHAnsi"/>
                <w:noProof/>
                <w:webHidden/>
                <w:sz w:val="28"/>
                <w:szCs w:val="28"/>
              </w:rPr>
              <w:fldChar w:fldCharType="end"/>
            </w:r>
          </w:hyperlink>
        </w:p>
        <w:p w14:paraId="4CBEA477" w14:textId="170AC12D" w:rsidR="00495A84" w:rsidRPr="00495A84" w:rsidRDefault="00C92C6E">
          <w:pPr>
            <w:pStyle w:val="Mucluc3"/>
            <w:tabs>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5" w:history="1">
            <w:r w:rsidR="00495A84" w:rsidRPr="00495A84">
              <w:rPr>
                <w:rStyle w:val="Siuktni"/>
                <w:rFonts w:asciiTheme="majorHAnsi" w:eastAsia="Times New Roman" w:hAnsiTheme="majorHAnsi" w:cstheme="majorHAnsi"/>
                <w:noProof/>
                <w:sz w:val="28"/>
                <w:szCs w:val="28"/>
              </w:rPr>
              <w:t>4.1. Phát hiện dựa trên quy tắc</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5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6</w:t>
            </w:r>
            <w:r w:rsidR="00495A84" w:rsidRPr="00495A84">
              <w:rPr>
                <w:rFonts w:asciiTheme="majorHAnsi" w:hAnsiTheme="majorHAnsi" w:cstheme="majorHAnsi"/>
                <w:noProof/>
                <w:webHidden/>
                <w:sz w:val="28"/>
                <w:szCs w:val="28"/>
              </w:rPr>
              <w:fldChar w:fldCharType="end"/>
            </w:r>
          </w:hyperlink>
        </w:p>
        <w:p w14:paraId="48B84EAF" w14:textId="5C21B89D" w:rsidR="00495A84" w:rsidRPr="00495A84" w:rsidRDefault="00C92C6E">
          <w:pPr>
            <w:pStyle w:val="Mucluc3"/>
            <w:tabs>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6" w:history="1">
            <w:r w:rsidR="00495A84" w:rsidRPr="00495A84">
              <w:rPr>
                <w:rStyle w:val="Siuktni"/>
                <w:rFonts w:asciiTheme="majorHAnsi" w:eastAsia="Times New Roman" w:hAnsiTheme="majorHAnsi" w:cstheme="majorHAnsi"/>
                <w:noProof/>
                <w:sz w:val="28"/>
                <w:szCs w:val="28"/>
              </w:rPr>
              <w:t>4.2.Các</w:t>
            </w:r>
            <w:r w:rsidR="00495A84" w:rsidRPr="00495A84">
              <w:rPr>
                <w:rStyle w:val="Siuktni"/>
                <w:rFonts w:asciiTheme="majorHAnsi" w:eastAsia="Times New Roman" w:hAnsiTheme="majorHAnsi" w:cstheme="majorHAnsi"/>
                <w:noProof/>
                <w:sz w:val="28"/>
                <w:szCs w:val="28"/>
                <w:lang w:val="vi-VN"/>
              </w:rPr>
              <w:t xml:space="preserve"> quy tắc mới trong Snort 3</w:t>
            </w:r>
            <w:r w:rsidR="00495A84" w:rsidRPr="00495A84">
              <w:rPr>
                <w:rStyle w:val="Siuktni"/>
                <w:rFonts w:asciiTheme="majorHAnsi" w:eastAsia="Times New Roman" w:hAnsiTheme="majorHAnsi" w:cstheme="majorHAnsi"/>
                <w:noProof/>
                <w:sz w:val="28"/>
                <w:szCs w:val="28"/>
              </w:rPr>
              <w:t>:</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6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6</w:t>
            </w:r>
            <w:r w:rsidR="00495A84" w:rsidRPr="00495A84">
              <w:rPr>
                <w:rFonts w:asciiTheme="majorHAnsi" w:hAnsiTheme="majorHAnsi" w:cstheme="majorHAnsi"/>
                <w:noProof/>
                <w:webHidden/>
                <w:sz w:val="28"/>
                <w:szCs w:val="28"/>
              </w:rPr>
              <w:fldChar w:fldCharType="end"/>
            </w:r>
          </w:hyperlink>
        </w:p>
        <w:p w14:paraId="61AF672A" w14:textId="646C1336" w:rsidR="00495A84" w:rsidRPr="00495A84" w:rsidRDefault="00C92C6E">
          <w:pPr>
            <w:pStyle w:val="Mucluc3"/>
            <w:tabs>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7" w:history="1">
            <w:r w:rsidR="00495A84" w:rsidRPr="00495A84">
              <w:rPr>
                <w:rStyle w:val="Siuktni"/>
                <w:rFonts w:asciiTheme="majorHAnsi" w:eastAsia="Times New Roman" w:hAnsiTheme="majorHAnsi" w:cstheme="majorHAnsi"/>
                <w:noProof/>
                <w:sz w:val="28"/>
                <w:szCs w:val="28"/>
                <w:lang w:val="en-US" w:eastAsia="en-US"/>
              </w:rPr>
              <w:t>4</w:t>
            </w:r>
            <w:r w:rsidR="00495A84" w:rsidRPr="00495A84">
              <w:rPr>
                <w:rStyle w:val="Siuktni"/>
                <w:rFonts w:asciiTheme="majorHAnsi" w:eastAsia="Times New Roman" w:hAnsiTheme="majorHAnsi" w:cstheme="majorHAnsi"/>
                <w:noProof/>
                <w:sz w:val="28"/>
                <w:szCs w:val="28"/>
                <w:lang w:val="vi-VN" w:eastAsia="en-US"/>
              </w:rPr>
              <w:t>.3. Tùy chọn các quy tắc</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7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0</w:t>
            </w:r>
            <w:r w:rsidR="00495A84" w:rsidRPr="00495A84">
              <w:rPr>
                <w:rFonts w:asciiTheme="majorHAnsi" w:hAnsiTheme="majorHAnsi" w:cstheme="majorHAnsi"/>
                <w:noProof/>
                <w:webHidden/>
                <w:sz w:val="28"/>
                <w:szCs w:val="28"/>
              </w:rPr>
              <w:fldChar w:fldCharType="end"/>
            </w:r>
          </w:hyperlink>
        </w:p>
        <w:p w14:paraId="21159D10" w14:textId="6291D66D"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8" w:history="1">
            <w:r w:rsidR="00495A84" w:rsidRPr="00495A84">
              <w:rPr>
                <w:rStyle w:val="Siuktni"/>
                <w:rFonts w:asciiTheme="majorHAnsi" w:hAnsiTheme="majorHAnsi" w:cstheme="majorHAnsi"/>
                <w:noProof/>
                <w:sz w:val="28"/>
                <w:szCs w:val="28"/>
                <w:lang w:val="vi-VN" w:eastAsia="en-US"/>
              </w:rPr>
              <w:t>5.</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hAnsiTheme="majorHAnsi" w:cstheme="majorHAnsi"/>
                <w:noProof/>
                <w:sz w:val="28"/>
                <w:szCs w:val="28"/>
                <w:lang w:val="vi-VN" w:eastAsia="en-US"/>
              </w:rPr>
              <w:t>Chạy demo phần mềm SNORT</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8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3</w:t>
            </w:r>
            <w:r w:rsidR="00495A84" w:rsidRPr="00495A84">
              <w:rPr>
                <w:rFonts w:asciiTheme="majorHAnsi" w:hAnsiTheme="majorHAnsi" w:cstheme="majorHAnsi"/>
                <w:noProof/>
                <w:webHidden/>
                <w:sz w:val="28"/>
                <w:szCs w:val="28"/>
              </w:rPr>
              <w:fldChar w:fldCharType="end"/>
            </w:r>
          </w:hyperlink>
        </w:p>
        <w:p w14:paraId="55372A61" w14:textId="05419B91" w:rsidR="00495A84" w:rsidRPr="00495A84" w:rsidRDefault="00C92C6E">
          <w:pPr>
            <w:pStyle w:val="Mucluc3"/>
            <w:tabs>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39" w:history="1">
            <w:r w:rsidR="00495A84" w:rsidRPr="00495A84">
              <w:rPr>
                <w:rStyle w:val="Siuktni"/>
                <w:rFonts w:asciiTheme="majorHAnsi" w:hAnsiTheme="majorHAnsi" w:cstheme="majorHAnsi"/>
                <w:noProof/>
                <w:sz w:val="28"/>
                <w:szCs w:val="28"/>
                <w:lang w:val="vi-VN" w:eastAsia="en-US"/>
              </w:rPr>
              <w:t>5.1. Cài đặt hệ thống</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39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3</w:t>
            </w:r>
            <w:r w:rsidR="00495A84" w:rsidRPr="00495A84">
              <w:rPr>
                <w:rFonts w:asciiTheme="majorHAnsi" w:hAnsiTheme="majorHAnsi" w:cstheme="majorHAnsi"/>
                <w:noProof/>
                <w:webHidden/>
                <w:sz w:val="28"/>
                <w:szCs w:val="28"/>
              </w:rPr>
              <w:fldChar w:fldCharType="end"/>
            </w:r>
          </w:hyperlink>
        </w:p>
        <w:p w14:paraId="4061B496" w14:textId="49220419" w:rsidR="00495A84" w:rsidRPr="00495A84" w:rsidRDefault="00C92C6E">
          <w:pPr>
            <w:pStyle w:val="Mucluc2"/>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40" w:history="1">
            <w:r w:rsidR="00495A84" w:rsidRPr="00495A84">
              <w:rPr>
                <w:rStyle w:val="Siuktni"/>
                <w:rFonts w:asciiTheme="majorHAnsi" w:hAnsiTheme="majorHAnsi" w:cstheme="majorHAnsi"/>
                <w:noProof/>
                <w:sz w:val="28"/>
                <w:szCs w:val="28"/>
                <w:lang w:val="vi-VN"/>
              </w:rPr>
              <w:t>6.</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hAnsiTheme="majorHAnsi" w:cstheme="majorHAnsi"/>
                <w:noProof/>
                <w:sz w:val="28"/>
                <w:szCs w:val="28"/>
                <w:lang w:val="vi-VN"/>
              </w:rPr>
              <w:t>Đánh giá phần mềm SNORT</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40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9</w:t>
            </w:r>
            <w:r w:rsidR="00495A84" w:rsidRPr="00495A84">
              <w:rPr>
                <w:rFonts w:asciiTheme="majorHAnsi" w:hAnsiTheme="majorHAnsi" w:cstheme="majorHAnsi"/>
                <w:noProof/>
                <w:webHidden/>
                <w:sz w:val="28"/>
                <w:szCs w:val="28"/>
              </w:rPr>
              <w:fldChar w:fldCharType="end"/>
            </w:r>
          </w:hyperlink>
        </w:p>
        <w:p w14:paraId="7F59C72A" w14:textId="69F51C7A" w:rsidR="00495A84" w:rsidRPr="00495A84" w:rsidRDefault="00C92C6E">
          <w:pPr>
            <w:pStyle w:val="Mucluc1"/>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41" w:history="1">
            <w:r w:rsidR="00495A84" w:rsidRPr="00495A84">
              <w:rPr>
                <w:rStyle w:val="Siuktni"/>
                <w:rFonts w:asciiTheme="majorHAnsi" w:eastAsia="Times New Roman" w:hAnsiTheme="majorHAnsi" w:cstheme="majorHAnsi"/>
                <w:noProof/>
                <w:sz w:val="28"/>
                <w:szCs w:val="28"/>
                <w:lang w:val="vi-VN"/>
              </w:rPr>
              <w:t>IV.</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vi-VN"/>
              </w:rPr>
              <w:t>Ứng dụng</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41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0</w:t>
            </w:r>
            <w:r w:rsidR="00495A84" w:rsidRPr="00495A84">
              <w:rPr>
                <w:rFonts w:asciiTheme="majorHAnsi" w:hAnsiTheme="majorHAnsi" w:cstheme="majorHAnsi"/>
                <w:noProof/>
                <w:webHidden/>
                <w:sz w:val="28"/>
                <w:szCs w:val="28"/>
              </w:rPr>
              <w:fldChar w:fldCharType="end"/>
            </w:r>
          </w:hyperlink>
        </w:p>
        <w:p w14:paraId="323A8CF2" w14:textId="20848172" w:rsidR="00495A84" w:rsidRPr="00495A84" w:rsidRDefault="00C92C6E">
          <w:pPr>
            <w:pStyle w:val="Mucluc1"/>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42" w:history="1">
            <w:r w:rsidR="00495A84" w:rsidRPr="00495A84">
              <w:rPr>
                <w:rStyle w:val="Siuktni"/>
                <w:rFonts w:asciiTheme="majorHAnsi" w:eastAsia="Times New Roman" w:hAnsiTheme="majorHAnsi" w:cstheme="majorHAnsi"/>
                <w:noProof/>
                <w:sz w:val="28"/>
                <w:szCs w:val="28"/>
                <w:lang w:val="vi-VN"/>
              </w:rPr>
              <w:t>V.</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vi-VN"/>
              </w:rPr>
              <w:t>Những thách thức và cơ hội</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42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0</w:t>
            </w:r>
            <w:r w:rsidR="00495A84" w:rsidRPr="00495A84">
              <w:rPr>
                <w:rFonts w:asciiTheme="majorHAnsi" w:hAnsiTheme="majorHAnsi" w:cstheme="majorHAnsi"/>
                <w:noProof/>
                <w:webHidden/>
                <w:sz w:val="28"/>
                <w:szCs w:val="28"/>
              </w:rPr>
              <w:fldChar w:fldCharType="end"/>
            </w:r>
          </w:hyperlink>
        </w:p>
        <w:p w14:paraId="0B3DEEF8" w14:textId="7F46BBD6" w:rsidR="00495A84" w:rsidRPr="00495A84" w:rsidRDefault="00C92C6E">
          <w:pPr>
            <w:pStyle w:val="Mucluc1"/>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43" w:history="1">
            <w:r w:rsidR="00495A84" w:rsidRPr="00495A84">
              <w:rPr>
                <w:rStyle w:val="Siuktni"/>
                <w:rFonts w:asciiTheme="majorHAnsi" w:eastAsia="Times New Roman" w:hAnsiTheme="majorHAnsi" w:cstheme="majorHAnsi"/>
                <w:noProof/>
                <w:sz w:val="28"/>
                <w:szCs w:val="28"/>
                <w:lang w:val="vi-VN"/>
              </w:rPr>
              <w:t>VI.</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vi-VN"/>
              </w:rPr>
              <w:t>Kết luận và hướng phát triển</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43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2</w:t>
            </w:r>
            <w:r w:rsidR="00495A84" w:rsidRPr="00495A84">
              <w:rPr>
                <w:rFonts w:asciiTheme="majorHAnsi" w:hAnsiTheme="majorHAnsi" w:cstheme="majorHAnsi"/>
                <w:noProof/>
                <w:webHidden/>
                <w:sz w:val="28"/>
                <w:szCs w:val="28"/>
              </w:rPr>
              <w:fldChar w:fldCharType="end"/>
            </w:r>
          </w:hyperlink>
        </w:p>
        <w:p w14:paraId="62054568" w14:textId="552CE6FD" w:rsidR="00495A84" w:rsidRPr="00495A84" w:rsidRDefault="00C92C6E">
          <w:pPr>
            <w:pStyle w:val="Mucluc1"/>
            <w:tabs>
              <w:tab w:val="left" w:pos="720"/>
              <w:tab w:val="right" w:leader="dot" w:pos="9631"/>
            </w:tabs>
            <w:rPr>
              <w:rFonts w:asciiTheme="majorHAnsi" w:eastAsiaTheme="minorEastAsia" w:hAnsiTheme="majorHAnsi" w:cstheme="majorHAnsi"/>
              <w:noProof/>
              <w:kern w:val="2"/>
              <w:sz w:val="28"/>
              <w:szCs w:val="28"/>
              <w:lang w:val="vi-VN"/>
              <w14:ligatures w14:val="standardContextual"/>
            </w:rPr>
          </w:pPr>
          <w:hyperlink w:anchor="_Toc171163444" w:history="1">
            <w:r w:rsidR="00495A84" w:rsidRPr="00495A84">
              <w:rPr>
                <w:rStyle w:val="Siuktni"/>
                <w:rFonts w:asciiTheme="majorHAnsi" w:eastAsia="Times New Roman" w:hAnsiTheme="majorHAnsi" w:cstheme="majorHAnsi"/>
                <w:noProof/>
                <w:sz w:val="28"/>
                <w:szCs w:val="28"/>
                <w:lang w:val="vi-VN"/>
              </w:rPr>
              <w:t>VII.</w:t>
            </w:r>
            <w:r w:rsidR="00495A84" w:rsidRPr="00495A84">
              <w:rPr>
                <w:rFonts w:asciiTheme="majorHAnsi" w:eastAsiaTheme="minorEastAsia" w:hAnsiTheme="majorHAnsi" w:cstheme="majorHAnsi"/>
                <w:noProof/>
                <w:kern w:val="2"/>
                <w:sz w:val="28"/>
                <w:szCs w:val="28"/>
                <w:lang w:val="vi-VN"/>
                <w14:ligatures w14:val="standardContextual"/>
              </w:rPr>
              <w:tab/>
            </w:r>
            <w:r w:rsidR="00495A84" w:rsidRPr="00495A84">
              <w:rPr>
                <w:rStyle w:val="Siuktni"/>
                <w:rFonts w:asciiTheme="majorHAnsi" w:eastAsia="Times New Roman" w:hAnsiTheme="majorHAnsi" w:cstheme="majorHAnsi"/>
                <w:noProof/>
                <w:sz w:val="28"/>
                <w:szCs w:val="28"/>
                <w:lang w:val="vi-VN"/>
              </w:rPr>
              <w:t>Tài liệu tham khảo</w:t>
            </w:r>
            <w:r w:rsidR="00495A84" w:rsidRPr="00495A84">
              <w:rPr>
                <w:rFonts w:asciiTheme="majorHAnsi" w:hAnsiTheme="majorHAnsi" w:cstheme="majorHAnsi"/>
                <w:noProof/>
                <w:webHidden/>
                <w:sz w:val="28"/>
                <w:szCs w:val="28"/>
              </w:rPr>
              <w:tab/>
            </w:r>
            <w:r w:rsidR="00495A84" w:rsidRPr="00495A84">
              <w:rPr>
                <w:rFonts w:asciiTheme="majorHAnsi" w:hAnsiTheme="majorHAnsi" w:cstheme="majorHAnsi"/>
                <w:noProof/>
                <w:webHidden/>
                <w:sz w:val="28"/>
                <w:szCs w:val="28"/>
              </w:rPr>
              <w:fldChar w:fldCharType="begin"/>
            </w:r>
            <w:r w:rsidR="00495A84" w:rsidRPr="00495A84">
              <w:rPr>
                <w:rFonts w:asciiTheme="majorHAnsi" w:hAnsiTheme="majorHAnsi" w:cstheme="majorHAnsi"/>
                <w:noProof/>
                <w:webHidden/>
                <w:sz w:val="28"/>
                <w:szCs w:val="28"/>
              </w:rPr>
              <w:instrText xml:space="preserve"> PAGEREF _Toc171163444 \h </w:instrText>
            </w:r>
            <w:r w:rsidR="00495A84" w:rsidRPr="00495A84">
              <w:rPr>
                <w:rFonts w:asciiTheme="majorHAnsi" w:hAnsiTheme="majorHAnsi" w:cstheme="majorHAnsi"/>
                <w:noProof/>
                <w:webHidden/>
                <w:sz w:val="28"/>
                <w:szCs w:val="28"/>
              </w:rPr>
            </w:r>
            <w:r w:rsidR="00495A84" w:rsidRPr="00495A84">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3</w:t>
            </w:r>
            <w:r w:rsidR="00495A84" w:rsidRPr="00495A84">
              <w:rPr>
                <w:rFonts w:asciiTheme="majorHAnsi" w:hAnsiTheme="majorHAnsi" w:cstheme="majorHAnsi"/>
                <w:noProof/>
                <w:webHidden/>
                <w:sz w:val="28"/>
                <w:szCs w:val="28"/>
              </w:rPr>
              <w:fldChar w:fldCharType="end"/>
            </w:r>
          </w:hyperlink>
        </w:p>
        <w:p w14:paraId="39A949AE" w14:textId="7F449226" w:rsidR="1B1ADD9F" w:rsidRPr="00AC055A" w:rsidRDefault="1B1ADD9F" w:rsidP="1B1ADD9F">
          <w:pPr>
            <w:pStyle w:val="Mucluc1"/>
            <w:tabs>
              <w:tab w:val="left" w:pos="435"/>
              <w:tab w:val="right" w:leader="dot" w:pos="9630"/>
            </w:tabs>
            <w:rPr>
              <w:rStyle w:val="Siuktni"/>
              <w:rFonts w:asciiTheme="majorHAnsi" w:eastAsia="Times New Roman" w:hAnsiTheme="majorHAnsi" w:cstheme="majorHAnsi"/>
            </w:rPr>
          </w:pPr>
          <w:r w:rsidRPr="00495A84">
            <w:rPr>
              <w:rFonts w:asciiTheme="majorHAnsi" w:hAnsiTheme="majorHAnsi" w:cstheme="majorHAnsi"/>
              <w:sz w:val="28"/>
              <w:szCs w:val="28"/>
            </w:rPr>
            <w:fldChar w:fldCharType="end"/>
          </w:r>
        </w:p>
      </w:sdtContent>
    </w:sdt>
    <w:p w14:paraId="77CFF997" w14:textId="77777777" w:rsidR="00EE560A" w:rsidRPr="00495A84" w:rsidRDefault="00EE560A" w:rsidP="392A51D7">
      <w:pPr>
        <w:spacing w:after="160" w:line="278" w:lineRule="auto"/>
        <w:rPr>
          <w:rFonts w:asciiTheme="majorHAnsi" w:eastAsia="Times New Roman" w:hAnsiTheme="majorHAnsi" w:cstheme="majorHAnsi"/>
          <w:b/>
          <w:sz w:val="28"/>
          <w:szCs w:val="28"/>
          <w:lang w:val="en-US"/>
        </w:rPr>
      </w:pPr>
    </w:p>
    <w:p w14:paraId="67FEDACB" w14:textId="21E78CE0" w:rsidR="003A208F" w:rsidRPr="00AC055A" w:rsidRDefault="003A208F" w:rsidP="392A51D7">
      <w:pPr>
        <w:pStyle w:val="u1"/>
        <w:rPr>
          <w:rFonts w:eastAsia="Times New Roman" w:cstheme="majorHAnsi"/>
          <w:sz w:val="28"/>
          <w:szCs w:val="28"/>
          <w:lang w:val="vi-VN"/>
        </w:rPr>
      </w:pPr>
      <w:bookmarkStart w:id="0" w:name="_Toc171163417"/>
      <w:r w:rsidRPr="00AC055A">
        <w:rPr>
          <w:rFonts w:eastAsia="Times New Roman" w:cstheme="majorHAnsi"/>
          <w:sz w:val="28"/>
          <w:szCs w:val="28"/>
        </w:rPr>
        <w:lastRenderedPageBreak/>
        <w:t>Thực</w:t>
      </w:r>
      <w:r w:rsidRPr="00AC055A">
        <w:rPr>
          <w:rFonts w:eastAsia="Times New Roman" w:cstheme="majorHAnsi"/>
          <w:sz w:val="28"/>
          <w:szCs w:val="28"/>
          <w:lang w:val="vi-VN"/>
        </w:rPr>
        <w:t xml:space="preserve"> trạng</w:t>
      </w:r>
      <w:bookmarkEnd w:id="0"/>
    </w:p>
    <w:p w14:paraId="01855101" w14:textId="6CDE7D43" w:rsidR="003A208F" w:rsidRPr="00AC055A" w:rsidRDefault="003A208F" w:rsidP="00EE7AD6">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Chuyển đổi số đang là một trong những xu hướng quan trọng trên toàn cầu, với tác động mạnh mẽ đến nhiều lĩnh vực từ kinh tế đến xã hội.  Sự phát triển của những công nghệ mạnh mẽ như AI, điện toán đám mây</w:t>
      </w:r>
      <w:r w:rsidR="1FABC6A1"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Cloud ), Big Data ,.. đã góp phần tạo nên 1 xã hội phát triển khi mà gần như mọi tác vụ đều có thể giải quyết ở trên không gian mạng</w:t>
      </w:r>
      <w:r w:rsidR="2C32D861"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mua bán trên sàn thương mại điện tử , học tập, làm việc ,...) thậm chí chỉ cần đến 1 nút chạm trên màn hình điện thoại.  Chính vì vậy việc đảm bảo an toàn thông tin là yếu tố then</w:t>
      </w:r>
      <w:r w:rsidRPr="00AC055A">
        <w:rPr>
          <w:rFonts w:asciiTheme="majorHAnsi" w:eastAsia="Times New Roman" w:hAnsiTheme="majorHAnsi" w:cstheme="majorHAnsi"/>
          <w:sz w:val="28"/>
          <w:szCs w:val="28"/>
          <w:lang w:val="vi-VN"/>
        </w:rPr>
        <w:t xml:space="preserve"> chốt</w:t>
      </w:r>
      <w:r w:rsidRPr="00AC055A">
        <w:rPr>
          <w:rFonts w:asciiTheme="majorHAnsi" w:eastAsia="Times New Roman" w:hAnsiTheme="majorHAnsi" w:cstheme="majorHAnsi"/>
          <w:sz w:val="28"/>
          <w:szCs w:val="28"/>
        </w:rPr>
        <w:t>, bởi dữ liệu đã trở thành 1 tài sản rất quý giá của mỗi cá nhân hay tổ chức tập đoàn, trong bối cảnh nguy cơ mất an toàn thông tin luôn thường trực bởi kẻ gian, chúng đánh cắp thông tin người dùng, xâm nhập trái phép vào những tổ chức, thậm chí để lộ bí mật quốc gia gây thất thoát rất lớn về tinh thần và vật chất.</w:t>
      </w:r>
    </w:p>
    <w:p w14:paraId="626D9825" w14:textId="71CB22D0" w:rsidR="003A208F" w:rsidRPr="00AC055A" w:rsidRDefault="003A208F" w:rsidP="00EE7AD6">
      <w:pPr>
        <w:pStyle w:val="oancuaDanhsach"/>
        <w:rPr>
          <w:rFonts w:asciiTheme="majorHAnsi" w:eastAsia="Times New Roman" w:hAnsiTheme="majorHAnsi" w:cstheme="majorHAnsi"/>
        </w:rPr>
      </w:pPr>
      <w:r w:rsidRPr="00AC055A">
        <w:rPr>
          <w:rFonts w:asciiTheme="majorHAnsi" w:eastAsia="Times New Roman" w:hAnsiTheme="majorHAnsi" w:cstheme="majorHAnsi"/>
          <w:sz w:val="28"/>
          <w:szCs w:val="28"/>
        </w:rPr>
        <w:t>Do đó vai trò của an ninh mạng là rất cấp thiết để góp phần đảm bảo không gian số lành mạnh, cá nhân người dùng hay tổ chức tiếp cận thoải mái hơn, phòng tránh và ngăn chặn những nguy cơ tiềm ẩn có thể ảnh hưởng xấu đến toàn xã hội, bởi hậu quả chúng đem lại rất khôn lường.</w:t>
      </w:r>
    </w:p>
    <w:p w14:paraId="72813C92" w14:textId="7E0AE3EF" w:rsidR="003A208F" w:rsidRPr="00AC055A" w:rsidRDefault="003A208F" w:rsidP="1B1ADD9F">
      <w:pPr>
        <w:pStyle w:val="oancuaDanhsach"/>
        <w:ind w:firstLine="720"/>
        <w:rPr>
          <w:rFonts w:asciiTheme="majorHAnsi" w:eastAsia="Times New Roman" w:hAnsiTheme="majorHAnsi" w:cstheme="majorHAnsi"/>
        </w:rPr>
      </w:pPr>
      <w:r w:rsidRPr="00AC055A">
        <w:rPr>
          <w:rFonts w:asciiTheme="majorHAnsi" w:eastAsia="Times New Roman" w:hAnsiTheme="majorHAnsi" w:cstheme="majorHAnsi"/>
          <w:sz w:val="28"/>
          <w:szCs w:val="28"/>
        </w:rPr>
        <w:t xml:space="preserve"> </w:t>
      </w:r>
    </w:p>
    <w:p w14:paraId="385C4747" w14:textId="72928693" w:rsidR="003A208F" w:rsidRPr="00AC055A" w:rsidRDefault="5AEBD3B2"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Các cuộc tấn công trong quá khứ</w:t>
      </w:r>
      <w:r w:rsidR="003A208F" w:rsidRPr="00AC055A">
        <w:rPr>
          <w:rFonts w:asciiTheme="majorHAnsi" w:eastAsia="Times New Roman" w:hAnsiTheme="majorHAnsi" w:cstheme="majorHAnsi"/>
          <w:sz w:val="28"/>
          <w:szCs w:val="28"/>
        </w:rPr>
        <w:t xml:space="preserve">: </w:t>
      </w:r>
    </w:p>
    <w:p w14:paraId="31E20007" w14:textId="046AD6AA" w:rsidR="003A208F" w:rsidRPr="00AC055A" w:rsidRDefault="003A208F" w:rsidP="1B1ADD9F">
      <w:pPr>
        <w:pStyle w:val="oancuaDanhsach"/>
        <w:numPr>
          <w:ilvl w:val="1"/>
          <w:numId w:val="1"/>
        </w:numPr>
        <w:rPr>
          <w:rFonts w:asciiTheme="majorHAnsi" w:eastAsia="Times New Roman" w:hAnsiTheme="majorHAnsi" w:cstheme="majorHAnsi"/>
          <w:color w:val="333333"/>
          <w:sz w:val="28"/>
          <w:szCs w:val="28"/>
        </w:rPr>
      </w:pPr>
      <w:r w:rsidRPr="00AC055A">
        <w:rPr>
          <w:rFonts w:asciiTheme="majorHAnsi" w:eastAsia="Times New Roman" w:hAnsiTheme="majorHAnsi" w:cstheme="majorHAnsi"/>
          <w:color w:val="FF0000"/>
          <w:sz w:val="28"/>
          <w:szCs w:val="28"/>
        </w:rPr>
        <w:t>Tổng kết năm 2023</w:t>
      </w:r>
      <w:r w:rsidR="32D0F7F5" w:rsidRPr="00AC055A">
        <w:rPr>
          <w:rFonts w:asciiTheme="majorHAnsi" w:eastAsia="Times New Roman" w:hAnsiTheme="majorHAnsi" w:cstheme="majorHAnsi"/>
          <w:color w:val="FF0000"/>
          <w:sz w:val="28"/>
          <w:szCs w:val="28"/>
        </w:rPr>
        <w:t xml:space="preserve"> </w:t>
      </w:r>
      <w:r w:rsidRPr="00AC055A">
        <w:rPr>
          <w:rFonts w:asciiTheme="majorHAnsi" w:eastAsia="Times New Roman" w:hAnsiTheme="majorHAnsi" w:cstheme="majorHAnsi"/>
          <w:color w:val="111111"/>
          <w:sz w:val="28"/>
          <w:szCs w:val="28"/>
        </w:rPr>
        <w:t xml:space="preserve">: </w:t>
      </w:r>
      <w:r w:rsidRPr="00AC055A">
        <w:rPr>
          <w:rFonts w:asciiTheme="majorHAnsi" w:eastAsia="Times New Roman" w:hAnsiTheme="majorHAnsi" w:cstheme="majorHAnsi"/>
          <w:color w:val="222222"/>
          <w:sz w:val="28"/>
          <w:szCs w:val="28"/>
        </w:rPr>
        <w:t xml:space="preserve">báo cáo tổng kết an ninh mạng Việt Nam năm 2023 do Công ty an ninh mạng NCS công bố ngày 12-12, 13.900 vụ </w:t>
      </w:r>
      <w:r w:rsidR="00E602B6" w:rsidRPr="00AC055A">
        <w:rPr>
          <w:rFonts w:asciiTheme="majorHAnsi" w:eastAsia="Times New Roman" w:hAnsiTheme="majorHAnsi" w:cstheme="majorHAnsi"/>
          <w:sz w:val="28"/>
          <w:szCs w:val="28"/>
        </w:rPr>
        <w:t>tấn</w:t>
      </w:r>
      <w:r w:rsidR="00E602B6" w:rsidRPr="00AC055A">
        <w:rPr>
          <w:rFonts w:asciiTheme="majorHAnsi" w:eastAsia="Times New Roman" w:hAnsiTheme="majorHAnsi" w:cstheme="majorHAnsi"/>
          <w:sz w:val="28"/>
          <w:szCs w:val="28"/>
          <w:lang w:val="vi-VN"/>
        </w:rPr>
        <w:t xml:space="preserve"> công mạng</w:t>
      </w:r>
      <w:r w:rsidRPr="00AC055A">
        <w:rPr>
          <w:rFonts w:asciiTheme="majorHAnsi" w:eastAsia="Times New Roman" w:hAnsiTheme="majorHAnsi" w:cstheme="majorHAnsi"/>
          <w:color w:val="222222"/>
          <w:sz w:val="28"/>
          <w:szCs w:val="28"/>
        </w:rPr>
        <w:t xml:space="preserve"> vào các tổ chức tại Việt Nam, trung bình mỗi tháng xảy ra 1.160 vụ. 3 điểm yếu bị tấn công nhiều nhất tại Việt Nam năm 2023 lần lượt là con người (32,6%), lỗ hổng nền tảng (27,4%) và lỗ hổng website (25,3%).</w:t>
      </w:r>
    </w:p>
    <w:p w14:paraId="42244B8E" w14:textId="572AF1C0" w:rsidR="003A208F" w:rsidRPr="00AC055A" w:rsidRDefault="003A208F" w:rsidP="1B1ADD9F">
      <w:pPr>
        <w:pStyle w:val="oancuaDanhsach"/>
        <w:numPr>
          <w:ilvl w:val="1"/>
          <w:numId w:val="1"/>
        </w:numPr>
        <w:rPr>
          <w:rFonts w:asciiTheme="majorHAnsi" w:eastAsia="Times New Roman" w:hAnsiTheme="majorHAnsi" w:cstheme="majorHAnsi"/>
          <w:color w:val="333333"/>
          <w:sz w:val="28"/>
          <w:szCs w:val="28"/>
        </w:rPr>
      </w:pPr>
      <w:r w:rsidRPr="00AC055A">
        <w:rPr>
          <w:rFonts w:asciiTheme="majorHAnsi" w:eastAsia="Times New Roman" w:hAnsiTheme="majorHAnsi" w:cstheme="majorHAnsi"/>
          <w:color w:val="FF0000"/>
          <w:sz w:val="28"/>
          <w:szCs w:val="28"/>
        </w:rPr>
        <w:t xml:space="preserve">Tấn công Twitter 2020 </w:t>
      </w:r>
      <w:r w:rsidRPr="00AC055A">
        <w:rPr>
          <w:rFonts w:asciiTheme="majorHAnsi" w:eastAsia="Times New Roman" w:hAnsiTheme="majorHAnsi" w:cstheme="majorHAnsi"/>
          <w:color w:val="111111"/>
          <w:sz w:val="28"/>
          <w:szCs w:val="28"/>
        </w:rPr>
        <w:t xml:space="preserve">: </w:t>
      </w:r>
      <w:r w:rsidRPr="00AC055A">
        <w:rPr>
          <w:rFonts w:asciiTheme="majorHAnsi" w:eastAsia="Times New Roman" w:hAnsiTheme="majorHAnsi" w:cstheme="majorHAnsi"/>
          <w:color w:val="333333"/>
          <w:sz w:val="28"/>
          <w:szCs w:val="28"/>
        </w:rPr>
        <w:t xml:space="preserve">Vụ tấn công xảy ra ngày 15-7-2020, khi tin tặc xâm chiếm các tài khoản của nhiều cá nhân và tổ chức danh tiếng để đăng tải những bài viết nhằm lừa đảo người dùng gửi cho chúng tiền ảo bitcoin. </w:t>
      </w:r>
      <w:r w:rsidRPr="00AC055A">
        <w:rPr>
          <w:rFonts w:asciiTheme="majorHAnsi" w:eastAsia="Times New Roman" w:hAnsiTheme="majorHAnsi" w:cstheme="majorHAnsi"/>
          <w:color w:val="111111"/>
          <w:sz w:val="28"/>
          <w:szCs w:val="28"/>
        </w:rPr>
        <w:t xml:space="preserve"> </w:t>
      </w:r>
      <w:r w:rsidR="75E844D8" w:rsidRPr="00AC055A">
        <w:rPr>
          <w:rFonts w:asciiTheme="majorHAnsi" w:eastAsia="Times New Roman" w:hAnsiTheme="majorHAnsi" w:cstheme="majorHAnsi"/>
          <w:color w:val="111111"/>
          <w:sz w:val="28"/>
          <w:szCs w:val="28"/>
        </w:rPr>
        <w:t>Kh</w:t>
      </w:r>
      <w:r w:rsidRPr="00AC055A">
        <w:rPr>
          <w:rFonts w:asciiTheme="majorHAnsi" w:eastAsia="Times New Roman" w:hAnsiTheme="majorHAnsi" w:cstheme="majorHAnsi"/>
          <w:color w:val="333333"/>
          <w:sz w:val="28"/>
          <w:szCs w:val="28"/>
        </w:rPr>
        <w:t xml:space="preserve">oảng 130 tài khoản là mục tiêu của tin tặc trong cuộc tấn công, trong đó có rất nhiều tài khoản của các nhân vật nổi tiếng và có tầm ảnh hưởng. </w:t>
      </w:r>
      <w:r w:rsidR="6B9378E4" w:rsidRPr="00AC055A">
        <w:rPr>
          <w:rFonts w:asciiTheme="majorHAnsi" w:eastAsia="Times New Roman" w:hAnsiTheme="majorHAnsi" w:cstheme="majorHAnsi"/>
          <w:color w:val="333333"/>
          <w:sz w:val="28"/>
          <w:szCs w:val="28"/>
        </w:rPr>
        <w:t>N</w:t>
      </w:r>
      <w:r w:rsidRPr="00AC055A">
        <w:rPr>
          <w:rFonts w:asciiTheme="majorHAnsi" w:eastAsia="Times New Roman" w:hAnsiTheme="majorHAnsi" w:cstheme="majorHAnsi"/>
          <w:color w:val="333333"/>
          <w:sz w:val="28"/>
          <w:szCs w:val="28"/>
        </w:rPr>
        <w:t>ạn nhân của vụ tấn công này là những người cả tin, đã gửi đi 1.000USD vào ví bitcoin của các tin tặc với hy vọng nhận về số tiền gấp đôi theo lời hứa hẹn. Ước tính tin tặc đã chiếm đoạt hơn 120.000USD bằng hình thức này.</w:t>
      </w:r>
    </w:p>
    <w:p w14:paraId="3E339C94" w14:textId="2C972566" w:rsidR="1B1ADD9F" w:rsidRPr="00AC055A" w:rsidRDefault="1B1ADD9F" w:rsidP="1B1ADD9F">
      <w:pPr>
        <w:pStyle w:val="oancuaDanhsach"/>
        <w:rPr>
          <w:rFonts w:asciiTheme="majorHAnsi" w:eastAsia="Times New Roman" w:hAnsiTheme="majorHAnsi" w:cstheme="majorHAnsi"/>
          <w:color w:val="333333"/>
        </w:rPr>
      </w:pPr>
    </w:p>
    <w:p w14:paraId="5F231285" w14:textId="190FD437" w:rsidR="003A208F" w:rsidRPr="00AC055A" w:rsidRDefault="003A208F" w:rsidP="392A51D7">
      <w:pPr>
        <w:ind w:left="720"/>
        <w:rPr>
          <w:rFonts w:asciiTheme="majorHAnsi" w:eastAsia="Times New Roman" w:hAnsiTheme="majorHAnsi" w:cstheme="majorHAnsi"/>
          <w:color w:val="333333"/>
          <w:sz w:val="28"/>
          <w:szCs w:val="28"/>
          <w:lang w:val="vi-VN"/>
        </w:rPr>
      </w:pPr>
      <w:r w:rsidRPr="00AC055A">
        <w:rPr>
          <w:rFonts w:asciiTheme="majorHAnsi" w:eastAsia="Times New Roman" w:hAnsiTheme="majorHAnsi" w:cstheme="majorHAnsi"/>
          <w:color w:val="333333"/>
          <w:sz w:val="28"/>
          <w:szCs w:val="28"/>
        </w:rPr>
        <w:t xml:space="preserve">Phát hiện xâm nhập mạng được coi là một trong những giải pháp hiệu quả nhất để ngăn chặn các cuộc tấn công mạng. Tuy nhiên, đây là một lĩnh vực rất chuyên sâu và cần có kiến thức chuyên môn về an ninh mạng và các phương pháp phát hiện xâm nhập mạng. Do đó, việc tìm hiểu về phát hiện xâm nhập mạng sẽ giúp chúng ta có được kiến thức nền tảng và hiểu rõ hơn về cách thức </w:t>
      </w:r>
      <w:r w:rsidRPr="00AC055A">
        <w:rPr>
          <w:rFonts w:asciiTheme="majorHAnsi" w:eastAsia="Times New Roman" w:hAnsiTheme="majorHAnsi" w:cstheme="majorHAnsi"/>
          <w:color w:val="333333"/>
          <w:sz w:val="28"/>
          <w:szCs w:val="28"/>
        </w:rPr>
        <w:lastRenderedPageBreak/>
        <w:t xml:space="preserve">hoạt động của các công cụ phát hiện xâm nhập mạng và cách áp dụng chúng để bảo vệ hệ thống mạng của mình. </w:t>
      </w:r>
    </w:p>
    <w:p w14:paraId="4DD73682" w14:textId="76EAB56D" w:rsidR="003A208F" w:rsidRPr="00AC055A" w:rsidRDefault="003A208F" w:rsidP="392A51D7">
      <w:pPr>
        <w:pStyle w:val="u1"/>
        <w:rPr>
          <w:rFonts w:eastAsia="Times New Roman" w:cstheme="majorHAnsi"/>
          <w:sz w:val="28"/>
          <w:szCs w:val="28"/>
          <w:lang w:val="vi-VN"/>
        </w:rPr>
      </w:pPr>
      <w:bookmarkStart w:id="1" w:name="_Toc171163418"/>
      <w:r w:rsidRPr="00AC055A">
        <w:rPr>
          <w:rFonts w:eastAsia="Times New Roman" w:cstheme="majorHAnsi"/>
          <w:sz w:val="28"/>
          <w:szCs w:val="28"/>
        </w:rPr>
        <w:t>Cơ</w:t>
      </w:r>
      <w:r w:rsidRPr="00AC055A">
        <w:rPr>
          <w:rFonts w:eastAsia="Times New Roman" w:cstheme="majorHAnsi"/>
          <w:sz w:val="28"/>
          <w:szCs w:val="28"/>
          <w:lang w:val="vi-VN"/>
        </w:rPr>
        <w:t xml:space="preserve"> sở lý thuyết</w:t>
      </w:r>
      <w:bookmarkEnd w:id="1"/>
    </w:p>
    <w:p w14:paraId="5ACEB5C8" w14:textId="7706F811" w:rsidR="003A208F" w:rsidRPr="00AC055A" w:rsidRDefault="003A208F" w:rsidP="392A51D7">
      <w:pPr>
        <w:pStyle w:val="u2"/>
        <w:rPr>
          <w:rFonts w:eastAsia="Times New Roman" w:cstheme="majorHAnsi"/>
          <w:color w:val="000000"/>
          <w:lang w:val="vi-VN"/>
        </w:rPr>
      </w:pPr>
      <w:bookmarkStart w:id="2" w:name="_Toc171163419"/>
      <w:r w:rsidRPr="00AC055A">
        <w:rPr>
          <w:rFonts w:eastAsia="Times New Roman" w:cstheme="majorHAnsi"/>
          <w:lang w:val="vi-VN"/>
        </w:rPr>
        <w:t>An ninh mạng và các mối đe dọa xâm nhập mạng</w:t>
      </w:r>
      <w:bookmarkEnd w:id="2"/>
    </w:p>
    <w:p w14:paraId="472090A6" w14:textId="77777777" w:rsidR="003A208F" w:rsidRPr="00AC055A" w:rsidRDefault="003A208F" w:rsidP="392A51D7">
      <w:pPr>
        <w:ind w:left="720"/>
        <w:rPr>
          <w:rFonts w:asciiTheme="majorHAnsi" w:eastAsia="Times New Roman" w:hAnsiTheme="majorHAnsi" w:cstheme="majorHAnsi"/>
          <w:color w:val="000000"/>
          <w:sz w:val="28"/>
          <w:szCs w:val="28"/>
          <w:lang w:val="vi-VN"/>
        </w:rPr>
      </w:pPr>
      <w:r w:rsidRPr="00AC055A">
        <w:rPr>
          <w:rFonts w:asciiTheme="majorHAnsi" w:eastAsia="Times New Roman" w:hAnsiTheme="majorHAnsi" w:cstheme="majorHAnsi"/>
          <w:color w:val="000000" w:themeColor="text1"/>
          <w:sz w:val="28"/>
          <w:szCs w:val="28"/>
          <w:lang w:val="vi-VN"/>
        </w:rPr>
        <w:t>An ninh mạng là một lĩnh vực quan trọng của bảo mật thông tin, đảm bảo rằng các dữ liệu, thiết bị và hệ thống mạng được bảo vệ khỏi các mối đe dọa và tấn công từ bên ngoài. An ninh mạng bao gồm các biện pháp bảo vệ chống lại các cuộc tấn công, giám sát các hoạt động mạng để phát hiện các mối đe dọa và cung cấp các biện pháp phòng ngừa và phản ứng khi các cuộc tấn công xảy ra.</w:t>
      </w:r>
    </w:p>
    <w:p w14:paraId="475A05B9" w14:textId="77777777" w:rsidR="003A208F" w:rsidRPr="00AC055A" w:rsidRDefault="003A208F" w:rsidP="392A51D7">
      <w:pPr>
        <w:ind w:left="720"/>
        <w:rPr>
          <w:rFonts w:asciiTheme="majorHAnsi" w:eastAsia="Times New Roman" w:hAnsiTheme="majorHAnsi" w:cstheme="majorHAnsi"/>
          <w:color w:val="000000"/>
          <w:sz w:val="28"/>
          <w:szCs w:val="28"/>
          <w:lang w:val="vi-VN"/>
        </w:rPr>
      </w:pPr>
      <w:r w:rsidRPr="00AC055A">
        <w:rPr>
          <w:rFonts w:asciiTheme="majorHAnsi" w:eastAsia="Times New Roman" w:hAnsiTheme="majorHAnsi" w:cstheme="majorHAnsi"/>
          <w:color w:val="000000" w:themeColor="text1"/>
          <w:sz w:val="28"/>
          <w:szCs w:val="28"/>
          <w:lang w:val="vi-VN"/>
        </w:rPr>
        <w:t>Các mối đe dọa xâm nhập mạng ngày càng trở nên phức tạp và đa dạng, bao gồm:</w:t>
      </w:r>
    </w:p>
    <w:p w14:paraId="65E64C7F" w14:textId="0499D07D" w:rsidR="003A208F" w:rsidRPr="00AC055A" w:rsidRDefault="003A208F" w:rsidP="392A51D7">
      <w:pPr>
        <w:ind w:left="720" w:firstLine="720"/>
        <w:rPr>
          <w:rFonts w:asciiTheme="majorHAnsi" w:eastAsia="Times New Roman" w:hAnsiTheme="majorHAnsi" w:cstheme="majorHAnsi"/>
          <w:color w:val="000000" w:themeColor="text1"/>
          <w:sz w:val="28"/>
          <w:szCs w:val="28"/>
          <w:lang w:val="vi-VN"/>
        </w:rPr>
      </w:pPr>
      <w:r w:rsidRPr="00AC055A">
        <w:rPr>
          <w:rFonts w:asciiTheme="majorHAnsi" w:eastAsia="Times New Roman" w:hAnsiTheme="majorHAnsi" w:cstheme="majorHAnsi"/>
          <w:color w:val="000000" w:themeColor="text1"/>
          <w:sz w:val="28"/>
          <w:szCs w:val="28"/>
          <w:lang w:val="vi-VN"/>
        </w:rPr>
        <w:t xml:space="preserve">• Malware: Phần mềm độc hại được thiết kế để gây hại cho hệ thống </w:t>
      </w:r>
      <w:r w:rsidRPr="00AC055A">
        <w:rPr>
          <w:rFonts w:asciiTheme="majorHAnsi" w:hAnsiTheme="majorHAnsi" w:cstheme="majorHAnsi"/>
        </w:rPr>
        <w:tab/>
      </w:r>
      <w:r w:rsidRPr="00AC055A">
        <w:rPr>
          <w:rFonts w:asciiTheme="majorHAnsi" w:hAnsiTheme="majorHAnsi" w:cstheme="majorHAnsi"/>
        </w:rPr>
        <w:tab/>
      </w:r>
      <w:r w:rsidRPr="00AC055A">
        <w:rPr>
          <w:rFonts w:asciiTheme="majorHAnsi" w:eastAsia="Times New Roman" w:hAnsiTheme="majorHAnsi" w:cstheme="majorHAnsi"/>
          <w:color w:val="000000" w:themeColor="text1"/>
          <w:sz w:val="28"/>
          <w:szCs w:val="28"/>
          <w:lang w:val="vi-VN"/>
        </w:rPr>
        <w:t>mạng.</w:t>
      </w:r>
      <w:r w:rsidR="45DF771A" w:rsidRPr="00AC055A">
        <w:rPr>
          <w:rFonts w:asciiTheme="majorHAnsi" w:eastAsia="Times New Roman" w:hAnsiTheme="majorHAnsi" w:cstheme="majorHAnsi"/>
          <w:color w:val="000000" w:themeColor="text1"/>
          <w:sz w:val="28"/>
          <w:szCs w:val="28"/>
          <w:lang w:val="vi-VN"/>
        </w:rPr>
        <w:t xml:space="preserve"> </w:t>
      </w:r>
      <w:r w:rsidRPr="00AC055A">
        <w:rPr>
          <w:rFonts w:asciiTheme="majorHAnsi" w:eastAsia="Times New Roman" w:hAnsiTheme="majorHAnsi" w:cstheme="majorHAnsi"/>
          <w:color w:val="000000" w:themeColor="text1"/>
          <w:sz w:val="28"/>
          <w:szCs w:val="28"/>
          <w:lang w:val="vi-VN"/>
        </w:rPr>
        <w:t>Các loại malware phổ biến bao gồm virus, worm, trojan,</w:t>
      </w:r>
      <w:r w:rsidR="20BDF52F" w:rsidRPr="00AC055A">
        <w:rPr>
          <w:rFonts w:asciiTheme="majorHAnsi" w:eastAsia="Times New Roman" w:hAnsiTheme="majorHAnsi" w:cstheme="majorHAnsi"/>
          <w:color w:val="000000" w:themeColor="text1"/>
          <w:sz w:val="28"/>
          <w:szCs w:val="28"/>
          <w:lang w:val="vi-VN"/>
        </w:rPr>
        <w:t xml:space="preserve"> </w:t>
      </w:r>
    </w:p>
    <w:p w14:paraId="68C4DA5B" w14:textId="57838245" w:rsidR="003A208F" w:rsidRPr="00AC055A" w:rsidRDefault="003A208F" w:rsidP="392A51D7">
      <w:pPr>
        <w:ind w:left="720" w:firstLine="720"/>
        <w:rPr>
          <w:rFonts w:asciiTheme="majorHAnsi" w:eastAsia="Times New Roman" w:hAnsiTheme="majorHAnsi" w:cstheme="majorHAnsi"/>
          <w:color w:val="000000"/>
          <w:sz w:val="28"/>
          <w:szCs w:val="28"/>
          <w:lang w:val="vi-VN"/>
        </w:rPr>
      </w:pPr>
      <w:r w:rsidRPr="00AC055A">
        <w:rPr>
          <w:rFonts w:asciiTheme="majorHAnsi" w:eastAsia="Times New Roman" w:hAnsiTheme="majorHAnsi" w:cstheme="majorHAnsi"/>
          <w:color w:val="000000" w:themeColor="text1"/>
          <w:sz w:val="28"/>
          <w:szCs w:val="28"/>
          <w:lang w:val="vi-VN"/>
        </w:rPr>
        <w:t>ransomware và</w:t>
      </w:r>
      <w:r w:rsidR="56A61925" w:rsidRPr="00AC055A">
        <w:rPr>
          <w:rFonts w:asciiTheme="majorHAnsi" w:eastAsia="Times New Roman" w:hAnsiTheme="majorHAnsi" w:cstheme="majorHAnsi"/>
          <w:color w:val="000000" w:themeColor="text1"/>
          <w:sz w:val="28"/>
          <w:szCs w:val="28"/>
          <w:lang w:val="vi-VN"/>
        </w:rPr>
        <w:t xml:space="preserve"> </w:t>
      </w:r>
      <w:r w:rsidRPr="00AC055A">
        <w:rPr>
          <w:rFonts w:asciiTheme="majorHAnsi" w:eastAsia="Times New Roman" w:hAnsiTheme="majorHAnsi" w:cstheme="majorHAnsi"/>
          <w:color w:val="000000" w:themeColor="text1"/>
          <w:sz w:val="28"/>
          <w:szCs w:val="28"/>
          <w:lang w:val="vi-VN"/>
        </w:rPr>
        <w:t>spyware.</w:t>
      </w:r>
    </w:p>
    <w:p w14:paraId="25BF19C8" w14:textId="4BE5A5BF" w:rsidR="003A208F" w:rsidRPr="00AC055A" w:rsidRDefault="003A208F" w:rsidP="392A51D7">
      <w:pPr>
        <w:ind w:left="1440"/>
        <w:rPr>
          <w:rFonts w:asciiTheme="majorHAnsi" w:eastAsia="Times New Roman" w:hAnsiTheme="majorHAnsi" w:cstheme="majorHAnsi"/>
          <w:color w:val="000000"/>
          <w:sz w:val="28"/>
          <w:szCs w:val="28"/>
          <w:lang w:val="vi-VN"/>
        </w:rPr>
      </w:pPr>
      <w:r w:rsidRPr="00AC055A">
        <w:rPr>
          <w:rFonts w:asciiTheme="majorHAnsi" w:eastAsia="Times New Roman" w:hAnsiTheme="majorHAnsi" w:cstheme="majorHAnsi"/>
          <w:color w:val="000000" w:themeColor="text1"/>
          <w:sz w:val="28"/>
          <w:szCs w:val="28"/>
          <w:lang w:val="vi-VN"/>
        </w:rPr>
        <w:t>• Các cuộc tấn công từ mạng bên ngoài: Các cuộc tấn công từ mạng bên ngoài</w:t>
      </w:r>
      <w:r w:rsidR="00002B1E" w:rsidRPr="00AC055A">
        <w:rPr>
          <w:rFonts w:asciiTheme="majorHAnsi" w:eastAsia="Times New Roman" w:hAnsiTheme="majorHAnsi" w:cstheme="majorHAnsi"/>
          <w:color w:val="000000" w:themeColor="text1"/>
          <w:sz w:val="28"/>
          <w:szCs w:val="28"/>
          <w:lang w:val="vi-VN"/>
        </w:rPr>
        <w:t xml:space="preserve"> </w:t>
      </w:r>
      <w:r w:rsidRPr="00AC055A">
        <w:rPr>
          <w:rFonts w:asciiTheme="majorHAnsi" w:eastAsia="Times New Roman" w:hAnsiTheme="majorHAnsi" w:cstheme="majorHAnsi"/>
          <w:color w:val="000000" w:themeColor="text1"/>
          <w:sz w:val="28"/>
          <w:szCs w:val="28"/>
          <w:lang w:val="vi-VN"/>
        </w:rPr>
        <w:t>bao gồm các cuộc tấn công từ hackers, botnets và các tổ chức tội phạm mạng.</w:t>
      </w:r>
    </w:p>
    <w:p w14:paraId="2AAE67A0" w14:textId="1AC7BD3D" w:rsidR="003A208F" w:rsidRPr="00AC055A" w:rsidRDefault="003A208F" w:rsidP="392A51D7">
      <w:pPr>
        <w:ind w:left="1440"/>
        <w:rPr>
          <w:rFonts w:asciiTheme="majorHAnsi" w:eastAsia="Times New Roman" w:hAnsiTheme="majorHAnsi" w:cstheme="majorHAnsi"/>
          <w:color w:val="000000"/>
          <w:sz w:val="28"/>
          <w:szCs w:val="28"/>
          <w:lang w:val="vi-VN"/>
        </w:rPr>
      </w:pPr>
      <w:r w:rsidRPr="00AC055A">
        <w:rPr>
          <w:rFonts w:asciiTheme="majorHAnsi" w:eastAsia="Times New Roman" w:hAnsiTheme="majorHAnsi" w:cstheme="majorHAnsi"/>
          <w:color w:val="000000" w:themeColor="text1"/>
          <w:sz w:val="28"/>
          <w:szCs w:val="28"/>
          <w:lang w:val="vi-VN"/>
        </w:rPr>
        <w:t>• Các cuộc tấn công từ bên trong: Các cuộc tấn công từ bên trong bao gồm các</w:t>
      </w:r>
      <w:r w:rsidR="00002B1E" w:rsidRPr="00AC055A">
        <w:rPr>
          <w:rFonts w:asciiTheme="majorHAnsi" w:eastAsia="Times New Roman" w:hAnsiTheme="majorHAnsi" w:cstheme="majorHAnsi"/>
          <w:color w:val="000000" w:themeColor="text1"/>
          <w:sz w:val="28"/>
          <w:szCs w:val="28"/>
          <w:lang w:val="vi-VN"/>
        </w:rPr>
        <w:t xml:space="preserve"> </w:t>
      </w:r>
      <w:r w:rsidRPr="00AC055A">
        <w:rPr>
          <w:rFonts w:asciiTheme="majorHAnsi" w:eastAsia="Times New Roman" w:hAnsiTheme="majorHAnsi" w:cstheme="majorHAnsi"/>
          <w:color w:val="000000" w:themeColor="text1"/>
          <w:sz w:val="28"/>
          <w:szCs w:val="28"/>
          <w:lang w:val="vi-VN"/>
        </w:rPr>
        <w:t>nhân viên nội bộ hoặc các cá nhân được cho phép truy cập vào hệ thống mạng</w:t>
      </w:r>
      <w:r w:rsidR="00002B1E" w:rsidRPr="00AC055A">
        <w:rPr>
          <w:rFonts w:asciiTheme="majorHAnsi" w:eastAsia="Times New Roman" w:hAnsiTheme="majorHAnsi" w:cstheme="majorHAnsi"/>
          <w:color w:val="000000" w:themeColor="text1"/>
          <w:sz w:val="28"/>
          <w:szCs w:val="28"/>
          <w:lang w:val="vi-VN"/>
        </w:rPr>
        <w:t xml:space="preserve"> </w:t>
      </w:r>
      <w:r w:rsidRPr="00AC055A">
        <w:rPr>
          <w:rFonts w:asciiTheme="majorHAnsi" w:eastAsia="Times New Roman" w:hAnsiTheme="majorHAnsi" w:cstheme="majorHAnsi"/>
          <w:color w:val="000000" w:themeColor="text1"/>
          <w:sz w:val="28"/>
          <w:szCs w:val="28"/>
          <w:lang w:val="vi-VN"/>
        </w:rPr>
        <w:t>bị phá hoại.</w:t>
      </w:r>
    </w:p>
    <w:p w14:paraId="08550FA7" w14:textId="18219CCC" w:rsidR="003A208F" w:rsidRPr="00AC055A" w:rsidRDefault="003A208F" w:rsidP="392A51D7">
      <w:pPr>
        <w:ind w:left="1440"/>
        <w:rPr>
          <w:rFonts w:asciiTheme="majorHAnsi" w:eastAsia="Times New Roman" w:hAnsiTheme="majorHAnsi" w:cstheme="majorHAnsi"/>
          <w:color w:val="000000"/>
          <w:sz w:val="28"/>
          <w:szCs w:val="28"/>
          <w:lang w:val="vi-VN"/>
        </w:rPr>
      </w:pPr>
      <w:r w:rsidRPr="00AC055A">
        <w:rPr>
          <w:rFonts w:asciiTheme="majorHAnsi" w:eastAsia="Times New Roman" w:hAnsiTheme="majorHAnsi" w:cstheme="majorHAnsi"/>
          <w:color w:val="000000" w:themeColor="text1"/>
          <w:sz w:val="28"/>
          <w:szCs w:val="28"/>
          <w:lang w:val="vi-VN"/>
        </w:rPr>
        <w:t>• Social engineering: Kỹ thuật lừa đảo nhằm lấy thông tin cá nhân hoặc thông</w:t>
      </w:r>
      <w:r w:rsidR="00002B1E" w:rsidRPr="00AC055A">
        <w:rPr>
          <w:rFonts w:asciiTheme="majorHAnsi" w:eastAsia="Times New Roman" w:hAnsiTheme="majorHAnsi" w:cstheme="majorHAnsi"/>
          <w:color w:val="000000" w:themeColor="text1"/>
          <w:sz w:val="28"/>
          <w:szCs w:val="28"/>
          <w:lang w:val="vi-VN"/>
        </w:rPr>
        <w:t xml:space="preserve"> </w:t>
      </w:r>
      <w:r w:rsidRPr="00AC055A">
        <w:rPr>
          <w:rFonts w:asciiTheme="majorHAnsi" w:eastAsia="Times New Roman" w:hAnsiTheme="majorHAnsi" w:cstheme="majorHAnsi"/>
          <w:color w:val="000000" w:themeColor="text1"/>
          <w:sz w:val="28"/>
          <w:szCs w:val="28"/>
          <w:lang w:val="vi-VN"/>
        </w:rPr>
        <w:t>tin quan trọng của các tổ chức hoặc cá nhân.</w:t>
      </w:r>
    </w:p>
    <w:p w14:paraId="5ACE4036" w14:textId="180180E0" w:rsidR="003A208F" w:rsidRPr="00AC055A" w:rsidRDefault="003A208F" w:rsidP="392A51D7">
      <w:pPr>
        <w:ind w:left="1440"/>
        <w:rPr>
          <w:rFonts w:asciiTheme="majorHAnsi" w:eastAsia="Times New Roman" w:hAnsiTheme="majorHAnsi" w:cstheme="majorHAnsi"/>
          <w:color w:val="000000" w:themeColor="text1"/>
          <w:sz w:val="28"/>
          <w:szCs w:val="28"/>
          <w:lang w:val="vi-VN"/>
        </w:rPr>
      </w:pPr>
      <w:r w:rsidRPr="00AC055A">
        <w:rPr>
          <w:rFonts w:asciiTheme="majorHAnsi" w:eastAsia="Times New Roman" w:hAnsiTheme="majorHAnsi" w:cstheme="majorHAnsi"/>
          <w:color w:val="000000" w:themeColor="text1"/>
          <w:sz w:val="28"/>
          <w:szCs w:val="28"/>
          <w:lang w:val="vi-VN"/>
        </w:rPr>
        <w:t>• Các lỗ hổng bảo mật: Các lỗ hổng bảo mật trong phần mềm hoặc các thiết bị</w:t>
      </w:r>
      <w:r w:rsidR="006F7E9A" w:rsidRPr="00AC055A">
        <w:rPr>
          <w:rFonts w:asciiTheme="majorHAnsi" w:eastAsia="Times New Roman" w:hAnsiTheme="majorHAnsi" w:cstheme="majorHAnsi"/>
          <w:color w:val="000000" w:themeColor="text1"/>
          <w:sz w:val="28"/>
          <w:szCs w:val="28"/>
          <w:lang w:val="vi-VN"/>
        </w:rPr>
        <w:t xml:space="preserve"> </w:t>
      </w:r>
      <w:r w:rsidRPr="00AC055A">
        <w:rPr>
          <w:rFonts w:asciiTheme="majorHAnsi" w:eastAsia="Times New Roman" w:hAnsiTheme="majorHAnsi" w:cstheme="majorHAnsi"/>
          <w:color w:val="000000" w:themeColor="text1"/>
          <w:sz w:val="28"/>
          <w:szCs w:val="28"/>
          <w:lang w:val="vi-VN"/>
        </w:rPr>
        <w:t>mạng có thể bị khai thác để tấn công hệ thống mạng.</w:t>
      </w:r>
    </w:p>
    <w:p w14:paraId="4CFB59CA" w14:textId="77777777" w:rsidR="006F7E9A" w:rsidRPr="00AC055A" w:rsidRDefault="006F7E9A" w:rsidP="392A51D7">
      <w:pPr>
        <w:ind w:left="1440"/>
        <w:rPr>
          <w:rFonts w:asciiTheme="majorHAnsi" w:eastAsia="Times New Roman" w:hAnsiTheme="majorHAnsi" w:cstheme="majorHAnsi"/>
          <w:color w:val="000000"/>
          <w:sz w:val="28"/>
          <w:szCs w:val="28"/>
          <w:lang w:val="vi-VN"/>
        </w:rPr>
      </w:pPr>
    </w:p>
    <w:p w14:paraId="081F6B66" w14:textId="20244F88" w:rsidR="003A208F" w:rsidRPr="00AC055A" w:rsidRDefault="003A208F" w:rsidP="392A51D7">
      <w:pPr>
        <w:ind w:left="720"/>
        <w:rPr>
          <w:rFonts w:asciiTheme="majorHAnsi" w:eastAsia="Times New Roman" w:hAnsiTheme="majorHAnsi" w:cstheme="majorHAnsi"/>
          <w:color w:val="000000"/>
          <w:sz w:val="28"/>
          <w:szCs w:val="28"/>
          <w:lang w:val="vi-VN"/>
        </w:rPr>
      </w:pPr>
      <w:r w:rsidRPr="00AC055A">
        <w:rPr>
          <w:rFonts w:asciiTheme="majorHAnsi" w:eastAsia="Times New Roman" w:hAnsiTheme="majorHAnsi" w:cstheme="majorHAnsi"/>
          <w:color w:val="000000" w:themeColor="text1"/>
          <w:sz w:val="28"/>
          <w:szCs w:val="28"/>
          <w:lang w:val="vi-VN"/>
        </w:rPr>
        <w:t>Để đối phó với các mối đe dọa xâm nhập mạng này, các tổ chức cần triển khai các biện pháp an ninh mạng phù hợp, bao gồm cả các giải pháp phát hiện xâm</w:t>
      </w:r>
      <w:r w:rsidRPr="00AC055A">
        <w:rPr>
          <w:rFonts w:asciiTheme="majorHAnsi" w:eastAsia="Times New Roman" w:hAnsiTheme="majorHAnsi" w:cstheme="majorHAnsi"/>
          <w:sz w:val="28"/>
          <w:szCs w:val="28"/>
          <w:lang w:val="vi-VN"/>
        </w:rPr>
        <w:t xml:space="preserve"> </w:t>
      </w:r>
      <w:r w:rsidRPr="00AC055A">
        <w:rPr>
          <w:rFonts w:asciiTheme="majorHAnsi" w:eastAsia="Times New Roman" w:hAnsiTheme="majorHAnsi" w:cstheme="majorHAnsi"/>
          <w:color w:val="000000" w:themeColor="text1"/>
          <w:sz w:val="28"/>
          <w:szCs w:val="28"/>
          <w:lang w:val="vi-VN"/>
        </w:rPr>
        <w:t>nhập mạng để giúp phát hiện và ngăn chặn các cuộc tấn công trước khi chúng gây ra thiệt hại cho hệ thống mạng.</w:t>
      </w:r>
    </w:p>
    <w:p w14:paraId="7B1236C0" w14:textId="42BA67E7" w:rsidR="003A208F" w:rsidRPr="00AC055A" w:rsidRDefault="003A208F" w:rsidP="392A51D7">
      <w:pPr>
        <w:pStyle w:val="u2"/>
        <w:rPr>
          <w:rFonts w:eastAsia="Times New Roman" w:cstheme="majorHAnsi"/>
          <w:lang w:val="vi-VN"/>
        </w:rPr>
      </w:pPr>
      <w:bookmarkStart w:id="3" w:name="_Toc171163420"/>
      <w:r w:rsidRPr="00AC055A">
        <w:rPr>
          <w:rFonts w:eastAsia="Times New Roman" w:cstheme="majorHAnsi"/>
          <w:lang w:val="vi-VN"/>
        </w:rPr>
        <w:t>Phát hiện xâm nhập mạng</w:t>
      </w:r>
      <w:bookmarkEnd w:id="3"/>
    </w:p>
    <w:p w14:paraId="753DE18C" w14:textId="77777777" w:rsidR="00F9340C" w:rsidRPr="00AC055A" w:rsidRDefault="00F9340C" w:rsidP="392A51D7">
      <w:pPr>
        <w:ind w:left="720"/>
        <w:rPr>
          <w:rFonts w:asciiTheme="majorHAnsi" w:eastAsia="Times New Roman" w:hAnsiTheme="majorHAnsi" w:cstheme="majorHAnsi"/>
          <w:color w:val="000000"/>
          <w:sz w:val="28"/>
          <w:szCs w:val="28"/>
          <w:lang w:val="vi-VN"/>
        </w:rPr>
      </w:pPr>
      <w:r w:rsidRPr="00AC055A">
        <w:rPr>
          <w:rFonts w:asciiTheme="majorHAnsi" w:eastAsia="Times New Roman" w:hAnsiTheme="majorHAnsi" w:cstheme="majorHAnsi"/>
          <w:color w:val="000000" w:themeColor="text1"/>
          <w:sz w:val="28"/>
          <w:szCs w:val="28"/>
          <w:lang w:val="vi-VN"/>
        </w:rPr>
        <w:t>Phát hiện xâm nhập mạng trong an ninh mạng để giám sát và phát hiện các hành vi xâm nhập vào hệ thống mạng, đặc biệt là những hành động không hợp pháp hoặc bất thường.</w:t>
      </w:r>
    </w:p>
    <w:p w14:paraId="5E7D1F4C" w14:textId="77777777" w:rsidR="004C04DD" w:rsidRPr="00AC055A" w:rsidRDefault="004C04DD" w:rsidP="392A51D7">
      <w:pPr>
        <w:ind w:left="720"/>
        <w:rPr>
          <w:rFonts w:asciiTheme="majorHAnsi" w:eastAsia="Times New Roman" w:hAnsiTheme="majorHAnsi" w:cstheme="majorHAnsi"/>
          <w:color w:val="000000"/>
          <w:sz w:val="28"/>
          <w:szCs w:val="28"/>
          <w:lang w:val="vi-VN"/>
        </w:rPr>
      </w:pPr>
    </w:p>
    <w:p w14:paraId="4F73FB43" w14:textId="77777777" w:rsidR="00710E51" w:rsidRPr="007E75AA" w:rsidRDefault="004C04DD" w:rsidP="392A51D7">
      <w:pPr>
        <w:ind w:left="720"/>
        <w:rPr>
          <w:rFonts w:asciiTheme="majorHAnsi" w:eastAsia="Times New Roman" w:hAnsiTheme="majorHAnsi" w:cstheme="majorHAnsi"/>
          <w:bCs/>
          <w:sz w:val="28"/>
          <w:szCs w:val="28"/>
          <w:lang w:val="vi-VN"/>
        </w:rPr>
      </w:pPr>
      <w:r w:rsidRPr="007E75AA">
        <w:rPr>
          <w:rFonts w:asciiTheme="majorHAnsi" w:eastAsia="Times New Roman" w:hAnsiTheme="majorHAnsi" w:cstheme="majorHAnsi"/>
          <w:bCs/>
          <w:color w:val="000000" w:themeColor="text1"/>
          <w:sz w:val="28"/>
          <w:szCs w:val="28"/>
          <w:lang w:val="vi-VN"/>
        </w:rPr>
        <w:t>Hệ thống phát hiện xâm nhập mạng (IDS):</w:t>
      </w:r>
    </w:p>
    <w:p w14:paraId="3DF46BA8" w14:textId="129D6D17" w:rsidR="004C04DD" w:rsidRPr="00AC055A" w:rsidRDefault="00710E51" w:rsidP="006D2485">
      <w:pPr>
        <w:pStyle w:val="oancuaDanhsach"/>
        <w:numPr>
          <w:ilvl w:val="3"/>
          <w:numId w:val="9"/>
        </w:numPr>
        <w:ind w:left="1560" w:hanging="426"/>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vi-VN"/>
        </w:rPr>
        <w:t>IDS là một hệ thống có nhiệm vụ giám sát các luồng dữ liệu</w:t>
      </w:r>
      <w:r w:rsidR="00331750" w:rsidRPr="00AC055A">
        <w:rPr>
          <w:rFonts w:asciiTheme="majorHAnsi" w:eastAsia="Times New Roman" w:hAnsiTheme="majorHAnsi" w:cstheme="majorHAnsi"/>
          <w:sz w:val="28"/>
          <w:szCs w:val="28"/>
          <w:lang w:val="vi-VN"/>
        </w:rPr>
        <w:t xml:space="preserve"> (lưu lượng) đang lưu thông trên mạng.</w:t>
      </w:r>
    </w:p>
    <w:p w14:paraId="7FFA9EC8" w14:textId="09518D52" w:rsidR="00331750" w:rsidRPr="00AC055A" w:rsidRDefault="00331750" w:rsidP="006D2485">
      <w:pPr>
        <w:pStyle w:val="oancuaDanhsach"/>
        <w:numPr>
          <w:ilvl w:val="3"/>
          <w:numId w:val="9"/>
        </w:numPr>
        <w:ind w:left="1560" w:hanging="426"/>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vi-VN"/>
        </w:rPr>
        <w:lastRenderedPageBreak/>
        <w:t>IDS có khả năng phát hiện những hành động khả nghi, những xâm nhập trái phép cũng như khai thác bất hợp pháp nguồn tài nguyên của hệ thống.</w:t>
      </w:r>
    </w:p>
    <w:p w14:paraId="6412C6C4" w14:textId="45D82950" w:rsidR="00331750" w:rsidRPr="00AC055A" w:rsidRDefault="00331750" w:rsidP="006D2485">
      <w:pPr>
        <w:pStyle w:val="oancuaDanhsach"/>
        <w:numPr>
          <w:ilvl w:val="3"/>
          <w:numId w:val="9"/>
        </w:numPr>
        <w:ind w:left="1560" w:hanging="426"/>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vi-VN"/>
        </w:rPr>
        <w:t>IDS có thể phân biệt được những cuộc tấn công xuất phát từ bên ngoài hay từ chính bên trong hệ thống.</w:t>
      </w:r>
    </w:p>
    <w:p w14:paraId="2774D8E7" w14:textId="4E46CFE2" w:rsidR="00331750" w:rsidRPr="00AC055A" w:rsidRDefault="00331750" w:rsidP="006D2485">
      <w:pPr>
        <w:pStyle w:val="oancuaDanhsach"/>
        <w:numPr>
          <w:ilvl w:val="3"/>
          <w:numId w:val="9"/>
        </w:numPr>
        <w:ind w:left="1560" w:hanging="426"/>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vi-VN"/>
        </w:rPr>
        <w:t>Hệ thống IDS có khả năng chặn các cuộc tấn công thì nó được gọi là IPS (Intrusion Prevention System).</w:t>
      </w:r>
    </w:p>
    <w:p w14:paraId="3DC705B1" w14:textId="77777777" w:rsidR="004C04DD" w:rsidRPr="00AC055A" w:rsidRDefault="004C04DD" w:rsidP="392A51D7">
      <w:pPr>
        <w:ind w:left="720"/>
        <w:rPr>
          <w:rFonts w:asciiTheme="majorHAnsi" w:eastAsia="Times New Roman" w:hAnsiTheme="majorHAnsi" w:cstheme="majorHAnsi"/>
          <w:color w:val="000000"/>
          <w:sz w:val="28"/>
          <w:szCs w:val="28"/>
          <w:lang w:val="vi-VN"/>
        </w:rPr>
      </w:pPr>
    </w:p>
    <w:p w14:paraId="36DD4B43" w14:textId="2B33BAD3" w:rsidR="003A208F" w:rsidRPr="00AC055A" w:rsidRDefault="00F9340C" w:rsidP="392A51D7">
      <w:pPr>
        <w:ind w:left="720"/>
        <w:rPr>
          <w:rFonts w:asciiTheme="majorHAnsi" w:eastAsia="Times New Roman" w:hAnsiTheme="majorHAnsi" w:cstheme="majorHAnsi"/>
          <w:color w:val="000000"/>
          <w:sz w:val="28"/>
          <w:szCs w:val="28"/>
          <w:lang w:val="vi-VN"/>
        </w:rPr>
      </w:pPr>
      <w:r w:rsidRPr="004C284B">
        <w:rPr>
          <w:rFonts w:asciiTheme="majorHAnsi" w:eastAsia="Times New Roman" w:hAnsiTheme="majorHAnsi" w:cstheme="majorHAnsi"/>
          <w:bCs/>
          <w:color w:val="000000" w:themeColor="text1"/>
          <w:sz w:val="28"/>
          <w:szCs w:val="28"/>
          <w:lang w:val="vi-VN"/>
        </w:rPr>
        <w:t>Mục đích</w:t>
      </w:r>
      <w:r w:rsidRPr="00AC055A">
        <w:rPr>
          <w:rFonts w:asciiTheme="majorHAnsi" w:eastAsia="Times New Roman" w:hAnsiTheme="majorHAnsi" w:cstheme="majorHAnsi"/>
          <w:color w:val="000000" w:themeColor="text1"/>
          <w:sz w:val="28"/>
          <w:szCs w:val="28"/>
          <w:lang w:val="vi-VN"/>
        </w:rPr>
        <w:t xml:space="preserve"> của phát hiện xâm nhập mạng là để bảo vệ hệ thống mạng khỏi các cuộc tấn công và các mối đe dọa bảo mật khác. Nó giúp ngăn chặn các cuộc tấn công trên hệ thống mạng, giảm thiểu thiệt hại và nguy cơ bị mất dữ liệu.</w:t>
      </w:r>
    </w:p>
    <w:p w14:paraId="4D3C9358" w14:textId="77777777" w:rsidR="004C04DD" w:rsidRPr="00AC055A" w:rsidRDefault="004C04DD" w:rsidP="392A51D7">
      <w:pPr>
        <w:ind w:left="720"/>
        <w:rPr>
          <w:rFonts w:asciiTheme="majorHAnsi" w:eastAsia="Times New Roman" w:hAnsiTheme="majorHAnsi" w:cstheme="majorHAnsi"/>
          <w:color w:val="000000"/>
          <w:sz w:val="28"/>
          <w:szCs w:val="28"/>
          <w:lang w:val="vi-VN"/>
        </w:rPr>
      </w:pPr>
    </w:p>
    <w:p w14:paraId="78F36D79" w14:textId="409E0024" w:rsidR="004C04DD" w:rsidRPr="004C284B" w:rsidRDefault="004C04DD" w:rsidP="392A51D7">
      <w:pPr>
        <w:ind w:left="720"/>
        <w:rPr>
          <w:rFonts w:asciiTheme="majorHAnsi" w:eastAsia="Times New Roman" w:hAnsiTheme="majorHAnsi" w:cstheme="majorHAnsi"/>
          <w:bCs/>
          <w:color w:val="000000"/>
          <w:sz w:val="28"/>
          <w:szCs w:val="28"/>
          <w:lang w:val="vi-VN"/>
        </w:rPr>
      </w:pPr>
      <w:r w:rsidRPr="004C284B">
        <w:rPr>
          <w:rFonts w:asciiTheme="majorHAnsi" w:eastAsia="Times New Roman" w:hAnsiTheme="majorHAnsi" w:cstheme="majorHAnsi"/>
          <w:bCs/>
          <w:color w:val="000000" w:themeColor="text1"/>
          <w:sz w:val="28"/>
          <w:szCs w:val="28"/>
          <w:lang w:val="vi-VN"/>
        </w:rPr>
        <w:t>Các phương pháp:</w:t>
      </w:r>
    </w:p>
    <w:p w14:paraId="554A6129" w14:textId="77777777" w:rsidR="00710E51" w:rsidRPr="00AC055A" w:rsidRDefault="00710E51" w:rsidP="006D2485">
      <w:pPr>
        <w:pStyle w:val="oancuaDanhsach"/>
        <w:numPr>
          <w:ilvl w:val="1"/>
          <w:numId w:val="11"/>
        </w:numPr>
        <w:spacing w:after="160"/>
        <w:ind w:left="151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IDS phát hiện dựa trên chữ ký (Signature-Based IDS): </w:t>
      </w:r>
    </w:p>
    <w:p w14:paraId="1C584585" w14:textId="12AF20A6" w:rsidR="75BEDE60" w:rsidRPr="00AC055A" w:rsidRDefault="75BEDE60" w:rsidP="006D2485">
      <w:pPr>
        <w:pStyle w:val="oancuaDanhsach"/>
        <w:numPr>
          <w:ilvl w:val="0"/>
          <w:numId w:val="20"/>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Đặc điểm: </w:t>
      </w:r>
      <w:r w:rsidRPr="00AC055A">
        <w:rPr>
          <w:rFonts w:asciiTheme="majorHAnsi" w:eastAsia="Times New Roman" w:hAnsiTheme="majorHAnsi" w:cstheme="majorHAnsi"/>
          <w:color w:val="212529"/>
          <w:sz w:val="28"/>
          <w:szCs w:val="28"/>
        </w:rPr>
        <w:t xml:space="preserve">sử dụng các mẫu tấn công đã biết được gọi là “chữ ký” và khớp chúng với nội dung gói mạng để phát hiện các cuộc tấn công. </w:t>
      </w:r>
      <w:r w:rsidRPr="00AC055A">
        <w:rPr>
          <w:rFonts w:asciiTheme="majorHAnsi" w:eastAsia="Times New Roman" w:hAnsiTheme="majorHAnsi" w:cstheme="majorHAnsi"/>
          <w:sz w:val="28"/>
          <w:szCs w:val="28"/>
        </w:rPr>
        <w:t xml:space="preserve"> </w:t>
      </w:r>
    </w:p>
    <w:p w14:paraId="03842470" w14:textId="77777777" w:rsidR="00710E51" w:rsidRPr="00AC055A" w:rsidRDefault="00710E51" w:rsidP="006D2485">
      <w:pPr>
        <w:pStyle w:val="oancuaDanhsach"/>
        <w:numPr>
          <w:ilvl w:val="0"/>
          <w:numId w:val="19"/>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Ưu điểm: Dễ triển khai, hiệu quả với các tấn công đã biết. </w:t>
      </w:r>
    </w:p>
    <w:p w14:paraId="7F768C43" w14:textId="77777777" w:rsidR="00710E51" w:rsidRPr="00AC055A" w:rsidRDefault="00710E51" w:rsidP="006D2485">
      <w:pPr>
        <w:pStyle w:val="oancuaDanhsach"/>
        <w:numPr>
          <w:ilvl w:val="0"/>
          <w:numId w:val="18"/>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Nhược điểm: Không phát hiện được các tấn công mới, dễ bị đánh lừa bởi các kỹ thuật né tránh. </w:t>
      </w:r>
    </w:p>
    <w:p w14:paraId="01EFF3A9" w14:textId="77777777" w:rsidR="00710E51" w:rsidRPr="00AC055A" w:rsidRDefault="00710E51" w:rsidP="006D2485">
      <w:pPr>
        <w:pStyle w:val="oancuaDanhsach"/>
        <w:numPr>
          <w:ilvl w:val="1"/>
          <w:numId w:val="11"/>
        </w:numPr>
        <w:spacing w:after="160"/>
        <w:ind w:left="151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IDS phát hiện dựa trên hành vi (Behavior-Based IDS): </w:t>
      </w:r>
    </w:p>
    <w:p w14:paraId="6D633DAF" w14:textId="77777777" w:rsidR="00710E51" w:rsidRPr="00AC055A" w:rsidRDefault="00710E51" w:rsidP="006D2485">
      <w:pPr>
        <w:pStyle w:val="oancuaDanhsach"/>
        <w:numPr>
          <w:ilvl w:val="0"/>
          <w:numId w:val="17"/>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Đặc điểm: Phân tích hành vi của người dùng và quy trình để phát hiện các hành vi bất thường. </w:t>
      </w:r>
    </w:p>
    <w:p w14:paraId="134251A0" w14:textId="77777777" w:rsidR="00710E51" w:rsidRPr="00AC055A" w:rsidRDefault="00710E51" w:rsidP="006D2485">
      <w:pPr>
        <w:pStyle w:val="oancuaDanhsach"/>
        <w:numPr>
          <w:ilvl w:val="0"/>
          <w:numId w:val="16"/>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Ưu điểm: Phát hiện được các tấn công mới, linh hoạt và thích nghi.</w:t>
      </w:r>
    </w:p>
    <w:p w14:paraId="724212A8" w14:textId="77777777" w:rsidR="00710E51" w:rsidRPr="00AC055A" w:rsidRDefault="00710E51" w:rsidP="006D2485">
      <w:pPr>
        <w:pStyle w:val="oancuaDanhsach"/>
        <w:numPr>
          <w:ilvl w:val="0"/>
          <w:numId w:val="16"/>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Nhược điểm: Tốn nhiều tài nguyên, có thể gây ra các cảnh báo giả. </w:t>
      </w:r>
    </w:p>
    <w:p w14:paraId="6BD2A553" w14:textId="77777777" w:rsidR="00710E51" w:rsidRPr="00AC055A" w:rsidRDefault="00710E51" w:rsidP="006D2485">
      <w:pPr>
        <w:pStyle w:val="oancuaDanhsach"/>
        <w:numPr>
          <w:ilvl w:val="1"/>
          <w:numId w:val="11"/>
        </w:numPr>
        <w:spacing w:after="160"/>
        <w:ind w:left="151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IDS phát hiện dựa trên dữ liệu bất thường (Anomaly-Based IDS): </w:t>
      </w:r>
    </w:p>
    <w:p w14:paraId="51256225" w14:textId="7E6D7E57" w:rsidR="75BEDE60" w:rsidRPr="00AC055A" w:rsidRDefault="75BEDE60" w:rsidP="006D2485">
      <w:pPr>
        <w:pStyle w:val="oancuaDanhsach"/>
        <w:numPr>
          <w:ilvl w:val="0"/>
          <w:numId w:val="15"/>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Đặc điểm: </w:t>
      </w:r>
      <w:r w:rsidRPr="00AC055A">
        <w:rPr>
          <w:rFonts w:asciiTheme="majorHAnsi" w:eastAsia="Times New Roman" w:hAnsiTheme="majorHAnsi" w:cstheme="majorHAnsi"/>
          <w:color w:val="212529"/>
          <w:sz w:val="28"/>
          <w:szCs w:val="28"/>
        </w:rPr>
        <w:t>sử dụng thuật toán học máy để chuẩn bị mô hình IDS học hỏi từ mô hình hoạt động thường xuyên của lưu lượng mạng. Nếu lưu lượng truy cập lệch so với hành vi bình thường thì cảnh báo sẽ được tạo.</w:t>
      </w:r>
    </w:p>
    <w:p w14:paraId="7D94DB30" w14:textId="1F0B44C3" w:rsidR="00710E51" w:rsidRPr="00AC055A" w:rsidRDefault="75BEDE60" w:rsidP="006D2485">
      <w:pPr>
        <w:pStyle w:val="oancuaDanhsach"/>
        <w:numPr>
          <w:ilvl w:val="0"/>
          <w:numId w:val="14"/>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Ưu điểm: </w:t>
      </w:r>
      <w:r w:rsidRPr="00AC055A">
        <w:rPr>
          <w:rFonts w:asciiTheme="majorHAnsi" w:eastAsia="Times New Roman" w:hAnsiTheme="majorHAnsi" w:cstheme="majorHAnsi"/>
          <w:color w:val="333333"/>
          <w:sz w:val="28"/>
          <w:szCs w:val="28"/>
        </w:rPr>
        <w:t>đặc biệt hiệu quả trong việc xác định các cuộc tấn công zero-day và các mối đe dọa dai dẳng nâng cao có thể không bị phát hiện bởi các biện pháp bảo mật khác.</w:t>
      </w:r>
    </w:p>
    <w:p w14:paraId="52A9AF2E" w14:textId="77777777" w:rsidR="00710E51" w:rsidRPr="00AC055A" w:rsidRDefault="00710E51" w:rsidP="006D2485">
      <w:pPr>
        <w:pStyle w:val="oancuaDanhsach"/>
        <w:numPr>
          <w:ilvl w:val="0"/>
          <w:numId w:val="13"/>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Nhược điểm: Độ chính xác không cao, khó xác định nguyên nhân gây ra các hoạt động bất thường. </w:t>
      </w:r>
    </w:p>
    <w:p w14:paraId="52B26388" w14:textId="77777777" w:rsidR="00710E51" w:rsidRPr="00AC055A" w:rsidRDefault="00710E51" w:rsidP="006D2485">
      <w:pPr>
        <w:pStyle w:val="oancuaDanhsach"/>
        <w:numPr>
          <w:ilvl w:val="1"/>
          <w:numId w:val="11"/>
        </w:numPr>
        <w:spacing w:after="160"/>
        <w:ind w:left="151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IDS phát hiện dựa trên kết hợp các phương pháp trên (Hybrid IDS): </w:t>
      </w:r>
    </w:p>
    <w:p w14:paraId="20A140DC" w14:textId="77777777" w:rsidR="00710E51" w:rsidRPr="00AC055A" w:rsidRDefault="00710E51" w:rsidP="006D2485">
      <w:pPr>
        <w:pStyle w:val="oancuaDanhsach"/>
        <w:numPr>
          <w:ilvl w:val="0"/>
          <w:numId w:val="12"/>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lastRenderedPageBreak/>
        <w:t xml:space="preserve">Đặc điểm: Kết hợp các phương pháp phát hiện để tăng cường hiệu suất và độ chính xác. </w:t>
      </w:r>
    </w:p>
    <w:p w14:paraId="6541F357" w14:textId="77777777" w:rsidR="00710E51" w:rsidRPr="00AC055A" w:rsidRDefault="00710E51" w:rsidP="006D2485">
      <w:pPr>
        <w:pStyle w:val="oancuaDanhsach"/>
        <w:numPr>
          <w:ilvl w:val="0"/>
          <w:numId w:val="12"/>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Ưu điểm: Tăng cường hiệu suất phát hiện, giảm số lượng cảnh báo giả. </w:t>
      </w:r>
    </w:p>
    <w:p w14:paraId="2E212C05" w14:textId="77777777" w:rsidR="00710E51" w:rsidRPr="00AC055A" w:rsidRDefault="00710E51" w:rsidP="006D2485">
      <w:pPr>
        <w:pStyle w:val="oancuaDanhsach"/>
        <w:numPr>
          <w:ilvl w:val="0"/>
          <w:numId w:val="12"/>
        </w:numPr>
        <w:spacing w:after="160"/>
        <w:ind w:left="2232"/>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Nhược điểm: Tăng độ phức tạp, yêu cầu tài nguyên cao. </w:t>
      </w:r>
    </w:p>
    <w:p w14:paraId="5F75ADEB" w14:textId="4AC50DBC" w:rsidR="00710E51" w:rsidRPr="00AC055A" w:rsidRDefault="00710E51" w:rsidP="392A51D7">
      <w:pPr>
        <w:pStyle w:val="u2"/>
        <w:rPr>
          <w:rFonts w:eastAsia="Times New Roman" w:cstheme="majorHAnsi"/>
          <w:b w:val="0"/>
        </w:rPr>
      </w:pPr>
      <w:bookmarkStart w:id="4" w:name="_Toc171163421"/>
      <w:r w:rsidRPr="00AC055A">
        <w:rPr>
          <w:rFonts w:eastAsia="Times New Roman" w:cstheme="majorHAnsi"/>
        </w:rPr>
        <w:t>Các thành phần của hệ thống phát hiện xâm nhập mạng:</w:t>
      </w:r>
      <w:bookmarkEnd w:id="4"/>
    </w:p>
    <w:p w14:paraId="409DEB69" w14:textId="77777777" w:rsidR="00710E51" w:rsidRPr="00AC055A" w:rsidRDefault="00710E51"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ác thành phần chính của hệ thống phát hiện xâm nhập mạng (IDS - Intrusion Detection System) bao gồm: </w:t>
      </w:r>
    </w:p>
    <w:p w14:paraId="055CE939" w14:textId="77777777" w:rsidR="00710E51" w:rsidRPr="00AC055A" w:rsidRDefault="00710E51" w:rsidP="006D2485">
      <w:pPr>
        <w:pStyle w:val="oancuaDanhsach"/>
        <w:numPr>
          <w:ilvl w:val="1"/>
          <w:numId w:val="10"/>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ảm biến (Sensors): Là thành phần thu thập dữ liệu từ mạng hoặc hệ thống để phát hiện các hoạt động không mong muốn hoặc bất thường. Cảm biến có thể là các thiết bị vật lý hoặc phần mềm được triển khai trên các nút mạng. </w:t>
      </w:r>
    </w:p>
    <w:p w14:paraId="586BED86" w14:textId="77777777" w:rsidR="00710E51" w:rsidRPr="00AC055A" w:rsidRDefault="00710E51" w:rsidP="006D2485">
      <w:pPr>
        <w:pStyle w:val="oancuaDanhsach"/>
        <w:numPr>
          <w:ilvl w:val="1"/>
          <w:numId w:val="10"/>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Bộ phân tích (Analysis Engine): Là trung tâm xử lý dữ liệu thu thập từ các cảm biến. Nó sẽ phân tích dữ liệu này để xác định các mẫu tấn công và hành vi không mong muốn. </w:t>
      </w:r>
    </w:p>
    <w:p w14:paraId="3F8401E6" w14:textId="77777777" w:rsidR="00710E51" w:rsidRPr="00AC055A" w:rsidRDefault="00710E51" w:rsidP="006D2485">
      <w:pPr>
        <w:pStyle w:val="oancuaDanhsach"/>
        <w:numPr>
          <w:ilvl w:val="1"/>
          <w:numId w:val="10"/>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ơ sở dữ liệu chữ ký (Signature Database): Là nơi lưu trữ các chữ ký của các mẫu tấn công đã biết trước. Các chữ ký này được sử dụng để so sánh với dữ liệu thu thập từ mạng. </w:t>
      </w:r>
    </w:p>
    <w:p w14:paraId="4649B4B0" w14:textId="77777777" w:rsidR="00710E51" w:rsidRPr="00AC055A" w:rsidRDefault="00710E51" w:rsidP="006D2485">
      <w:pPr>
        <w:pStyle w:val="oancuaDanhsach"/>
        <w:numPr>
          <w:ilvl w:val="1"/>
          <w:numId w:val="10"/>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Mô hình hành vi (Behavior Model): Là một phần của bộ phân tích, nó xây dựng và duy trì các mô hình về hành vi bình thường của người dùng và hệ thống. Dựa trên các mô hình này, nó có thể phát hiện các hành vi không bình thường. </w:t>
      </w:r>
    </w:p>
    <w:p w14:paraId="14A59F81" w14:textId="77777777" w:rsidR="00710E51" w:rsidRPr="00AC055A" w:rsidRDefault="00710E51" w:rsidP="006D2485">
      <w:pPr>
        <w:pStyle w:val="oancuaDanhsach"/>
        <w:numPr>
          <w:ilvl w:val="1"/>
          <w:numId w:val="10"/>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Giao diện người dùng (User Interface): Là giao diện dùng để hiển thị thông tin và cảnh báo cho người quản trị hệ thống. Giao diện này cung cấp các công cụ để quản lý và phản ứng đối với các cảnh báo. </w:t>
      </w:r>
    </w:p>
    <w:p w14:paraId="30E4C9FE" w14:textId="77777777" w:rsidR="00710E51" w:rsidRPr="00AC055A" w:rsidRDefault="00710E51" w:rsidP="006D2485">
      <w:pPr>
        <w:pStyle w:val="oancuaDanhsach"/>
        <w:numPr>
          <w:ilvl w:val="1"/>
          <w:numId w:val="10"/>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Hệ thống cảnh báo (Alerting System): Là thành phần thông báo cho người quản trị về các sự kiện hoặc hành vi không mong muốn được phát hiện bởi hệ thống. Cảnh báo có thể được gửi qua email, tin nhắn văn bản, hoặc thông qua các phương tiện khác. </w:t>
      </w:r>
    </w:p>
    <w:p w14:paraId="5425DC9B" w14:textId="77777777" w:rsidR="00710E51" w:rsidRPr="00AC055A" w:rsidRDefault="00710E51" w:rsidP="006D2485">
      <w:pPr>
        <w:pStyle w:val="oancuaDanhsach"/>
        <w:numPr>
          <w:ilvl w:val="1"/>
          <w:numId w:val="10"/>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ơ sở dữ liệu (Database): Là nơi lưu trữ dữ liệu thu thập từ mạng và các sự kiện được ghi lại bởi hệ thống phát hiện xâm nhập. Cơ sở dữ liệu này có thể được sử dụng cho mục đích phân tích và báo cáo sau này. </w:t>
      </w:r>
    </w:p>
    <w:p w14:paraId="4B8CFD26" w14:textId="77777777" w:rsidR="00710E51" w:rsidRPr="00AC055A" w:rsidRDefault="00710E51"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Các thành phần này cùng hoạt động cùng nhau để giúp hệ thống phát hiện xâm nhập mạng nhận biết và đáp ứng đối với các mối đe dọa và tấn công từ bên ngoài.</w:t>
      </w:r>
    </w:p>
    <w:p w14:paraId="7AD888A5" w14:textId="77777777" w:rsidR="00710E51" w:rsidRPr="00AC055A" w:rsidRDefault="00710E51" w:rsidP="00F95A66">
      <w:pPr>
        <w:pStyle w:val="u2"/>
        <w:rPr>
          <w:b w:val="0"/>
        </w:rPr>
      </w:pPr>
      <w:bookmarkStart w:id="5" w:name="_Toc171163422"/>
      <w:r w:rsidRPr="00AC055A">
        <w:lastRenderedPageBreak/>
        <w:t>Các kỹ thuật và công nghệ hỗ trợ phát hiện xâm nhập mạng</w:t>
      </w:r>
      <w:bookmarkEnd w:id="5"/>
    </w:p>
    <w:p w14:paraId="5FFF2D15" w14:textId="77777777" w:rsidR="00710E51" w:rsidRPr="00AC055A" w:rsidRDefault="00710E51"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ó nhiều kỹ thuật và công nghệ hỗ trợ phát hiện xâm nhập mạng (IDS) để giúp nhận biết và phản ứng đối với các hoạt động không mong muốn và tấn công từ bên ngoài. Dưới đây là một số trong số chúng: </w:t>
      </w:r>
    </w:p>
    <w:p w14:paraId="5B71644E"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Mã hóa dữ liệu (Encryption): Sử dụng mã hóa để bảo vệ dữ liệu khi truyền qua mạng, giúp ngăn chặn các cuộc tấn công giữa chừng (Man-in-the-Middle) và lấy thông tin trực tiếp từ luồng dữ liệu. </w:t>
      </w:r>
    </w:p>
    <w:p w14:paraId="2821F0D5"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Firewalls (Tường lửa): Tường lửa mạng giúp kiểm soát lưu lượng mạng vào và ra khỏi mạng, ngăn chặn các cuộc tấn công từ bên ngoài và hạn chế truy cập không ủy quyền. </w:t>
      </w:r>
    </w:p>
    <w:p w14:paraId="3920F5D1"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Proxy Servers: Máy chủ proxy có thể giúp lọc và kiểm soát lưu lượng mạng, cung cấp một lớp bảo vệ bổ sung trước khi lưu lượng mạng tiếp cận các hệ thống nội bộ. </w:t>
      </w:r>
    </w:p>
    <w:p w14:paraId="408335FB"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Network Intrusion Detection Systems (NIDS): Hệ thống phát hiện xâm nhập mạng cung cấp giám sát liên tục cho mạng và phát hiện các hoạt động không mong muốn hoặc bất thường. </w:t>
      </w:r>
    </w:p>
    <w:p w14:paraId="04BABCF9"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Host Intrusion Detection Systems (HIDS): Tương tự như NIDS, HIDS theo dõi và phát hiện các hoạt động không mong muốn trên các hệ thống cụ thể. </w:t>
      </w:r>
    </w:p>
    <w:p w14:paraId="0AF04752"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Thiết bị phát hiện xâm nhập (Intrusion Detection Appliances): Thiết bị phát hiện xâm nhập cung cấp một giải pháp tích hợp cho việc phát hiện xâm nhập mạng, thường được triển khai tại các điểm trung tâm trong mạng. </w:t>
      </w:r>
    </w:p>
    <w:p w14:paraId="3EECC45E"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ông nghệ Mô hình Học máy (Machine Learning Models): Sử dụng các mô hình học máy để phát hiện các mẫu và hành vi không mong muốn dựa trên dữ liệu lịch sử và các thông tin thu thập từ mạng. </w:t>
      </w:r>
    </w:p>
    <w:p w14:paraId="1C36311A"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Phân tích Giao thức (Protocol Analysis): Kiểm tra và phân tích các gói tin mạng để phát hiện các mẫu tấn công hoặc hành vi không bình thường dựa trên giao thức mạng. </w:t>
      </w:r>
    </w:p>
    <w:p w14:paraId="66067BF3" w14:textId="77777777"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ơ sở dữ liệu chữ ký (Signature Databases): Là cơ sở dữ liệu chứa các chữ ký của các mẫu tấn công đã biết, được sử dụng để so sánh và phát hiện các mẫu tương tự trong luồng dữ liệu mạng. </w:t>
      </w:r>
    </w:p>
    <w:p w14:paraId="21CDFA63" w14:textId="18B7FA7D" w:rsidR="00710E51" w:rsidRPr="00AC055A" w:rsidRDefault="00710E51" w:rsidP="006D2485">
      <w:pPr>
        <w:pStyle w:val="oancuaDanhsach"/>
        <w:numPr>
          <w:ilvl w:val="0"/>
          <w:numId w:val="36"/>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ông nghệ Xử lý sự kiện thời gian thực (Real-Time Event Processing): Theo dõi và xử lý các sự kiện mạng ngay lập tức, giúp phát hiện các hành vi đáng ngờ ngay khi chúng xảy ra. </w:t>
      </w:r>
    </w:p>
    <w:p w14:paraId="6018574D" w14:textId="77777777" w:rsidR="0088199B" w:rsidRPr="00AC055A" w:rsidRDefault="0088199B" w:rsidP="392A51D7">
      <w:pPr>
        <w:pStyle w:val="oancuaDanhsach"/>
        <w:spacing w:after="160"/>
        <w:ind w:left="1440"/>
        <w:rPr>
          <w:rFonts w:asciiTheme="majorHAnsi" w:eastAsia="Times New Roman" w:hAnsiTheme="majorHAnsi" w:cstheme="majorHAnsi"/>
          <w:sz w:val="28"/>
          <w:szCs w:val="28"/>
        </w:rPr>
      </w:pPr>
    </w:p>
    <w:p w14:paraId="7609EE3D" w14:textId="6D825B6D" w:rsidR="004C04DD" w:rsidRPr="00AC055A" w:rsidRDefault="00710E51" w:rsidP="392A51D7">
      <w:pPr>
        <w:pStyle w:val="oancuaDanhsach"/>
        <w:ind w:hanging="11"/>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Kết hợp các kỹ thuật và công nghệ này có thể tạo ra một hệ thống phát hiện xâm nhập mạng mạnh mẽ và hiệu quả trong việc bảo vệ hệ thống và dữ liệu khỏi các mối đe dọa mạng.</w:t>
      </w:r>
    </w:p>
    <w:p w14:paraId="22F13DA2" w14:textId="77777777" w:rsidR="00974A09" w:rsidRPr="00AC055A" w:rsidRDefault="00331750" w:rsidP="392A51D7">
      <w:pPr>
        <w:pStyle w:val="u1"/>
        <w:rPr>
          <w:rFonts w:eastAsia="Times New Roman" w:cstheme="majorHAnsi"/>
          <w:sz w:val="28"/>
          <w:szCs w:val="28"/>
          <w:lang w:val="vi-VN"/>
        </w:rPr>
      </w:pPr>
      <w:bookmarkStart w:id="6" w:name="_Toc171163423"/>
      <w:r w:rsidRPr="00AC055A">
        <w:rPr>
          <w:rFonts w:eastAsia="Times New Roman" w:cstheme="majorHAnsi"/>
          <w:sz w:val="28"/>
          <w:szCs w:val="28"/>
        </w:rPr>
        <w:lastRenderedPageBreak/>
        <w:t>Phần</w:t>
      </w:r>
      <w:r w:rsidRPr="00AC055A">
        <w:rPr>
          <w:rFonts w:eastAsia="Times New Roman" w:cstheme="majorHAnsi"/>
          <w:sz w:val="28"/>
          <w:szCs w:val="28"/>
          <w:lang w:val="vi-VN"/>
        </w:rPr>
        <w:t xml:space="preserve"> mềm SNORT trong phát hiện xâm nhập </w:t>
      </w:r>
      <w:r w:rsidR="00974A09" w:rsidRPr="00AC055A">
        <w:rPr>
          <w:rFonts w:eastAsia="Times New Roman" w:cstheme="majorHAnsi"/>
          <w:sz w:val="28"/>
          <w:szCs w:val="28"/>
          <w:lang w:val="vi-VN"/>
        </w:rPr>
        <w:t>mạng</w:t>
      </w:r>
      <w:bookmarkEnd w:id="6"/>
    </w:p>
    <w:p w14:paraId="3306E078" w14:textId="06DAF561" w:rsidR="00B75E36" w:rsidRPr="00AC055A" w:rsidRDefault="00B75E36" w:rsidP="006D2485">
      <w:pPr>
        <w:pStyle w:val="u2"/>
        <w:numPr>
          <w:ilvl w:val="0"/>
          <w:numId w:val="34"/>
        </w:numPr>
        <w:rPr>
          <w:rFonts w:eastAsia="Times New Roman" w:cstheme="majorHAnsi"/>
          <w:lang w:eastAsia="en-US"/>
        </w:rPr>
      </w:pPr>
      <w:bookmarkStart w:id="7" w:name="_Toc292377740"/>
      <w:bookmarkStart w:id="8" w:name="_Toc109292285"/>
      <w:bookmarkStart w:id="9" w:name="_Toc171163424"/>
      <w:r w:rsidRPr="00AC055A">
        <w:rPr>
          <w:rFonts w:eastAsia="Times New Roman" w:cstheme="majorHAnsi"/>
          <w:lang w:eastAsia="en-US"/>
        </w:rPr>
        <w:t>Giới thiệu về snort</w:t>
      </w:r>
      <w:bookmarkEnd w:id="7"/>
      <w:bookmarkEnd w:id="8"/>
      <w:bookmarkEnd w:id="9"/>
    </w:p>
    <w:p w14:paraId="047A79B0" w14:textId="77777777" w:rsidR="00A768CC" w:rsidRPr="00AC055A" w:rsidRDefault="00B75E36" w:rsidP="00246E2C">
      <w:pPr>
        <w:ind w:left="720"/>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eastAsia="en-US"/>
        </w:rPr>
        <w:t xml:space="preserve">Snort là một NIDS được Martin Roesh phát triển dưới mô hình mã nguồn mở. Tuy Snort miễn phí nhưng nó lại có rất nhiều tính năng tuyệt vời mà không phải sản phẩm thương mại nào cũng có thể có được. Với kiến trúc thiết kế theo kiểu module, người dùng có thể tự tăng cường tính năng cho hệ thống Snort của mình bằng việc cài đặt hay viết thêm mới các module. Cơ sở dữ liệu luật của Snort đã lên tới 2930 luật và được cập nhật thường xuyên bởi một cộng đồng người sử dụng. </w:t>
      </w:r>
    </w:p>
    <w:p w14:paraId="29DE209B" w14:textId="2AF141EA" w:rsidR="00B75E36" w:rsidRPr="00AC055A" w:rsidRDefault="00B75E36" w:rsidP="00246E2C">
      <w:pPr>
        <w:ind w:left="720"/>
        <w:jc w:val="both"/>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eastAsia="en-US"/>
        </w:rPr>
        <w:t>Snort có thể chạy trên nhiều hệ thống nền như Windows, Linux, OpenBSD, FreeBSD, NetBSD, Solaris, HP-UX, AIX, IRIX, MacOS.</w:t>
      </w:r>
    </w:p>
    <w:p w14:paraId="0B19766D" w14:textId="27FC36E4" w:rsidR="00B75E36" w:rsidRPr="00AC055A" w:rsidRDefault="00B75E36" w:rsidP="00246E2C">
      <w:pPr>
        <w:ind w:left="720"/>
        <w:jc w:val="both"/>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eastAsia="en-US"/>
        </w:rPr>
        <w:t>Bên cạnh việc có thể hoạt động như một ứng dụng thu bắt gói tin thông thường, Snort còn có thể được cấu hình để chạy như một NIDS. Snort hỗ trợ khả năng hoạt động trên các giao thức sau: Ethernet, 802.11,Token Ring, FDDI, Cisco HDLC, SLIP, PPP, và PF của OpenBSD.</w:t>
      </w:r>
    </w:p>
    <w:p w14:paraId="6AE0E666" w14:textId="19042D15" w:rsidR="00B75E36" w:rsidRPr="00AC055A" w:rsidRDefault="00B75E36" w:rsidP="392A51D7">
      <w:pPr>
        <w:pStyle w:val="u2"/>
        <w:rPr>
          <w:rFonts w:eastAsia="Times New Roman" w:cstheme="majorHAnsi"/>
          <w:lang w:val="en-US" w:eastAsia="en-US"/>
        </w:rPr>
      </w:pPr>
      <w:bookmarkStart w:id="10" w:name="_Toc109292286"/>
      <w:bookmarkStart w:id="11" w:name="_Toc171163425"/>
      <w:r w:rsidRPr="00AC055A">
        <w:rPr>
          <w:rFonts w:eastAsia="Times New Roman" w:cstheme="majorHAnsi"/>
          <w:lang w:val="en-US" w:eastAsia="en-US"/>
        </w:rPr>
        <w:t>Kiến trúc của Snort</w:t>
      </w:r>
      <w:bookmarkEnd w:id="10"/>
      <w:bookmarkEnd w:id="11"/>
    </w:p>
    <w:p w14:paraId="50F3B6BD" w14:textId="77777777" w:rsidR="00B75E36" w:rsidRPr="00AC055A" w:rsidRDefault="00B75E36" w:rsidP="006D2485">
      <w:pPr>
        <w:numPr>
          <w:ilvl w:val="0"/>
          <w:numId w:val="26"/>
        </w:numPr>
        <w:spacing w:before="120" w:after="160"/>
        <w:contextualSpacing/>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i/>
          <w:sz w:val="28"/>
          <w:szCs w:val="28"/>
          <w:lang w:val="en-US" w:eastAsia="en-US"/>
        </w:rPr>
        <w:t>Snort có 5 thành phần chính như sau</w:t>
      </w:r>
      <w:r w:rsidRPr="00AC055A">
        <w:rPr>
          <w:rFonts w:asciiTheme="majorHAnsi" w:eastAsia="Times New Roman" w:hAnsiTheme="majorHAnsi" w:cstheme="majorHAnsi"/>
          <w:sz w:val="28"/>
          <w:szCs w:val="28"/>
          <w:lang w:val="en-US" w:eastAsia="en-US"/>
        </w:rPr>
        <w:t>:</w:t>
      </w:r>
    </w:p>
    <w:p w14:paraId="30B648DA" w14:textId="77777777" w:rsidR="00B75E36" w:rsidRPr="00AC055A" w:rsidRDefault="00B75E36" w:rsidP="392A51D7">
      <w:pPr>
        <w:numPr>
          <w:ilvl w:val="0"/>
          <w:numId w:val="21"/>
        </w:numPr>
        <w:tabs>
          <w:tab w:val="num" w:pos="1100"/>
        </w:tabs>
        <w:spacing w:before="120" w:after="160"/>
        <w:contextualSpacing/>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 xml:space="preserve">Bộ giải mã gói tin - Packet Decoder </w:t>
      </w:r>
    </w:p>
    <w:p w14:paraId="5C15A504" w14:textId="77777777" w:rsidR="00B75E36" w:rsidRPr="00AC055A" w:rsidRDefault="00B75E36" w:rsidP="392A51D7">
      <w:pPr>
        <w:numPr>
          <w:ilvl w:val="0"/>
          <w:numId w:val="21"/>
        </w:numPr>
        <w:tabs>
          <w:tab w:val="num" w:pos="1100"/>
        </w:tabs>
        <w:spacing w:before="120" w:after="160"/>
        <w:contextualSpacing/>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 xml:space="preserve">Các bộ tiền xử lý - PreProcessers </w:t>
      </w:r>
    </w:p>
    <w:p w14:paraId="456871C7" w14:textId="77777777" w:rsidR="00B75E36" w:rsidRPr="00AC055A" w:rsidRDefault="00B75E36" w:rsidP="392A51D7">
      <w:pPr>
        <w:numPr>
          <w:ilvl w:val="0"/>
          <w:numId w:val="21"/>
        </w:numPr>
        <w:tabs>
          <w:tab w:val="num" w:pos="1100"/>
        </w:tabs>
        <w:spacing w:before="120" w:after="160"/>
        <w:contextualSpacing/>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Máy phát hiện - Detection Engine</w:t>
      </w:r>
    </w:p>
    <w:p w14:paraId="52E1CBA3" w14:textId="77777777" w:rsidR="00B75E36" w:rsidRPr="00AC055A" w:rsidRDefault="00B75E36" w:rsidP="392A51D7">
      <w:pPr>
        <w:numPr>
          <w:ilvl w:val="0"/>
          <w:numId w:val="21"/>
        </w:numPr>
        <w:tabs>
          <w:tab w:val="num" w:pos="1100"/>
        </w:tabs>
        <w:spacing w:before="120" w:after="160"/>
        <w:contextualSpacing/>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Hệ thống cảnh báo và ghi dấu - Logging and Alerting System</w:t>
      </w:r>
    </w:p>
    <w:p w14:paraId="23183F20" w14:textId="7644AEF3" w:rsidR="00F24B60" w:rsidRPr="00CC61AE" w:rsidRDefault="00B75E36" w:rsidP="00CC61AE">
      <w:pPr>
        <w:numPr>
          <w:ilvl w:val="0"/>
          <w:numId w:val="21"/>
        </w:numPr>
        <w:tabs>
          <w:tab w:val="num" w:pos="1100"/>
        </w:tabs>
        <w:spacing w:before="120" w:after="160"/>
        <w:contextualSpacing/>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Môđun xuất - Output Modules</w:t>
      </w:r>
    </w:p>
    <w:p w14:paraId="3F0B2D90" w14:textId="77777777" w:rsidR="00B75E36" w:rsidRPr="00AC055A" w:rsidRDefault="00B75E36" w:rsidP="00C33876">
      <w:pPr>
        <w:spacing w:before="120"/>
        <w:ind w:left="72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Sơ đồ sau biểu diễn quan hệ giữa các thành phần của Snort. Tại đó các gói dữ liệu giao tiếp từ mạng Internet vào trong hệ thống được đi qua Packet decoder. Tại mỗi thành phần các gói tin được xử lý rồi truyền kết quả cho thành phần kế tiếp trong hệ thống. Output modul sẽ loại bỏ các gói tin, ghi log hay sinh ra cảnh báo.</w:t>
      </w:r>
    </w:p>
    <w:p w14:paraId="2ADFCB59" w14:textId="77777777" w:rsidR="00B75E36" w:rsidRPr="00AC055A" w:rsidRDefault="00B75E36" w:rsidP="392A51D7">
      <w:pPr>
        <w:spacing w:before="120"/>
        <w:ind w:firstLine="720"/>
        <w:jc w:val="both"/>
        <w:rPr>
          <w:rFonts w:asciiTheme="majorHAnsi" w:eastAsia="Times New Roman" w:hAnsiTheme="majorHAnsi" w:cstheme="majorHAnsi"/>
          <w:sz w:val="28"/>
          <w:szCs w:val="28"/>
          <w:lang w:val="en-US" w:eastAsia="en-US"/>
        </w:rPr>
      </w:pPr>
    </w:p>
    <w:p w14:paraId="6688ED98" w14:textId="77777777" w:rsidR="00B75E36" w:rsidRPr="00AC055A" w:rsidRDefault="2FEAEFBF" w:rsidP="392A51D7">
      <w:pPr>
        <w:spacing w:before="120"/>
        <w:ind w:firstLine="720"/>
        <w:rPr>
          <w:rFonts w:asciiTheme="majorHAnsi" w:eastAsia="Times New Roman" w:hAnsiTheme="majorHAnsi" w:cstheme="majorHAnsi"/>
          <w:sz w:val="28"/>
          <w:szCs w:val="28"/>
          <w:lang w:val="en-US" w:eastAsia="en-US"/>
        </w:rPr>
      </w:pPr>
      <w:r w:rsidRPr="00AC055A">
        <w:rPr>
          <w:rFonts w:asciiTheme="majorHAnsi" w:hAnsiTheme="majorHAnsi" w:cstheme="majorHAnsi"/>
          <w:noProof/>
        </w:rPr>
        <w:lastRenderedPageBreak/>
        <w:drawing>
          <wp:inline distT="0" distB="0" distL="0" distR="0" wp14:anchorId="40849992" wp14:editId="225AEC70">
            <wp:extent cx="5470499" cy="3339465"/>
            <wp:effectExtent l="0" t="0" r="0" b="0"/>
            <wp:docPr id="5" name="Picture 5"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70499" cy="3339465"/>
                    </a:xfrm>
                    <a:prstGeom prst="rect">
                      <a:avLst/>
                    </a:prstGeom>
                  </pic:spPr>
                </pic:pic>
              </a:graphicData>
            </a:graphic>
          </wp:inline>
        </w:drawing>
      </w:r>
    </w:p>
    <w:p w14:paraId="2E0FDF60" w14:textId="77777777" w:rsidR="00B75E36" w:rsidRPr="00AC055A" w:rsidRDefault="00B75E36" w:rsidP="392A51D7">
      <w:pPr>
        <w:jc w:val="both"/>
        <w:rPr>
          <w:rFonts w:asciiTheme="majorHAnsi" w:eastAsia="Times New Roman" w:hAnsiTheme="majorHAnsi" w:cstheme="majorHAnsi"/>
          <w:b/>
          <w:sz w:val="28"/>
          <w:szCs w:val="28"/>
          <w:lang w:val="en-US" w:eastAsia="en-US"/>
        </w:rPr>
      </w:pPr>
    </w:p>
    <w:p w14:paraId="1653B788" w14:textId="27952976" w:rsidR="260B5A2E" w:rsidRPr="00AC055A" w:rsidRDefault="260B5A2E" w:rsidP="392A51D7">
      <w:pPr>
        <w:jc w:val="both"/>
        <w:rPr>
          <w:rFonts w:asciiTheme="majorHAnsi" w:eastAsia="Times New Roman" w:hAnsiTheme="majorHAnsi" w:cstheme="majorHAnsi"/>
          <w:b/>
          <w:sz w:val="28"/>
          <w:szCs w:val="28"/>
          <w:lang w:val="en-US" w:eastAsia="en-US"/>
        </w:rPr>
      </w:pPr>
    </w:p>
    <w:p w14:paraId="31F922B8" w14:textId="6DB19BD5" w:rsidR="00B75E36" w:rsidRPr="00AC055A" w:rsidRDefault="00B75E36" w:rsidP="006D2485">
      <w:pPr>
        <w:numPr>
          <w:ilvl w:val="0"/>
          <w:numId w:val="26"/>
        </w:numPr>
        <w:spacing w:before="120" w:after="160"/>
        <w:contextualSpacing/>
        <w:jc w:val="both"/>
        <w:rPr>
          <w:rFonts w:asciiTheme="majorHAnsi" w:eastAsia="Times New Roman" w:hAnsiTheme="majorHAnsi" w:cstheme="majorHAnsi"/>
          <w:i/>
          <w:sz w:val="28"/>
          <w:szCs w:val="28"/>
          <w:lang w:val="en-US" w:eastAsia="en-US"/>
        </w:rPr>
      </w:pPr>
      <w:r w:rsidRPr="00AC055A">
        <w:rPr>
          <w:rFonts w:asciiTheme="majorHAnsi" w:eastAsia="Times New Roman" w:hAnsiTheme="majorHAnsi" w:cstheme="majorHAnsi"/>
          <w:i/>
          <w:sz w:val="28"/>
          <w:szCs w:val="28"/>
          <w:lang w:val="en-US" w:eastAsia="en-US"/>
        </w:rPr>
        <w:t xml:space="preserve">Snort có </w:t>
      </w:r>
      <w:r w:rsidR="000B2998" w:rsidRPr="00AC055A">
        <w:rPr>
          <w:rFonts w:asciiTheme="majorHAnsi" w:eastAsia="Times New Roman" w:hAnsiTheme="majorHAnsi" w:cstheme="majorHAnsi"/>
          <w:i/>
          <w:sz w:val="28"/>
          <w:szCs w:val="28"/>
          <w:lang w:val="en-US" w:eastAsia="en-US"/>
        </w:rPr>
        <w:t>3</w:t>
      </w:r>
      <w:r w:rsidRPr="00AC055A">
        <w:rPr>
          <w:rFonts w:asciiTheme="majorHAnsi" w:eastAsia="Times New Roman" w:hAnsiTheme="majorHAnsi" w:cstheme="majorHAnsi"/>
          <w:i/>
          <w:sz w:val="28"/>
          <w:szCs w:val="28"/>
          <w:lang w:val="en-US" w:eastAsia="en-US"/>
        </w:rPr>
        <w:t xml:space="preserve"> chế độ hoạt động như sau:</w:t>
      </w:r>
    </w:p>
    <w:p w14:paraId="24CE7FD3" w14:textId="77777777" w:rsidR="001F733F" w:rsidRPr="001F733F" w:rsidRDefault="001F733F" w:rsidP="006D2485">
      <w:pPr>
        <w:numPr>
          <w:ilvl w:val="0"/>
          <w:numId w:val="21"/>
        </w:numPr>
        <w:tabs>
          <w:tab w:val="left" w:pos="1100"/>
        </w:tabs>
        <w:spacing w:before="120" w:after="160"/>
        <w:contextualSpacing/>
        <w:jc w:val="both"/>
        <w:rPr>
          <w:rFonts w:asciiTheme="majorHAnsi" w:eastAsia="Times New Roman" w:hAnsiTheme="majorHAnsi" w:cstheme="majorHAnsi"/>
          <w:sz w:val="28"/>
          <w:szCs w:val="28"/>
          <w:lang w:val="en-US" w:eastAsia="en-US"/>
        </w:rPr>
      </w:pPr>
      <w:r w:rsidRPr="001F733F">
        <w:rPr>
          <w:rFonts w:asciiTheme="majorHAnsi" w:eastAsia="Times New Roman" w:hAnsiTheme="majorHAnsi" w:cstheme="majorHAnsi"/>
          <w:sz w:val="28"/>
          <w:szCs w:val="28"/>
          <w:lang w:val="en-US" w:eastAsia="en-US"/>
        </w:rPr>
        <w:t xml:space="preserve">Chế độ Sniffer: Trong chế độ này, Snort thụ động nắm bắt lưu lượng mạng và ghi lại để phân tích. Mặc dù nó không chủ động thực hiện bất kỳ hành động nào, nhưng nó cung cấp thông tin chi tiết có giá trị về các vi phạm bảo mật tiềm ẩn. </w:t>
      </w:r>
    </w:p>
    <w:p w14:paraId="2B9AC960" w14:textId="77777777" w:rsidR="001F733F" w:rsidRPr="001F733F" w:rsidRDefault="001F733F" w:rsidP="006D2485">
      <w:pPr>
        <w:numPr>
          <w:ilvl w:val="0"/>
          <w:numId w:val="21"/>
        </w:numPr>
        <w:tabs>
          <w:tab w:val="left" w:pos="1100"/>
        </w:tabs>
        <w:spacing w:before="120" w:after="160"/>
        <w:contextualSpacing/>
        <w:jc w:val="both"/>
        <w:rPr>
          <w:rFonts w:asciiTheme="majorHAnsi" w:eastAsia="Times New Roman" w:hAnsiTheme="majorHAnsi" w:cstheme="majorHAnsi"/>
          <w:sz w:val="28"/>
          <w:szCs w:val="28"/>
          <w:lang w:val="en-US" w:eastAsia="en-US"/>
        </w:rPr>
      </w:pPr>
      <w:r w:rsidRPr="001F733F">
        <w:rPr>
          <w:rFonts w:asciiTheme="majorHAnsi" w:eastAsia="Times New Roman" w:hAnsiTheme="majorHAnsi" w:cstheme="majorHAnsi"/>
          <w:sz w:val="28"/>
          <w:szCs w:val="28"/>
          <w:lang w:val="en-US" w:eastAsia="en-US"/>
        </w:rPr>
        <w:t>Chế độ ghi nhật ký gói: Tại đây, Snort chụp và ghi nhật ký các gói, nhưng cũng có khả năng thả hoặc sửa đổi các gói dựa trên các quy tắc được xác định. Chế độ này cho phép các tổ chức chủ động ứng phó với các mối đe dọa được phát hiện.</w:t>
      </w:r>
    </w:p>
    <w:p w14:paraId="4454CD0B" w14:textId="210A84F1" w:rsidR="001F733F" w:rsidRPr="00AC055A" w:rsidRDefault="001F733F" w:rsidP="006D2485">
      <w:pPr>
        <w:numPr>
          <w:ilvl w:val="0"/>
          <w:numId w:val="21"/>
        </w:numPr>
        <w:tabs>
          <w:tab w:val="left" w:pos="1100"/>
        </w:tabs>
        <w:spacing w:before="120" w:after="160"/>
        <w:contextualSpacing/>
        <w:jc w:val="both"/>
        <w:rPr>
          <w:rFonts w:asciiTheme="majorHAnsi" w:eastAsia="Times New Roman" w:hAnsiTheme="majorHAnsi" w:cstheme="majorHAnsi"/>
          <w:sz w:val="28"/>
          <w:szCs w:val="28"/>
          <w:lang w:val="en-US" w:eastAsia="en-US"/>
        </w:rPr>
      </w:pPr>
      <w:r w:rsidRPr="001F733F">
        <w:rPr>
          <w:rFonts w:asciiTheme="majorHAnsi" w:eastAsia="Times New Roman" w:hAnsiTheme="majorHAnsi" w:cstheme="majorHAnsi"/>
          <w:sz w:val="28"/>
          <w:szCs w:val="28"/>
          <w:lang w:val="en-US" w:eastAsia="en-US"/>
        </w:rPr>
        <w:t xml:space="preserve"> Chế độ Hệ thống phát hiện và ngăn chặn xâm nhập mạng (NIDPS): Chế độ này kết hợp các chức năng của chế độ Sniffer và Packet Logger. Snort phân tích lưu lượng mạng, chủ động chặn các gói tin độc hại và tạo cảnh báo để điều tra thêm.</w:t>
      </w:r>
    </w:p>
    <w:p w14:paraId="7EB4107F" w14:textId="2E7F7671" w:rsidR="00B75E36" w:rsidRPr="00AC055A" w:rsidRDefault="00B75E36" w:rsidP="006D2485">
      <w:pPr>
        <w:pStyle w:val="u3"/>
        <w:numPr>
          <w:ilvl w:val="1"/>
          <w:numId w:val="30"/>
        </w:numPr>
        <w:rPr>
          <w:rFonts w:asciiTheme="majorHAnsi" w:eastAsia="Times New Roman" w:hAnsiTheme="majorHAnsi" w:cstheme="majorHAnsi"/>
          <w:lang w:val="en-US" w:eastAsia="en-US"/>
        </w:rPr>
      </w:pPr>
      <w:bookmarkStart w:id="12" w:name="_Toc109292287"/>
      <w:bookmarkStart w:id="13" w:name="_Toc171163426"/>
      <w:r w:rsidRPr="00AC055A">
        <w:rPr>
          <w:rFonts w:asciiTheme="majorHAnsi" w:eastAsia="Times New Roman" w:hAnsiTheme="majorHAnsi" w:cstheme="majorHAnsi"/>
          <w:lang w:val="en-US" w:eastAsia="en-US"/>
        </w:rPr>
        <w:t>Module giải mã gói tin</w:t>
      </w:r>
      <w:bookmarkEnd w:id="12"/>
      <w:bookmarkEnd w:id="13"/>
    </w:p>
    <w:p w14:paraId="5CE9DF3B" w14:textId="77777777" w:rsidR="00B75E36" w:rsidRPr="00AC055A" w:rsidRDefault="00B75E36" w:rsidP="00C33876">
      <w:pPr>
        <w:spacing w:after="160"/>
        <w:ind w:left="1110"/>
        <w:jc w:val="both"/>
        <w:rPr>
          <w:rFonts w:asciiTheme="majorHAnsi" w:eastAsia="Times New Roman" w:hAnsiTheme="majorHAnsi" w:cstheme="majorHAnsi"/>
          <w:sz w:val="28"/>
          <w:szCs w:val="28"/>
          <w:lang w:val="en-US" w:eastAsia="en-US"/>
        </w:rPr>
      </w:pPr>
      <w:bookmarkStart w:id="14" w:name="_Toc107486710"/>
      <w:bookmarkStart w:id="15" w:name="_Toc107487115"/>
      <w:bookmarkStart w:id="16" w:name="_Toc107487246"/>
      <w:r w:rsidRPr="00AC055A">
        <w:rPr>
          <w:rFonts w:asciiTheme="majorHAnsi" w:eastAsia="Times New Roman" w:hAnsiTheme="majorHAnsi" w:cstheme="majorHAnsi"/>
          <w:sz w:val="28"/>
          <w:szCs w:val="28"/>
          <w:lang w:val="en-US" w:eastAsia="en-US"/>
        </w:rPr>
        <w:t>Snort chỉ sử dụng thư viện pcap để bắt mọi gói tin trên mạng lưu thông qua hệ thống.</w:t>
      </w:r>
      <w:bookmarkEnd w:id="14"/>
      <w:bookmarkEnd w:id="15"/>
      <w:bookmarkEnd w:id="16"/>
    </w:p>
    <w:p w14:paraId="1325C775" w14:textId="77777777" w:rsidR="00B75E36" w:rsidRPr="00AC055A" w:rsidRDefault="2FEAEFBF" w:rsidP="392A51D7">
      <w:pPr>
        <w:spacing w:after="160"/>
        <w:jc w:val="center"/>
        <w:rPr>
          <w:rFonts w:asciiTheme="majorHAnsi" w:eastAsia="Times New Roman" w:hAnsiTheme="majorHAnsi" w:cstheme="majorHAnsi"/>
          <w:sz w:val="28"/>
          <w:szCs w:val="28"/>
          <w:lang w:val="en-US" w:eastAsia="en-US"/>
        </w:rPr>
      </w:pPr>
      <w:r w:rsidRPr="00AC055A">
        <w:rPr>
          <w:rFonts w:asciiTheme="majorHAnsi" w:hAnsiTheme="majorHAnsi" w:cstheme="majorHAnsi"/>
          <w:noProof/>
        </w:rPr>
        <w:lastRenderedPageBreak/>
        <w:drawing>
          <wp:inline distT="0" distB="0" distL="0" distR="0" wp14:anchorId="531D150A" wp14:editId="463CFC9E">
            <wp:extent cx="5596256" cy="4120515"/>
            <wp:effectExtent l="0" t="0" r="0" b="0"/>
            <wp:docPr id="6" name="Picture 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96256" cy="4120515"/>
                    </a:xfrm>
                    <a:prstGeom prst="rect">
                      <a:avLst/>
                    </a:prstGeom>
                  </pic:spPr>
                </pic:pic>
              </a:graphicData>
            </a:graphic>
          </wp:inline>
        </w:drawing>
      </w:r>
    </w:p>
    <w:p w14:paraId="2B6191FF" w14:textId="77777777" w:rsidR="00B75E36" w:rsidRPr="00AC055A" w:rsidRDefault="00B75E36" w:rsidP="392A51D7">
      <w:pPr>
        <w:spacing w:after="160"/>
        <w:jc w:val="center"/>
        <w:rPr>
          <w:rFonts w:asciiTheme="majorHAnsi" w:eastAsia="Times New Roman" w:hAnsiTheme="majorHAnsi" w:cstheme="majorHAnsi"/>
          <w:sz w:val="28"/>
          <w:szCs w:val="28"/>
          <w:lang w:val="en-US" w:eastAsia="en-US"/>
        </w:rPr>
      </w:pPr>
    </w:p>
    <w:p w14:paraId="592AA9D8" w14:textId="77777777" w:rsidR="00B75E36" w:rsidRPr="00AC055A" w:rsidRDefault="00B75E36" w:rsidP="006979FC">
      <w:pPr>
        <w:spacing w:after="160"/>
        <w:ind w:left="390" w:firstLine="720"/>
        <w:rPr>
          <w:rFonts w:asciiTheme="majorHAnsi" w:eastAsia="Times New Roman" w:hAnsiTheme="majorHAnsi" w:cstheme="majorHAnsi"/>
          <w:sz w:val="28"/>
          <w:szCs w:val="28"/>
          <w:shd w:val="clear" w:color="auto" w:fill="FFFFFF"/>
          <w:lang w:val="en-US" w:eastAsia="en-US"/>
        </w:rPr>
      </w:pPr>
      <w:r w:rsidRPr="00AC055A">
        <w:rPr>
          <w:rFonts w:asciiTheme="majorHAnsi" w:eastAsia="Times New Roman" w:hAnsiTheme="majorHAnsi" w:cstheme="majorHAnsi"/>
          <w:sz w:val="28"/>
          <w:szCs w:val="28"/>
          <w:shd w:val="clear" w:color="auto" w:fill="FFFFFF"/>
          <w:lang w:val="en-US" w:eastAsia="en-US"/>
        </w:rPr>
        <w:t>Một gói tin sau khi được giải mã sẽ đưa tiếp vào module tiền xử lý.</w:t>
      </w:r>
      <w:bookmarkStart w:id="17" w:name="_Toc109292288"/>
    </w:p>
    <w:p w14:paraId="54C2A4E0" w14:textId="5685ED05" w:rsidR="00B75E36" w:rsidRPr="00AC055A" w:rsidRDefault="00F20CE8" w:rsidP="006D2485">
      <w:pPr>
        <w:pStyle w:val="u3"/>
        <w:numPr>
          <w:ilvl w:val="1"/>
          <w:numId w:val="30"/>
        </w:numPr>
        <w:rPr>
          <w:rFonts w:asciiTheme="majorHAnsi" w:eastAsia="Times New Roman" w:hAnsiTheme="majorHAnsi" w:cstheme="majorHAnsi"/>
          <w:lang w:val="en-US" w:eastAsia="en-US"/>
        </w:rPr>
      </w:pPr>
      <w:r w:rsidRPr="00AC055A">
        <w:rPr>
          <w:rFonts w:asciiTheme="majorHAnsi" w:eastAsia="Times New Roman" w:hAnsiTheme="majorHAnsi" w:cstheme="majorHAnsi"/>
          <w:lang w:val="vi-VN" w:eastAsia="en-US"/>
        </w:rPr>
        <w:t xml:space="preserve"> </w:t>
      </w:r>
      <w:bookmarkStart w:id="18" w:name="_Toc171163427"/>
      <w:r w:rsidR="00B75E36" w:rsidRPr="00AC055A">
        <w:rPr>
          <w:rFonts w:asciiTheme="majorHAnsi" w:eastAsia="Times New Roman" w:hAnsiTheme="majorHAnsi" w:cstheme="majorHAnsi"/>
          <w:lang w:val="en-US" w:eastAsia="en-US"/>
        </w:rPr>
        <w:t>Module tiền xử lý</w:t>
      </w:r>
      <w:bookmarkEnd w:id="17"/>
      <w:bookmarkEnd w:id="18"/>
    </w:p>
    <w:p w14:paraId="51ADE4AB" w14:textId="77777777" w:rsidR="00596A45" w:rsidRPr="00AC055A" w:rsidRDefault="00B75E36" w:rsidP="00F20CE8">
      <w:pPr>
        <w:spacing w:after="160"/>
        <w:ind w:left="108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Module này rất quan trọng đối với bất kỳ hệ thống nào để có thể chuẩn bị</w:t>
      </w:r>
      <w:r w:rsidR="006979FC" w:rsidRPr="00AC055A">
        <w:rPr>
          <w:rFonts w:asciiTheme="majorHAnsi" w:eastAsia="Times New Roman" w:hAnsiTheme="majorHAnsi" w:cstheme="majorHAnsi"/>
          <w:sz w:val="28"/>
          <w:szCs w:val="28"/>
          <w:lang w:val="vi-VN" w:eastAsia="en-US"/>
        </w:rPr>
        <w:t xml:space="preserve"> </w:t>
      </w:r>
      <w:r w:rsidRPr="00AC055A">
        <w:rPr>
          <w:rFonts w:asciiTheme="majorHAnsi" w:eastAsia="Times New Roman" w:hAnsiTheme="majorHAnsi" w:cstheme="majorHAnsi"/>
          <w:sz w:val="28"/>
          <w:szCs w:val="28"/>
          <w:lang w:val="en-US" w:eastAsia="en-US"/>
        </w:rPr>
        <w:t>gói dữ liệu đưa vào cho Module phát hiện phân tích.</w:t>
      </w:r>
    </w:p>
    <w:p w14:paraId="4A3C044F" w14:textId="12577B7D" w:rsidR="00B75E36" w:rsidRPr="00814916" w:rsidRDefault="00596A45" w:rsidP="00F20CE8">
      <w:pPr>
        <w:spacing w:after="160"/>
        <w:ind w:left="1080"/>
        <w:rPr>
          <w:rFonts w:asciiTheme="majorHAnsi" w:eastAsia="Times New Roman" w:hAnsiTheme="majorHAnsi" w:cstheme="majorHAnsi"/>
          <w:sz w:val="28"/>
          <w:szCs w:val="28"/>
          <w:shd w:val="clear" w:color="auto" w:fill="FFFFFF"/>
          <w:lang w:val="vi-VN" w:eastAsia="en-US"/>
        </w:rPr>
      </w:pPr>
      <w:r w:rsidRPr="00AC055A">
        <w:rPr>
          <w:rFonts w:asciiTheme="majorHAnsi" w:eastAsia="Times New Roman" w:hAnsiTheme="majorHAnsi" w:cstheme="majorHAnsi"/>
          <w:sz w:val="28"/>
          <w:szCs w:val="28"/>
          <w:lang w:val="vi-VN" w:eastAsia="en-US"/>
        </w:rPr>
        <w:t>Gồm có</w:t>
      </w:r>
      <w:r w:rsidR="00B75E36" w:rsidRPr="00814916">
        <w:rPr>
          <w:rFonts w:asciiTheme="majorHAnsi" w:eastAsia="Times New Roman" w:hAnsiTheme="majorHAnsi" w:cstheme="majorHAnsi"/>
          <w:sz w:val="28"/>
          <w:szCs w:val="28"/>
          <w:lang w:val="vi-VN" w:eastAsia="en-US"/>
        </w:rPr>
        <w:t xml:space="preserve"> 3 nhiệm vụ chính:</w:t>
      </w:r>
    </w:p>
    <w:p w14:paraId="7B7E29DB" w14:textId="77777777" w:rsidR="00B75E36" w:rsidRPr="00814916" w:rsidRDefault="00B75E36" w:rsidP="006D2485">
      <w:pPr>
        <w:numPr>
          <w:ilvl w:val="0"/>
          <w:numId w:val="22"/>
        </w:numPr>
        <w:shd w:val="clear" w:color="auto" w:fill="FFFFFF" w:themeFill="background1"/>
        <w:spacing w:after="160"/>
        <w:jc w:val="both"/>
        <w:rPr>
          <w:rFonts w:asciiTheme="majorHAnsi" w:eastAsia="Times New Roman" w:hAnsiTheme="majorHAnsi" w:cstheme="majorHAnsi"/>
          <w:sz w:val="28"/>
          <w:szCs w:val="28"/>
          <w:lang w:val="vi-VN" w:eastAsia="en-US"/>
        </w:rPr>
      </w:pPr>
      <w:r w:rsidRPr="00814916">
        <w:rPr>
          <w:rFonts w:asciiTheme="majorHAnsi" w:eastAsia="Times New Roman" w:hAnsiTheme="majorHAnsi" w:cstheme="majorHAnsi"/>
          <w:sz w:val="28"/>
          <w:szCs w:val="28"/>
          <w:lang w:val="vi-VN" w:eastAsia="en-US"/>
        </w:rPr>
        <w:t>Kết hợp lại các gói tin: Khi một dữ liệu lớn được gửi đi, thông tin sẽ không đóng gói toàn bộ vào một gói tin mà thực hiện phân mảnh, chia thành nhiều gói tin rồi mới gửi đi. Khi Snort nhận được các gói tin này, nó phải thực hiện kết nối lại để có gói tin ban đầu. Module tiền xử lý giúp Snort có thể hiểu được các phiên làm việc khác nhau.</w:t>
      </w:r>
    </w:p>
    <w:p w14:paraId="3218AAA0" w14:textId="6A9D715B" w:rsidR="00B75E36" w:rsidRPr="00814916" w:rsidRDefault="00B75E36" w:rsidP="006D2485">
      <w:pPr>
        <w:numPr>
          <w:ilvl w:val="0"/>
          <w:numId w:val="22"/>
        </w:numPr>
        <w:shd w:val="clear" w:color="auto" w:fill="FFFFFF" w:themeFill="background1"/>
        <w:spacing w:after="160"/>
        <w:jc w:val="both"/>
        <w:rPr>
          <w:rFonts w:asciiTheme="majorHAnsi" w:eastAsia="Times New Roman" w:hAnsiTheme="majorHAnsi" w:cstheme="majorHAnsi"/>
          <w:sz w:val="28"/>
          <w:szCs w:val="28"/>
          <w:lang w:val="vi-VN" w:eastAsia="en-US"/>
        </w:rPr>
      </w:pPr>
      <w:r w:rsidRPr="00814916">
        <w:rPr>
          <w:rFonts w:asciiTheme="majorHAnsi" w:eastAsia="Times New Roman" w:hAnsiTheme="majorHAnsi" w:cstheme="majorHAnsi"/>
          <w:sz w:val="28"/>
          <w:szCs w:val="28"/>
          <w:lang w:val="vi-VN" w:eastAsia="en-US"/>
        </w:rPr>
        <w:t>Giải mã và chuẩn hóa giao thức (decode/normalize): công việc phát hiện xâm nhập dựa trên dấu hiệu nhận dạng nhiều khi thất bại khi kiểm tra các giao thức có dữ liệu có thể được biểu diễn dưới nhiều dạng khác nhau. Ví dụ: một Web server có thể nhận nhiều dạng URL. Nếu Snort chỉ thực hiện đơn thuần việc so sánh dữ liệu với dấu hiệu nhận dạng sẽ xảy ra tình trạng bỏ sót hành vi xâm nhập. Do vậy, 1 số Module tiền xử lý của Snort phải có nhiệm vụ giải mã và chỉnh sửa, sắp xếp lại các thông tin đầu vào.</w:t>
      </w:r>
    </w:p>
    <w:p w14:paraId="77567D89" w14:textId="45747B7D" w:rsidR="00B75E36" w:rsidRPr="00814916" w:rsidRDefault="00B75E36" w:rsidP="006D2485">
      <w:pPr>
        <w:numPr>
          <w:ilvl w:val="0"/>
          <w:numId w:val="22"/>
        </w:numPr>
        <w:shd w:val="clear" w:color="auto" w:fill="FFFFFF" w:themeFill="background1"/>
        <w:spacing w:before="240" w:after="240"/>
        <w:jc w:val="both"/>
        <w:rPr>
          <w:rFonts w:asciiTheme="majorHAnsi" w:eastAsia="Times New Roman" w:hAnsiTheme="majorHAnsi" w:cstheme="majorHAnsi"/>
          <w:sz w:val="28"/>
          <w:szCs w:val="28"/>
          <w:lang w:val="vi-VN" w:eastAsia="en-US"/>
        </w:rPr>
      </w:pPr>
      <w:r w:rsidRPr="00814916">
        <w:rPr>
          <w:rFonts w:asciiTheme="majorHAnsi" w:eastAsia="Times New Roman" w:hAnsiTheme="majorHAnsi" w:cstheme="majorHAnsi"/>
          <w:sz w:val="28"/>
          <w:szCs w:val="28"/>
          <w:lang w:val="vi-VN" w:eastAsia="en-US"/>
        </w:rPr>
        <w:lastRenderedPageBreak/>
        <w:t xml:space="preserve">Phát hiện các xâm nhập bất thường (nonrule/anormal): các plugin dạng này thường để xử lý với các xâm nhập không thể hoặc rất khó phát hiện bằng các luật thông thường. </w:t>
      </w:r>
      <w:r w:rsidR="005A46DA" w:rsidRPr="00814916">
        <w:rPr>
          <w:rFonts w:asciiTheme="majorHAnsi" w:eastAsia="Times New Roman" w:hAnsiTheme="majorHAnsi" w:cstheme="majorHAnsi"/>
          <w:sz w:val="28"/>
          <w:szCs w:val="28"/>
          <w:lang w:val="vi-VN" w:eastAsia="en-US"/>
        </w:rPr>
        <w:t>Phiê</w:t>
      </w:r>
      <w:r w:rsidRPr="00814916">
        <w:rPr>
          <w:rFonts w:asciiTheme="majorHAnsi" w:eastAsia="Times New Roman" w:hAnsiTheme="majorHAnsi" w:cstheme="majorHAnsi"/>
          <w:sz w:val="28"/>
          <w:szCs w:val="28"/>
          <w:lang w:val="vi-VN" w:eastAsia="en-US"/>
        </w:rPr>
        <w:t>n bản hiện tại của Snort có đi kèm 2 plugin giúp phát hiện xâm nhập bất thường đó là portscan và bo (backoffice). Portscan dùng để đưa ra cảnh báo khi kẻ tấn công thực hiện quét cổng để tìm lỗ hổng. Bo dùng để đưa ra cảnh báo khi hệ thống nhiễm trojan backoffice.</w:t>
      </w:r>
    </w:p>
    <w:p w14:paraId="4C1AE090" w14:textId="4A7E36A0" w:rsidR="00B75E36" w:rsidRPr="00AC055A" w:rsidRDefault="0045281B" w:rsidP="006979FC">
      <w:pPr>
        <w:pStyle w:val="u3"/>
        <w:numPr>
          <w:ilvl w:val="1"/>
          <w:numId w:val="30"/>
        </w:numPr>
        <w:spacing w:before="0"/>
        <w:rPr>
          <w:rFonts w:asciiTheme="majorHAnsi" w:eastAsia="Times New Roman" w:hAnsiTheme="majorHAnsi" w:cstheme="majorHAnsi"/>
          <w:lang w:val="en-US" w:eastAsia="en-US"/>
        </w:rPr>
      </w:pPr>
      <w:bookmarkStart w:id="19" w:name="_Toc109292289"/>
      <w:r w:rsidRPr="00814916">
        <w:rPr>
          <w:rFonts w:asciiTheme="majorHAnsi" w:eastAsia="Times New Roman" w:hAnsiTheme="majorHAnsi" w:cstheme="majorHAnsi"/>
          <w:lang w:val="vi-VN" w:eastAsia="en-US"/>
        </w:rPr>
        <w:t xml:space="preserve"> </w:t>
      </w:r>
      <w:bookmarkStart w:id="20" w:name="_Toc171163428"/>
      <w:r w:rsidR="00B75E36" w:rsidRPr="00AC055A">
        <w:rPr>
          <w:rFonts w:asciiTheme="majorHAnsi" w:eastAsia="Times New Roman" w:hAnsiTheme="majorHAnsi" w:cstheme="majorHAnsi"/>
          <w:lang w:val="en-US" w:eastAsia="en-US"/>
        </w:rPr>
        <w:t>Module phát hiện</w:t>
      </w:r>
      <w:bookmarkEnd w:id="19"/>
      <w:bookmarkEnd w:id="20"/>
    </w:p>
    <w:p w14:paraId="3E25CE74" w14:textId="77777777" w:rsidR="00B75E36" w:rsidRPr="00AC055A" w:rsidRDefault="00B75E36" w:rsidP="006979FC">
      <w:pPr>
        <w:shd w:val="clear" w:color="auto" w:fill="FFFFFF" w:themeFill="background1"/>
        <w:spacing w:after="408"/>
        <w:ind w:left="111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Đây là module quan trọng nhất của Snort. Nó chịu trách nhiệm phát hiện các dấu hiệu xâm nhập. Module phát hiện sử dụng các luật được định nghĩa trước để so sánh với dữ liệu thu thập được, từ đó xác định xem có xâm nhập xảy ra hay không.</w:t>
      </w:r>
    </w:p>
    <w:p w14:paraId="2C06CB1D" w14:textId="77777777" w:rsidR="00B75E36" w:rsidRPr="00AC055A" w:rsidRDefault="00B75E36" w:rsidP="00EE7AD6">
      <w:pPr>
        <w:shd w:val="clear" w:color="auto" w:fill="FFFFFF" w:themeFill="background1"/>
        <w:spacing w:before="408" w:after="408"/>
        <w:ind w:left="1080"/>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Một vấn đề quan trọng đối với module phát hiện và vấn đề thời gian xử lý gói tin: một IDS thường nhận rất nhiều gói tin và bản thân nó cũng có rất nhiều luật xử lý. Khi lưu lượng mạng quá lớn có thể xảy ra việc bỏ sót hoặc không phản hồi đúng lúc. Khả năng xử lý của module phát hiện phụ thuộc vào nhiều yếu tố: số lượng các luật, tốc độ hệ thống, băng thông mạng.Một module phát hiện có khả năng tách các phần của gói tin ra và áp dụng luật lên từng phần của gói tin:</w:t>
      </w:r>
    </w:p>
    <w:p w14:paraId="0826A550" w14:textId="77777777" w:rsidR="00B75E36" w:rsidRPr="00AC055A" w:rsidRDefault="00B75E36" w:rsidP="00EE7AD6">
      <w:pPr>
        <w:pStyle w:val="oancuaDanhsach"/>
        <w:numPr>
          <w:ilvl w:val="1"/>
          <w:numId w:val="22"/>
        </w:numPr>
        <w:shd w:val="clear" w:color="auto" w:fill="FFFFFF" w:themeFill="background1"/>
        <w:spacing w:before="408" w:after="408"/>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IP header</w:t>
      </w:r>
    </w:p>
    <w:p w14:paraId="28C64143" w14:textId="77777777" w:rsidR="00B75E36" w:rsidRPr="00AC055A" w:rsidRDefault="00B75E36" w:rsidP="00EE7AD6">
      <w:pPr>
        <w:pStyle w:val="oancuaDanhsach"/>
        <w:numPr>
          <w:ilvl w:val="1"/>
          <w:numId w:val="22"/>
        </w:numPr>
        <w:shd w:val="clear" w:color="auto" w:fill="FFFFFF" w:themeFill="background1"/>
        <w:spacing w:before="408" w:after="408"/>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Header ở tầng transport: TCP, UDP</w:t>
      </w:r>
    </w:p>
    <w:p w14:paraId="33C0EE7C" w14:textId="77777777" w:rsidR="00B75E36" w:rsidRPr="00AC055A" w:rsidRDefault="00B75E36" w:rsidP="00EE7AD6">
      <w:pPr>
        <w:pStyle w:val="oancuaDanhsach"/>
        <w:numPr>
          <w:ilvl w:val="1"/>
          <w:numId w:val="22"/>
        </w:numPr>
        <w:shd w:val="clear" w:color="auto" w:fill="FFFFFF" w:themeFill="background1"/>
        <w:spacing w:before="408" w:after="408"/>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Header ở tầng application: DNS, HTTP, FTP …</w:t>
      </w:r>
    </w:p>
    <w:p w14:paraId="50DB7EBC" w14:textId="58C25EEF" w:rsidR="00B75E36" w:rsidRPr="00AC055A" w:rsidRDefault="00B75E36" w:rsidP="00EE7AD6">
      <w:pPr>
        <w:pStyle w:val="oancuaDanhsach"/>
        <w:numPr>
          <w:ilvl w:val="1"/>
          <w:numId w:val="22"/>
        </w:numPr>
        <w:shd w:val="clear" w:color="auto" w:fill="FFFFFF" w:themeFill="background1"/>
        <w:spacing w:before="408" w:after="408"/>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Phần tải của gói tin</w:t>
      </w:r>
    </w:p>
    <w:p w14:paraId="0F99DAAD" w14:textId="77777777" w:rsidR="00B75E36" w:rsidRDefault="00B75E36" w:rsidP="00EE7AD6">
      <w:pPr>
        <w:shd w:val="clear" w:color="auto" w:fill="FFFFFF" w:themeFill="background1"/>
        <w:spacing w:before="408" w:after="408"/>
        <w:ind w:left="1110" w:firstLine="24"/>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Do các luật trong Snort được đánh số thứ tự ưu tiên nên 1 gói tin khi bị phát hiện bởi nhiều luật khác nhau, cảnh báo được đưa ra theo luật có mức ưu tiên cao nhất.</w:t>
      </w:r>
      <w:bookmarkStart w:id="21" w:name="_Toc289290214"/>
      <w:bookmarkStart w:id="22" w:name="_Toc292377747"/>
      <w:bookmarkStart w:id="23" w:name="_Toc109292290"/>
    </w:p>
    <w:p w14:paraId="644E868E" w14:textId="77777777" w:rsidR="00E64B1D" w:rsidRPr="00E64B1D" w:rsidRDefault="00E64B1D" w:rsidP="00E64B1D">
      <w:pPr>
        <w:shd w:val="clear" w:color="auto" w:fill="FFFFFF"/>
        <w:spacing w:before="360" w:line="240" w:lineRule="auto"/>
        <w:ind w:left="1110"/>
        <w:rPr>
          <w:rFonts w:asciiTheme="majorHAnsi" w:eastAsia="Times New Roman" w:hAnsiTheme="majorHAnsi" w:cstheme="majorHAnsi"/>
          <w:color w:val="1B1B1B"/>
          <w:spacing w:val="-1"/>
          <w:sz w:val="28"/>
          <w:szCs w:val="28"/>
          <w:lang w:val="en-US"/>
        </w:rPr>
      </w:pPr>
      <w:r w:rsidRPr="00E64B1D">
        <w:rPr>
          <w:rFonts w:asciiTheme="majorHAnsi" w:eastAsia="Times New Roman" w:hAnsiTheme="majorHAnsi" w:cstheme="majorHAnsi"/>
          <w:color w:val="1B1B1B"/>
          <w:spacing w:val="-1"/>
          <w:sz w:val="28"/>
          <w:szCs w:val="28"/>
          <w:lang w:val="vi-VN"/>
        </w:rPr>
        <w:t xml:space="preserve">Do các luật trong Snort được đánh số thứ tự ưu tiên nên một gói tin khi bị phát hiện bởi nhiều luật khác nhau, cảnh báo được đưa ra theo luật có mức ưu tiên cao nhất. </w:t>
      </w:r>
      <w:r w:rsidRPr="00E64B1D">
        <w:rPr>
          <w:rFonts w:asciiTheme="majorHAnsi" w:eastAsia="Times New Roman" w:hAnsiTheme="majorHAnsi" w:cstheme="majorHAnsi"/>
          <w:color w:val="1B1B1B"/>
          <w:spacing w:val="-1"/>
          <w:sz w:val="28"/>
          <w:szCs w:val="28"/>
          <w:lang w:val="en-US"/>
        </w:rPr>
        <w:t>Thứ tự là: </w:t>
      </w:r>
      <w:r w:rsidRPr="00E64B1D">
        <w:rPr>
          <w:rFonts w:asciiTheme="majorHAnsi" w:eastAsia="Times New Roman" w:hAnsiTheme="majorHAnsi" w:cstheme="majorHAnsi"/>
          <w:b/>
          <w:bCs/>
          <w:color w:val="1B1B1B"/>
          <w:spacing w:val="-1"/>
          <w:sz w:val="28"/>
          <w:szCs w:val="28"/>
          <w:lang w:val="en-US"/>
        </w:rPr>
        <w:t>pass -&gt; drop -&gt; sdrop -&gt; reject -&gt; alert -&gt; log</w:t>
      </w:r>
    </w:p>
    <w:p w14:paraId="338CF33E" w14:textId="77777777" w:rsidR="00E64B1D" w:rsidRPr="00E64B1D" w:rsidRDefault="00E64B1D" w:rsidP="00E64B1D">
      <w:pPr>
        <w:numPr>
          <w:ilvl w:val="0"/>
          <w:numId w:val="46"/>
        </w:numPr>
        <w:shd w:val="clear" w:color="auto" w:fill="FFFFFF"/>
        <w:spacing w:before="100" w:beforeAutospacing="1" w:after="120" w:line="240" w:lineRule="auto"/>
        <w:rPr>
          <w:rFonts w:asciiTheme="majorHAnsi" w:eastAsia="Times New Roman" w:hAnsiTheme="majorHAnsi" w:cstheme="majorHAnsi"/>
          <w:color w:val="1B1B1B"/>
          <w:sz w:val="28"/>
          <w:szCs w:val="28"/>
          <w:lang w:val="en-US"/>
        </w:rPr>
      </w:pPr>
      <w:r w:rsidRPr="00E64B1D">
        <w:rPr>
          <w:rFonts w:asciiTheme="majorHAnsi" w:eastAsia="Times New Roman" w:hAnsiTheme="majorHAnsi" w:cstheme="majorHAnsi"/>
          <w:color w:val="1B1B1B"/>
          <w:sz w:val="28"/>
          <w:szCs w:val="28"/>
          <w:lang w:val="en-US"/>
        </w:rPr>
        <w:t>Alert: Tạo một cảnh báo bằng cách sử dụng phương pháp cảnh báo đã chọn, sau đó ghi lại log.</w:t>
      </w:r>
    </w:p>
    <w:p w14:paraId="415C5C74" w14:textId="77777777" w:rsidR="00E64B1D" w:rsidRPr="00E64B1D" w:rsidRDefault="00E64B1D" w:rsidP="00E64B1D">
      <w:pPr>
        <w:numPr>
          <w:ilvl w:val="0"/>
          <w:numId w:val="46"/>
        </w:numPr>
        <w:shd w:val="clear" w:color="auto" w:fill="FFFFFF"/>
        <w:spacing w:before="100" w:beforeAutospacing="1" w:after="120" w:line="240" w:lineRule="auto"/>
        <w:rPr>
          <w:rFonts w:asciiTheme="majorHAnsi" w:eastAsia="Times New Roman" w:hAnsiTheme="majorHAnsi" w:cstheme="majorHAnsi"/>
          <w:color w:val="1B1B1B"/>
          <w:sz w:val="28"/>
          <w:szCs w:val="28"/>
          <w:lang w:val="en-US"/>
        </w:rPr>
      </w:pPr>
      <w:r w:rsidRPr="00E64B1D">
        <w:rPr>
          <w:rFonts w:asciiTheme="majorHAnsi" w:eastAsia="Times New Roman" w:hAnsiTheme="majorHAnsi" w:cstheme="majorHAnsi"/>
          <w:color w:val="1B1B1B"/>
          <w:sz w:val="28"/>
          <w:szCs w:val="28"/>
          <w:lang w:val="en-US"/>
        </w:rPr>
        <w:t>Log: ghi lại gói tin.</w:t>
      </w:r>
    </w:p>
    <w:p w14:paraId="0F539A32" w14:textId="77777777" w:rsidR="00E64B1D" w:rsidRPr="00E64B1D" w:rsidRDefault="00E64B1D" w:rsidP="00E64B1D">
      <w:pPr>
        <w:numPr>
          <w:ilvl w:val="0"/>
          <w:numId w:val="46"/>
        </w:numPr>
        <w:shd w:val="clear" w:color="auto" w:fill="FFFFFF"/>
        <w:spacing w:before="100" w:beforeAutospacing="1" w:after="120" w:line="240" w:lineRule="auto"/>
        <w:rPr>
          <w:rFonts w:asciiTheme="majorHAnsi" w:eastAsia="Times New Roman" w:hAnsiTheme="majorHAnsi" w:cstheme="majorHAnsi"/>
          <w:color w:val="1B1B1B"/>
          <w:sz w:val="28"/>
          <w:szCs w:val="28"/>
          <w:lang w:val="en-US"/>
        </w:rPr>
      </w:pPr>
      <w:r w:rsidRPr="00E64B1D">
        <w:rPr>
          <w:rFonts w:asciiTheme="majorHAnsi" w:eastAsia="Times New Roman" w:hAnsiTheme="majorHAnsi" w:cstheme="majorHAnsi"/>
          <w:color w:val="1B1B1B"/>
          <w:sz w:val="28"/>
          <w:szCs w:val="28"/>
          <w:lang w:val="en-US"/>
        </w:rPr>
        <w:t>Pass: Cho phép bỏ qua gói tin này.</w:t>
      </w:r>
    </w:p>
    <w:p w14:paraId="154F31A8" w14:textId="77777777" w:rsidR="00E64B1D" w:rsidRPr="00E64B1D" w:rsidRDefault="00E64B1D" w:rsidP="00E64B1D">
      <w:pPr>
        <w:numPr>
          <w:ilvl w:val="0"/>
          <w:numId w:val="46"/>
        </w:numPr>
        <w:shd w:val="clear" w:color="auto" w:fill="FFFFFF"/>
        <w:spacing w:before="100" w:beforeAutospacing="1" w:after="120" w:line="240" w:lineRule="auto"/>
        <w:rPr>
          <w:rFonts w:asciiTheme="majorHAnsi" w:eastAsia="Times New Roman" w:hAnsiTheme="majorHAnsi" w:cstheme="majorHAnsi"/>
          <w:color w:val="1B1B1B"/>
          <w:sz w:val="28"/>
          <w:szCs w:val="28"/>
          <w:lang w:val="en-US"/>
        </w:rPr>
      </w:pPr>
      <w:r w:rsidRPr="00E64B1D">
        <w:rPr>
          <w:rFonts w:asciiTheme="majorHAnsi" w:eastAsia="Times New Roman" w:hAnsiTheme="majorHAnsi" w:cstheme="majorHAnsi"/>
          <w:color w:val="1B1B1B"/>
          <w:sz w:val="28"/>
          <w:szCs w:val="28"/>
          <w:lang w:val="en-US"/>
        </w:rPr>
        <w:lastRenderedPageBreak/>
        <w:t>Sdrop: Chặn gói tin và không ghi log.</w:t>
      </w:r>
    </w:p>
    <w:p w14:paraId="1A30A412" w14:textId="77777777" w:rsidR="00E64B1D" w:rsidRPr="00E64B1D" w:rsidRDefault="00E64B1D" w:rsidP="00E64B1D">
      <w:pPr>
        <w:numPr>
          <w:ilvl w:val="0"/>
          <w:numId w:val="46"/>
        </w:numPr>
        <w:shd w:val="clear" w:color="auto" w:fill="FFFFFF"/>
        <w:spacing w:before="100" w:beforeAutospacing="1" w:after="120" w:line="240" w:lineRule="auto"/>
        <w:rPr>
          <w:rFonts w:asciiTheme="majorHAnsi" w:eastAsia="Times New Roman" w:hAnsiTheme="majorHAnsi" w:cstheme="majorHAnsi"/>
          <w:color w:val="1B1B1B"/>
          <w:sz w:val="28"/>
          <w:szCs w:val="28"/>
          <w:lang w:val="en-US"/>
        </w:rPr>
      </w:pPr>
      <w:r w:rsidRPr="00E64B1D">
        <w:rPr>
          <w:rFonts w:asciiTheme="majorHAnsi" w:eastAsia="Times New Roman" w:hAnsiTheme="majorHAnsi" w:cstheme="majorHAnsi"/>
          <w:color w:val="1B1B1B"/>
          <w:sz w:val="28"/>
          <w:szCs w:val="28"/>
          <w:lang w:val="en-US"/>
        </w:rPr>
        <w:t>Drop: Chặn gói tin này và ghi lại log.</w:t>
      </w:r>
    </w:p>
    <w:p w14:paraId="5A286583" w14:textId="20C5F5F1" w:rsidR="00E64B1D" w:rsidRPr="00AF52CD" w:rsidRDefault="00E64B1D" w:rsidP="00AF52CD">
      <w:pPr>
        <w:numPr>
          <w:ilvl w:val="0"/>
          <w:numId w:val="46"/>
        </w:numPr>
        <w:shd w:val="clear" w:color="auto" w:fill="FFFFFF"/>
        <w:spacing w:before="100" w:beforeAutospacing="1" w:after="120" w:line="240" w:lineRule="auto"/>
        <w:rPr>
          <w:rFonts w:asciiTheme="majorHAnsi" w:eastAsia="Times New Roman" w:hAnsiTheme="majorHAnsi" w:cstheme="majorHAnsi"/>
          <w:color w:val="1B1B1B"/>
          <w:sz w:val="27"/>
          <w:szCs w:val="27"/>
          <w:lang w:val="en-US"/>
        </w:rPr>
      </w:pPr>
      <w:r w:rsidRPr="00E64B1D">
        <w:rPr>
          <w:rFonts w:asciiTheme="majorHAnsi" w:eastAsia="Times New Roman" w:hAnsiTheme="majorHAnsi" w:cstheme="majorHAnsi"/>
          <w:color w:val="1B1B1B"/>
          <w:sz w:val="28"/>
          <w:szCs w:val="28"/>
          <w:lang w:val="en-US"/>
        </w:rPr>
        <w:t>Reject: Chặn gói tin, ghi lại log và sau đó gửi thiết lập lại TCP nếu giao thức là TCP hoặc thông báo không thể truy cập, cổng ICMP nếu giao thức là UDP</w:t>
      </w:r>
    </w:p>
    <w:p w14:paraId="1C66D34D" w14:textId="68F45E73" w:rsidR="00B75E36" w:rsidRPr="00AC055A" w:rsidRDefault="00B75E36" w:rsidP="006D2485">
      <w:pPr>
        <w:pStyle w:val="u3"/>
        <w:numPr>
          <w:ilvl w:val="1"/>
          <w:numId w:val="30"/>
        </w:numPr>
        <w:rPr>
          <w:rFonts w:asciiTheme="majorHAnsi" w:eastAsia="Times New Roman" w:hAnsiTheme="majorHAnsi" w:cstheme="majorHAnsi"/>
          <w:lang w:val="en-US" w:eastAsia="en-US"/>
        </w:rPr>
      </w:pPr>
      <w:r w:rsidRPr="00AC055A">
        <w:rPr>
          <w:rFonts w:asciiTheme="majorHAnsi" w:eastAsia="Times New Roman" w:hAnsiTheme="majorHAnsi" w:cstheme="majorHAnsi"/>
          <w:lang w:val="vi-VN" w:eastAsia="en-US"/>
        </w:rPr>
        <w:t xml:space="preserve"> </w:t>
      </w:r>
      <w:bookmarkStart w:id="24" w:name="_Toc171163429"/>
      <w:r w:rsidRPr="00AC055A">
        <w:rPr>
          <w:rFonts w:asciiTheme="majorHAnsi" w:eastAsia="Times New Roman" w:hAnsiTheme="majorHAnsi" w:cstheme="majorHAnsi"/>
          <w:lang w:val="en-US" w:eastAsia="en-US"/>
        </w:rPr>
        <w:t>Môđun log và cảnh báo</w:t>
      </w:r>
      <w:bookmarkEnd w:id="21"/>
      <w:bookmarkEnd w:id="22"/>
      <w:bookmarkEnd w:id="23"/>
      <w:bookmarkEnd w:id="24"/>
    </w:p>
    <w:p w14:paraId="40F05942" w14:textId="2D1EBA48" w:rsidR="00B75E36" w:rsidRPr="00AC055A" w:rsidRDefault="00B75E36" w:rsidP="00F20CE8">
      <w:pPr>
        <w:ind w:left="111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 xml:space="preserve">Tùy thuộc vào việc môđun </w:t>
      </w:r>
      <w:r w:rsidR="00DD1766" w:rsidRPr="00AC055A">
        <w:rPr>
          <w:rFonts w:asciiTheme="majorHAnsi" w:eastAsia="Times New Roman" w:hAnsiTheme="majorHAnsi" w:cstheme="majorHAnsi"/>
          <w:sz w:val="28"/>
          <w:szCs w:val="28"/>
          <w:lang w:val="en-US" w:eastAsia="en-US"/>
        </w:rPr>
        <w:t>p</w:t>
      </w:r>
      <w:r w:rsidRPr="00AC055A">
        <w:rPr>
          <w:rFonts w:asciiTheme="majorHAnsi" w:eastAsia="Times New Roman" w:hAnsiTheme="majorHAnsi" w:cstheme="majorHAnsi"/>
          <w:sz w:val="28"/>
          <w:szCs w:val="28"/>
          <w:lang w:val="en-US" w:eastAsia="en-US"/>
        </w:rPr>
        <w:t>hát hiện có nhận dạng đ</w:t>
      </w:r>
      <w:r w:rsidR="26D00E1D" w:rsidRPr="00AC055A">
        <w:rPr>
          <w:rFonts w:asciiTheme="majorHAnsi" w:eastAsia="Times New Roman" w:hAnsiTheme="majorHAnsi" w:cstheme="majorHAnsi"/>
          <w:sz w:val="28"/>
          <w:szCs w:val="28"/>
          <w:lang w:val="en-US" w:eastAsia="en-US"/>
        </w:rPr>
        <w:t>ư</w:t>
      </w:r>
      <w:r w:rsidRPr="00AC055A">
        <w:rPr>
          <w:rFonts w:asciiTheme="majorHAnsi" w:eastAsia="Times New Roman" w:hAnsiTheme="majorHAnsi" w:cstheme="majorHAnsi"/>
          <w:sz w:val="28"/>
          <w:szCs w:val="28"/>
          <w:lang w:val="en-US" w:eastAsia="en-US"/>
        </w:rPr>
        <w:t>ợc xâm nhập hay không mà gói tin có thể bị ghi log hoặc đưa ra cảnh báo. Các file log là các file text dữ liệu trong đó có thể được ghi dưới nhiều định dạng khác nhau chẳng hạn tcpdump.</w:t>
      </w:r>
    </w:p>
    <w:p w14:paraId="25EDC45C" w14:textId="32825201" w:rsidR="00B75E36" w:rsidRPr="00AC055A" w:rsidRDefault="000B376E" w:rsidP="006D2485">
      <w:pPr>
        <w:pStyle w:val="u3"/>
        <w:numPr>
          <w:ilvl w:val="1"/>
          <w:numId w:val="30"/>
        </w:numPr>
        <w:rPr>
          <w:rFonts w:asciiTheme="majorHAnsi" w:eastAsia="Times New Roman" w:hAnsiTheme="majorHAnsi" w:cstheme="majorHAnsi"/>
          <w:lang w:val="en-US" w:eastAsia="en-US"/>
        </w:rPr>
      </w:pPr>
      <w:bookmarkStart w:id="25" w:name="_Toc289290215"/>
      <w:bookmarkStart w:id="26" w:name="_Toc292377748"/>
      <w:bookmarkStart w:id="27" w:name="_Toc109292291"/>
      <w:r w:rsidRPr="00AC055A">
        <w:rPr>
          <w:rFonts w:asciiTheme="majorHAnsi" w:eastAsia="Times New Roman" w:hAnsiTheme="majorHAnsi" w:cstheme="majorHAnsi"/>
          <w:lang w:val="en-US" w:eastAsia="en-US"/>
        </w:rPr>
        <w:t xml:space="preserve"> </w:t>
      </w:r>
      <w:bookmarkStart w:id="28" w:name="_Toc171163430"/>
      <w:r w:rsidR="00B75E36" w:rsidRPr="00AC055A">
        <w:rPr>
          <w:rFonts w:asciiTheme="majorHAnsi" w:eastAsia="Times New Roman" w:hAnsiTheme="majorHAnsi" w:cstheme="majorHAnsi"/>
          <w:lang w:val="en-US" w:eastAsia="en-US"/>
        </w:rPr>
        <w:t>Môđun kết xuất thông tin</w:t>
      </w:r>
      <w:bookmarkEnd w:id="25"/>
      <w:bookmarkEnd w:id="26"/>
      <w:bookmarkEnd w:id="27"/>
      <w:bookmarkEnd w:id="28"/>
    </w:p>
    <w:p w14:paraId="2D92D337" w14:textId="2A2109B2" w:rsidR="00B75E36" w:rsidRPr="00AC055A" w:rsidRDefault="00B75E36" w:rsidP="00F20CE8">
      <w:pPr>
        <w:ind w:left="111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Môđun này có thể thực hiện các thao tác khác nhau tùy theo việc bạn muốn lưu kết quả xuất ra như thế nào. Tùy theo việc cấu hình hệ thống mà nó có thể thực hiện các công việc như là:</w:t>
      </w:r>
    </w:p>
    <w:p w14:paraId="74BDBDFE" w14:textId="7FE6156D" w:rsidR="00B75E36" w:rsidRPr="00AC055A" w:rsidRDefault="00B75E36" w:rsidP="00D36A6F">
      <w:pPr>
        <w:pStyle w:val="oancuaDanhsach"/>
        <w:numPr>
          <w:ilvl w:val="0"/>
          <w:numId w:val="22"/>
        </w:numPr>
        <w:tabs>
          <w:tab w:val="left" w:pos="720"/>
        </w:tabs>
        <w:spacing w:after="16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Ghi log file</w:t>
      </w:r>
    </w:p>
    <w:p w14:paraId="2E2EB163" w14:textId="07DDCCDE" w:rsidR="00B75E36" w:rsidRPr="00AC055A" w:rsidRDefault="00B75E36" w:rsidP="00D36A6F">
      <w:pPr>
        <w:pStyle w:val="oancuaDanhsach"/>
        <w:numPr>
          <w:ilvl w:val="0"/>
          <w:numId w:val="22"/>
        </w:numPr>
        <w:tabs>
          <w:tab w:val="left" w:pos="720"/>
        </w:tabs>
        <w:spacing w:after="16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Ghi syslog: syslog và một chuẩn lưu trữ các file log được sử dụng rất nhiều trên các hệ thống Unix, Linux.</w:t>
      </w:r>
    </w:p>
    <w:p w14:paraId="6C3A17F5" w14:textId="77777777" w:rsidR="00D70ADC" w:rsidRPr="00AC055A" w:rsidRDefault="00D70ADC" w:rsidP="00D36A6F">
      <w:pPr>
        <w:pStyle w:val="oancuaDanhsach"/>
        <w:numPr>
          <w:ilvl w:val="0"/>
          <w:numId w:val="22"/>
        </w:numPr>
        <w:tabs>
          <w:tab w:val="left" w:pos="720"/>
        </w:tabs>
        <w:spacing w:after="16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Ghi cảnh báo vào cơ sở dữ liệu.</w:t>
      </w:r>
    </w:p>
    <w:p w14:paraId="24C27FB4" w14:textId="57F73D30" w:rsidR="00D70ADC" w:rsidRPr="00AC055A" w:rsidRDefault="00D70ADC" w:rsidP="00D36A6F">
      <w:pPr>
        <w:pStyle w:val="oancuaDanhsach"/>
        <w:numPr>
          <w:ilvl w:val="0"/>
          <w:numId w:val="22"/>
        </w:numPr>
        <w:tabs>
          <w:tab w:val="left" w:pos="720"/>
        </w:tabs>
        <w:spacing w:after="16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Tạo file log dạng xml: việc ghi log file dạng xml rất thuận tiện cho việc trao đổi và chia sẻ dữ liệu</w:t>
      </w:r>
      <w:r w:rsidR="008D5F93" w:rsidRPr="00AC055A">
        <w:rPr>
          <w:rFonts w:asciiTheme="majorHAnsi" w:eastAsia="Times New Roman" w:hAnsiTheme="majorHAnsi" w:cstheme="majorHAnsi"/>
          <w:sz w:val="28"/>
          <w:szCs w:val="28"/>
          <w:lang w:val="en-US" w:eastAsia="en-US"/>
        </w:rPr>
        <w:t>.</w:t>
      </w:r>
    </w:p>
    <w:p w14:paraId="5FA0BEF9" w14:textId="50DED4B2" w:rsidR="00B75E36" w:rsidRPr="00AC055A" w:rsidRDefault="00D70ADC" w:rsidP="00D36A6F">
      <w:pPr>
        <w:pStyle w:val="oancuaDanhsach"/>
        <w:numPr>
          <w:ilvl w:val="0"/>
          <w:numId w:val="22"/>
        </w:numPr>
        <w:tabs>
          <w:tab w:val="left" w:pos="720"/>
        </w:tabs>
        <w:spacing w:after="16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Cấu hình lại Router, firewall.</w:t>
      </w:r>
    </w:p>
    <w:p w14:paraId="02A1D682" w14:textId="519731DD" w:rsidR="00D70ADC" w:rsidRPr="00AC055A" w:rsidRDefault="00A53B36" w:rsidP="00D36A6F">
      <w:pPr>
        <w:pStyle w:val="oancuaDanhsach"/>
        <w:numPr>
          <w:ilvl w:val="0"/>
          <w:numId w:val="22"/>
        </w:numPr>
        <w:tabs>
          <w:tab w:val="left" w:pos="720"/>
        </w:tabs>
        <w:spacing w:after="16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Gửi các cảnh báo được gói trong gói tin sử dụng giao thức SNMP. Các gói tin dạng SNMP này sẽ được gửi tới một SNMP server từ đó giúp cho việc quản lý các cảnh báo và hệ thống IDS một cách tập trung và thuận tiện hơn.</w:t>
      </w:r>
    </w:p>
    <w:p w14:paraId="753BE06C" w14:textId="7BF9ECF7" w:rsidR="00B75E36" w:rsidRPr="00AC055A" w:rsidRDefault="00B75E36" w:rsidP="00D36A6F">
      <w:pPr>
        <w:pStyle w:val="oancuaDanhsach"/>
        <w:numPr>
          <w:ilvl w:val="0"/>
          <w:numId w:val="22"/>
        </w:numPr>
        <w:tabs>
          <w:tab w:val="left" w:pos="720"/>
        </w:tabs>
        <w:spacing w:after="16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Gửi các thông điệp SMB (Server Message Block) tới các máy tính Windows.</w:t>
      </w:r>
    </w:p>
    <w:p w14:paraId="151D7763" w14:textId="77777777" w:rsidR="00B75E36" w:rsidRPr="00AC055A" w:rsidRDefault="00B75E36" w:rsidP="006979FC">
      <w:pPr>
        <w:spacing w:after="160"/>
        <w:ind w:left="108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Nếu không hài lòng với các cách xuất thông tin như trên, ta có thể viết các môđun kết xuất thông tin riêng tuỳ theo mục đích sử dụng</w:t>
      </w:r>
      <w:bookmarkStart w:id="29" w:name="_Toc109292292"/>
    </w:p>
    <w:p w14:paraId="2B3AD4A7" w14:textId="00EFDFB2" w:rsidR="00B75E36" w:rsidRPr="00AC055A" w:rsidRDefault="00B75E36" w:rsidP="392A51D7">
      <w:pPr>
        <w:pStyle w:val="u2"/>
        <w:rPr>
          <w:rFonts w:eastAsia="Times New Roman" w:cstheme="majorHAnsi"/>
          <w:lang w:val="vi-VN" w:eastAsia="en-US"/>
        </w:rPr>
      </w:pPr>
      <w:bookmarkStart w:id="30" w:name="_Toc109292293"/>
      <w:bookmarkStart w:id="31" w:name="_Toc171163431"/>
      <w:bookmarkEnd w:id="29"/>
      <w:r w:rsidRPr="00AC055A">
        <w:rPr>
          <w:rFonts w:eastAsia="Times New Roman" w:cstheme="majorHAnsi"/>
          <w:lang w:val="en-US" w:eastAsia="en-US"/>
        </w:rPr>
        <w:t>Cấu trúc luật của Snort</w:t>
      </w:r>
      <w:bookmarkEnd w:id="30"/>
      <w:bookmarkEnd w:id="31"/>
    </w:p>
    <w:p w14:paraId="0AFCCB7C" w14:textId="77777777" w:rsidR="00B75E36" w:rsidRPr="00AC055A" w:rsidRDefault="00B75E36" w:rsidP="00BF426D">
      <w:pPr>
        <w:spacing w:after="160"/>
        <w:ind w:firstLine="720"/>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ìm hiểu một ví dụ:</w:t>
      </w:r>
    </w:p>
    <w:p w14:paraId="1F170C18" w14:textId="0B79D24D" w:rsidR="00B75E36" w:rsidRDefault="00B75E36" w:rsidP="00BF426D">
      <w:pPr>
        <w:spacing w:after="160"/>
        <w:ind w:left="720"/>
        <w:jc w:val="both"/>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en-US" w:eastAsia="en-US"/>
        </w:rPr>
        <w:t>alert tcp 192.168.0.0/22 23 -&gt; any any (content:”confidential”; msg: “Detected confidential</w:t>
      </w:r>
      <w:r w:rsidRPr="00AC055A">
        <w:rPr>
          <w:rFonts w:asciiTheme="majorHAnsi" w:eastAsia="Times New Roman" w:hAnsiTheme="majorHAnsi" w:cstheme="majorHAnsi"/>
          <w:b/>
          <w:bCs/>
          <w:sz w:val="28"/>
          <w:szCs w:val="28"/>
          <w:lang w:val="en-US" w:eastAsia="en-US"/>
        </w:rPr>
        <w:t>”)</w:t>
      </w:r>
      <w:r w:rsidR="00CD64CE">
        <w:rPr>
          <w:rFonts w:asciiTheme="majorHAnsi" w:eastAsia="Times New Roman" w:hAnsiTheme="majorHAnsi" w:cstheme="majorHAnsi"/>
          <w:b/>
          <w:bCs/>
          <w:sz w:val="28"/>
          <w:szCs w:val="28"/>
          <w:lang w:val="vi-VN" w:eastAsia="en-US"/>
        </w:rPr>
        <w:t>.</w:t>
      </w:r>
    </w:p>
    <w:p w14:paraId="1CD3884A" w14:textId="20B0932C" w:rsidR="009B5593" w:rsidRDefault="00DB2685" w:rsidP="00DB2685">
      <w:pPr>
        <w:spacing w:after="160"/>
        <w:ind w:left="720"/>
        <w:jc w:val="both"/>
        <w:rPr>
          <w:rFonts w:asciiTheme="majorHAnsi" w:eastAsia="Times New Roman" w:hAnsiTheme="majorHAnsi" w:cstheme="majorHAnsi"/>
          <w:b/>
          <w:bCs/>
          <w:sz w:val="28"/>
          <w:szCs w:val="28"/>
          <w:lang w:val="vi-VN" w:eastAsia="en-US"/>
        </w:rPr>
      </w:pPr>
      <w:r w:rsidRPr="00DB2685">
        <w:rPr>
          <w:rStyle w:val="ts-alignment-element"/>
          <w:rFonts w:asciiTheme="majorHAnsi" w:hAnsiTheme="majorHAnsi" w:cstheme="majorHAnsi"/>
          <w:sz w:val="28"/>
          <w:szCs w:val="28"/>
          <w:lang w:val="vi-VN"/>
        </w:rPr>
        <w:t>Snort</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đi</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kèm</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với</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một</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tính</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năng</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mà</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chúng</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ta</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có</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thể</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sử</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dụng</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để</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phân</w:t>
      </w:r>
      <w:r w:rsidRPr="00DB2685">
        <w:rPr>
          <w:rFonts w:asciiTheme="majorHAnsi" w:hAnsiTheme="majorHAnsi" w:cstheme="majorHAnsi"/>
          <w:sz w:val="28"/>
          <w:szCs w:val="28"/>
          <w:lang w:val="vi-VN"/>
        </w:rPr>
        <w:t xml:space="preserve"> loại </w:t>
      </w:r>
      <w:r w:rsidRPr="00DB2685">
        <w:rPr>
          <w:rStyle w:val="ts-alignment-element"/>
          <w:rFonts w:asciiTheme="majorHAnsi" w:hAnsiTheme="majorHAnsi" w:cstheme="majorHAnsi"/>
          <w:sz w:val="28"/>
          <w:szCs w:val="28"/>
          <w:lang w:val="vi-VN"/>
        </w:rPr>
        <w:t>các</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quy</w:t>
      </w:r>
      <w:r w:rsidRPr="00DB2685">
        <w:rPr>
          <w:rFonts w:asciiTheme="majorHAnsi" w:hAnsiTheme="majorHAnsi" w:cstheme="majorHAnsi"/>
          <w:sz w:val="28"/>
          <w:szCs w:val="28"/>
          <w:lang w:val="vi-VN"/>
        </w:rPr>
        <w:t xml:space="preserve"> </w:t>
      </w:r>
      <w:r>
        <w:rPr>
          <w:rStyle w:val="ts-alignment-element"/>
          <w:rFonts w:asciiTheme="majorHAnsi" w:hAnsiTheme="majorHAnsi" w:cstheme="majorHAnsi"/>
          <w:sz w:val="28"/>
          <w:szCs w:val="28"/>
          <w:lang w:val="vi-VN"/>
        </w:rPr>
        <w:t>tắc, các</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quy</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tắc</w:t>
      </w:r>
      <w:r>
        <w:rPr>
          <w:rStyle w:val="ts-alignment-element"/>
          <w:rFonts w:asciiTheme="majorHAnsi" w:hAnsiTheme="majorHAnsi" w:cstheme="majorHAnsi"/>
          <w:sz w:val="28"/>
          <w:szCs w:val="28"/>
          <w:lang w:val="vi-VN"/>
        </w:rPr>
        <w:t xml:space="preserve"> này </w:t>
      </w:r>
      <w:r w:rsidRPr="00DB2685">
        <w:rPr>
          <w:rStyle w:val="ts-alignment-element"/>
          <w:rFonts w:asciiTheme="majorHAnsi" w:hAnsiTheme="majorHAnsi" w:cstheme="majorHAnsi"/>
          <w:sz w:val="28"/>
          <w:szCs w:val="28"/>
          <w:lang w:val="vi-VN"/>
        </w:rPr>
        <w:t>được</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tùy</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chỉnh</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để</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phản</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ánh</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nhu</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cầu</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của</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mạng</w:t>
      </w:r>
      <w:r w:rsidRPr="00DB2685">
        <w:rPr>
          <w:rFonts w:asciiTheme="majorHAnsi" w:hAnsiTheme="majorHAnsi" w:cstheme="majorHAnsi"/>
          <w:sz w:val="28"/>
          <w:szCs w:val="28"/>
          <w:lang w:val="vi-VN"/>
        </w:rPr>
        <w:t xml:space="preserve"> </w:t>
      </w:r>
      <w:r w:rsidRPr="00DB2685">
        <w:rPr>
          <w:rStyle w:val="ts-alignment-element"/>
          <w:rFonts w:asciiTheme="majorHAnsi" w:hAnsiTheme="majorHAnsi" w:cstheme="majorHAnsi"/>
          <w:sz w:val="28"/>
          <w:szCs w:val="28"/>
          <w:lang w:val="vi-VN"/>
        </w:rPr>
        <w:t>nói</w:t>
      </w:r>
      <w:r w:rsidRPr="00DB2685">
        <w:rPr>
          <w:rFonts w:asciiTheme="majorHAnsi" w:hAnsiTheme="majorHAnsi" w:cstheme="majorHAnsi"/>
          <w:sz w:val="28"/>
          <w:szCs w:val="28"/>
          <w:lang w:val="vi-VN"/>
        </w:rPr>
        <w:t xml:space="preserve"> </w:t>
      </w:r>
      <w:r>
        <w:rPr>
          <w:rStyle w:val="ts-alignment-element"/>
          <w:rFonts w:asciiTheme="majorHAnsi" w:hAnsiTheme="majorHAnsi" w:cstheme="majorHAnsi"/>
          <w:sz w:val="28"/>
          <w:szCs w:val="28"/>
          <w:lang w:val="vi-VN"/>
        </w:rPr>
        <w:t>chung.</w:t>
      </w:r>
    </w:p>
    <w:tbl>
      <w:tblPr>
        <w:tblW w:w="0" w:type="auto"/>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816"/>
        <w:gridCol w:w="755"/>
        <w:gridCol w:w="731"/>
        <w:gridCol w:w="1033"/>
        <w:gridCol w:w="1080"/>
        <w:gridCol w:w="1080"/>
        <w:gridCol w:w="900"/>
      </w:tblGrid>
      <w:tr w:rsidR="009B5593" w14:paraId="35A7627A" w14:textId="77777777" w:rsidTr="009B5593">
        <w:trPr>
          <w:trHeight w:val="570"/>
        </w:trPr>
        <w:tc>
          <w:tcPr>
            <w:tcW w:w="727" w:type="dxa"/>
          </w:tcPr>
          <w:p w14:paraId="6C1F9D38" w14:textId="77777777" w:rsidR="009B5593" w:rsidRDefault="009B5593" w:rsidP="009B5593">
            <w:pPr>
              <w:pStyle w:val="TableParagraph"/>
              <w:spacing w:line="202" w:lineRule="exact"/>
              <w:ind w:left="84" w:right="143"/>
              <w:jc w:val="center"/>
              <w:rPr>
                <w:sz w:val="18"/>
              </w:rPr>
            </w:pPr>
            <w:r>
              <w:rPr>
                <w:spacing w:val="-2"/>
                <w:sz w:val="18"/>
              </w:rPr>
              <w:lastRenderedPageBreak/>
              <w:t>action</w:t>
            </w:r>
          </w:p>
        </w:tc>
        <w:tc>
          <w:tcPr>
            <w:tcW w:w="816" w:type="dxa"/>
          </w:tcPr>
          <w:p w14:paraId="13DF6EF9" w14:textId="77777777" w:rsidR="009B5593" w:rsidRDefault="009B5593" w:rsidP="009B5593">
            <w:pPr>
              <w:pStyle w:val="TableParagraph"/>
              <w:spacing w:line="202" w:lineRule="exact"/>
              <w:ind w:left="108"/>
              <w:jc w:val="center"/>
              <w:rPr>
                <w:sz w:val="18"/>
              </w:rPr>
            </w:pPr>
            <w:r>
              <w:rPr>
                <w:spacing w:val="-2"/>
                <w:sz w:val="18"/>
              </w:rPr>
              <w:t>protocol</w:t>
            </w:r>
          </w:p>
        </w:tc>
        <w:tc>
          <w:tcPr>
            <w:tcW w:w="755" w:type="dxa"/>
          </w:tcPr>
          <w:p w14:paraId="7DB10338" w14:textId="77777777" w:rsidR="009B5593" w:rsidRDefault="009B5593" w:rsidP="009B5593">
            <w:pPr>
              <w:pStyle w:val="TableParagraph"/>
              <w:spacing w:line="242" w:lineRule="auto"/>
              <w:ind w:left="108" w:right="91"/>
              <w:jc w:val="center"/>
              <w:rPr>
                <w:sz w:val="18"/>
              </w:rPr>
            </w:pPr>
            <w:r>
              <w:rPr>
                <w:spacing w:val="-2"/>
                <w:sz w:val="18"/>
              </w:rPr>
              <w:t>Source address</w:t>
            </w:r>
          </w:p>
        </w:tc>
        <w:tc>
          <w:tcPr>
            <w:tcW w:w="731" w:type="dxa"/>
          </w:tcPr>
          <w:p w14:paraId="0AD58777" w14:textId="77777777" w:rsidR="009B5593" w:rsidRDefault="009B5593" w:rsidP="009B5593">
            <w:pPr>
              <w:pStyle w:val="TableParagraph"/>
              <w:spacing w:line="242" w:lineRule="auto"/>
              <w:ind w:left="109" w:right="104"/>
              <w:jc w:val="center"/>
              <w:rPr>
                <w:sz w:val="18"/>
              </w:rPr>
            </w:pPr>
            <w:r>
              <w:rPr>
                <w:spacing w:val="-2"/>
                <w:sz w:val="18"/>
              </w:rPr>
              <w:t xml:space="preserve">Source </w:t>
            </w:r>
            <w:r>
              <w:rPr>
                <w:spacing w:val="-4"/>
                <w:sz w:val="18"/>
              </w:rPr>
              <w:t>port</w:t>
            </w:r>
          </w:p>
        </w:tc>
        <w:tc>
          <w:tcPr>
            <w:tcW w:w="1033" w:type="dxa"/>
          </w:tcPr>
          <w:p w14:paraId="3CBA871E" w14:textId="36E50F80" w:rsidR="009B5593" w:rsidRDefault="009B5593" w:rsidP="009B5593">
            <w:pPr>
              <w:pStyle w:val="TableParagraph"/>
              <w:spacing w:line="242" w:lineRule="auto"/>
              <w:ind w:left="110" w:right="181"/>
              <w:jc w:val="center"/>
              <w:rPr>
                <w:sz w:val="18"/>
              </w:rPr>
            </w:pPr>
            <w:r>
              <w:rPr>
                <w:spacing w:val="-2"/>
                <w:sz w:val="18"/>
              </w:rPr>
              <w:t>Directio</w:t>
            </w:r>
            <w:r>
              <w:rPr>
                <w:spacing w:val="-10"/>
                <w:sz w:val="18"/>
              </w:rPr>
              <w:t>n</w:t>
            </w:r>
          </w:p>
        </w:tc>
        <w:tc>
          <w:tcPr>
            <w:tcW w:w="1080" w:type="dxa"/>
          </w:tcPr>
          <w:p w14:paraId="5ADE6E27" w14:textId="2CEC55EF" w:rsidR="009B5593" w:rsidRDefault="009B5593" w:rsidP="009B5593">
            <w:pPr>
              <w:pStyle w:val="TableParagraph"/>
              <w:spacing w:line="242" w:lineRule="auto"/>
              <w:ind w:left="111" w:right="132"/>
              <w:jc w:val="center"/>
              <w:rPr>
                <w:sz w:val="18"/>
              </w:rPr>
            </w:pPr>
            <w:r>
              <w:rPr>
                <w:spacing w:val="-2"/>
                <w:sz w:val="18"/>
              </w:rPr>
              <w:t>Destinatio</w:t>
            </w:r>
            <w:r>
              <w:rPr>
                <w:sz w:val="18"/>
              </w:rPr>
              <w:t>n address</w:t>
            </w:r>
          </w:p>
        </w:tc>
        <w:tc>
          <w:tcPr>
            <w:tcW w:w="1080" w:type="dxa"/>
          </w:tcPr>
          <w:p w14:paraId="2234A95C" w14:textId="2C122EC1" w:rsidR="009B5593" w:rsidRDefault="009B5593" w:rsidP="009B5593">
            <w:pPr>
              <w:pStyle w:val="TableParagraph"/>
              <w:spacing w:line="242" w:lineRule="auto"/>
              <w:ind w:left="112" w:right="133"/>
              <w:jc w:val="center"/>
              <w:rPr>
                <w:sz w:val="18"/>
              </w:rPr>
            </w:pPr>
            <w:r>
              <w:rPr>
                <w:spacing w:val="-2"/>
                <w:sz w:val="18"/>
              </w:rPr>
              <w:t>Destinatio</w:t>
            </w:r>
            <w:r>
              <w:rPr>
                <w:sz w:val="18"/>
              </w:rPr>
              <w:t>n port</w:t>
            </w:r>
          </w:p>
        </w:tc>
        <w:tc>
          <w:tcPr>
            <w:tcW w:w="900" w:type="dxa"/>
          </w:tcPr>
          <w:p w14:paraId="5951E412" w14:textId="77777777" w:rsidR="009B5593" w:rsidRDefault="009B5593" w:rsidP="009B5593">
            <w:pPr>
              <w:pStyle w:val="TableParagraph"/>
              <w:spacing w:line="242" w:lineRule="auto"/>
              <w:ind w:left="113" w:right="304"/>
              <w:jc w:val="center"/>
              <w:rPr>
                <w:sz w:val="18"/>
              </w:rPr>
            </w:pPr>
            <w:r>
              <w:rPr>
                <w:spacing w:val="-4"/>
                <w:sz w:val="18"/>
              </w:rPr>
              <w:t xml:space="preserve">Rule </w:t>
            </w:r>
            <w:r>
              <w:rPr>
                <w:spacing w:val="-2"/>
                <w:sz w:val="18"/>
              </w:rPr>
              <w:t>option</w:t>
            </w:r>
          </w:p>
        </w:tc>
      </w:tr>
      <w:tr w:rsidR="009B5593" w14:paraId="6AA3EF1F" w14:textId="77777777" w:rsidTr="009B5593">
        <w:trPr>
          <w:trHeight w:val="460"/>
        </w:trPr>
        <w:tc>
          <w:tcPr>
            <w:tcW w:w="727" w:type="dxa"/>
          </w:tcPr>
          <w:p w14:paraId="7179B749" w14:textId="77777777" w:rsidR="009B5593" w:rsidRDefault="009B5593" w:rsidP="009B5593">
            <w:pPr>
              <w:pStyle w:val="TableParagraph"/>
              <w:spacing w:line="223" w:lineRule="exact"/>
              <w:ind w:left="52" w:right="143"/>
              <w:jc w:val="center"/>
              <w:rPr>
                <w:sz w:val="20"/>
              </w:rPr>
            </w:pPr>
            <w:r>
              <w:rPr>
                <w:spacing w:val="-2"/>
                <w:sz w:val="20"/>
              </w:rPr>
              <w:t>Alert</w:t>
            </w:r>
          </w:p>
        </w:tc>
        <w:tc>
          <w:tcPr>
            <w:tcW w:w="816" w:type="dxa"/>
          </w:tcPr>
          <w:p w14:paraId="65796AF8" w14:textId="77777777" w:rsidR="009B5593" w:rsidRDefault="009B5593" w:rsidP="009B5593">
            <w:pPr>
              <w:pStyle w:val="TableParagraph"/>
              <w:spacing w:line="223" w:lineRule="exact"/>
              <w:ind w:left="108"/>
              <w:jc w:val="center"/>
              <w:rPr>
                <w:sz w:val="20"/>
              </w:rPr>
            </w:pPr>
            <w:r>
              <w:rPr>
                <w:spacing w:val="-5"/>
                <w:sz w:val="20"/>
              </w:rPr>
              <w:t>Tcp</w:t>
            </w:r>
          </w:p>
        </w:tc>
        <w:tc>
          <w:tcPr>
            <w:tcW w:w="755" w:type="dxa"/>
          </w:tcPr>
          <w:p w14:paraId="7E09AB3E" w14:textId="77777777" w:rsidR="009B5593" w:rsidRDefault="009B5593" w:rsidP="009B5593">
            <w:pPr>
              <w:pStyle w:val="TableParagraph"/>
              <w:spacing w:line="223" w:lineRule="exact"/>
              <w:ind w:left="336"/>
              <w:jc w:val="center"/>
              <w:rPr>
                <w:sz w:val="20"/>
              </w:rPr>
            </w:pPr>
            <w:r>
              <w:rPr>
                <w:spacing w:val="-5"/>
                <w:sz w:val="20"/>
              </w:rPr>
              <w:t>any</w:t>
            </w:r>
          </w:p>
        </w:tc>
        <w:tc>
          <w:tcPr>
            <w:tcW w:w="731" w:type="dxa"/>
          </w:tcPr>
          <w:p w14:paraId="53FB7317" w14:textId="77777777" w:rsidR="009B5593" w:rsidRDefault="009B5593" w:rsidP="009B5593">
            <w:pPr>
              <w:pStyle w:val="TableParagraph"/>
              <w:spacing w:line="223" w:lineRule="exact"/>
              <w:ind w:left="337"/>
              <w:jc w:val="center"/>
              <w:rPr>
                <w:sz w:val="20"/>
              </w:rPr>
            </w:pPr>
            <w:r>
              <w:rPr>
                <w:spacing w:val="-5"/>
                <w:sz w:val="20"/>
              </w:rPr>
              <w:t>any</w:t>
            </w:r>
          </w:p>
        </w:tc>
        <w:tc>
          <w:tcPr>
            <w:tcW w:w="1033" w:type="dxa"/>
          </w:tcPr>
          <w:p w14:paraId="707B2613" w14:textId="77777777" w:rsidR="009B5593" w:rsidRPr="00A60EB9" w:rsidRDefault="009B5593" w:rsidP="009B5593">
            <w:pPr>
              <w:pStyle w:val="TableParagraph"/>
              <w:spacing w:line="223" w:lineRule="exact"/>
              <w:ind w:left="338"/>
              <w:jc w:val="center"/>
              <w:rPr>
                <w:sz w:val="20"/>
                <w:lang w:val="vi-VN"/>
              </w:rPr>
            </w:pPr>
            <w:r>
              <w:rPr>
                <w:spacing w:val="-2"/>
                <w:sz w:val="20"/>
                <w:lang w:val="vi-VN"/>
              </w:rPr>
              <w:t>-</w:t>
            </w:r>
            <w:r>
              <w:rPr>
                <w:spacing w:val="-10"/>
                <w:sz w:val="20"/>
                <w:lang w:val="vi-VN"/>
              </w:rPr>
              <w:t>&gt;</w:t>
            </w:r>
          </w:p>
        </w:tc>
        <w:tc>
          <w:tcPr>
            <w:tcW w:w="1080" w:type="dxa"/>
          </w:tcPr>
          <w:p w14:paraId="3F70963F" w14:textId="77777777" w:rsidR="009B5593" w:rsidRDefault="009B5593" w:rsidP="009B5593">
            <w:pPr>
              <w:pStyle w:val="TableParagraph"/>
              <w:spacing w:line="223" w:lineRule="exact"/>
              <w:ind w:left="0" w:right="186"/>
              <w:jc w:val="center"/>
              <w:rPr>
                <w:sz w:val="20"/>
              </w:rPr>
            </w:pPr>
            <w:r>
              <w:rPr>
                <w:spacing w:val="-5"/>
                <w:sz w:val="20"/>
              </w:rPr>
              <w:t>Ip</w:t>
            </w:r>
          </w:p>
          <w:p w14:paraId="5D40C5BA" w14:textId="77777777" w:rsidR="009B5593" w:rsidRDefault="009B5593" w:rsidP="009B5593">
            <w:pPr>
              <w:pStyle w:val="TableParagraph"/>
              <w:spacing w:line="217" w:lineRule="exact"/>
              <w:ind w:left="0" w:right="208"/>
              <w:jc w:val="center"/>
              <w:rPr>
                <w:sz w:val="20"/>
              </w:rPr>
            </w:pPr>
            <w:r>
              <w:rPr>
                <w:spacing w:val="-2"/>
                <w:sz w:val="20"/>
              </w:rPr>
              <w:t>address</w:t>
            </w:r>
          </w:p>
        </w:tc>
        <w:tc>
          <w:tcPr>
            <w:tcW w:w="1080" w:type="dxa"/>
          </w:tcPr>
          <w:p w14:paraId="18EE5E6B" w14:textId="77777777" w:rsidR="009B5593" w:rsidRDefault="009B5593" w:rsidP="009B5593">
            <w:pPr>
              <w:pStyle w:val="TableParagraph"/>
              <w:spacing w:line="223" w:lineRule="exact"/>
              <w:ind w:left="340"/>
              <w:jc w:val="center"/>
              <w:rPr>
                <w:sz w:val="20"/>
              </w:rPr>
            </w:pPr>
            <w:r>
              <w:rPr>
                <w:spacing w:val="-4"/>
                <w:sz w:val="20"/>
              </w:rPr>
              <w:t>23</w:t>
            </w:r>
          </w:p>
        </w:tc>
        <w:tc>
          <w:tcPr>
            <w:tcW w:w="900" w:type="dxa"/>
          </w:tcPr>
          <w:p w14:paraId="0BA8ED4A" w14:textId="77777777" w:rsidR="009B5593" w:rsidRDefault="009B5593" w:rsidP="009B5593">
            <w:pPr>
              <w:pStyle w:val="TableParagraph"/>
              <w:spacing w:line="223" w:lineRule="exact"/>
              <w:ind w:left="113"/>
              <w:jc w:val="center"/>
              <w:rPr>
                <w:sz w:val="20"/>
              </w:rPr>
            </w:pPr>
            <w:r>
              <w:rPr>
                <w:spacing w:val="-5"/>
                <w:sz w:val="20"/>
              </w:rPr>
              <w:t>Msg</w:t>
            </w:r>
          </w:p>
        </w:tc>
      </w:tr>
      <w:tr w:rsidR="009B5593" w14:paraId="52E35F3C" w14:textId="77777777" w:rsidTr="009B5593">
        <w:trPr>
          <w:trHeight w:val="230"/>
        </w:trPr>
        <w:tc>
          <w:tcPr>
            <w:tcW w:w="727" w:type="dxa"/>
          </w:tcPr>
          <w:p w14:paraId="2E195DCA" w14:textId="77777777" w:rsidR="009B5593" w:rsidRDefault="009B5593" w:rsidP="009B5593">
            <w:pPr>
              <w:pStyle w:val="TableParagraph"/>
              <w:ind w:left="9" w:right="188"/>
              <w:jc w:val="center"/>
              <w:rPr>
                <w:sz w:val="20"/>
              </w:rPr>
            </w:pPr>
            <w:r>
              <w:rPr>
                <w:spacing w:val="-5"/>
                <w:sz w:val="20"/>
              </w:rPr>
              <w:t>Log</w:t>
            </w:r>
          </w:p>
        </w:tc>
        <w:tc>
          <w:tcPr>
            <w:tcW w:w="816" w:type="dxa"/>
          </w:tcPr>
          <w:p w14:paraId="1E2FECF2" w14:textId="77777777" w:rsidR="009B5593" w:rsidRDefault="009B5593" w:rsidP="009B5593">
            <w:pPr>
              <w:pStyle w:val="TableParagraph"/>
              <w:ind w:left="108"/>
              <w:jc w:val="center"/>
              <w:rPr>
                <w:sz w:val="20"/>
              </w:rPr>
            </w:pPr>
            <w:r>
              <w:rPr>
                <w:spacing w:val="-5"/>
                <w:sz w:val="20"/>
              </w:rPr>
              <w:t>Udp</w:t>
            </w:r>
          </w:p>
        </w:tc>
        <w:tc>
          <w:tcPr>
            <w:tcW w:w="755" w:type="dxa"/>
          </w:tcPr>
          <w:p w14:paraId="2FA1BC3C" w14:textId="77777777" w:rsidR="009B5593" w:rsidRDefault="009B5593" w:rsidP="009B5593">
            <w:pPr>
              <w:pStyle w:val="TableParagraph"/>
              <w:spacing w:line="240" w:lineRule="auto"/>
              <w:ind w:left="0"/>
              <w:jc w:val="center"/>
              <w:rPr>
                <w:sz w:val="16"/>
              </w:rPr>
            </w:pPr>
          </w:p>
        </w:tc>
        <w:tc>
          <w:tcPr>
            <w:tcW w:w="731" w:type="dxa"/>
          </w:tcPr>
          <w:p w14:paraId="6ABF05BD" w14:textId="77777777" w:rsidR="009B5593" w:rsidRDefault="009B5593" w:rsidP="009B5593">
            <w:pPr>
              <w:pStyle w:val="TableParagraph"/>
              <w:spacing w:line="240" w:lineRule="auto"/>
              <w:ind w:left="0"/>
              <w:jc w:val="center"/>
              <w:rPr>
                <w:sz w:val="16"/>
              </w:rPr>
            </w:pPr>
          </w:p>
        </w:tc>
        <w:tc>
          <w:tcPr>
            <w:tcW w:w="1033" w:type="dxa"/>
          </w:tcPr>
          <w:p w14:paraId="3D4C097D" w14:textId="77777777" w:rsidR="009B5593" w:rsidRDefault="009B5593" w:rsidP="009B5593">
            <w:pPr>
              <w:pStyle w:val="TableParagraph"/>
              <w:spacing w:line="240" w:lineRule="auto"/>
              <w:ind w:left="0"/>
              <w:jc w:val="center"/>
              <w:rPr>
                <w:sz w:val="16"/>
              </w:rPr>
            </w:pPr>
          </w:p>
        </w:tc>
        <w:tc>
          <w:tcPr>
            <w:tcW w:w="1080" w:type="dxa"/>
          </w:tcPr>
          <w:p w14:paraId="2914D47B" w14:textId="77777777" w:rsidR="009B5593" w:rsidRDefault="009B5593" w:rsidP="009B5593">
            <w:pPr>
              <w:pStyle w:val="TableParagraph"/>
              <w:spacing w:line="240" w:lineRule="auto"/>
              <w:ind w:left="0"/>
              <w:jc w:val="center"/>
              <w:rPr>
                <w:sz w:val="16"/>
              </w:rPr>
            </w:pPr>
          </w:p>
        </w:tc>
        <w:tc>
          <w:tcPr>
            <w:tcW w:w="1080" w:type="dxa"/>
          </w:tcPr>
          <w:p w14:paraId="1F2844E2" w14:textId="77777777" w:rsidR="009B5593" w:rsidRDefault="009B5593" w:rsidP="009B5593">
            <w:pPr>
              <w:pStyle w:val="TableParagraph"/>
              <w:spacing w:line="240" w:lineRule="auto"/>
              <w:ind w:left="0"/>
              <w:jc w:val="center"/>
              <w:rPr>
                <w:sz w:val="16"/>
              </w:rPr>
            </w:pPr>
          </w:p>
        </w:tc>
        <w:tc>
          <w:tcPr>
            <w:tcW w:w="900" w:type="dxa"/>
          </w:tcPr>
          <w:p w14:paraId="66E74F8A" w14:textId="77777777" w:rsidR="009B5593" w:rsidRDefault="009B5593" w:rsidP="009B5593">
            <w:pPr>
              <w:pStyle w:val="TableParagraph"/>
              <w:ind w:left="113"/>
              <w:jc w:val="center"/>
              <w:rPr>
                <w:sz w:val="20"/>
              </w:rPr>
            </w:pPr>
            <w:r>
              <w:rPr>
                <w:spacing w:val="-2"/>
                <w:sz w:val="20"/>
              </w:rPr>
              <w:t>Logto</w:t>
            </w:r>
          </w:p>
        </w:tc>
      </w:tr>
      <w:tr w:rsidR="009B5593" w14:paraId="10789EB8" w14:textId="77777777" w:rsidTr="009B5593">
        <w:trPr>
          <w:trHeight w:val="458"/>
        </w:trPr>
        <w:tc>
          <w:tcPr>
            <w:tcW w:w="727" w:type="dxa"/>
          </w:tcPr>
          <w:p w14:paraId="77C97588" w14:textId="77777777" w:rsidR="009B5593" w:rsidRDefault="009B5593" w:rsidP="009B5593">
            <w:pPr>
              <w:pStyle w:val="TableParagraph"/>
              <w:spacing w:line="223" w:lineRule="exact"/>
              <w:ind w:left="0" w:right="143"/>
              <w:jc w:val="center"/>
              <w:rPr>
                <w:sz w:val="20"/>
              </w:rPr>
            </w:pPr>
            <w:r>
              <w:rPr>
                <w:spacing w:val="-4"/>
                <w:sz w:val="20"/>
              </w:rPr>
              <w:t>Pass</w:t>
            </w:r>
          </w:p>
        </w:tc>
        <w:tc>
          <w:tcPr>
            <w:tcW w:w="816" w:type="dxa"/>
          </w:tcPr>
          <w:p w14:paraId="06AEE276" w14:textId="77777777" w:rsidR="009B5593" w:rsidRDefault="009B5593" w:rsidP="009B5593">
            <w:pPr>
              <w:pStyle w:val="TableParagraph"/>
              <w:spacing w:line="223" w:lineRule="exact"/>
              <w:ind w:left="108"/>
              <w:jc w:val="center"/>
              <w:rPr>
                <w:sz w:val="20"/>
              </w:rPr>
            </w:pPr>
            <w:r>
              <w:rPr>
                <w:spacing w:val="-4"/>
                <w:sz w:val="20"/>
              </w:rPr>
              <w:t>Icmp</w:t>
            </w:r>
          </w:p>
        </w:tc>
        <w:tc>
          <w:tcPr>
            <w:tcW w:w="755" w:type="dxa"/>
          </w:tcPr>
          <w:p w14:paraId="7E328CAC" w14:textId="77777777" w:rsidR="009B5593" w:rsidRDefault="009B5593" w:rsidP="009B5593">
            <w:pPr>
              <w:pStyle w:val="TableParagraph"/>
              <w:spacing w:line="240" w:lineRule="auto"/>
              <w:ind w:left="0"/>
              <w:jc w:val="center"/>
              <w:rPr>
                <w:sz w:val="18"/>
              </w:rPr>
            </w:pPr>
          </w:p>
        </w:tc>
        <w:tc>
          <w:tcPr>
            <w:tcW w:w="731" w:type="dxa"/>
          </w:tcPr>
          <w:p w14:paraId="744BB172" w14:textId="77777777" w:rsidR="009B5593" w:rsidRDefault="009B5593" w:rsidP="009B5593">
            <w:pPr>
              <w:pStyle w:val="TableParagraph"/>
              <w:spacing w:line="240" w:lineRule="auto"/>
              <w:ind w:left="0"/>
              <w:jc w:val="center"/>
              <w:rPr>
                <w:sz w:val="18"/>
              </w:rPr>
            </w:pPr>
          </w:p>
        </w:tc>
        <w:tc>
          <w:tcPr>
            <w:tcW w:w="1033" w:type="dxa"/>
          </w:tcPr>
          <w:p w14:paraId="16E35223" w14:textId="77777777" w:rsidR="009B5593" w:rsidRDefault="009B5593" w:rsidP="009B5593">
            <w:pPr>
              <w:pStyle w:val="TableParagraph"/>
              <w:spacing w:line="240" w:lineRule="auto"/>
              <w:ind w:left="0"/>
              <w:jc w:val="center"/>
              <w:rPr>
                <w:sz w:val="18"/>
              </w:rPr>
            </w:pPr>
          </w:p>
        </w:tc>
        <w:tc>
          <w:tcPr>
            <w:tcW w:w="1080" w:type="dxa"/>
          </w:tcPr>
          <w:p w14:paraId="29D2B599" w14:textId="77777777" w:rsidR="009B5593" w:rsidRDefault="009B5593" w:rsidP="009B5593">
            <w:pPr>
              <w:pStyle w:val="TableParagraph"/>
              <w:spacing w:line="240" w:lineRule="auto"/>
              <w:ind w:left="0"/>
              <w:jc w:val="center"/>
              <w:rPr>
                <w:sz w:val="18"/>
              </w:rPr>
            </w:pPr>
          </w:p>
        </w:tc>
        <w:tc>
          <w:tcPr>
            <w:tcW w:w="1080" w:type="dxa"/>
          </w:tcPr>
          <w:p w14:paraId="138D80DB" w14:textId="77777777" w:rsidR="009B5593" w:rsidRDefault="009B5593" w:rsidP="009B5593">
            <w:pPr>
              <w:pStyle w:val="TableParagraph"/>
              <w:spacing w:line="240" w:lineRule="auto"/>
              <w:ind w:left="0"/>
              <w:jc w:val="center"/>
              <w:rPr>
                <w:sz w:val="18"/>
              </w:rPr>
            </w:pPr>
          </w:p>
        </w:tc>
        <w:tc>
          <w:tcPr>
            <w:tcW w:w="900" w:type="dxa"/>
          </w:tcPr>
          <w:p w14:paraId="369515F8" w14:textId="77777777" w:rsidR="009B5593" w:rsidRDefault="009B5593" w:rsidP="009B5593">
            <w:pPr>
              <w:pStyle w:val="TableParagraph"/>
              <w:spacing w:line="223" w:lineRule="exact"/>
              <w:ind w:left="113"/>
              <w:jc w:val="center"/>
              <w:rPr>
                <w:sz w:val="20"/>
              </w:rPr>
            </w:pPr>
            <w:r>
              <w:rPr>
                <w:spacing w:val="-2"/>
                <w:sz w:val="20"/>
              </w:rPr>
              <w:t>Ipoptio</w:t>
            </w:r>
            <w:r>
              <w:rPr>
                <w:spacing w:val="-10"/>
                <w:sz w:val="20"/>
              </w:rPr>
              <w:t>n</w:t>
            </w:r>
          </w:p>
        </w:tc>
      </w:tr>
      <w:tr w:rsidR="009B5593" w14:paraId="41EDF92A" w14:textId="77777777" w:rsidTr="009B5593">
        <w:trPr>
          <w:trHeight w:val="232"/>
        </w:trPr>
        <w:tc>
          <w:tcPr>
            <w:tcW w:w="727" w:type="dxa"/>
          </w:tcPr>
          <w:p w14:paraId="7E6DA13A" w14:textId="77777777" w:rsidR="009B5593" w:rsidRDefault="009B5593" w:rsidP="009B5593">
            <w:pPr>
              <w:pStyle w:val="TableParagraph"/>
              <w:spacing w:line="212" w:lineRule="exact"/>
              <w:ind w:left="55" w:right="143"/>
              <w:jc w:val="center"/>
              <w:rPr>
                <w:sz w:val="20"/>
              </w:rPr>
            </w:pPr>
            <w:r>
              <w:rPr>
                <w:spacing w:val="-4"/>
                <w:sz w:val="20"/>
              </w:rPr>
              <w:t>Drop</w:t>
            </w:r>
          </w:p>
        </w:tc>
        <w:tc>
          <w:tcPr>
            <w:tcW w:w="816" w:type="dxa"/>
          </w:tcPr>
          <w:p w14:paraId="4ECF2A9A" w14:textId="77777777" w:rsidR="009B5593" w:rsidRDefault="009B5593" w:rsidP="009B5593">
            <w:pPr>
              <w:pStyle w:val="TableParagraph"/>
              <w:spacing w:line="240" w:lineRule="auto"/>
              <w:ind w:left="0"/>
              <w:jc w:val="center"/>
              <w:rPr>
                <w:sz w:val="16"/>
              </w:rPr>
            </w:pPr>
          </w:p>
        </w:tc>
        <w:tc>
          <w:tcPr>
            <w:tcW w:w="755" w:type="dxa"/>
          </w:tcPr>
          <w:p w14:paraId="7CA22B96" w14:textId="77777777" w:rsidR="009B5593" w:rsidRDefault="009B5593" w:rsidP="009B5593">
            <w:pPr>
              <w:pStyle w:val="TableParagraph"/>
              <w:spacing w:line="240" w:lineRule="auto"/>
              <w:ind w:left="0"/>
              <w:jc w:val="center"/>
              <w:rPr>
                <w:sz w:val="16"/>
              </w:rPr>
            </w:pPr>
          </w:p>
        </w:tc>
        <w:tc>
          <w:tcPr>
            <w:tcW w:w="731" w:type="dxa"/>
          </w:tcPr>
          <w:p w14:paraId="746F0AEE" w14:textId="77777777" w:rsidR="009B5593" w:rsidRDefault="009B5593" w:rsidP="009B5593">
            <w:pPr>
              <w:pStyle w:val="TableParagraph"/>
              <w:spacing w:line="240" w:lineRule="auto"/>
              <w:ind w:left="0"/>
              <w:jc w:val="center"/>
              <w:rPr>
                <w:sz w:val="16"/>
              </w:rPr>
            </w:pPr>
          </w:p>
        </w:tc>
        <w:tc>
          <w:tcPr>
            <w:tcW w:w="1033" w:type="dxa"/>
          </w:tcPr>
          <w:p w14:paraId="63034CF6" w14:textId="77777777" w:rsidR="009B5593" w:rsidRDefault="009B5593" w:rsidP="009B5593">
            <w:pPr>
              <w:pStyle w:val="TableParagraph"/>
              <w:spacing w:line="240" w:lineRule="auto"/>
              <w:ind w:left="0"/>
              <w:jc w:val="center"/>
              <w:rPr>
                <w:sz w:val="16"/>
              </w:rPr>
            </w:pPr>
          </w:p>
        </w:tc>
        <w:tc>
          <w:tcPr>
            <w:tcW w:w="1080" w:type="dxa"/>
          </w:tcPr>
          <w:p w14:paraId="10AC66FE" w14:textId="77777777" w:rsidR="009B5593" w:rsidRDefault="009B5593" w:rsidP="009B5593">
            <w:pPr>
              <w:pStyle w:val="TableParagraph"/>
              <w:spacing w:line="240" w:lineRule="auto"/>
              <w:ind w:left="0"/>
              <w:jc w:val="center"/>
              <w:rPr>
                <w:sz w:val="16"/>
              </w:rPr>
            </w:pPr>
          </w:p>
        </w:tc>
        <w:tc>
          <w:tcPr>
            <w:tcW w:w="1080" w:type="dxa"/>
          </w:tcPr>
          <w:p w14:paraId="40F7C7C9" w14:textId="77777777" w:rsidR="009B5593" w:rsidRDefault="009B5593" w:rsidP="009B5593">
            <w:pPr>
              <w:pStyle w:val="TableParagraph"/>
              <w:spacing w:line="240" w:lineRule="auto"/>
              <w:ind w:left="0"/>
              <w:jc w:val="center"/>
              <w:rPr>
                <w:sz w:val="16"/>
              </w:rPr>
            </w:pPr>
          </w:p>
        </w:tc>
        <w:tc>
          <w:tcPr>
            <w:tcW w:w="900" w:type="dxa"/>
          </w:tcPr>
          <w:p w14:paraId="7CB8359E" w14:textId="77777777" w:rsidR="009B5593" w:rsidRDefault="009B5593" w:rsidP="009B5593">
            <w:pPr>
              <w:pStyle w:val="TableParagraph"/>
              <w:spacing w:line="212" w:lineRule="exact"/>
              <w:ind w:left="113"/>
              <w:jc w:val="center"/>
              <w:rPr>
                <w:sz w:val="20"/>
              </w:rPr>
            </w:pPr>
            <w:r>
              <w:rPr>
                <w:spacing w:val="-5"/>
                <w:sz w:val="20"/>
              </w:rPr>
              <w:t>Seq</w:t>
            </w:r>
          </w:p>
        </w:tc>
      </w:tr>
      <w:tr w:rsidR="009B5593" w14:paraId="6324E4E7" w14:textId="77777777" w:rsidTr="009B5593">
        <w:trPr>
          <w:trHeight w:val="230"/>
        </w:trPr>
        <w:tc>
          <w:tcPr>
            <w:tcW w:w="727" w:type="dxa"/>
          </w:tcPr>
          <w:p w14:paraId="617CA961" w14:textId="77777777" w:rsidR="009B5593" w:rsidRDefault="009B5593" w:rsidP="009B5593">
            <w:pPr>
              <w:pStyle w:val="TableParagraph"/>
              <w:ind w:left="9"/>
              <w:jc w:val="center"/>
              <w:rPr>
                <w:sz w:val="20"/>
              </w:rPr>
            </w:pPr>
            <w:r>
              <w:rPr>
                <w:spacing w:val="-2"/>
                <w:sz w:val="20"/>
              </w:rPr>
              <w:t>Reject</w:t>
            </w:r>
          </w:p>
        </w:tc>
        <w:tc>
          <w:tcPr>
            <w:tcW w:w="816" w:type="dxa"/>
          </w:tcPr>
          <w:p w14:paraId="067AE860" w14:textId="77777777" w:rsidR="009B5593" w:rsidRDefault="009B5593" w:rsidP="009B5593">
            <w:pPr>
              <w:pStyle w:val="TableParagraph"/>
              <w:spacing w:line="240" w:lineRule="auto"/>
              <w:ind w:left="0"/>
              <w:jc w:val="center"/>
              <w:rPr>
                <w:sz w:val="16"/>
              </w:rPr>
            </w:pPr>
          </w:p>
        </w:tc>
        <w:tc>
          <w:tcPr>
            <w:tcW w:w="755" w:type="dxa"/>
          </w:tcPr>
          <w:p w14:paraId="34316133" w14:textId="77777777" w:rsidR="009B5593" w:rsidRDefault="009B5593" w:rsidP="009B5593">
            <w:pPr>
              <w:pStyle w:val="TableParagraph"/>
              <w:spacing w:line="240" w:lineRule="auto"/>
              <w:ind w:left="0"/>
              <w:jc w:val="center"/>
              <w:rPr>
                <w:sz w:val="16"/>
              </w:rPr>
            </w:pPr>
          </w:p>
        </w:tc>
        <w:tc>
          <w:tcPr>
            <w:tcW w:w="731" w:type="dxa"/>
          </w:tcPr>
          <w:p w14:paraId="656AAF73" w14:textId="77777777" w:rsidR="009B5593" w:rsidRDefault="009B5593" w:rsidP="009B5593">
            <w:pPr>
              <w:pStyle w:val="TableParagraph"/>
              <w:spacing w:line="240" w:lineRule="auto"/>
              <w:ind w:left="0"/>
              <w:jc w:val="center"/>
              <w:rPr>
                <w:sz w:val="16"/>
              </w:rPr>
            </w:pPr>
          </w:p>
        </w:tc>
        <w:tc>
          <w:tcPr>
            <w:tcW w:w="1033" w:type="dxa"/>
          </w:tcPr>
          <w:p w14:paraId="48D9CB62" w14:textId="77777777" w:rsidR="009B5593" w:rsidRDefault="009B5593" w:rsidP="009B5593">
            <w:pPr>
              <w:pStyle w:val="TableParagraph"/>
              <w:spacing w:line="240" w:lineRule="auto"/>
              <w:ind w:left="0"/>
              <w:jc w:val="center"/>
              <w:rPr>
                <w:sz w:val="16"/>
              </w:rPr>
            </w:pPr>
          </w:p>
        </w:tc>
        <w:tc>
          <w:tcPr>
            <w:tcW w:w="1080" w:type="dxa"/>
          </w:tcPr>
          <w:p w14:paraId="665C4B10" w14:textId="77777777" w:rsidR="009B5593" w:rsidRDefault="009B5593" w:rsidP="009B5593">
            <w:pPr>
              <w:pStyle w:val="TableParagraph"/>
              <w:spacing w:line="240" w:lineRule="auto"/>
              <w:ind w:left="0"/>
              <w:jc w:val="center"/>
              <w:rPr>
                <w:sz w:val="16"/>
              </w:rPr>
            </w:pPr>
          </w:p>
        </w:tc>
        <w:tc>
          <w:tcPr>
            <w:tcW w:w="1080" w:type="dxa"/>
          </w:tcPr>
          <w:p w14:paraId="7DB88431" w14:textId="77777777" w:rsidR="009B5593" w:rsidRDefault="009B5593" w:rsidP="009B5593">
            <w:pPr>
              <w:pStyle w:val="TableParagraph"/>
              <w:spacing w:line="240" w:lineRule="auto"/>
              <w:ind w:left="0"/>
              <w:jc w:val="center"/>
              <w:rPr>
                <w:sz w:val="16"/>
              </w:rPr>
            </w:pPr>
          </w:p>
        </w:tc>
        <w:tc>
          <w:tcPr>
            <w:tcW w:w="900" w:type="dxa"/>
          </w:tcPr>
          <w:p w14:paraId="2AB454C5" w14:textId="33785ADC" w:rsidR="009B5593" w:rsidRPr="009B5593" w:rsidRDefault="009B5593" w:rsidP="009B5593">
            <w:pPr>
              <w:pStyle w:val="TableParagraph"/>
              <w:ind w:left="0" w:right="357"/>
              <w:jc w:val="center"/>
              <w:rPr>
                <w:sz w:val="20"/>
                <w:lang w:val="vi-VN"/>
              </w:rPr>
            </w:pPr>
            <w:r>
              <w:rPr>
                <w:spacing w:val="-2"/>
                <w:sz w:val="20"/>
                <w:lang w:val="vi-VN"/>
              </w:rPr>
              <w:t xml:space="preserve"> </w:t>
            </w:r>
            <w:r>
              <w:rPr>
                <w:spacing w:val="-2"/>
                <w:sz w:val="20"/>
              </w:rPr>
              <w:t>Itype</w:t>
            </w:r>
          </w:p>
        </w:tc>
      </w:tr>
      <w:tr w:rsidR="009B5593" w14:paraId="46CB17F7" w14:textId="77777777" w:rsidTr="009B5593">
        <w:trPr>
          <w:trHeight w:val="230"/>
        </w:trPr>
        <w:tc>
          <w:tcPr>
            <w:tcW w:w="727" w:type="dxa"/>
          </w:tcPr>
          <w:p w14:paraId="196E5BDF" w14:textId="77777777" w:rsidR="009B5593" w:rsidRDefault="009B5593" w:rsidP="009B5593">
            <w:pPr>
              <w:pStyle w:val="TableParagraph"/>
              <w:ind w:left="89" w:right="143"/>
              <w:jc w:val="center"/>
              <w:rPr>
                <w:sz w:val="20"/>
              </w:rPr>
            </w:pPr>
            <w:r>
              <w:rPr>
                <w:spacing w:val="-2"/>
                <w:sz w:val="20"/>
              </w:rPr>
              <w:t>sdrop</w:t>
            </w:r>
          </w:p>
        </w:tc>
        <w:tc>
          <w:tcPr>
            <w:tcW w:w="816" w:type="dxa"/>
          </w:tcPr>
          <w:p w14:paraId="39C72758" w14:textId="77777777" w:rsidR="009B5593" w:rsidRDefault="009B5593" w:rsidP="009B5593">
            <w:pPr>
              <w:pStyle w:val="TableParagraph"/>
              <w:spacing w:line="240" w:lineRule="auto"/>
              <w:ind w:left="0"/>
              <w:jc w:val="center"/>
              <w:rPr>
                <w:sz w:val="16"/>
              </w:rPr>
            </w:pPr>
          </w:p>
        </w:tc>
        <w:tc>
          <w:tcPr>
            <w:tcW w:w="755" w:type="dxa"/>
          </w:tcPr>
          <w:p w14:paraId="283D30B0" w14:textId="77777777" w:rsidR="009B5593" w:rsidRDefault="009B5593" w:rsidP="009B5593">
            <w:pPr>
              <w:pStyle w:val="TableParagraph"/>
              <w:spacing w:line="240" w:lineRule="auto"/>
              <w:ind w:left="0"/>
              <w:jc w:val="center"/>
              <w:rPr>
                <w:sz w:val="16"/>
              </w:rPr>
            </w:pPr>
          </w:p>
        </w:tc>
        <w:tc>
          <w:tcPr>
            <w:tcW w:w="731" w:type="dxa"/>
          </w:tcPr>
          <w:p w14:paraId="4E81A1FC" w14:textId="77777777" w:rsidR="009B5593" w:rsidRDefault="009B5593" w:rsidP="009B5593">
            <w:pPr>
              <w:pStyle w:val="TableParagraph"/>
              <w:spacing w:line="240" w:lineRule="auto"/>
              <w:ind w:left="0"/>
              <w:jc w:val="center"/>
              <w:rPr>
                <w:sz w:val="16"/>
              </w:rPr>
            </w:pPr>
          </w:p>
        </w:tc>
        <w:tc>
          <w:tcPr>
            <w:tcW w:w="1033" w:type="dxa"/>
          </w:tcPr>
          <w:p w14:paraId="5E30166A" w14:textId="77777777" w:rsidR="009B5593" w:rsidRDefault="009B5593" w:rsidP="009B5593">
            <w:pPr>
              <w:pStyle w:val="TableParagraph"/>
              <w:spacing w:line="240" w:lineRule="auto"/>
              <w:ind w:left="0"/>
              <w:jc w:val="center"/>
              <w:rPr>
                <w:sz w:val="16"/>
              </w:rPr>
            </w:pPr>
          </w:p>
        </w:tc>
        <w:tc>
          <w:tcPr>
            <w:tcW w:w="1080" w:type="dxa"/>
          </w:tcPr>
          <w:p w14:paraId="75D8C07D" w14:textId="77777777" w:rsidR="009B5593" w:rsidRDefault="009B5593" w:rsidP="009B5593">
            <w:pPr>
              <w:pStyle w:val="TableParagraph"/>
              <w:spacing w:line="240" w:lineRule="auto"/>
              <w:ind w:left="0"/>
              <w:jc w:val="center"/>
              <w:rPr>
                <w:sz w:val="16"/>
              </w:rPr>
            </w:pPr>
          </w:p>
        </w:tc>
        <w:tc>
          <w:tcPr>
            <w:tcW w:w="1080" w:type="dxa"/>
          </w:tcPr>
          <w:p w14:paraId="175D6F67" w14:textId="77777777" w:rsidR="009B5593" w:rsidRDefault="009B5593" w:rsidP="009B5593">
            <w:pPr>
              <w:pStyle w:val="TableParagraph"/>
              <w:spacing w:line="240" w:lineRule="auto"/>
              <w:ind w:left="0"/>
              <w:jc w:val="center"/>
              <w:rPr>
                <w:sz w:val="16"/>
              </w:rPr>
            </w:pPr>
          </w:p>
        </w:tc>
        <w:tc>
          <w:tcPr>
            <w:tcW w:w="900" w:type="dxa"/>
          </w:tcPr>
          <w:p w14:paraId="76877CC9" w14:textId="77777777" w:rsidR="009B5593" w:rsidRDefault="009B5593" w:rsidP="009B5593">
            <w:pPr>
              <w:pStyle w:val="TableParagraph"/>
              <w:ind w:left="0" w:right="321"/>
              <w:jc w:val="center"/>
              <w:rPr>
                <w:sz w:val="20"/>
              </w:rPr>
            </w:pPr>
            <w:r>
              <w:rPr>
                <w:spacing w:val="-2"/>
                <w:sz w:val="20"/>
              </w:rPr>
              <w:t>Icode</w:t>
            </w:r>
          </w:p>
        </w:tc>
      </w:tr>
      <w:tr w:rsidR="009B5593" w14:paraId="7F6A4D3A" w14:textId="77777777" w:rsidTr="009B5593">
        <w:trPr>
          <w:trHeight w:val="230"/>
        </w:trPr>
        <w:tc>
          <w:tcPr>
            <w:tcW w:w="727" w:type="dxa"/>
          </w:tcPr>
          <w:p w14:paraId="78633CC3" w14:textId="77777777" w:rsidR="009B5593" w:rsidRDefault="009B5593" w:rsidP="009B5593">
            <w:pPr>
              <w:pStyle w:val="TableParagraph"/>
              <w:spacing w:line="240" w:lineRule="auto"/>
              <w:ind w:left="0"/>
              <w:jc w:val="center"/>
              <w:rPr>
                <w:sz w:val="16"/>
              </w:rPr>
            </w:pPr>
          </w:p>
        </w:tc>
        <w:tc>
          <w:tcPr>
            <w:tcW w:w="816" w:type="dxa"/>
          </w:tcPr>
          <w:p w14:paraId="121F0379" w14:textId="77777777" w:rsidR="009B5593" w:rsidRDefault="009B5593" w:rsidP="009B5593">
            <w:pPr>
              <w:pStyle w:val="TableParagraph"/>
              <w:spacing w:line="240" w:lineRule="auto"/>
              <w:ind w:left="0"/>
              <w:jc w:val="center"/>
              <w:rPr>
                <w:sz w:val="16"/>
              </w:rPr>
            </w:pPr>
          </w:p>
        </w:tc>
        <w:tc>
          <w:tcPr>
            <w:tcW w:w="755" w:type="dxa"/>
          </w:tcPr>
          <w:p w14:paraId="4AD4EB89" w14:textId="77777777" w:rsidR="009B5593" w:rsidRDefault="009B5593" w:rsidP="009B5593">
            <w:pPr>
              <w:pStyle w:val="TableParagraph"/>
              <w:spacing w:line="240" w:lineRule="auto"/>
              <w:ind w:left="0"/>
              <w:jc w:val="center"/>
              <w:rPr>
                <w:sz w:val="16"/>
              </w:rPr>
            </w:pPr>
          </w:p>
        </w:tc>
        <w:tc>
          <w:tcPr>
            <w:tcW w:w="731" w:type="dxa"/>
          </w:tcPr>
          <w:p w14:paraId="655CB18C" w14:textId="77777777" w:rsidR="009B5593" w:rsidRDefault="009B5593" w:rsidP="009B5593">
            <w:pPr>
              <w:pStyle w:val="TableParagraph"/>
              <w:spacing w:line="240" w:lineRule="auto"/>
              <w:ind w:left="0"/>
              <w:jc w:val="center"/>
              <w:rPr>
                <w:sz w:val="16"/>
              </w:rPr>
            </w:pPr>
          </w:p>
        </w:tc>
        <w:tc>
          <w:tcPr>
            <w:tcW w:w="1033" w:type="dxa"/>
          </w:tcPr>
          <w:p w14:paraId="30142C57" w14:textId="77777777" w:rsidR="009B5593" w:rsidRDefault="009B5593" w:rsidP="009B5593">
            <w:pPr>
              <w:pStyle w:val="TableParagraph"/>
              <w:spacing w:line="240" w:lineRule="auto"/>
              <w:ind w:left="0"/>
              <w:jc w:val="center"/>
              <w:rPr>
                <w:sz w:val="16"/>
              </w:rPr>
            </w:pPr>
          </w:p>
        </w:tc>
        <w:tc>
          <w:tcPr>
            <w:tcW w:w="1080" w:type="dxa"/>
          </w:tcPr>
          <w:p w14:paraId="10F5CF57" w14:textId="77777777" w:rsidR="009B5593" w:rsidRDefault="009B5593" w:rsidP="009B5593">
            <w:pPr>
              <w:pStyle w:val="TableParagraph"/>
              <w:spacing w:line="240" w:lineRule="auto"/>
              <w:ind w:left="0"/>
              <w:jc w:val="center"/>
              <w:rPr>
                <w:sz w:val="16"/>
              </w:rPr>
            </w:pPr>
          </w:p>
        </w:tc>
        <w:tc>
          <w:tcPr>
            <w:tcW w:w="1080" w:type="dxa"/>
          </w:tcPr>
          <w:p w14:paraId="411FE5E4" w14:textId="77777777" w:rsidR="009B5593" w:rsidRDefault="009B5593" w:rsidP="009B5593">
            <w:pPr>
              <w:pStyle w:val="TableParagraph"/>
              <w:spacing w:line="240" w:lineRule="auto"/>
              <w:ind w:left="0"/>
              <w:jc w:val="center"/>
              <w:rPr>
                <w:sz w:val="16"/>
              </w:rPr>
            </w:pPr>
          </w:p>
        </w:tc>
        <w:tc>
          <w:tcPr>
            <w:tcW w:w="900" w:type="dxa"/>
          </w:tcPr>
          <w:p w14:paraId="7FC338E3" w14:textId="77777777" w:rsidR="009B5593" w:rsidRDefault="009B5593" w:rsidP="009B5593">
            <w:pPr>
              <w:pStyle w:val="TableParagraph"/>
              <w:ind w:left="0" w:right="370"/>
              <w:jc w:val="center"/>
              <w:rPr>
                <w:sz w:val="20"/>
              </w:rPr>
            </w:pPr>
            <w:r>
              <w:rPr>
                <w:spacing w:val="-5"/>
                <w:sz w:val="20"/>
              </w:rPr>
              <w:t>Id</w:t>
            </w:r>
          </w:p>
        </w:tc>
      </w:tr>
    </w:tbl>
    <w:p w14:paraId="408381BB" w14:textId="1AD87AFC" w:rsidR="009B5593" w:rsidRDefault="00203BFF" w:rsidP="009B5593">
      <w:pPr>
        <w:spacing w:after="160"/>
        <w:ind w:left="720"/>
        <w:jc w:val="center"/>
        <w:rPr>
          <w:rFonts w:asciiTheme="majorHAnsi" w:eastAsia="Times New Roman" w:hAnsiTheme="majorHAnsi" w:cstheme="majorHAnsi"/>
          <w:b/>
          <w:bCs/>
          <w:sz w:val="18"/>
          <w:szCs w:val="18"/>
          <w:lang w:val="vi-VN" w:eastAsia="en-US"/>
        </w:rPr>
      </w:pPr>
      <w:r w:rsidRPr="00203BFF">
        <w:rPr>
          <w:rFonts w:asciiTheme="majorHAnsi" w:eastAsia="Times New Roman" w:hAnsiTheme="majorHAnsi" w:cstheme="majorHAnsi"/>
          <w:b/>
          <w:bCs/>
          <w:sz w:val="18"/>
          <w:szCs w:val="18"/>
          <w:lang w:val="vi-VN" w:eastAsia="en-US"/>
        </w:rPr>
        <w:t xml:space="preserve">Figure: </w:t>
      </w:r>
      <w:r w:rsidR="00CD64CE">
        <w:rPr>
          <w:rFonts w:asciiTheme="majorHAnsi" w:eastAsia="Times New Roman" w:hAnsiTheme="majorHAnsi" w:cstheme="majorHAnsi"/>
          <w:b/>
          <w:bCs/>
          <w:sz w:val="18"/>
          <w:szCs w:val="18"/>
          <w:lang w:val="vi-VN" w:eastAsia="en-US"/>
        </w:rPr>
        <w:t>Bảng hiển thị cách viết các quy tắc của Snort</w:t>
      </w:r>
    </w:p>
    <w:p w14:paraId="1D95DDBE" w14:textId="77777777" w:rsidR="00DB2685" w:rsidRPr="00203BFF" w:rsidRDefault="00DB2685" w:rsidP="009B5593">
      <w:pPr>
        <w:spacing w:after="160"/>
        <w:ind w:left="720"/>
        <w:jc w:val="center"/>
        <w:rPr>
          <w:rFonts w:asciiTheme="majorHAnsi" w:eastAsia="Times New Roman" w:hAnsiTheme="majorHAnsi" w:cstheme="majorHAnsi"/>
          <w:b/>
          <w:bCs/>
          <w:sz w:val="18"/>
          <w:szCs w:val="18"/>
          <w:lang w:val="vi-VN" w:eastAsia="en-US"/>
        </w:rPr>
      </w:pPr>
    </w:p>
    <w:p w14:paraId="5237C976" w14:textId="77777777" w:rsidR="00B75E36" w:rsidRPr="00AC055A" w:rsidRDefault="00B75E36" w:rsidP="00BF426D">
      <w:pPr>
        <w:spacing w:after="160"/>
        <w:ind w:firstLine="72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Ta thấy cấu trúc có dạng sau:</w:t>
      </w:r>
    </w:p>
    <w:p w14:paraId="41389E6A" w14:textId="77777777" w:rsidR="00B75E36" w:rsidRPr="00AC055A" w:rsidRDefault="5FA8CE0F" w:rsidP="392A51D7">
      <w:pPr>
        <w:spacing w:after="160"/>
        <w:jc w:val="center"/>
        <w:rPr>
          <w:rFonts w:asciiTheme="majorHAnsi" w:eastAsia="Times New Roman" w:hAnsiTheme="majorHAnsi" w:cstheme="majorHAnsi"/>
          <w:sz w:val="28"/>
          <w:szCs w:val="28"/>
          <w:lang w:val="en-US" w:eastAsia="en-US"/>
        </w:rPr>
      </w:pPr>
      <w:r w:rsidRPr="00AC055A">
        <w:rPr>
          <w:rFonts w:asciiTheme="majorHAnsi" w:hAnsiTheme="majorHAnsi" w:cstheme="majorHAnsi"/>
          <w:noProof/>
        </w:rPr>
        <w:drawing>
          <wp:inline distT="0" distB="0" distL="0" distR="0" wp14:anchorId="48B609F9" wp14:editId="3FAD7363">
            <wp:extent cx="413385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133850" cy="504825"/>
                    </a:xfrm>
                    <a:prstGeom prst="rect">
                      <a:avLst/>
                    </a:prstGeom>
                  </pic:spPr>
                </pic:pic>
              </a:graphicData>
            </a:graphic>
          </wp:inline>
        </w:drawing>
      </w:r>
    </w:p>
    <w:p w14:paraId="34222D96" w14:textId="0F6A8B98" w:rsidR="00B75E36" w:rsidRPr="00AC055A" w:rsidRDefault="00B75E36" w:rsidP="00BF426D">
      <w:pPr>
        <w:spacing w:after="160"/>
        <w:ind w:left="72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i/>
          <w:sz w:val="28"/>
          <w:szCs w:val="28"/>
          <w:lang w:val="en-US" w:eastAsia="en-US"/>
        </w:rPr>
        <w:t>Phần Header:</w:t>
      </w:r>
      <w:r w:rsidRPr="00AC055A">
        <w:rPr>
          <w:rFonts w:asciiTheme="majorHAnsi" w:eastAsia="Times New Roman" w:hAnsiTheme="majorHAnsi" w:cstheme="majorHAnsi"/>
          <w:sz w:val="28"/>
          <w:szCs w:val="28"/>
          <w:lang w:val="en-US" w:eastAsia="en-US"/>
        </w:rPr>
        <w:t xml:space="preserve"> chứa thông tin về hành động mà luật đó sẽ thực hiện khi phát hiện ra có xâm nhập nằm trong gói tin và nó cũng chứa </w:t>
      </w:r>
      <w:r w:rsidR="00BC4ED0" w:rsidRPr="00AC055A">
        <w:rPr>
          <w:rFonts w:asciiTheme="majorHAnsi" w:eastAsia="Times New Roman" w:hAnsiTheme="majorHAnsi" w:cstheme="majorHAnsi"/>
          <w:b/>
          <w:i/>
          <w:sz w:val="28"/>
          <w:szCs w:val="28"/>
          <w:lang w:val="en-US" w:eastAsia="en-US"/>
        </w:rPr>
        <w:t>tiê</w:t>
      </w:r>
      <w:r w:rsidRPr="00AC055A">
        <w:rPr>
          <w:rFonts w:asciiTheme="majorHAnsi" w:eastAsia="Times New Roman" w:hAnsiTheme="majorHAnsi" w:cstheme="majorHAnsi"/>
          <w:b/>
          <w:i/>
          <w:sz w:val="28"/>
          <w:szCs w:val="28"/>
          <w:lang w:val="en-US" w:eastAsia="en-US"/>
        </w:rPr>
        <w:t>u chuẩn</w:t>
      </w:r>
      <w:r w:rsidRPr="00AC055A">
        <w:rPr>
          <w:rFonts w:asciiTheme="majorHAnsi" w:eastAsia="Times New Roman" w:hAnsiTheme="majorHAnsi" w:cstheme="majorHAnsi"/>
          <w:sz w:val="28"/>
          <w:szCs w:val="28"/>
          <w:lang w:val="en-US" w:eastAsia="en-US"/>
        </w:rPr>
        <w:t xml:space="preserve"> để áp dụng luật với gói tin đó.</w:t>
      </w:r>
    </w:p>
    <w:p w14:paraId="54C5A9FA" w14:textId="0CA3FA01" w:rsidR="00E4408C" w:rsidRPr="00E4408C" w:rsidRDefault="00B75E36" w:rsidP="00E4408C">
      <w:pPr>
        <w:spacing w:after="160"/>
        <w:ind w:left="720"/>
        <w:rPr>
          <w:rFonts w:asciiTheme="majorHAnsi" w:hAnsiTheme="majorHAnsi" w:cstheme="majorHAnsi"/>
          <w:b/>
          <w:bCs/>
          <w:color w:val="1B1B1B"/>
          <w:spacing w:val="-1"/>
          <w:sz w:val="27"/>
          <w:szCs w:val="27"/>
          <w:shd w:val="clear" w:color="auto" w:fill="FFFFFF"/>
          <w:lang w:val="vi-VN"/>
        </w:rPr>
      </w:pPr>
      <w:r w:rsidRPr="00AC055A">
        <w:rPr>
          <w:rFonts w:asciiTheme="majorHAnsi" w:eastAsia="Times New Roman" w:hAnsiTheme="majorHAnsi" w:cstheme="majorHAnsi"/>
          <w:i/>
          <w:iCs/>
          <w:sz w:val="28"/>
          <w:szCs w:val="28"/>
          <w:lang w:val="en-US" w:eastAsia="en-US"/>
        </w:rPr>
        <w:t>Phần Option:</w:t>
      </w:r>
      <w:r w:rsidRPr="00AC055A">
        <w:rPr>
          <w:rFonts w:asciiTheme="majorHAnsi" w:eastAsia="Times New Roman" w:hAnsiTheme="majorHAnsi" w:cstheme="majorHAnsi"/>
          <w:sz w:val="28"/>
          <w:szCs w:val="28"/>
          <w:lang w:val="en-US" w:eastAsia="en-US"/>
        </w:rPr>
        <w:t xml:space="preserve"> chứa thông điệp cảnh báo và các thông tin về các phần của gói tin dùng</w:t>
      </w:r>
      <w:r w:rsidR="00A53B36" w:rsidRPr="00AC055A">
        <w:rPr>
          <w:rFonts w:asciiTheme="majorHAnsi" w:eastAsia="Times New Roman" w:hAnsiTheme="majorHAnsi" w:cstheme="majorHAnsi"/>
          <w:sz w:val="28"/>
          <w:szCs w:val="28"/>
          <w:lang w:val="en-US" w:eastAsia="en-US"/>
        </w:rPr>
        <w:t xml:space="preserve"> </w:t>
      </w:r>
      <w:r w:rsidRPr="00AC055A">
        <w:rPr>
          <w:rFonts w:asciiTheme="majorHAnsi" w:eastAsia="Times New Roman" w:hAnsiTheme="majorHAnsi" w:cstheme="majorHAnsi"/>
          <w:sz w:val="28"/>
          <w:szCs w:val="28"/>
          <w:lang w:val="en-US" w:eastAsia="en-US"/>
        </w:rPr>
        <w:t>để tạo nên cảnh báo. Phần Option chứa các tiêu chuẩn phụ thêm để đối sánh với gói</w:t>
      </w:r>
      <w:r w:rsidR="00A53B36" w:rsidRPr="00AC055A">
        <w:rPr>
          <w:rFonts w:asciiTheme="majorHAnsi" w:eastAsia="Times New Roman" w:hAnsiTheme="majorHAnsi" w:cstheme="majorHAnsi"/>
          <w:sz w:val="28"/>
          <w:szCs w:val="28"/>
          <w:lang w:val="en-US" w:eastAsia="en-US"/>
        </w:rPr>
        <w:t xml:space="preserve"> </w:t>
      </w:r>
      <w:r w:rsidRPr="00AC055A">
        <w:rPr>
          <w:rFonts w:asciiTheme="majorHAnsi" w:eastAsia="Times New Roman" w:hAnsiTheme="majorHAnsi" w:cstheme="majorHAnsi"/>
          <w:sz w:val="28"/>
          <w:szCs w:val="28"/>
          <w:lang w:val="en-US" w:eastAsia="en-US"/>
        </w:rPr>
        <w:t>tin.</w:t>
      </w:r>
      <w:r w:rsidR="0093597D" w:rsidRPr="00AC055A">
        <w:rPr>
          <w:rFonts w:asciiTheme="majorHAnsi" w:eastAsia="Times New Roman" w:hAnsiTheme="majorHAnsi" w:cstheme="majorHAnsi"/>
          <w:sz w:val="28"/>
          <w:szCs w:val="28"/>
          <w:lang w:val="vi-VN" w:eastAsia="en-US"/>
        </w:rPr>
        <w:t xml:space="preserve"> Một luật có thể phát hiện được </w:t>
      </w:r>
      <w:r w:rsidR="00702DBB" w:rsidRPr="00AC055A">
        <w:rPr>
          <w:rFonts w:asciiTheme="majorHAnsi" w:eastAsia="Times New Roman" w:hAnsiTheme="majorHAnsi" w:cstheme="majorHAnsi"/>
          <w:sz w:val="28"/>
          <w:szCs w:val="28"/>
          <w:lang w:val="vi-VN" w:eastAsia="en-US"/>
        </w:rPr>
        <w:t>một hay nhiều hoạt động thăm dò hay tấn công. Các luật thông minh có khả năng áp dụng cho nhiều dấu hiệu xâm nhập.</w:t>
      </w:r>
      <w:r w:rsidR="005402F4" w:rsidRPr="00AC055A">
        <w:rPr>
          <w:rFonts w:asciiTheme="majorHAnsi" w:eastAsia="Times New Roman" w:hAnsiTheme="majorHAnsi" w:cstheme="majorHAnsi"/>
          <w:sz w:val="28"/>
          <w:szCs w:val="28"/>
          <w:lang w:val="vi-VN" w:eastAsia="en-US"/>
        </w:rPr>
        <w:t xml:space="preserve"> </w:t>
      </w:r>
    </w:p>
    <w:p w14:paraId="72A64559" w14:textId="5DA926F0" w:rsidR="00B75E36" w:rsidRPr="00AC055A" w:rsidRDefault="00B75E36" w:rsidP="006D2485">
      <w:pPr>
        <w:pStyle w:val="u3"/>
        <w:numPr>
          <w:ilvl w:val="1"/>
          <w:numId w:val="30"/>
        </w:numPr>
        <w:rPr>
          <w:rFonts w:asciiTheme="majorHAnsi" w:eastAsia="Times New Roman" w:hAnsiTheme="majorHAnsi" w:cstheme="majorHAnsi"/>
          <w:lang w:val="en-US" w:eastAsia="en-US"/>
        </w:rPr>
      </w:pPr>
      <w:bookmarkStart w:id="32" w:name="_Toc109292294"/>
      <w:bookmarkStart w:id="33" w:name="_Toc171163432"/>
      <w:r w:rsidRPr="00AC055A">
        <w:rPr>
          <w:rFonts w:asciiTheme="majorHAnsi" w:eastAsia="Times New Roman" w:hAnsiTheme="majorHAnsi" w:cstheme="majorHAnsi"/>
          <w:lang w:val="en-US" w:eastAsia="en-US"/>
        </w:rPr>
        <w:t>Cấu trúc của phần Header</w:t>
      </w:r>
      <w:bookmarkEnd w:id="32"/>
      <w:bookmarkEnd w:id="33"/>
    </w:p>
    <w:p w14:paraId="6FBF6DC0" w14:textId="361806AE" w:rsidR="00B75E36" w:rsidRPr="00AC055A" w:rsidRDefault="23591E6C" w:rsidP="392A51D7">
      <w:pPr>
        <w:spacing w:after="16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rPr>
        <w:t xml:space="preserve">    </w:t>
      </w:r>
      <w:r w:rsidR="007404D3" w:rsidRPr="00AC055A">
        <w:rPr>
          <w:rFonts w:asciiTheme="majorHAnsi" w:eastAsia="Times New Roman" w:hAnsiTheme="majorHAnsi" w:cstheme="majorHAnsi"/>
          <w:lang w:val="vi-VN"/>
        </w:rPr>
        <w:t xml:space="preserve">  </w:t>
      </w:r>
      <w:r w:rsidRPr="00AC055A">
        <w:rPr>
          <w:rFonts w:asciiTheme="majorHAnsi" w:eastAsia="Times New Roman" w:hAnsiTheme="majorHAnsi" w:cstheme="majorHAnsi"/>
          <w:lang w:val="vi-VN"/>
        </w:rPr>
        <w:t xml:space="preserve">    </w:t>
      </w:r>
      <w:r w:rsidRPr="00AC055A">
        <w:rPr>
          <w:rFonts w:asciiTheme="majorHAnsi" w:eastAsia="Times New Roman" w:hAnsiTheme="majorHAnsi" w:cstheme="majorHAnsi"/>
        </w:rPr>
        <w:t xml:space="preserve">  </w:t>
      </w:r>
      <w:r w:rsidR="5FA8CE0F" w:rsidRPr="00AC055A">
        <w:rPr>
          <w:rFonts w:asciiTheme="majorHAnsi" w:hAnsiTheme="majorHAnsi" w:cstheme="majorHAnsi"/>
          <w:noProof/>
        </w:rPr>
        <w:drawing>
          <wp:inline distT="0" distB="0" distL="0" distR="0" wp14:anchorId="20EEAA7B" wp14:editId="642B7731">
            <wp:extent cx="5648326"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48326" cy="447675"/>
                    </a:xfrm>
                    <a:prstGeom prst="rect">
                      <a:avLst/>
                    </a:prstGeom>
                  </pic:spPr>
                </pic:pic>
              </a:graphicData>
            </a:graphic>
          </wp:inline>
        </w:drawing>
      </w:r>
    </w:p>
    <w:p w14:paraId="1DE259DC" w14:textId="74D7B508" w:rsidR="00B75E36" w:rsidRPr="00AC055A" w:rsidRDefault="00B75E36" w:rsidP="006D2485">
      <w:pPr>
        <w:pStyle w:val="oancuaDanhsach"/>
        <w:numPr>
          <w:ilvl w:val="0"/>
          <w:numId w:val="23"/>
        </w:numPr>
        <w:shd w:val="clear" w:color="auto" w:fill="FFFFFF" w:themeFill="background1"/>
        <w:spacing w:before="240" w:after="240"/>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en-US" w:eastAsia="en-US"/>
        </w:rPr>
        <w:t xml:space="preserve">Action: là phần quy định loại hành động nào được thực thi. </w:t>
      </w:r>
    </w:p>
    <w:p w14:paraId="0F9E112F" w14:textId="1DD8DC33" w:rsidR="00B75E36" w:rsidRPr="00AC055A" w:rsidRDefault="00B75E36" w:rsidP="006D2485">
      <w:pPr>
        <w:pStyle w:val="oancuaDanhsach"/>
        <w:numPr>
          <w:ilvl w:val="0"/>
          <w:numId w:val="23"/>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 xml:space="preserve">Protocol: giao thức cụ </w:t>
      </w:r>
      <w:r w:rsidR="00BC4ED0" w:rsidRPr="00AC055A">
        <w:rPr>
          <w:rFonts w:asciiTheme="majorHAnsi" w:eastAsia="Times New Roman" w:hAnsiTheme="majorHAnsi" w:cstheme="majorHAnsi"/>
          <w:sz w:val="28"/>
          <w:szCs w:val="28"/>
          <w:lang w:val="en-US" w:eastAsia="en-US"/>
        </w:rPr>
        <w:t>thể</w:t>
      </w:r>
      <w:r w:rsidR="00BC4ED0" w:rsidRPr="00AC055A">
        <w:rPr>
          <w:rFonts w:asciiTheme="majorHAnsi" w:eastAsia="Times New Roman" w:hAnsiTheme="majorHAnsi" w:cstheme="majorHAnsi"/>
          <w:sz w:val="28"/>
          <w:szCs w:val="28"/>
          <w:lang w:val="vi-VN" w:eastAsia="en-US"/>
        </w:rPr>
        <w:t>.</w:t>
      </w:r>
    </w:p>
    <w:p w14:paraId="3E05FDC2" w14:textId="39F8A92E" w:rsidR="00B75E36" w:rsidRPr="00AC055A" w:rsidRDefault="00B75E36" w:rsidP="006D2485">
      <w:pPr>
        <w:pStyle w:val="oancuaDanhsach"/>
        <w:numPr>
          <w:ilvl w:val="0"/>
          <w:numId w:val="23"/>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 xml:space="preserve">Address: địa chỉ nguồn và địa chỉ </w:t>
      </w:r>
      <w:r w:rsidR="00BC4ED0" w:rsidRPr="00AC055A">
        <w:rPr>
          <w:rFonts w:asciiTheme="majorHAnsi" w:eastAsia="Times New Roman" w:hAnsiTheme="majorHAnsi" w:cstheme="majorHAnsi"/>
          <w:sz w:val="28"/>
          <w:szCs w:val="28"/>
          <w:lang w:val="en-US" w:eastAsia="en-US"/>
        </w:rPr>
        <w:t>đích</w:t>
      </w:r>
      <w:r w:rsidR="00BC4ED0" w:rsidRPr="00AC055A">
        <w:rPr>
          <w:rFonts w:asciiTheme="majorHAnsi" w:eastAsia="Times New Roman" w:hAnsiTheme="majorHAnsi" w:cstheme="majorHAnsi"/>
          <w:sz w:val="28"/>
          <w:szCs w:val="28"/>
          <w:lang w:val="vi-VN" w:eastAsia="en-US"/>
        </w:rPr>
        <w:t>.</w:t>
      </w:r>
    </w:p>
    <w:p w14:paraId="06E4D279" w14:textId="3D8238D7" w:rsidR="00B75E36" w:rsidRPr="00AC055A" w:rsidRDefault="00B75E36" w:rsidP="006D2485">
      <w:pPr>
        <w:pStyle w:val="oancuaDanhsach"/>
        <w:numPr>
          <w:ilvl w:val="0"/>
          <w:numId w:val="23"/>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 xml:space="preserve">Port: xác định các cổng nguồn, cổng đích của một gói </w:t>
      </w:r>
      <w:r w:rsidR="00BC4ED0" w:rsidRPr="00AC055A">
        <w:rPr>
          <w:rFonts w:asciiTheme="majorHAnsi" w:eastAsia="Times New Roman" w:hAnsiTheme="majorHAnsi" w:cstheme="majorHAnsi"/>
          <w:sz w:val="28"/>
          <w:szCs w:val="28"/>
          <w:lang w:val="en-US" w:eastAsia="en-US"/>
        </w:rPr>
        <w:t>tin</w:t>
      </w:r>
      <w:r w:rsidR="00BC4ED0" w:rsidRPr="00AC055A">
        <w:rPr>
          <w:rFonts w:asciiTheme="majorHAnsi" w:eastAsia="Times New Roman" w:hAnsiTheme="majorHAnsi" w:cstheme="majorHAnsi"/>
          <w:sz w:val="28"/>
          <w:szCs w:val="28"/>
          <w:lang w:val="vi-VN" w:eastAsia="en-US"/>
        </w:rPr>
        <w:t>.</w:t>
      </w:r>
    </w:p>
    <w:p w14:paraId="1C334810" w14:textId="062573D1" w:rsidR="004473A8" w:rsidRPr="00AC055A" w:rsidRDefault="00B75E36" w:rsidP="006D2485">
      <w:pPr>
        <w:pStyle w:val="oancuaDanhsach"/>
        <w:numPr>
          <w:ilvl w:val="0"/>
          <w:numId w:val="23"/>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 xml:space="preserve">Direction: phần này sẽ chỉ ra địa chỉ nguồn và địa chỉ </w:t>
      </w:r>
      <w:r w:rsidR="00BC4ED0" w:rsidRPr="00AC055A">
        <w:rPr>
          <w:rFonts w:asciiTheme="majorHAnsi" w:eastAsia="Times New Roman" w:hAnsiTheme="majorHAnsi" w:cstheme="majorHAnsi"/>
          <w:sz w:val="28"/>
          <w:szCs w:val="28"/>
          <w:lang w:val="en-US" w:eastAsia="en-US"/>
        </w:rPr>
        <w:t>đích</w:t>
      </w:r>
      <w:r w:rsidR="00BC4ED0" w:rsidRPr="00AC055A">
        <w:rPr>
          <w:rFonts w:asciiTheme="majorHAnsi" w:eastAsia="Times New Roman" w:hAnsiTheme="majorHAnsi" w:cstheme="majorHAnsi"/>
          <w:sz w:val="28"/>
          <w:szCs w:val="28"/>
          <w:lang w:val="vi-VN" w:eastAsia="en-US"/>
        </w:rPr>
        <w:t>.</w:t>
      </w:r>
    </w:p>
    <w:p w14:paraId="0EF81EA1" w14:textId="20C9CAA4" w:rsidR="00B75E36" w:rsidRPr="00AC055A" w:rsidRDefault="00B75E36" w:rsidP="006D2485">
      <w:pPr>
        <w:pStyle w:val="u4"/>
        <w:numPr>
          <w:ilvl w:val="2"/>
          <w:numId w:val="30"/>
        </w:numPr>
        <w:rPr>
          <w:rFonts w:eastAsia="Times New Roman" w:cstheme="majorHAnsi"/>
          <w:lang w:val="vi-VN" w:eastAsia="en-US"/>
        </w:rPr>
      </w:pPr>
      <w:r w:rsidRPr="00AC055A">
        <w:rPr>
          <w:rFonts w:eastAsia="Times New Roman" w:cstheme="majorHAnsi"/>
          <w:lang w:val="en-US" w:eastAsia="en-US"/>
        </w:rPr>
        <w:t>Action</w:t>
      </w:r>
      <w:r w:rsidR="00357341" w:rsidRPr="00AC055A">
        <w:rPr>
          <w:rFonts w:eastAsia="Times New Roman" w:cstheme="majorHAnsi"/>
          <w:lang w:val="en-US" w:eastAsia="en-US"/>
        </w:rPr>
        <w:t xml:space="preserve"> </w:t>
      </w:r>
    </w:p>
    <w:p w14:paraId="51C8E443" w14:textId="45D4CAA4" w:rsidR="00C54460" w:rsidRPr="00AC055A" w:rsidRDefault="00C54460" w:rsidP="392A51D7">
      <w:pPr>
        <w:shd w:val="clear" w:color="auto" w:fill="FFFFFF" w:themeFill="background1"/>
        <w:spacing w:before="240" w:after="240"/>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hông thường các hành động rạo ra một cảnh báo hoặc log thông điệp hay kích hoạt một luật khác.</w:t>
      </w:r>
      <w:r w:rsidRPr="00AC055A">
        <w:rPr>
          <w:rFonts w:asciiTheme="majorHAnsi" w:eastAsia="Times New Roman" w:hAnsiTheme="majorHAnsi" w:cstheme="majorHAnsi"/>
          <w:color w:val="454545"/>
          <w:sz w:val="28"/>
          <w:szCs w:val="28"/>
          <w:lang w:val="vi-VN"/>
        </w:rPr>
        <w:t xml:space="preserve"> </w:t>
      </w:r>
      <w:r w:rsidRPr="00AC055A">
        <w:rPr>
          <w:rFonts w:asciiTheme="majorHAnsi" w:eastAsia="Times New Roman" w:hAnsiTheme="majorHAnsi" w:cstheme="majorHAnsi"/>
          <w:sz w:val="28"/>
          <w:szCs w:val="28"/>
          <w:lang w:val="vi-VN"/>
        </w:rPr>
        <w:t xml:space="preserve">Action </w:t>
      </w:r>
      <w:r w:rsidRPr="00AC055A">
        <w:rPr>
          <w:rFonts w:asciiTheme="majorHAnsi" w:eastAsia="Times New Roman" w:hAnsiTheme="majorHAnsi" w:cstheme="majorHAnsi"/>
          <w:sz w:val="28"/>
          <w:szCs w:val="28"/>
          <w:lang w:val="vi-VN" w:eastAsia="en-US"/>
        </w:rPr>
        <w:t xml:space="preserve">chỉ ra hành động nào được thực hiện khi mà các điều kiện của luật được thoã mãn. Một hành động được thực hiện khi và chỉ khi tất cả các điều kiện đều phù hợp. Có 5 hành động đã được định nghĩa nhưng ta có thể tạo ra các hành động riêng tuỳ thuộc vào yêu cầu của mình. </w:t>
      </w:r>
      <w:r w:rsidRPr="00AC055A">
        <w:rPr>
          <w:rFonts w:asciiTheme="majorHAnsi" w:eastAsia="Times New Roman" w:hAnsiTheme="majorHAnsi" w:cstheme="majorHAnsi"/>
          <w:sz w:val="28"/>
          <w:szCs w:val="28"/>
          <w:lang w:val="vi-VN" w:eastAsia="en-US"/>
        </w:rPr>
        <w:lastRenderedPageBreak/>
        <w:t>Đối với các phiên bản trước của Snort thì khi nhiều luật là phù hợp với một gói tin nào đó thì chỉ một luật được áp dụng. Sau khi áp dụng luật đầu tiên thì các luật tiếp theo sẽ không áp dụng cho gói tin ấy nữa. Nhưng đối với các phiên bản sau của Snort thì tất cả các luật sẽ được áp dụng gói tin đó.</w:t>
      </w:r>
    </w:p>
    <w:p w14:paraId="2A0358C6" w14:textId="77777777" w:rsidR="00C54460" w:rsidRPr="00AC055A" w:rsidRDefault="00C54460" w:rsidP="392A51D7">
      <w:pPr>
        <w:shd w:val="clear" w:color="auto" w:fill="FFFFFF" w:themeFill="background1"/>
        <w:spacing w:before="240" w:after="240"/>
        <w:ind w:left="720"/>
        <w:contextualSpacing/>
        <w:rPr>
          <w:rFonts w:asciiTheme="majorHAnsi" w:eastAsia="Times New Roman" w:hAnsiTheme="majorHAnsi" w:cstheme="majorHAnsi"/>
          <w:sz w:val="28"/>
          <w:szCs w:val="28"/>
          <w:lang w:val="vi-VN"/>
        </w:rPr>
      </w:pPr>
    </w:p>
    <w:p w14:paraId="020FAAFD" w14:textId="12723EA7" w:rsidR="00C54460" w:rsidRPr="00AC055A" w:rsidRDefault="00B75E36" w:rsidP="392A51D7">
      <w:pPr>
        <w:shd w:val="clear" w:color="auto" w:fill="FFFFFF" w:themeFill="background1"/>
        <w:snapToGrid w:val="0"/>
        <w:spacing w:before="408" w:after="408"/>
        <w:ind w:firstLine="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Có 5 luật được định nghĩa:</w:t>
      </w:r>
    </w:p>
    <w:p w14:paraId="41BA14CE" w14:textId="43CA5AC0" w:rsidR="00B75E36" w:rsidRPr="00AC055A" w:rsidRDefault="00B75E36" w:rsidP="0084207F">
      <w:pPr>
        <w:pStyle w:val="oancuaDanhsach"/>
        <w:numPr>
          <w:ilvl w:val="0"/>
          <w:numId w:val="23"/>
        </w:numPr>
        <w:shd w:val="clear" w:color="auto" w:fill="FFFFFF" w:themeFill="background1"/>
        <w:tabs>
          <w:tab w:val="clear" w:pos="2520"/>
          <w:tab w:val="num" w:pos="2160"/>
        </w:tabs>
        <w:snapToGrid w:val="0"/>
        <w:spacing w:before="240" w:after="240"/>
        <w:jc w:val="both"/>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val="vi-VN" w:eastAsia="en-US"/>
        </w:rPr>
        <w:t xml:space="preserve">Pass: </w:t>
      </w:r>
      <w:r w:rsidR="002F78C8" w:rsidRPr="00AC055A">
        <w:rPr>
          <w:rFonts w:asciiTheme="majorHAnsi" w:eastAsia="Times New Roman" w:hAnsiTheme="majorHAnsi" w:cstheme="majorHAnsi"/>
          <w:sz w:val="28"/>
          <w:szCs w:val="28"/>
          <w:lang w:eastAsia="en-US"/>
        </w:rPr>
        <w:t> Hành động này hướng dẫn Snort bỏ qua gói tin này. Hành động này đóng vai trò quan trọng trong việc tăng cường tốc độ hoạt động của Snort khi mà ta không muốn áp dụng các kiểm tra trên các gói tin nhất định. Ví dụ ta sử dụng các bẫy (đặt trên một máy nào đó) để nhử các hacker tấn công vào thì ta phải cho tất cả các gói tin đi đến được máy đó. Hoặc là dùng một máy quét để kiểm tra độ an toàn mạng của mình thì ta phải bỏ qua tất cả các gói tin đến từ máy kiểm tra đó.</w:t>
      </w:r>
    </w:p>
    <w:p w14:paraId="7B55E46F" w14:textId="77777777" w:rsidR="00C5647C" w:rsidRPr="00AC055A" w:rsidRDefault="00B75E36" w:rsidP="006D2485">
      <w:pPr>
        <w:pStyle w:val="oancuaDanhsach"/>
        <w:numPr>
          <w:ilvl w:val="0"/>
          <w:numId w:val="23"/>
        </w:numPr>
        <w:shd w:val="clear" w:color="auto" w:fill="FFFFFF" w:themeFill="background1"/>
        <w:spacing w:before="240" w:after="240"/>
        <w:jc w:val="both"/>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eastAsia="en-US"/>
        </w:rPr>
        <w:t xml:space="preserve">Log: </w:t>
      </w:r>
      <w:r w:rsidR="00C5647C" w:rsidRPr="00AC055A">
        <w:rPr>
          <w:rFonts w:asciiTheme="majorHAnsi" w:eastAsia="Times New Roman" w:hAnsiTheme="majorHAnsi" w:cstheme="majorHAnsi"/>
          <w:sz w:val="28"/>
          <w:szCs w:val="28"/>
          <w:lang w:eastAsia="en-US"/>
        </w:rPr>
        <w:t>Hành động này dùng để log gói tin. Có thể log vào file hay vào cơ sở dữ liệu tuỳ thuộc vào nhu cầu của mình.</w:t>
      </w:r>
    </w:p>
    <w:p w14:paraId="5F7E2749" w14:textId="53C240D5" w:rsidR="00B75E36" w:rsidRPr="00AC055A" w:rsidRDefault="00B75E36" w:rsidP="006D2485">
      <w:pPr>
        <w:pStyle w:val="oancuaDanhsach"/>
        <w:numPr>
          <w:ilvl w:val="0"/>
          <w:numId w:val="23"/>
        </w:numPr>
        <w:shd w:val="clear" w:color="auto" w:fill="FFFFFF" w:themeFill="background1"/>
        <w:spacing w:before="240" w:after="240"/>
        <w:jc w:val="both"/>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eastAsia="en-US"/>
        </w:rPr>
        <w:t xml:space="preserve">Alert: </w:t>
      </w:r>
      <w:r w:rsidR="00A16C78" w:rsidRPr="00AC055A">
        <w:rPr>
          <w:rFonts w:asciiTheme="majorHAnsi" w:eastAsia="Times New Roman" w:hAnsiTheme="majorHAnsi" w:cstheme="majorHAnsi"/>
          <w:sz w:val="28"/>
          <w:szCs w:val="28"/>
          <w:lang w:eastAsia="en-US"/>
        </w:rPr>
        <w:t>Gửi một thông điệp cảnh báo khi dấu hiệu xâm nhập được phát hiện. Có nhiều cách để gửi thông điệp như gửi ra file hoặc ra một Console. Tất nhiên là sau khi gửi thông điệp cảnh báo thì gói tin sẽ được log lại.</w:t>
      </w:r>
    </w:p>
    <w:p w14:paraId="05B600FA" w14:textId="00AAD13F" w:rsidR="00B75E36" w:rsidRPr="00AC055A" w:rsidRDefault="00B75E36" w:rsidP="006D2485">
      <w:pPr>
        <w:pStyle w:val="oancuaDanhsach"/>
        <w:numPr>
          <w:ilvl w:val="0"/>
          <w:numId w:val="23"/>
        </w:numPr>
        <w:shd w:val="clear" w:color="auto" w:fill="FFFFFF" w:themeFill="background1"/>
        <w:spacing w:before="240" w:after="240"/>
        <w:jc w:val="both"/>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eastAsia="en-US"/>
        </w:rPr>
        <w:t xml:space="preserve">Activate: tạo ra cảnh báo và kích hoạt thêm các luật khác để kiểm tra thêm điều kiện của gói </w:t>
      </w:r>
      <w:r w:rsidR="002D3AB9" w:rsidRPr="00AC055A">
        <w:rPr>
          <w:rFonts w:asciiTheme="majorHAnsi" w:eastAsia="Times New Roman" w:hAnsiTheme="majorHAnsi" w:cstheme="majorHAnsi"/>
          <w:sz w:val="28"/>
          <w:szCs w:val="28"/>
          <w:lang w:eastAsia="en-US"/>
        </w:rPr>
        <w:t>tin</w:t>
      </w:r>
      <w:r w:rsidR="002D3AB9" w:rsidRPr="00AC055A">
        <w:rPr>
          <w:rFonts w:asciiTheme="majorHAnsi" w:eastAsia="Times New Roman" w:hAnsiTheme="majorHAnsi" w:cstheme="majorHAnsi"/>
          <w:sz w:val="28"/>
          <w:szCs w:val="28"/>
          <w:lang w:val="vi-VN" w:eastAsia="en-US"/>
        </w:rPr>
        <w:t>.</w:t>
      </w:r>
    </w:p>
    <w:p w14:paraId="3250280D" w14:textId="1BA7EA70" w:rsidR="00B75E36" w:rsidRPr="00AC055A" w:rsidRDefault="00B75E36" w:rsidP="006D2485">
      <w:pPr>
        <w:pStyle w:val="oancuaDanhsach"/>
        <w:numPr>
          <w:ilvl w:val="0"/>
          <w:numId w:val="23"/>
        </w:numPr>
        <w:shd w:val="clear" w:color="auto" w:fill="FFFFFF" w:themeFill="background1"/>
        <w:spacing w:before="240" w:after="240"/>
        <w:jc w:val="both"/>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eastAsia="en-US"/>
        </w:rPr>
        <w:t xml:space="preserve">Dynamic: đây là luật được gọi bởi các luật khác có hành động là </w:t>
      </w:r>
      <w:r w:rsidR="008B59EF" w:rsidRPr="00AC055A">
        <w:rPr>
          <w:rFonts w:asciiTheme="majorHAnsi" w:eastAsia="Times New Roman" w:hAnsiTheme="majorHAnsi" w:cstheme="majorHAnsi"/>
          <w:sz w:val="28"/>
          <w:szCs w:val="28"/>
          <w:lang w:eastAsia="en-US"/>
        </w:rPr>
        <w:t>Activate</w:t>
      </w:r>
      <w:r w:rsidR="008B59EF" w:rsidRPr="00AC055A">
        <w:rPr>
          <w:rFonts w:asciiTheme="majorHAnsi" w:eastAsia="Times New Roman" w:hAnsiTheme="majorHAnsi" w:cstheme="majorHAnsi"/>
          <w:sz w:val="28"/>
          <w:szCs w:val="28"/>
          <w:lang w:val="vi-VN" w:eastAsia="en-US"/>
        </w:rPr>
        <w:t>.</w:t>
      </w:r>
    </w:p>
    <w:p w14:paraId="4450E379" w14:textId="7083F9CD" w:rsidR="007155C0" w:rsidRPr="00AC055A" w:rsidRDefault="00811C00" w:rsidP="392A51D7">
      <w:pPr>
        <w:shd w:val="clear" w:color="auto" w:fill="FFFFFF" w:themeFill="background1"/>
        <w:spacing w:before="240" w:after="240"/>
        <w:ind w:left="720"/>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Các hành động do người dùng định nghĩa: một hành động mới được định nghĩa theo cấu trúc sau:</w:t>
      </w:r>
    </w:p>
    <w:p w14:paraId="045EDC83" w14:textId="275486A9" w:rsidR="007155C0" w:rsidRPr="00AC055A" w:rsidRDefault="007155C0" w:rsidP="392A51D7">
      <w:pPr>
        <w:shd w:val="clear" w:color="auto" w:fill="FFFFFF" w:themeFill="background1"/>
        <w:spacing w:before="240" w:after="240"/>
        <w:ind w:left="720"/>
        <w:jc w:val="both"/>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ruletype action_name{ action definication}</w:t>
      </w:r>
      <w:r w:rsidR="00D65E73" w:rsidRPr="00AC055A">
        <w:rPr>
          <w:rFonts w:asciiTheme="majorHAnsi" w:eastAsia="Times New Roman" w:hAnsiTheme="majorHAnsi" w:cstheme="majorHAnsi"/>
          <w:b/>
          <w:sz w:val="28"/>
          <w:szCs w:val="28"/>
          <w:lang w:val="vi-VN" w:eastAsia="en-US"/>
        </w:rPr>
        <w:t xml:space="preserve">  </w:t>
      </w:r>
    </w:p>
    <w:p w14:paraId="60AECF5A" w14:textId="0B32525A" w:rsidR="00D65E73" w:rsidRPr="00AC055A" w:rsidRDefault="00D65E73" w:rsidP="392A51D7">
      <w:pPr>
        <w:shd w:val="clear" w:color="auto" w:fill="FFFFFF" w:themeFill="background1"/>
        <w:spacing w:before="240" w:after="240"/>
        <w:ind w:left="720"/>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Với ruletype là từ khóa. Hành động được định nghĩa chính xác trong dấu ngoặc nhọn: có thể là một hàm viết bằng ngôn ngữ C.</w:t>
      </w:r>
      <w:r w:rsidR="00DA3F3D" w:rsidRPr="00AC055A">
        <w:rPr>
          <w:rFonts w:asciiTheme="majorHAnsi" w:eastAsia="Times New Roman" w:hAnsiTheme="majorHAnsi" w:cstheme="majorHAnsi"/>
          <w:sz w:val="28"/>
          <w:szCs w:val="28"/>
          <w:lang w:val="vi-VN" w:eastAsia="en-US"/>
        </w:rPr>
        <w:t xml:space="preserve"> VD:</w:t>
      </w:r>
    </w:p>
    <w:p w14:paraId="1F079EDC" w14:textId="77777777" w:rsidR="00DA3F3D" w:rsidRPr="00AC055A" w:rsidRDefault="00DA3F3D" w:rsidP="392A51D7">
      <w:pPr>
        <w:shd w:val="clear" w:color="auto" w:fill="FFFFFF" w:themeFill="background1"/>
        <w:spacing w:before="240" w:after="240"/>
        <w:ind w:left="720"/>
        <w:contextualSpacing/>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ruletype smb_db_alert {</w:t>
      </w:r>
    </w:p>
    <w:p w14:paraId="02660FC1" w14:textId="77777777" w:rsidR="00DA3F3D" w:rsidRPr="00AC055A" w:rsidRDefault="00DA3F3D" w:rsidP="392A51D7">
      <w:pPr>
        <w:shd w:val="clear" w:color="auto" w:fill="FFFFFF" w:themeFill="background1"/>
        <w:spacing w:before="240" w:after="240"/>
        <w:ind w:left="720"/>
        <w:contextualSpacing/>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ype alert</w:t>
      </w:r>
    </w:p>
    <w:p w14:paraId="20770A93" w14:textId="77777777" w:rsidR="00DA3F3D" w:rsidRPr="00AC055A" w:rsidRDefault="00DA3F3D" w:rsidP="392A51D7">
      <w:pPr>
        <w:shd w:val="clear" w:color="auto" w:fill="FFFFFF" w:themeFill="background1"/>
        <w:spacing w:before="240" w:after="240"/>
        <w:ind w:left="720"/>
        <w:contextualSpacing/>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output alert_smb: workstation.list</w:t>
      </w:r>
    </w:p>
    <w:p w14:paraId="11DD6A5F" w14:textId="77777777" w:rsidR="00DA3F3D" w:rsidRPr="00AC055A" w:rsidRDefault="00DA3F3D" w:rsidP="392A51D7">
      <w:pPr>
        <w:shd w:val="clear" w:color="auto" w:fill="FFFFFF" w:themeFill="background1"/>
        <w:spacing w:before="240" w:after="240"/>
        <w:ind w:left="720"/>
        <w:contextualSpacing/>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output database: log, mysql, user=test password=test dbname=snort host = localhost</w:t>
      </w:r>
    </w:p>
    <w:p w14:paraId="76467522" w14:textId="77777777" w:rsidR="00DA3F3D" w:rsidRPr="00AC055A" w:rsidRDefault="00DA3F3D" w:rsidP="392A51D7">
      <w:pPr>
        <w:shd w:val="clear" w:color="auto" w:fill="FFFFFF" w:themeFill="background1"/>
        <w:spacing w:before="240" w:after="240"/>
        <w:ind w:left="720"/>
        <w:contextualSpacing/>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w:t>
      </w:r>
    </w:p>
    <w:p w14:paraId="7A318A49" w14:textId="77777777" w:rsidR="00FF2054" w:rsidRPr="00AC055A" w:rsidRDefault="00FF2054" w:rsidP="392A51D7">
      <w:pPr>
        <w:shd w:val="clear" w:color="auto" w:fill="FFFFFF" w:themeFill="background1"/>
        <w:spacing w:before="240" w:after="240"/>
        <w:ind w:left="720"/>
        <w:contextualSpacing/>
        <w:jc w:val="both"/>
        <w:rPr>
          <w:rFonts w:asciiTheme="majorHAnsi" w:eastAsia="Times New Roman" w:hAnsiTheme="majorHAnsi" w:cstheme="majorHAnsi"/>
          <w:b/>
          <w:sz w:val="28"/>
          <w:szCs w:val="28"/>
          <w:lang w:val="vi-VN" w:eastAsia="en-US"/>
        </w:rPr>
      </w:pPr>
    </w:p>
    <w:p w14:paraId="789D5ACE" w14:textId="72515313" w:rsidR="00DA3F3D" w:rsidRPr="00AC055A" w:rsidRDefault="00FF2054" w:rsidP="392A51D7">
      <w:pPr>
        <w:shd w:val="clear" w:color="auto" w:fill="FFFFFF" w:themeFill="background1"/>
        <w:spacing w:before="240" w:after="240"/>
        <w:ind w:left="720"/>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eastAsia="en-US"/>
        </w:rPr>
        <w:t>Đây là hành động có tên là </w:t>
      </w:r>
      <w:r w:rsidRPr="00AC055A">
        <w:rPr>
          <w:rFonts w:asciiTheme="majorHAnsi" w:eastAsia="Times New Roman" w:hAnsiTheme="majorHAnsi" w:cstheme="majorHAnsi"/>
          <w:i/>
          <w:sz w:val="28"/>
          <w:szCs w:val="28"/>
          <w:lang w:eastAsia="en-US"/>
        </w:rPr>
        <w:t>smb_db_alert dùng để gửi thông điệp cảnh </w:t>
      </w:r>
      <w:r w:rsidRPr="00AC055A">
        <w:rPr>
          <w:rFonts w:asciiTheme="majorHAnsi" w:eastAsia="Times New Roman" w:hAnsiTheme="majorHAnsi" w:cstheme="majorHAnsi"/>
          <w:sz w:val="28"/>
          <w:szCs w:val="28"/>
          <w:lang w:eastAsia="en-US"/>
        </w:rPr>
        <w:t>báo dưới dạng cửa sổ pop-up SMB tới các máy có tên trong danh sách liệt kê trong file workstation.list và tới cơ sở dữ liệu MySQL tên là snort.</w:t>
      </w:r>
    </w:p>
    <w:p w14:paraId="481D3B29" w14:textId="728C2C77" w:rsidR="00B75E36" w:rsidRPr="00AC055A" w:rsidRDefault="00B75E36" w:rsidP="006D2485">
      <w:pPr>
        <w:pStyle w:val="u4"/>
        <w:numPr>
          <w:ilvl w:val="2"/>
          <w:numId w:val="38"/>
        </w:numPr>
        <w:rPr>
          <w:rFonts w:eastAsia="Times New Roman" w:cstheme="majorHAnsi"/>
          <w:lang w:val="en-US" w:eastAsia="en-US"/>
        </w:rPr>
      </w:pPr>
      <w:r w:rsidRPr="00AC055A">
        <w:rPr>
          <w:rFonts w:eastAsia="Times New Roman" w:cstheme="majorHAnsi"/>
          <w:lang w:val="en-US" w:eastAsia="en-US"/>
        </w:rPr>
        <w:t>Protocol</w:t>
      </w:r>
    </w:p>
    <w:p w14:paraId="7C15B0C9" w14:textId="77777777" w:rsidR="00A354AF" w:rsidRPr="00AC055A" w:rsidRDefault="00A354AF" w:rsidP="392A51D7">
      <w:pPr>
        <w:shd w:val="clear" w:color="auto" w:fill="FFFFFF" w:themeFill="background1"/>
        <w:spacing w:before="240" w:after="240" w:line="240" w:lineRule="auto"/>
        <w:ind w:left="720"/>
        <w:jc w:val="both"/>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eastAsia="en-US"/>
        </w:rPr>
        <w:t>Là phần thứ hai của một luật có chức năng chỉ ra loại gói tin mà luật sẽ được áp dụng. Protocols qui định việc áp dụng luật cho các packet chỉ thuộc một giao thức cụ thể nào đó. Hiện tại Snort hiểu được các protocol sau:</w:t>
      </w:r>
    </w:p>
    <w:p w14:paraId="7C7C0900" w14:textId="5D07AB9C" w:rsidR="00B75E36" w:rsidRPr="00AC055A" w:rsidRDefault="00B75E36" w:rsidP="006D2485">
      <w:pPr>
        <w:pStyle w:val="oancuaDanhsach"/>
        <w:numPr>
          <w:ilvl w:val="0"/>
          <w:numId w:val="23"/>
        </w:numPr>
        <w:shd w:val="clear" w:color="auto" w:fill="FFFFFF" w:themeFill="background1"/>
        <w:spacing w:before="240" w:after="240" w:line="240" w:lineRule="auto"/>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IP</w:t>
      </w:r>
    </w:p>
    <w:p w14:paraId="3D722DAD" w14:textId="5A6B3714" w:rsidR="00B75E36" w:rsidRPr="00AC055A" w:rsidRDefault="00B75E36" w:rsidP="006D2485">
      <w:pPr>
        <w:pStyle w:val="oancuaDanhsach"/>
        <w:numPr>
          <w:ilvl w:val="0"/>
          <w:numId w:val="23"/>
        </w:numPr>
        <w:shd w:val="clear" w:color="auto" w:fill="FFFFFF" w:themeFill="background1"/>
        <w:spacing w:before="240" w:after="240" w:line="240" w:lineRule="auto"/>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ICMP</w:t>
      </w:r>
    </w:p>
    <w:p w14:paraId="604F163E" w14:textId="3871BDDA" w:rsidR="00B75E36" w:rsidRPr="00AC055A" w:rsidRDefault="00B75E36" w:rsidP="006D2485">
      <w:pPr>
        <w:pStyle w:val="oancuaDanhsach"/>
        <w:numPr>
          <w:ilvl w:val="0"/>
          <w:numId w:val="23"/>
        </w:numPr>
        <w:shd w:val="clear" w:color="auto" w:fill="FFFFFF" w:themeFill="background1"/>
        <w:spacing w:before="240" w:after="240" w:line="240" w:lineRule="auto"/>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TCP</w:t>
      </w:r>
    </w:p>
    <w:p w14:paraId="12551741" w14:textId="60BF6B50" w:rsidR="00AE6559" w:rsidRPr="00AC055A" w:rsidRDefault="00B75E36" w:rsidP="006D2485">
      <w:pPr>
        <w:pStyle w:val="oancuaDanhsach"/>
        <w:numPr>
          <w:ilvl w:val="0"/>
          <w:numId w:val="23"/>
        </w:numPr>
        <w:shd w:val="clear" w:color="auto" w:fill="FFFFFF" w:themeFill="background1"/>
        <w:spacing w:before="240" w:after="240" w:line="240" w:lineRule="auto"/>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UDP</w:t>
      </w:r>
    </w:p>
    <w:p w14:paraId="35E671B1" w14:textId="5057D9DA" w:rsidR="00AE6559" w:rsidRPr="00AC055A" w:rsidRDefault="00AE6559" w:rsidP="392A51D7">
      <w:pPr>
        <w:shd w:val="clear" w:color="auto" w:fill="FFFFFF" w:themeFill="background1"/>
        <w:spacing w:before="408" w:after="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eastAsia="en-US"/>
        </w:rPr>
        <w:t>Nếu là IP thì Snort sẽ kiểm tra header của lớp liên kết để xác định loại gói tin. Nếu bất kì giao thức nào khác được sử dụng thì Snort sử dụng header IP để xác định loại protocol. Protocol chỉ đóng vai trò trong việc chỉ rõ tiêu chuẩn trong phần header của luật. Phần option của luật có thể có các điều kiện không liên quan gì đến protocol.</w:t>
      </w:r>
    </w:p>
    <w:p w14:paraId="46FAE07D" w14:textId="5EEFF1E3" w:rsidR="00B75E36" w:rsidRPr="00AC055A" w:rsidRDefault="00B75E36" w:rsidP="006D2485">
      <w:pPr>
        <w:pStyle w:val="u4"/>
        <w:numPr>
          <w:ilvl w:val="2"/>
          <w:numId w:val="38"/>
        </w:numPr>
        <w:rPr>
          <w:rFonts w:eastAsia="Times New Roman" w:cstheme="majorHAnsi"/>
          <w:lang w:eastAsia="en-US"/>
        </w:rPr>
      </w:pPr>
      <w:r w:rsidRPr="00AC055A">
        <w:rPr>
          <w:rFonts w:eastAsia="Times New Roman" w:cstheme="majorHAnsi"/>
          <w:lang w:eastAsia="en-US"/>
        </w:rPr>
        <w:t>Address</w:t>
      </w:r>
    </w:p>
    <w:p w14:paraId="7451C964" w14:textId="77777777" w:rsidR="003678ED" w:rsidRPr="00AC055A" w:rsidRDefault="003678ED" w:rsidP="392A51D7">
      <w:pPr>
        <w:shd w:val="clear" w:color="auto" w:fill="FFFFFF" w:themeFill="background1"/>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Là phần địa chỉ nguồn và địa chỉ đích. Các địa chỉ có thể là một máy đơn, nhiều máy hoặc của một mạng nào đó. Trong hai phần địa chỉ trên thì một sẽ là địa chỉ nguồn, một sẽ là địa chỉ đích và địa chỉ nào thuộc loại nào sẽ do phần Direction “-&gt;” qui định. Có hai phần địa chỉ trong một luật của Snort.</w:t>
      </w:r>
    </w:p>
    <w:p w14:paraId="462494F2" w14:textId="77777777" w:rsidR="00603DDB" w:rsidRPr="00AC055A" w:rsidRDefault="003678ED"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Các địa chỉ này được dùng để kiểm tra nguồn sinh ra và đích đến của gói tin. Địa chỉ có thể là địa chỉ của một IP đơn hoặc là địa chỉ của một mạng. Ta có thể dùng từ any để áp dụng luật cho tất cả các địa chỉ.</w:t>
      </w:r>
      <w:r w:rsidR="00603DDB" w:rsidRPr="00AC055A">
        <w:rPr>
          <w:rFonts w:asciiTheme="majorHAnsi" w:eastAsia="Times New Roman" w:hAnsiTheme="majorHAnsi" w:cstheme="majorHAnsi"/>
          <w:sz w:val="28"/>
          <w:szCs w:val="28"/>
          <w:lang w:val="vi-VN" w:eastAsia="en-US"/>
        </w:rPr>
        <w:t xml:space="preserve"> </w:t>
      </w:r>
    </w:p>
    <w:p w14:paraId="1CB6C6DF" w14:textId="77777777" w:rsidR="006B4696" w:rsidRPr="00AC055A" w:rsidRDefault="006B4696"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p>
    <w:p w14:paraId="2182FCE5" w14:textId="62D951D0" w:rsidR="00B75E36" w:rsidRPr="00AC055A" w:rsidRDefault="00B75E36"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 xml:space="preserve">Chú ý: nếu là một host thì có dạng: IP-address/32. </w:t>
      </w:r>
      <w:r w:rsidRPr="00AC055A">
        <w:rPr>
          <w:rFonts w:asciiTheme="majorHAnsi" w:eastAsia="Times New Roman" w:hAnsiTheme="majorHAnsi" w:cstheme="majorHAnsi"/>
          <w:sz w:val="28"/>
          <w:szCs w:val="28"/>
          <w:lang w:val="vi-VN" w:eastAsia="en-US"/>
        </w:rPr>
        <w:t>VD: 192.168.0.1/32</w:t>
      </w:r>
    </w:p>
    <w:p w14:paraId="074A46C9" w14:textId="77777777" w:rsidR="006B4696" w:rsidRPr="00AC055A" w:rsidRDefault="006B4696"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p>
    <w:p w14:paraId="2E50F641" w14:textId="77777777" w:rsidR="002719C4" w:rsidRPr="00AC055A" w:rsidRDefault="002719C4"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Địa chỉ được viết ngay theo sau một dấu gạch chéo và số bít trong subnet mask. Ví dụ như địa chỉ 192.168.2.0/24 thể hiện mạng lớp C 192.168.2.0 với 24 bít của subnet mask. Subnet mask 24 bít chính là 255.255.255.0. Ta biết rằng:</w:t>
      </w:r>
    </w:p>
    <w:p w14:paraId="7303ED76" w14:textId="649AC694" w:rsidR="002719C4" w:rsidRPr="00AC055A" w:rsidRDefault="002719C4" w:rsidP="006D2485">
      <w:pPr>
        <w:pStyle w:val="oancuaDanhsach"/>
        <w:numPr>
          <w:ilvl w:val="0"/>
          <w:numId w:val="23"/>
        </w:numPr>
        <w:shd w:val="clear" w:color="auto" w:fill="FFFFFF" w:themeFill="background1"/>
        <w:snapToGrid w:val="0"/>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Nếu subnet mask là 24 b</w:t>
      </w:r>
      <w:r w:rsidR="6E15C224" w:rsidRPr="00AC055A">
        <w:rPr>
          <w:rFonts w:asciiTheme="majorHAnsi" w:eastAsia="Times New Roman" w:hAnsiTheme="majorHAnsi" w:cstheme="majorHAnsi"/>
          <w:sz w:val="28"/>
          <w:szCs w:val="28"/>
          <w:lang w:val="vi-VN" w:eastAsia="en-US"/>
        </w:rPr>
        <w:t>i</w:t>
      </w:r>
      <w:r w:rsidRPr="00AC055A">
        <w:rPr>
          <w:rFonts w:asciiTheme="majorHAnsi" w:eastAsia="Times New Roman" w:hAnsiTheme="majorHAnsi" w:cstheme="majorHAnsi"/>
          <w:sz w:val="28"/>
          <w:szCs w:val="28"/>
          <w:lang w:val="vi-VN" w:eastAsia="en-US"/>
        </w:rPr>
        <w:t>t thì đó là mạng lớp C</w:t>
      </w:r>
    </w:p>
    <w:p w14:paraId="78B9B69C" w14:textId="516415A6" w:rsidR="002719C4" w:rsidRPr="00AC055A" w:rsidRDefault="002719C4" w:rsidP="006D2485">
      <w:pPr>
        <w:pStyle w:val="oancuaDanhsach"/>
        <w:numPr>
          <w:ilvl w:val="0"/>
          <w:numId w:val="23"/>
        </w:numPr>
        <w:shd w:val="clear" w:color="auto" w:fill="FFFFFF" w:themeFill="background1"/>
        <w:snapToGrid w:val="0"/>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Nếu subnet mask là 16 b</w:t>
      </w:r>
      <w:r w:rsidR="5F66DD24" w:rsidRPr="00AC055A">
        <w:rPr>
          <w:rFonts w:asciiTheme="majorHAnsi" w:eastAsia="Times New Roman" w:hAnsiTheme="majorHAnsi" w:cstheme="majorHAnsi"/>
          <w:sz w:val="28"/>
          <w:szCs w:val="28"/>
          <w:lang w:val="vi-VN" w:eastAsia="en-US"/>
        </w:rPr>
        <w:t>i</w:t>
      </w:r>
      <w:r w:rsidRPr="00AC055A">
        <w:rPr>
          <w:rFonts w:asciiTheme="majorHAnsi" w:eastAsia="Times New Roman" w:hAnsiTheme="majorHAnsi" w:cstheme="majorHAnsi"/>
          <w:sz w:val="28"/>
          <w:szCs w:val="28"/>
          <w:lang w:val="vi-VN" w:eastAsia="en-US"/>
        </w:rPr>
        <w:t>t thì đó là mạng lớp B</w:t>
      </w:r>
    </w:p>
    <w:p w14:paraId="079F6A7F" w14:textId="0144347A" w:rsidR="002719C4" w:rsidRPr="00AC055A" w:rsidRDefault="002719C4" w:rsidP="006D2485">
      <w:pPr>
        <w:pStyle w:val="oancuaDanhsach"/>
        <w:numPr>
          <w:ilvl w:val="0"/>
          <w:numId w:val="23"/>
        </w:numPr>
        <w:shd w:val="clear" w:color="auto" w:fill="FFFFFF" w:themeFill="background1"/>
        <w:snapToGrid w:val="0"/>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lastRenderedPageBreak/>
        <w:t>Nếu subnet mask là 8</w:t>
      </w:r>
      <w:r w:rsidR="25514DA7" w:rsidRPr="00AC055A">
        <w:rPr>
          <w:rFonts w:asciiTheme="majorHAnsi" w:eastAsia="Times New Roman" w:hAnsiTheme="majorHAnsi" w:cstheme="majorHAnsi"/>
          <w:sz w:val="28"/>
          <w:szCs w:val="28"/>
          <w:lang w:val="vi-VN" w:eastAsia="en-US"/>
        </w:rPr>
        <w:t>bi</w:t>
      </w:r>
      <w:r w:rsidRPr="00AC055A">
        <w:rPr>
          <w:rFonts w:asciiTheme="majorHAnsi" w:eastAsia="Times New Roman" w:hAnsiTheme="majorHAnsi" w:cstheme="majorHAnsi"/>
          <w:sz w:val="28"/>
          <w:szCs w:val="28"/>
          <w:lang w:val="vi-VN" w:eastAsia="en-US"/>
        </w:rPr>
        <w:t>t thì đó là mạng lớp A</w:t>
      </w:r>
    </w:p>
    <w:p w14:paraId="09C54C4D" w14:textId="0D1FF22F" w:rsidR="002719C4" w:rsidRPr="00AC055A" w:rsidRDefault="002719C4" w:rsidP="006D2485">
      <w:pPr>
        <w:pStyle w:val="oancuaDanhsach"/>
        <w:numPr>
          <w:ilvl w:val="0"/>
          <w:numId w:val="23"/>
        </w:numPr>
        <w:shd w:val="clear" w:color="auto" w:fill="FFFFFF" w:themeFill="background1"/>
        <w:snapToGrid w:val="0"/>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Nếu subnet mask là 32 b</w:t>
      </w:r>
      <w:r w:rsidR="1594D82D" w:rsidRPr="00AC055A">
        <w:rPr>
          <w:rFonts w:asciiTheme="majorHAnsi" w:eastAsia="Times New Roman" w:hAnsiTheme="majorHAnsi" w:cstheme="majorHAnsi"/>
          <w:sz w:val="28"/>
          <w:szCs w:val="28"/>
          <w:lang w:val="vi-VN" w:eastAsia="en-US"/>
        </w:rPr>
        <w:t>i</w:t>
      </w:r>
      <w:r w:rsidRPr="00AC055A">
        <w:rPr>
          <w:rFonts w:asciiTheme="majorHAnsi" w:eastAsia="Times New Roman" w:hAnsiTheme="majorHAnsi" w:cstheme="majorHAnsi"/>
          <w:sz w:val="28"/>
          <w:szCs w:val="28"/>
          <w:lang w:val="vi-VN" w:eastAsia="en-US"/>
        </w:rPr>
        <w:t>t thì đó là địa chỉ IP đơn.</w:t>
      </w:r>
    </w:p>
    <w:p w14:paraId="710CE85B" w14:textId="77777777" w:rsidR="002719C4" w:rsidRPr="00AC055A" w:rsidRDefault="002719C4"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rong hai địa chỉ của một luật Snort thì có một địa chỉ là địa chỉ nguồn và địa chỉ còn lại là địa chỉ đích. Việc xác định đâu là địa chỉ nguồn, đâu là địa chỉ đích thì phụ thuộc vào phần hướng (direction).</w:t>
      </w:r>
    </w:p>
    <w:p w14:paraId="173AE8B7" w14:textId="77777777" w:rsidR="002719C4" w:rsidRPr="00AC055A" w:rsidRDefault="002719C4"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Ví dụ như luật:</w:t>
      </w:r>
    </w:p>
    <w:p w14:paraId="0DD5119B" w14:textId="77777777" w:rsidR="006B4696" w:rsidRPr="00AC055A" w:rsidRDefault="002719C4" w:rsidP="392A51D7">
      <w:pPr>
        <w:shd w:val="clear" w:color="auto" w:fill="FFFFFF" w:themeFill="background1"/>
        <w:snapToGrid w:val="0"/>
        <w:spacing w:before="408" w:after="408"/>
        <w:ind w:left="720"/>
        <w:contextualSpacing/>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 xml:space="preserve">alert tcp any any -&gt; 192.168.1.10/32 80 (msg: “TTL=100”; ttl: 100;) </w:t>
      </w:r>
    </w:p>
    <w:p w14:paraId="49FE7F7C" w14:textId="2AF82CA2" w:rsidR="002719C4" w:rsidRPr="00AC055A" w:rsidRDefault="002719C4"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Luật trên sẽ tạo ra một cảnh báo đối với tất cả các gói tin từ bất kì nguồn nào có TTL = 100 đi đến web server 192.168.1.10 tại cổng 80.</w:t>
      </w:r>
    </w:p>
    <w:p w14:paraId="4AE46468" w14:textId="77777777" w:rsidR="002719C4" w:rsidRPr="00AC055A" w:rsidRDefault="002719C4" w:rsidP="392A51D7">
      <w:pPr>
        <w:shd w:val="clear" w:color="auto" w:fill="FFFFFF" w:themeFill="background1"/>
        <w:snapToGrid w:val="0"/>
        <w:spacing w:before="408" w:after="408"/>
        <w:ind w:left="720"/>
        <w:contextualSpacing/>
        <w:rPr>
          <w:rFonts w:asciiTheme="majorHAnsi" w:eastAsia="Times New Roman" w:hAnsiTheme="majorHAnsi" w:cstheme="majorHAnsi"/>
          <w:sz w:val="28"/>
          <w:szCs w:val="28"/>
          <w:lang w:val="vi-VN" w:eastAsia="en-US"/>
        </w:rPr>
      </w:pPr>
    </w:p>
    <w:p w14:paraId="7FA03946" w14:textId="159D9893" w:rsidR="001F560B" w:rsidRPr="00AC055A" w:rsidRDefault="00273C13" w:rsidP="392A51D7">
      <w:pPr>
        <w:shd w:val="clear" w:color="auto" w:fill="FFFFFF" w:themeFill="background1"/>
        <w:snapToGrid w:val="0"/>
        <w:spacing w:before="408" w:after="408" w:line="240" w:lineRule="auto"/>
        <w:contextualSpacing/>
        <w:rPr>
          <w:rFonts w:asciiTheme="majorHAnsi" w:eastAsia="Times New Roman" w:hAnsiTheme="majorHAnsi" w:cstheme="majorHAnsi"/>
          <w:i/>
          <w:sz w:val="28"/>
          <w:szCs w:val="28"/>
          <w:lang w:val="vi-VN" w:eastAsia="en-US"/>
        </w:rPr>
      </w:pPr>
      <w:r>
        <w:rPr>
          <w:rFonts w:asciiTheme="majorHAnsi" w:eastAsia="Times New Roman" w:hAnsiTheme="majorHAnsi" w:cstheme="majorHAnsi"/>
          <w:sz w:val="28"/>
          <w:szCs w:val="28"/>
          <w:lang w:val="vi-VN" w:eastAsia="en-US"/>
        </w:rPr>
        <w:tab/>
      </w:r>
      <w:r w:rsidRPr="00AC055A">
        <w:rPr>
          <w:rFonts w:asciiTheme="majorHAnsi" w:eastAsia="Times New Roman" w:hAnsiTheme="majorHAnsi" w:cstheme="majorHAnsi"/>
          <w:i/>
          <w:sz w:val="28"/>
          <w:szCs w:val="28"/>
          <w:lang w:val="vi-VN" w:eastAsia="en-US"/>
        </w:rPr>
        <w:t>Ngăn chặn địa chỉ hay loại trừ địa chỉ:</w:t>
      </w:r>
    </w:p>
    <w:p w14:paraId="5C41E688" w14:textId="77777777" w:rsidR="00273C13" w:rsidRPr="00AC055A" w:rsidRDefault="00273C13" w:rsidP="392A51D7">
      <w:pPr>
        <w:shd w:val="clear" w:color="auto" w:fill="FFFFFF" w:themeFill="background1"/>
        <w:snapToGrid w:val="0"/>
        <w:spacing w:before="408" w:after="408" w:line="240" w:lineRule="auto"/>
        <w:contextualSpacing/>
        <w:rPr>
          <w:rFonts w:asciiTheme="majorHAnsi" w:eastAsia="Times New Roman" w:hAnsiTheme="majorHAnsi" w:cstheme="majorHAnsi"/>
          <w:sz w:val="28"/>
          <w:szCs w:val="28"/>
          <w:lang w:val="vi-VN" w:eastAsia="en-US"/>
        </w:rPr>
      </w:pPr>
    </w:p>
    <w:p w14:paraId="7567FF3C" w14:textId="60270522" w:rsidR="001F560B" w:rsidRPr="00AC055A" w:rsidRDefault="00B75E36" w:rsidP="392A51D7">
      <w:pPr>
        <w:shd w:val="clear" w:color="auto" w:fill="FFFFFF" w:themeFill="background1"/>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 xml:space="preserve">Snort cung cấp phương pháp để loại trừ địa chỉ IP bằng cách sử dụng dấu “!”. </w:t>
      </w:r>
      <w:r w:rsidR="00E90282" w:rsidRPr="00AC055A">
        <w:rPr>
          <w:rFonts w:asciiTheme="majorHAnsi" w:eastAsia="Times New Roman" w:hAnsiTheme="majorHAnsi" w:cstheme="majorHAnsi"/>
          <w:sz w:val="28"/>
          <w:szCs w:val="28"/>
          <w:lang w:eastAsia="en-US"/>
        </w:rPr>
        <w:t>Dấu phủ định này đứng trước địa chỉ sẽ chỉ cho Snort không kiểm tra các gói tin đến từ hay đi tới địa chỉ đó. Ví dụ, luật sau sẽ áp dụng cho tất cả các gói tin ngoại trừ các gói có nguồn xuất phát từ mạng lớp C 192.168.2.0.</w:t>
      </w:r>
    </w:p>
    <w:p w14:paraId="1D254396" w14:textId="77777777" w:rsidR="00CA7911" w:rsidRPr="00AC055A" w:rsidRDefault="00CA7911" w:rsidP="392A51D7">
      <w:pPr>
        <w:shd w:val="clear" w:color="auto" w:fill="FFFFFF" w:themeFill="background1"/>
        <w:spacing w:before="408" w:after="408"/>
        <w:ind w:left="720"/>
        <w:contextualSpacing/>
        <w:rPr>
          <w:rFonts w:asciiTheme="majorHAnsi" w:eastAsia="Times New Roman" w:hAnsiTheme="majorHAnsi" w:cstheme="majorHAnsi"/>
          <w:sz w:val="28"/>
          <w:szCs w:val="28"/>
          <w:lang w:val="vi-VN" w:eastAsia="en-US"/>
        </w:rPr>
      </w:pPr>
    </w:p>
    <w:p w14:paraId="691357ED" w14:textId="77777777" w:rsidR="001F560B" w:rsidRPr="00AC055A" w:rsidRDefault="00B75E36" w:rsidP="392A51D7">
      <w:pPr>
        <w:shd w:val="clear" w:color="auto" w:fill="FFFFFF" w:themeFill="background1"/>
        <w:spacing w:before="408" w:after="408"/>
        <w:ind w:firstLine="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 xml:space="preserve">VD: </w:t>
      </w:r>
    </w:p>
    <w:p w14:paraId="103E95D3" w14:textId="7A293362" w:rsidR="00C2728C" w:rsidRPr="00AC055A" w:rsidRDefault="00B75E36" w:rsidP="392A51D7">
      <w:pPr>
        <w:shd w:val="clear" w:color="auto" w:fill="FFFFFF" w:themeFill="background1"/>
        <w:spacing w:before="408" w:after="408"/>
        <w:ind w:left="720"/>
        <w:contextualSpacing/>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en-US" w:eastAsia="en-US"/>
        </w:rPr>
        <w:t>alert icmp ![192.168.0.0/22] any -&gt; any any (msg: “Ping with TTL=100”; ttl: 100;)</w:t>
      </w:r>
    </w:p>
    <w:p w14:paraId="0B2F8614" w14:textId="77777777" w:rsidR="00CA7911" w:rsidRPr="00AC055A" w:rsidRDefault="00CA7911" w:rsidP="392A51D7">
      <w:pPr>
        <w:shd w:val="clear" w:color="auto" w:fill="FFFFFF" w:themeFill="background1"/>
        <w:spacing w:before="408" w:after="408"/>
        <w:ind w:left="720"/>
        <w:contextualSpacing/>
        <w:rPr>
          <w:rFonts w:asciiTheme="majorHAnsi" w:eastAsia="Times New Roman" w:hAnsiTheme="majorHAnsi" w:cstheme="majorHAnsi"/>
          <w:b/>
          <w:sz w:val="28"/>
          <w:szCs w:val="28"/>
          <w:lang w:val="vi-VN" w:eastAsia="en-US"/>
        </w:rPr>
      </w:pPr>
    </w:p>
    <w:p w14:paraId="64B47A7D" w14:textId="77777777" w:rsidR="00562FC6" w:rsidRPr="00AC055A" w:rsidRDefault="00562FC6" w:rsidP="392A51D7">
      <w:pPr>
        <w:shd w:val="clear" w:color="auto" w:fill="FFFFFF" w:themeFill="background1"/>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a có thể định rõ ra danh sách các địa chỉ trong một luật của Snort. Ví dụ nếu bạn muốn áp dụng luật cho tất cả các gói tin trừ các gói xuất phát từ hai mạng lớp C 192.168.2.0 và 192.168.8.0 thì luật được viết như sau:</w:t>
      </w:r>
    </w:p>
    <w:p w14:paraId="6BEA967F" w14:textId="77777777" w:rsidR="00CA7911" w:rsidRPr="00AC055A" w:rsidRDefault="00CA7911" w:rsidP="392A51D7">
      <w:pPr>
        <w:shd w:val="clear" w:color="auto" w:fill="FFFFFF" w:themeFill="background1"/>
        <w:spacing w:before="408" w:after="408"/>
        <w:ind w:left="720"/>
        <w:contextualSpacing/>
        <w:rPr>
          <w:rFonts w:asciiTheme="majorHAnsi" w:eastAsia="Times New Roman" w:hAnsiTheme="majorHAnsi" w:cstheme="majorHAnsi"/>
          <w:sz w:val="28"/>
          <w:szCs w:val="28"/>
          <w:lang w:val="vi-VN" w:eastAsia="en-US"/>
        </w:rPr>
      </w:pPr>
    </w:p>
    <w:p w14:paraId="1A09E43A" w14:textId="77777777" w:rsidR="00562FC6" w:rsidRPr="00AC055A" w:rsidRDefault="00562FC6" w:rsidP="392A51D7">
      <w:pPr>
        <w:shd w:val="clear" w:color="auto" w:fill="FFFFFF" w:themeFill="background1"/>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b/>
          <w:sz w:val="28"/>
          <w:szCs w:val="28"/>
          <w:lang w:val="vi-VN" w:eastAsia="en-US"/>
        </w:rPr>
        <w:t>alert icmp![192.168.2.0/24, 192.168.8.0/24] any -&gt; any any (msg: “Ping with TTL=100”; ttl: 100;)</w:t>
      </w:r>
      <w:r w:rsidRPr="00AC055A">
        <w:rPr>
          <w:rFonts w:asciiTheme="majorHAnsi" w:eastAsia="Times New Roman" w:hAnsiTheme="majorHAnsi" w:cstheme="majorHAnsi"/>
          <w:sz w:val="28"/>
          <w:szCs w:val="28"/>
          <w:lang w:val="vi-VN" w:eastAsia="en-US"/>
        </w:rPr>
        <w:t xml:space="preserve"> </w:t>
      </w:r>
    </w:p>
    <w:p w14:paraId="0B92D819" w14:textId="77777777" w:rsidR="00CA7911" w:rsidRPr="00AC055A" w:rsidRDefault="00CA7911" w:rsidP="392A51D7">
      <w:pPr>
        <w:shd w:val="clear" w:color="auto" w:fill="FFFFFF" w:themeFill="background1"/>
        <w:spacing w:before="408" w:after="408"/>
        <w:ind w:left="720"/>
        <w:contextualSpacing/>
        <w:rPr>
          <w:rFonts w:asciiTheme="majorHAnsi" w:eastAsia="Times New Roman" w:hAnsiTheme="majorHAnsi" w:cstheme="majorHAnsi"/>
          <w:sz w:val="28"/>
          <w:szCs w:val="28"/>
          <w:lang w:val="vi-VN" w:eastAsia="en-US"/>
        </w:rPr>
      </w:pPr>
    </w:p>
    <w:p w14:paraId="41D48A5A" w14:textId="1CA5A724" w:rsidR="00562FC6" w:rsidRPr="00AC055A" w:rsidRDefault="00562FC6" w:rsidP="392A51D7">
      <w:pPr>
        <w:shd w:val="clear" w:color="auto" w:fill="FFFFFF" w:themeFill="background1"/>
        <w:spacing w:before="408" w:after="408"/>
        <w:ind w:left="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Hai dấu [] chỉ cần dùng khi có dấu ! đứng trước.</w:t>
      </w:r>
    </w:p>
    <w:p w14:paraId="417DFA88" w14:textId="762B3206" w:rsidR="00B75E36" w:rsidRPr="00AC055A" w:rsidRDefault="00B75E36" w:rsidP="006D2485">
      <w:pPr>
        <w:pStyle w:val="u4"/>
        <w:numPr>
          <w:ilvl w:val="2"/>
          <w:numId w:val="38"/>
        </w:numPr>
        <w:rPr>
          <w:rFonts w:eastAsia="Times New Roman" w:cstheme="majorHAnsi"/>
          <w:lang w:val="en-US" w:eastAsia="en-US"/>
        </w:rPr>
      </w:pPr>
      <w:r w:rsidRPr="00AC055A">
        <w:rPr>
          <w:rFonts w:eastAsia="Times New Roman" w:cstheme="majorHAnsi"/>
          <w:lang w:val="en-US" w:eastAsia="en-US"/>
        </w:rPr>
        <w:t>Port</w:t>
      </w:r>
    </w:p>
    <w:p w14:paraId="2D96E6CB" w14:textId="3BCCD236" w:rsidR="001C13C2" w:rsidRPr="00AC055A" w:rsidRDefault="00066F2A" w:rsidP="392A51D7">
      <w:pPr>
        <w:shd w:val="clear" w:color="auto" w:fill="FFFFFF" w:themeFill="background1"/>
        <w:spacing w:before="408" w:after="408"/>
        <w:ind w:left="720"/>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vi-VN" w:eastAsia="en-US"/>
        </w:rPr>
        <w:t>Xác định các cổng nguồn và đích của một gói tin mà trên đó luật được áp dụng. Số hiệu cổng dùng để áp dụng luật cho các gói tin đến từ hoặc đi đến một cổng hay một phạm vi cổng cụ thể nào đó. Ví dụ ta có thể sử dụng số cổng nguồn là 23 để áp dụng luật cho tất cả các gói tin đến từ một server Telnet. Từ any cũng được dùng để đại diện cho tất cả các cổng. Chú ý là số</w:t>
      </w:r>
      <w:r w:rsidR="005F7A8A" w:rsidRPr="00AC055A">
        <w:rPr>
          <w:rFonts w:asciiTheme="majorHAnsi" w:eastAsia="Times New Roman" w:hAnsiTheme="majorHAnsi" w:cstheme="majorHAnsi"/>
          <w:sz w:val="28"/>
          <w:szCs w:val="28"/>
          <w:lang w:val="vi-VN" w:eastAsia="en-US"/>
        </w:rPr>
        <w:t xml:space="preserve"> </w:t>
      </w:r>
      <w:r w:rsidRPr="00AC055A">
        <w:rPr>
          <w:rFonts w:asciiTheme="majorHAnsi" w:eastAsia="Times New Roman" w:hAnsiTheme="majorHAnsi" w:cstheme="majorHAnsi"/>
          <w:sz w:val="28"/>
          <w:szCs w:val="28"/>
          <w:lang w:val="vi-VN" w:eastAsia="en-US"/>
        </w:rPr>
        <w:t xml:space="preserve">hiệu cổng chỉ có ý nghĩa </w:t>
      </w:r>
      <w:r w:rsidRPr="00AC055A">
        <w:rPr>
          <w:rFonts w:asciiTheme="majorHAnsi" w:eastAsia="Times New Roman" w:hAnsiTheme="majorHAnsi" w:cstheme="majorHAnsi"/>
          <w:sz w:val="28"/>
          <w:szCs w:val="28"/>
          <w:lang w:val="vi-VN" w:eastAsia="en-US"/>
        </w:rPr>
        <w:lastRenderedPageBreak/>
        <w:t>trong các giao thức TCP và UDP thôi. Nếu protocol của luật là IP hay ICMP thì số hiệu cổng không đóng vai trò gì cả.</w:t>
      </w:r>
      <w:r w:rsidR="001C13C2" w:rsidRPr="00AC055A">
        <w:rPr>
          <w:rFonts w:asciiTheme="majorHAnsi" w:eastAsia="Times New Roman" w:hAnsiTheme="majorHAnsi" w:cstheme="majorHAnsi"/>
          <w:color w:val="454545"/>
          <w:sz w:val="28"/>
          <w:szCs w:val="28"/>
          <w:lang w:val="vi-VN"/>
        </w:rPr>
        <w:t xml:space="preserve"> </w:t>
      </w:r>
      <w:r w:rsidR="001C13C2" w:rsidRPr="00AC055A">
        <w:rPr>
          <w:rFonts w:asciiTheme="majorHAnsi" w:eastAsia="Times New Roman" w:hAnsiTheme="majorHAnsi" w:cstheme="majorHAnsi"/>
          <w:sz w:val="28"/>
          <w:szCs w:val="28"/>
          <w:lang w:val="vi-VN"/>
        </w:rPr>
        <w:t>Ví dụ:</w:t>
      </w:r>
    </w:p>
    <w:p w14:paraId="31AA26F4" w14:textId="528BBE07" w:rsidR="001C13C2" w:rsidRPr="00AC055A" w:rsidRDefault="001C13C2" w:rsidP="392A51D7">
      <w:pPr>
        <w:shd w:val="clear" w:color="auto" w:fill="FFFFFF" w:themeFill="background1"/>
        <w:spacing w:before="408" w:after="408"/>
        <w:ind w:left="720"/>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alert tcp 192.168.2.0/24 23 -&gt; any any (content: “confidential”; msg:</w:t>
      </w:r>
      <w:r w:rsidR="003450E6" w:rsidRPr="00AC055A">
        <w:rPr>
          <w:rFonts w:asciiTheme="majorHAnsi" w:eastAsia="Times New Roman" w:hAnsiTheme="majorHAnsi" w:cstheme="majorHAnsi"/>
          <w:b/>
          <w:sz w:val="28"/>
          <w:szCs w:val="28"/>
          <w:lang w:val="vi-VN" w:eastAsia="en-US"/>
        </w:rPr>
        <w:t xml:space="preserve"> </w:t>
      </w:r>
      <w:r w:rsidRPr="00AC055A">
        <w:rPr>
          <w:rFonts w:asciiTheme="majorHAnsi" w:eastAsia="Times New Roman" w:hAnsiTheme="majorHAnsi" w:cstheme="majorHAnsi"/>
          <w:b/>
          <w:sz w:val="28"/>
          <w:szCs w:val="28"/>
          <w:lang w:val="vi-VN" w:eastAsia="en-US"/>
        </w:rPr>
        <w:t>”Detected confidential”;)</w:t>
      </w:r>
    </w:p>
    <w:p w14:paraId="67A52260" w14:textId="77777777" w:rsidR="001C13C2" w:rsidRPr="00AC055A" w:rsidRDefault="001C13C2" w:rsidP="392A51D7">
      <w:pPr>
        <w:shd w:val="clear" w:color="auto" w:fill="FFFFFF" w:themeFill="background1"/>
        <w:spacing w:before="408" w:after="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Số hiệu cổng chỉ hữu dụng khi ta muốn áp dụng một luật chỉ cho một loại gói tin dữ liệu cụ thể nào đó. Ví dụ như là một luật để chống hack cho web thì ta chỉ cần sử dụng cổng 80 để phát hiện tấn công.</w:t>
      </w:r>
    </w:p>
    <w:p w14:paraId="44C5146A" w14:textId="0ADAAFDE" w:rsidR="001C13C2" w:rsidRPr="00AC055A" w:rsidRDefault="003450E6" w:rsidP="392A51D7">
      <w:pPr>
        <w:shd w:val="clear" w:color="auto" w:fill="FFFFFF" w:themeFill="background1"/>
        <w:spacing w:before="408" w:after="408"/>
        <w:ind w:left="720"/>
        <w:rPr>
          <w:rFonts w:asciiTheme="majorHAnsi" w:eastAsia="Times New Roman" w:hAnsiTheme="majorHAnsi" w:cstheme="majorHAnsi"/>
          <w:i/>
          <w:sz w:val="28"/>
          <w:szCs w:val="28"/>
          <w:lang w:val="vi-VN" w:eastAsia="en-US"/>
        </w:rPr>
      </w:pPr>
      <w:r w:rsidRPr="00AC055A">
        <w:rPr>
          <w:rFonts w:asciiTheme="majorHAnsi" w:eastAsia="Times New Roman" w:hAnsiTheme="majorHAnsi" w:cstheme="majorHAnsi"/>
          <w:i/>
          <w:sz w:val="28"/>
          <w:szCs w:val="28"/>
          <w:lang w:val="vi-VN" w:eastAsia="en-US"/>
        </w:rPr>
        <w:t>Dãy cổng hay vi phạm cổng:</w:t>
      </w:r>
    </w:p>
    <w:p w14:paraId="1D1D6A61" w14:textId="3B1A6E7C" w:rsidR="000C6DCD" w:rsidRPr="00AC055A" w:rsidRDefault="000C6DCD" w:rsidP="392A51D7">
      <w:pPr>
        <w:shd w:val="clear" w:color="auto" w:fill="FFFFFF" w:themeFill="background1"/>
        <w:spacing w:before="408" w:after="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a có thể áp dụng luật cho dãy các cổng thay vì chỉ cho một cổng nào đó. Cổng bắt đầu và cổng kết thúc phân cách nhau bởi dấu hai chấm “:”.</w:t>
      </w:r>
      <w:r w:rsidR="007365E1" w:rsidRPr="00AC055A">
        <w:rPr>
          <w:rFonts w:asciiTheme="majorHAnsi" w:eastAsia="Times New Roman" w:hAnsiTheme="majorHAnsi" w:cstheme="majorHAnsi"/>
          <w:sz w:val="28"/>
          <w:szCs w:val="28"/>
          <w:lang w:val="vi-VN" w:eastAsia="en-US"/>
        </w:rPr>
        <w:t xml:space="preserve"> </w:t>
      </w:r>
      <w:r w:rsidRPr="00AC055A">
        <w:rPr>
          <w:rFonts w:asciiTheme="majorHAnsi" w:eastAsia="Times New Roman" w:hAnsiTheme="majorHAnsi" w:cstheme="majorHAnsi"/>
          <w:sz w:val="28"/>
          <w:szCs w:val="28"/>
          <w:lang w:val="vi-VN" w:eastAsia="en-US"/>
        </w:rPr>
        <w:t>Ví dụ:</w:t>
      </w:r>
    </w:p>
    <w:p w14:paraId="0C86C277" w14:textId="2D0D5765" w:rsidR="000C6DCD" w:rsidRPr="00AC055A" w:rsidRDefault="000C6DCD" w:rsidP="392A51D7">
      <w:pPr>
        <w:shd w:val="clear" w:color="auto" w:fill="FFFFFF" w:themeFill="background1"/>
        <w:spacing w:before="408" w:after="408"/>
        <w:ind w:left="720"/>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 xml:space="preserve">alert udp any 1024:2048 -&gt; any any (msg: </w:t>
      </w:r>
      <w:r w:rsidR="007365E1" w:rsidRPr="00AC055A">
        <w:rPr>
          <w:rFonts w:asciiTheme="majorHAnsi" w:eastAsia="Times New Roman" w:hAnsiTheme="majorHAnsi" w:cstheme="majorHAnsi"/>
          <w:b/>
          <w:sz w:val="28"/>
          <w:szCs w:val="28"/>
          <w:lang w:val="vi-VN" w:eastAsia="en-US"/>
        </w:rPr>
        <w:t>“</w:t>
      </w:r>
      <w:r w:rsidRPr="00AC055A">
        <w:rPr>
          <w:rFonts w:asciiTheme="majorHAnsi" w:eastAsia="Times New Roman" w:hAnsiTheme="majorHAnsi" w:cstheme="majorHAnsi"/>
          <w:b/>
          <w:sz w:val="28"/>
          <w:szCs w:val="28"/>
          <w:lang w:val="vi-VN" w:eastAsia="en-US"/>
        </w:rPr>
        <w:t>UDP ports”;)</w:t>
      </w:r>
    </w:p>
    <w:p w14:paraId="438A9750" w14:textId="7F074BFE" w:rsidR="000C6DCD" w:rsidRPr="00AC055A" w:rsidRDefault="000C6DCD" w:rsidP="392A51D7">
      <w:pPr>
        <w:shd w:val="clear" w:color="auto" w:fill="FFFFFF" w:themeFill="background1"/>
        <w:spacing w:before="408" w:after="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 xml:space="preserve">Ta cũng có thể </w:t>
      </w:r>
      <w:r w:rsidR="007365E1" w:rsidRPr="00AC055A">
        <w:rPr>
          <w:rFonts w:asciiTheme="majorHAnsi" w:eastAsia="Times New Roman" w:hAnsiTheme="majorHAnsi" w:cstheme="majorHAnsi"/>
          <w:sz w:val="28"/>
          <w:szCs w:val="28"/>
          <w:lang w:val="vi-VN" w:eastAsia="en-US"/>
        </w:rPr>
        <w:t>dùng</w:t>
      </w:r>
      <w:r w:rsidRPr="00AC055A">
        <w:rPr>
          <w:rFonts w:asciiTheme="majorHAnsi" w:eastAsia="Times New Roman" w:hAnsiTheme="majorHAnsi" w:cstheme="majorHAnsi"/>
          <w:sz w:val="28"/>
          <w:szCs w:val="28"/>
          <w:lang w:val="vi-VN" w:eastAsia="en-US"/>
        </w:rPr>
        <w:t xml:space="preserve"> cổng theo kiểu cận trên và cận dưới, tức là chỉ sử dụng cổng bắt đầu hoặc cổng kết </w:t>
      </w:r>
      <w:r w:rsidR="00DC2040" w:rsidRPr="00AC055A">
        <w:rPr>
          <w:rFonts w:asciiTheme="majorHAnsi" w:eastAsia="Times New Roman" w:hAnsiTheme="majorHAnsi" w:cstheme="majorHAnsi"/>
          <w:sz w:val="28"/>
          <w:szCs w:val="28"/>
          <w:lang w:val="vi-VN" w:eastAsia="en-US"/>
        </w:rPr>
        <w:t>thúc</w:t>
      </w:r>
      <w:r w:rsidRPr="00AC055A">
        <w:rPr>
          <w:rFonts w:asciiTheme="majorHAnsi" w:eastAsia="Times New Roman" w:hAnsiTheme="majorHAnsi" w:cstheme="majorHAnsi"/>
          <w:sz w:val="28"/>
          <w:szCs w:val="28"/>
          <w:lang w:val="vi-VN" w:eastAsia="en-US"/>
        </w:rPr>
        <w:t>. Ví dụ như là “1024:” hoặc là</w:t>
      </w:r>
      <w:r w:rsidR="00427631" w:rsidRPr="00AC055A">
        <w:rPr>
          <w:rFonts w:asciiTheme="majorHAnsi" w:eastAsia="Times New Roman" w:hAnsiTheme="majorHAnsi" w:cstheme="majorHAnsi"/>
          <w:sz w:val="28"/>
          <w:szCs w:val="28"/>
          <w:lang w:val="vi-VN" w:eastAsia="en-US"/>
        </w:rPr>
        <w:t xml:space="preserve"> </w:t>
      </w:r>
      <w:r w:rsidRPr="00AC055A">
        <w:rPr>
          <w:rFonts w:asciiTheme="majorHAnsi" w:eastAsia="Times New Roman" w:hAnsiTheme="majorHAnsi" w:cstheme="majorHAnsi"/>
          <w:sz w:val="28"/>
          <w:szCs w:val="28"/>
          <w:lang w:val="vi-VN" w:eastAsia="en-US"/>
        </w:rPr>
        <w:t>“:2048”</w:t>
      </w:r>
      <w:r w:rsidR="00427631" w:rsidRPr="00AC055A">
        <w:rPr>
          <w:rFonts w:asciiTheme="majorHAnsi" w:eastAsia="Times New Roman" w:hAnsiTheme="majorHAnsi" w:cstheme="majorHAnsi"/>
          <w:sz w:val="28"/>
          <w:szCs w:val="28"/>
          <w:lang w:val="vi-VN" w:eastAsia="en-US"/>
        </w:rPr>
        <w:t xml:space="preserve">. </w:t>
      </w:r>
      <w:r w:rsidRPr="00AC055A">
        <w:rPr>
          <w:rFonts w:asciiTheme="majorHAnsi" w:eastAsia="Times New Roman" w:hAnsiTheme="majorHAnsi" w:cstheme="majorHAnsi"/>
          <w:sz w:val="28"/>
          <w:szCs w:val="28"/>
          <w:lang w:val="vi-VN" w:eastAsia="en-US"/>
        </w:rPr>
        <w:t>Dấu phủ định cũng được áp dụng trong việc sử dụng cổng. Ví dụ sau sẽ log tất cả các gói tin ngoại trừ các gói tin xuất phát từ cổng 53.</w:t>
      </w:r>
    </w:p>
    <w:p w14:paraId="36DBB38D" w14:textId="77777777" w:rsidR="000C6DCD" w:rsidRPr="00AC055A" w:rsidRDefault="000C6DCD" w:rsidP="392A51D7">
      <w:pPr>
        <w:shd w:val="clear" w:color="auto" w:fill="FFFFFF" w:themeFill="background1"/>
        <w:spacing w:before="408" w:after="408"/>
        <w:ind w:left="720"/>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log udp any !53 -&gt; any any log udp</w:t>
      </w:r>
    </w:p>
    <w:p w14:paraId="2583F9BF" w14:textId="77777777" w:rsidR="000C6DCD" w:rsidRPr="00AC055A" w:rsidRDefault="000C6DCD" w:rsidP="392A51D7">
      <w:pPr>
        <w:shd w:val="clear" w:color="auto" w:fill="FFFFFF" w:themeFill="background1"/>
        <w:spacing w:before="408" w:after="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Sau đây là một số cổng thông dụng hay là các cổng của các dịch vụ thông dụng nhất:</w:t>
      </w:r>
    </w:p>
    <w:p w14:paraId="5310DFD7" w14:textId="66670813"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20 FTP data</w:t>
      </w:r>
    </w:p>
    <w:p w14:paraId="49681193" w14:textId="261C9544"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21 FTP</w:t>
      </w:r>
    </w:p>
    <w:p w14:paraId="3876FF68" w14:textId="109CCFE0"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22 SSH</w:t>
      </w:r>
    </w:p>
    <w:p w14:paraId="48310BCD" w14:textId="64FEFB7D"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23 Telnet</w:t>
      </w:r>
    </w:p>
    <w:p w14:paraId="1C9E9B34" w14:textId="483CFEB1"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24 SMTP</w:t>
      </w:r>
    </w:p>
    <w:p w14:paraId="0BB4EAAB" w14:textId="0521EEBF"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53 DNS Server</w:t>
      </w:r>
    </w:p>
    <w:p w14:paraId="369B4E41" w14:textId="265CBCFB"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80 HTTP</w:t>
      </w:r>
    </w:p>
    <w:p w14:paraId="7F15ECED" w14:textId="0DBB13A4"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110 POP3</w:t>
      </w:r>
    </w:p>
    <w:p w14:paraId="072F2DB9" w14:textId="5F0B6F67"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161 SNMP</w:t>
      </w:r>
    </w:p>
    <w:p w14:paraId="37F9BBCB" w14:textId="096ECCB6"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443 HTTPS</w:t>
      </w:r>
    </w:p>
    <w:p w14:paraId="02A62D52" w14:textId="4F0D8C28" w:rsidR="000C6DCD" w:rsidRPr="00AC055A" w:rsidRDefault="000C6DCD" w:rsidP="006D2485">
      <w:pPr>
        <w:pStyle w:val="oancuaDanhsach"/>
        <w:numPr>
          <w:ilvl w:val="0"/>
          <w:numId w:val="23"/>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3360 MySQL </w:t>
      </w:r>
    </w:p>
    <w:p w14:paraId="29F25F08" w14:textId="0A37D714" w:rsidR="00B75E36" w:rsidRPr="00AC055A" w:rsidRDefault="00B75E36" w:rsidP="006D2485">
      <w:pPr>
        <w:pStyle w:val="u4"/>
        <w:numPr>
          <w:ilvl w:val="2"/>
          <w:numId w:val="38"/>
        </w:numPr>
        <w:rPr>
          <w:rFonts w:eastAsia="Times New Roman" w:cstheme="majorHAnsi"/>
          <w:lang w:val="en-US" w:eastAsia="en-US"/>
        </w:rPr>
      </w:pPr>
      <w:r w:rsidRPr="00AC055A">
        <w:rPr>
          <w:rFonts w:eastAsia="Times New Roman" w:cstheme="majorHAnsi"/>
          <w:lang w:val="en-US" w:eastAsia="en-US"/>
        </w:rPr>
        <w:lastRenderedPageBreak/>
        <w:t>Direction</w:t>
      </w:r>
    </w:p>
    <w:p w14:paraId="23CBF823" w14:textId="0FEB7BED" w:rsidR="007C24E7" w:rsidRPr="00AC055A" w:rsidRDefault="007C24E7" w:rsidP="00825D80">
      <w:pPr>
        <w:shd w:val="clear" w:color="auto" w:fill="FFFFFF" w:themeFill="background1"/>
        <w:spacing w:before="408" w:after="408"/>
        <w:ind w:left="1110"/>
        <w:rPr>
          <w:rFonts w:asciiTheme="majorHAnsi" w:eastAsia="Times New Roman" w:hAnsiTheme="majorHAnsi" w:cstheme="majorHAnsi"/>
          <w:sz w:val="28"/>
          <w:szCs w:val="28"/>
          <w:lang w:val="vi-VN" w:eastAsia="en-US"/>
        </w:rPr>
      </w:pPr>
      <w:bookmarkStart w:id="34" w:name="_Toc109292295"/>
      <w:r w:rsidRPr="00AC055A">
        <w:rPr>
          <w:rFonts w:asciiTheme="majorHAnsi" w:eastAsia="Times New Roman" w:hAnsiTheme="majorHAnsi" w:cstheme="majorHAnsi"/>
          <w:sz w:val="28"/>
          <w:szCs w:val="28"/>
          <w:lang w:val="vi-VN" w:eastAsia="en-US"/>
        </w:rPr>
        <w:t>Chỉ ra đâu là nguồn đâu là đích, có thể là -&gt; hay &lt;- hoặc &lt;&gt;. Trường hợp &lt;&gt; là khi ta muốn kiểm tra cả Client và Server.</w:t>
      </w:r>
    </w:p>
    <w:p w14:paraId="62FB15F4" w14:textId="77777777" w:rsidR="007C24E7" w:rsidRPr="00AC055A" w:rsidRDefault="007C24E7" w:rsidP="00825D80">
      <w:pPr>
        <w:shd w:val="clear" w:color="auto" w:fill="FFFFFF" w:themeFill="background1"/>
        <w:spacing w:before="408" w:after="408"/>
        <w:ind w:left="720" w:firstLine="39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b/>
          <w:sz w:val="28"/>
          <w:szCs w:val="28"/>
          <w:lang w:val="vi-VN" w:eastAsia="en-US"/>
        </w:rPr>
        <w:t>Ví dụ:</w:t>
      </w:r>
    </w:p>
    <w:p w14:paraId="5586172B" w14:textId="77777777" w:rsidR="007C24E7" w:rsidRPr="00AC055A" w:rsidRDefault="007C24E7" w:rsidP="00825D80">
      <w:pPr>
        <w:shd w:val="clear" w:color="auto" w:fill="FFFFFF" w:themeFill="background1"/>
        <w:spacing w:before="408" w:after="408"/>
        <w:ind w:left="720" w:firstLine="390"/>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alert icmp any any -&gt; any any (msg: “Ping with TTL=100”;ttl: 100;)”</w:t>
      </w:r>
    </w:p>
    <w:p w14:paraId="1433AB2F" w14:textId="7EFBBCC5" w:rsidR="007C24E7" w:rsidRPr="00AC055A" w:rsidRDefault="007C24E7" w:rsidP="00825D80">
      <w:pPr>
        <w:shd w:val="clear" w:color="auto" w:fill="FFFFFF" w:themeFill="background1"/>
        <w:spacing w:before="408" w:after="408"/>
        <w:ind w:left="111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Phần đứng trước dấu mở ngoặc là phần Header của luật, phần còn lại là phần Option. Chi tiết của phần Header như sau:</w:t>
      </w:r>
    </w:p>
    <w:p w14:paraId="1D3AE665" w14:textId="77777777" w:rsidR="007C24E7" w:rsidRPr="00AC055A" w:rsidRDefault="007C24E7" w:rsidP="00825D80">
      <w:pPr>
        <w:pStyle w:val="oancuaDanhsach"/>
        <w:numPr>
          <w:ilvl w:val="1"/>
          <w:numId w:val="21"/>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Hành động của luật ở đây là “alert”: một cảnh báo sẽ được tạo ra nếu như các điều kiện của gói tin là phù hợp với luật(gói tin luôn được log lại mỗi khi cảnh báo được tạo ra).</w:t>
      </w:r>
    </w:p>
    <w:p w14:paraId="77A56CA2" w14:textId="49F0880A" w:rsidR="007C24E7" w:rsidRPr="00AC055A" w:rsidRDefault="007C24E7" w:rsidP="00825D80">
      <w:pPr>
        <w:pStyle w:val="oancuaDanhsach"/>
        <w:numPr>
          <w:ilvl w:val="1"/>
          <w:numId w:val="21"/>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 xml:space="preserve">Protocol của </w:t>
      </w:r>
      <w:r w:rsidR="00DC2040" w:rsidRPr="00AC055A">
        <w:rPr>
          <w:rFonts w:asciiTheme="majorHAnsi" w:eastAsia="Times New Roman" w:hAnsiTheme="majorHAnsi" w:cstheme="majorHAnsi"/>
          <w:sz w:val="28"/>
          <w:szCs w:val="28"/>
          <w:lang w:val="vi-VN" w:eastAsia="en-US"/>
        </w:rPr>
        <w:t>luật,</w:t>
      </w:r>
      <w:r w:rsidRPr="00AC055A">
        <w:rPr>
          <w:rFonts w:asciiTheme="majorHAnsi" w:eastAsia="Times New Roman" w:hAnsiTheme="majorHAnsi" w:cstheme="majorHAnsi"/>
          <w:sz w:val="28"/>
          <w:szCs w:val="28"/>
          <w:lang w:val="vi-VN" w:eastAsia="en-US"/>
        </w:rPr>
        <w:t xml:space="preserve"> ở đây là ICMP tức là luật chỉ áp dụng cho các gói tin thuộc loại ICMP. Bởi vậy, nếu như một gói tin không thuộc loại ICMP thì phần còn lại của luật sẽ không cần đối chiếu.</w:t>
      </w:r>
    </w:p>
    <w:p w14:paraId="204568AE" w14:textId="77777777" w:rsidR="007C24E7" w:rsidRPr="00AC055A" w:rsidRDefault="007C24E7" w:rsidP="00825D80">
      <w:pPr>
        <w:pStyle w:val="oancuaDanhsach"/>
        <w:numPr>
          <w:ilvl w:val="1"/>
          <w:numId w:val="21"/>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Địa chỉ nguồn ở đây là “any”: tức là luật sẽ áp dụng cho tất cả các gói tin đến từ mọi nguồn còn cổng thì cũng là “any” vì đối với loại gói tin ICMP thì cổng không có ý nghĩa. Số hiệu cổng chỉ có ý nghĩa với các gói tin thuộc loại TCP hoặc UDP thôi.</w:t>
      </w:r>
    </w:p>
    <w:p w14:paraId="21CDAF5C" w14:textId="77777777" w:rsidR="007C24E7" w:rsidRPr="00AC055A" w:rsidRDefault="007C24E7" w:rsidP="00273C1C">
      <w:pPr>
        <w:shd w:val="clear" w:color="auto" w:fill="FFFFFF" w:themeFill="background1"/>
        <w:spacing w:before="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Còn phần Option trong dấu đóng ngoặc chỉ ra một cảnh báo chứa dòng “Ping with TTL=100” sẽ được tạo khi tìm thấy điều kiện TTL=100. TTL là Time To Live là một trường trong Header IP.</w:t>
      </w:r>
    </w:p>
    <w:p w14:paraId="6ACD0F39" w14:textId="77777777" w:rsidR="007C24E7" w:rsidRPr="00AC055A" w:rsidRDefault="007C24E7" w:rsidP="00273C1C">
      <w:pPr>
        <w:shd w:val="clear" w:color="auto" w:fill="FFFFFF" w:themeFill="background1"/>
        <w:spacing w:before="408"/>
        <w:ind w:firstLine="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 xml:space="preserve">Để sử dụng 1 dãy các port thì ta phân biệt bởi dấu “:”. </w:t>
      </w:r>
      <w:r w:rsidRPr="00AC055A">
        <w:rPr>
          <w:rFonts w:asciiTheme="majorHAnsi" w:eastAsia="Times New Roman" w:hAnsiTheme="majorHAnsi" w:cstheme="majorHAnsi"/>
          <w:sz w:val="28"/>
          <w:szCs w:val="28"/>
          <w:lang w:val="en-US" w:eastAsia="en-US"/>
        </w:rPr>
        <w:t xml:space="preserve">VD: </w:t>
      </w:r>
    </w:p>
    <w:p w14:paraId="0FB31D86" w14:textId="77777777" w:rsidR="007C24E7" w:rsidRPr="00AC055A" w:rsidRDefault="007C24E7" w:rsidP="00273C1C">
      <w:pPr>
        <w:shd w:val="clear" w:color="auto" w:fill="FFFFFF" w:themeFill="background1"/>
        <w:spacing w:before="408"/>
        <w:ind w:firstLine="720"/>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b/>
          <w:sz w:val="28"/>
          <w:szCs w:val="28"/>
          <w:lang w:val="en-US" w:eastAsia="en-US"/>
        </w:rPr>
        <w:t>alert udp any 1024:8080 -&gt; any any (msg: “UDP port”;)</w:t>
      </w:r>
    </w:p>
    <w:p w14:paraId="45DA3FCA" w14:textId="129347CF" w:rsidR="00B75E36" w:rsidRPr="00AC055A" w:rsidRDefault="00BB2D05" w:rsidP="006D2485">
      <w:pPr>
        <w:pStyle w:val="u3"/>
        <w:numPr>
          <w:ilvl w:val="1"/>
          <w:numId w:val="30"/>
        </w:numPr>
        <w:rPr>
          <w:rFonts w:asciiTheme="majorHAnsi" w:eastAsia="Times New Roman" w:hAnsiTheme="majorHAnsi" w:cstheme="majorHAnsi"/>
          <w:lang w:val="en-US" w:eastAsia="en-US"/>
        </w:rPr>
      </w:pPr>
      <w:r w:rsidRPr="00AC055A">
        <w:rPr>
          <w:rFonts w:asciiTheme="majorHAnsi" w:eastAsia="Times New Roman" w:hAnsiTheme="majorHAnsi" w:cstheme="majorHAnsi"/>
          <w:lang w:val="vi-VN" w:eastAsia="en-US"/>
        </w:rPr>
        <w:t xml:space="preserve"> </w:t>
      </w:r>
      <w:bookmarkStart w:id="35" w:name="_Toc171163433"/>
      <w:r w:rsidR="00B75E36" w:rsidRPr="00AC055A">
        <w:rPr>
          <w:rFonts w:asciiTheme="majorHAnsi" w:eastAsia="Times New Roman" w:hAnsiTheme="majorHAnsi" w:cstheme="majorHAnsi"/>
          <w:lang w:val="en-US" w:eastAsia="en-US"/>
        </w:rPr>
        <w:t>Phần Option</w:t>
      </w:r>
      <w:bookmarkEnd w:id="34"/>
      <w:bookmarkEnd w:id="35"/>
    </w:p>
    <w:p w14:paraId="46C9AC61" w14:textId="77777777" w:rsidR="007C741D" w:rsidRPr="00AC055A" w:rsidRDefault="007C741D" w:rsidP="392A51D7">
      <w:pPr>
        <w:shd w:val="clear" w:color="auto" w:fill="FFFFFF" w:themeFill="background1"/>
        <w:spacing w:before="408" w:after="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Phần Rule Option nằm ngay sau phần Rule Header và được bao bọc trong dấu ngoặc đơn. Nếu có nhiều option thì các option sẽ được phân cách với nhau bằng dấu chấm phẩy ”,”.Nếu nhiều option được sử dụng thì các option này phải đồng thời được thoã mãn tức là theo logic các option này liên kết với nhau bằng AND.</w:t>
      </w:r>
    </w:p>
    <w:p w14:paraId="41E6CFF1" w14:textId="77777777" w:rsidR="007C741D" w:rsidRPr="00AC055A" w:rsidRDefault="007C741D" w:rsidP="392A51D7">
      <w:pPr>
        <w:shd w:val="clear" w:color="auto" w:fill="FFFFFF" w:themeFill="background1"/>
        <w:spacing w:before="408" w:after="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lastRenderedPageBreak/>
        <w:t>Mọi option được định nghĩa bằng các từ khoá. Một số các option còn chứa các tham số. Nói chung một option gồm 2 phần: một từ khoá và một tham số, hai phần này phân cách nhau bằng dấu hai chấm. Ví dụ đã dùng:</w:t>
      </w:r>
    </w:p>
    <w:p w14:paraId="4EC42E10" w14:textId="77777777" w:rsidR="007C741D" w:rsidRPr="00AC055A" w:rsidRDefault="007C741D" w:rsidP="392A51D7">
      <w:pPr>
        <w:shd w:val="clear" w:color="auto" w:fill="FFFFFF" w:themeFill="background1"/>
        <w:spacing w:before="408" w:after="408"/>
        <w:ind w:firstLine="720"/>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msg: “Detected confidented”;</w:t>
      </w:r>
    </w:p>
    <w:p w14:paraId="5727E9A9" w14:textId="77777777" w:rsidR="007C741D" w:rsidRPr="00AC055A" w:rsidRDefault="007C741D" w:rsidP="392A51D7">
      <w:pPr>
        <w:shd w:val="clear" w:color="auto" w:fill="FFFFFF" w:themeFill="background1"/>
        <w:spacing w:before="408" w:after="408"/>
        <w:ind w:firstLine="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msg là từ khoá còn “Detected confidented” là tham số.</w:t>
      </w:r>
    </w:p>
    <w:p w14:paraId="03189038" w14:textId="7ECE1F63" w:rsidR="007C741D" w:rsidRPr="00AC055A" w:rsidRDefault="007C741D" w:rsidP="392A51D7">
      <w:pPr>
        <w:shd w:val="clear" w:color="auto" w:fill="FFFFFF" w:themeFill="background1"/>
        <w:spacing w:before="408" w:after="408"/>
        <w:ind w:firstLine="717"/>
        <w:rPr>
          <w:rFonts w:asciiTheme="majorHAnsi" w:eastAsia="Times New Roman" w:hAnsiTheme="majorHAnsi" w:cstheme="majorHAnsi"/>
          <w:i/>
          <w:sz w:val="28"/>
          <w:szCs w:val="28"/>
          <w:lang w:val="vi-VN" w:eastAsia="en-US"/>
        </w:rPr>
      </w:pPr>
      <w:r w:rsidRPr="00AC055A">
        <w:rPr>
          <w:rFonts w:asciiTheme="majorHAnsi" w:eastAsia="Times New Roman" w:hAnsiTheme="majorHAnsi" w:cstheme="majorHAnsi"/>
          <w:i/>
          <w:sz w:val="28"/>
          <w:szCs w:val="28"/>
          <w:lang w:val="vi-VN" w:eastAsia="en-US"/>
        </w:rPr>
        <w:t>Chi tiết một số các option của luật Snort.</w:t>
      </w:r>
    </w:p>
    <w:p w14:paraId="5CC49905" w14:textId="535324BE" w:rsidR="00B75E36" w:rsidRPr="00AC055A" w:rsidRDefault="00B75E36" w:rsidP="00BC6EBE">
      <w:pPr>
        <w:pStyle w:val="u4"/>
        <w:ind w:firstLine="134"/>
        <w:rPr>
          <w:rFonts w:eastAsia="Times New Roman" w:cstheme="majorHAnsi"/>
          <w:lang w:val="en-US" w:eastAsia="en-US"/>
        </w:rPr>
      </w:pPr>
      <w:r w:rsidRPr="00AC055A">
        <w:rPr>
          <w:rFonts w:eastAsia="Times New Roman" w:cstheme="majorHAnsi"/>
          <w:lang w:val="en-US" w:eastAsia="en-US"/>
        </w:rPr>
        <w:t>Từ khóa ack:</w:t>
      </w:r>
    </w:p>
    <w:p w14:paraId="7D2F45CE" w14:textId="77777777" w:rsidR="00B75E36" w:rsidRPr="00AC055A" w:rsidRDefault="00B75E36" w:rsidP="006F3A49">
      <w:pPr>
        <w:shd w:val="clear" w:color="auto" w:fill="FFFFFF" w:themeFill="background1"/>
        <w:spacing w:before="408" w:after="408"/>
        <w:ind w:left="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Trong header TCP có chứa trường Acknowledgement Number với độ dài 32 bit. Trường này chỉ ra số thứ tự tiếp theo gói tin TCP của bên gửi đang được chờ để nhận. Trường này chỉ có ý nghĩa khi mà cờ ACK được thiết lập. Các công cụ như Nmap sử dụng đặc điểm này để ping một máy. Ví dụ nó có thể gửi gói tin TCP tới cổng 80 với cờ ACK được bật và số thứ tự là 0. Bởi vậy bên nhận thấy gói tin không hợp lệ sẽ gửi lại gói tin RST. Và khi nhận được gói RST này, Nmap sẽ biết được IP này đang tồn tại hay không.</w:t>
      </w:r>
    </w:p>
    <w:p w14:paraId="1995ECBE" w14:textId="77777777" w:rsidR="00B75E36" w:rsidRPr="00AC055A" w:rsidRDefault="00B75E36" w:rsidP="006F3A49">
      <w:pPr>
        <w:shd w:val="clear" w:color="auto" w:fill="FFFFFF" w:themeFill="background1"/>
        <w:spacing w:before="408" w:after="408"/>
        <w:ind w:firstLine="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Để kiểm tra loại ping TCP này thì ta có thể dùng luật sau:</w:t>
      </w:r>
    </w:p>
    <w:p w14:paraId="27A80712" w14:textId="77777777" w:rsidR="00B75E36" w:rsidRPr="00AC055A" w:rsidRDefault="00B75E36" w:rsidP="006F3A49">
      <w:pPr>
        <w:shd w:val="clear" w:color="auto" w:fill="FFFFFF" w:themeFill="background1"/>
        <w:spacing w:before="408" w:after="408"/>
        <w:ind w:left="717"/>
        <w:rPr>
          <w:rFonts w:asciiTheme="majorHAnsi" w:eastAsia="Times New Roman" w:hAnsiTheme="majorHAnsi" w:cstheme="majorHAnsi"/>
          <w:b/>
          <w:sz w:val="28"/>
          <w:szCs w:val="28"/>
          <w:lang w:val="en-US" w:eastAsia="en-US"/>
        </w:rPr>
      </w:pPr>
      <w:r w:rsidRPr="00AC055A">
        <w:rPr>
          <w:rFonts w:asciiTheme="majorHAnsi" w:eastAsia="Times New Roman" w:hAnsiTheme="majorHAnsi" w:cstheme="majorHAnsi"/>
          <w:b/>
          <w:sz w:val="28"/>
          <w:szCs w:val="28"/>
          <w:lang w:val="en-US" w:eastAsia="en-US"/>
        </w:rPr>
        <w:t>Alert tcp any any -&gt; 192.168.0.0/22 any (flags: A; ack: 0; msg: “TCP ping detected”)</w:t>
      </w:r>
    </w:p>
    <w:p w14:paraId="74241367" w14:textId="374C92F9" w:rsidR="00B75E36" w:rsidRPr="00AC055A" w:rsidRDefault="00B75E36" w:rsidP="00BC6EBE">
      <w:pPr>
        <w:pStyle w:val="u4"/>
        <w:ind w:firstLine="134"/>
        <w:rPr>
          <w:rFonts w:eastAsia="Times New Roman" w:cstheme="majorHAnsi"/>
          <w:lang w:val="en-US" w:eastAsia="en-US"/>
        </w:rPr>
      </w:pPr>
      <w:r w:rsidRPr="00AC055A">
        <w:rPr>
          <w:rFonts w:eastAsia="Times New Roman" w:cstheme="majorHAnsi"/>
          <w:lang w:val="en-US" w:eastAsia="en-US"/>
        </w:rPr>
        <w:t>Từ khóa classtype</w:t>
      </w:r>
    </w:p>
    <w:p w14:paraId="27095CC4" w14:textId="77777777" w:rsidR="00B75E36" w:rsidRPr="00AC055A" w:rsidRDefault="00B75E36" w:rsidP="006F3A49">
      <w:pPr>
        <w:shd w:val="clear" w:color="auto" w:fill="FFFFFF" w:themeFill="background1"/>
        <w:spacing w:before="408" w:after="408"/>
        <w:ind w:left="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Các luật có thể được phân loại và gán cho 1 số chỉ độ ưu tiên nào đó để nhóm và phân biệt chúng với nhau. Để hiểu rõ hơn về classtype thì ta cần hiểu được file classification.config. Mỗi dòng trong file này đều có cấu trúc như sau:</w:t>
      </w:r>
    </w:p>
    <w:p w14:paraId="2D3898E8" w14:textId="77777777" w:rsidR="00B75E36" w:rsidRPr="00AC055A" w:rsidRDefault="00B75E36" w:rsidP="006F3A49">
      <w:pPr>
        <w:shd w:val="clear" w:color="auto" w:fill="FFFFFF" w:themeFill="background1"/>
        <w:spacing w:before="408" w:after="408"/>
        <w:ind w:firstLine="717"/>
        <w:rPr>
          <w:rFonts w:asciiTheme="majorHAnsi" w:eastAsia="Times New Roman" w:hAnsiTheme="majorHAnsi" w:cstheme="majorHAnsi"/>
          <w:b/>
          <w:sz w:val="28"/>
          <w:szCs w:val="28"/>
          <w:lang w:val="en-US" w:eastAsia="en-US"/>
        </w:rPr>
      </w:pPr>
      <w:r w:rsidRPr="00AC055A">
        <w:rPr>
          <w:rFonts w:asciiTheme="majorHAnsi" w:eastAsia="Times New Roman" w:hAnsiTheme="majorHAnsi" w:cstheme="majorHAnsi"/>
          <w:b/>
          <w:sz w:val="28"/>
          <w:szCs w:val="28"/>
          <w:lang w:val="en-US" w:eastAsia="en-US"/>
        </w:rPr>
        <w:t>Config classification: name, description, priority</w:t>
      </w:r>
    </w:p>
    <w:p w14:paraId="6F4EBD9E" w14:textId="77777777" w:rsidR="00B75E36" w:rsidRPr="00AC055A" w:rsidRDefault="00B75E36" w:rsidP="006F3A49">
      <w:pPr>
        <w:shd w:val="clear" w:color="auto" w:fill="FFFFFF" w:themeFill="background1"/>
        <w:spacing w:before="408" w:after="408"/>
        <w:ind w:firstLine="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Trong đó:</w:t>
      </w:r>
    </w:p>
    <w:p w14:paraId="3ACD3F39" w14:textId="6C54D3CF" w:rsidR="00B75E36" w:rsidRPr="00AC055A" w:rsidRDefault="00B75E36" w:rsidP="009919DD">
      <w:pPr>
        <w:pStyle w:val="oancuaDanhsach"/>
        <w:numPr>
          <w:ilvl w:val="0"/>
          <w:numId w:val="24"/>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b/>
          <w:sz w:val="28"/>
          <w:szCs w:val="28"/>
          <w:lang w:val="en-US" w:eastAsia="en-US"/>
        </w:rPr>
        <w:t>Name</w:t>
      </w:r>
      <w:r w:rsidRPr="00AC055A">
        <w:rPr>
          <w:rFonts w:asciiTheme="majorHAnsi" w:eastAsia="Times New Roman" w:hAnsiTheme="majorHAnsi" w:cstheme="majorHAnsi"/>
          <w:sz w:val="28"/>
          <w:szCs w:val="28"/>
          <w:lang w:val="en-US" w:eastAsia="en-US"/>
        </w:rPr>
        <w:t>: tên dùng để phân loại, tên này sẽ được dùng với từ khóa classtype trong các luật Snort</w:t>
      </w:r>
    </w:p>
    <w:p w14:paraId="6EFF4C0A" w14:textId="47DC2843" w:rsidR="00B75E36" w:rsidRPr="00AC055A" w:rsidRDefault="00B75E36" w:rsidP="009919DD">
      <w:pPr>
        <w:pStyle w:val="oancuaDanhsach"/>
        <w:numPr>
          <w:ilvl w:val="0"/>
          <w:numId w:val="24"/>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b/>
          <w:sz w:val="28"/>
          <w:szCs w:val="28"/>
          <w:lang w:val="en-US" w:eastAsia="en-US"/>
        </w:rPr>
        <w:t>Description</w:t>
      </w:r>
      <w:r w:rsidRPr="00AC055A">
        <w:rPr>
          <w:rFonts w:asciiTheme="majorHAnsi" w:eastAsia="Times New Roman" w:hAnsiTheme="majorHAnsi" w:cstheme="majorHAnsi"/>
          <w:sz w:val="28"/>
          <w:szCs w:val="28"/>
          <w:lang w:val="en-US" w:eastAsia="en-US"/>
        </w:rPr>
        <w:t>: mô tả</w:t>
      </w:r>
      <w:r w:rsidR="000742CE" w:rsidRPr="00AC055A">
        <w:rPr>
          <w:rFonts w:asciiTheme="majorHAnsi" w:eastAsia="Times New Roman" w:hAnsiTheme="majorHAnsi" w:cstheme="majorHAnsi"/>
          <w:sz w:val="28"/>
          <w:szCs w:val="28"/>
          <w:lang w:val="vi-VN" w:eastAsia="en-US"/>
        </w:rPr>
        <w:t xml:space="preserve"> về loại lớp này.</w:t>
      </w:r>
    </w:p>
    <w:p w14:paraId="53150FC5" w14:textId="5B548DBA" w:rsidR="00B75E36" w:rsidRPr="00AC055A" w:rsidRDefault="00B75E36" w:rsidP="009919DD">
      <w:pPr>
        <w:pStyle w:val="oancuaDanhsach"/>
        <w:numPr>
          <w:ilvl w:val="0"/>
          <w:numId w:val="24"/>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b/>
          <w:sz w:val="28"/>
          <w:szCs w:val="28"/>
          <w:lang w:val="en-US" w:eastAsia="en-US"/>
        </w:rPr>
        <w:lastRenderedPageBreak/>
        <w:t>Priority</w:t>
      </w:r>
      <w:r w:rsidRPr="00AC055A">
        <w:rPr>
          <w:rFonts w:asciiTheme="majorHAnsi" w:eastAsia="Times New Roman" w:hAnsiTheme="majorHAnsi" w:cstheme="majorHAnsi"/>
          <w:sz w:val="28"/>
          <w:szCs w:val="28"/>
          <w:lang w:val="en-US" w:eastAsia="en-US"/>
        </w:rPr>
        <w:t>: là 1 số chỉ độ ưu tiên mặc định của lớp này. Độ ưu tiên này có thể được điều chỉnh trong từ khóa priority của phần Option trong Snort</w:t>
      </w:r>
    </w:p>
    <w:p w14:paraId="3F5B8D3E" w14:textId="0570D50D" w:rsidR="00B75E36" w:rsidRPr="00AC055A" w:rsidRDefault="00B75E36" w:rsidP="006F3A49">
      <w:pPr>
        <w:shd w:val="clear" w:color="auto" w:fill="FFFFFF" w:themeFill="background1"/>
        <w:spacing w:before="408" w:after="408"/>
        <w:ind w:firstLine="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VD:</w:t>
      </w:r>
      <w:r w:rsidR="00346081" w:rsidRPr="00AC055A">
        <w:rPr>
          <w:rFonts w:asciiTheme="majorHAnsi" w:eastAsia="Times New Roman" w:hAnsiTheme="majorHAnsi" w:cstheme="majorHAnsi"/>
          <w:sz w:val="28"/>
          <w:szCs w:val="28"/>
          <w:lang w:val="en-US" w:eastAsia="en-US"/>
        </w:rPr>
        <w:t xml:space="preserve"> </w:t>
      </w:r>
      <w:r w:rsidRPr="00AC055A">
        <w:rPr>
          <w:rFonts w:asciiTheme="majorHAnsi" w:eastAsia="Times New Roman" w:hAnsiTheme="majorHAnsi" w:cstheme="majorHAnsi"/>
          <w:sz w:val="28"/>
          <w:szCs w:val="28"/>
          <w:lang w:val="en-US" w:eastAsia="en-US"/>
        </w:rPr>
        <w:t>Config classification: DoS, Denied of Service Attack, 2</w:t>
      </w:r>
    </w:p>
    <w:p w14:paraId="5D92A9EC" w14:textId="179500A5" w:rsidR="00263696" w:rsidRPr="00AC055A" w:rsidRDefault="00B75E36" w:rsidP="006F3A49">
      <w:pPr>
        <w:shd w:val="clear" w:color="auto" w:fill="FFFFFF" w:themeFill="background1"/>
        <w:spacing w:before="408" w:after="408"/>
        <w:ind w:firstLine="717"/>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Và luật</w:t>
      </w:r>
      <w:r w:rsidR="00440508" w:rsidRPr="00AC055A">
        <w:rPr>
          <w:rFonts w:asciiTheme="majorHAnsi" w:eastAsia="Times New Roman" w:hAnsiTheme="majorHAnsi" w:cstheme="majorHAnsi"/>
          <w:sz w:val="28"/>
          <w:szCs w:val="28"/>
          <w:lang w:val="en-US" w:eastAsia="en-US"/>
        </w:rPr>
        <w:t xml:space="preserve"> </w:t>
      </w:r>
      <w:r w:rsidR="00DD6960" w:rsidRPr="00AC055A">
        <w:rPr>
          <w:rFonts w:asciiTheme="majorHAnsi" w:eastAsia="Times New Roman" w:hAnsiTheme="majorHAnsi" w:cstheme="majorHAnsi"/>
          <w:sz w:val="28"/>
          <w:szCs w:val="28"/>
          <w:lang w:val="vi-VN" w:eastAsia="en-US"/>
        </w:rPr>
        <w:t>:</w:t>
      </w:r>
    </w:p>
    <w:p w14:paraId="2DD69082" w14:textId="680DD50B" w:rsidR="00263696" w:rsidRPr="00AC055A" w:rsidRDefault="00263696" w:rsidP="006F3A49">
      <w:pPr>
        <w:shd w:val="clear" w:color="auto" w:fill="FFFFFF" w:themeFill="background1"/>
        <w:snapToGrid w:val="0"/>
        <w:spacing w:before="408" w:after="408"/>
        <w:ind w:left="717"/>
        <w:contextualSpacing/>
        <w:rPr>
          <w:rFonts w:asciiTheme="majorHAnsi" w:eastAsia="Times New Roman" w:hAnsiTheme="majorHAnsi" w:cstheme="majorHAnsi"/>
          <w:b/>
          <w:sz w:val="28"/>
          <w:szCs w:val="28"/>
          <w:lang w:val="en-US" w:eastAsia="en-US"/>
        </w:rPr>
      </w:pPr>
      <w:r w:rsidRPr="00AC055A">
        <w:rPr>
          <w:rFonts w:asciiTheme="majorHAnsi" w:eastAsia="Times New Roman" w:hAnsiTheme="majorHAnsi" w:cstheme="majorHAnsi"/>
          <w:b/>
          <w:sz w:val="28"/>
          <w:szCs w:val="28"/>
          <w:lang w:val="en-US"/>
        </w:rPr>
        <w:t>alert udp any any -&gt; 192.168.1.0/24 6838 (msg:”DoS”; content:</w:t>
      </w:r>
      <w:r w:rsidR="7C474ACC" w:rsidRPr="00AC055A">
        <w:rPr>
          <w:rFonts w:asciiTheme="majorHAnsi" w:eastAsia="Times New Roman" w:hAnsiTheme="majorHAnsi" w:cstheme="majorHAnsi"/>
          <w:b/>
          <w:sz w:val="28"/>
          <w:szCs w:val="28"/>
          <w:lang w:val="en-US"/>
        </w:rPr>
        <w:t xml:space="preserve"> </w:t>
      </w:r>
      <w:r w:rsidRPr="00AC055A">
        <w:rPr>
          <w:rFonts w:asciiTheme="majorHAnsi" w:eastAsia="Times New Roman" w:hAnsiTheme="majorHAnsi" w:cstheme="majorHAnsi"/>
          <w:b/>
          <w:sz w:val="28"/>
          <w:szCs w:val="28"/>
          <w:lang w:val="en-US" w:eastAsia="en-US"/>
        </w:rPr>
        <w:t>“server”; classtype:</w:t>
      </w:r>
      <w:r w:rsidR="1350329B" w:rsidRPr="00AC055A">
        <w:rPr>
          <w:rFonts w:asciiTheme="majorHAnsi" w:eastAsia="Times New Roman" w:hAnsiTheme="majorHAnsi" w:cstheme="majorHAnsi"/>
          <w:b/>
          <w:sz w:val="28"/>
          <w:szCs w:val="28"/>
          <w:lang w:val="en-US" w:eastAsia="en-US"/>
        </w:rPr>
        <w:t xml:space="preserve"> </w:t>
      </w:r>
      <w:r w:rsidRPr="00AC055A">
        <w:rPr>
          <w:rFonts w:asciiTheme="majorHAnsi" w:eastAsia="Times New Roman" w:hAnsiTheme="majorHAnsi" w:cstheme="majorHAnsi"/>
          <w:b/>
          <w:sz w:val="28"/>
          <w:szCs w:val="28"/>
          <w:lang w:val="en-US" w:eastAsia="en-US"/>
        </w:rPr>
        <w:t>DoS;)</w:t>
      </w:r>
    </w:p>
    <w:p w14:paraId="15AF6BD2" w14:textId="04C3B3A6" w:rsidR="00263696" w:rsidRPr="00AC055A" w:rsidRDefault="00263696" w:rsidP="006F3A49">
      <w:pPr>
        <w:shd w:val="clear" w:color="auto" w:fill="FFFFFF" w:themeFill="background1"/>
        <w:snapToGrid w:val="0"/>
        <w:spacing w:before="408" w:after="408"/>
        <w:ind w:left="717"/>
        <w:contextualSpacing/>
        <w:rPr>
          <w:rFonts w:asciiTheme="majorHAnsi" w:eastAsia="Times New Roman" w:hAnsiTheme="majorHAnsi" w:cstheme="majorHAnsi"/>
          <w:b/>
          <w:sz w:val="28"/>
          <w:szCs w:val="28"/>
          <w:lang w:val="en-US" w:eastAsia="en-US"/>
        </w:rPr>
      </w:pPr>
      <w:r w:rsidRPr="00AC055A">
        <w:rPr>
          <w:rFonts w:asciiTheme="majorHAnsi" w:eastAsia="Times New Roman" w:hAnsiTheme="majorHAnsi" w:cstheme="majorHAnsi"/>
          <w:b/>
          <w:sz w:val="28"/>
          <w:szCs w:val="28"/>
          <w:lang w:val="en-US" w:eastAsia="en-US"/>
        </w:rPr>
        <w:t>alert udp any any -&gt; 192.168.1.0/24 6838 (msg:”DoS”; content:</w:t>
      </w:r>
      <w:r w:rsidR="167DCAF5" w:rsidRPr="00AC055A">
        <w:rPr>
          <w:rFonts w:asciiTheme="majorHAnsi" w:eastAsia="Times New Roman" w:hAnsiTheme="majorHAnsi" w:cstheme="majorHAnsi"/>
          <w:b/>
          <w:sz w:val="28"/>
          <w:szCs w:val="28"/>
          <w:lang w:val="en-US" w:eastAsia="en-US"/>
        </w:rPr>
        <w:t xml:space="preserve"> </w:t>
      </w:r>
      <w:r w:rsidRPr="00AC055A">
        <w:rPr>
          <w:rFonts w:asciiTheme="majorHAnsi" w:eastAsia="Times New Roman" w:hAnsiTheme="majorHAnsi" w:cstheme="majorHAnsi"/>
          <w:b/>
          <w:sz w:val="28"/>
          <w:szCs w:val="28"/>
          <w:lang w:val="en-US" w:eastAsia="en-US"/>
        </w:rPr>
        <w:t>“server”; classtype: DoS; priority: 1;)</w:t>
      </w:r>
    </w:p>
    <w:p w14:paraId="21DF1B9B" w14:textId="77777777" w:rsidR="00DD6960" w:rsidRPr="00AC055A" w:rsidRDefault="00DD6960" w:rsidP="392A51D7">
      <w:pPr>
        <w:shd w:val="clear" w:color="auto" w:fill="FFFFFF" w:themeFill="background1"/>
        <w:snapToGrid w:val="0"/>
        <w:spacing w:before="408" w:after="408"/>
        <w:contextualSpacing/>
        <w:rPr>
          <w:rFonts w:asciiTheme="majorHAnsi" w:eastAsia="Times New Roman" w:hAnsiTheme="majorHAnsi" w:cstheme="majorHAnsi"/>
          <w:b/>
          <w:sz w:val="28"/>
          <w:szCs w:val="28"/>
          <w:lang w:val="vi-VN" w:eastAsia="en-US"/>
        </w:rPr>
      </w:pPr>
    </w:p>
    <w:p w14:paraId="0499EAFF" w14:textId="7CD53D69" w:rsidR="00263696" w:rsidRPr="00AC055A" w:rsidRDefault="00DD6960" w:rsidP="006F3A49">
      <w:pPr>
        <w:shd w:val="clear" w:color="auto" w:fill="FFFFFF" w:themeFill="background1"/>
        <w:snapToGrid w:val="0"/>
        <w:spacing w:before="408" w:after="408"/>
        <w:ind w:left="717"/>
        <w:contextualSpacing/>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eastAsia="en-US"/>
        </w:rPr>
        <w:t>Trong câu lệnh thứ 2 thì ta đã ghi đè lên giá trị priority mặc định của lớp đã định nghĩa.</w:t>
      </w:r>
    </w:p>
    <w:p w14:paraId="166E4D18" w14:textId="579F09E9" w:rsidR="00B75E36" w:rsidRPr="00AC055A" w:rsidRDefault="00B75E36" w:rsidP="00BC6EBE">
      <w:pPr>
        <w:pStyle w:val="u4"/>
        <w:ind w:firstLine="134"/>
        <w:rPr>
          <w:rFonts w:eastAsia="Times New Roman" w:cstheme="majorHAnsi"/>
          <w:lang w:val="vi-VN" w:eastAsia="en-US"/>
        </w:rPr>
      </w:pPr>
      <w:r w:rsidRPr="00AC055A">
        <w:rPr>
          <w:rFonts w:eastAsia="Times New Roman" w:cstheme="majorHAnsi"/>
          <w:lang w:val="vi-VN" w:eastAsia="en-US"/>
        </w:rPr>
        <w:t>Từ khóa content</w:t>
      </w:r>
    </w:p>
    <w:p w14:paraId="20903FA7" w14:textId="3B402CFF" w:rsidR="00B75E36" w:rsidRPr="00AC055A" w:rsidRDefault="00B75E36" w:rsidP="006F3A49">
      <w:pPr>
        <w:shd w:val="clear" w:color="auto" w:fill="FFFFFF" w:themeFill="background1"/>
        <w:spacing w:before="408" w:after="408"/>
        <w:ind w:left="717"/>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Một đặc tính quan trọng của Snort là có khả năng tìm 1 mẫu dữ liệu bên trong một gói tin.</w:t>
      </w:r>
      <w:r w:rsidR="00FA09C1" w:rsidRPr="00AC055A">
        <w:rPr>
          <w:rFonts w:asciiTheme="majorHAnsi" w:eastAsia="Times New Roman" w:hAnsiTheme="majorHAnsi" w:cstheme="majorHAnsi"/>
          <w:sz w:val="28"/>
          <w:szCs w:val="28"/>
          <w:lang w:val="vi-VN" w:eastAsia="en-US"/>
        </w:rPr>
        <w:t xml:space="preserve"> </w:t>
      </w:r>
      <w:r w:rsidR="00FA09C1" w:rsidRPr="00AC055A">
        <w:rPr>
          <w:rFonts w:asciiTheme="majorHAnsi" w:eastAsia="Times New Roman" w:hAnsiTheme="majorHAnsi" w:cstheme="majorHAnsi"/>
          <w:sz w:val="28"/>
          <w:szCs w:val="28"/>
          <w:lang w:eastAsia="en-US"/>
        </w:rPr>
        <w:t>Mẫu này có thể dưới dạng chuỗi ASCII hoặc là một chuỗi nhị phân dưới dạng các kí tự hệ 16. Giống như virus, các tấn công cũng có các dấu hiệu nhận dạng và từ khoá content này dùng để tìm các dấu hiệu đó bên trong gói tin. Ví dụ:</w:t>
      </w:r>
    </w:p>
    <w:p w14:paraId="58E6AA68" w14:textId="77777777" w:rsidR="00B75E36" w:rsidRPr="00AC055A" w:rsidRDefault="00B75E36" w:rsidP="006F3A49">
      <w:pPr>
        <w:shd w:val="clear" w:color="auto" w:fill="FFFFFF" w:themeFill="background1"/>
        <w:spacing w:before="408" w:after="408"/>
        <w:ind w:left="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VD: </w:t>
      </w:r>
      <w:r w:rsidRPr="00AC055A">
        <w:rPr>
          <w:rFonts w:asciiTheme="majorHAnsi" w:eastAsia="Times New Roman" w:hAnsiTheme="majorHAnsi" w:cstheme="majorHAnsi"/>
          <w:b/>
          <w:sz w:val="28"/>
          <w:szCs w:val="28"/>
          <w:lang w:val="en-US" w:eastAsia="en-US"/>
        </w:rPr>
        <w:t>alert tcp 192.168.0.0/22 any -&gt; ![192.168.0.0/22] any (content: “GET”; msg :”GET match”;)</w:t>
      </w:r>
    </w:p>
    <w:p w14:paraId="1DEF3B47" w14:textId="4A563963" w:rsidR="004C70BF" w:rsidRPr="00AC055A" w:rsidRDefault="004C70BF" w:rsidP="006F3A49">
      <w:pPr>
        <w:shd w:val="clear" w:color="auto" w:fill="FFFFFF" w:themeFill="background1"/>
        <w:spacing w:before="408" w:after="408"/>
        <w:ind w:left="717"/>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Luật trên tìm mẫu “GET” trong phần dữ liệu của tất cả các gói tin TCP có nguồn đi từ mạng 192.168.1.0/24 và đi đến các địa chỉ không thuộc mạng đó. Từ “GET” này rất hay được dùng trong các tấn công HTTP.</w:t>
      </w:r>
      <w:r w:rsidR="002D1E7E" w:rsidRPr="00AC055A">
        <w:rPr>
          <w:rFonts w:asciiTheme="majorHAnsi" w:eastAsia="Times New Roman" w:hAnsiTheme="majorHAnsi" w:cstheme="majorHAnsi"/>
          <w:sz w:val="28"/>
          <w:szCs w:val="28"/>
          <w:lang w:val="vi-VN" w:eastAsia="en-US"/>
        </w:rPr>
        <w:t xml:space="preserve"> </w:t>
      </w:r>
      <w:r w:rsidRPr="00AC055A">
        <w:rPr>
          <w:rFonts w:asciiTheme="majorHAnsi" w:eastAsia="Times New Roman" w:hAnsiTheme="majorHAnsi" w:cstheme="majorHAnsi"/>
          <w:sz w:val="28"/>
          <w:szCs w:val="28"/>
          <w:lang w:val="vi-VN" w:eastAsia="en-US"/>
        </w:rPr>
        <w:t>Một luật khác cũng thực hiện đúng nhiệm vụ giống như lệnh trên nhưng mẫu dữ liệu lại dưới dạng hệ 16 là:</w:t>
      </w:r>
    </w:p>
    <w:p w14:paraId="7DC1E177" w14:textId="77777777" w:rsidR="004C70BF" w:rsidRPr="00AC055A" w:rsidRDefault="004C70BF" w:rsidP="006F3A49">
      <w:pPr>
        <w:shd w:val="clear" w:color="auto" w:fill="FFFFFF" w:themeFill="background1"/>
        <w:spacing w:before="408" w:after="408"/>
        <w:ind w:left="717"/>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alert tcp 192.168.1.0/24 any -&gt; ![192.168.1.0/24] any (content: “|47 45 54|”; msg: “GET match”;)</w:t>
      </w:r>
    </w:p>
    <w:p w14:paraId="46AD506F" w14:textId="4172473D" w:rsidR="004C70BF" w:rsidRPr="00AC055A" w:rsidRDefault="004C70BF" w:rsidP="006F3A49">
      <w:pPr>
        <w:shd w:val="clear" w:color="auto" w:fill="FFFFFF" w:themeFill="background1"/>
        <w:spacing w:before="408" w:after="408"/>
        <w:ind w:left="717"/>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 xml:space="preserve">Để ý rằng số 47 ở hệ 16 chính là bằng kí tự ASCII: G và tương tự 45 là E và 54 là T. Ta có thể dùng cả hai dạng trên trong cùng một luật nhưng nhớ là phải để </w:t>
      </w:r>
      <w:r w:rsidRPr="00AC055A">
        <w:rPr>
          <w:rFonts w:asciiTheme="majorHAnsi" w:eastAsia="Times New Roman" w:hAnsiTheme="majorHAnsi" w:cstheme="majorHAnsi"/>
          <w:sz w:val="28"/>
          <w:szCs w:val="28"/>
          <w:lang w:val="vi-VN" w:eastAsia="en-US"/>
        </w:rPr>
        <w:lastRenderedPageBreak/>
        <w:t>dạng thập lục phân giữa cặp kí tự ||.</w:t>
      </w:r>
      <w:r w:rsidR="002D1E7E" w:rsidRPr="00AC055A">
        <w:rPr>
          <w:rFonts w:asciiTheme="majorHAnsi" w:eastAsia="Times New Roman" w:hAnsiTheme="majorHAnsi" w:cstheme="majorHAnsi"/>
          <w:sz w:val="28"/>
          <w:szCs w:val="28"/>
          <w:lang w:val="vi-VN" w:eastAsia="en-US"/>
        </w:rPr>
        <w:t xml:space="preserve"> </w:t>
      </w:r>
      <w:r w:rsidRPr="00AC055A">
        <w:rPr>
          <w:rFonts w:asciiTheme="majorHAnsi" w:eastAsia="Times New Roman" w:hAnsiTheme="majorHAnsi" w:cstheme="majorHAnsi"/>
          <w:sz w:val="28"/>
          <w:szCs w:val="28"/>
          <w:lang w:val="vi-VN" w:eastAsia="en-US"/>
        </w:rPr>
        <w:t>Tuy nhiên khi sử dụng từ khoá content ta cần nhớ rằng:</w:t>
      </w:r>
    </w:p>
    <w:p w14:paraId="01F39C6D" w14:textId="458F2E27" w:rsidR="004C70BF" w:rsidRPr="00AC055A" w:rsidRDefault="004C70BF" w:rsidP="006D2485">
      <w:pPr>
        <w:pStyle w:val="oancuaDanhsach"/>
        <w:numPr>
          <w:ilvl w:val="0"/>
          <w:numId w:val="24"/>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Đối sánh nội dung sẽ phải xử lý tính toán rất lớn và ta phải hết sức cân nhắc khi sử dụng nhiều luật có đối sánh nội dung.</w:t>
      </w:r>
    </w:p>
    <w:p w14:paraId="79C4BCDD" w14:textId="4667228F" w:rsidR="004C70BF" w:rsidRPr="00AC055A" w:rsidRDefault="004C70BF" w:rsidP="006D2485">
      <w:pPr>
        <w:pStyle w:val="oancuaDanhsach"/>
        <w:numPr>
          <w:ilvl w:val="0"/>
          <w:numId w:val="24"/>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a có thể sử dụng nhiều từ khoá content trong cùng một luật để tìm nhiều dấu hiệu trong cùng một gói tin.</w:t>
      </w:r>
    </w:p>
    <w:p w14:paraId="0B8E5E21" w14:textId="6F199392" w:rsidR="004C70BF" w:rsidRPr="00AC055A" w:rsidRDefault="004C70BF" w:rsidP="006D2485">
      <w:pPr>
        <w:pStyle w:val="oancuaDanhsach"/>
        <w:numPr>
          <w:ilvl w:val="0"/>
          <w:numId w:val="24"/>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Đối sánh nội dung là công việc rất nhạy cảm.</w:t>
      </w:r>
    </w:p>
    <w:p w14:paraId="6FBDDB7F" w14:textId="77777777" w:rsidR="004C70BF" w:rsidRPr="00AC055A" w:rsidRDefault="004C70BF" w:rsidP="006F3A49">
      <w:pPr>
        <w:shd w:val="clear" w:color="auto" w:fill="FFFFFF" w:themeFill="background1"/>
        <w:spacing w:before="408" w:after="408"/>
        <w:ind w:left="717"/>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Có 3 từ khoá khác hay được dùng cùng với từ khoá content dùng để bổ sung thêm các điều kiện để tìm kiếm là:</w:t>
      </w:r>
    </w:p>
    <w:p w14:paraId="619A8A3A" w14:textId="6BCC191E" w:rsidR="004C70BF" w:rsidRPr="00AC055A" w:rsidRDefault="004C70BF" w:rsidP="006D2485">
      <w:pPr>
        <w:pStyle w:val="oancuaDanhsach"/>
        <w:numPr>
          <w:ilvl w:val="0"/>
          <w:numId w:val="24"/>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offset: dùng để xác định vị trí bắt đầu tìm kiếm (chuỗi chứa trong từ khoá content ) là offset tính từ đầu phần dữ liệu của gói tin. Ví dụ sau sẽ tìm chuỗi “HTTP” bắt đầu từ vị trí cách đầu đoạn dữ liệu của gói tin là 4 byte:</w:t>
      </w:r>
    </w:p>
    <w:p w14:paraId="54B73851" w14:textId="12997CC9" w:rsidR="004C70BF" w:rsidRPr="00AC055A" w:rsidRDefault="004C70BF" w:rsidP="006F3A49">
      <w:pPr>
        <w:shd w:val="clear" w:color="auto" w:fill="FFFFFF" w:themeFill="background1"/>
        <w:spacing w:before="408" w:after="408"/>
        <w:ind w:left="717"/>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alert tcp 192.168.1.0/24 any -&gt; any any (content: “HTTP”; offset: 4;</w:t>
      </w:r>
      <w:r w:rsidR="00A04BBF" w:rsidRPr="00AC055A">
        <w:rPr>
          <w:rFonts w:asciiTheme="majorHAnsi" w:eastAsia="Times New Roman" w:hAnsiTheme="majorHAnsi" w:cstheme="majorHAnsi"/>
          <w:b/>
          <w:sz w:val="28"/>
          <w:szCs w:val="28"/>
          <w:lang w:val="vi-VN" w:eastAsia="en-US"/>
        </w:rPr>
        <w:t xml:space="preserve"> </w:t>
      </w:r>
      <w:r w:rsidRPr="00AC055A">
        <w:rPr>
          <w:rFonts w:asciiTheme="majorHAnsi" w:eastAsia="Times New Roman" w:hAnsiTheme="majorHAnsi" w:cstheme="majorHAnsi"/>
          <w:b/>
          <w:sz w:val="28"/>
          <w:szCs w:val="28"/>
          <w:lang w:val="vi-VN" w:eastAsia="en-US"/>
        </w:rPr>
        <w:t>msg: “HTTP matched”;)</w:t>
      </w:r>
    </w:p>
    <w:p w14:paraId="38DAAF9E" w14:textId="49D68DC2" w:rsidR="004C70BF" w:rsidRPr="00AC055A" w:rsidRDefault="004C70BF" w:rsidP="006D2485">
      <w:pPr>
        <w:pStyle w:val="oancuaDanhsach"/>
        <w:numPr>
          <w:ilvl w:val="0"/>
          <w:numId w:val="24"/>
        </w:numPr>
        <w:shd w:val="clear" w:color="auto" w:fill="FFFFFF" w:themeFill="background1"/>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dept: dùng để xác định vị trí mà từ đó Snort sẽ dừng việc tìm kiếm.Từ khoá này cũng thường được dùng chung với từ khoá offset vừa nêu trên.</w:t>
      </w:r>
      <w:r w:rsidR="00B43EAD" w:rsidRPr="00AC055A">
        <w:rPr>
          <w:rFonts w:asciiTheme="majorHAnsi" w:eastAsia="Times New Roman" w:hAnsiTheme="majorHAnsi" w:cstheme="majorHAnsi"/>
          <w:sz w:val="28"/>
          <w:szCs w:val="28"/>
          <w:lang w:val="vi-VN" w:eastAsia="en-US"/>
        </w:rPr>
        <w:t xml:space="preserve"> </w:t>
      </w:r>
      <w:r w:rsidRPr="00AC055A">
        <w:rPr>
          <w:rFonts w:asciiTheme="majorHAnsi" w:eastAsia="Times New Roman" w:hAnsiTheme="majorHAnsi" w:cstheme="majorHAnsi"/>
          <w:sz w:val="28"/>
          <w:szCs w:val="28"/>
          <w:lang w:val="vi-VN" w:eastAsia="en-US"/>
        </w:rPr>
        <w:t>Ví dụ:</w:t>
      </w:r>
    </w:p>
    <w:p w14:paraId="07FB6DFD" w14:textId="3E6183EC" w:rsidR="004C70BF" w:rsidRPr="00AC055A" w:rsidRDefault="004C70BF" w:rsidP="006F3A49">
      <w:pPr>
        <w:shd w:val="clear" w:color="auto" w:fill="FFFFFF" w:themeFill="background1"/>
        <w:spacing w:before="408" w:after="408"/>
        <w:ind w:left="717"/>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t>alert tcp 192.168.1.0/24 any -&gt; any any (content: “HTTP”; offset:</w:t>
      </w:r>
      <w:r w:rsidR="00B43EAD" w:rsidRPr="00AC055A">
        <w:rPr>
          <w:rFonts w:asciiTheme="majorHAnsi" w:eastAsia="Times New Roman" w:hAnsiTheme="majorHAnsi" w:cstheme="majorHAnsi"/>
          <w:b/>
          <w:sz w:val="28"/>
          <w:szCs w:val="28"/>
          <w:lang w:val="vi-VN" w:eastAsia="en-US"/>
        </w:rPr>
        <w:t xml:space="preserve"> </w:t>
      </w:r>
      <w:r w:rsidRPr="00AC055A">
        <w:rPr>
          <w:rFonts w:asciiTheme="majorHAnsi" w:eastAsia="Times New Roman" w:hAnsiTheme="majorHAnsi" w:cstheme="majorHAnsi"/>
          <w:b/>
          <w:sz w:val="28"/>
          <w:szCs w:val="28"/>
          <w:lang w:val="vi-VN" w:eastAsia="en-US"/>
        </w:rPr>
        <w:t>4; dept: 40; msg: “HTTP matched”;)</w:t>
      </w:r>
    </w:p>
    <w:p w14:paraId="53B72A06" w14:textId="77777777" w:rsidR="004C70BF" w:rsidRPr="00AC055A" w:rsidRDefault="004C70BF" w:rsidP="006F3A49">
      <w:pPr>
        <w:shd w:val="clear" w:color="auto" w:fill="FFFFFF" w:themeFill="background1"/>
        <w:spacing w:before="408" w:after="408"/>
        <w:ind w:left="717"/>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ừ khoá này sẽ giúp cho việc tiêu tốn thời gian tìm kiếm khi mà đoạn dữ liệu trong gói tin là khá lớn.</w:t>
      </w:r>
    </w:p>
    <w:p w14:paraId="45B39B9E" w14:textId="3643AC51" w:rsidR="00294106" w:rsidRPr="00AC055A" w:rsidRDefault="4452FB21" w:rsidP="36C2A470">
      <w:pPr>
        <w:pStyle w:val="oancuaDanhsach"/>
        <w:numPr>
          <w:ilvl w:val="0"/>
          <w:numId w:val="24"/>
        </w:numPr>
        <w:shd w:val="clear" w:color="auto" w:fill="FFFFFF" w:themeFill="background1"/>
        <w:snapToGrid w:val="0"/>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content-list: được sử dụng cùng với một file. Tên file (được chỉ ra trong phần tham số của từ khoá này) là một file text chứa danh sách các chuỗi cần tìm trong phần dữ liệu của gói tin. Mỗi chuỗi nằm trên một dòng riêng biệt. Ví dụ như file test có dạng như sau:</w:t>
      </w:r>
    </w:p>
    <w:p w14:paraId="73FEDFA9" w14:textId="5B89FF41" w:rsidR="00294106" w:rsidRPr="00AC055A" w:rsidRDefault="4452FB21" w:rsidP="36C2A470">
      <w:pPr>
        <w:pStyle w:val="oancuaDanhsach"/>
        <w:shd w:val="clear" w:color="auto" w:fill="FFFFFF" w:themeFill="background1"/>
        <w:snapToGrid w:val="0"/>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est”</w:t>
      </w:r>
    </w:p>
    <w:p w14:paraId="3B3ACB91" w14:textId="59A04188" w:rsidR="00294106" w:rsidRPr="00AC055A" w:rsidRDefault="004C70BF" w:rsidP="392A51D7">
      <w:pPr>
        <w:pStyle w:val="oancuaDanhsach"/>
        <w:shd w:val="clear" w:color="auto" w:fill="FFFFFF" w:themeFill="background1"/>
        <w:snapToGrid w:val="0"/>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Snort”</w:t>
      </w:r>
    </w:p>
    <w:p w14:paraId="2FFEBAA4" w14:textId="7355BCD9" w:rsidR="004C70BF" w:rsidRPr="00AC055A" w:rsidRDefault="004C70BF" w:rsidP="392A51D7">
      <w:pPr>
        <w:pStyle w:val="oancuaDanhsach"/>
        <w:shd w:val="clear" w:color="auto" w:fill="FFFFFF" w:themeFill="background1"/>
        <w:snapToGrid w:val="0"/>
        <w:spacing w:before="408" w:after="408"/>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NIDS”</w:t>
      </w:r>
    </w:p>
    <w:p w14:paraId="5A4AE33E" w14:textId="77777777" w:rsidR="004C70BF" w:rsidRPr="00AC055A" w:rsidRDefault="004C70BF" w:rsidP="392A51D7">
      <w:pPr>
        <w:shd w:val="clear" w:color="auto" w:fill="FFFFFF" w:themeFill="background1"/>
        <w:spacing w:before="408" w:after="408"/>
        <w:ind w:firstLine="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và ta có luật sau:</w:t>
      </w:r>
    </w:p>
    <w:p w14:paraId="05FCAE2C" w14:textId="13D74DC2" w:rsidR="004C70BF" w:rsidRPr="00AC055A" w:rsidRDefault="004C70BF" w:rsidP="392A51D7">
      <w:pPr>
        <w:shd w:val="clear" w:color="auto" w:fill="FFFFFF" w:themeFill="background1"/>
        <w:spacing w:before="408" w:after="408"/>
        <w:ind w:left="720"/>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b/>
          <w:sz w:val="28"/>
          <w:szCs w:val="28"/>
          <w:lang w:val="vi-VN" w:eastAsia="en-US"/>
        </w:rPr>
        <w:lastRenderedPageBreak/>
        <w:t>alert tcp 192.168.1.0/24 any -&gt; any any (content-list: “test”;msg: “This is my Test”;)</w:t>
      </w:r>
    </w:p>
    <w:p w14:paraId="49B28FFF" w14:textId="77777777" w:rsidR="004C70BF" w:rsidRPr="00AC055A" w:rsidRDefault="004C70BF" w:rsidP="392A51D7">
      <w:pPr>
        <w:shd w:val="clear" w:color="auto" w:fill="FFFFFF" w:themeFill="background1"/>
        <w:spacing w:before="408" w:after="408"/>
        <w:ind w:left="72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a cũng có thể dùng kí tự phủ định ! trước tên file để cảnh báo đối với các gói tin không tìm thấy một chuỗi nào trong file đó.</w:t>
      </w:r>
    </w:p>
    <w:p w14:paraId="34B00BD5" w14:textId="6DB569B2" w:rsidR="00B75E36" w:rsidRPr="00AC055A" w:rsidRDefault="00E45EE4" w:rsidP="00BC6EBE">
      <w:pPr>
        <w:pStyle w:val="u4"/>
        <w:ind w:firstLine="134"/>
        <w:rPr>
          <w:rFonts w:eastAsia="Times New Roman" w:cstheme="majorHAnsi"/>
          <w:lang w:val="en-US" w:eastAsia="en-US"/>
        </w:rPr>
      </w:pPr>
      <w:r w:rsidRPr="00AC055A">
        <w:rPr>
          <w:rFonts w:eastAsia="Times New Roman" w:cstheme="majorHAnsi"/>
          <w:lang w:val="en-US" w:eastAsia="en-US"/>
        </w:rPr>
        <w:t>T</w:t>
      </w:r>
      <w:r w:rsidR="00B75E36" w:rsidRPr="00AC055A">
        <w:rPr>
          <w:rFonts w:eastAsia="Times New Roman" w:cstheme="majorHAnsi"/>
          <w:lang w:val="en-US" w:eastAsia="en-US"/>
        </w:rPr>
        <w:t>ừ khóa dsize</w:t>
      </w:r>
    </w:p>
    <w:p w14:paraId="60C2B2FC" w14:textId="0528C404" w:rsidR="00B75E36" w:rsidRPr="00AC055A" w:rsidRDefault="00A12884" w:rsidP="00217F85">
      <w:pPr>
        <w:shd w:val="clear" w:color="auto" w:fill="FFFFFF" w:themeFill="background1"/>
        <w:spacing w:before="408" w:after="408"/>
        <w:ind w:left="717"/>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eastAsia="en-US"/>
        </w:rPr>
        <w:t>Dùng để đối sánh theo chiều dài của phần dữ liệu. Rất nhiều tấn công sử dụng lỗi tràn bộ đệm bằng cách gửi các gói tin có kích thước rất lớn. Sử dụng từ khoá này, ta có thể so sánh độ lớn của phần dữ liệu của gói tin với một số nào đó.</w:t>
      </w:r>
    </w:p>
    <w:p w14:paraId="4C4D61C0" w14:textId="77777777" w:rsidR="00A12884" w:rsidRPr="00AC055A" w:rsidRDefault="00B75E36" w:rsidP="00217F85">
      <w:pPr>
        <w:shd w:val="clear" w:color="auto" w:fill="FFFFFF" w:themeFill="background1"/>
        <w:spacing w:before="408" w:after="408"/>
        <w:ind w:left="357" w:firstLine="360"/>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en-US" w:eastAsia="en-US"/>
        </w:rPr>
        <w:t>VD: </w:t>
      </w:r>
    </w:p>
    <w:p w14:paraId="285947C3" w14:textId="07F49038" w:rsidR="00B75E36" w:rsidRPr="00AC055A" w:rsidRDefault="00B75E36" w:rsidP="00217F85">
      <w:pPr>
        <w:shd w:val="clear" w:color="auto" w:fill="FFFFFF" w:themeFill="background1"/>
        <w:spacing w:before="408" w:after="408"/>
        <w:ind w:left="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b/>
          <w:sz w:val="28"/>
          <w:szCs w:val="28"/>
          <w:lang w:val="en-US" w:eastAsia="en-US"/>
        </w:rPr>
        <w:t>alert ip any any -&gt; 192.168.0.0/22 any (dsize &gt; 5000; msg: “Goi tin co kich thuoc lon”;)</w:t>
      </w:r>
    </w:p>
    <w:p w14:paraId="0422D1FE" w14:textId="75ABA41E" w:rsidR="00B75E36" w:rsidRPr="00AC055A" w:rsidRDefault="00B75E36" w:rsidP="392A51D7">
      <w:pPr>
        <w:pStyle w:val="u4"/>
        <w:rPr>
          <w:rFonts w:eastAsia="Times New Roman" w:cstheme="majorHAnsi"/>
          <w:lang w:val="en-US" w:eastAsia="en-US"/>
        </w:rPr>
      </w:pPr>
      <w:r w:rsidRPr="00AC055A">
        <w:rPr>
          <w:rFonts w:eastAsia="Times New Roman" w:cstheme="majorHAnsi"/>
          <w:lang w:val="en-US" w:eastAsia="en-US"/>
        </w:rPr>
        <w:t>Từ khóa Flags</w:t>
      </w:r>
    </w:p>
    <w:p w14:paraId="46DEC20F" w14:textId="77777777" w:rsidR="00B75E36" w:rsidRPr="00AC055A" w:rsidRDefault="00B75E36" w:rsidP="00217F85">
      <w:pPr>
        <w:shd w:val="clear" w:color="auto" w:fill="FFFFFF" w:themeFill="background1"/>
        <w:spacing w:before="408" w:after="408"/>
        <w:ind w:left="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Từ khóa này dùng để phát hiện xem những bit cờ flag nào được bật trong phần TCP header của gói tin. Mỗi cờ có thể được sử dụng như 1 tham số trong từ khóa flags.</w:t>
      </w:r>
    </w:p>
    <w:tbl>
      <w:tblPr>
        <w:tblW w:w="8909"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78"/>
        <w:gridCol w:w="5531"/>
      </w:tblGrid>
      <w:tr w:rsidR="00B75E36" w:rsidRPr="00361DDB" w14:paraId="5AB90E30" w14:textId="77777777" w:rsidTr="009919DD">
        <w:trPr>
          <w:trHeight w:val="498"/>
          <w:tblHeader/>
          <w:jc w:val="cent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AC7898C" w14:textId="77777777" w:rsidR="00B75E36" w:rsidRPr="00AC055A" w:rsidRDefault="00B75E36" w:rsidP="392A51D7">
            <w:pPr>
              <w:spacing w:after="300"/>
              <w:rPr>
                <w:rFonts w:asciiTheme="majorHAnsi" w:eastAsia="Times New Roman" w:hAnsiTheme="majorHAnsi" w:cstheme="majorHAnsi"/>
                <w:b/>
                <w:sz w:val="28"/>
                <w:szCs w:val="28"/>
                <w:lang w:val="en-US" w:eastAsia="en-US"/>
              </w:rPr>
            </w:pPr>
            <w:r w:rsidRPr="00AC055A">
              <w:rPr>
                <w:rFonts w:asciiTheme="majorHAnsi" w:eastAsia="Times New Roman" w:hAnsiTheme="majorHAnsi" w:cstheme="majorHAnsi"/>
                <w:b/>
                <w:sz w:val="28"/>
                <w:szCs w:val="28"/>
                <w:lang w:val="en-US" w:eastAsia="en-US"/>
              </w:rPr>
              <w:t>Flag</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03F4A05F" w14:textId="77777777" w:rsidR="00B75E36" w:rsidRPr="00AC055A" w:rsidRDefault="00B75E36" w:rsidP="392A51D7">
            <w:pPr>
              <w:spacing w:after="300"/>
              <w:rPr>
                <w:rFonts w:asciiTheme="majorHAnsi" w:eastAsia="Times New Roman" w:hAnsiTheme="majorHAnsi" w:cstheme="majorHAnsi"/>
                <w:b/>
                <w:sz w:val="28"/>
                <w:szCs w:val="28"/>
                <w:lang w:val="en-US" w:eastAsia="en-US"/>
              </w:rPr>
            </w:pPr>
            <w:r w:rsidRPr="00AC055A">
              <w:rPr>
                <w:rFonts w:asciiTheme="majorHAnsi" w:eastAsia="Times New Roman" w:hAnsiTheme="majorHAnsi" w:cstheme="majorHAnsi"/>
                <w:b/>
                <w:sz w:val="28"/>
                <w:szCs w:val="28"/>
                <w:lang w:val="en-US" w:eastAsia="en-US"/>
              </w:rPr>
              <w:t>Kí hiệu tham số dùng trong luật của Snort</w:t>
            </w:r>
          </w:p>
        </w:tc>
      </w:tr>
      <w:tr w:rsidR="00B75E36" w:rsidRPr="00361DDB" w14:paraId="6AA7AEAC" w14:textId="77777777" w:rsidTr="009919DD">
        <w:trPr>
          <w:trHeight w:val="51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6231B1"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FIN – Finish Fl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8F625"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F</w:t>
            </w:r>
          </w:p>
        </w:tc>
      </w:tr>
      <w:tr w:rsidR="00B75E36" w:rsidRPr="00361DDB" w14:paraId="4562243F" w14:textId="77777777" w:rsidTr="009919DD">
        <w:trPr>
          <w:trHeight w:val="49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4F665"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SYN – Sync Fl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CD487A"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S</w:t>
            </w:r>
          </w:p>
        </w:tc>
      </w:tr>
      <w:tr w:rsidR="00B75E36" w:rsidRPr="00361DDB" w14:paraId="01FD2FCE" w14:textId="77777777" w:rsidTr="009919DD">
        <w:trPr>
          <w:trHeight w:val="51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155A01"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RST – Reset Fl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2ABF65"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R</w:t>
            </w:r>
          </w:p>
        </w:tc>
      </w:tr>
      <w:tr w:rsidR="00B75E36" w:rsidRPr="00361DDB" w14:paraId="3AF6DF19" w14:textId="77777777" w:rsidTr="009919DD">
        <w:trPr>
          <w:trHeight w:val="49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1FA875"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PSH – Push Fl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E7A4D"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P</w:t>
            </w:r>
          </w:p>
        </w:tc>
      </w:tr>
      <w:tr w:rsidR="00B75E36" w:rsidRPr="00361DDB" w14:paraId="4B46BC2B" w14:textId="77777777" w:rsidTr="009919DD">
        <w:trPr>
          <w:trHeight w:val="49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D99721"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lastRenderedPageBreak/>
              <w:t>ACK – Acknowledge Fl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8786AF"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A</w:t>
            </w:r>
          </w:p>
        </w:tc>
      </w:tr>
      <w:tr w:rsidR="00B75E36" w:rsidRPr="00361DDB" w14:paraId="1129E48E" w14:textId="77777777" w:rsidTr="009919DD">
        <w:trPr>
          <w:trHeight w:val="51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D9A3B"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URG – Urgent Fl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02B6C1"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U</w:t>
            </w:r>
          </w:p>
        </w:tc>
      </w:tr>
      <w:tr w:rsidR="00B75E36" w:rsidRPr="00361DDB" w14:paraId="5293D0FD" w14:textId="77777777" w:rsidTr="009919DD">
        <w:trPr>
          <w:trHeight w:val="49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31D848"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Reversed Bit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2FA95"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1</w:t>
            </w:r>
          </w:p>
        </w:tc>
      </w:tr>
      <w:tr w:rsidR="00B75E36" w:rsidRPr="00361DDB" w14:paraId="188A8C50" w14:textId="77777777" w:rsidTr="009919DD">
        <w:trPr>
          <w:trHeight w:val="51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C54FDB"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Reversed Bit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954526"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2</w:t>
            </w:r>
          </w:p>
        </w:tc>
      </w:tr>
      <w:tr w:rsidR="00B75E36" w:rsidRPr="00361DDB" w14:paraId="2445E69F" w14:textId="77777777" w:rsidTr="009919DD">
        <w:trPr>
          <w:trHeight w:val="49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3593CF"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No Flag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742F43" w14:textId="77777777" w:rsidR="00B75E36" w:rsidRPr="00AC055A" w:rsidRDefault="00B75E36" w:rsidP="392A51D7">
            <w:pPr>
              <w:spacing w:after="30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0</w:t>
            </w:r>
          </w:p>
        </w:tc>
      </w:tr>
    </w:tbl>
    <w:p w14:paraId="28AD2DF7" w14:textId="77777777" w:rsidR="00B75E36" w:rsidRPr="00AC055A" w:rsidRDefault="00B75E36" w:rsidP="001B4F01">
      <w:pPr>
        <w:shd w:val="clear" w:color="auto" w:fill="FFFFFF" w:themeFill="background1"/>
        <w:spacing w:before="408" w:after="408"/>
        <w:ind w:firstLine="720"/>
        <w:rPr>
          <w:rFonts w:asciiTheme="majorHAnsi" w:eastAsia="Times New Roman" w:hAnsiTheme="majorHAnsi" w:cstheme="majorHAnsi"/>
          <w:sz w:val="28"/>
          <w:szCs w:val="28"/>
          <w:lang w:eastAsia="en-US"/>
        </w:rPr>
      </w:pPr>
      <w:r w:rsidRPr="00AC055A">
        <w:rPr>
          <w:rFonts w:asciiTheme="majorHAnsi" w:eastAsia="Times New Roman" w:hAnsiTheme="majorHAnsi" w:cstheme="majorHAnsi"/>
          <w:sz w:val="28"/>
          <w:szCs w:val="28"/>
          <w:lang w:eastAsia="en-US"/>
        </w:rPr>
        <w:t>VD: luật sau đây sẽ phát hiện một hành động quét dùng gói tin SYN-FIN:</w:t>
      </w:r>
    </w:p>
    <w:p w14:paraId="16C92C28" w14:textId="77777777" w:rsidR="00B75E36" w:rsidRPr="00AC055A" w:rsidRDefault="00B75E36" w:rsidP="001B4F01">
      <w:pPr>
        <w:shd w:val="clear" w:color="auto" w:fill="FFFFFF" w:themeFill="background1"/>
        <w:spacing w:before="408" w:after="408"/>
        <w:ind w:left="717"/>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b/>
          <w:sz w:val="28"/>
          <w:szCs w:val="28"/>
          <w:lang w:val="en-US" w:eastAsia="en-US"/>
        </w:rPr>
        <w:t>Alert tcp any any -&gt; 192.168.0.0/22 any (flags: SF; msg: “SYNC-FIN flag detected”;)</w:t>
      </w:r>
    </w:p>
    <w:p w14:paraId="3EAFC2B0" w14:textId="34EDC741" w:rsidR="00B75E36" w:rsidRPr="00AC055A" w:rsidRDefault="00B75E36" w:rsidP="392A51D7">
      <w:pPr>
        <w:pStyle w:val="u4"/>
        <w:rPr>
          <w:rFonts w:eastAsia="Times New Roman" w:cstheme="majorHAnsi"/>
          <w:lang w:val="en-US" w:eastAsia="en-US"/>
        </w:rPr>
      </w:pPr>
      <w:r w:rsidRPr="00AC055A">
        <w:rPr>
          <w:rFonts w:eastAsia="Times New Roman" w:cstheme="majorHAnsi"/>
          <w:lang w:val="en-US" w:eastAsia="en-US"/>
        </w:rPr>
        <w:t>Từ khóa fragbits</w:t>
      </w:r>
    </w:p>
    <w:p w14:paraId="77CCB0B4" w14:textId="77777777" w:rsidR="00B75E36" w:rsidRPr="00AC055A" w:rsidRDefault="00B75E36" w:rsidP="001B4F01">
      <w:pPr>
        <w:shd w:val="clear" w:color="auto" w:fill="FFFFFF" w:themeFill="background1"/>
        <w:spacing w:before="408" w:after="408"/>
        <w:ind w:left="717" w:firstLine="3"/>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Phần IP header của gói tin chứa 3 bit dùng để chống phân mảnh và tổng hợp các gói tin IP. Các bit đó là:</w:t>
      </w:r>
    </w:p>
    <w:p w14:paraId="02A3D045" w14:textId="25B7CE05" w:rsidR="00B75E36" w:rsidRPr="00AC055A" w:rsidRDefault="00B75E36" w:rsidP="009919DD">
      <w:pPr>
        <w:pStyle w:val="oancuaDanhsach"/>
        <w:numPr>
          <w:ilvl w:val="0"/>
          <w:numId w:val="25"/>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Reversed bit (RB) dùng để dành cho tương lai</w:t>
      </w:r>
    </w:p>
    <w:p w14:paraId="6179A9AD" w14:textId="3257BA7B" w:rsidR="00B75E36" w:rsidRPr="00AC055A" w:rsidRDefault="00B75E36" w:rsidP="009919DD">
      <w:pPr>
        <w:pStyle w:val="oancuaDanhsach"/>
        <w:numPr>
          <w:ilvl w:val="0"/>
          <w:numId w:val="25"/>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Don’t Fragment Bit (DF): nếu bit này được thiết lập tức là gói tin không bị phân mảnh</w:t>
      </w:r>
    </w:p>
    <w:p w14:paraId="136F3E0D" w14:textId="31CE3CBB" w:rsidR="00B75E36" w:rsidRPr="00AC055A" w:rsidRDefault="00B75E36" w:rsidP="009919DD">
      <w:pPr>
        <w:pStyle w:val="oancuaDanhsach"/>
        <w:numPr>
          <w:ilvl w:val="0"/>
          <w:numId w:val="25"/>
        </w:numPr>
        <w:shd w:val="clear" w:color="auto" w:fill="FFFFFF" w:themeFill="background1"/>
        <w:spacing w:before="240" w:after="240"/>
        <w:jc w:val="both"/>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More Fragments Bit (MF): nếu được thiết lập thì các phần khác của gói tin vẫn đang trên đường đi mà chưa tới đích. Nếu bit này không được thiết lập thì đây là phần cuối cùng của gói tin.</w:t>
      </w:r>
    </w:p>
    <w:p w14:paraId="15621E6E" w14:textId="6AF9193B" w:rsidR="392A51D7" w:rsidRPr="00AC055A" w:rsidRDefault="00B75E36" w:rsidP="009919DD">
      <w:pPr>
        <w:shd w:val="clear" w:color="auto" w:fill="FFFFFF" w:themeFill="background1"/>
        <w:spacing w:before="408" w:after="408"/>
        <w:ind w:left="717"/>
        <w:rPr>
          <w:rFonts w:asciiTheme="majorHAnsi" w:eastAsia="Times New Roman" w:hAnsiTheme="majorHAnsi" w:cstheme="majorHAnsi"/>
          <w:b/>
          <w:sz w:val="28"/>
          <w:szCs w:val="28"/>
          <w:lang w:val="vi-VN" w:eastAsia="en-US"/>
        </w:rPr>
      </w:pPr>
      <w:r w:rsidRPr="00AC055A">
        <w:rPr>
          <w:rFonts w:asciiTheme="majorHAnsi" w:eastAsia="Times New Roman" w:hAnsiTheme="majorHAnsi" w:cstheme="majorHAnsi"/>
          <w:sz w:val="28"/>
          <w:szCs w:val="28"/>
          <w:lang w:val="en-US" w:eastAsia="en-US"/>
        </w:rPr>
        <w:t>VD: luật sau sẽ phát hiện xem bit DF trong gói tin ICMP có được bật hay không: </w:t>
      </w:r>
      <w:r w:rsidRPr="00AC055A">
        <w:rPr>
          <w:rFonts w:asciiTheme="majorHAnsi" w:eastAsia="Times New Roman" w:hAnsiTheme="majorHAnsi" w:cstheme="majorHAnsi"/>
          <w:b/>
          <w:sz w:val="28"/>
          <w:szCs w:val="28"/>
          <w:lang w:val="en-US" w:eastAsia="en-US"/>
        </w:rPr>
        <w:t>alert icmp any any -&gt; 192.168.0.0/22 any (fragbits: D; msg: “Don’t Fragment bit set”</w:t>
      </w:r>
    </w:p>
    <w:p w14:paraId="2EA8DFC4" w14:textId="159B756A" w:rsidR="286A1EC2" w:rsidRPr="00AC055A" w:rsidRDefault="286A1EC2" w:rsidP="392A51D7">
      <w:pPr>
        <w:pStyle w:val="u2"/>
        <w:rPr>
          <w:rFonts w:eastAsia="Times New Roman" w:cstheme="majorHAnsi"/>
        </w:rPr>
      </w:pPr>
      <w:r w:rsidRPr="00AC055A">
        <w:rPr>
          <w:rFonts w:eastAsia="Times New Roman" w:cstheme="majorHAnsi"/>
          <w:b w:val="0"/>
        </w:rPr>
        <w:lastRenderedPageBreak/>
        <w:t xml:space="preserve">  </w:t>
      </w:r>
      <w:bookmarkStart w:id="36" w:name="_Toc171163434"/>
      <w:r w:rsidRPr="00AC055A">
        <w:rPr>
          <w:rFonts w:eastAsia="Times New Roman" w:cstheme="majorHAnsi"/>
          <w:lang w:val="en-US"/>
        </w:rPr>
        <w:t>Kiểm</w:t>
      </w:r>
      <w:r w:rsidRPr="00AC055A">
        <w:rPr>
          <w:rFonts w:eastAsia="Times New Roman" w:cstheme="majorHAnsi"/>
        </w:rPr>
        <w:t xml:space="preserve"> tra và bổ sung các quy tắc trong Snort</w:t>
      </w:r>
      <w:bookmarkEnd w:id="36"/>
    </w:p>
    <w:p w14:paraId="6D60B716" w14:textId="7627C441" w:rsidR="286A1EC2" w:rsidRPr="00AC055A" w:rsidRDefault="286A1EC2" w:rsidP="009919DD">
      <w:pPr>
        <w:ind w:left="720"/>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rPr>
        <w:t xml:space="preserve">Các quy tắc Snort có thể được đặt trực tiếp trong (các) tệp cấu hình </w:t>
      </w:r>
      <w:r w:rsidRPr="00AC055A">
        <w:rPr>
          <w:rFonts w:asciiTheme="majorHAnsi" w:eastAsia="Times New Roman" w:hAnsiTheme="majorHAnsi" w:cstheme="majorHAnsi"/>
          <w:i/>
          <w:sz w:val="28"/>
          <w:szCs w:val="28"/>
        </w:rPr>
        <w:t xml:space="preserve">Lua </w:t>
      </w:r>
      <w:r w:rsidRPr="00AC055A">
        <w:rPr>
          <w:rFonts w:asciiTheme="majorHAnsi" w:eastAsia="Times New Roman" w:hAnsiTheme="majorHAnsi" w:cstheme="majorHAnsi"/>
          <w:sz w:val="28"/>
          <w:szCs w:val="28"/>
        </w:rPr>
        <w:t xml:space="preserve">của một người thông qua mô-đun ips, nhưng phần lớn chúng sẽ nằm trong các tệp </w:t>
      </w:r>
      <w:r w:rsidRPr="00AC055A">
        <w:rPr>
          <w:rFonts w:asciiTheme="majorHAnsi" w:eastAsia="Times New Roman" w:hAnsiTheme="majorHAnsi" w:cstheme="majorHAnsi"/>
          <w:i/>
          <w:sz w:val="28"/>
          <w:szCs w:val="28"/>
        </w:rPr>
        <w:t>.rules</w:t>
      </w:r>
      <w:r w:rsidRPr="00AC055A">
        <w:rPr>
          <w:rFonts w:asciiTheme="majorHAnsi" w:eastAsia="Times New Roman" w:hAnsiTheme="majorHAnsi" w:cstheme="majorHAnsi"/>
          <w:sz w:val="28"/>
          <w:szCs w:val="28"/>
        </w:rPr>
        <w:t xml:space="preserve"> riêng biệt được "</w:t>
      </w:r>
      <w:r w:rsidR="00B42144" w:rsidRPr="00AC055A">
        <w:rPr>
          <w:rFonts w:asciiTheme="majorHAnsi" w:eastAsia="Times New Roman" w:hAnsiTheme="majorHAnsi" w:cstheme="majorHAnsi"/>
          <w:i/>
          <w:sz w:val="28"/>
          <w:szCs w:val="28"/>
        </w:rPr>
        <w:t>include</w:t>
      </w:r>
      <w:r w:rsidR="00B42144" w:rsidRPr="00AC055A">
        <w:rPr>
          <w:rFonts w:asciiTheme="majorHAnsi" w:eastAsia="Times New Roman" w:hAnsiTheme="majorHAnsi" w:cstheme="majorHAnsi"/>
          <w:i/>
          <w:sz w:val="28"/>
          <w:szCs w:val="28"/>
          <w:lang w:val="vi-VN"/>
        </w:rPr>
        <w:t>. Ví dụ</w:t>
      </w:r>
      <w:r w:rsidR="00B63738" w:rsidRPr="00AC055A">
        <w:rPr>
          <w:rFonts w:asciiTheme="majorHAnsi" w:eastAsia="Times New Roman" w:hAnsiTheme="majorHAnsi" w:cstheme="majorHAnsi"/>
          <w:i/>
          <w:sz w:val="28"/>
          <w:szCs w:val="28"/>
          <w:lang w:val="vi-VN"/>
        </w:rPr>
        <w:t xml:space="preserve">: </w:t>
      </w:r>
      <w:r w:rsidRPr="00AC055A">
        <w:rPr>
          <w:rFonts w:asciiTheme="majorHAnsi" w:eastAsia="Times New Roman" w:hAnsiTheme="majorHAnsi" w:cstheme="majorHAnsi"/>
          <w:sz w:val="28"/>
          <w:szCs w:val="28"/>
        </w:rPr>
        <w:t xml:space="preserve">có tệp </w:t>
      </w:r>
      <w:r w:rsidRPr="00AC055A">
        <w:rPr>
          <w:rFonts w:asciiTheme="majorHAnsi" w:eastAsia="Times New Roman" w:hAnsiTheme="majorHAnsi" w:cstheme="majorHAnsi"/>
          <w:i/>
          <w:sz w:val="28"/>
          <w:szCs w:val="28"/>
        </w:rPr>
        <w:t>Malware.rules</w:t>
      </w:r>
      <w:r w:rsidRPr="00AC055A">
        <w:rPr>
          <w:rFonts w:asciiTheme="majorHAnsi" w:eastAsia="Times New Roman" w:hAnsiTheme="majorHAnsi" w:cstheme="majorHAnsi"/>
          <w:sz w:val="28"/>
          <w:szCs w:val="28"/>
        </w:rPr>
        <w:t xml:space="preserve"> trong cùng thư mục với tệp cấu hình </w:t>
      </w:r>
      <w:r w:rsidRPr="00AC055A">
        <w:rPr>
          <w:rFonts w:asciiTheme="majorHAnsi" w:eastAsia="Times New Roman" w:hAnsiTheme="majorHAnsi" w:cstheme="majorHAnsi"/>
          <w:i/>
          <w:sz w:val="28"/>
          <w:szCs w:val="28"/>
        </w:rPr>
        <w:t>Lua</w:t>
      </w:r>
      <w:r w:rsidRPr="00AC055A">
        <w:rPr>
          <w:rFonts w:asciiTheme="majorHAnsi" w:eastAsia="Times New Roman" w:hAnsiTheme="majorHAnsi" w:cstheme="majorHAnsi"/>
          <w:sz w:val="28"/>
          <w:szCs w:val="28"/>
        </w:rPr>
        <w:t xml:space="preserve"> của chúng t</w:t>
      </w:r>
      <w:r w:rsidR="70F1AC9F" w:rsidRPr="00AC055A">
        <w:rPr>
          <w:rFonts w:asciiTheme="majorHAnsi" w:eastAsia="Times New Roman" w:hAnsiTheme="majorHAnsi" w:cstheme="majorHAnsi"/>
          <w:sz w:val="28"/>
          <w:szCs w:val="28"/>
        </w:rPr>
        <w:t>a</w:t>
      </w:r>
      <w:r w:rsidRPr="00AC055A">
        <w:rPr>
          <w:rFonts w:asciiTheme="majorHAnsi" w:eastAsia="Times New Roman" w:hAnsiTheme="majorHAnsi" w:cstheme="majorHAnsi"/>
          <w:sz w:val="28"/>
          <w:szCs w:val="28"/>
        </w:rPr>
        <w:t>. Chúng ta có thể "</w:t>
      </w:r>
      <w:r w:rsidRPr="00AC055A">
        <w:rPr>
          <w:rFonts w:asciiTheme="majorHAnsi" w:eastAsia="Times New Roman" w:hAnsiTheme="majorHAnsi" w:cstheme="majorHAnsi"/>
          <w:i/>
          <w:sz w:val="28"/>
          <w:szCs w:val="28"/>
        </w:rPr>
        <w:t>include</w:t>
      </w:r>
      <w:r w:rsidRPr="00AC055A">
        <w:rPr>
          <w:rFonts w:asciiTheme="majorHAnsi" w:eastAsia="Times New Roman" w:hAnsiTheme="majorHAnsi" w:cstheme="majorHAnsi"/>
          <w:sz w:val="28"/>
          <w:szCs w:val="28"/>
        </w:rPr>
        <w:t>" tệp quy tắc đó như sau:</w:t>
      </w:r>
    </w:p>
    <w:tbl>
      <w:tblPr>
        <w:tblStyle w:val="LiBang"/>
        <w:tblW w:w="0" w:type="auto"/>
        <w:jc w:val="center"/>
        <w:tblLayout w:type="fixed"/>
        <w:tblLook w:val="04A0" w:firstRow="1" w:lastRow="0" w:firstColumn="1" w:lastColumn="0" w:noHBand="0" w:noVBand="1"/>
      </w:tblPr>
      <w:tblGrid>
        <w:gridCol w:w="8059"/>
      </w:tblGrid>
      <w:tr w:rsidR="392A51D7" w14:paraId="033D5FE6" w14:textId="77777777" w:rsidTr="009919DD">
        <w:trPr>
          <w:trHeight w:val="300"/>
          <w:jc w:val="center"/>
        </w:trPr>
        <w:tc>
          <w:tcPr>
            <w:tcW w:w="8059" w:type="dxa"/>
            <w:tcBorders>
              <w:top w:val="single" w:sz="8" w:space="0" w:color="auto"/>
              <w:left w:val="single" w:sz="8" w:space="0" w:color="auto"/>
              <w:bottom w:val="single" w:sz="8" w:space="0" w:color="auto"/>
              <w:right w:val="single" w:sz="8" w:space="0" w:color="auto"/>
            </w:tcBorders>
            <w:tcMar>
              <w:left w:w="108" w:type="dxa"/>
              <w:right w:w="108" w:type="dxa"/>
            </w:tcMar>
          </w:tcPr>
          <w:p w14:paraId="14CA2711" w14:textId="77BB05F5"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ips = { include = 'malware.rules' }</w:t>
            </w:r>
          </w:p>
          <w:p w14:paraId="4DF65024" w14:textId="54EDB79F"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w:t>
            </w:r>
          </w:p>
          <w:p w14:paraId="6D0B32A0" w14:textId="69234017"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ips=</w:t>
            </w:r>
          </w:p>
          <w:p w14:paraId="34C8F591" w14:textId="13828D7A"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p w14:paraId="22E21665" w14:textId="6FD0D3D5"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rules=[[</w:t>
            </w:r>
          </w:p>
          <w:p w14:paraId="567A0C7E" w14:textId="368E0271"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include/path/to/rulesfile1.rules</w:t>
            </w:r>
          </w:p>
          <w:p w14:paraId="11824ED6" w14:textId="06A376FC"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include/path/to/rulesfile2.rules</w:t>
            </w:r>
          </w:p>
          <w:p w14:paraId="38942CDE" w14:textId="4387F334"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p w14:paraId="64E54823" w14:textId="459E95B6"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w:t>
            </w:r>
          </w:p>
          <w:p w14:paraId="6D7502D4" w14:textId="2EC0A65E"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p w14:paraId="0283618F" w14:textId="6D67986F"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w:t>
            </w:r>
          </w:p>
        </w:tc>
      </w:tr>
      <w:tr w:rsidR="392A51D7" w14:paraId="7CC6C92E" w14:textId="77777777" w:rsidTr="009919DD">
        <w:trPr>
          <w:trHeight w:val="300"/>
          <w:jc w:val="center"/>
        </w:trPr>
        <w:tc>
          <w:tcPr>
            <w:tcW w:w="8059" w:type="dxa"/>
            <w:tcBorders>
              <w:top w:val="single" w:sz="8" w:space="0" w:color="auto"/>
              <w:left w:val="single" w:sz="8" w:space="0" w:color="auto"/>
              <w:bottom w:val="single" w:sz="8" w:space="0" w:color="auto"/>
              <w:right w:val="single" w:sz="8" w:space="0" w:color="auto"/>
            </w:tcBorders>
            <w:tcMar>
              <w:left w:w="108" w:type="dxa"/>
              <w:right w:w="108" w:type="dxa"/>
            </w:tcMar>
          </w:tcPr>
          <w:p w14:paraId="39B72A6D" w14:textId="172B6BF8" w:rsidR="05454942" w:rsidRPr="00AC055A" w:rsidRDefault="05454942" w:rsidP="392A51D7">
            <w:pPr>
              <w:spacing w:after="160"/>
              <w:ind w:left="720"/>
              <w:rPr>
                <w:rFonts w:asciiTheme="majorHAnsi" w:eastAsia="Times New Roman" w:hAnsiTheme="majorHAnsi" w:cstheme="majorHAnsi"/>
                <w:sz w:val="28"/>
                <w:szCs w:val="28"/>
                <w:lang w:val="en-US"/>
              </w:rPr>
            </w:pPr>
            <w:r w:rsidRPr="00AC055A">
              <w:rPr>
                <w:rFonts w:asciiTheme="majorHAnsi" w:eastAsia="Times New Roman" w:hAnsiTheme="majorHAnsi" w:cstheme="majorHAnsi"/>
                <w:sz w:val="28"/>
                <w:szCs w:val="28"/>
                <w:lang w:val="en-US"/>
              </w:rPr>
              <w:t>$ snort -c $my_path/lua/snort.lua -R malware.rules -r bad.pcap</w:t>
            </w:r>
          </w:p>
        </w:tc>
      </w:tr>
    </w:tbl>
    <w:p w14:paraId="682CD8E0" w14:textId="43E4BAB8" w:rsidR="392A51D7" w:rsidRPr="00AC055A" w:rsidRDefault="392A51D7" w:rsidP="00814916"/>
    <w:p w14:paraId="22E6E2A6" w14:textId="04D8882F" w:rsidR="05454942" w:rsidRPr="00AC055A" w:rsidRDefault="05454942" w:rsidP="002A3E2E">
      <w:pPr>
        <w:ind w:firstLine="720"/>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Tạo cảnh báo:</w:t>
      </w:r>
    </w:p>
    <w:p w14:paraId="6FB0067C" w14:textId="4379B34F" w:rsidR="5EAFF262" w:rsidRPr="00AC055A" w:rsidRDefault="099E5026" w:rsidP="006A5C0E">
      <w:pPr>
        <w:spacing w:after="160"/>
        <w:ind w:left="720"/>
        <w:jc w:val="both"/>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Snort cung cấp một vài tùy chọn "chế độ cảnh báo" khác nhau có thể được đặt trên dòng lệnh để điều chỉnh cách hiển thị cảnh báo. Các chế độ này bao gồm cmg</w:t>
      </w:r>
      <w:r w:rsidR="26324AA5"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hiển thị cảnh báo cùng với kết xuất hex của (các) gói cảnh báo, cũng như một số alert_*chế độ khác nhau được hiển thị bên dưới:</w:t>
      </w:r>
    </w:p>
    <w:tbl>
      <w:tblPr>
        <w:tblStyle w:val="LiBang"/>
        <w:tblW w:w="6941" w:type="dxa"/>
        <w:jc w:val="center"/>
        <w:tblLayout w:type="fixed"/>
        <w:tblLook w:val="06A0" w:firstRow="1" w:lastRow="0" w:firstColumn="1" w:lastColumn="0" w:noHBand="1" w:noVBand="1"/>
      </w:tblPr>
      <w:tblGrid>
        <w:gridCol w:w="6941"/>
      </w:tblGrid>
      <w:tr w:rsidR="392A51D7" w14:paraId="13B57FF2" w14:textId="77777777" w:rsidTr="009919DD">
        <w:trPr>
          <w:trHeight w:val="300"/>
          <w:jc w:val="center"/>
        </w:trPr>
        <w:tc>
          <w:tcPr>
            <w:tcW w:w="6941" w:type="dxa"/>
          </w:tcPr>
          <w:p w14:paraId="210D6ABB" w14:textId="40905E05"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 snort --help-modules | grep alert</w:t>
            </w:r>
          </w:p>
          <w:p w14:paraId="5B6BE392" w14:textId="4DAF39D8"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alert_csv (logger): output event in csv format</w:t>
            </w:r>
          </w:p>
          <w:p w14:paraId="4FE6DDE8" w14:textId="268B8D92"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alert_fast (logger): output event with brief text format</w:t>
            </w:r>
          </w:p>
          <w:p w14:paraId="472F839D" w14:textId="337D5C55"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alert_full (logger): output event with full packet dump</w:t>
            </w:r>
          </w:p>
          <w:p w14:paraId="45ADE79E" w14:textId="3AF3EAAC"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alert_json (logger): output event in json format</w:t>
            </w:r>
          </w:p>
          <w:p w14:paraId="70EBF2DC" w14:textId="4B76D499"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alert_syslog (logger): output event to syslog</w:t>
            </w:r>
          </w:p>
          <w:p w14:paraId="243243DD" w14:textId="5927F8EA"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alert_talos (logger): output event in Talos alert format</w:t>
            </w:r>
          </w:p>
          <w:p w14:paraId="568A402F" w14:textId="0CDEF242"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alert_unixsock (logger): output event over unix socket</w:t>
            </w:r>
          </w:p>
          <w:p w14:paraId="3F3262A4" w14:textId="2BFE2504" w:rsidR="5EAFF262" w:rsidRPr="00AC055A" w:rsidRDefault="5EAFF262" w:rsidP="009919DD">
            <w:pPr>
              <w:rPr>
                <w:rFonts w:asciiTheme="majorHAnsi" w:eastAsia="Times New Roman" w:hAnsiTheme="majorHAnsi" w:cstheme="majorHAnsi"/>
                <w:b/>
                <w:sz w:val="28"/>
                <w:szCs w:val="28"/>
              </w:rPr>
            </w:pPr>
            <w:r w:rsidRPr="00AC055A">
              <w:rPr>
                <w:rFonts w:asciiTheme="majorHAnsi" w:eastAsia="Times New Roman" w:hAnsiTheme="majorHAnsi" w:cstheme="majorHAnsi"/>
                <w:b/>
                <w:sz w:val="28"/>
                <w:szCs w:val="28"/>
              </w:rPr>
              <w:t>alerts (basic): configure alerts</w:t>
            </w:r>
          </w:p>
          <w:p w14:paraId="214CB92C" w14:textId="553E30A2" w:rsidR="392A51D7" w:rsidRPr="00AC055A" w:rsidRDefault="392A51D7" w:rsidP="392A51D7">
            <w:pPr>
              <w:rPr>
                <w:rFonts w:asciiTheme="majorHAnsi" w:eastAsia="Times New Roman" w:hAnsiTheme="majorHAnsi" w:cstheme="majorHAnsi"/>
                <w:b/>
                <w:sz w:val="28"/>
                <w:szCs w:val="28"/>
              </w:rPr>
            </w:pPr>
          </w:p>
        </w:tc>
      </w:tr>
    </w:tbl>
    <w:p w14:paraId="68925829" w14:textId="24C8073C" w:rsidR="392A51D7" w:rsidRPr="00AC055A" w:rsidRDefault="392A51D7" w:rsidP="392A51D7">
      <w:pPr>
        <w:rPr>
          <w:rFonts w:asciiTheme="majorHAnsi" w:eastAsia="Times New Roman" w:hAnsiTheme="majorHAnsi" w:cstheme="majorHAnsi"/>
          <w:b/>
          <w:sz w:val="28"/>
          <w:szCs w:val="28"/>
          <w:lang w:val="vi-VN"/>
        </w:rPr>
      </w:pPr>
    </w:p>
    <w:p w14:paraId="0A2B3032" w14:textId="37D8938C" w:rsidR="00565D97" w:rsidRPr="00AC055A" w:rsidRDefault="00565D97" w:rsidP="002A3E2E">
      <w:pPr>
        <w:ind w:left="360"/>
        <w:rPr>
          <w:rFonts w:asciiTheme="majorHAnsi" w:eastAsia="Times New Roman" w:hAnsiTheme="majorHAnsi" w:cstheme="majorHAnsi"/>
          <w:b/>
          <w:sz w:val="28"/>
          <w:szCs w:val="28"/>
          <w:lang w:val="vi-VN"/>
        </w:rPr>
      </w:pPr>
      <w:r w:rsidRPr="00AC055A">
        <w:rPr>
          <w:rFonts w:asciiTheme="majorHAnsi" w:eastAsia="Times New Roman" w:hAnsiTheme="majorHAnsi" w:cstheme="majorHAnsi"/>
          <w:b/>
          <w:sz w:val="28"/>
          <w:szCs w:val="28"/>
          <w:lang w:val="vi-VN"/>
        </w:rPr>
        <w:t>Kết quả của lệnh snort --help-modules | grep alert dưới dạng  các module liên quan đến alert:</w:t>
      </w:r>
    </w:p>
    <w:p w14:paraId="35E497AD" w14:textId="77777777" w:rsidR="00565D97" w:rsidRPr="00AC055A" w:rsidRDefault="00565D97" w:rsidP="00565D97">
      <w:pPr>
        <w:numPr>
          <w:ilvl w:val="0"/>
          <w:numId w:val="39"/>
        </w:numPr>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vi-VN"/>
        </w:rPr>
        <w:lastRenderedPageBreak/>
        <w:t>alert_csv (logger): Đây là module dùng để xuất sự kiện ra dưới định dạng CSV (Comma-Separated Values). Nó giúp bạn lưu trữ thông tin sự kiện vào một tệp tin CSV để dễ dàng xử lý hoặc phân tích sau này.</w:t>
      </w:r>
    </w:p>
    <w:p w14:paraId="1D9B9374" w14:textId="77777777" w:rsidR="00565D97" w:rsidRPr="00AC055A" w:rsidRDefault="00565D97" w:rsidP="00565D97">
      <w:pPr>
        <w:numPr>
          <w:ilvl w:val="0"/>
          <w:numId w:val="39"/>
        </w:numPr>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vi-VN"/>
        </w:rPr>
        <w:t>alert_fast (logger): Module này xuất sự kiện ra dưới định dạng văn bản ngắn gọn. Nó thường được sử dụng để hiển thị thông tin cơ bản về sự kiện mà không cần chi tiết về gói tin.</w:t>
      </w:r>
    </w:p>
    <w:p w14:paraId="7474872E" w14:textId="77777777" w:rsidR="00565D97" w:rsidRPr="00AC055A" w:rsidRDefault="00565D97" w:rsidP="00565D97">
      <w:pPr>
        <w:numPr>
          <w:ilvl w:val="0"/>
          <w:numId w:val="39"/>
        </w:numPr>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lang w:val="vi-VN"/>
        </w:rPr>
        <w:t>alert_full (logger): Module này xuất sự kiện ra kèm theo toàn bộ nội dung của gói tin. Điều này hữu ích khi bạn muốn xem chi tiết về sự kiện và dữ liệu gói tin liên quan.</w:t>
      </w:r>
    </w:p>
    <w:p w14:paraId="3572D8D6" w14:textId="77777777" w:rsidR="00565D97" w:rsidRPr="00AC055A" w:rsidRDefault="00565D97" w:rsidP="00565D97">
      <w:pPr>
        <w:numPr>
          <w:ilvl w:val="0"/>
          <w:numId w:val="39"/>
        </w:numPr>
        <w:rPr>
          <w:rFonts w:asciiTheme="majorHAnsi" w:eastAsia="Times New Roman" w:hAnsiTheme="majorHAnsi" w:cstheme="majorHAnsi"/>
          <w:sz w:val="28"/>
          <w:szCs w:val="28"/>
          <w:lang w:val="en-US"/>
        </w:rPr>
      </w:pPr>
      <w:r w:rsidRPr="00AC055A">
        <w:rPr>
          <w:rFonts w:asciiTheme="majorHAnsi" w:eastAsia="Times New Roman" w:hAnsiTheme="majorHAnsi" w:cstheme="majorHAnsi"/>
          <w:sz w:val="28"/>
          <w:szCs w:val="28"/>
          <w:lang w:val="en-US"/>
        </w:rPr>
        <w:t>alert_json (logger): Module này xuất sự kiện ra dưới định dạng JSON (JavaScript Object Notation). JSON là một định dạng dữ liệu phổ biến và dễ dàng để tích hợp với các ứng dụng khác.</w:t>
      </w:r>
    </w:p>
    <w:p w14:paraId="11F55D97" w14:textId="77777777" w:rsidR="00565D97" w:rsidRPr="00AC055A" w:rsidRDefault="00565D97" w:rsidP="00565D97">
      <w:pPr>
        <w:numPr>
          <w:ilvl w:val="0"/>
          <w:numId w:val="39"/>
        </w:numPr>
        <w:rPr>
          <w:rFonts w:asciiTheme="majorHAnsi" w:eastAsia="Times New Roman" w:hAnsiTheme="majorHAnsi" w:cstheme="majorHAnsi"/>
          <w:sz w:val="28"/>
          <w:szCs w:val="28"/>
          <w:lang w:val="en-US"/>
        </w:rPr>
      </w:pPr>
      <w:r w:rsidRPr="00AC055A">
        <w:rPr>
          <w:rFonts w:asciiTheme="majorHAnsi" w:eastAsia="Times New Roman" w:hAnsiTheme="majorHAnsi" w:cstheme="majorHAnsi"/>
          <w:sz w:val="28"/>
          <w:szCs w:val="28"/>
          <w:lang w:val="en-US"/>
        </w:rPr>
        <w:t>alert_syslog (logger): Module này xuất sự kiện ra hệ thống syslog. Syslog là một cơ chế ghi log phổ biến trên hệ thống Unix và Linux.</w:t>
      </w:r>
    </w:p>
    <w:p w14:paraId="0D142726" w14:textId="77777777" w:rsidR="00565D97" w:rsidRPr="00AC055A" w:rsidRDefault="00565D97" w:rsidP="00565D97">
      <w:pPr>
        <w:numPr>
          <w:ilvl w:val="0"/>
          <w:numId w:val="39"/>
        </w:numPr>
        <w:rPr>
          <w:rFonts w:asciiTheme="majorHAnsi" w:eastAsia="Times New Roman" w:hAnsiTheme="majorHAnsi" w:cstheme="majorHAnsi"/>
          <w:sz w:val="28"/>
          <w:szCs w:val="28"/>
          <w:lang w:val="en-US"/>
        </w:rPr>
      </w:pPr>
      <w:r w:rsidRPr="00AC055A">
        <w:rPr>
          <w:rFonts w:asciiTheme="majorHAnsi" w:eastAsia="Times New Roman" w:hAnsiTheme="majorHAnsi" w:cstheme="majorHAnsi"/>
          <w:sz w:val="28"/>
          <w:szCs w:val="28"/>
          <w:lang w:val="en-US"/>
        </w:rPr>
        <w:t>alert_talos (logger): Module này xuất sự kiện ra theo định dạng Talos alert. Talos là một tổ chức nghiên cứu về bảo mật và định dạng này thường được sử dụng trong các hệ thống IDS/IPS.</w:t>
      </w:r>
    </w:p>
    <w:p w14:paraId="592EA69C" w14:textId="77777777" w:rsidR="00565D97" w:rsidRPr="00AC055A" w:rsidRDefault="00565D97" w:rsidP="00565D97">
      <w:pPr>
        <w:numPr>
          <w:ilvl w:val="0"/>
          <w:numId w:val="39"/>
        </w:numPr>
        <w:rPr>
          <w:rFonts w:asciiTheme="majorHAnsi" w:eastAsia="Times New Roman" w:hAnsiTheme="majorHAnsi" w:cstheme="majorHAnsi"/>
          <w:sz w:val="28"/>
          <w:szCs w:val="28"/>
          <w:lang w:val="en-US"/>
        </w:rPr>
      </w:pPr>
      <w:r w:rsidRPr="00AC055A">
        <w:rPr>
          <w:rFonts w:asciiTheme="majorHAnsi" w:eastAsia="Times New Roman" w:hAnsiTheme="majorHAnsi" w:cstheme="majorHAnsi"/>
          <w:sz w:val="28"/>
          <w:szCs w:val="28"/>
          <w:lang w:val="en-US"/>
        </w:rPr>
        <w:t>alert_unixsock (logger): Module này xuất sự kiện qua socket Unix. Điều này cho phép bạn gửi thông tin sự kiện đến một tiến trình khác trên cùng máy chủ.</w:t>
      </w:r>
    </w:p>
    <w:p w14:paraId="1895A318" w14:textId="7F2775E2" w:rsidR="00565D97" w:rsidRPr="00AC055A" w:rsidRDefault="00565D97" w:rsidP="392A51D7">
      <w:pPr>
        <w:numPr>
          <w:ilvl w:val="0"/>
          <w:numId w:val="39"/>
        </w:numPr>
        <w:rPr>
          <w:rFonts w:asciiTheme="majorHAnsi" w:eastAsia="Times New Roman" w:hAnsiTheme="majorHAnsi" w:cstheme="majorHAnsi"/>
          <w:sz w:val="28"/>
          <w:szCs w:val="28"/>
          <w:lang w:val="en-US"/>
        </w:rPr>
      </w:pPr>
      <w:r w:rsidRPr="00AC055A">
        <w:rPr>
          <w:rFonts w:asciiTheme="majorHAnsi" w:eastAsia="Times New Roman" w:hAnsiTheme="majorHAnsi" w:cstheme="majorHAnsi"/>
          <w:sz w:val="28"/>
          <w:szCs w:val="28"/>
          <w:lang w:val="en-US"/>
        </w:rPr>
        <w:t>alerts (basic): Module này dùng để cấu hình các cảnh báo (alerts). Bạn có thể tùy chỉnh các cảnh báo dựa trên các luật (rules) của Snort.</w:t>
      </w:r>
    </w:p>
    <w:p w14:paraId="5AAA817A" w14:textId="0404CE3E" w:rsidR="5EAFF262" w:rsidRPr="00AC055A" w:rsidRDefault="5EAFF262" w:rsidP="392A51D7">
      <w:pPr>
        <w:spacing w:after="160"/>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Để bảo vệ mạng, điều quan trọng là phải đảm bảo rằng các quy tắc đang chặn các cuộc tấn công một cách thích hợp và DAQ kết xuất cho phép  thực hiện điều đó. Việc chỉ định tùy chọn -Q để bật chế độ nội tuyến rồi đặt --daq thành kết xuất sẽ "kết xuất" lưu lượng truy cập lẽ ra đã được chuyển qua, mô phỏng một hoạt động nội tuyến thực sự. Theo mặc định, lưu lượng truy cập thu được sẽ được chuyển sang tệp có tên </w:t>
      </w:r>
    </w:p>
    <w:p w14:paraId="5E24D988" w14:textId="4001571C" w:rsidR="5EAFF262" w:rsidRPr="00AC055A" w:rsidRDefault="5EAFF262" w:rsidP="392A51D7">
      <w:pPr>
        <w:spacing w:after="160"/>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inline-out.pcap:</w:t>
      </w:r>
    </w:p>
    <w:tbl>
      <w:tblPr>
        <w:tblStyle w:val="LiBang"/>
        <w:tblW w:w="0" w:type="auto"/>
        <w:tblInd w:w="720" w:type="dxa"/>
        <w:tblLayout w:type="fixed"/>
        <w:tblLook w:val="06A0" w:firstRow="1" w:lastRow="0" w:firstColumn="1" w:lastColumn="0" w:noHBand="1" w:noVBand="1"/>
      </w:tblPr>
      <w:tblGrid>
        <w:gridCol w:w="8910"/>
      </w:tblGrid>
      <w:tr w:rsidR="392A51D7" w14:paraId="5D019844" w14:textId="77777777" w:rsidTr="392A51D7">
        <w:trPr>
          <w:trHeight w:val="300"/>
        </w:trPr>
        <w:tc>
          <w:tcPr>
            <w:tcW w:w="8910" w:type="dxa"/>
          </w:tcPr>
          <w:p w14:paraId="033C9468" w14:textId="30C139E8" w:rsidR="5EAFF262" w:rsidRPr="00AC055A" w:rsidRDefault="5EAFF262" w:rsidP="392A51D7">
            <w:pPr>
              <w:rPr>
                <w:rFonts w:asciiTheme="majorHAnsi" w:eastAsia="Times New Roman" w:hAnsiTheme="majorHAnsi" w:cstheme="majorHAnsi"/>
                <w:sz w:val="28"/>
                <w:szCs w:val="28"/>
                <w:lang w:val="en-US"/>
              </w:rPr>
            </w:pPr>
            <w:r w:rsidRPr="00AC055A">
              <w:rPr>
                <w:rFonts w:asciiTheme="majorHAnsi" w:eastAsia="Times New Roman" w:hAnsiTheme="majorHAnsi" w:cstheme="majorHAnsi"/>
                <w:sz w:val="28"/>
                <w:szCs w:val="28"/>
                <w:lang w:val="en-US"/>
              </w:rPr>
              <w:t>$ snort3 -Q --daq dump -q -r get.pcap -R local.rules</w:t>
            </w:r>
          </w:p>
        </w:tc>
      </w:tr>
    </w:tbl>
    <w:p w14:paraId="222B503E" w14:textId="69E44A83" w:rsidR="392A51D7" w:rsidRPr="00AC055A" w:rsidRDefault="392A51D7" w:rsidP="392A51D7">
      <w:pPr>
        <w:rPr>
          <w:rFonts w:asciiTheme="majorHAnsi" w:eastAsia="Times New Roman" w:hAnsiTheme="majorHAnsi" w:cstheme="majorHAnsi"/>
          <w:b/>
          <w:sz w:val="28"/>
          <w:szCs w:val="28"/>
        </w:rPr>
      </w:pPr>
    </w:p>
    <w:p w14:paraId="69BC3031" w14:textId="0DFFE1B0" w:rsidR="5EAFF262" w:rsidRPr="00AC055A" w:rsidRDefault="5EAFF262" w:rsidP="392A51D7">
      <w:pPr>
        <w:spacing w:after="160"/>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Trong ví dụ trên, nếu tệp local.rules chứa quy tắc chặn kích hoạt một số lưu lượng truy cập trong tệp get.pcap thì tệp inline-out.pcap thu được sẽ chỉ chứa lưu lượng truy cập không bị chặn. Có thể sử dụng chức năng này để kiểm tra xem các quy tắc có đang ngăn chặn (các) gói tấn công thực tế đi qua hay không.</w:t>
      </w:r>
    </w:p>
    <w:p w14:paraId="7E74825B" w14:textId="41703365" w:rsidR="392A51D7" w:rsidRPr="00AC055A" w:rsidRDefault="392A51D7" w:rsidP="392A51D7">
      <w:pPr>
        <w:rPr>
          <w:rFonts w:asciiTheme="majorHAnsi" w:eastAsia="Times New Roman" w:hAnsiTheme="majorHAnsi" w:cstheme="majorHAnsi"/>
          <w:b/>
          <w:sz w:val="28"/>
          <w:szCs w:val="28"/>
        </w:rPr>
      </w:pPr>
    </w:p>
    <w:p w14:paraId="73ABDAE7" w14:textId="37E23042" w:rsidR="4BF38D07" w:rsidRPr="00AC055A" w:rsidRDefault="4BF38D07" w:rsidP="392A51D7">
      <w:pPr>
        <w:pStyle w:val="u3"/>
        <w:numPr>
          <w:ilvl w:val="0"/>
          <w:numId w:val="0"/>
        </w:numPr>
        <w:ind w:left="720"/>
        <w:rPr>
          <w:rFonts w:asciiTheme="majorHAnsi" w:eastAsia="Times New Roman" w:hAnsiTheme="majorHAnsi" w:cstheme="majorHAnsi"/>
        </w:rPr>
      </w:pPr>
      <w:bookmarkStart w:id="37" w:name="_Toc171163435"/>
      <w:r w:rsidRPr="00AC055A">
        <w:rPr>
          <w:rFonts w:asciiTheme="majorHAnsi" w:eastAsia="Times New Roman" w:hAnsiTheme="majorHAnsi" w:cstheme="majorHAnsi"/>
        </w:rPr>
        <w:lastRenderedPageBreak/>
        <w:t>4.1</w:t>
      </w:r>
      <w:r w:rsidR="21711473" w:rsidRPr="00AC055A">
        <w:rPr>
          <w:rFonts w:asciiTheme="majorHAnsi" w:eastAsia="Times New Roman" w:hAnsiTheme="majorHAnsi" w:cstheme="majorHAnsi"/>
        </w:rPr>
        <w:t>. Phát hiện dựa trên quy tắc</w:t>
      </w:r>
      <w:bookmarkEnd w:id="37"/>
    </w:p>
    <w:p w14:paraId="4EF2C7AB" w14:textId="254B3DD5" w:rsidR="07E99CAC" w:rsidRPr="00AC055A" w:rsidRDefault="041A18F6" w:rsidP="006A5C0E">
      <w:pPr>
        <w:ind w:left="720"/>
        <w:jc w:val="both"/>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Hệ thống phát hiện của Snort dựa trên các quy tắc. Các quy tắc này lần lượt dựa trên chữ ký của kẻ xâm nhập. </w:t>
      </w:r>
      <w:r w:rsidR="07E99CAC" w:rsidRPr="00AC055A">
        <w:rPr>
          <w:rFonts w:asciiTheme="majorHAnsi" w:eastAsia="Times New Roman" w:hAnsiTheme="majorHAnsi" w:cstheme="majorHAnsi"/>
          <w:sz w:val="28"/>
          <w:szCs w:val="28"/>
        </w:rPr>
        <w:t>Những chữ ký này có thể có mặt trong các phần tiêu đề của gói hoặc trong tải trọng.</w:t>
      </w:r>
      <w:r w:rsidR="743BBF8A" w:rsidRPr="00AC055A">
        <w:rPr>
          <w:rFonts w:asciiTheme="majorHAnsi" w:eastAsia="Times New Roman" w:hAnsiTheme="majorHAnsi" w:cstheme="majorHAnsi"/>
          <w:sz w:val="28"/>
          <w:szCs w:val="28"/>
        </w:rPr>
        <w:t xml:space="preserve"> </w:t>
      </w:r>
      <w:r w:rsidR="07E99CAC" w:rsidRPr="00AC055A">
        <w:rPr>
          <w:rFonts w:asciiTheme="majorHAnsi" w:eastAsia="Times New Roman" w:hAnsiTheme="majorHAnsi" w:cstheme="majorHAnsi"/>
          <w:sz w:val="28"/>
          <w:szCs w:val="28"/>
        </w:rPr>
        <w:t>Quy tắc</w:t>
      </w:r>
      <w:r w:rsidR="587EB8EF" w:rsidRPr="00AC055A">
        <w:rPr>
          <w:rFonts w:asciiTheme="majorHAnsi" w:eastAsia="Times New Roman" w:hAnsiTheme="majorHAnsi" w:cstheme="majorHAnsi"/>
          <w:sz w:val="28"/>
          <w:szCs w:val="28"/>
        </w:rPr>
        <w:t xml:space="preserve"> </w:t>
      </w:r>
      <w:r w:rsidR="07E99CAC" w:rsidRPr="00AC055A">
        <w:rPr>
          <w:rFonts w:asciiTheme="majorHAnsi" w:eastAsia="Times New Roman" w:hAnsiTheme="majorHAnsi" w:cstheme="majorHAnsi"/>
          <w:sz w:val="28"/>
          <w:szCs w:val="28"/>
        </w:rPr>
        <w:t xml:space="preserve"> Snort có thể được sử dụng để kiểm tra các phần khác nhau của gói dữ liệu. Snort 1.x ver- Sion có thể phân tích các tiêu đề lớp 3 và 4 nhưng không thể phân tích các giao thức lớp ứng dụng. Phiên bản Snort 2 bổ sung hỗ trợ các tiêu đề lớp ứng dụng. Các quy tắc được áp dụng một cách có trật tự cho tất cả các gói tùy thuộc vào loại của chúng.</w:t>
      </w:r>
    </w:p>
    <w:p w14:paraId="2ED0534F" w14:textId="7BB40C79" w:rsidR="1FD40174" w:rsidRPr="00AC055A" w:rsidRDefault="1FD40174" w:rsidP="392A51D7">
      <w:pPr>
        <w:ind w:firstLine="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Thứ tự các quy tắc dựa trên hành động :</w:t>
      </w:r>
    </w:p>
    <w:p w14:paraId="51CBA4A7" w14:textId="68B76B09" w:rsidR="1FD40174" w:rsidRPr="00AC055A" w:rsidRDefault="1FD40174" w:rsidP="006D2485">
      <w:pPr>
        <w:pStyle w:val="oancuaDanhsach"/>
        <w:numPr>
          <w:ilvl w:val="0"/>
          <w:numId w:val="3"/>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Alert </w:t>
      </w:r>
      <w:r w:rsidR="00AD031B" w:rsidRPr="00AC055A">
        <w:rPr>
          <w:rFonts w:asciiTheme="majorHAnsi" w:eastAsia="Times New Roman" w:hAnsiTheme="majorHAnsi" w:cstheme="majorHAnsi"/>
          <w:sz w:val="28"/>
          <w:szCs w:val="28"/>
        </w:rPr>
        <w:t>rules</w:t>
      </w:r>
      <w:r w:rsidR="00AD031B" w:rsidRPr="00AC055A">
        <w:rPr>
          <w:rFonts w:asciiTheme="majorHAnsi" w:eastAsia="Times New Roman" w:hAnsiTheme="majorHAnsi" w:cstheme="majorHAnsi"/>
          <w:sz w:val="28"/>
          <w:szCs w:val="28"/>
          <w:lang w:val="vi-VN"/>
        </w:rPr>
        <w:t xml:space="preserve">: </w:t>
      </w:r>
      <w:r w:rsidR="00AD031B" w:rsidRPr="00AC055A">
        <w:rPr>
          <w:rFonts w:asciiTheme="majorHAnsi" w:eastAsia="Times New Roman" w:hAnsiTheme="majorHAnsi" w:cstheme="majorHAnsi"/>
          <w:sz w:val="28"/>
          <w:szCs w:val="28"/>
        </w:rPr>
        <w:t>Đây là loại quy tắc phổ biến nhất trong Snort. Khi Snort phát hiện một sự kiện phù hợp với quy tắc cảnh báo, nó sẽ tạo ra một cảnh báo (alert) và ghi lại thông tin về sự kiện đó. Cảnh báo có thể được gửi đến hệ thống syslog, lưu vào tệp tin log, hoặc hiển thị trực tiếp trên màn hình.</w:t>
      </w:r>
    </w:p>
    <w:p w14:paraId="33770C08" w14:textId="7EC13B68" w:rsidR="1FD40174" w:rsidRPr="00AC055A" w:rsidRDefault="1FD40174" w:rsidP="006D2485">
      <w:pPr>
        <w:pStyle w:val="oancuaDanhsach"/>
        <w:numPr>
          <w:ilvl w:val="0"/>
          <w:numId w:val="3"/>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Pass </w:t>
      </w:r>
      <w:r w:rsidR="00C439DC" w:rsidRPr="00AC055A">
        <w:rPr>
          <w:rFonts w:asciiTheme="majorHAnsi" w:eastAsia="Times New Roman" w:hAnsiTheme="majorHAnsi" w:cstheme="majorHAnsi"/>
          <w:sz w:val="28"/>
          <w:szCs w:val="28"/>
        </w:rPr>
        <w:t>rules</w:t>
      </w:r>
      <w:r w:rsidR="00C439DC" w:rsidRPr="00AC055A">
        <w:rPr>
          <w:rFonts w:asciiTheme="majorHAnsi" w:eastAsia="Times New Roman" w:hAnsiTheme="majorHAnsi" w:cstheme="majorHAnsi"/>
          <w:sz w:val="28"/>
          <w:szCs w:val="28"/>
          <w:lang w:val="vi-VN"/>
        </w:rPr>
        <w:t xml:space="preserve">: </w:t>
      </w:r>
      <w:r w:rsidR="00C439DC" w:rsidRPr="00AC055A">
        <w:rPr>
          <w:rFonts w:asciiTheme="majorHAnsi" w:eastAsia="Times New Roman" w:hAnsiTheme="majorHAnsi" w:cstheme="majorHAnsi"/>
          <w:sz w:val="28"/>
          <w:szCs w:val="28"/>
        </w:rPr>
        <w:t>Quy tắc này cho phép Snort bỏ qua việc kiểm tra một số lưu lượng mạng cụ thể. Nếu một gói tin khớp với quy tắc “pass”, Snort sẽ không tạo ra cảnh báo và không ghi lại thông tin về gói tin đó.</w:t>
      </w:r>
    </w:p>
    <w:p w14:paraId="4A357DCA" w14:textId="24813C56" w:rsidR="1FD40174" w:rsidRPr="00AC055A" w:rsidRDefault="1FD40174" w:rsidP="006D2485">
      <w:pPr>
        <w:pStyle w:val="oancuaDanhsach"/>
        <w:numPr>
          <w:ilvl w:val="0"/>
          <w:numId w:val="3"/>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Log </w:t>
      </w:r>
      <w:r w:rsidR="00C439DC" w:rsidRPr="00AC055A">
        <w:rPr>
          <w:rFonts w:asciiTheme="majorHAnsi" w:eastAsia="Times New Roman" w:hAnsiTheme="majorHAnsi" w:cstheme="majorHAnsi"/>
          <w:sz w:val="28"/>
          <w:szCs w:val="28"/>
        </w:rPr>
        <w:t>rules</w:t>
      </w:r>
      <w:r w:rsidR="00C439DC" w:rsidRPr="00AC055A">
        <w:rPr>
          <w:rFonts w:asciiTheme="majorHAnsi" w:eastAsia="Times New Roman" w:hAnsiTheme="majorHAnsi" w:cstheme="majorHAnsi"/>
          <w:sz w:val="28"/>
          <w:szCs w:val="28"/>
          <w:lang w:val="vi-VN"/>
        </w:rPr>
        <w:t>:</w:t>
      </w:r>
      <w:r w:rsidR="001C5351" w:rsidRPr="00AC055A">
        <w:rPr>
          <w:rFonts w:asciiTheme="majorHAnsi" w:eastAsia="Times New Roman" w:hAnsiTheme="majorHAnsi" w:cstheme="majorHAnsi"/>
          <w:sz w:val="28"/>
          <w:szCs w:val="28"/>
          <w:lang w:val="vi-VN"/>
        </w:rPr>
        <w:t xml:space="preserve"> </w:t>
      </w:r>
      <w:r w:rsidR="001C5351" w:rsidRPr="00AC055A">
        <w:rPr>
          <w:rFonts w:asciiTheme="majorHAnsi" w:eastAsia="Times New Roman" w:hAnsiTheme="majorHAnsi" w:cstheme="majorHAnsi"/>
          <w:sz w:val="28"/>
          <w:szCs w:val="28"/>
        </w:rPr>
        <w:t> Loại quy tắc này chỉ đơn giản là ghi lại thông tin về gói tin mà không tạo ra cảnh báo. Điều này hữu ích khi bạn muốn theo dõi lưu lượng mạng mà không muốn bị làm phiền bởi các cảnh báo.</w:t>
      </w:r>
    </w:p>
    <w:p w14:paraId="6853177D" w14:textId="5A339D29" w:rsidR="1FD40174" w:rsidRPr="00AC055A" w:rsidRDefault="1FD40174" w:rsidP="009919DD">
      <w:pPr>
        <w:spacing w:after="160"/>
        <w:ind w:left="720"/>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rPr>
        <w:t>Khi một gói được nhận bởi Snort, nó được kiểm tra theo thứ tự này. Mỗi gói phải trải qua tất cả các kiểm tra quy tắc Cảnh báo trước khi được phép vượt qua. Lược đồ này là an toàn nhất vì không có gói nào đi qua mà không được kiểm tra đối với tất cả các loại cảnh báo. Tuy nhiên, hầu hết các gói tin là lưu lượng truy cập bình thường và không hiển thị bất kỳ hoạt động xâm nhập nào. Kiểm tra tất cả các gói tin chống lại tất cả các quy tắc cảnh báo đòi hỏi rất nhiều sức mạnh xử lý. Snort cung cấp một cách để thay đổi thứ tự thử nghiệm này thành một thứ tự hiệu quả hơn, nhưng nguy hiểm hơn.</w:t>
      </w:r>
    </w:p>
    <w:p w14:paraId="7D97653E" w14:textId="759536B1" w:rsidR="1FD40174" w:rsidRPr="00AC055A" w:rsidRDefault="1FD40174" w:rsidP="006D2485">
      <w:pPr>
        <w:pStyle w:val="oancuaDanhsach"/>
        <w:numPr>
          <w:ilvl w:val="0"/>
          <w:numId w:val="2"/>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Pass rules</w:t>
      </w:r>
    </w:p>
    <w:p w14:paraId="2E1C8AEE" w14:textId="44B7A645" w:rsidR="1FD40174" w:rsidRPr="00AC055A" w:rsidRDefault="1FD40174" w:rsidP="006D2485">
      <w:pPr>
        <w:pStyle w:val="oancuaDanhsach"/>
        <w:numPr>
          <w:ilvl w:val="0"/>
          <w:numId w:val="2"/>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Alert rules</w:t>
      </w:r>
    </w:p>
    <w:p w14:paraId="7216B7BF" w14:textId="245395B7" w:rsidR="392A51D7" w:rsidRPr="00AC055A" w:rsidRDefault="1FD40174" w:rsidP="009919DD">
      <w:pPr>
        <w:pStyle w:val="oancuaDanhsach"/>
        <w:numPr>
          <w:ilvl w:val="0"/>
          <w:numId w:val="2"/>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Log rules</w:t>
      </w:r>
    </w:p>
    <w:p w14:paraId="0C199BC0" w14:textId="7CBB27A1" w:rsidR="19152B89" w:rsidRPr="00AC055A" w:rsidRDefault="19152B89" w:rsidP="392A51D7">
      <w:pPr>
        <w:pStyle w:val="u3"/>
        <w:numPr>
          <w:ilvl w:val="0"/>
          <w:numId w:val="0"/>
        </w:numPr>
        <w:ind w:left="720"/>
        <w:rPr>
          <w:rFonts w:asciiTheme="majorHAnsi" w:eastAsia="Times New Roman" w:hAnsiTheme="majorHAnsi" w:cstheme="majorHAnsi"/>
        </w:rPr>
      </w:pPr>
      <w:bookmarkStart w:id="38" w:name="_Toc171163436"/>
      <w:r w:rsidRPr="00AC055A">
        <w:rPr>
          <w:rFonts w:asciiTheme="majorHAnsi" w:eastAsia="Times New Roman" w:hAnsiTheme="majorHAnsi" w:cstheme="majorHAnsi"/>
        </w:rPr>
        <w:t>4.</w:t>
      </w:r>
      <w:r w:rsidR="32770CBD" w:rsidRPr="00AC055A">
        <w:rPr>
          <w:rFonts w:asciiTheme="majorHAnsi" w:eastAsia="Times New Roman" w:hAnsiTheme="majorHAnsi" w:cstheme="majorHAnsi"/>
        </w:rPr>
        <w:t>2</w:t>
      </w:r>
      <w:r w:rsidRPr="00AC055A">
        <w:rPr>
          <w:rFonts w:asciiTheme="majorHAnsi" w:eastAsia="Times New Roman" w:hAnsiTheme="majorHAnsi" w:cstheme="majorHAnsi"/>
        </w:rPr>
        <w:t>.</w:t>
      </w:r>
      <w:r w:rsidR="009F3F21" w:rsidRPr="00AC055A">
        <w:rPr>
          <w:rFonts w:asciiTheme="majorHAnsi" w:eastAsia="Times New Roman" w:hAnsiTheme="majorHAnsi" w:cstheme="majorHAnsi"/>
        </w:rPr>
        <w:t>Các</w:t>
      </w:r>
      <w:r w:rsidR="009F3F21" w:rsidRPr="00AC055A">
        <w:rPr>
          <w:rFonts w:asciiTheme="majorHAnsi" w:eastAsia="Times New Roman" w:hAnsiTheme="majorHAnsi" w:cstheme="majorHAnsi"/>
          <w:lang w:val="vi-VN"/>
        </w:rPr>
        <w:t xml:space="preserve"> quy tắc mới trong Snort 3</w:t>
      </w:r>
      <w:r w:rsidRPr="00AC055A">
        <w:rPr>
          <w:rFonts w:asciiTheme="majorHAnsi" w:eastAsia="Times New Roman" w:hAnsiTheme="majorHAnsi" w:cstheme="majorHAnsi"/>
        </w:rPr>
        <w:t>:</w:t>
      </w:r>
      <w:bookmarkEnd w:id="38"/>
      <w:r w:rsidRPr="00AC055A">
        <w:rPr>
          <w:rFonts w:asciiTheme="majorHAnsi" w:eastAsia="Times New Roman" w:hAnsiTheme="majorHAnsi" w:cstheme="majorHAnsi"/>
        </w:rPr>
        <w:t xml:space="preserve"> </w:t>
      </w:r>
    </w:p>
    <w:p w14:paraId="701D14F6" w14:textId="594AE04D" w:rsidR="295B2D7E" w:rsidRPr="00AC055A" w:rsidRDefault="295B2D7E" w:rsidP="00730903">
      <w:pPr>
        <w:ind w:left="717"/>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Q</w:t>
      </w:r>
      <w:r w:rsidR="19152B89" w:rsidRPr="00AC055A">
        <w:rPr>
          <w:rFonts w:asciiTheme="majorHAnsi" w:eastAsia="Times New Roman" w:hAnsiTheme="majorHAnsi" w:cstheme="majorHAnsi"/>
          <w:sz w:val="28"/>
          <w:szCs w:val="28"/>
        </w:rPr>
        <w:t>uy tắc dịch vụ, quy tắc tệp và quy tắc nhận dạng tệp. Quy tắc dịch vụ và tệp cho phép tạo các quy tắc trông rõ ràng hơn, tương ứng với dịch vụ cụ thể và không xác định dịch vụ, trong khi quy tắc nhận dạng tệp sử dụng tùy chọn quy tắc file_meta mới để thực hiện nhận dạng loại tệp. Mỗi loại quy tắc mới này được tạo bằng cách sử dụng một tiêu đề quy tắc duy nhất</w:t>
      </w:r>
    </w:p>
    <w:p w14:paraId="192CB332" w14:textId="7FA28C97" w:rsidR="19152B89" w:rsidRPr="00AC055A" w:rsidRDefault="19152B89" w:rsidP="392A51D7">
      <w:pPr>
        <w:pStyle w:val="u4"/>
        <w:numPr>
          <w:ilvl w:val="0"/>
          <w:numId w:val="0"/>
        </w:numPr>
        <w:ind w:left="717"/>
        <w:rPr>
          <w:rFonts w:eastAsia="Times New Roman" w:cstheme="majorHAnsi"/>
        </w:rPr>
      </w:pPr>
      <w:r w:rsidRPr="00AC055A">
        <w:rPr>
          <w:rFonts w:eastAsia="Times New Roman" w:cstheme="majorHAnsi"/>
          <w:lang w:val="en-US"/>
        </w:rPr>
        <w:lastRenderedPageBreak/>
        <w:t>4.</w:t>
      </w:r>
      <w:r w:rsidR="0F091A73" w:rsidRPr="00AC055A">
        <w:rPr>
          <w:rFonts w:eastAsia="Times New Roman" w:cstheme="majorHAnsi"/>
          <w:lang w:val="en-US"/>
        </w:rPr>
        <w:t>2</w:t>
      </w:r>
      <w:r w:rsidRPr="00AC055A">
        <w:rPr>
          <w:rFonts w:eastAsia="Times New Roman" w:cstheme="majorHAnsi"/>
          <w:lang w:val="en-US"/>
        </w:rPr>
        <w:t>.1</w:t>
      </w:r>
      <w:r w:rsidR="7EF4607A" w:rsidRPr="00AC055A">
        <w:rPr>
          <w:rFonts w:eastAsia="Times New Roman" w:cstheme="majorHAnsi"/>
          <w:lang w:val="en-US"/>
        </w:rPr>
        <w:t xml:space="preserve"> </w:t>
      </w:r>
      <w:r w:rsidRPr="00AC055A">
        <w:rPr>
          <w:rFonts w:eastAsia="Times New Roman" w:cstheme="majorHAnsi"/>
        </w:rPr>
        <w:t>Quy tắc dịch vụ:</w:t>
      </w:r>
    </w:p>
    <w:p w14:paraId="0D0B1282" w14:textId="5515E85E" w:rsidR="19152B89" w:rsidRPr="00AC055A" w:rsidRDefault="19152B89" w:rsidP="006D2485">
      <w:pPr>
        <w:pStyle w:val="oancuaDanhsach"/>
        <w:numPr>
          <w:ilvl w:val="0"/>
          <w:numId w:val="7"/>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là một loại quy tắc mới trong Snort 3 cho phép người viết quy tắc đối sánh lưu lượng truy cập của một dịch vụ cụ thể bằng cách sử dụng tiêu đề quy tắc chỉ bao gồm một hành động và tên của dịch vụ lớp ứng dụng. </w:t>
      </w:r>
    </w:p>
    <w:p w14:paraId="080C910F" w14:textId="0A411467" w:rsidR="19152B89" w:rsidRPr="00AC055A" w:rsidRDefault="19152B89" w:rsidP="006D2485">
      <w:pPr>
        <w:pStyle w:val="oancuaDanhsach"/>
        <w:numPr>
          <w:ilvl w:val="0"/>
          <w:numId w:val="7"/>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Sự khác biệt giữa các tiêu đề này và các tiêu đề "truyền thống" được mô tả ở đây là những tiêu đề này không yêu cầu khai báo địa chỉ mạng, cổng hoặc toán tử định hướng. </w:t>
      </w:r>
    </w:p>
    <w:p w14:paraId="6634FDD8" w14:textId="27D2233F" w:rsidR="19152B89" w:rsidRPr="00AC055A" w:rsidRDefault="19152B89" w:rsidP="006D2485">
      <w:pPr>
        <w:pStyle w:val="oancuaDanhsach"/>
        <w:numPr>
          <w:ilvl w:val="0"/>
          <w:numId w:val="7"/>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Các quy tắc dịch vụ này cho phép người viết quy tắc nhắm mục tiêu đến một dịch vụ cụ thể bất kể địa chỉ IP hoặc cổng đang được sử dụng trong một luồng mạng nhất định. </w:t>
      </w:r>
    </w:p>
    <w:p w14:paraId="68BD1B84" w14:textId="555D9704" w:rsidR="19152B89" w:rsidRPr="00AC055A" w:rsidRDefault="19152B89" w:rsidP="006D2485">
      <w:pPr>
        <w:pStyle w:val="oancuaDanhsach"/>
        <w:numPr>
          <w:ilvl w:val="0"/>
          <w:numId w:val="7"/>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Loại quy tắc này đặc biệt hữu ích cho các dịch vụ như HTTP, nơi thường thấy các máy chủ web chạy trên các cổng TCP khác 80. Ví dụ: tiêu đề quy tắc sau đây yêu cầu Snort chỉ áp dụng quy tắc này cho lưu lượng truy cập mà Snort phát hiện là HTTP:</w:t>
      </w:r>
    </w:p>
    <w:p w14:paraId="7080A4E7" w14:textId="132638F6" w:rsidR="19152B89" w:rsidRPr="00AC055A" w:rsidRDefault="19152B89"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Quy tắc sau sẽ cảnh báo về việc khớp lưu lượng HTTP bất kể cổng hoặc địa chỉ IP được sử dụng trong kết nối:</w:t>
      </w:r>
    </w:p>
    <w:tbl>
      <w:tblPr>
        <w:tblStyle w:val="LiBang"/>
        <w:tblW w:w="0" w:type="auto"/>
        <w:tblInd w:w="720" w:type="dxa"/>
        <w:tblLayout w:type="fixed"/>
        <w:tblLook w:val="04A0" w:firstRow="1" w:lastRow="0" w:firstColumn="1" w:lastColumn="0" w:noHBand="0" w:noVBand="1"/>
      </w:tblPr>
      <w:tblGrid>
        <w:gridCol w:w="9350"/>
      </w:tblGrid>
      <w:tr w:rsidR="392A51D7" w14:paraId="7520D69F" w14:textId="77777777" w:rsidTr="36C2A47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6BB0E2C" w14:textId="1908D88A" w:rsidR="392A51D7" w:rsidRPr="00AC055A" w:rsidRDefault="392A51D7"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alert http</w:t>
            </w:r>
          </w:p>
          <w:p w14:paraId="2F0EDFA1" w14:textId="513136BB" w:rsidR="392A51D7" w:rsidRPr="00AC055A" w:rsidRDefault="392A51D7"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p w14:paraId="499390D6" w14:textId="5649DDE2" w:rsidR="392A51D7" w:rsidRPr="00AC055A" w:rsidRDefault="392A51D7"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msg:"SERVER-WEBAPP This rule only looks at HTTP traffic";</w:t>
            </w:r>
          </w:p>
          <w:p w14:paraId="46C25882" w14:textId="7CAADC9F" w:rsidR="392A51D7" w:rsidRPr="00AC055A" w:rsidRDefault="392A51D7"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low:to_server,established;</w:t>
            </w:r>
          </w:p>
          <w:p w14:paraId="4F09D866" w14:textId="66C14C34" w:rsidR="392A51D7" w:rsidRPr="00AC055A" w:rsidRDefault="392A51D7"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http_uri;</w:t>
            </w:r>
          </w:p>
          <w:p w14:paraId="4E1E27B6" w14:textId="21C64E28" w:rsidR="392A51D7" w:rsidRPr="00AC055A" w:rsidRDefault="392A51D7"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content:"/admin.php",fast_pattern,nocase;</w:t>
            </w:r>
          </w:p>
          <w:p w14:paraId="2B4BE3CA" w14:textId="1EB7F6EE" w:rsidR="392A51D7" w:rsidRPr="00AC055A" w:rsidRDefault="01232161"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content:"cmd="</w:t>
            </w:r>
            <w:r w:rsidR="6F59A22D" w:rsidRPr="00AC055A">
              <w:rPr>
                <w:rFonts w:asciiTheme="majorHAnsi" w:eastAsia="Times New Roman" w:hAnsiTheme="majorHAnsi" w:cstheme="majorHAnsi"/>
                <w:sz w:val="28"/>
                <w:szCs w:val="28"/>
              </w:rPr>
              <w:t>;</w:t>
            </w:r>
            <w:r w:rsidRPr="00AC055A">
              <w:rPr>
                <w:rFonts w:asciiTheme="majorHAnsi" w:eastAsia="Times New Roman" w:hAnsiTheme="majorHAnsi" w:cstheme="majorHAnsi"/>
                <w:sz w:val="28"/>
                <w:szCs w:val="28"/>
              </w:rPr>
              <w:t>nocase;</w:t>
            </w:r>
          </w:p>
          <w:p w14:paraId="1AF4C26D" w14:textId="2A7D12F1" w:rsidR="392A51D7" w:rsidRPr="00AC055A" w:rsidRDefault="392A51D7"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pcre:"/[?&amp;]cmd=[^&amp;]*?\x3b/i";</w:t>
            </w:r>
          </w:p>
          <w:p w14:paraId="25DE6E05" w14:textId="4DB50BF3" w:rsidR="392A51D7" w:rsidRPr="00AC055A" w:rsidRDefault="392A51D7"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sid:1;</w:t>
            </w:r>
          </w:p>
          <w:p w14:paraId="65E10976" w14:textId="4EF7F6F2"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tc>
      </w:tr>
    </w:tbl>
    <w:p w14:paraId="05C0CA45" w14:textId="10A91B11" w:rsidR="19152B89" w:rsidRPr="00AC055A" w:rsidRDefault="19152B89" w:rsidP="392A51D7">
      <w:pPr>
        <w:pStyle w:val="u4"/>
        <w:numPr>
          <w:ilvl w:val="0"/>
          <w:numId w:val="0"/>
        </w:numPr>
        <w:ind w:left="717"/>
        <w:rPr>
          <w:rFonts w:eastAsia="Times New Roman" w:cstheme="majorHAnsi"/>
        </w:rPr>
      </w:pPr>
      <w:r w:rsidRPr="00AC055A">
        <w:rPr>
          <w:rFonts w:eastAsia="Times New Roman" w:cstheme="majorHAnsi"/>
        </w:rPr>
        <w:t xml:space="preserve"> </w:t>
      </w:r>
      <w:r w:rsidRPr="00AC055A">
        <w:rPr>
          <w:rFonts w:eastAsia="Times New Roman" w:cstheme="majorHAnsi"/>
          <w:lang w:val="en-US"/>
        </w:rPr>
        <w:t>4.</w:t>
      </w:r>
      <w:r w:rsidR="0EB3FFD9" w:rsidRPr="00AC055A">
        <w:rPr>
          <w:rFonts w:eastAsia="Times New Roman" w:cstheme="majorHAnsi"/>
          <w:lang w:val="en-US"/>
        </w:rPr>
        <w:t>2</w:t>
      </w:r>
      <w:r w:rsidRPr="00AC055A">
        <w:rPr>
          <w:rFonts w:eastAsia="Times New Roman" w:cstheme="majorHAnsi"/>
          <w:lang w:val="en-US"/>
        </w:rPr>
        <w:t xml:space="preserve">.2 </w:t>
      </w:r>
      <w:r w:rsidRPr="00AC055A">
        <w:rPr>
          <w:rFonts w:eastAsia="Times New Roman" w:cstheme="majorHAnsi"/>
        </w:rPr>
        <w:t>Quy tắc tệp( file rules)</w:t>
      </w:r>
    </w:p>
    <w:p w14:paraId="70E8B623" w14:textId="085730EF" w:rsidR="19152B89" w:rsidRPr="00AC055A" w:rsidRDefault="19152B89" w:rsidP="392A51D7">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Quy tắc tệp" mới của Snort  cho phép người viết quy tắc tạo quy tắc để khớp với một tệp cụ thể bất kể giao thức, IP nguồn, IP đích, cổng và dịch vụ. Snort có thể xử lý các tệp được gửi bằng bất kỳ giao thức lớp ứng dụng nào sau đây:</w:t>
      </w:r>
    </w:p>
    <w:p w14:paraId="45FE74E8" w14:textId="3463959D" w:rsidR="19152B89" w:rsidRPr="00AC055A" w:rsidRDefault="19152B89" w:rsidP="006D2485">
      <w:pPr>
        <w:pStyle w:val="oancuaDanhsach"/>
        <w:numPr>
          <w:ilvl w:val="1"/>
          <w:numId w:val="6"/>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HTTP </w:t>
      </w:r>
    </w:p>
    <w:p w14:paraId="096600BF" w14:textId="4BA6B0F3" w:rsidR="19152B89" w:rsidRPr="00AC055A" w:rsidRDefault="19152B89" w:rsidP="006D2485">
      <w:pPr>
        <w:pStyle w:val="oancuaDanhsach"/>
        <w:numPr>
          <w:ilvl w:val="1"/>
          <w:numId w:val="6"/>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SMTP </w:t>
      </w:r>
    </w:p>
    <w:p w14:paraId="44827E56" w14:textId="642E7D86" w:rsidR="19152B89" w:rsidRPr="00AC055A" w:rsidRDefault="19152B89" w:rsidP="006D2485">
      <w:pPr>
        <w:pStyle w:val="oancuaDanhsach"/>
        <w:numPr>
          <w:ilvl w:val="1"/>
          <w:numId w:val="6"/>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POP3 </w:t>
      </w:r>
    </w:p>
    <w:p w14:paraId="260F9A55" w14:textId="3A28F731" w:rsidR="19152B89" w:rsidRPr="00AC055A" w:rsidRDefault="19152B89" w:rsidP="006D2485">
      <w:pPr>
        <w:pStyle w:val="oancuaDanhsach"/>
        <w:numPr>
          <w:ilvl w:val="1"/>
          <w:numId w:val="6"/>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IMAP  </w:t>
      </w:r>
    </w:p>
    <w:p w14:paraId="2FCEF30E" w14:textId="692ECA43" w:rsidR="19152B89" w:rsidRPr="00AC055A" w:rsidRDefault="19152B89" w:rsidP="006D2485">
      <w:pPr>
        <w:pStyle w:val="oancuaDanhsach"/>
        <w:numPr>
          <w:ilvl w:val="1"/>
          <w:numId w:val="6"/>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SMB  </w:t>
      </w:r>
    </w:p>
    <w:p w14:paraId="7B35B5FE" w14:textId="279AFD58" w:rsidR="19152B89" w:rsidRPr="00AC055A" w:rsidRDefault="19152B89" w:rsidP="006D2485">
      <w:pPr>
        <w:pStyle w:val="oancuaDanhsach"/>
        <w:numPr>
          <w:ilvl w:val="1"/>
          <w:numId w:val="6"/>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FTP</w:t>
      </w:r>
    </w:p>
    <w:p w14:paraId="66CE9FE9" w14:textId="55885988" w:rsidR="19152B89" w:rsidRPr="00AC055A" w:rsidRDefault="19152B89" w:rsidP="392A51D7">
      <w:pPr>
        <w:ind w:left="720"/>
        <w:rPr>
          <w:rFonts w:asciiTheme="majorHAnsi" w:eastAsia="Times New Roman" w:hAnsiTheme="majorHAnsi" w:cstheme="majorHAnsi"/>
          <w:i/>
          <w:sz w:val="28"/>
          <w:szCs w:val="28"/>
        </w:rPr>
      </w:pPr>
      <w:r w:rsidRPr="00AC055A">
        <w:rPr>
          <w:rFonts w:asciiTheme="majorHAnsi" w:eastAsia="Times New Roman" w:hAnsiTheme="majorHAnsi" w:cstheme="majorHAnsi"/>
          <w:sz w:val="28"/>
          <w:szCs w:val="28"/>
        </w:rPr>
        <w:t>Các quy tắc này được tạo bằng tiêu đề quy tắc chỉ chứa một hành động theo sau là tệp từ khóa:</w:t>
      </w:r>
      <w:r w:rsidR="0EA3B018"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i/>
          <w:sz w:val="28"/>
          <w:szCs w:val="28"/>
        </w:rPr>
        <w:t>action file</w:t>
      </w:r>
    </w:p>
    <w:p w14:paraId="22F9F0C2" w14:textId="0C0973AA" w:rsidR="19152B89" w:rsidRPr="00AC055A" w:rsidRDefault="19152B89" w:rsidP="006D2485">
      <w:pPr>
        <w:pStyle w:val="oancuaDanhsach"/>
        <w:numPr>
          <w:ilvl w:val="0"/>
          <w:numId w:val="7"/>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lastRenderedPageBreak/>
        <w:t xml:space="preserve">Chỉ định bộ đệm file_data cho tất cả nội dung khớp cần khớp trong tệp </w:t>
      </w:r>
    </w:p>
    <w:p w14:paraId="5DE9C4CF" w14:textId="2267431A" w:rsidR="19152B89" w:rsidRPr="00AC055A" w:rsidRDefault="19152B89" w:rsidP="006D2485">
      <w:pPr>
        <w:pStyle w:val="oancuaDanhsach"/>
        <w:numPr>
          <w:ilvl w:val="0"/>
          <w:numId w:val="7"/>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Bỏ qua mọi tùy chọn</w:t>
      </w:r>
      <w:r w:rsidRPr="00AC055A">
        <w:rPr>
          <w:rFonts w:asciiTheme="majorHAnsi" w:eastAsia="Times New Roman" w:hAnsiTheme="majorHAnsi" w:cstheme="majorHAnsi"/>
          <w:i/>
          <w:sz w:val="28"/>
          <w:szCs w:val="28"/>
        </w:rPr>
        <w:t xml:space="preserve"> </w:t>
      </w:r>
      <w:r w:rsidR="1365D0DC" w:rsidRPr="00AC055A">
        <w:rPr>
          <w:rFonts w:asciiTheme="majorHAnsi" w:eastAsia="Times New Roman" w:hAnsiTheme="majorHAnsi" w:cstheme="majorHAnsi"/>
          <w:i/>
          <w:sz w:val="28"/>
          <w:szCs w:val="28"/>
        </w:rPr>
        <w:t>flow</w:t>
      </w:r>
      <w:r w:rsidRPr="00AC055A">
        <w:rPr>
          <w:rFonts w:asciiTheme="majorHAnsi" w:eastAsia="Times New Roman" w:hAnsiTheme="majorHAnsi" w:cstheme="majorHAnsi"/>
          <w:sz w:val="28"/>
          <w:szCs w:val="28"/>
        </w:rPr>
        <w:t xml:space="preserve"> và service khỏi quy tắc</w:t>
      </w:r>
    </w:p>
    <w:p w14:paraId="55AA936D" w14:textId="18831B7B" w:rsidR="19152B89" w:rsidRPr="00AC055A" w:rsidRDefault="19152B89" w:rsidP="00730903">
      <w:pPr>
        <w:ind w:left="3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Để thấy được ưu điểm của tiêu đề quy tắc như vậy, hãy xem xét hai quy tắc bên dưới tìm kiếm "secret_encryption_key" trong một gói</w:t>
      </w:r>
      <w:r w:rsidR="3FA10F92" w:rsidRPr="00AC055A">
        <w:rPr>
          <w:rFonts w:asciiTheme="majorHAnsi" w:eastAsia="Times New Roman" w:hAnsiTheme="majorHAnsi" w:cstheme="majorHAnsi"/>
          <w:sz w:val="28"/>
          <w:szCs w:val="28"/>
        </w:rPr>
        <w:t>:</w:t>
      </w:r>
    </w:p>
    <w:p w14:paraId="17BDE5CF" w14:textId="18F3F1BC" w:rsidR="3F613B24" w:rsidRPr="00AC055A" w:rsidRDefault="3F613B24" w:rsidP="006D2485">
      <w:pPr>
        <w:pStyle w:val="oancuaDanhsach"/>
        <w:numPr>
          <w:ilvl w:val="0"/>
          <w:numId w:val="5"/>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w:t>
      </w:r>
      <w:r w:rsidR="19152B89" w:rsidRPr="00AC055A">
        <w:rPr>
          <w:rFonts w:asciiTheme="majorHAnsi" w:eastAsia="Times New Roman" w:hAnsiTheme="majorHAnsi" w:cstheme="majorHAnsi"/>
          <w:sz w:val="28"/>
          <w:szCs w:val="28"/>
        </w:rPr>
        <w:t>Quy tắc đầu tiên tìm kiếm chuỗi có trong các gói HTTP và IMAP được gửi đến máy khách</w:t>
      </w:r>
      <w:r w:rsidR="7D114195" w:rsidRPr="00AC055A">
        <w:rPr>
          <w:rFonts w:asciiTheme="majorHAnsi" w:eastAsia="Times New Roman" w:hAnsiTheme="majorHAnsi" w:cstheme="majorHAnsi"/>
          <w:sz w:val="28"/>
          <w:szCs w:val="28"/>
        </w:rPr>
        <w:t>.</w:t>
      </w:r>
    </w:p>
    <w:p w14:paraId="2A20A906" w14:textId="1EC80E8E" w:rsidR="19152B89" w:rsidRPr="00AC055A" w:rsidRDefault="19152B89" w:rsidP="006D2485">
      <w:pPr>
        <w:pStyle w:val="oancuaDanhsach"/>
        <w:numPr>
          <w:ilvl w:val="0"/>
          <w:numId w:val="5"/>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w:t>
      </w:r>
      <w:r w:rsidR="2B6D22CA" w:rsidRPr="00AC055A">
        <w:rPr>
          <w:rFonts w:asciiTheme="majorHAnsi" w:eastAsia="Times New Roman" w:hAnsiTheme="majorHAnsi" w:cstheme="majorHAnsi"/>
          <w:sz w:val="28"/>
          <w:szCs w:val="28"/>
        </w:rPr>
        <w:t>Q</w:t>
      </w:r>
      <w:r w:rsidRPr="00AC055A">
        <w:rPr>
          <w:rFonts w:asciiTheme="majorHAnsi" w:eastAsia="Times New Roman" w:hAnsiTheme="majorHAnsi" w:cstheme="majorHAnsi"/>
          <w:sz w:val="28"/>
          <w:szCs w:val="28"/>
        </w:rPr>
        <w:t>uy tắc thứ hai tìm kiếm chuỗi có trong các gói SMTP được gửi đến một số máy chủ SMTP.</w:t>
      </w:r>
    </w:p>
    <w:tbl>
      <w:tblPr>
        <w:tblStyle w:val="LiBang"/>
        <w:tblW w:w="0" w:type="auto"/>
        <w:jc w:val="center"/>
        <w:tblLayout w:type="fixed"/>
        <w:tblLook w:val="04A0" w:firstRow="1" w:lastRow="0" w:firstColumn="1" w:lastColumn="0" w:noHBand="0" w:noVBand="1"/>
      </w:tblPr>
      <w:tblGrid>
        <w:gridCol w:w="9350"/>
      </w:tblGrid>
      <w:tr w:rsidR="392A51D7" w14:paraId="71CB8068" w14:textId="77777777" w:rsidTr="002A3E2E">
        <w:trPr>
          <w:trHeight w:val="300"/>
          <w:jc w:val="center"/>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C04B235" w14:textId="673504FC"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alert tcp $EXTERNAL_NET [80,143] -&gt; $HOME_NET any</w:t>
            </w:r>
          </w:p>
          <w:p w14:paraId="7376CAC4" w14:textId="65F3B6EA"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p w14:paraId="20952455" w14:textId="7309D3C9"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msg:"MALWARE-OTHER Win.Ransomware.Agent payload download attempt";</w:t>
            </w:r>
          </w:p>
          <w:p w14:paraId="073598A1" w14:textId="0DCD054E"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low:to_client,established;</w:t>
            </w:r>
          </w:p>
          <w:p w14:paraId="2C932E16" w14:textId="0B6C7B25"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ile_data; content:"secret_encryption_key",fast_pattern,nocase;</w:t>
            </w:r>
          </w:p>
          <w:p w14:paraId="491BD632" w14:textId="7A71E469"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service:http, imap;</w:t>
            </w:r>
          </w:p>
          <w:p w14:paraId="78759EAE" w14:textId="4E25F3B8"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classtype:trojan-activity;</w:t>
            </w:r>
          </w:p>
          <w:p w14:paraId="3DC952F3" w14:textId="62DE1EF5"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sid:1;</w:t>
            </w:r>
          </w:p>
          <w:p w14:paraId="30EA97F1" w14:textId="4FD5A889" w:rsidR="392A51D7" w:rsidRPr="00AC055A" w:rsidRDefault="392A51D7" w:rsidP="002A3E2E">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p w14:paraId="27EAD038" w14:textId="3E7ADEE8"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alert tcp $EXTERNAL_NET any -&gt; $SMTP_SERVERS 25 </w:t>
            </w:r>
          </w:p>
          <w:p w14:paraId="4452178D" w14:textId="2F77D179"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p w14:paraId="2BA877F1" w14:textId="14FB87A6"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msg:"MALWARE-OTHER Win.Ransomware.Agent payload download attempt";</w:t>
            </w:r>
          </w:p>
          <w:p w14:paraId="0B1497D7" w14:textId="0DFDD684"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low:to_server,established;</w:t>
            </w:r>
          </w:p>
          <w:p w14:paraId="720F7D44" w14:textId="7C6ED8D1"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ile_data; content:"secret_encryption_key",fast_pattern,nocase;</w:t>
            </w:r>
          </w:p>
          <w:p w14:paraId="4CBF8FD8" w14:textId="78F3412F"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service:smtp;</w:t>
            </w:r>
          </w:p>
          <w:p w14:paraId="092C524D" w14:textId="2D58B983"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classtype:trojan-activity;</w:t>
            </w:r>
          </w:p>
          <w:p w14:paraId="1DFE9EA1" w14:textId="14BA0B02"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sid:2;</w:t>
            </w:r>
          </w:p>
          <w:p w14:paraId="04D10C22" w14:textId="6DF718A6"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tc>
      </w:tr>
    </w:tbl>
    <w:p w14:paraId="02CBF380" w14:textId="4D6AD9FB" w:rsidR="19152B89" w:rsidRPr="00AC055A" w:rsidRDefault="19152B89" w:rsidP="392A51D7">
      <w:pPr>
        <w:rPr>
          <w:rFonts w:asciiTheme="majorHAnsi" w:eastAsia="Times New Roman" w:hAnsiTheme="majorHAnsi" w:cstheme="majorHAnsi"/>
          <w:sz w:val="28"/>
          <w:szCs w:val="28"/>
          <w:lang w:val="vi-VN"/>
        </w:rPr>
      </w:pPr>
      <w:r w:rsidRPr="00AC055A">
        <w:rPr>
          <w:rFonts w:asciiTheme="majorHAnsi" w:eastAsia="Times New Roman" w:hAnsiTheme="majorHAnsi" w:cstheme="majorHAnsi"/>
          <w:sz w:val="28"/>
          <w:szCs w:val="28"/>
        </w:rPr>
        <w:t xml:space="preserve"> </w:t>
      </w:r>
    </w:p>
    <w:p w14:paraId="32739627" w14:textId="4196D4B9" w:rsidR="19152B89" w:rsidRPr="00AC055A" w:rsidRDefault="19152B89" w:rsidP="002A3E2E">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Tuy nhiên, cặp quy tắc này có thể được viết dưới dạng một quy tắc tệp cảnh báo duy nhất, quy tắc này sẽ yêu cầu Snort tìm kiếm </w:t>
      </w:r>
      <w:r w:rsidRPr="00AC055A">
        <w:rPr>
          <w:rFonts w:asciiTheme="majorHAnsi" w:eastAsia="Times New Roman" w:hAnsiTheme="majorHAnsi" w:cstheme="majorHAnsi"/>
          <w:b/>
          <w:i/>
          <w:sz w:val="28"/>
          <w:szCs w:val="28"/>
        </w:rPr>
        <w:t>"secret_encryption_key"</w:t>
      </w:r>
      <w:r w:rsidRPr="00AC055A">
        <w:rPr>
          <w:rFonts w:asciiTheme="majorHAnsi" w:eastAsia="Times New Roman" w:hAnsiTheme="majorHAnsi" w:cstheme="majorHAnsi"/>
          <w:sz w:val="28"/>
          <w:szCs w:val="28"/>
        </w:rPr>
        <w:t xml:space="preserve"> trong bất kỳ tệp nào được phát hiện trên mạng, bất kể nguồn, đích hoặc dịch vụ.</w:t>
      </w:r>
    </w:p>
    <w:tbl>
      <w:tblPr>
        <w:tblStyle w:val="LiBang"/>
        <w:tblW w:w="0" w:type="auto"/>
        <w:tblLayout w:type="fixed"/>
        <w:tblLook w:val="04A0" w:firstRow="1" w:lastRow="0" w:firstColumn="1" w:lastColumn="0" w:noHBand="0" w:noVBand="1"/>
      </w:tblPr>
      <w:tblGrid>
        <w:gridCol w:w="9350"/>
      </w:tblGrid>
      <w:tr w:rsidR="392A51D7" w14:paraId="159E809D" w14:textId="77777777" w:rsidTr="392A51D7">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F11A470" w14:textId="11703021"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alert file</w:t>
            </w:r>
          </w:p>
          <w:p w14:paraId="60BFC114" w14:textId="7FBA4437"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p w14:paraId="15D3C386" w14:textId="0EFF8A8D"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msg:"MALWARE-OTHER Win.Ransomware.Agent payload download attempt";</w:t>
            </w:r>
          </w:p>
          <w:p w14:paraId="3EFEC07D" w14:textId="11D47531"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ile_data;</w:t>
            </w:r>
          </w:p>
          <w:p w14:paraId="690B4E61" w14:textId="5A05B9DC"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content:"secret_encryption_key",fast_pattern,nocase;</w:t>
            </w:r>
          </w:p>
          <w:p w14:paraId="5A9465B8" w14:textId="5A325189"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classtype:trojan-activity;</w:t>
            </w:r>
          </w:p>
          <w:p w14:paraId="42D032BE" w14:textId="4AFBAA76"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lastRenderedPageBreak/>
              <w:t xml:space="preserve">    sid:3;</w:t>
            </w:r>
          </w:p>
          <w:p w14:paraId="1C29DD57" w14:textId="23B5F04A"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tc>
      </w:tr>
    </w:tbl>
    <w:p w14:paraId="6E1F0D5C" w14:textId="34CE3177" w:rsidR="19152B89" w:rsidRPr="00AC055A" w:rsidRDefault="19152B89" w:rsidP="392A51D7">
      <w:pPr>
        <w:rPr>
          <w:rFonts w:asciiTheme="majorHAnsi" w:eastAsia="Times New Roman" w:hAnsiTheme="majorHAnsi" w:cstheme="majorHAnsi"/>
          <w:sz w:val="28"/>
          <w:szCs w:val="28"/>
          <w:lang w:val="vi-VN"/>
        </w:rPr>
      </w:pPr>
    </w:p>
    <w:p w14:paraId="7DCB24A0" w14:textId="76AD8EB4" w:rsidR="1C223D93" w:rsidRPr="00AC055A" w:rsidRDefault="1C223D93" w:rsidP="392A51D7">
      <w:pPr>
        <w:pStyle w:val="u4"/>
        <w:numPr>
          <w:ilvl w:val="0"/>
          <w:numId w:val="0"/>
        </w:numPr>
        <w:ind w:left="717"/>
        <w:rPr>
          <w:rFonts w:eastAsia="Times New Roman" w:cstheme="majorHAnsi"/>
        </w:rPr>
      </w:pPr>
      <w:r w:rsidRPr="00AC055A">
        <w:rPr>
          <w:rFonts w:eastAsia="Times New Roman" w:cstheme="majorHAnsi"/>
        </w:rPr>
        <w:t>4.</w:t>
      </w:r>
      <w:r w:rsidR="11CBEE50" w:rsidRPr="00AC055A">
        <w:rPr>
          <w:rFonts w:eastAsia="Times New Roman" w:cstheme="majorHAnsi"/>
        </w:rPr>
        <w:t>2</w:t>
      </w:r>
      <w:r w:rsidRPr="00AC055A">
        <w:rPr>
          <w:rFonts w:eastAsia="Times New Roman" w:cstheme="majorHAnsi"/>
        </w:rPr>
        <w:t xml:space="preserve">.3 </w:t>
      </w:r>
      <w:r w:rsidR="19152B89" w:rsidRPr="00AC055A">
        <w:rPr>
          <w:rFonts w:eastAsia="Times New Roman" w:cstheme="majorHAnsi"/>
        </w:rPr>
        <w:t>Quy tắc nhận dạng tệp</w:t>
      </w:r>
    </w:p>
    <w:p w14:paraId="378A31DA" w14:textId="4D725C96" w:rsidR="19152B89" w:rsidRPr="00AC055A" w:rsidRDefault="19152B89" w:rsidP="006D2485">
      <w:pPr>
        <w:pStyle w:val="oancuaDanhsach"/>
        <w:numPr>
          <w:ilvl w:val="0"/>
          <w:numId w:val="7"/>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Các quy tắc này là các quy tắc cơ bản của Snort , nhưng thay vì cảnh báo và/hoặc chặn lưu lượng truy cập, chúng xác định các tệp dựa trên nội dung của tệp đó và sau đó xác định loại tệp có thể được sử dụng trong các quy tắc tiếp theo với các tùy chọn file_type.</w:t>
      </w:r>
    </w:p>
    <w:p w14:paraId="4548076B" w14:textId="0EBDCAC6" w:rsidR="19152B89" w:rsidRPr="00AC055A" w:rsidRDefault="19152B89" w:rsidP="006D2485">
      <w:pPr>
        <w:pStyle w:val="oancuaDanhsach"/>
        <w:numPr>
          <w:ilvl w:val="0"/>
          <w:numId w:val="7"/>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Quy tắc gồm 2 thành phần chính:</w:t>
      </w:r>
    </w:p>
    <w:p w14:paraId="3D20C076" w14:textId="08070D4F" w:rsidR="6A7B4EF9" w:rsidRPr="00AC055A" w:rsidRDefault="6A7B4EF9" w:rsidP="006D2485">
      <w:pPr>
        <w:pStyle w:val="oancuaDanhsach"/>
        <w:numPr>
          <w:ilvl w:val="2"/>
          <w:numId w:val="4"/>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M</w:t>
      </w:r>
      <w:r w:rsidR="19152B89" w:rsidRPr="00AC055A">
        <w:rPr>
          <w:rFonts w:asciiTheme="majorHAnsi" w:eastAsia="Times New Roman" w:hAnsiTheme="majorHAnsi" w:cstheme="majorHAnsi"/>
          <w:sz w:val="28"/>
          <w:szCs w:val="28"/>
        </w:rPr>
        <w:t>ột tiêu đề quy tắc chỉ bao gồm file_id, cho Snort biết rằng quy tắc theo sau là định nghĩa loại tệp</w:t>
      </w:r>
    </w:p>
    <w:p w14:paraId="35060777" w14:textId="50D893AF" w:rsidR="4D441F71" w:rsidRPr="00AC055A" w:rsidRDefault="4D441F71" w:rsidP="006D2485">
      <w:pPr>
        <w:pStyle w:val="oancuaDanhsach"/>
        <w:numPr>
          <w:ilvl w:val="2"/>
          <w:numId w:val="4"/>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T</w:t>
      </w:r>
      <w:r w:rsidR="19152B89" w:rsidRPr="00AC055A">
        <w:rPr>
          <w:rFonts w:asciiTheme="majorHAnsi" w:eastAsia="Times New Roman" w:hAnsiTheme="majorHAnsi" w:cstheme="majorHAnsi"/>
          <w:sz w:val="28"/>
          <w:szCs w:val="28"/>
        </w:rPr>
        <w:t>ùy chọn quy tắc file_meta đặt siêu dữ liệu tệp cho quy tắc nhận dạng tệp nhất định</w:t>
      </w:r>
    </w:p>
    <w:p w14:paraId="1EEB7FBC" w14:textId="47325BF8" w:rsidR="19152B89" w:rsidRPr="00AC055A" w:rsidRDefault="19152B89" w:rsidP="006D2485">
      <w:pPr>
        <w:pStyle w:val="oancuaDanhsach"/>
        <w:numPr>
          <w:ilvl w:val="2"/>
          <w:numId w:val="4"/>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Vì các quy tắc này được sử dụng để xác định một tệp cụ thể nên người viết quy tắc nên tìm kiếm bất kỳ và tất cả các tùy chọn tải trọng trong bộ đệm file_data.</w:t>
      </w:r>
    </w:p>
    <w:tbl>
      <w:tblPr>
        <w:tblStyle w:val="LiBang"/>
        <w:tblW w:w="8925" w:type="dxa"/>
        <w:tblInd w:w="1440" w:type="dxa"/>
        <w:tblLayout w:type="fixed"/>
        <w:tblLook w:val="04A0" w:firstRow="1" w:lastRow="0" w:firstColumn="1" w:lastColumn="0" w:noHBand="0" w:noVBand="1"/>
      </w:tblPr>
      <w:tblGrid>
        <w:gridCol w:w="8925"/>
      </w:tblGrid>
      <w:tr w:rsidR="392A51D7" w14:paraId="73420F15" w14:textId="77777777" w:rsidTr="1B1ADD9F">
        <w:trPr>
          <w:trHeight w:val="300"/>
        </w:trPr>
        <w:tc>
          <w:tcPr>
            <w:tcW w:w="8925" w:type="dxa"/>
            <w:tcBorders>
              <w:top w:val="single" w:sz="8" w:space="0" w:color="auto"/>
              <w:left w:val="single" w:sz="8" w:space="0" w:color="auto"/>
              <w:bottom w:val="single" w:sz="8" w:space="0" w:color="auto"/>
              <w:right w:val="single" w:sz="8" w:space="0" w:color="auto"/>
            </w:tcBorders>
            <w:tcMar>
              <w:left w:w="108" w:type="dxa"/>
              <w:right w:w="108" w:type="dxa"/>
            </w:tcMar>
          </w:tcPr>
          <w:p w14:paraId="1CF687CB" w14:textId="68149D1B"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file_id (</w:t>
            </w:r>
          </w:p>
          <w:p w14:paraId="731101E1" w14:textId="6512F319"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msg:"Windows/DOS executable file"; </w:t>
            </w:r>
          </w:p>
          <w:p w14:paraId="4722E4D7" w14:textId="783A2FD4"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ile_meta:type MSEXE, id 21, category "Executables,Dynamic Analysis Capable,Local Malware Analysis Capable"; </w:t>
            </w:r>
          </w:p>
          <w:p w14:paraId="61EE8C23" w14:textId="7A842968"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ile_data; </w:t>
            </w:r>
          </w:p>
          <w:p w14:paraId="56F69549" w14:textId="16825E5D"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content:"| 4D 5A |", depth 2, offset 0; </w:t>
            </w:r>
          </w:p>
          <w:p w14:paraId="3E9AC30E" w14:textId="5417C340"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gid:4; </w:t>
            </w:r>
          </w:p>
          <w:p w14:paraId="5952327E" w14:textId="3977FB36"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sid:16; </w:t>
            </w:r>
          </w:p>
          <w:p w14:paraId="0D3AB95B" w14:textId="46C4D9C1"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rev:1;</w:t>
            </w:r>
          </w:p>
          <w:p w14:paraId="3C7B11A5" w14:textId="1292BC5F"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tc>
      </w:tr>
    </w:tbl>
    <w:p w14:paraId="7A721628" w14:textId="77777777" w:rsidR="002505B0" w:rsidRPr="00AC055A" w:rsidRDefault="002505B0" w:rsidP="009919DD">
      <w:pPr>
        <w:rPr>
          <w:rFonts w:asciiTheme="majorHAnsi" w:eastAsia="Times New Roman" w:hAnsiTheme="majorHAnsi" w:cstheme="majorHAnsi"/>
          <w:sz w:val="28"/>
          <w:szCs w:val="28"/>
          <w:lang w:val="vi-VN"/>
        </w:rPr>
      </w:pPr>
    </w:p>
    <w:p w14:paraId="58FAD220" w14:textId="73E384FF" w:rsidR="19152B89" w:rsidRPr="00AC055A" w:rsidRDefault="002505B0" w:rsidP="392A51D7">
      <w:pPr>
        <w:ind w:left="144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Quy tắc này kiểm tra xem gói tin có chứa chuỗi “| 4D 5A |” hay không. Nếu chuỗi này xuất hiện trong dữ liệu của gói tin, Snort sẽ tạo ra cảnh báo với thông điệp “Potential Windows/DOS executable file”. Chuỗi “| 4D 5A |” đại diện cho mã ký tự HEX của tệp thực thi Windows (được biết đến là tệp EXE). Mã ký tự này tương ứng với đầu của tệp thực thi, nên việc kiểm tra chuỗi này giúp Snort phát hiện các tệp thực thi trong lưu lượng mạng</w:t>
      </w:r>
    </w:p>
    <w:p w14:paraId="089AA0CF" w14:textId="77777777" w:rsidR="002505B0" w:rsidRPr="00AC055A" w:rsidRDefault="002505B0" w:rsidP="392A51D7">
      <w:pPr>
        <w:ind w:left="1440"/>
        <w:rPr>
          <w:rFonts w:asciiTheme="majorHAnsi" w:eastAsia="Times New Roman" w:hAnsiTheme="majorHAnsi" w:cstheme="majorHAnsi"/>
          <w:sz w:val="28"/>
          <w:szCs w:val="28"/>
          <w:lang w:val="vi-VN"/>
        </w:rPr>
      </w:pPr>
    </w:p>
    <w:p w14:paraId="23D51E51" w14:textId="05C8EF8D" w:rsidR="19152B89" w:rsidRPr="00AC055A" w:rsidRDefault="19152B89" w:rsidP="392A51D7">
      <w:pPr>
        <w:ind w:left="144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Mục nhập file_id cũng có thể xác định phiên bản loại tệp cụ thể, được đặt thông qua đối số phiên bản</w:t>
      </w:r>
    </w:p>
    <w:tbl>
      <w:tblPr>
        <w:tblStyle w:val="LiBang"/>
        <w:tblW w:w="8535" w:type="dxa"/>
        <w:tblInd w:w="1440" w:type="dxa"/>
        <w:tblLayout w:type="fixed"/>
        <w:tblLook w:val="04A0" w:firstRow="1" w:lastRow="0" w:firstColumn="1" w:lastColumn="0" w:noHBand="0" w:noVBand="1"/>
      </w:tblPr>
      <w:tblGrid>
        <w:gridCol w:w="8535"/>
      </w:tblGrid>
      <w:tr w:rsidR="392A51D7" w14:paraId="4F80088C" w14:textId="77777777" w:rsidTr="1B1ADD9F">
        <w:trPr>
          <w:trHeight w:val="300"/>
        </w:trPr>
        <w:tc>
          <w:tcPr>
            <w:tcW w:w="8535" w:type="dxa"/>
            <w:tcBorders>
              <w:top w:val="single" w:sz="8" w:space="0" w:color="auto"/>
              <w:left w:val="single" w:sz="8" w:space="0" w:color="auto"/>
              <w:bottom w:val="single" w:sz="8" w:space="0" w:color="auto"/>
              <w:right w:val="single" w:sz="8" w:space="0" w:color="auto"/>
            </w:tcBorders>
            <w:tcMar>
              <w:left w:w="108" w:type="dxa"/>
              <w:right w:w="108" w:type="dxa"/>
            </w:tcMar>
          </w:tcPr>
          <w:p w14:paraId="71346218" w14:textId="7533B397"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file_id (</w:t>
            </w:r>
          </w:p>
          <w:p w14:paraId="12623E3C" w14:textId="74B72F93"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lastRenderedPageBreak/>
              <w:t xml:space="preserve">    msg:"PDF file"; </w:t>
            </w:r>
          </w:p>
          <w:p w14:paraId="4CFA6BB2" w14:textId="47E8A86F"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ile_meta:type PDF, id 282, category "PDF files,Dynamic Analysis Capable,Local Malware Analysis Capable", version "1.0"; </w:t>
            </w:r>
          </w:p>
          <w:p w14:paraId="7E39558F" w14:textId="766CF92B"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file_data; </w:t>
            </w:r>
          </w:p>
          <w:p w14:paraId="2BF882CF" w14:textId="0D35697C"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content:"| 25 50 44 46 2D 31 2E 30 |", depth 8, offset 0; </w:t>
            </w:r>
          </w:p>
          <w:p w14:paraId="3DF739B3" w14:textId="194E032F"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gid:4; </w:t>
            </w:r>
          </w:p>
          <w:p w14:paraId="1355ACC2" w14:textId="0843EC1A"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sid:158; </w:t>
            </w:r>
          </w:p>
          <w:p w14:paraId="5F34AFEB" w14:textId="3EA1AFA2"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    rev:1;</w:t>
            </w:r>
          </w:p>
          <w:p w14:paraId="370898FC" w14:textId="3D49D605"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w:t>
            </w:r>
          </w:p>
        </w:tc>
      </w:tr>
    </w:tbl>
    <w:p w14:paraId="57B70F9D" w14:textId="58ECA639" w:rsidR="19152B89" w:rsidRPr="00AC055A" w:rsidRDefault="19152B89" w:rsidP="009919DD">
      <w:pPr>
        <w:rPr>
          <w:rFonts w:asciiTheme="majorHAnsi" w:eastAsia="Times New Roman" w:hAnsiTheme="majorHAnsi" w:cstheme="majorHAnsi"/>
          <w:sz w:val="28"/>
          <w:szCs w:val="28"/>
          <w:lang w:val="vi-VN"/>
        </w:rPr>
      </w:pPr>
    </w:p>
    <w:p w14:paraId="111A4AB8" w14:textId="55F0F239" w:rsidR="19152B89" w:rsidRPr="00AC055A" w:rsidRDefault="19152B89" w:rsidP="392A51D7">
      <w:pPr>
        <w:ind w:left="1440"/>
        <w:rPr>
          <w:rFonts w:asciiTheme="majorHAnsi" w:eastAsia="Times New Roman" w:hAnsiTheme="majorHAnsi" w:cstheme="majorHAnsi"/>
          <w:b/>
          <w:color w:val="333333"/>
          <w:sz w:val="28"/>
          <w:szCs w:val="28"/>
        </w:rPr>
      </w:pPr>
      <w:r w:rsidRPr="00AC055A">
        <w:rPr>
          <w:rFonts w:asciiTheme="majorHAnsi" w:eastAsia="Times New Roman" w:hAnsiTheme="majorHAnsi" w:cstheme="majorHAnsi"/>
          <w:b/>
          <w:color w:val="333333"/>
          <w:sz w:val="28"/>
          <w:szCs w:val="28"/>
        </w:rPr>
        <w:t>Kích hoạt nhận dạng tập tin</w:t>
      </w:r>
    </w:p>
    <w:p w14:paraId="046E4548" w14:textId="060339A2" w:rsidR="19152B89" w:rsidRPr="00AC055A" w:rsidRDefault="19152B89" w:rsidP="1B1ADD9F">
      <w:pPr>
        <w:ind w:left="144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Việc sử dụng các quy tắc nhận dạng tệp yêu cầu các nội dung file_id và file_policy được bật trong cấu hình Snort của một người. May mắn thay, </w:t>
      </w:r>
    </w:p>
    <w:p w14:paraId="1C6780E7" w14:textId="52F39B2B" w:rsidR="19152B89" w:rsidRPr="00AC055A" w:rsidRDefault="19152B89" w:rsidP="392A51D7">
      <w:pPr>
        <w:ind w:left="144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cả hai đều được bật theo mặc định trong tệp snort.lua tiêu chuẩn:</w:t>
      </w:r>
    </w:p>
    <w:tbl>
      <w:tblPr>
        <w:tblStyle w:val="LiBang"/>
        <w:tblW w:w="8505" w:type="dxa"/>
        <w:tblInd w:w="1440" w:type="dxa"/>
        <w:tblLayout w:type="fixed"/>
        <w:tblLook w:val="04A0" w:firstRow="1" w:lastRow="0" w:firstColumn="1" w:lastColumn="0" w:noHBand="0" w:noVBand="1"/>
      </w:tblPr>
      <w:tblGrid>
        <w:gridCol w:w="8505"/>
      </w:tblGrid>
      <w:tr w:rsidR="392A51D7" w14:paraId="6CAC38A1" w14:textId="77777777" w:rsidTr="1B1ADD9F">
        <w:trPr>
          <w:trHeight w:val="300"/>
        </w:trPr>
        <w:tc>
          <w:tcPr>
            <w:tcW w:w="8505" w:type="dxa"/>
            <w:tcBorders>
              <w:top w:val="single" w:sz="8" w:space="0" w:color="auto"/>
              <w:left w:val="single" w:sz="8" w:space="0" w:color="auto"/>
              <w:bottom w:val="single" w:sz="8" w:space="0" w:color="auto"/>
              <w:right w:val="single" w:sz="8" w:space="0" w:color="auto"/>
            </w:tcBorders>
            <w:tcMar>
              <w:left w:w="108" w:type="dxa"/>
              <w:right w:w="108" w:type="dxa"/>
            </w:tcMar>
          </w:tcPr>
          <w:p w14:paraId="01F6B79B" w14:textId="5566C98E"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file_id = { rules_file = 'file_magic.rules' }</w:t>
            </w:r>
          </w:p>
          <w:p w14:paraId="26A6467C" w14:textId="609757D6" w:rsidR="392A51D7" w:rsidRPr="00AC055A" w:rsidRDefault="392A51D7" w:rsidP="392A51D7">
            <w:p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file_policy = { }</w:t>
            </w:r>
          </w:p>
        </w:tc>
      </w:tr>
    </w:tbl>
    <w:p w14:paraId="5EEE2186" w14:textId="28F3BED3" w:rsidR="392A51D7" w:rsidRPr="00AC055A" w:rsidRDefault="392A51D7" w:rsidP="392A51D7">
      <w:pPr>
        <w:rPr>
          <w:rFonts w:asciiTheme="majorHAnsi" w:eastAsia="Times New Roman" w:hAnsiTheme="majorHAnsi" w:cstheme="majorHAnsi"/>
          <w:sz w:val="28"/>
          <w:szCs w:val="28"/>
        </w:rPr>
      </w:pPr>
    </w:p>
    <w:p w14:paraId="625D71A3" w14:textId="3F40A525" w:rsidR="392A51D7" w:rsidRPr="00AC055A" w:rsidRDefault="00D8494E" w:rsidP="008B6D54">
      <w:pPr>
        <w:pStyle w:val="u3"/>
        <w:numPr>
          <w:ilvl w:val="0"/>
          <w:numId w:val="0"/>
        </w:numPr>
        <w:ind w:left="360"/>
        <w:rPr>
          <w:rFonts w:asciiTheme="majorHAnsi" w:eastAsia="Times New Roman" w:hAnsiTheme="majorHAnsi" w:cstheme="majorHAnsi"/>
          <w:lang w:val="vi-VN" w:eastAsia="en-US"/>
        </w:rPr>
      </w:pPr>
      <w:bookmarkStart w:id="39" w:name="_Toc171163437"/>
      <w:r w:rsidRPr="00AC055A">
        <w:rPr>
          <w:rFonts w:asciiTheme="majorHAnsi" w:eastAsia="Times New Roman" w:hAnsiTheme="majorHAnsi" w:cstheme="majorHAnsi"/>
          <w:lang w:val="en-US" w:eastAsia="en-US"/>
        </w:rPr>
        <w:t>4</w:t>
      </w:r>
      <w:r w:rsidRPr="00AC055A">
        <w:rPr>
          <w:rFonts w:asciiTheme="majorHAnsi" w:eastAsia="Times New Roman" w:hAnsiTheme="majorHAnsi" w:cstheme="majorHAnsi"/>
          <w:lang w:val="vi-VN" w:eastAsia="en-US"/>
        </w:rPr>
        <w:t>.</w:t>
      </w:r>
      <w:r w:rsidR="008F0045" w:rsidRPr="00AC055A">
        <w:rPr>
          <w:rFonts w:asciiTheme="majorHAnsi" w:eastAsia="Times New Roman" w:hAnsiTheme="majorHAnsi" w:cstheme="majorHAnsi"/>
          <w:lang w:val="vi-VN" w:eastAsia="en-US"/>
        </w:rPr>
        <w:t>3. Tùy chọn các quy tắc</w:t>
      </w:r>
      <w:bookmarkEnd w:id="39"/>
    </w:p>
    <w:p w14:paraId="5B619514" w14:textId="5DD86985" w:rsidR="005838BA" w:rsidRPr="006343C3" w:rsidRDefault="005838BA" w:rsidP="006343C3">
      <w:pPr>
        <w:ind w:left="720"/>
        <w:rPr>
          <w:rFonts w:asciiTheme="majorHAnsi" w:hAnsiTheme="majorHAnsi" w:cstheme="majorHAnsi"/>
          <w:sz w:val="28"/>
          <w:szCs w:val="28"/>
          <w:lang w:val="vi-VN" w:eastAsia="en-US"/>
        </w:rPr>
      </w:pPr>
      <w:r w:rsidRPr="006343C3">
        <w:rPr>
          <w:rFonts w:asciiTheme="majorHAnsi" w:hAnsiTheme="majorHAnsi" w:cstheme="majorHAnsi"/>
          <w:sz w:val="28"/>
          <w:szCs w:val="28"/>
          <w:lang w:eastAsia="en-US"/>
        </w:rPr>
        <w:t>Là các phần mở rộng của quy tắc, cho phép bạn tùy chỉnh cách Snort xử lý lưu lượng mạng.</w:t>
      </w:r>
    </w:p>
    <w:p w14:paraId="14089A52" w14:textId="77777777" w:rsidR="0062210E" w:rsidRPr="006343C3" w:rsidRDefault="0062210E" w:rsidP="006343C3">
      <w:pPr>
        <w:ind w:firstLine="720"/>
        <w:rPr>
          <w:rFonts w:asciiTheme="majorHAnsi" w:hAnsiTheme="majorHAnsi" w:cstheme="majorHAnsi"/>
          <w:sz w:val="28"/>
          <w:szCs w:val="28"/>
          <w:lang w:val="vi-VN" w:eastAsia="en-US"/>
        </w:rPr>
      </w:pPr>
      <w:r w:rsidRPr="006343C3">
        <w:rPr>
          <w:rFonts w:asciiTheme="majorHAnsi" w:hAnsiTheme="majorHAnsi" w:cstheme="majorHAnsi"/>
          <w:sz w:val="28"/>
          <w:szCs w:val="28"/>
          <w:lang w:val="vi-VN" w:eastAsia="en-US"/>
        </w:rPr>
        <w:t>Có bốn loại tùy chọn quy tắc chính:</w:t>
      </w:r>
    </w:p>
    <w:p w14:paraId="2914F4A9" w14:textId="7B448C35" w:rsidR="0062210E" w:rsidRPr="006343C3" w:rsidRDefault="005600A4" w:rsidP="0062210E">
      <w:pPr>
        <w:numPr>
          <w:ilvl w:val="0"/>
          <w:numId w:val="40"/>
        </w:numPr>
        <w:rPr>
          <w:rFonts w:asciiTheme="majorHAnsi" w:hAnsiTheme="majorHAnsi" w:cstheme="majorHAnsi"/>
          <w:sz w:val="28"/>
          <w:szCs w:val="28"/>
          <w:lang w:val="vi-VN" w:eastAsia="en-US"/>
        </w:rPr>
      </w:pPr>
      <w:r w:rsidRPr="006343C3">
        <w:rPr>
          <w:rFonts w:asciiTheme="majorHAnsi" w:hAnsiTheme="majorHAnsi" w:cstheme="majorHAnsi"/>
          <w:sz w:val="28"/>
          <w:szCs w:val="28"/>
        </w:rPr>
        <w:t>general</w:t>
      </w:r>
      <w:r w:rsidR="0062210E" w:rsidRPr="006343C3">
        <w:rPr>
          <w:rFonts w:asciiTheme="majorHAnsi" w:hAnsiTheme="majorHAnsi" w:cstheme="majorHAnsi"/>
          <w:sz w:val="28"/>
          <w:szCs w:val="28"/>
          <w:lang w:val="vi-VN" w:eastAsia="en-US"/>
        </w:rPr>
        <w:t> cung cấp ngữ cảnh bổ sung cho một quy tắc nhất định</w:t>
      </w:r>
    </w:p>
    <w:p w14:paraId="23FACC11" w14:textId="4C4DFD0E" w:rsidR="0062210E" w:rsidRPr="006343C3" w:rsidRDefault="0062210E" w:rsidP="0062210E">
      <w:pPr>
        <w:numPr>
          <w:ilvl w:val="0"/>
          <w:numId w:val="40"/>
        </w:numPr>
        <w:rPr>
          <w:rFonts w:asciiTheme="majorHAnsi" w:hAnsiTheme="majorHAnsi" w:cstheme="majorHAnsi"/>
          <w:sz w:val="28"/>
          <w:szCs w:val="28"/>
          <w:lang w:val="vi-VN" w:eastAsia="en-US"/>
        </w:rPr>
      </w:pPr>
      <w:r w:rsidRPr="006343C3">
        <w:rPr>
          <w:rFonts w:asciiTheme="majorHAnsi" w:hAnsiTheme="majorHAnsi" w:cstheme="majorHAnsi"/>
          <w:sz w:val="28"/>
          <w:szCs w:val="28"/>
          <w:lang w:val="vi-VN" w:eastAsia="en-US"/>
        </w:rPr>
        <w:t>chí dành riêng cho tải trọng</w:t>
      </w:r>
    </w:p>
    <w:p w14:paraId="67736564" w14:textId="676868B9" w:rsidR="0062210E" w:rsidRPr="006343C3" w:rsidRDefault="00BD53CA" w:rsidP="0062210E">
      <w:pPr>
        <w:numPr>
          <w:ilvl w:val="0"/>
          <w:numId w:val="40"/>
        </w:numPr>
        <w:rPr>
          <w:rFonts w:asciiTheme="majorHAnsi" w:hAnsiTheme="majorHAnsi" w:cstheme="majorHAnsi"/>
          <w:sz w:val="28"/>
          <w:szCs w:val="28"/>
          <w:lang w:val="vi-VN" w:eastAsia="en-US"/>
        </w:rPr>
      </w:pPr>
      <w:r w:rsidRPr="006343C3">
        <w:rPr>
          <w:rFonts w:asciiTheme="majorHAnsi" w:hAnsiTheme="majorHAnsi" w:cstheme="majorHAnsi"/>
          <w:sz w:val="28"/>
          <w:szCs w:val="28"/>
          <w:lang w:eastAsia="en-US"/>
        </w:rPr>
        <w:t>non-payload</w:t>
      </w:r>
      <w:r w:rsidR="0062210E" w:rsidRPr="006343C3">
        <w:rPr>
          <w:rFonts w:asciiTheme="majorHAnsi" w:hAnsiTheme="majorHAnsi" w:cstheme="majorHAnsi"/>
          <w:sz w:val="28"/>
          <w:szCs w:val="28"/>
          <w:lang w:val="vi-VN" w:eastAsia="en-US"/>
        </w:rPr>
        <w:t> đặt tiêu chí cụ thể không tải trọng</w:t>
      </w:r>
    </w:p>
    <w:p w14:paraId="51059687" w14:textId="66F1ED88" w:rsidR="0062210E" w:rsidRPr="006343C3" w:rsidRDefault="004149D1" w:rsidP="0062210E">
      <w:pPr>
        <w:numPr>
          <w:ilvl w:val="0"/>
          <w:numId w:val="40"/>
        </w:numPr>
        <w:rPr>
          <w:rFonts w:asciiTheme="majorHAnsi" w:hAnsiTheme="majorHAnsi" w:cstheme="majorHAnsi"/>
          <w:sz w:val="28"/>
          <w:szCs w:val="28"/>
          <w:lang w:val="vi-VN" w:eastAsia="en-US"/>
        </w:rPr>
      </w:pPr>
      <w:r w:rsidRPr="006343C3">
        <w:rPr>
          <w:rFonts w:asciiTheme="majorHAnsi" w:hAnsiTheme="majorHAnsi" w:cstheme="majorHAnsi"/>
          <w:sz w:val="28"/>
          <w:szCs w:val="28"/>
          <w:lang w:eastAsia="en-US"/>
        </w:rPr>
        <w:t>post-detection </w:t>
      </w:r>
      <w:r w:rsidR="0062210E" w:rsidRPr="006343C3">
        <w:rPr>
          <w:rFonts w:asciiTheme="majorHAnsi" w:hAnsiTheme="majorHAnsi" w:cstheme="majorHAnsi"/>
          <w:sz w:val="28"/>
          <w:szCs w:val="28"/>
          <w:lang w:val="vi-VN" w:eastAsia="en-US"/>
        </w:rPr>
        <w:t xml:space="preserve"> đặt hành </w:t>
      </w:r>
      <w:r w:rsidR="002A3E2E" w:rsidRPr="006343C3">
        <w:rPr>
          <w:rFonts w:asciiTheme="majorHAnsi" w:hAnsiTheme="majorHAnsi" w:cstheme="majorHAnsi"/>
          <w:sz w:val="28"/>
          <w:szCs w:val="28"/>
          <w:lang w:eastAsia="en-US"/>
        </w:rPr>
        <w:t>payload </w:t>
      </w:r>
      <w:r w:rsidR="002A3E2E" w:rsidRPr="006343C3">
        <w:rPr>
          <w:rFonts w:asciiTheme="majorHAnsi" w:hAnsiTheme="majorHAnsi" w:cstheme="majorHAnsi"/>
          <w:sz w:val="28"/>
          <w:szCs w:val="28"/>
          <w:lang w:val="vi-VN" w:eastAsia="en-US"/>
        </w:rPr>
        <w:t xml:space="preserve"> đặt tiêu </w:t>
      </w:r>
      <w:r w:rsidR="0062210E" w:rsidRPr="006343C3">
        <w:rPr>
          <w:rFonts w:asciiTheme="majorHAnsi" w:hAnsiTheme="majorHAnsi" w:cstheme="majorHAnsi"/>
          <w:sz w:val="28"/>
          <w:szCs w:val="28"/>
          <w:lang w:val="vi-VN" w:eastAsia="en-US"/>
        </w:rPr>
        <w:t>động để thực hiện trên một gói nhất định sau khi quy tắc đã "kích hoạt"</w:t>
      </w:r>
    </w:p>
    <w:p w14:paraId="569DA419" w14:textId="296881EB" w:rsidR="000128BB" w:rsidRPr="00AC055A" w:rsidRDefault="000128BB" w:rsidP="000128BB">
      <w:pPr>
        <w:pStyle w:val="u4"/>
        <w:numPr>
          <w:ilvl w:val="0"/>
          <w:numId w:val="0"/>
        </w:numPr>
        <w:ind w:left="717"/>
        <w:rPr>
          <w:rFonts w:eastAsia="Times New Roman" w:cstheme="majorHAnsi"/>
          <w:lang w:val="en-US" w:eastAsia="en-US"/>
        </w:rPr>
      </w:pPr>
      <w:r w:rsidRPr="00AC055A">
        <w:rPr>
          <w:rFonts w:eastAsia="Times New Roman" w:cstheme="majorHAnsi"/>
          <w:lang w:val="en-US" w:eastAsia="en-US"/>
        </w:rPr>
        <w:t>4.3.1 .</w:t>
      </w:r>
      <w:r w:rsidRPr="00AC055A">
        <w:rPr>
          <w:rFonts w:eastAsia="Times New Roman" w:cstheme="majorHAnsi"/>
          <w:lang w:eastAsia="en-US"/>
        </w:rPr>
        <w:t xml:space="preserve"> </w:t>
      </w:r>
      <w:r w:rsidR="005600A4" w:rsidRPr="00AC055A">
        <w:rPr>
          <w:rFonts w:eastAsia="Times New Roman" w:cstheme="majorHAnsi"/>
        </w:rPr>
        <w:t>General</w:t>
      </w:r>
    </w:p>
    <w:p w14:paraId="690AE27A" w14:textId="73CB985C" w:rsidR="004759FE" w:rsidRPr="00AC055A" w:rsidRDefault="001D7932" w:rsidP="000128BB">
      <w:pPr>
        <w:rPr>
          <w:rFonts w:asciiTheme="majorHAnsi" w:eastAsia="Times New Roman" w:hAnsiTheme="majorHAnsi" w:cstheme="majorHAnsi"/>
          <w:sz w:val="28"/>
          <w:szCs w:val="28"/>
          <w:lang w:val="vi-VN" w:eastAsia="en-US"/>
        </w:rPr>
      </w:pPr>
      <w:r w:rsidRPr="00AC055A">
        <w:rPr>
          <w:rFonts w:asciiTheme="majorHAnsi" w:hAnsiTheme="majorHAnsi" w:cstheme="majorHAnsi"/>
          <w:lang w:val="en-US" w:eastAsia="en-US"/>
        </w:rPr>
        <w:tab/>
      </w:r>
      <w:r w:rsidRPr="00AC055A">
        <w:rPr>
          <w:rFonts w:asciiTheme="majorHAnsi" w:eastAsia="Times New Roman" w:hAnsiTheme="majorHAnsi" w:cstheme="majorHAnsi"/>
          <w:sz w:val="28"/>
          <w:szCs w:val="28"/>
          <w:lang w:val="en-US" w:eastAsia="en-US"/>
        </w:rPr>
        <w:t>C</w:t>
      </w:r>
      <w:r w:rsidRPr="00AC055A">
        <w:rPr>
          <w:rFonts w:asciiTheme="majorHAnsi" w:eastAsia="Times New Roman" w:hAnsiTheme="majorHAnsi" w:cstheme="majorHAnsi"/>
          <w:sz w:val="28"/>
          <w:szCs w:val="28"/>
          <w:lang w:eastAsia="en-US"/>
        </w:rPr>
        <w:t xml:space="preserve">ung cấp thông tin về một quy </w:t>
      </w:r>
      <w:r w:rsidR="004759FE" w:rsidRPr="00AC055A">
        <w:rPr>
          <w:rFonts w:asciiTheme="majorHAnsi" w:eastAsia="Times New Roman" w:hAnsiTheme="majorHAnsi" w:cstheme="majorHAnsi"/>
          <w:sz w:val="28"/>
          <w:szCs w:val="28"/>
          <w:lang w:eastAsia="en-US"/>
        </w:rPr>
        <w:t>tắc</w:t>
      </w:r>
      <w:r w:rsidR="004759FE" w:rsidRPr="00AC055A">
        <w:rPr>
          <w:rFonts w:asciiTheme="majorHAnsi" w:eastAsia="Times New Roman" w:hAnsiTheme="majorHAnsi" w:cstheme="majorHAnsi"/>
          <w:sz w:val="28"/>
          <w:szCs w:val="28"/>
          <w:lang w:val="vi-VN" w:eastAsia="en-US"/>
        </w:rPr>
        <w:t>:</w:t>
      </w:r>
    </w:p>
    <w:p w14:paraId="4D2B999E" w14:textId="77777777" w:rsidR="005A58C9" w:rsidRPr="00AC055A" w:rsidRDefault="000E1665" w:rsidP="005A58C9">
      <w:pPr>
        <w:numPr>
          <w:ilvl w:val="0"/>
          <w:numId w:val="42"/>
        </w:numPr>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msg</w:t>
      </w:r>
      <w:r w:rsidRPr="00AC055A">
        <w:rPr>
          <w:rFonts w:asciiTheme="majorHAnsi" w:eastAsia="Times New Roman" w:hAnsiTheme="majorHAnsi" w:cstheme="majorHAnsi"/>
          <w:b/>
          <w:sz w:val="28"/>
          <w:szCs w:val="28"/>
          <w:lang w:val="vi-VN" w:eastAsia="en-US"/>
        </w:rPr>
        <w:t> </w:t>
      </w:r>
      <w:r w:rsidRPr="004902C6">
        <w:rPr>
          <w:rFonts w:asciiTheme="majorHAnsi" w:eastAsia="Times New Roman" w:hAnsiTheme="majorHAnsi" w:cstheme="majorHAnsi"/>
          <w:bCs/>
          <w:sz w:val="28"/>
          <w:szCs w:val="28"/>
          <w:lang w:val="vi-VN" w:eastAsia="en-US"/>
        </w:rPr>
        <w:t>(Message):</w:t>
      </w:r>
      <w:r w:rsidRPr="00AC055A">
        <w:rPr>
          <w:rFonts w:asciiTheme="majorHAnsi" w:eastAsia="Times New Roman" w:hAnsiTheme="majorHAnsi" w:cstheme="majorHAnsi"/>
          <w:sz w:val="28"/>
          <w:szCs w:val="28"/>
          <w:lang w:val="vi-VN" w:eastAsia="en-US"/>
        </w:rPr>
        <w:t xml:space="preserve"> Tùy chọn này cho phép bạn đặt thông điệp cảnh báo (alert message) mà Snort sẽ hiển thị khi phát hiện một sự kiện phù hợp với quy tắc. </w:t>
      </w:r>
    </w:p>
    <w:p w14:paraId="1DAD6339" w14:textId="6441D8EB" w:rsidR="000E1665" w:rsidRPr="00AC055A" w:rsidRDefault="000E1665" w:rsidP="002A3E2E">
      <w:pPr>
        <w:ind w:left="720" w:firstLine="36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vi-VN" w:eastAsia="en-US"/>
        </w:rPr>
        <w:t>Ví dụ</w:t>
      </w:r>
      <w:r w:rsidRPr="00AC055A">
        <w:rPr>
          <w:rFonts w:asciiTheme="majorHAnsi" w:eastAsia="Times New Roman" w:hAnsiTheme="majorHAnsi" w:cstheme="majorHAnsi"/>
          <w:sz w:val="28"/>
          <w:szCs w:val="28"/>
          <w:lang w:val="en-US" w:eastAsia="en-US"/>
        </w:rPr>
        <w:t>:</w:t>
      </w:r>
      <w:r w:rsidR="005A58C9" w:rsidRPr="00AC055A">
        <w:rPr>
          <w:rFonts w:asciiTheme="majorHAnsi" w:eastAsia="Times New Roman" w:hAnsiTheme="majorHAnsi" w:cstheme="majorHAnsi"/>
          <w:sz w:val="28"/>
          <w:szCs w:val="28"/>
          <w:lang w:val="en-US" w:eastAsia="en-US"/>
        </w:rPr>
        <w:t xml:space="preserve"> </w:t>
      </w:r>
      <w:r w:rsidRPr="00AC055A">
        <w:rPr>
          <w:rFonts w:asciiTheme="majorHAnsi" w:eastAsia="Times New Roman" w:hAnsiTheme="majorHAnsi" w:cstheme="majorHAnsi"/>
          <w:sz w:val="28"/>
          <w:szCs w:val="28"/>
          <w:lang w:val="en-US" w:eastAsia="en-US"/>
        </w:rPr>
        <w:t>msg:"Potential SSH Attack"</w:t>
      </w:r>
    </w:p>
    <w:p w14:paraId="6528361C" w14:textId="77777777" w:rsidR="007D6AFA"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 xml:space="preserve">reference: Tùy chọn này được sử dụng để cung cấp ngữ cảnh bổ sung cho quy tắc bằng cách liên kết chúng với các hệ thống xác định tấn công hoặc các tài liệu tham khảo liên quan. Điều này giúp các nhà phân tích hiểu rõ hơn về ý nghĩa của cảnh báo. </w:t>
      </w:r>
    </w:p>
    <w:p w14:paraId="49524E8B" w14:textId="23299BF2" w:rsidR="000E1665" w:rsidRPr="00AC055A" w:rsidRDefault="000E1665" w:rsidP="002A3E2E">
      <w:pPr>
        <w:ind w:left="720" w:firstLine="360"/>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Ví dụ:</w:t>
      </w:r>
      <w:r w:rsidR="007D6AFA" w:rsidRPr="00AC055A">
        <w:rPr>
          <w:rFonts w:asciiTheme="majorHAnsi" w:eastAsia="Times New Roman" w:hAnsiTheme="majorHAnsi" w:cstheme="majorHAnsi"/>
          <w:sz w:val="28"/>
          <w:szCs w:val="28"/>
          <w:lang w:val="en-US" w:eastAsia="en-US"/>
        </w:rPr>
        <w:t xml:space="preserve"> </w:t>
      </w:r>
      <w:r w:rsidRPr="00AC055A">
        <w:rPr>
          <w:rFonts w:asciiTheme="majorHAnsi" w:eastAsia="Times New Roman" w:hAnsiTheme="majorHAnsi" w:cstheme="majorHAnsi"/>
          <w:sz w:val="28"/>
          <w:szCs w:val="28"/>
          <w:lang w:val="en-US" w:eastAsia="en-US"/>
        </w:rPr>
        <w:t>reference:cve,2019-1234</w:t>
      </w:r>
    </w:p>
    <w:p w14:paraId="759BFBDE" w14:textId="77777777" w:rsidR="000E1665"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lastRenderedPageBreak/>
        <w:t>gid</w:t>
      </w:r>
      <w:r w:rsidRPr="00AC055A">
        <w:rPr>
          <w:rFonts w:asciiTheme="majorHAnsi" w:eastAsia="Times New Roman" w:hAnsiTheme="majorHAnsi" w:cstheme="majorHAnsi"/>
          <w:b/>
          <w:sz w:val="28"/>
          <w:szCs w:val="28"/>
          <w:lang w:val="en-US" w:eastAsia="en-US"/>
        </w:rPr>
        <w:t> </w:t>
      </w:r>
      <w:r w:rsidRPr="004902C6">
        <w:rPr>
          <w:rFonts w:asciiTheme="majorHAnsi" w:eastAsia="Times New Roman" w:hAnsiTheme="majorHAnsi" w:cstheme="majorHAnsi"/>
          <w:bCs/>
          <w:sz w:val="28"/>
          <w:szCs w:val="28"/>
          <w:lang w:val="en-US" w:eastAsia="en-US"/>
        </w:rPr>
        <w:t>(Group ID):</w:t>
      </w:r>
      <w:r w:rsidRPr="00AC055A">
        <w:rPr>
          <w:rFonts w:asciiTheme="majorHAnsi" w:eastAsia="Times New Roman" w:hAnsiTheme="majorHAnsi" w:cstheme="majorHAnsi"/>
          <w:sz w:val="28"/>
          <w:szCs w:val="28"/>
          <w:lang w:val="en-US" w:eastAsia="en-US"/>
        </w:rPr>
        <w:t xml:space="preserve"> Số ID nhóm (group ID) xác định thành phần cụ thể của Snort tạo ra một sự kiện cụ thể.</w:t>
      </w:r>
    </w:p>
    <w:p w14:paraId="7C1A5786" w14:textId="77777777" w:rsidR="000E1665"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sid</w:t>
      </w:r>
      <w:r w:rsidRPr="00AC055A">
        <w:rPr>
          <w:rFonts w:asciiTheme="majorHAnsi" w:eastAsia="Times New Roman" w:hAnsiTheme="majorHAnsi" w:cstheme="majorHAnsi"/>
          <w:b/>
          <w:sz w:val="28"/>
          <w:szCs w:val="28"/>
          <w:lang w:val="en-US" w:eastAsia="en-US"/>
        </w:rPr>
        <w:t> </w:t>
      </w:r>
      <w:r w:rsidRPr="004902C6">
        <w:rPr>
          <w:rFonts w:asciiTheme="majorHAnsi" w:eastAsia="Times New Roman" w:hAnsiTheme="majorHAnsi" w:cstheme="majorHAnsi"/>
          <w:bCs/>
          <w:sz w:val="28"/>
          <w:szCs w:val="28"/>
          <w:lang w:val="en-US" w:eastAsia="en-US"/>
        </w:rPr>
        <w:t>(Signature ID):</w:t>
      </w:r>
      <w:r w:rsidRPr="00AC055A">
        <w:rPr>
          <w:rFonts w:asciiTheme="majorHAnsi" w:eastAsia="Times New Roman" w:hAnsiTheme="majorHAnsi" w:cstheme="majorHAnsi"/>
          <w:sz w:val="28"/>
          <w:szCs w:val="28"/>
          <w:lang w:val="en-US" w:eastAsia="en-US"/>
        </w:rPr>
        <w:t xml:space="preserve"> Số ID chữ ký (signature ID) xác định số duy nhất được gán cho một quy tắc Snort cụ thể.</w:t>
      </w:r>
    </w:p>
    <w:p w14:paraId="199CB4D4" w14:textId="77777777" w:rsidR="000E1665"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rev</w:t>
      </w:r>
      <w:r w:rsidRPr="00AC055A">
        <w:rPr>
          <w:rFonts w:asciiTheme="majorHAnsi" w:eastAsia="Times New Roman" w:hAnsiTheme="majorHAnsi" w:cstheme="majorHAnsi"/>
          <w:b/>
          <w:sz w:val="28"/>
          <w:szCs w:val="28"/>
          <w:lang w:val="en-US" w:eastAsia="en-US"/>
        </w:rPr>
        <w:t> </w:t>
      </w:r>
      <w:r w:rsidRPr="004902C6">
        <w:rPr>
          <w:rFonts w:asciiTheme="majorHAnsi" w:eastAsia="Times New Roman" w:hAnsiTheme="majorHAnsi" w:cstheme="majorHAnsi"/>
          <w:bCs/>
          <w:sz w:val="28"/>
          <w:szCs w:val="28"/>
          <w:lang w:val="en-US" w:eastAsia="en-US"/>
        </w:rPr>
        <w:t>(Revision):</w:t>
      </w:r>
      <w:r w:rsidRPr="00AC055A">
        <w:rPr>
          <w:rFonts w:asciiTheme="majorHAnsi" w:eastAsia="Times New Roman" w:hAnsiTheme="majorHAnsi" w:cstheme="majorHAnsi"/>
          <w:sz w:val="28"/>
          <w:szCs w:val="28"/>
          <w:lang w:val="en-US" w:eastAsia="en-US"/>
        </w:rPr>
        <w:t xml:space="preserve"> Số phiên bản quy tắc (rule revision) xác định phiên bản cụ thể của quy tắc.</w:t>
      </w:r>
    </w:p>
    <w:p w14:paraId="2BD1FA50" w14:textId="77777777" w:rsidR="000E1665"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classtype: Tùy chọn này gán một phân loại cho quy tắc để chỉ định loại tấn công liên quan đến sự kiện.</w:t>
      </w:r>
    </w:p>
    <w:p w14:paraId="317CABFA" w14:textId="77777777" w:rsidR="000E1665"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priority: Tùy chọn này đặt mức độ nghiêm trọng cho việc ưu tiên sự kiện phù hợp.</w:t>
      </w:r>
    </w:p>
    <w:p w14:paraId="16DE524A" w14:textId="77777777" w:rsidR="000E1665"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metadata: Tùy chọn này thêm thông tin bổ sung và tùy ý vào quy tắc dưới dạng cặp tên-giá trị.</w:t>
      </w:r>
    </w:p>
    <w:p w14:paraId="6A07AAC3" w14:textId="77777777" w:rsidR="000E1665"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service: Tùy chọn này đặt danh sách các dịch vụ được liên kết với một quy tắc cụ thể.</w:t>
      </w:r>
    </w:p>
    <w:p w14:paraId="432ED86D" w14:textId="77777777" w:rsidR="000E1665" w:rsidRPr="00AC055A" w:rsidRDefault="000E1665" w:rsidP="000E1665">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rem</w:t>
      </w:r>
      <w:r w:rsidRPr="00AC055A">
        <w:rPr>
          <w:rFonts w:asciiTheme="majorHAnsi" w:eastAsia="Times New Roman" w:hAnsiTheme="majorHAnsi" w:cstheme="majorHAnsi"/>
          <w:b/>
          <w:sz w:val="28"/>
          <w:szCs w:val="28"/>
          <w:lang w:val="en-US" w:eastAsia="en-US"/>
        </w:rPr>
        <w:t> </w:t>
      </w:r>
      <w:r w:rsidRPr="004902C6">
        <w:rPr>
          <w:rFonts w:asciiTheme="majorHAnsi" w:eastAsia="Times New Roman" w:hAnsiTheme="majorHAnsi" w:cstheme="majorHAnsi"/>
          <w:bCs/>
          <w:sz w:val="28"/>
          <w:szCs w:val="28"/>
          <w:lang w:val="en-US" w:eastAsia="en-US"/>
        </w:rPr>
        <w:t>(Remark):</w:t>
      </w:r>
      <w:r w:rsidRPr="00AC055A">
        <w:rPr>
          <w:rFonts w:asciiTheme="majorHAnsi" w:eastAsia="Times New Roman" w:hAnsiTheme="majorHAnsi" w:cstheme="majorHAnsi"/>
          <w:sz w:val="28"/>
          <w:szCs w:val="28"/>
          <w:lang w:val="en-US" w:eastAsia="en-US"/>
        </w:rPr>
        <w:t xml:space="preserve"> Tùy chọn này được sử dụng để truyền đạt một bình luận tùy ý trong phần thân của quy tắc.</w:t>
      </w:r>
    </w:p>
    <w:p w14:paraId="5283DBC3" w14:textId="60306E47" w:rsidR="000E1665" w:rsidRPr="00AC055A" w:rsidRDefault="000E1665" w:rsidP="000128BB">
      <w:pPr>
        <w:numPr>
          <w:ilvl w:val="0"/>
          <w:numId w:val="42"/>
        </w:numPr>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file_meta: Tùy chọn này được sử dụng để đặt thông tin metadata về tệp cho một quy tắc xác định tệp.</w:t>
      </w:r>
    </w:p>
    <w:p w14:paraId="0684D4E5" w14:textId="7EBA3CE1" w:rsidR="000128BB" w:rsidRPr="00AC055A" w:rsidRDefault="000128BB" w:rsidP="000128BB">
      <w:pPr>
        <w:pStyle w:val="u4"/>
        <w:numPr>
          <w:ilvl w:val="0"/>
          <w:numId w:val="0"/>
        </w:numPr>
        <w:ind w:left="717"/>
        <w:rPr>
          <w:rStyle w:val="Siuktni"/>
          <w:rFonts w:eastAsia="Times New Roman" w:cstheme="majorHAnsi"/>
          <w:lang w:val="vi-VN" w:eastAsia="en-US"/>
        </w:rPr>
      </w:pPr>
      <w:r w:rsidRPr="00AC055A">
        <w:rPr>
          <w:rFonts w:eastAsia="Times New Roman" w:cstheme="majorHAnsi"/>
          <w:lang w:val="en-US" w:eastAsia="en-US"/>
        </w:rPr>
        <w:t>4.3.2. P</w:t>
      </w:r>
      <w:r w:rsidRPr="00AC055A">
        <w:rPr>
          <w:rFonts w:eastAsia="Times New Roman" w:cstheme="majorHAnsi"/>
          <w:lang w:eastAsia="en-US"/>
        </w:rPr>
        <w:t>ayload</w:t>
      </w:r>
    </w:p>
    <w:p w14:paraId="4408438E" w14:textId="0CA35524" w:rsidR="00C243E6" w:rsidRPr="00AC055A" w:rsidRDefault="00D324B2" w:rsidP="009919DD">
      <w:pPr>
        <w:ind w:left="717"/>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eastAsia="en-US"/>
        </w:rPr>
        <w:t>Các </w:t>
      </w:r>
      <w:r w:rsidRPr="009326BB">
        <w:rPr>
          <w:rFonts w:asciiTheme="majorHAnsi" w:eastAsia="Times New Roman" w:hAnsiTheme="majorHAnsi" w:cstheme="majorHAnsi"/>
          <w:bCs/>
          <w:sz w:val="28"/>
          <w:szCs w:val="28"/>
          <w:lang w:eastAsia="en-US"/>
        </w:rPr>
        <w:t>tùy chọn quy tắc liên quan đến dữ liệu</w:t>
      </w:r>
      <w:r w:rsidRPr="00AC055A">
        <w:rPr>
          <w:rFonts w:asciiTheme="majorHAnsi" w:eastAsia="Times New Roman" w:hAnsiTheme="majorHAnsi" w:cstheme="majorHAnsi"/>
          <w:sz w:val="28"/>
          <w:szCs w:val="28"/>
          <w:lang w:eastAsia="en-US"/>
        </w:rPr>
        <w:t> (payload) cho phép kiểm tra các phần khác của gói tin ngoài phần dữ liệu TCP và UDP. Dưới đây là một số tùy chọn quy tắc liên quan đến dữ liệu:</w:t>
      </w:r>
    </w:p>
    <w:p w14:paraId="0E90FF42" w14:textId="77777777" w:rsidR="009919DD" w:rsidRPr="00AC055A" w:rsidRDefault="009919DD" w:rsidP="009919DD">
      <w:pPr>
        <w:ind w:left="717"/>
        <w:rPr>
          <w:rFonts w:asciiTheme="majorHAnsi" w:eastAsia="Times New Roman" w:hAnsiTheme="majorHAnsi" w:cstheme="majorHAnsi"/>
          <w:lang w:val="vi-VN" w:eastAsia="en-US"/>
        </w:rPr>
      </w:pPr>
    </w:p>
    <w:p w14:paraId="5DD9011D" w14:textId="43DD73B2" w:rsidR="007459BB" w:rsidRPr="00AC055A" w:rsidRDefault="007459BB" w:rsidP="007459BB">
      <w:pPr>
        <w:numPr>
          <w:ilvl w:val="0"/>
          <w:numId w:val="43"/>
        </w:numPr>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val="vi-VN" w:eastAsia="en-US"/>
        </w:rPr>
        <w:t>content: Tùy chọn này được sử dụng để thực hiện kiểm tra chuỗi cơ bản và/hoặc kiểm tra mẫu hexa trong gói tin. Nếu nội dung được chỉ định xuất hiện trong gói tin, Snort sẽ kích hoạt cảnh báo.</w:t>
      </w:r>
    </w:p>
    <w:p w14:paraId="690C943E" w14:textId="3D12EE9F" w:rsidR="007459BB" w:rsidRPr="00AC055A" w:rsidRDefault="007459BB" w:rsidP="007459BB">
      <w:pPr>
        <w:numPr>
          <w:ilvl w:val="0"/>
          <w:numId w:val="43"/>
        </w:numPr>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val="vi-VN" w:eastAsia="en-US"/>
        </w:rPr>
        <w:t>fast_pattern: Đây là một tùy chọn của content cho biết Snort sẽ sử dụng kết quả khớp này để xác định xem việc xử lý quy tắc tiếp theo có nên tiếp tục với lưu lượng hay không. Nó cải thiện hiệu suất bằng cách cho phép khớp sớm.</w:t>
      </w:r>
    </w:p>
    <w:p w14:paraId="229FFF25" w14:textId="4B263FC4" w:rsidR="007459BB" w:rsidRPr="00AC055A" w:rsidRDefault="007459BB" w:rsidP="007459BB">
      <w:pPr>
        <w:numPr>
          <w:ilvl w:val="0"/>
          <w:numId w:val="43"/>
        </w:numPr>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val="vi-VN" w:eastAsia="en-US"/>
        </w:rPr>
        <w:t>nocase: Tùy chọn này cho biết Snort sẽ bỏ qua việc phân biệt chữ hoa/thường khi tìm kiếm mẫu cụ thể.</w:t>
      </w:r>
    </w:p>
    <w:p w14:paraId="6F0BE224" w14:textId="23EECA52" w:rsidR="007459BB" w:rsidRPr="00AC055A" w:rsidRDefault="007459BB" w:rsidP="007459BB">
      <w:pPr>
        <w:numPr>
          <w:ilvl w:val="0"/>
          <w:numId w:val="43"/>
        </w:numPr>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val="vi-VN" w:eastAsia="en-US"/>
        </w:rPr>
        <w:t>offset: Tùy chọn này chỉ định vị trí bắt đầu tìm kiếm mẫu liên quan đến đầu gói tin hoặc bộ đệm.</w:t>
      </w:r>
    </w:p>
    <w:p w14:paraId="35EF65A8" w14:textId="52A00319" w:rsidR="007459BB" w:rsidRPr="00AC055A" w:rsidRDefault="007459BB" w:rsidP="007459BB">
      <w:pPr>
        <w:numPr>
          <w:ilvl w:val="0"/>
          <w:numId w:val="43"/>
        </w:numPr>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val="vi-VN" w:eastAsia="en-US"/>
        </w:rPr>
        <w:t>depth: Tùy chọn này chỉ định khoảng cách tìm kiếm mẫu liên quan đến đầu gói tin hoặc bộ đệm.</w:t>
      </w:r>
    </w:p>
    <w:p w14:paraId="3C1BAB22" w14:textId="118B8051" w:rsidR="007459BB" w:rsidRPr="00AC055A" w:rsidRDefault="007459BB" w:rsidP="007459BB">
      <w:pPr>
        <w:numPr>
          <w:ilvl w:val="0"/>
          <w:numId w:val="43"/>
        </w:numPr>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val="vi-VN" w:eastAsia="en-US"/>
        </w:rPr>
        <w:t>distance: Tùy chọn này chỉ định vị trí bắt đầu tìm kiếm mẫu liên quan đến khớp nội dung trước đó.</w:t>
      </w:r>
    </w:p>
    <w:p w14:paraId="0C810DAC" w14:textId="23841D44" w:rsidR="007459BB" w:rsidRPr="00AC055A" w:rsidRDefault="007459BB" w:rsidP="007459BB">
      <w:pPr>
        <w:numPr>
          <w:ilvl w:val="0"/>
          <w:numId w:val="43"/>
        </w:numPr>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val="vi-VN" w:eastAsia="en-US"/>
        </w:rPr>
        <w:lastRenderedPageBreak/>
        <w:t>within: Tùy chọn này chỉ định khoảng cách tìm kiếm mẫu liên quan đến khớp nội dung trước đó.</w:t>
      </w:r>
    </w:p>
    <w:p w14:paraId="054D9849" w14:textId="4AAF638E" w:rsidR="000E1665" w:rsidRPr="00AC055A" w:rsidRDefault="007459BB" w:rsidP="000E1665">
      <w:pPr>
        <w:numPr>
          <w:ilvl w:val="0"/>
          <w:numId w:val="43"/>
        </w:numPr>
        <w:rPr>
          <w:rFonts w:asciiTheme="majorHAnsi" w:eastAsia="Times New Roman" w:hAnsiTheme="majorHAnsi" w:cstheme="majorHAnsi"/>
          <w:lang w:val="vi-VN" w:eastAsia="en-US"/>
        </w:rPr>
      </w:pPr>
      <w:r w:rsidRPr="00AC055A">
        <w:rPr>
          <w:rFonts w:asciiTheme="majorHAnsi" w:eastAsia="Times New Roman" w:hAnsiTheme="majorHAnsi" w:cstheme="majorHAnsi"/>
          <w:sz w:val="28"/>
          <w:szCs w:val="28"/>
          <w:lang w:val="vi-VN" w:eastAsia="en-US"/>
        </w:rPr>
        <w:t>http_*</w:t>
      </w:r>
      <w:r w:rsidRPr="00AC055A">
        <w:rPr>
          <w:rFonts w:asciiTheme="majorHAnsi" w:eastAsia="Times New Roman" w:hAnsiTheme="majorHAnsi" w:cstheme="majorHAnsi"/>
          <w:b/>
          <w:sz w:val="28"/>
          <w:szCs w:val="28"/>
          <w:lang w:val="vi-VN" w:eastAsia="en-US"/>
        </w:rPr>
        <w:t> </w:t>
      </w:r>
      <w:r w:rsidRPr="009326BB">
        <w:rPr>
          <w:rFonts w:asciiTheme="majorHAnsi" w:eastAsia="Times New Roman" w:hAnsiTheme="majorHAnsi" w:cstheme="majorHAnsi"/>
          <w:bCs/>
          <w:sz w:val="28"/>
          <w:szCs w:val="28"/>
          <w:lang w:val="vi-VN" w:eastAsia="en-US"/>
        </w:rPr>
        <w:t>buffers</w:t>
      </w:r>
      <w:r w:rsidRPr="00AC055A">
        <w:rPr>
          <w:rFonts w:asciiTheme="majorHAnsi" w:eastAsia="Times New Roman" w:hAnsiTheme="majorHAnsi" w:cstheme="majorHAnsi"/>
          <w:sz w:val="28"/>
          <w:szCs w:val="28"/>
          <w:lang w:val="vi-VN" w:eastAsia="en-US"/>
        </w:rPr>
        <w:t>: Các tùy chọn này là khai báo bộ đệm “sticky” để đặt con trỏ phát hiện ở đầu các phần HTTP khác nhau.</w:t>
      </w:r>
    </w:p>
    <w:p w14:paraId="4A3D6675" w14:textId="2AADBF56" w:rsidR="000128BB" w:rsidRPr="00AC055A" w:rsidRDefault="000128BB" w:rsidP="000128BB">
      <w:pPr>
        <w:pStyle w:val="u4"/>
        <w:numPr>
          <w:ilvl w:val="0"/>
          <w:numId w:val="0"/>
        </w:numPr>
        <w:ind w:left="717"/>
        <w:rPr>
          <w:rStyle w:val="Siuktni"/>
          <w:rFonts w:eastAsia="Times New Roman" w:cstheme="majorHAnsi"/>
          <w:lang w:val="vi-VN" w:eastAsia="en-US"/>
        </w:rPr>
      </w:pPr>
      <w:r w:rsidRPr="00AC055A">
        <w:rPr>
          <w:rFonts w:eastAsia="Times New Roman" w:cstheme="majorHAnsi"/>
          <w:lang w:val="vi-VN" w:eastAsia="en-US"/>
        </w:rPr>
        <w:t xml:space="preserve">4.3.3. </w:t>
      </w:r>
      <w:r w:rsidRPr="00AC055A">
        <w:rPr>
          <w:rFonts w:eastAsia="Times New Roman" w:cstheme="majorHAnsi"/>
          <w:lang w:eastAsia="en-US"/>
        </w:rPr>
        <w:t>Non-payload</w:t>
      </w:r>
    </w:p>
    <w:p w14:paraId="58B8F843" w14:textId="34C11658" w:rsidR="006F4865" w:rsidRPr="00AC055A" w:rsidRDefault="007438A1" w:rsidP="006F4865">
      <w:pPr>
        <w:ind w:left="720"/>
        <w:rPr>
          <w:rFonts w:asciiTheme="majorHAnsi" w:eastAsia="Times New Roman" w:hAnsiTheme="majorHAnsi" w:cstheme="majorHAnsi"/>
          <w:color w:val="111111"/>
          <w:sz w:val="28"/>
          <w:szCs w:val="28"/>
          <w:lang w:val="vi-VN"/>
        </w:rPr>
      </w:pPr>
      <w:r w:rsidRPr="00AC055A">
        <w:rPr>
          <w:rFonts w:asciiTheme="majorHAnsi" w:eastAsia="Times New Roman" w:hAnsiTheme="majorHAnsi" w:cstheme="majorHAnsi"/>
          <w:sz w:val="28"/>
          <w:szCs w:val="28"/>
          <w:lang w:eastAsia="en-US"/>
        </w:rPr>
        <w:t xml:space="preserve">Các tùy chọn quy tắc không liên quan đến dữ liệu (non-payload) trong Snort cho phép kiểm tra các phần khác của gói tin ngoài phần dữ liệu TCP và UDP, cũng như theo dõi trạng thái gói tin để đánh giá </w:t>
      </w:r>
      <w:r w:rsidR="006F4865" w:rsidRPr="00AC055A">
        <w:rPr>
          <w:rFonts w:asciiTheme="majorHAnsi" w:eastAsia="Times New Roman" w:hAnsiTheme="majorHAnsi" w:cstheme="majorHAnsi"/>
          <w:sz w:val="28"/>
          <w:szCs w:val="28"/>
          <w:lang w:eastAsia="en-US"/>
        </w:rPr>
        <w:t>trông</w:t>
      </w:r>
      <w:r w:rsidR="006F4865" w:rsidRPr="00AC055A">
        <w:rPr>
          <w:rFonts w:asciiTheme="majorHAnsi" w:eastAsia="Times New Roman" w:hAnsiTheme="majorHAnsi" w:cstheme="majorHAnsi"/>
          <w:sz w:val="28"/>
          <w:szCs w:val="28"/>
          <w:lang w:val="vi-VN" w:eastAsia="en-US"/>
        </w:rPr>
        <w:t xml:space="preserve"> tương lai. Dưới đây là một số tùy chọn các quy tắc:</w:t>
      </w:r>
      <w:r w:rsidR="00170DDD" w:rsidRPr="00AC055A">
        <w:rPr>
          <w:rFonts w:asciiTheme="majorHAnsi" w:eastAsia="Times New Roman" w:hAnsiTheme="majorHAnsi" w:cstheme="majorHAnsi"/>
          <w:color w:val="111111"/>
          <w:sz w:val="28"/>
          <w:szCs w:val="28"/>
          <w:lang w:val="vi-VN"/>
        </w:rPr>
        <w:t xml:space="preserve"> </w:t>
      </w:r>
    </w:p>
    <w:p w14:paraId="3D08219F" w14:textId="3437B293" w:rsidR="00170DDD" w:rsidRPr="00AC055A" w:rsidRDefault="00170DDD" w:rsidP="006F4865">
      <w:pPr>
        <w:pStyle w:val="oancuaDanhsach"/>
        <w:numPr>
          <w:ilvl w:val="0"/>
          <w:numId w:val="44"/>
        </w:numPr>
        <w:spacing w:line="360" w:lineRule="auto"/>
        <w:rPr>
          <w:rFonts w:asciiTheme="majorHAnsi" w:eastAsia="Times New Roman" w:hAnsiTheme="majorHAnsi" w:cstheme="majorHAnsi"/>
          <w:color w:val="111111"/>
          <w:sz w:val="28"/>
          <w:szCs w:val="28"/>
          <w:lang w:val="vi-VN"/>
        </w:rPr>
      </w:pPr>
      <w:r w:rsidRPr="00AC055A">
        <w:rPr>
          <w:rFonts w:asciiTheme="majorHAnsi" w:eastAsia="Times New Roman" w:hAnsiTheme="majorHAnsi" w:cstheme="majorHAnsi"/>
          <w:sz w:val="28"/>
          <w:szCs w:val="28"/>
          <w:lang w:val="vi-VN" w:eastAsia="en-US"/>
        </w:rPr>
        <w:t>fragoffset: Tùy chọn này kiểm tra giá trị offset của các phần tử fragment trong tiêu đề IP.</w:t>
      </w:r>
    </w:p>
    <w:p w14:paraId="7BFE9684"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ttl: Tùy chọn này kiểm tra giá trị TTL (Time To Live) trong tiêu đề IP.</w:t>
      </w:r>
    </w:p>
    <w:p w14:paraId="70E14A46"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tos: Tùy chọn này kiểm tra giá trị TOS (Type of Service) trong tiêu đề IP.</w:t>
      </w:r>
    </w:p>
    <w:p w14:paraId="0DEB573E"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id: Tùy chọn này kiểm tra giá trị ID trong tiêu đề IP.</w:t>
      </w:r>
    </w:p>
    <w:p w14:paraId="187EAA16"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ipopts: Tùy chọn này kiểm tra sự hiện diện của các tùy chọn IP cụ thể trong tiêu đề IP.</w:t>
      </w:r>
    </w:p>
    <w:p w14:paraId="4E4FC92F"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fragbits: Tùy chọn này kiểm tra các bit fragmentation hoặc các bit dự trữ trong tiêu đề IP.</w:t>
      </w:r>
    </w:p>
    <w:p w14:paraId="65E5FCF1"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ip_proto: Tùy chọn này kiểm tra giá trị trường protocol trong tiêu đề IP.</w:t>
      </w:r>
    </w:p>
    <w:p w14:paraId="4325A6D5"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flags: Tùy chọn này kiểm tra các bit cờ trong tiêu đề TCP.</w:t>
      </w:r>
    </w:p>
    <w:p w14:paraId="167E07D5"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flow: Tùy chọn này kiểm tra các thuộc tính phiên liên quan đến gói tin.</w:t>
      </w:r>
    </w:p>
    <w:p w14:paraId="7BFF30AB"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flowbits: Tùy chọn này được sử dụng để thiết lập và kiểm tra các cờ boolean tùy ý để theo dõi trạng thái trong phiên giao thức truyền tải.</w:t>
      </w:r>
    </w:p>
    <w:p w14:paraId="07FB1C77"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file_type: Tùy chọn này được sử dụng để tạo ra quy tắc giới hạn cho một loại tệp cụ thể hoặc một phiên bản cụ thể của một loại tệp.</w:t>
      </w:r>
    </w:p>
    <w:p w14:paraId="477FBCF3"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seq: Tùy chọn này kiểm tra giá trị số thứ tự trong tiêu đề TCP.</w:t>
      </w:r>
    </w:p>
    <w:p w14:paraId="0A808734" w14:textId="77777777" w:rsidR="00170DDD" w:rsidRPr="00AC055A" w:rsidRDefault="00170DDD" w:rsidP="006F4865">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ack: Tùy chọn này kiểm tra giá trị số xác nhận trong tiêu đề TCP.</w:t>
      </w:r>
    </w:p>
    <w:p w14:paraId="691AB090" w14:textId="1C606B1E" w:rsidR="00170DDD" w:rsidRPr="00AC055A" w:rsidRDefault="00170DDD" w:rsidP="007438A1">
      <w:pPr>
        <w:numPr>
          <w:ilvl w:val="0"/>
          <w:numId w:val="44"/>
        </w:numPr>
        <w:spacing w:line="360" w:lineRule="auto"/>
        <w:rPr>
          <w:rFonts w:asciiTheme="majorHAnsi" w:eastAsia="Times New Roman" w:hAnsiTheme="majorHAnsi" w:cstheme="majorHAnsi"/>
          <w:sz w:val="28"/>
          <w:szCs w:val="28"/>
          <w:lang w:val="en-US" w:eastAsia="en-US"/>
        </w:rPr>
      </w:pPr>
      <w:r w:rsidRPr="00AC055A">
        <w:rPr>
          <w:rFonts w:asciiTheme="majorHAnsi" w:eastAsia="Times New Roman" w:hAnsiTheme="majorHAnsi" w:cstheme="majorHAnsi"/>
          <w:sz w:val="28"/>
          <w:szCs w:val="28"/>
          <w:lang w:val="en-US" w:eastAsia="en-US"/>
        </w:rPr>
        <w:t>window: Tùy chọn này kiểm tra giá trị kích thước cửa sổ trong tiêu đề TCP.</w:t>
      </w:r>
    </w:p>
    <w:p w14:paraId="57BD0EAD" w14:textId="09A173F5" w:rsidR="000128BB" w:rsidRPr="00AC055A" w:rsidRDefault="000128BB" w:rsidP="008B0BE3">
      <w:pPr>
        <w:pStyle w:val="u4"/>
        <w:numPr>
          <w:ilvl w:val="0"/>
          <w:numId w:val="0"/>
        </w:numPr>
        <w:ind w:left="717"/>
        <w:rPr>
          <w:rFonts w:eastAsia="Times New Roman" w:cstheme="majorHAnsi"/>
          <w:lang w:val="vi-VN" w:eastAsia="en-US"/>
        </w:rPr>
      </w:pPr>
      <w:r w:rsidRPr="00AC055A">
        <w:rPr>
          <w:rFonts w:eastAsia="Times New Roman" w:cstheme="majorHAnsi"/>
          <w:lang w:val="vi-VN" w:eastAsia="en-US"/>
        </w:rPr>
        <w:t>4.3.4 . P</w:t>
      </w:r>
      <w:r w:rsidRPr="00AC055A">
        <w:rPr>
          <w:rFonts w:eastAsia="Times New Roman" w:cstheme="majorHAnsi"/>
          <w:lang w:eastAsia="en-US"/>
        </w:rPr>
        <w:t>ost-detection </w:t>
      </w:r>
      <w:r w:rsidRPr="00AC055A">
        <w:rPr>
          <w:rFonts w:eastAsia="Times New Roman" w:cstheme="majorHAnsi"/>
          <w:lang w:val="vi-VN" w:eastAsia="en-US"/>
        </w:rPr>
        <w:t> </w:t>
      </w:r>
    </w:p>
    <w:p w14:paraId="07D112A6" w14:textId="779E2E6E" w:rsidR="008B0BE3" w:rsidRPr="00AC055A" w:rsidRDefault="008B0BE3" w:rsidP="005E64F5">
      <w:pPr>
        <w:ind w:left="717" w:firstLine="3"/>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eastAsia="en-US"/>
        </w:rPr>
        <w:t>Các tùy chọn quy tắc sau phát hiện (post-detection rule options) là các kích hoạt cụ thể xảy ra sau khi một quy tắc đã “kích hoạt”.</w:t>
      </w:r>
    </w:p>
    <w:p w14:paraId="2414AE65" w14:textId="77777777" w:rsidR="00D92C06" w:rsidRPr="00AC055A" w:rsidRDefault="00F307B7">
      <w:pPr>
        <w:numPr>
          <w:ilvl w:val="0"/>
          <w:numId w:val="45"/>
        </w:numPr>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 xml:space="preserve">detection_filter: </w:t>
      </w:r>
      <w:r w:rsidR="00D92C06" w:rsidRPr="00AC055A">
        <w:rPr>
          <w:rFonts w:asciiTheme="majorHAnsi" w:eastAsia="Times New Roman" w:hAnsiTheme="majorHAnsi" w:cstheme="majorHAnsi"/>
          <w:sz w:val="28"/>
          <w:szCs w:val="28"/>
          <w:lang w:eastAsia="en-US"/>
        </w:rPr>
        <w:t xml:space="preserve">yêu cầu nhiều lần truy cập quy tắc trước khi tạo "sự kiện". Người viết quy tắc sử dụng tùy chọn này để xác định tốc độ (số mỗi giây) </w:t>
      </w:r>
      <w:r w:rsidR="00D92C06" w:rsidRPr="00AC055A">
        <w:rPr>
          <w:rFonts w:asciiTheme="majorHAnsi" w:eastAsia="Times New Roman" w:hAnsiTheme="majorHAnsi" w:cstheme="majorHAnsi"/>
          <w:sz w:val="28"/>
          <w:szCs w:val="28"/>
          <w:lang w:eastAsia="en-US"/>
        </w:rPr>
        <w:lastRenderedPageBreak/>
        <w:t>phải vượt quá bởi máy chủ lưu trữ nguồn hoặc đích trước khi quy tắc có thể tạo sự kiện.</w:t>
      </w:r>
    </w:p>
    <w:p w14:paraId="5E87FA97" w14:textId="4058A73D" w:rsidR="00F307B7" w:rsidRPr="00AC055A" w:rsidRDefault="00F307B7">
      <w:pPr>
        <w:numPr>
          <w:ilvl w:val="0"/>
          <w:numId w:val="45"/>
        </w:numPr>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replace: Tùy chọn này được sử dụng để khớp và sau đó ghi đè dữ liệu payload.</w:t>
      </w:r>
    </w:p>
    <w:p w14:paraId="17B8EBCF" w14:textId="018CFF3A" w:rsidR="008B6D54" w:rsidRDefault="00F307B7" w:rsidP="008B6D54">
      <w:pPr>
        <w:numPr>
          <w:ilvl w:val="0"/>
          <w:numId w:val="45"/>
        </w:numPr>
        <w:rPr>
          <w:rFonts w:asciiTheme="majorHAnsi" w:eastAsia="Times New Roman" w:hAnsiTheme="majorHAnsi" w:cstheme="majorHAnsi"/>
          <w:sz w:val="28"/>
          <w:szCs w:val="28"/>
          <w:lang w:val="vi-VN" w:eastAsia="en-US"/>
        </w:rPr>
      </w:pPr>
      <w:r w:rsidRPr="00AC055A">
        <w:rPr>
          <w:rFonts w:asciiTheme="majorHAnsi" w:eastAsia="Times New Roman" w:hAnsiTheme="majorHAnsi" w:cstheme="majorHAnsi"/>
          <w:sz w:val="28"/>
          <w:szCs w:val="28"/>
          <w:lang w:val="vi-VN" w:eastAsia="en-US"/>
        </w:rPr>
        <w:t>tag: Tùy chọn này được sử dụng để ghi log các gói tin bổ sung sau một sự kiện quy tắc.</w:t>
      </w:r>
    </w:p>
    <w:p w14:paraId="298AF3F2" w14:textId="5D4CA729" w:rsidR="003E34F2" w:rsidRDefault="00522D65" w:rsidP="00522D65">
      <w:pPr>
        <w:pStyle w:val="u2"/>
        <w:rPr>
          <w:lang w:val="vi-VN" w:eastAsia="en-US"/>
        </w:rPr>
      </w:pPr>
      <w:bookmarkStart w:id="40" w:name="_Toc171163438"/>
      <w:r>
        <w:rPr>
          <w:lang w:val="vi-VN" w:eastAsia="en-US"/>
        </w:rPr>
        <w:t>Chạy demo phần mềm SNORT</w:t>
      </w:r>
      <w:bookmarkEnd w:id="40"/>
    </w:p>
    <w:p w14:paraId="4C19EE24" w14:textId="77777777" w:rsidR="007D76E2" w:rsidRPr="007D76E2" w:rsidRDefault="007D76E2" w:rsidP="007D76E2">
      <w:pPr>
        <w:ind w:left="720"/>
        <w:rPr>
          <w:rFonts w:ascii="Times New Roman" w:hAnsi="Times New Roman" w:cs="Times New Roman"/>
          <w:sz w:val="28"/>
          <w:szCs w:val="28"/>
          <w:lang w:val="vi-VN" w:eastAsia="en-US"/>
        </w:rPr>
      </w:pPr>
      <w:r w:rsidRPr="007D76E2">
        <w:rPr>
          <w:rFonts w:ascii="Times New Roman" w:hAnsi="Times New Roman" w:cs="Times New Roman"/>
          <w:sz w:val="28"/>
          <w:szCs w:val="28"/>
          <w:lang w:val="vi-VN" w:eastAsia="en-US"/>
        </w:rPr>
        <w:t>Tổng quát yêu cầu bài toán: Sử dụng công cụ nào đó để phát hiện và báo cáo những máy tính bên ngoài kết nối và sử dụng internet hoặc tấn công vào hệ thống mạng. IDS và IPS là công cụ cần thiết cho việc phát hiện xâm nhập và ngăn chặn. Nhóm em sẽ sử dụng và demo bằng Snort - một công cụ phổ biến và dễ sử dụng.</w:t>
      </w:r>
    </w:p>
    <w:p w14:paraId="1D94E75B" w14:textId="2C8A0921" w:rsidR="007D76E2" w:rsidRPr="007D76E2" w:rsidRDefault="007D76E2" w:rsidP="0002525C">
      <w:pPr>
        <w:ind w:left="720"/>
        <w:rPr>
          <w:rFonts w:ascii="Times New Roman" w:hAnsi="Times New Roman" w:cs="Times New Roman"/>
          <w:sz w:val="28"/>
          <w:szCs w:val="28"/>
          <w:lang w:val="vi-VN" w:eastAsia="en-US"/>
        </w:rPr>
      </w:pPr>
      <w:r w:rsidRPr="007D76E2">
        <w:rPr>
          <w:rFonts w:ascii="Times New Roman" w:hAnsi="Times New Roman" w:cs="Times New Roman"/>
          <w:sz w:val="28"/>
          <w:szCs w:val="28"/>
          <w:lang w:val="vi-VN" w:eastAsia="en-US"/>
        </w:rPr>
        <w:tab/>
        <w:t xml:space="preserve">Do bị hạn chế về điều kiện phần cứng thật. Nhóm sẽ sử dụng phần mềm tạo máy ảo VMware để tạo ra một máy áo </w:t>
      </w:r>
      <w:r>
        <w:rPr>
          <w:rFonts w:ascii="Times New Roman" w:hAnsi="Times New Roman" w:cs="Times New Roman"/>
          <w:sz w:val="28"/>
          <w:szCs w:val="28"/>
          <w:lang w:val="vi-VN" w:eastAsia="en-US"/>
        </w:rPr>
        <w:t>Ubuntu</w:t>
      </w:r>
      <w:r w:rsidRPr="007D76E2">
        <w:rPr>
          <w:rFonts w:ascii="Times New Roman" w:hAnsi="Times New Roman" w:cs="Times New Roman"/>
          <w:sz w:val="28"/>
          <w:szCs w:val="28"/>
          <w:lang w:val="vi-VN" w:eastAsia="en-US"/>
        </w:rPr>
        <w:t>. Và dùng máy thật đóng vai là một máy client thực hiện lệnh ping hay truy cập trang web, công việc của máy Server là ghi lại những cảnh báo đó.</w:t>
      </w:r>
    </w:p>
    <w:p w14:paraId="186B1E0F" w14:textId="747C4B92" w:rsidR="00145996" w:rsidRDefault="007D76E2" w:rsidP="007D76E2">
      <w:pPr>
        <w:ind w:left="720"/>
        <w:rPr>
          <w:rFonts w:ascii="Times New Roman" w:hAnsi="Times New Roman" w:cs="Times New Roman"/>
          <w:sz w:val="28"/>
          <w:szCs w:val="28"/>
          <w:lang w:val="vi-VN" w:eastAsia="en-US"/>
        </w:rPr>
      </w:pPr>
      <w:r w:rsidRPr="007D76E2">
        <w:rPr>
          <w:rFonts w:ascii="Times New Roman" w:hAnsi="Times New Roman" w:cs="Times New Roman"/>
          <w:sz w:val="28"/>
          <w:szCs w:val="28"/>
          <w:lang w:val="vi-VN" w:eastAsia="en-US"/>
        </w:rPr>
        <w:tab/>
        <w:t>Sử dụng mạng mặc định cho máy ở chế độ NAT.</w:t>
      </w:r>
    </w:p>
    <w:p w14:paraId="414A8070" w14:textId="0DE3BB4F" w:rsidR="00196F77" w:rsidRDefault="00CB40D7" w:rsidP="007D76E2">
      <w:pPr>
        <w:ind w:left="720"/>
        <w:rPr>
          <w:rFonts w:ascii="Times New Roman" w:hAnsi="Times New Roman" w:cs="Times New Roman"/>
          <w:sz w:val="28"/>
          <w:szCs w:val="28"/>
          <w:lang w:val="vi-VN" w:eastAsia="en-US"/>
        </w:rPr>
      </w:pPr>
      <w:r>
        <w:rPr>
          <w:rFonts w:ascii="Times New Roman" w:hAnsi="Times New Roman" w:cs="Times New Roman"/>
          <w:noProof/>
          <w:sz w:val="28"/>
          <w:szCs w:val="28"/>
          <w:lang w:val="vi-VN"/>
          <w14:ligatures w14:val="standardContextual"/>
        </w:rPr>
        <mc:AlternateContent>
          <mc:Choice Requires="wps">
            <w:drawing>
              <wp:anchor distT="0" distB="0" distL="114300" distR="114300" simplePos="0" relativeHeight="251658243" behindDoc="0" locked="0" layoutInCell="1" allowOverlap="1" wp14:anchorId="74958B61" wp14:editId="288F72B7">
                <wp:simplePos x="0" y="0"/>
                <wp:positionH relativeFrom="column">
                  <wp:posOffset>1697107</wp:posOffset>
                </wp:positionH>
                <wp:positionV relativeFrom="paragraph">
                  <wp:posOffset>791514</wp:posOffset>
                </wp:positionV>
                <wp:extent cx="1296062" cy="230146"/>
                <wp:effectExtent l="0" t="0" r="18415" b="17780"/>
                <wp:wrapNone/>
                <wp:docPr id="366671143" name="Hộp Văn bản 4"/>
                <wp:cNvGraphicFramePr/>
                <a:graphic xmlns:a="http://schemas.openxmlformats.org/drawingml/2006/main">
                  <a:graphicData uri="http://schemas.microsoft.com/office/word/2010/wordprocessingShape">
                    <wps:wsp>
                      <wps:cNvSpPr txBox="1"/>
                      <wps:spPr>
                        <a:xfrm>
                          <a:off x="0" y="0"/>
                          <a:ext cx="1296062" cy="230146"/>
                        </a:xfrm>
                        <a:prstGeom prst="rect">
                          <a:avLst/>
                        </a:prstGeom>
                        <a:solidFill>
                          <a:schemeClr val="lt1"/>
                        </a:solidFill>
                        <a:ln w="6350">
                          <a:solidFill>
                            <a:prstClr val="black"/>
                          </a:solidFill>
                        </a:ln>
                      </wps:spPr>
                      <wps:txbx>
                        <w:txbxContent>
                          <w:p w14:paraId="2087B0C7" w14:textId="095BE5CE" w:rsidR="00CB40D7" w:rsidRDefault="00CB40D7">
                            <w:pPr>
                              <w:rPr>
                                <w:lang w:val="vi-VN"/>
                              </w:rPr>
                            </w:pPr>
                            <w:r>
                              <w:rPr>
                                <w:lang w:val="vi-VN"/>
                              </w:rPr>
                              <w:t>192.168.126.130</w:t>
                            </w:r>
                          </w:p>
                          <w:p w14:paraId="7F23D678" w14:textId="77777777" w:rsidR="00CB40D7" w:rsidRPr="00CB40D7" w:rsidRDefault="00CB40D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58B61" id="_x0000_t202" coordsize="21600,21600" o:spt="202" path="m,l,21600r21600,l21600,xe">
                <v:stroke joinstyle="miter"/>
                <v:path gradientshapeok="t" o:connecttype="rect"/>
              </v:shapetype>
              <v:shape id="Hộp Văn bản 4" o:spid="_x0000_s1026" type="#_x0000_t202" style="position:absolute;left:0;text-align:left;margin-left:133.65pt;margin-top:62.3pt;width:102.05pt;height:1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2nNwIAAHw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" fillcolor="white [3201]" strokeweight=".5pt">
                <v:textbox>
                  <w:txbxContent>
                    <w:p w14:paraId="2087B0C7" w14:textId="095BE5CE" w:rsidR="00CB40D7" w:rsidRDefault="00CB40D7">
                      <w:pPr>
                        <w:rPr>
                          <w:lang w:val="vi-VN"/>
                        </w:rPr>
                      </w:pPr>
                      <w:r>
                        <w:rPr>
                          <w:lang w:val="vi-VN"/>
                        </w:rPr>
                        <w:t>192.168.126.130</w:t>
                      </w:r>
                    </w:p>
                    <w:p w14:paraId="7F23D678" w14:textId="77777777" w:rsidR="00CB40D7" w:rsidRPr="00CB40D7" w:rsidRDefault="00CB40D7">
                      <w:pPr>
                        <w:rPr>
                          <w:lang w:val="vi-VN"/>
                        </w:rPr>
                      </w:pPr>
                    </w:p>
                  </w:txbxContent>
                </v:textbox>
              </v:shape>
            </w:pict>
          </mc:Fallback>
        </mc:AlternateContent>
      </w:r>
      <w:r w:rsidR="00FD246D">
        <w:rPr>
          <w:rFonts w:ascii="Times New Roman" w:hAnsi="Times New Roman" w:cs="Times New Roman"/>
          <w:noProof/>
          <w:sz w:val="28"/>
          <w:szCs w:val="28"/>
          <w:lang w:val="vi-VN"/>
          <w14:ligatures w14:val="standardContextual"/>
        </w:rPr>
        <mc:AlternateContent>
          <mc:Choice Requires="wps">
            <w:drawing>
              <wp:anchor distT="0" distB="0" distL="114300" distR="114300" simplePos="0" relativeHeight="251658242" behindDoc="0" locked="0" layoutInCell="1" allowOverlap="1" wp14:anchorId="5699A368" wp14:editId="3C83CBD8">
                <wp:simplePos x="0" y="0"/>
                <wp:positionH relativeFrom="margin">
                  <wp:align>right</wp:align>
                </wp:positionH>
                <wp:positionV relativeFrom="paragraph">
                  <wp:posOffset>266286</wp:posOffset>
                </wp:positionV>
                <wp:extent cx="1335819" cy="254441"/>
                <wp:effectExtent l="0" t="0" r="17145" b="12700"/>
                <wp:wrapNone/>
                <wp:docPr id="1177409816" name="Hộp Văn bản 3"/>
                <wp:cNvGraphicFramePr/>
                <a:graphic xmlns:a="http://schemas.openxmlformats.org/drawingml/2006/main">
                  <a:graphicData uri="http://schemas.microsoft.com/office/word/2010/wordprocessingShape">
                    <wps:wsp>
                      <wps:cNvSpPr txBox="1"/>
                      <wps:spPr>
                        <a:xfrm>
                          <a:off x="0" y="0"/>
                          <a:ext cx="1335819" cy="254441"/>
                        </a:xfrm>
                        <a:prstGeom prst="rect">
                          <a:avLst/>
                        </a:prstGeom>
                        <a:solidFill>
                          <a:schemeClr val="lt1"/>
                        </a:solidFill>
                        <a:ln w="6350">
                          <a:solidFill>
                            <a:prstClr val="black"/>
                          </a:solidFill>
                        </a:ln>
                      </wps:spPr>
                      <wps:txbx>
                        <w:txbxContent>
                          <w:p w14:paraId="368EDA73" w14:textId="06D136E8" w:rsidR="00FD246D" w:rsidRDefault="00CB40D7">
                            <w:r w:rsidRPr="00CB40D7">
                              <w:t>192.168.126.13192.168.126.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9A368" id="Hộp Văn bản 3" o:spid="_x0000_s1027" type="#_x0000_t202" style="position:absolute;left:0;text-align:left;margin-left:54pt;margin-top:20.95pt;width:105.2pt;height:20.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" fillcolor="white [3201]" strokeweight=".5pt">
                <v:textbox>
                  <w:txbxContent>
                    <w:p w14:paraId="368EDA73" w14:textId="06D136E8" w:rsidR="00FD246D" w:rsidRDefault="00CB40D7">
                      <w:r w:rsidRPr="00CB40D7">
                        <w:t>192.168.126.13192.168.126.1300</w:t>
                      </w:r>
                    </w:p>
                  </w:txbxContent>
                </v:textbox>
                <w10:wrap anchorx="margin"/>
              </v:shape>
            </w:pict>
          </mc:Fallback>
        </mc:AlternateContent>
      </w:r>
      <w:r w:rsidR="00CB05BC" w:rsidRPr="00237DD6">
        <w:rPr>
          <w:rFonts w:ascii="Times New Roman" w:hAnsi="Times New Roman" w:cs="Times New Roman"/>
          <w:noProof/>
          <w:sz w:val="28"/>
          <w:szCs w:val="28"/>
          <w:lang w:val="vi-VN"/>
        </w:rPr>
        <w:drawing>
          <wp:anchor distT="0" distB="0" distL="114300" distR="114300" simplePos="0" relativeHeight="251658241" behindDoc="1" locked="0" layoutInCell="1" allowOverlap="1" wp14:anchorId="432A2F86" wp14:editId="1D3ACCD6">
            <wp:simplePos x="0" y="0"/>
            <wp:positionH relativeFrom="margin">
              <wp:posOffset>409244</wp:posOffset>
            </wp:positionH>
            <wp:positionV relativeFrom="paragraph">
              <wp:posOffset>289008</wp:posOffset>
            </wp:positionV>
            <wp:extent cx="5760720" cy="2171700"/>
            <wp:effectExtent l="0" t="0" r="0" b="0"/>
            <wp:wrapTight wrapText="bothSides">
              <wp:wrapPolygon edited="0">
                <wp:start x="0" y="0"/>
                <wp:lineTo x="0" y="21411"/>
                <wp:lineTo x="21500" y="21411"/>
                <wp:lineTo x="21500" y="0"/>
                <wp:lineTo x="0" y="0"/>
              </wp:wrapPolygon>
            </wp:wrapTight>
            <wp:docPr id="34" name="Hình ảnh 34" descr="Ảnh có chứa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ảnh chụp màn hình, biểu đồ, thiết kế&#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pic:spPr>
                </pic:pic>
              </a:graphicData>
            </a:graphic>
            <wp14:sizeRelH relativeFrom="page">
              <wp14:pctWidth>0</wp14:pctWidth>
            </wp14:sizeRelH>
            <wp14:sizeRelV relativeFrom="page">
              <wp14:pctHeight>0</wp14:pctHeight>
            </wp14:sizeRelV>
          </wp:anchor>
        </w:drawing>
      </w:r>
    </w:p>
    <w:p w14:paraId="20AFD28B" w14:textId="29158B36" w:rsidR="00196F77" w:rsidRDefault="00EC520F" w:rsidP="007D76E2">
      <w:pPr>
        <w:ind w:left="720"/>
        <w:rPr>
          <w:rFonts w:ascii="Times New Roman" w:hAnsi="Times New Roman" w:cs="Times New Roman"/>
          <w:i/>
          <w:iCs/>
          <w:sz w:val="28"/>
          <w:szCs w:val="28"/>
          <w:lang w:val="vi-VN" w:eastAsia="en-US"/>
        </w:rPr>
      </w:pPr>
      <w:r>
        <w:rPr>
          <w:rFonts w:ascii="Times New Roman" w:hAnsi="Times New Roman" w:cs="Times New Roman"/>
          <w:sz w:val="28"/>
          <w:szCs w:val="28"/>
          <w:lang w:val="vi-VN" w:eastAsia="en-US"/>
        </w:rPr>
        <w:tab/>
      </w:r>
      <w:r>
        <w:rPr>
          <w:rFonts w:ascii="Times New Roman" w:hAnsi="Times New Roman" w:cs="Times New Roman"/>
          <w:sz w:val="28"/>
          <w:szCs w:val="28"/>
          <w:lang w:val="vi-VN" w:eastAsia="en-US"/>
        </w:rPr>
        <w:tab/>
      </w:r>
      <w:r>
        <w:rPr>
          <w:rFonts w:ascii="Times New Roman" w:hAnsi="Times New Roman" w:cs="Times New Roman"/>
          <w:sz w:val="28"/>
          <w:szCs w:val="28"/>
          <w:lang w:val="vi-VN" w:eastAsia="en-US"/>
        </w:rPr>
        <w:tab/>
      </w:r>
      <w:r w:rsidR="00A07058">
        <w:rPr>
          <w:rFonts w:ascii="Times New Roman" w:hAnsi="Times New Roman" w:cs="Times New Roman"/>
          <w:sz w:val="28"/>
          <w:szCs w:val="28"/>
          <w:lang w:val="vi-VN" w:eastAsia="en-US"/>
        </w:rPr>
        <w:tab/>
      </w:r>
      <w:r w:rsidR="00A07058">
        <w:rPr>
          <w:rFonts w:ascii="Times New Roman" w:hAnsi="Times New Roman" w:cs="Times New Roman"/>
          <w:sz w:val="28"/>
          <w:szCs w:val="28"/>
          <w:lang w:val="vi-VN" w:eastAsia="en-US"/>
        </w:rPr>
        <w:tab/>
      </w:r>
      <w:r w:rsidR="00A07058">
        <w:rPr>
          <w:rFonts w:ascii="Times New Roman" w:hAnsi="Times New Roman" w:cs="Times New Roman"/>
          <w:sz w:val="28"/>
          <w:szCs w:val="28"/>
          <w:lang w:val="vi-VN" w:eastAsia="en-US"/>
        </w:rPr>
        <w:tab/>
      </w:r>
      <w:r w:rsidR="00A07058" w:rsidRPr="00A07058">
        <w:rPr>
          <w:rFonts w:ascii="Times New Roman" w:hAnsi="Times New Roman" w:cs="Times New Roman"/>
          <w:i/>
          <w:iCs/>
          <w:sz w:val="28"/>
          <w:szCs w:val="28"/>
          <w:lang w:val="vi-VN" w:eastAsia="en-US"/>
        </w:rPr>
        <w:t>Mô hình thực nghiệm</w:t>
      </w:r>
    </w:p>
    <w:p w14:paraId="05911A1B" w14:textId="1A7910BF" w:rsidR="00B64CCF" w:rsidRDefault="00B64CCF" w:rsidP="007D76E2">
      <w:pPr>
        <w:ind w:left="720"/>
        <w:rPr>
          <w:rFonts w:ascii="Times New Roman" w:hAnsi="Times New Roman" w:cs="Times New Roman"/>
          <w:sz w:val="28"/>
          <w:szCs w:val="28"/>
          <w:lang w:val="vi-VN" w:eastAsia="en-US"/>
        </w:rPr>
      </w:pPr>
      <w:r>
        <w:rPr>
          <w:rFonts w:ascii="Times New Roman" w:hAnsi="Times New Roman" w:cs="Times New Roman"/>
          <w:sz w:val="28"/>
          <w:szCs w:val="28"/>
          <w:lang w:val="vi-VN" w:eastAsia="en-US"/>
        </w:rPr>
        <w:t xml:space="preserve">Hệ thống demo bao gồm: </w:t>
      </w:r>
    </w:p>
    <w:p w14:paraId="3795EECD" w14:textId="25251BD9" w:rsidR="00B64CCF" w:rsidRDefault="00CF0018" w:rsidP="007D76E2">
      <w:pPr>
        <w:ind w:left="720"/>
        <w:rPr>
          <w:rFonts w:ascii="Times New Roman" w:hAnsi="Times New Roman" w:cs="Times New Roman"/>
          <w:sz w:val="28"/>
          <w:szCs w:val="28"/>
          <w:lang w:val="vi-VN" w:eastAsia="en-US"/>
        </w:rPr>
      </w:pPr>
      <w:r w:rsidRPr="00CF0018">
        <w:rPr>
          <w:rFonts w:ascii="Times New Roman" w:hAnsi="Times New Roman" w:cs="Times New Roman"/>
          <w:sz w:val="28"/>
          <w:szCs w:val="28"/>
          <w:lang w:eastAsia="en-US"/>
        </w:rPr>
        <w:t xml:space="preserve">Vmware Workstation Pro 14, </w:t>
      </w:r>
      <w:r w:rsidR="00C7737F">
        <w:rPr>
          <w:rFonts w:ascii="Times New Roman" w:hAnsi="Times New Roman" w:cs="Times New Roman"/>
          <w:sz w:val="28"/>
          <w:szCs w:val="28"/>
          <w:lang w:eastAsia="en-US"/>
        </w:rPr>
        <w:t>ubuntu</w:t>
      </w:r>
      <w:r w:rsidRPr="00CF0018">
        <w:rPr>
          <w:rFonts w:ascii="Times New Roman" w:hAnsi="Times New Roman" w:cs="Times New Roman"/>
          <w:sz w:val="28"/>
          <w:szCs w:val="28"/>
          <w:lang w:eastAsia="en-US"/>
        </w:rPr>
        <w:t>, Snort 2.9.11.1 + Rule cho Snort, WinPcap 4.1.3.</w:t>
      </w:r>
    </w:p>
    <w:p w14:paraId="68D825FA" w14:textId="3BCD394E" w:rsidR="00C7737F" w:rsidRDefault="001D6A56" w:rsidP="001D6A56">
      <w:pPr>
        <w:pStyle w:val="u3"/>
        <w:numPr>
          <w:ilvl w:val="0"/>
          <w:numId w:val="0"/>
        </w:numPr>
        <w:ind w:left="720"/>
        <w:rPr>
          <w:lang w:val="vi-VN" w:eastAsia="en-US"/>
        </w:rPr>
      </w:pPr>
      <w:bookmarkStart w:id="41" w:name="_Toc171163439"/>
      <w:r>
        <w:rPr>
          <w:lang w:val="vi-VN" w:eastAsia="en-US"/>
        </w:rPr>
        <w:t>5.</w:t>
      </w:r>
      <w:r w:rsidR="00AC5B24">
        <w:rPr>
          <w:lang w:val="vi-VN" w:eastAsia="en-US"/>
        </w:rPr>
        <w:t>1. Cài đặt hệ thống</w:t>
      </w:r>
      <w:bookmarkEnd w:id="41"/>
    </w:p>
    <w:p w14:paraId="7CB3767B" w14:textId="6632AB0F" w:rsidR="00AC5B24" w:rsidRDefault="00AC5B24" w:rsidP="005F0530">
      <w:pPr>
        <w:pStyle w:val="u4"/>
        <w:numPr>
          <w:ilvl w:val="0"/>
          <w:numId w:val="0"/>
        </w:numPr>
        <w:ind w:left="717"/>
        <w:rPr>
          <w:lang w:val="vi-VN" w:eastAsia="en-US"/>
        </w:rPr>
      </w:pPr>
      <w:r w:rsidRPr="00AC5B24">
        <w:rPr>
          <w:lang w:val="vi-VN" w:eastAsia="en-US"/>
        </w:rPr>
        <w:t>5.1.</w:t>
      </w:r>
      <w:r w:rsidR="0002602E">
        <w:rPr>
          <w:lang w:val="vi-VN" w:eastAsia="en-US"/>
        </w:rPr>
        <w:t>1</w:t>
      </w:r>
      <w:r w:rsidR="009844F7">
        <w:rPr>
          <w:lang w:val="vi-VN" w:eastAsia="en-US"/>
        </w:rPr>
        <w:t>. Cài đặt máy ảo</w:t>
      </w:r>
    </w:p>
    <w:p w14:paraId="137F7BA2" w14:textId="6B29A7E7" w:rsidR="009844F7" w:rsidRDefault="009844F7" w:rsidP="00AC5B24">
      <w:pPr>
        <w:rPr>
          <w:rFonts w:ascii="Times New Roman" w:hAnsi="Times New Roman" w:cs="Times New Roman"/>
          <w:sz w:val="28"/>
          <w:szCs w:val="28"/>
          <w:lang w:val="vi-VN"/>
        </w:rPr>
      </w:pPr>
      <w:r>
        <w:rPr>
          <w:rFonts w:asciiTheme="majorHAnsi" w:hAnsiTheme="majorHAnsi" w:cstheme="majorHAnsi"/>
          <w:b/>
          <w:bCs/>
          <w:sz w:val="28"/>
          <w:szCs w:val="28"/>
          <w:lang w:val="vi-VN" w:eastAsia="en-US"/>
        </w:rPr>
        <w:tab/>
      </w:r>
      <w:r>
        <w:rPr>
          <w:rFonts w:asciiTheme="majorHAnsi" w:hAnsiTheme="majorHAnsi" w:cstheme="majorHAnsi"/>
          <w:b/>
          <w:bCs/>
          <w:sz w:val="28"/>
          <w:szCs w:val="28"/>
          <w:lang w:val="vi-VN" w:eastAsia="en-US"/>
        </w:rPr>
        <w:tab/>
      </w:r>
      <w:r>
        <w:rPr>
          <w:rFonts w:asciiTheme="majorHAnsi" w:hAnsiTheme="majorHAnsi" w:cstheme="majorHAnsi"/>
          <w:sz w:val="28"/>
          <w:szCs w:val="28"/>
          <w:lang w:val="vi-VN" w:eastAsia="en-US"/>
        </w:rPr>
        <w:t xml:space="preserve">Bước 1: Khởi động </w:t>
      </w:r>
      <w:r w:rsidR="0058173B" w:rsidRPr="00237DD6">
        <w:rPr>
          <w:rFonts w:ascii="Times New Roman" w:hAnsi="Times New Roman" w:cs="Times New Roman"/>
          <w:sz w:val="28"/>
          <w:szCs w:val="28"/>
        </w:rPr>
        <w:t>Vmware Workstation.</w:t>
      </w:r>
    </w:p>
    <w:p w14:paraId="0DBB52C6" w14:textId="1E4E4135" w:rsidR="00EA0E98" w:rsidRDefault="0058173B" w:rsidP="00EA0E98">
      <w:pPr>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Bước 2: </w:t>
      </w:r>
      <w:r w:rsidR="0064665C" w:rsidRPr="0064665C">
        <w:rPr>
          <w:rFonts w:ascii="Times New Roman" w:hAnsi="Times New Roman" w:cs="Times New Roman"/>
          <w:sz w:val="28"/>
          <w:szCs w:val="28"/>
          <w:lang w:val="vi-VN"/>
        </w:rPr>
        <w:t xml:space="preserve">Ctrl + N để mở trình tạo máy ảo mới -&gt; </w:t>
      </w:r>
      <w:r w:rsidR="003E5397">
        <w:rPr>
          <w:rFonts w:ascii="Times New Roman" w:hAnsi="Times New Roman" w:cs="Times New Roman"/>
          <w:sz w:val="28"/>
          <w:szCs w:val="28"/>
          <w:lang w:val="en-US"/>
        </w:rPr>
        <w:t>Cus</w:t>
      </w:r>
      <w:r w:rsidR="00654CE8">
        <w:rPr>
          <w:rFonts w:ascii="Times New Roman" w:hAnsi="Times New Roman" w:cs="Times New Roman"/>
          <w:sz w:val="28"/>
          <w:szCs w:val="28"/>
          <w:lang w:val="en-US"/>
        </w:rPr>
        <w:t>tom</w:t>
      </w:r>
      <w:r w:rsidR="0064665C" w:rsidRPr="0064665C">
        <w:rPr>
          <w:rFonts w:ascii="Times New Roman" w:hAnsi="Times New Roman" w:cs="Times New Roman"/>
          <w:sz w:val="28"/>
          <w:szCs w:val="28"/>
          <w:lang w:val="vi-VN"/>
        </w:rPr>
        <w:t xml:space="preserve"> (</w:t>
      </w:r>
      <w:r w:rsidR="00654CE8">
        <w:rPr>
          <w:rFonts w:ascii="Times New Roman" w:hAnsi="Times New Roman" w:cs="Times New Roman"/>
          <w:sz w:val="28"/>
          <w:szCs w:val="28"/>
          <w:lang w:val="vi-VN"/>
        </w:rPr>
        <w:t>advenced</w:t>
      </w:r>
      <w:r w:rsidR="0064665C" w:rsidRPr="0064665C">
        <w:rPr>
          <w:rFonts w:ascii="Times New Roman" w:hAnsi="Times New Roman" w:cs="Times New Roman"/>
          <w:sz w:val="28"/>
          <w:szCs w:val="28"/>
          <w:lang w:val="vi-VN"/>
        </w:rPr>
        <w:t xml:space="preserve">) -&gt; </w:t>
      </w:r>
      <w:r w:rsidR="00376C72">
        <w:rPr>
          <w:rFonts w:ascii="Times New Roman" w:hAnsi="Times New Roman" w:cs="Times New Roman"/>
          <w:sz w:val="28"/>
          <w:szCs w:val="28"/>
          <w:lang w:val="vi-VN"/>
        </w:rPr>
        <w:t>Next.</w:t>
      </w:r>
    </w:p>
    <w:p w14:paraId="130C8D7F" w14:textId="769AE0DF" w:rsidR="00654CE8" w:rsidRDefault="00654CE8" w:rsidP="004C1C51">
      <w:pPr>
        <w:ind w:left="1440"/>
        <w:jc w:val="center"/>
        <w:rPr>
          <w:rFonts w:ascii="Times New Roman" w:hAnsi="Times New Roman" w:cs="Times New Roman"/>
          <w:sz w:val="28"/>
          <w:szCs w:val="28"/>
          <w:lang w:val="vi-VN"/>
        </w:rPr>
      </w:pPr>
      <w:r w:rsidRPr="00654CE8">
        <w:rPr>
          <w:rFonts w:ascii="Times New Roman" w:hAnsi="Times New Roman" w:cs="Times New Roman"/>
          <w:noProof/>
          <w:sz w:val="28"/>
          <w:szCs w:val="28"/>
          <w:lang w:val="vi-VN"/>
        </w:rPr>
        <w:lastRenderedPageBreak/>
        <w:drawing>
          <wp:inline distT="0" distB="0" distL="0" distR="0" wp14:anchorId="2EB1BCD4" wp14:editId="6BEFE84C">
            <wp:extent cx="3199547" cy="3125208"/>
            <wp:effectExtent l="0" t="0" r="1270" b="0"/>
            <wp:docPr id="8908018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1888" name="Hình ảnh 1" descr="Ảnh có chứa văn bản, ảnh chụp màn hình, Phông chữ, phần mềm&#10;&#10;Mô tả được tạo tự động"/>
                    <pic:cNvPicPr/>
                  </pic:nvPicPr>
                  <pic:blipFill>
                    <a:blip r:embed="rId15"/>
                    <a:stretch>
                      <a:fillRect/>
                    </a:stretch>
                  </pic:blipFill>
                  <pic:spPr>
                    <a:xfrm>
                      <a:off x="0" y="0"/>
                      <a:ext cx="3218061" cy="3143292"/>
                    </a:xfrm>
                    <a:prstGeom prst="rect">
                      <a:avLst/>
                    </a:prstGeom>
                  </pic:spPr>
                </pic:pic>
              </a:graphicData>
            </a:graphic>
          </wp:inline>
        </w:drawing>
      </w:r>
    </w:p>
    <w:p w14:paraId="038248CD" w14:textId="77777777" w:rsidR="004C1C51" w:rsidRDefault="004C1C51" w:rsidP="004C1C51">
      <w:pPr>
        <w:ind w:left="1440"/>
        <w:jc w:val="center"/>
        <w:rPr>
          <w:rFonts w:ascii="Times New Roman" w:hAnsi="Times New Roman" w:cs="Times New Roman"/>
          <w:sz w:val="28"/>
          <w:szCs w:val="28"/>
          <w:lang w:val="vi-VN"/>
        </w:rPr>
      </w:pPr>
    </w:p>
    <w:p w14:paraId="5020BB8E" w14:textId="77777777" w:rsidR="00615AD5" w:rsidRDefault="00EA0E98" w:rsidP="00615AD5">
      <w:pPr>
        <w:ind w:left="1440"/>
        <w:rPr>
          <w:rFonts w:ascii="Times New Roman" w:hAnsi="Times New Roman" w:cs="Times New Roman"/>
          <w:sz w:val="28"/>
          <w:szCs w:val="28"/>
          <w:lang w:val="vi-VN"/>
        </w:rPr>
      </w:pPr>
      <w:r w:rsidRPr="00237DD6">
        <w:rPr>
          <w:rFonts w:ascii="Times New Roman" w:hAnsi="Times New Roman" w:cs="Times New Roman"/>
          <w:sz w:val="28"/>
          <w:szCs w:val="28"/>
        </w:rPr>
        <w:t>Bước 3: Installer disc_imge file (iso) -&gt; Browse đến nơi lưu file iso hệ điều hành -&gt; Next.</w:t>
      </w:r>
    </w:p>
    <w:p w14:paraId="3E638A0D" w14:textId="1B8B4FD8" w:rsidR="00F066AF" w:rsidRDefault="00C82A5C" w:rsidP="00615AD5">
      <w:pPr>
        <w:ind w:left="1440"/>
        <w:rPr>
          <w:rFonts w:ascii="Times New Roman" w:hAnsi="Times New Roman" w:cs="Times New Roman"/>
          <w:sz w:val="28"/>
          <w:szCs w:val="28"/>
          <w:lang w:val="vi-VN"/>
        </w:rPr>
      </w:pPr>
      <w:r w:rsidRPr="00237DD6">
        <w:rPr>
          <w:rFonts w:ascii="Times New Roman" w:hAnsi="Times New Roman" w:cs="Times New Roman"/>
          <w:sz w:val="28"/>
          <w:szCs w:val="28"/>
        </w:rPr>
        <w:t xml:space="preserve">Bước 5: Đặt tên </w:t>
      </w:r>
      <w:r w:rsidR="00762F20">
        <w:rPr>
          <w:rFonts w:ascii="Times New Roman" w:hAnsi="Times New Roman" w:cs="Times New Roman"/>
          <w:sz w:val="28"/>
          <w:szCs w:val="28"/>
        </w:rPr>
        <w:t>và</w:t>
      </w:r>
      <w:r w:rsidR="00762F20">
        <w:rPr>
          <w:rFonts w:ascii="Times New Roman" w:hAnsi="Times New Roman" w:cs="Times New Roman"/>
          <w:sz w:val="28"/>
          <w:szCs w:val="28"/>
          <w:lang w:val="vi-VN"/>
        </w:rPr>
        <w:t xml:space="preserve"> mật khẩu </w:t>
      </w:r>
      <w:r w:rsidRPr="00237DD6">
        <w:rPr>
          <w:rFonts w:ascii="Times New Roman" w:hAnsi="Times New Roman" w:cs="Times New Roman"/>
          <w:sz w:val="28"/>
          <w:szCs w:val="28"/>
        </w:rPr>
        <w:t>cho máy ảo.</w:t>
      </w:r>
      <w:r w:rsidR="00F066AF">
        <w:rPr>
          <w:rFonts w:ascii="Times New Roman" w:hAnsi="Times New Roman" w:cs="Times New Roman"/>
          <w:sz w:val="28"/>
          <w:szCs w:val="28"/>
          <w:lang w:val="vi-VN"/>
        </w:rPr>
        <w:t xml:space="preserve"> </w:t>
      </w:r>
    </w:p>
    <w:p w14:paraId="4CF604BF" w14:textId="6FFE3A24" w:rsidR="00BE6ACD" w:rsidRDefault="00BE6ACD" w:rsidP="00BE6ACD">
      <w:pPr>
        <w:ind w:left="1440"/>
        <w:jc w:val="center"/>
        <w:rPr>
          <w:rFonts w:ascii="Times New Roman" w:hAnsi="Times New Roman" w:cs="Times New Roman"/>
          <w:sz w:val="28"/>
          <w:szCs w:val="28"/>
          <w:lang w:val="vi-VN"/>
        </w:rPr>
      </w:pPr>
      <w:r w:rsidRPr="00BE6ACD">
        <w:rPr>
          <w:rFonts w:ascii="Times New Roman" w:hAnsi="Times New Roman" w:cs="Times New Roman"/>
          <w:noProof/>
          <w:sz w:val="28"/>
          <w:szCs w:val="28"/>
          <w:lang w:val="vi-VN"/>
        </w:rPr>
        <w:drawing>
          <wp:inline distT="0" distB="0" distL="0" distR="0" wp14:anchorId="07096DD8" wp14:editId="43F6A186">
            <wp:extent cx="2819472" cy="2932932"/>
            <wp:effectExtent l="0" t="0" r="0" b="1270"/>
            <wp:docPr id="1724512284"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2284" name="Hình ảnh 1" descr="Ảnh có chứa văn bản, ảnh chụp màn hình, màn hình, Phông chữ&#10;&#10;Mô tả được tạo tự động"/>
                    <pic:cNvPicPr/>
                  </pic:nvPicPr>
                  <pic:blipFill>
                    <a:blip r:embed="rId16"/>
                    <a:stretch>
                      <a:fillRect/>
                    </a:stretch>
                  </pic:blipFill>
                  <pic:spPr>
                    <a:xfrm>
                      <a:off x="0" y="0"/>
                      <a:ext cx="2829544" cy="2943410"/>
                    </a:xfrm>
                    <a:prstGeom prst="rect">
                      <a:avLst/>
                    </a:prstGeom>
                  </pic:spPr>
                </pic:pic>
              </a:graphicData>
            </a:graphic>
          </wp:inline>
        </w:drawing>
      </w:r>
    </w:p>
    <w:p w14:paraId="6C22E582" w14:textId="77777777" w:rsidR="00BE6ACD" w:rsidRDefault="00BE6ACD" w:rsidP="00615AD5">
      <w:pPr>
        <w:ind w:left="1440"/>
        <w:rPr>
          <w:rFonts w:ascii="Times New Roman" w:hAnsi="Times New Roman" w:cs="Times New Roman"/>
          <w:sz w:val="28"/>
          <w:szCs w:val="28"/>
          <w:lang w:val="vi-VN"/>
        </w:rPr>
      </w:pPr>
    </w:p>
    <w:p w14:paraId="5772B082" w14:textId="77777777" w:rsidR="007E40BC" w:rsidRDefault="00F066AF" w:rsidP="007E40BC">
      <w:pPr>
        <w:ind w:left="1440"/>
        <w:rPr>
          <w:rFonts w:ascii="Times New Roman" w:hAnsi="Times New Roman" w:cs="Times New Roman"/>
          <w:sz w:val="28"/>
          <w:szCs w:val="28"/>
          <w:lang w:val="vi-VN"/>
        </w:rPr>
      </w:pPr>
      <w:r w:rsidRPr="00237DD6">
        <w:rPr>
          <w:rFonts w:ascii="Times New Roman" w:hAnsi="Times New Roman" w:cs="Times New Roman"/>
          <w:sz w:val="28"/>
          <w:szCs w:val="28"/>
        </w:rPr>
        <w:t>Bước 6: Phân vùng dung lượng ổ cứng cho máy ảo (để 20 GB là được) -&gt; Next</w:t>
      </w:r>
    </w:p>
    <w:p w14:paraId="3E7520ED" w14:textId="6CD2C887" w:rsidR="00EA6BDE" w:rsidRPr="00EA6BDE" w:rsidRDefault="00EA6BDE" w:rsidP="00EA6BDE">
      <w:pPr>
        <w:ind w:left="1440"/>
        <w:jc w:val="center"/>
        <w:rPr>
          <w:rFonts w:ascii="Times New Roman" w:hAnsi="Times New Roman" w:cs="Times New Roman"/>
          <w:sz w:val="28"/>
          <w:szCs w:val="28"/>
          <w:lang w:val="vi-VN"/>
        </w:rPr>
      </w:pPr>
      <w:r w:rsidRPr="00EA6BDE">
        <w:rPr>
          <w:rFonts w:ascii="Times New Roman" w:hAnsi="Times New Roman" w:cs="Times New Roman"/>
          <w:noProof/>
          <w:sz w:val="28"/>
          <w:szCs w:val="28"/>
          <w:lang w:val="vi-VN"/>
        </w:rPr>
        <w:lastRenderedPageBreak/>
        <w:drawing>
          <wp:inline distT="0" distB="0" distL="0" distR="0" wp14:anchorId="6D63E2F1" wp14:editId="0BA46689">
            <wp:extent cx="3136490" cy="3301568"/>
            <wp:effectExtent l="0" t="0" r="6985" b="0"/>
            <wp:docPr id="554258487" name="Hình ảnh 1" descr="Ảnh có chứa văn bản, đồ điện tử,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8487" name="Hình ảnh 1" descr="Ảnh có chứa văn bản, đồ điện tử, ảnh chụp màn hình, Phông chữ&#10;&#10;Mô tả được tạo tự động"/>
                    <pic:cNvPicPr/>
                  </pic:nvPicPr>
                  <pic:blipFill>
                    <a:blip r:embed="rId17"/>
                    <a:stretch>
                      <a:fillRect/>
                    </a:stretch>
                  </pic:blipFill>
                  <pic:spPr>
                    <a:xfrm>
                      <a:off x="0" y="0"/>
                      <a:ext cx="3144553" cy="3310055"/>
                    </a:xfrm>
                    <a:prstGeom prst="rect">
                      <a:avLst/>
                    </a:prstGeom>
                  </pic:spPr>
                </pic:pic>
              </a:graphicData>
            </a:graphic>
          </wp:inline>
        </w:drawing>
      </w:r>
    </w:p>
    <w:p w14:paraId="2FF5F92E" w14:textId="0A653846" w:rsidR="00F540D0" w:rsidRDefault="007E40BC" w:rsidP="00F540D0">
      <w:pPr>
        <w:ind w:left="1440"/>
        <w:rPr>
          <w:rFonts w:ascii="Times New Roman" w:hAnsi="Times New Roman" w:cs="Times New Roman"/>
          <w:sz w:val="28"/>
          <w:szCs w:val="28"/>
          <w:lang w:val="vi-VN"/>
        </w:rPr>
      </w:pPr>
      <w:r w:rsidRPr="00237DD6">
        <w:rPr>
          <w:rFonts w:ascii="Times New Roman" w:hAnsi="Times New Roman" w:cs="Times New Roman"/>
          <w:sz w:val="28"/>
          <w:szCs w:val="28"/>
        </w:rPr>
        <w:t>Bước 7: Finish.</w:t>
      </w:r>
      <w:r w:rsidR="00F540D0">
        <w:rPr>
          <w:rFonts w:ascii="Times New Roman" w:hAnsi="Times New Roman" w:cs="Times New Roman"/>
          <w:sz w:val="28"/>
          <w:szCs w:val="28"/>
          <w:lang w:val="vi-VN"/>
        </w:rPr>
        <w:t xml:space="preserve"> </w:t>
      </w:r>
    </w:p>
    <w:p w14:paraId="005F3A3F" w14:textId="5BCB8F35" w:rsidR="00F540D0" w:rsidRDefault="00F540D0" w:rsidP="00F540D0">
      <w:pPr>
        <w:ind w:left="1440"/>
        <w:rPr>
          <w:rFonts w:ascii="Times New Roman" w:hAnsi="Times New Roman" w:cs="Times New Roman"/>
          <w:sz w:val="28"/>
          <w:szCs w:val="28"/>
          <w:lang w:val="vi-VN"/>
        </w:rPr>
      </w:pPr>
      <w:r w:rsidRPr="00237DD6">
        <w:rPr>
          <w:rFonts w:ascii="Times New Roman" w:hAnsi="Times New Roman" w:cs="Times New Roman"/>
          <w:sz w:val="28"/>
          <w:szCs w:val="28"/>
        </w:rPr>
        <w:t xml:space="preserve">Bước 8: Bước vào trình cài đặt </w:t>
      </w:r>
      <w:r w:rsidR="001A5D7C">
        <w:rPr>
          <w:rFonts w:ascii="Times New Roman" w:hAnsi="Times New Roman" w:cs="Times New Roman"/>
          <w:sz w:val="28"/>
          <w:szCs w:val="28"/>
        </w:rPr>
        <w:t>ubutun</w:t>
      </w:r>
      <w:r w:rsidRPr="00237DD6">
        <w:rPr>
          <w:rFonts w:ascii="Times New Roman" w:hAnsi="Times New Roman" w:cs="Times New Roman"/>
          <w:sz w:val="28"/>
          <w:szCs w:val="28"/>
        </w:rPr>
        <w:t xml:space="preserve">, ta </w:t>
      </w:r>
      <w:r w:rsidR="001A5D7C">
        <w:rPr>
          <w:rFonts w:ascii="Times New Roman" w:hAnsi="Times New Roman" w:cs="Times New Roman"/>
          <w:sz w:val="28"/>
          <w:szCs w:val="28"/>
        </w:rPr>
        <w:t>ta</w:t>
      </w:r>
      <w:r w:rsidR="001A5D7C">
        <w:rPr>
          <w:rFonts w:ascii="Times New Roman" w:hAnsi="Times New Roman" w:cs="Times New Roman"/>
          <w:sz w:val="28"/>
          <w:szCs w:val="28"/>
          <w:lang w:val="vi-VN"/>
        </w:rPr>
        <w:t xml:space="preserve"> thiết lập các thông số cho phù hợp với máy tính.</w:t>
      </w:r>
    </w:p>
    <w:p w14:paraId="15EF7BD5" w14:textId="77777777" w:rsidR="001A5D7C" w:rsidRPr="001A5D7C" w:rsidRDefault="001A5D7C" w:rsidP="00F540D0">
      <w:pPr>
        <w:ind w:left="1440"/>
        <w:rPr>
          <w:rFonts w:ascii="Times New Roman" w:hAnsi="Times New Roman" w:cs="Times New Roman"/>
          <w:sz w:val="28"/>
          <w:szCs w:val="28"/>
          <w:lang w:val="vi-VN"/>
        </w:rPr>
      </w:pPr>
    </w:p>
    <w:p w14:paraId="43817921" w14:textId="39936266" w:rsidR="00F540D0" w:rsidRDefault="00975F00" w:rsidP="005F0530">
      <w:pPr>
        <w:pStyle w:val="u4"/>
        <w:numPr>
          <w:ilvl w:val="0"/>
          <w:numId w:val="0"/>
        </w:numPr>
        <w:ind w:left="717"/>
        <w:rPr>
          <w:lang w:val="vi-VN"/>
        </w:rPr>
      </w:pPr>
      <w:r w:rsidRPr="00975F00">
        <w:rPr>
          <w:lang w:val="vi-VN"/>
        </w:rPr>
        <w:t>5.1.2. Cài đặt SNORT trên Ubuntu</w:t>
      </w:r>
    </w:p>
    <w:p w14:paraId="5B28E1E0" w14:textId="32D73967" w:rsidR="003170C5" w:rsidRDefault="003170C5" w:rsidP="00F540D0">
      <w:pPr>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sidR="003A08D9">
        <w:rPr>
          <w:rFonts w:ascii="Times New Roman" w:hAnsi="Times New Roman" w:cs="Times New Roman"/>
          <w:b/>
          <w:bCs/>
          <w:sz w:val="28"/>
          <w:szCs w:val="28"/>
          <w:lang w:val="vi-VN"/>
        </w:rPr>
        <w:t xml:space="preserve">- </w:t>
      </w:r>
      <w:r w:rsidR="00F37C3A">
        <w:rPr>
          <w:rFonts w:ascii="Times New Roman" w:hAnsi="Times New Roman" w:cs="Times New Roman"/>
          <w:sz w:val="28"/>
          <w:szCs w:val="28"/>
          <w:lang w:val="vi-VN"/>
        </w:rPr>
        <w:t xml:space="preserve">Cài </w:t>
      </w:r>
      <w:r w:rsidR="00AD0E5C">
        <w:rPr>
          <w:rFonts w:ascii="Times New Roman" w:hAnsi="Times New Roman" w:cs="Times New Roman"/>
          <w:sz w:val="28"/>
          <w:szCs w:val="28"/>
          <w:lang w:val="vi-VN"/>
        </w:rPr>
        <w:t>đặt SNORT</w:t>
      </w:r>
    </w:p>
    <w:p w14:paraId="49C3AAB8" w14:textId="39142600" w:rsidR="00AD0E5C" w:rsidRDefault="00AD0E5C" w:rsidP="00F540D0">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sudo apt update</w:t>
      </w:r>
    </w:p>
    <w:p w14:paraId="630A47F9" w14:textId="24611C18" w:rsidR="00AD0E5C" w:rsidRDefault="00AD0E5C" w:rsidP="00F540D0">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sudo apt install snort -y</w:t>
      </w:r>
    </w:p>
    <w:p w14:paraId="703DBAA6" w14:textId="6537D08E" w:rsidR="004633AA" w:rsidRDefault="004633AA" w:rsidP="004633AA">
      <w:pPr>
        <w:jc w:val="center"/>
        <w:rPr>
          <w:rFonts w:ascii="Times New Roman" w:hAnsi="Times New Roman" w:cs="Times New Roman"/>
          <w:sz w:val="28"/>
          <w:szCs w:val="28"/>
          <w:lang w:val="vi-VN"/>
        </w:rPr>
      </w:pPr>
      <w:r>
        <w:rPr>
          <w:noProof/>
          <w14:ligatures w14:val="standardContextual"/>
        </w:rPr>
        <w:drawing>
          <wp:inline distT="0" distB="0" distL="0" distR="0" wp14:anchorId="2948B1BA" wp14:editId="608BDD94">
            <wp:extent cx="4818876" cy="2614119"/>
            <wp:effectExtent l="0" t="0" r="1270" b="0"/>
            <wp:docPr id="127083001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0012" name="Hình ảnh 1" descr="Ảnh có chứa văn bản, ảnh chụp màn hình, phần mềm, Phần mềm đa phương tiện&#10;&#10;Mô tả được tạo tự động"/>
                    <pic:cNvPicPr/>
                  </pic:nvPicPr>
                  <pic:blipFill>
                    <a:blip r:embed="rId18"/>
                    <a:stretch>
                      <a:fillRect/>
                    </a:stretch>
                  </pic:blipFill>
                  <pic:spPr>
                    <a:xfrm>
                      <a:off x="0" y="0"/>
                      <a:ext cx="4832632" cy="2621581"/>
                    </a:xfrm>
                    <a:prstGeom prst="rect">
                      <a:avLst/>
                    </a:prstGeom>
                  </pic:spPr>
                </pic:pic>
              </a:graphicData>
            </a:graphic>
          </wp:inline>
        </w:drawing>
      </w:r>
    </w:p>
    <w:p w14:paraId="77EB2DD3" w14:textId="00DF7F4F" w:rsidR="00065A84" w:rsidRDefault="002F0961" w:rsidP="003A08D9">
      <w:pPr>
        <w:ind w:left="1440"/>
        <w:rPr>
          <w:rFonts w:ascii="Times New Roman" w:hAnsi="Times New Roman" w:cs="Times New Roman"/>
          <w:sz w:val="28"/>
          <w:szCs w:val="28"/>
          <w:lang w:val="vi-VN"/>
        </w:rPr>
      </w:pPr>
      <w:r>
        <w:rPr>
          <w:rFonts w:ascii="Times New Roman" w:hAnsi="Times New Roman" w:cs="Times New Roman"/>
          <w:sz w:val="28"/>
          <w:szCs w:val="28"/>
          <w:lang w:val="vi-VN"/>
        </w:rPr>
        <w:t>Tại đây ubuntu yêu cầu chúng ta cài một số các thông số cho cấu hình thì chúng ta cứ để tự động không thay đổi gì.</w:t>
      </w:r>
    </w:p>
    <w:p w14:paraId="07F3F1D2" w14:textId="3E3C46E4" w:rsidR="003A08D9" w:rsidRDefault="003A08D9" w:rsidP="003A08D9">
      <w:pPr>
        <w:ind w:left="1440"/>
        <w:rPr>
          <w:rFonts w:ascii="Times New Roman" w:hAnsi="Times New Roman" w:cs="Times New Roman"/>
          <w:sz w:val="28"/>
          <w:szCs w:val="28"/>
          <w:lang w:val="vi-VN"/>
        </w:rPr>
      </w:pPr>
      <w:r w:rsidRPr="003A08D9">
        <w:rPr>
          <w:rFonts w:ascii="Times New Roman" w:hAnsi="Times New Roman" w:cs="Times New Roman"/>
          <w:sz w:val="28"/>
          <w:szCs w:val="28"/>
          <w:lang w:val="vi-VN"/>
        </w:rPr>
        <w:t>-</w:t>
      </w:r>
      <w:r>
        <w:rPr>
          <w:rFonts w:ascii="Times New Roman" w:hAnsi="Times New Roman" w:cs="Times New Roman"/>
          <w:sz w:val="28"/>
          <w:szCs w:val="28"/>
          <w:lang w:val="vi-VN"/>
        </w:rPr>
        <w:t xml:space="preserve"> Cài </w:t>
      </w:r>
      <w:r w:rsidR="00AA79B2">
        <w:rPr>
          <w:rFonts w:ascii="Times New Roman" w:hAnsi="Times New Roman" w:cs="Times New Roman"/>
          <w:sz w:val="28"/>
          <w:szCs w:val="28"/>
          <w:lang w:val="vi-VN"/>
        </w:rPr>
        <w:t>thêm các rules của Snort:</w:t>
      </w:r>
    </w:p>
    <w:p w14:paraId="47D2F2CF" w14:textId="77777777" w:rsidR="0023551E" w:rsidRDefault="0023551E" w:rsidP="003A08D9">
      <w:pPr>
        <w:ind w:left="1440"/>
        <w:rPr>
          <w:rFonts w:ascii="Times New Roman" w:hAnsi="Times New Roman" w:cs="Times New Roman"/>
          <w:sz w:val="28"/>
          <w:szCs w:val="28"/>
          <w:lang w:val="vi-VN"/>
        </w:rPr>
      </w:pPr>
    </w:p>
    <w:p w14:paraId="0964435F" w14:textId="233544D3" w:rsidR="00AA79B2" w:rsidRDefault="00582717" w:rsidP="003A08D9">
      <w:pPr>
        <w:ind w:left="1440"/>
        <w:rPr>
          <w:rFonts w:ascii="Times New Roman" w:hAnsi="Times New Roman" w:cs="Times New Roman"/>
          <w:sz w:val="28"/>
          <w:szCs w:val="28"/>
          <w:lang w:val="vi-VN"/>
        </w:rPr>
      </w:pPr>
      <w:r>
        <w:rPr>
          <w:rFonts w:ascii="Times New Roman" w:hAnsi="Times New Roman" w:cs="Times New Roman"/>
          <w:sz w:val="28"/>
          <w:szCs w:val="28"/>
          <w:lang w:val="vi-VN"/>
        </w:rPr>
        <w:t>w</w:t>
      </w:r>
      <w:r w:rsidR="00AA79B2">
        <w:rPr>
          <w:rFonts w:ascii="Times New Roman" w:hAnsi="Times New Roman" w:cs="Times New Roman"/>
          <w:sz w:val="28"/>
          <w:szCs w:val="28"/>
          <w:lang w:val="vi-VN"/>
        </w:rPr>
        <w:t xml:space="preserve">get </w:t>
      </w:r>
      <w:r w:rsidRPr="00582717">
        <w:rPr>
          <w:rFonts w:ascii="Times New Roman" w:hAnsi="Times New Roman" w:cs="Times New Roman"/>
          <w:sz w:val="28"/>
          <w:szCs w:val="28"/>
          <w:lang w:val="vi-VN"/>
        </w:rPr>
        <w:t>https://www.snort.org/rules/community</w:t>
      </w:r>
      <w:r>
        <w:rPr>
          <w:rFonts w:ascii="Times New Roman" w:hAnsi="Times New Roman" w:cs="Times New Roman"/>
          <w:sz w:val="28"/>
          <w:szCs w:val="28"/>
          <w:lang w:val="vi-VN"/>
        </w:rPr>
        <w:t xml:space="preserve"> -O  ~/community.tar.gz</w:t>
      </w:r>
    </w:p>
    <w:p w14:paraId="2B2064CA" w14:textId="11EBF4A9" w:rsidR="0023551E" w:rsidRDefault="006E4188" w:rsidP="003A08D9">
      <w:pPr>
        <w:ind w:left="1440"/>
        <w:rPr>
          <w:rFonts w:ascii="Times New Roman" w:hAnsi="Times New Roman" w:cs="Times New Roman"/>
          <w:sz w:val="28"/>
          <w:szCs w:val="28"/>
          <w:lang w:val="vi-VN"/>
        </w:rPr>
      </w:pPr>
      <w:r>
        <w:rPr>
          <w:rFonts w:ascii="Times New Roman" w:hAnsi="Times New Roman" w:cs="Times New Roman"/>
          <w:sz w:val="28"/>
          <w:szCs w:val="28"/>
          <w:lang w:val="vi-VN"/>
        </w:rPr>
        <w:lastRenderedPageBreak/>
        <w:t>sudo tar -xvf ~/community.tar.gz -C ~/</w:t>
      </w:r>
    </w:p>
    <w:p w14:paraId="10B674AD" w14:textId="6421EB5F" w:rsidR="007A040D" w:rsidRDefault="007A040D" w:rsidP="003A08D9">
      <w:pPr>
        <w:ind w:left="1440"/>
        <w:rPr>
          <w:rFonts w:ascii="Times New Roman" w:hAnsi="Times New Roman" w:cs="Times New Roman"/>
          <w:sz w:val="28"/>
          <w:szCs w:val="28"/>
          <w:lang w:val="vi-VN"/>
        </w:rPr>
      </w:pPr>
      <w:r w:rsidRPr="007A040D">
        <w:rPr>
          <w:rFonts w:ascii="Times New Roman" w:hAnsi="Times New Roman" w:cs="Times New Roman"/>
          <w:noProof/>
          <w:sz w:val="28"/>
          <w:szCs w:val="28"/>
          <w:lang w:val="vi-VN"/>
        </w:rPr>
        <w:drawing>
          <wp:inline distT="0" distB="0" distL="0" distR="0" wp14:anchorId="044F817E" wp14:editId="6BAB93A1">
            <wp:extent cx="3672968" cy="2455376"/>
            <wp:effectExtent l="0" t="0" r="3810" b="2540"/>
            <wp:docPr id="228032799"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2799" name="Hình ảnh 1" descr="Ảnh có chứa văn bản, đồ điện tử, ảnh chụp màn hình, phần mềm&#10;&#10;Mô tả được tạo tự động"/>
                    <pic:cNvPicPr/>
                  </pic:nvPicPr>
                  <pic:blipFill>
                    <a:blip r:embed="rId19"/>
                    <a:stretch>
                      <a:fillRect/>
                    </a:stretch>
                  </pic:blipFill>
                  <pic:spPr>
                    <a:xfrm>
                      <a:off x="0" y="0"/>
                      <a:ext cx="3688741" cy="2465920"/>
                    </a:xfrm>
                    <a:prstGeom prst="rect">
                      <a:avLst/>
                    </a:prstGeom>
                  </pic:spPr>
                </pic:pic>
              </a:graphicData>
            </a:graphic>
          </wp:inline>
        </w:drawing>
      </w:r>
    </w:p>
    <w:p w14:paraId="5BDDEBD7" w14:textId="58CD3F37" w:rsidR="007A040D" w:rsidRDefault="00F877A5" w:rsidP="003A08D9">
      <w:pPr>
        <w:ind w:left="1440"/>
        <w:rPr>
          <w:rFonts w:ascii="Times New Roman" w:hAnsi="Times New Roman" w:cs="Times New Roman"/>
          <w:sz w:val="28"/>
          <w:szCs w:val="28"/>
          <w:lang w:val="vi-VN"/>
        </w:rPr>
      </w:pPr>
      <w:r>
        <w:rPr>
          <w:rFonts w:ascii="Times New Roman" w:hAnsi="Times New Roman" w:cs="Times New Roman"/>
          <w:sz w:val="28"/>
          <w:szCs w:val="28"/>
          <w:lang w:val="vi-VN"/>
        </w:rPr>
        <w:t>s</w:t>
      </w:r>
      <w:r w:rsidR="007A040D">
        <w:rPr>
          <w:rFonts w:ascii="Times New Roman" w:hAnsi="Times New Roman" w:cs="Times New Roman"/>
          <w:sz w:val="28"/>
          <w:szCs w:val="28"/>
          <w:lang w:val="vi-VN"/>
        </w:rPr>
        <w:t>udo</w:t>
      </w:r>
      <w:r>
        <w:rPr>
          <w:rFonts w:ascii="Times New Roman" w:hAnsi="Times New Roman" w:cs="Times New Roman"/>
          <w:sz w:val="28"/>
          <w:szCs w:val="28"/>
          <w:lang w:val="vi-VN"/>
        </w:rPr>
        <w:t xml:space="preserve"> cp ~/community-rules/* /etc/snort/rules</w:t>
      </w:r>
      <w:r w:rsidR="007A040D">
        <w:rPr>
          <w:rFonts w:ascii="Times New Roman" w:hAnsi="Times New Roman" w:cs="Times New Roman"/>
          <w:sz w:val="28"/>
          <w:szCs w:val="28"/>
          <w:lang w:val="vi-VN"/>
        </w:rPr>
        <w:t xml:space="preserve"> </w:t>
      </w:r>
    </w:p>
    <w:p w14:paraId="3BB4D9BE" w14:textId="24186EDC" w:rsidR="007A040D" w:rsidRDefault="000D218E" w:rsidP="003A08D9">
      <w:pPr>
        <w:ind w:left="1440"/>
        <w:rPr>
          <w:rFonts w:ascii="Times New Roman" w:hAnsi="Times New Roman" w:cs="Times New Roman"/>
          <w:sz w:val="28"/>
          <w:szCs w:val="28"/>
          <w:lang w:val="vi-VN"/>
        </w:rPr>
      </w:pPr>
      <w:r>
        <w:rPr>
          <w:rFonts w:ascii="Times New Roman" w:hAnsi="Times New Roman" w:cs="Times New Roman"/>
          <w:sz w:val="28"/>
          <w:szCs w:val="28"/>
          <w:lang w:val="vi-VN"/>
        </w:rPr>
        <w:t>- Chạy thử SNORT:</w:t>
      </w:r>
    </w:p>
    <w:p w14:paraId="36B59DFE" w14:textId="0A086F85" w:rsidR="000D218E" w:rsidRDefault="000D218E" w:rsidP="003A08D9">
      <w:pPr>
        <w:ind w:left="1440"/>
        <w:rPr>
          <w:rFonts w:ascii="Times New Roman" w:hAnsi="Times New Roman" w:cs="Times New Roman"/>
          <w:sz w:val="28"/>
          <w:szCs w:val="28"/>
          <w:lang w:val="vi-VN"/>
        </w:rPr>
      </w:pPr>
      <w:r>
        <w:rPr>
          <w:rFonts w:ascii="Times New Roman" w:hAnsi="Times New Roman" w:cs="Times New Roman"/>
          <w:sz w:val="28"/>
          <w:szCs w:val="28"/>
          <w:lang w:val="vi-VN"/>
        </w:rPr>
        <w:t>sudo snort -T -c /etc/snort/snort.conf</w:t>
      </w:r>
    </w:p>
    <w:p w14:paraId="7E8B7415" w14:textId="77777777" w:rsidR="00747406" w:rsidRDefault="00747406" w:rsidP="003A08D9">
      <w:pPr>
        <w:ind w:left="1440"/>
        <w:rPr>
          <w:rFonts w:ascii="Times New Roman" w:hAnsi="Times New Roman" w:cs="Times New Roman"/>
          <w:sz w:val="28"/>
          <w:szCs w:val="28"/>
          <w:lang w:val="vi-VN"/>
        </w:rPr>
      </w:pPr>
    </w:p>
    <w:p w14:paraId="52CD7E01" w14:textId="42A7F75D" w:rsidR="00747406" w:rsidRDefault="00747406" w:rsidP="002C74FD">
      <w:pPr>
        <w:ind w:left="1440"/>
        <w:jc w:val="center"/>
        <w:rPr>
          <w:rFonts w:ascii="Times New Roman" w:hAnsi="Times New Roman" w:cs="Times New Roman"/>
          <w:sz w:val="28"/>
          <w:szCs w:val="28"/>
          <w:lang w:val="vi-VN"/>
        </w:rPr>
      </w:pPr>
      <w:r w:rsidRPr="00747406">
        <w:rPr>
          <w:rFonts w:ascii="Times New Roman" w:hAnsi="Times New Roman" w:cs="Times New Roman"/>
          <w:noProof/>
          <w:sz w:val="28"/>
          <w:szCs w:val="28"/>
          <w:lang w:val="vi-VN"/>
        </w:rPr>
        <w:drawing>
          <wp:inline distT="0" distB="0" distL="0" distR="0" wp14:anchorId="40C98DB1" wp14:editId="0DCE0A22">
            <wp:extent cx="4606660" cy="2476062"/>
            <wp:effectExtent l="0" t="0" r="3810" b="635"/>
            <wp:docPr id="147991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275" name=""/>
                    <pic:cNvPicPr/>
                  </pic:nvPicPr>
                  <pic:blipFill>
                    <a:blip r:embed="rId20"/>
                    <a:stretch>
                      <a:fillRect/>
                    </a:stretch>
                  </pic:blipFill>
                  <pic:spPr>
                    <a:xfrm>
                      <a:off x="0" y="0"/>
                      <a:ext cx="4617938" cy="2482124"/>
                    </a:xfrm>
                    <a:prstGeom prst="rect">
                      <a:avLst/>
                    </a:prstGeom>
                  </pic:spPr>
                </pic:pic>
              </a:graphicData>
            </a:graphic>
          </wp:inline>
        </w:drawing>
      </w:r>
    </w:p>
    <w:p w14:paraId="2F9959EC" w14:textId="3272DFB2" w:rsidR="00747406" w:rsidRDefault="00747406" w:rsidP="003A08D9">
      <w:pPr>
        <w:ind w:left="1440"/>
        <w:rPr>
          <w:rFonts w:ascii="Times New Roman" w:hAnsi="Times New Roman" w:cs="Times New Roman"/>
          <w:sz w:val="28"/>
          <w:szCs w:val="28"/>
          <w:lang w:val="vi-VN"/>
        </w:rPr>
      </w:pPr>
      <w:r>
        <w:rPr>
          <w:rFonts w:ascii="Times New Roman" w:hAnsi="Times New Roman" w:cs="Times New Roman"/>
          <w:sz w:val="28"/>
          <w:szCs w:val="28"/>
          <w:lang w:val="vi-VN"/>
        </w:rPr>
        <w:t>Lúc này việc cài đặt và cấu hình SNORT đã thành công.</w:t>
      </w:r>
    </w:p>
    <w:p w14:paraId="0C02DAB1" w14:textId="3946829A" w:rsidR="0002602E" w:rsidRDefault="0002602E" w:rsidP="005F0530">
      <w:pPr>
        <w:pStyle w:val="u4"/>
        <w:numPr>
          <w:ilvl w:val="0"/>
          <w:numId w:val="0"/>
        </w:numPr>
        <w:ind w:left="717"/>
        <w:rPr>
          <w:lang w:val="vi-VN"/>
        </w:rPr>
      </w:pPr>
      <w:r w:rsidRPr="00BA54AF">
        <w:rPr>
          <w:lang w:val="vi-VN"/>
        </w:rPr>
        <w:t xml:space="preserve">5.1.3 </w:t>
      </w:r>
      <w:r w:rsidR="00BA54AF" w:rsidRPr="00BA54AF">
        <w:rPr>
          <w:lang w:val="vi-VN"/>
        </w:rPr>
        <w:t xml:space="preserve">Phát </w:t>
      </w:r>
      <w:r w:rsidR="006D43D2">
        <w:rPr>
          <w:lang w:val="vi-VN"/>
        </w:rPr>
        <w:t>hiện</w:t>
      </w:r>
      <w:r w:rsidR="00BA54AF" w:rsidRPr="00BA54AF">
        <w:rPr>
          <w:lang w:val="vi-VN"/>
        </w:rPr>
        <w:t xml:space="preserve"> tấn công </w:t>
      </w:r>
    </w:p>
    <w:p w14:paraId="5162D431" w14:textId="0C6D61F4" w:rsidR="006D43D2" w:rsidRDefault="006D43D2" w:rsidP="006D43D2">
      <w:pPr>
        <w:rPr>
          <w:rFonts w:asciiTheme="majorHAnsi" w:hAnsiTheme="majorHAnsi" w:cstheme="majorHAnsi"/>
          <w:sz w:val="28"/>
          <w:szCs w:val="28"/>
          <w:lang w:val="vi-VN"/>
        </w:rPr>
      </w:pPr>
      <w:r>
        <w:rPr>
          <w:lang w:val="vi-VN"/>
        </w:rPr>
        <w:tab/>
      </w:r>
      <w:r w:rsidRPr="00631A7A">
        <w:rPr>
          <w:rFonts w:asciiTheme="majorHAnsi" w:hAnsiTheme="majorHAnsi" w:cstheme="majorHAnsi"/>
          <w:sz w:val="28"/>
          <w:szCs w:val="28"/>
          <w:lang w:val="vi-VN"/>
        </w:rPr>
        <w:t xml:space="preserve">- Thêm </w:t>
      </w:r>
      <w:r w:rsidR="00631A7A" w:rsidRPr="00631A7A">
        <w:rPr>
          <w:rFonts w:asciiTheme="majorHAnsi" w:hAnsiTheme="majorHAnsi" w:cstheme="majorHAnsi"/>
          <w:sz w:val="28"/>
          <w:szCs w:val="28"/>
          <w:lang w:val="vi-VN"/>
        </w:rPr>
        <w:t>rules phát hiện tấn công bằng lệnh ping:</w:t>
      </w:r>
    </w:p>
    <w:p w14:paraId="0D64BCAC" w14:textId="6C1C7887" w:rsidR="00631A7A" w:rsidRDefault="00631A7A" w:rsidP="006D43D2">
      <w:pPr>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r>
      <w:r w:rsidR="002C5008">
        <w:rPr>
          <w:rFonts w:asciiTheme="majorHAnsi" w:hAnsiTheme="majorHAnsi" w:cstheme="majorHAnsi"/>
          <w:sz w:val="28"/>
          <w:szCs w:val="28"/>
          <w:lang w:val="vi-VN"/>
        </w:rPr>
        <w:t>sudo nano /etc/snort/rules/local.rules</w:t>
      </w:r>
    </w:p>
    <w:p w14:paraId="097DE5D9" w14:textId="77777777" w:rsidR="001A3236" w:rsidRDefault="00294382" w:rsidP="001A3236">
      <w:pPr>
        <w:tabs>
          <w:tab w:val="left" w:pos="720"/>
          <w:tab w:val="left" w:pos="1440"/>
          <w:tab w:val="left" w:pos="2160"/>
          <w:tab w:val="left" w:pos="2880"/>
          <w:tab w:val="left" w:pos="3600"/>
          <w:tab w:val="left" w:pos="4320"/>
          <w:tab w:val="left" w:pos="4744"/>
        </w:tabs>
        <w:rPr>
          <w:rFonts w:asciiTheme="majorHAnsi" w:hAnsiTheme="majorHAnsi" w:cstheme="majorHAnsi"/>
          <w:sz w:val="28"/>
          <w:szCs w:val="28"/>
          <w:lang w:val="vi-VN"/>
        </w:rPr>
      </w:pPr>
      <w:r>
        <w:rPr>
          <w:rFonts w:asciiTheme="majorHAnsi" w:hAnsiTheme="majorHAnsi" w:cstheme="majorHAnsi"/>
          <w:sz w:val="28"/>
          <w:szCs w:val="28"/>
          <w:lang w:val="vi-VN"/>
        </w:rPr>
        <w:tab/>
        <w:t xml:space="preserve">- Thêm dòng sau vào </w:t>
      </w:r>
      <w:r w:rsidR="00093C57">
        <w:rPr>
          <w:rFonts w:asciiTheme="majorHAnsi" w:hAnsiTheme="majorHAnsi" w:cstheme="majorHAnsi"/>
          <w:sz w:val="28"/>
          <w:szCs w:val="28"/>
          <w:lang w:val="vi-VN"/>
        </w:rPr>
        <w:t>local.rules</w:t>
      </w:r>
      <w:r w:rsidR="001A3236">
        <w:rPr>
          <w:rFonts w:asciiTheme="majorHAnsi" w:hAnsiTheme="majorHAnsi" w:cstheme="majorHAnsi"/>
          <w:sz w:val="28"/>
          <w:szCs w:val="28"/>
          <w:lang w:val="vi-VN"/>
        </w:rPr>
        <w:tab/>
        <w:t>:</w:t>
      </w:r>
    </w:p>
    <w:p w14:paraId="4313FE3A" w14:textId="3B98C932" w:rsidR="00294382" w:rsidRDefault="00250FB6" w:rsidP="00250FB6">
      <w:pPr>
        <w:tabs>
          <w:tab w:val="left" w:pos="720"/>
          <w:tab w:val="left" w:pos="1440"/>
          <w:tab w:val="left" w:pos="2160"/>
          <w:tab w:val="left" w:pos="2880"/>
          <w:tab w:val="left" w:pos="3600"/>
          <w:tab w:val="left" w:pos="4320"/>
          <w:tab w:val="left" w:pos="4744"/>
        </w:tabs>
        <w:ind w:left="1440"/>
        <w:rPr>
          <w:rFonts w:asciiTheme="majorHAnsi" w:hAnsiTheme="majorHAnsi" w:cstheme="majorHAnsi"/>
          <w:sz w:val="28"/>
          <w:szCs w:val="28"/>
          <w:lang w:val="vi-VN"/>
        </w:rPr>
      </w:pPr>
      <w:r>
        <w:rPr>
          <w:rFonts w:asciiTheme="majorHAnsi" w:hAnsiTheme="majorHAnsi" w:cstheme="majorHAnsi"/>
          <w:sz w:val="28"/>
          <w:szCs w:val="28"/>
          <w:lang w:val="vi-VN"/>
        </w:rPr>
        <w:t>a</w:t>
      </w:r>
      <w:r w:rsidR="001A3236">
        <w:rPr>
          <w:rFonts w:asciiTheme="majorHAnsi" w:hAnsiTheme="majorHAnsi" w:cstheme="majorHAnsi"/>
          <w:sz w:val="28"/>
          <w:szCs w:val="28"/>
          <w:lang w:val="vi-VN"/>
        </w:rPr>
        <w:t>lert icmp any any -&gt; $</w:t>
      </w:r>
      <w:r w:rsidR="0086196F">
        <w:rPr>
          <w:rFonts w:asciiTheme="majorHAnsi" w:hAnsiTheme="majorHAnsi" w:cstheme="majorHAnsi"/>
          <w:sz w:val="28"/>
          <w:szCs w:val="28"/>
          <w:lang w:val="vi-VN"/>
        </w:rPr>
        <w:t>HOME_NET any (msg:”ICMP test”; sid:1000001; rev:</w:t>
      </w:r>
      <w:r>
        <w:rPr>
          <w:rFonts w:asciiTheme="majorHAnsi" w:hAnsiTheme="majorHAnsi" w:cstheme="majorHAnsi"/>
          <w:sz w:val="28"/>
          <w:szCs w:val="28"/>
          <w:lang w:val="vi-VN"/>
        </w:rPr>
        <w:t>001;)</w:t>
      </w:r>
      <w:r w:rsidR="001A3236">
        <w:rPr>
          <w:rFonts w:asciiTheme="majorHAnsi" w:hAnsiTheme="majorHAnsi" w:cstheme="majorHAnsi"/>
          <w:sz w:val="28"/>
          <w:szCs w:val="28"/>
          <w:lang w:val="vi-VN"/>
        </w:rPr>
        <w:tab/>
      </w:r>
    </w:p>
    <w:p w14:paraId="28A7413E" w14:textId="1DBA42A2" w:rsidR="00C54B4D" w:rsidRDefault="002C74FD" w:rsidP="002C74FD">
      <w:pPr>
        <w:tabs>
          <w:tab w:val="left" w:pos="720"/>
          <w:tab w:val="left" w:pos="1440"/>
          <w:tab w:val="left" w:pos="2160"/>
          <w:tab w:val="left" w:pos="2880"/>
          <w:tab w:val="left" w:pos="3600"/>
          <w:tab w:val="left" w:pos="4320"/>
          <w:tab w:val="left" w:pos="4744"/>
        </w:tabs>
        <w:ind w:left="1440"/>
        <w:jc w:val="center"/>
        <w:rPr>
          <w:rFonts w:asciiTheme="majorHAnsi" w:hAnsiTheme="majorHAnsi" w:cstheme="majorHAnsi"/>
          <w:sz w:val="28"/>
          <w:szCs w:val="28"/>
          <w:lang w:val="vi-VN"/>
        </w:rPr>
      </w:pPr>
      <w:r>
        <w:rPr>
          <w:noProof/>
          <w14:ligatures w14:val="standardContextual"/>
        </w:rPr>
        <w:lastRenderedPageBreak/>
        <w:drawing>
          <wp:inline distT="0" distB="0" distL="0" distR="0" wp14:anchorId="0D9AF3BB" wp14:editId="7111B1DC">
            <wp:extent cx="4293235" cy="2850430"/>
            <wp:effectExtent l="0" t="0" r="0" b="7620"/>
            <wp:docPr id="1114517121"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17121" name="Hình ảnh 1" descr="Ảnh có chứa văn bản, đồ điện tử, ảnh chụp màn hình, phần mềm&#10;&#10;Mô tả được tạo tự động"/>
                    <pic:cNvPicPr/>
                  </pic:nvPicPr>
                  <pic:blipFill>
                    <a:blip r:embed="rId21"/>
                    <a:stretch>
                      <a:fillRect/>
                    </a:stretch>
                  </pic:blipFill>
                  <pic:spPr>
                    <a:xfrm>
                      <a:off x="0" y="0"/>
                      <a:ext cx="4305103" cy="2858310"/>
                    </a:xfrm>
                    <a:prstGeom prst="rect">
                      <a:avLst/>
                    </a:prstGeom>
                  </pic:spPr>
                </pic:pic>
              </a:graphicData>
            </a:graphic>
          </wp:inline>
        </w:drawing>
      </w:r>
    </w:p>
    <w:p w14:paraId="2AF10CE4" w14:textId="0790F69F" w:rsidR="00751455" w:rsidRDefault="00751455" w:rsidP="00751455">
      <w:pPr>
        <w:tabs>
          <w:tab w:val="left" w:pos="720"/>
          <w:tab w:val="left" w:pos="1440"/>
          <w:tab w:val="left" w:pos="2160"/>
          <w:tab w:val="left" w:pos="2880"/>
          <w:tab w:val="left" w:pos="3600"/>
          <w:tab w:val="left" w:pos="4320"/>
          <w:tab w:val="left" w:pos="4744"/>
        </w:tabs>
        <w:rPr>
          <w:rFonts w:asciiTheme="majorHAnsi" w:hAnsiTheme="majorHAnsi" w:cstheme="majorHAnsi"/>
          <w:sz w:val="28"/>
          <w:szCs w:val="28"/>
          <w:lang w:val="vi-VN"/>
        </w:rPr>
      </w:pPr>
      <w:r>
        <w:rPr>
          <w:rFonts w:asciiTheme="majorHAnsi" w:hAnsiTheme="majorHAnsi" w:cstheme="majorHAnsi"/>
          <w:sz w:val="28"/>
          <w:szCs w:val="28"/>
          <w:lang w:val="vi-VN"/>
        </w:rPr>
        <w:tab/>
        <w:t xml:space="preserve">- </w:t>
      </w:r>
      <w:r w:rsidR="00B60032">
        <w:rPr>
          <w:rFonts w:asciiTheme="majorHAnsi" w:hAnsiTheme="majorHAnsi" w:cstheme="majorHAnsi"/>
          <w:sz w:val="28"/>
          <w:szCs w:val="28"/>
          <w:lang w:val="vi-VN"/>
        </w:rPr>
        <w:t>Vào file snort.conf bổ sung thêm luật vừa tạo ở local.rules</w:t>
      </w:r>
    </w:p>
    <w:p w14:paraId="2B44F73C" w14:textId="69B5F482" w:rsidR="00B60032" w:rsidRDefault="00B60032" w:rsidP="00751455">
      <w:pPr>
        <w:tabs>
          <w:tab w:val="left" w:pos="720"/>
          <w:tab w:val="left" w:pos="1440"/>
          <w:tab w:val="left" w:pos="2160"/>
          <w:tab w:val="left" w:pos="2880"/>
          <w:tab w:val="left" w:pos="3600"/>
          <w:tab w:val="left" w:pos="4320"/>
          <w:tab w:val="left" w:pos="4744"/>
        </w:tabs>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t>sudo nano /etc/snort/snort.conf</w:t>
      </w:r>
    </w:p>
    <w:p w14:paraId="25723B92" w14:textId="03FF9C99" w:rsidR="00B60032" w:rsidRDefault="004759BE" w:rsidP="004759BE">
      <w:pPr>
        <w:tabs>
          <w:tab w:val="left" w:pos="720"/>
          <w:tab w:val="left" w:pos="1440"/>
          <w:tab w:val="left" w:pos="2160"/>
          <w:tab w:val="left" w:pos="2880"/>
          <w:tab w:val="left" w:pos="3600"/>
          <w:tab w:val="left" w:pos="4320"/>
          <w:tab w:val="left" w:pos="4744"/>
        </w:tabs>
        <w:jc w:val="center"/>
        <w:rPr>
          <w:rFonts w:asciiTheme="majorHAnsi" w:hAnsiTheme="majorHAnsi" w:cstheme="majorHAnsi"/>
          <w:sz w:val="28"/>
          <w:szCs w:val="28"/>
          <w:lang w:val="vi-VN"/>
        </w:rPr>
      </w:pPr>
      <w:r w:rsidRPr="004759BE">
        <w:rPr>
          <w:rFonts w:asciiTheme="majorHAnsi" w:hAnsiTheme="majorHAnsi" w:cstheme="majorHAnsi"/>
          <w:noProof/>
          <w:sz w:val="28"/>
          <w:szCs w:val="28"/>
          <w:lang w:val="vi-VN"/>
        </w:rPr>
        <w:drawing>
          <wp:inline distT="0" distB="0" distL="0" distR="0" wp14:anchorId="125FCD53" wp14:editId="2C1D8838">
            <wp:extent cx="5900830" cy="3003359"/>
            <wp:effectExtent l="0" t="0" r="5080" b="6985"/>
            <wp:docPr id="93426492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4922" name="Hình ảnh 1" descr="Ảnh có chứa văn bản, ảnh chụp màn hình, phần mềm, Phần mềm đa phương tiện&#10;&#10;Mô tả được tạo tự động"/>
                    <pic:cNvPicPr/>
                  </pic:nvPicPr>
                  <pic:blipFill>
                    <a:blip r:embed="rId22"/>
                    <a:stretch>
                      <a:fillRect/>
                    </a:stretch>
                  </pic:blipFill>
                  <pic:spPr>
                    <a:xfrm>
                      <a:off x="0" y="0"/>
                      <a:ext cx="5946692" cy="3026701"/>
                    </a:xfrm>
                    <a:prstGeom prst="rect">
                      <a:avLst/>
                    </a:prstGeom>
                  </pic:spPr>
                </pic:pic>
              </a:graphicData>
            </a:graphic>
          </wp:inline>
        </w:drawing>
      </w:r>
    </w:p>
    <w:p w14:paraId="5A18C41F" w14:textId="7258BBE9" w:rsidR="00A4402D" w:rsidRDefault="00A4402D" w:rsidP="00A4402D">
      <w:pPr>
        <w:tabs>
          <w:tab w:val="left" w:pos="720"/>
          <w:tab w:val="left" w:pos="1440"/>
          <w:tab w:val="left" w:pos="2160"/>
          <w:tab w:val="left" w:pos="2880"/>
          <w:tab w:val="left" w:pos="3600"/>
          <w:tab w:val="left" w:pos="4320"/>
          <w:tab w:val="left" w:pos="4744"/>
        </w:tabs>
        <w:rPr>
          <w:rFonts w:asciiTheme="majorHAnsi" w:hAnsiTheme="majorHAnsi" w:cstheme="majorHAnsi"/>
          <w:sz w:val="28"/>
          <w:szCs w:val="28"/>
          <w:lang w:val="vi-VN"/>
        </w:rPr>
      </w:pPr>
      <w:r>
        <w:rPr>
          <w:rFonts w:asciiTheme="majorHAnsi" w:hAnsiTheme="majorHAnsi" w:cstheme="majorHAnsi"/>
          <w:sz w:val="28"/>
          <w:szCs w:val="28"/>
          <w:lang w:val="vi-VN"/>
        </w:rPr>
        <w:tab/>
        <w:t>- Thực thi SNORT:</w:t>
      </w:r>
    </w:p>
    <w:p w14:paraId="67C60318" w14:textId="6D383423" w:rsidR="00A4402D" w:rsidRDefault="00A4402D" w:rsidP="00A4402D">
      <w:pPr>
        <w:tabs>
          <w:tab w:val="left" w:pos="720"/>
          <w:tab w:val="left" w:pos="1440"/>
          <w:tab w:val="left" w:pos="2160"/>
          <w:tab w:val="left" w:pos="2880"/>
          <w:tab w:val="left" w:pos="3600"/>
          <w:tab w:val="left" w:pos="4320"/>
          <w:tab w:val="left" w:pos="4744"/>
        </w:tabs>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r>
      <w:r w:rsidR="005B570F">
        <w:rPr>
          <w:rFonts w:asciiTheme="majorHAnsi" w:hAnsiTheme="majorHAnsi" w:cstheme="majorHAnsi"/>
          <w:sz w:val="28"/>
          <w:szCs w:val="28"/>
          <w:lang w:val="vi-VN"/>
        </w:rPr>
        <w:t>sudo snort -A console -i ens33 -u snort -g snort -c /etc/snort/snort.conf</w:t>
      </w:r>
    </w:p>
    <w:p w14:paraId="01121A2F" w14:textId="1391E8CA" w:rsidR="00093C57" w:rsidRDefault="002C74FD" w:rsidP="002C74FD">
      <w:pPr>
        <w:jc w:val="center"/>
        <w:rPr>
          <w:rFonts w:asciiTheme="majorHAnsi" w:hAnsiTheme="majorHAnsi" w:cstheme="majorHAnsi"/>
          <w:sz w:val="28"/>
          <w:szCs w:val="28"/>
          <w:lang w:val="vi-VN"/>
        </w:rPr>
      </w:pPr>
      <w:r>
        <w:rPr>
          <w:noProof/>
          <w14:ligatures w14:val="standardContextual"/>
        </w:rPr>
        <w:lastRenderedPageBreak/>
        <w:drawing>
          <wp:inline distT="0" distB="0" distL="0" distR="0" wp14:anchorId="6829903D" wp14:editId="1DD871C9">
            <wp:extent cx="3870613" cy="2577063"/>
            <wp:effectExtent l="0" t="0" r="0" b="0"/>
            <wp:docPr id="1980721462"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1462" name="Hình ảnh 1" descr="Ảnh có chứa văn bản, đồ điện tử, ảnh chụp màn hình, phần mềm&#10;&#10;Mô tả được tạo tự động"/>
                    <pic:cNvPicPr/>
                  </pic:nvPicPr>
                  <pic:blipFill>
                    <a:blip r:embed="rId23"/>
                    <a:stretch>
                      <a:fillRect/>
                    </a:stretch>
                  </pic:blipFill>
                  <pic:spPr>
                    <a:xfrm>
                      <a:off x="0" y="0"/>
                      <a:ext cx="3884776" cy="2586493"/>
                    </a:xfrm>
                    <a:prstGeom prst="rect">
                      <a:avLst/>
                    </a:prstGeom>
                  </pic:spPr>
                </pic:pic>
              </a:graphicData>
            </a:graphic>
          </wp:inline>
        </w:drawing>
      </w:r>
    </w:p>
    <w:p w14:paraId="010EA4CC" w14:textId="4E14E6AC" w:rsidR="006E2A89" w:rsidRDefault="006E2A89" w:rsidP="006E2A89">
      <w:pPr>
        <w:rPr>
          <w:rFonts w:asciiTheme="majorHAnsi" w:hAnsiTheme="majorHAnsi" w:cstheme="majorHAnsi"/>
          <w:sz w:val="28"/>
          <w:szCs w:val="28"/>
          <w:lang w:val="vi-VN"/>
        </w:rPr>
      </w:pPr>
      <w:r>
        <w:rPr>
          <w:rFonts w:asciiTheme="majorHAnsi" w:hAnsiTheme="majorHAnsi" w:cstheme="majorHAnsi"/>
          <w:sz w:val="28"/>
          <w:szCs w:val="28"/>
          <w:lang w:val="vi-VN"/>
        </w:rPr>
        <w:tab/>
        <w:t xml:space="preserve">- Trên một máy khác có thể tại window. Dùng lệnh ping tới địa chỉ của máy nạn </w:t>
      </w:r>
      <w:r w:rsidR="00455970">
        <w:rPr>
          <w:rFonts w:asciiTheme="majorHAnsi" w:hAnsiTheme="majorHAnsi" w:cstheme="majorHAnsi"/>
          <w:sz w:val="28"/>
          <w:szCs w:val="28"/>
          <w:lang w:val="vi-VN"/>
        </w:rPr>
        <w:t>nhân.</w:t>
      </w:r>
    </w:p>
    <w:p w14:paraId="081585FB" w14:textId="558CC668" w:rsidR="00455970" w:rsidRDefault="00455970" w:rsidP="006E2A89">
      <w:pPr>
        <w:rPr>
          <w:rFonts w:asciiTheme="majorHAnsi" w:hAnsiTheme="majorHAnsi" w:cstheme="majorHAnsi"/>
          <w:sz w:val="28"/>
          <w:szCs w:val="28"/>
          <w:lang w:val="vi-VN"/>
        </w:rPr>
      </w:pPr>
      <w:r>
        <w:rPr>
          <w:rFonts w:asciiTheme="majorHAnsi" w:hAnsiTheme="majorHAnsi" w:cstheme="majorHAnsi"/>
          <w:sz w:val="28"/>
          <w:szCs w:val="28"/>
          <w:lang w:val="vi-VN"/>
        </w:rPr>
        <w:tab/>
        <w:t xml:space="preserve">Để biết địa chỉ máy nạn nhân ta dùng </w:t>
      </w:r>
      <w:r w:rsidR="0022623C">
        <w:rPr>
          <w:rFonts w:asciiTheme="majorHAnsi" w:hAnsiTheme="majorHAnsi" w:cstheme="majorHAnsi"/>
          <w:sz w:val="28"/>
          <w:szCs w:val="28"/>
          <w:lang w:val="vi-VN"/>
        </w:rPr>
        <w:t>ifconfig</w:t>
      </w:r>
    </w:p>
    <w:p w14:paraId="255EEF9A" w14:textId="245328F9" w:rsidR="00B52F17" w:rsidRDefault="00B52F17" w:rsidP="00B52F17">
      <w:pPr>
        <w:jc w:val="center"/>
        <w:rPr>
          <w:rFonts w:asciiTheme="majorHAnsi" w:hAnsiTheme="majorHAnsi" w:cstheme="majorHAnsi"/>
          <w:sz w:val="28"/>
          <w:szCs w:val="28"/>
          <w:lang w:val="vi-VN"/>
        </w:rPr>
      </w:pPr>
      <w:r w:rsidRPr="00B52F17">
        <w:rPr>
          <w:rFonts w:asciiTheme="majorHAnsi" w:hAnsiTheme="majorHAnsi" w:cstheme="majorHAnsi"/>
          <w:noProof/>
          <w:sz w:val="28"/>
          <w:szCs w:val="28"/>
          <w:lang w:val="vi-VN"/>
        </w:rPr>
        <w:drawing>
          <wp:inline distT="0" distB="0" distL="0" distR="0" wp14:anchorId="255799B9" wp14:editId="43D0F11E">
            <wp:extent cx="4592912" cy="2152347"/>
            <wp:effectExtent l="0" t="0" r="0" b="635"/>
            <wp:docPr id="9127095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9530" name="Hình ảnh 1" descr="Ảnh có chứa văn bản, ảnh chụp màn hình, Phông chữ&#10;&#10;Mô tả được tạo tự động"/>
                    <pic:cNvPicPr/>
                  </pic:nvPicPr>
                  <pic:blipFill>
                    <a:blip r:embed="rId24"/>
                    <a:stretch>
                      <a:fillRect/>
                    </a:stretch>
                  </pic:blipFill>
                  <pic:spPr>
                    <a:xfrm>
                      <a:off x="0" y="0"/>
                      <a:ext cx="4603502" cy="2157310"/>
                    </a:xfrm>
                    <a:prstGeom prst="rect">
                      <a:avLst/>
                    </a:prstGeom>
                  </pic:spPr>
                </pic:pic>
              </a:graphicData>
            </a:graphic>
          </wp:inline>
        </w:drawing>
      </w:r>
    </w:p>
    <w:p w14:paraId="53D97CC9" w14:textId="6D38E994" w:rsidR="00B52F17" w:rsidRDefault="00B52F17" w:rsidP="00B52F17">
      <w:pPr>
        <w:rPr>
          <w:rFonts w:asciiTheme="majorHAnsi" w:hAnsiTheme="majorHAnsi" w:cstheme="majorHAnsi"/>
          <w:sz w:val="28"/>
          <w:szCs w:val="28"/>
          <w:lang w:val="vi-VN"/>
        </w:rPr>
      </w:pPr>
      <w:r>
        <w:rPr>
          <w:rFonts w:asciiTheme="majorHAnsi" w:hAnsiTheme="majorHAnsi" w:cstheme="majorHAnsi"/>
          <w:sz w:val="28"/>
          <w:szCs w:val="28"/>
          <w:lang w:val="vi-VN"/>
        </w:rPr>
        <w:tab/>
        <w:t>Tại window dùng lệnh ping đến địa chỉ đó</w:t>
      </w:r>
    </w:p>
    <w:p w14:paraId="3964478E" w14:textId="77777777" w:rsidR="009B09D8" w:rsidRDefault="006E2A89" w:rsidP="006E2A89">
      <w:pPr>
        <w:rPr>
          <w:rFonts w:asciiTheme="majorHAnsi" w:hAnsiTheme="majorHAnsi" w:cstheme="majorHAnsi"/>
          <w:sz w:val="28"/>
          <w:szCs w:val="28"/>
          <w:lang w:val="vi-VN"/>
        </w:rPr>
      </w:pPr>
      <w:r>
        <w:rPr>
          <w:rFonts w:asciiTheme="majorHAnsi" w:hAnsiTheme="majorHAnsi" w:cstheme="majorHAnsi"/>
          <w:sz w:val="28"/>
          <w:szCs w:val="28"/>
          <w:lang w:val="vi-VN"/>
        </w:rPr>
        <w:tab/>
      </w:r>
      <w:r w:rsidR="009B09D8">
        <w:rPr>
          <w:rFonts w:asciiTheme="majorHAnsi" w:hAnsiTheme="majorHAnsi" w:cstheme="majorHAnsi"/>
          <w:sz w:val="28"/>
          <w:szCs w:val="28"/>
          <w:lang w:val="vi-VN"/>
        </w:rPr>
        <w:tab/>
      </w:r>
      <w:r>
        <w:rPr>
          <w:rFonts w:asciiTheme="majorHAnsi" w:hAnsiTheme="majorHAnsi" w:cstheme="majorHAnsi"/>
          <w:sz w:val="28"/>
          <w:szCs w:val="28"/>
          <w:lang w:val="vi-VN"/>
        </w:rPr>
        <w:t>ping</w:t>
      </w:r>
      <w:r w:rsidR="009B09D8">
        <w:rPr>
          <w:rFonts w:asciiTheme="majorHAnsi" w:hAnsiTheme="majorHAnsi" w:cstheme="majorHAnsi"/>
          <w:sz w:val="28"/>
          <w:szCs w:val="28"/>
          <w:lang w:val="vi-VN"/>
        </w:rPr>
        <w:t xml:space="preserve"> 192.168.126.129</w:t>
      </w:r>
    </w:p>
    <w:p w14:paraId="4DED82E1" w14:textId="075A1880" w:rsidR="006E2A89" w:rsidRDefault="009B09D8" w:rsidP="009B09D8">
      <w:pPr>
        <w:jc w:val="center"/>
        <w:rPr>
          <w:rFonts w:asciiTheme="majorHAnsi" w:hAnsiTheme="majorHAnsi" w:cstheme="majorHAnsi"/>
          <w:sz w:val="28"/>
          <w:szCs w:val="28"/>
          <w:lang w:val="vi-VN"/>
        </w:rPr>
      </w:pPr>
      <w:r w:rsidRPr="009B09D8">
        <w:rPr>
          <w:rFonts w:asciiTheme="majorHAnsi" w:hAnsiTheme="majorHAnsi" w:cstheme="majorHAnsi"/>
          <w:noProof/>
          <w:sz w:val="28"/>
          <w:szCs w:val="28"/>
          <w:lang w:val="vi-VN"/>
        </w:rPr>
        <w:drawing>
          <wp:inline distT="0" distB="0" distL="0" distR="0" wp14:anchorId="6368EDED" wp14:editId="3A270E3D">
            <wp:extent cx="4224079" cy="1782780"/>
            <wp:effectExtent l="0" t="0" r="5080" b="8255"/>
            <wp:docPr id="436074388"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74388" name="Hình ảnh 1" descr="Ảnh có chứa văn bản, Phông chữ, ảnh chụp màn hình&#10;&#10;Mô tả được tạo tự động"/>
                    <pic:cNvPicPr/>
                  </pic:nvPicPr>
                  <pic:blipFill>
                    <a:blip r:embed="rId25"/>
                    <a:stretch>
                      <a:fillRect/>
                    </a:stretch>
                  </pic:blipFill>
                  <pic:spPr>
                    <a:xfrm>
                      <a:off x="0" y="0"/>
                      <a:ext cx="4234445" cy="1787155"/>
                    </a:xfrm>
                    <a:prstGeom prst="rect">
                      <a:avLst/>
                    </a:prstGeom>
                  </pic:spPr>
                </pic:pic>
              </a:graphicData>
            </a:graphic>
          </wp:inline>
        </w:drawing>
      </w:r>
    </w:p>
    <w:p w14:paraId="1264B9B6" w14:textId="2CBBC2D7" w:rsidR="009B09D8" w:rsidRDefault="009B09D8" w:rsidP="009B09D8">
      <w:pPr>
        <w:ind w:left="720"/>
        <w:rPr>
          <w:rFonts w:asciiTheme="majorHAnsi" w:hAnsiTheme="majorHAnsi" w:cstheme="majorHAnsi"/>
          <w:sz w:val="28"/>
          <w:szCs w:val="28"/>
          <w:lang w:val="vi-VN"/>
        </w:rPr>
      </w:pPr>
      <w:r>
        <w:rPr>
          <w:rFonts w:asciiTheme="majorHAnsi" w:hAnsiTheme="majorHAnsi" w:cstheme="majorHAnsi"/>
          <w:sz w:val="28"/>
          <w:szCs w:val="28"/>
          <w:lang w:val="vi-VN"/>
        </w:rPr>
        <w:t>Trên màn hình hiển thị máy nạn nhân lúc này sẽ là các thông báo hiển thị tấn công</w:t>
      </w:r>
    </w:p>
    <w:p w14:paraId="0701E66C" w14:textId="414DB80F" w:rsidR="001A7027" w:rsidRDefault="001A7027" w:rsidP="001A7027">
      <w:pPr>
        <w:ind w:left="720"/>
        <w:jc w:val="center"/>
        <w:rPr>
          <w:rFonts w:asciiTheme="majorHAnsi" w:hAnsiTheme="majorHAnsi" w:cstheme="majorHAnsi"/>
          <w:sz w:val="28"/>
          <w:szCs w:val="28"/>
          <w:lang w:val="vi-VN"/>
        </w:rPr>
      </w:pPr>
      <w:r w:rsidRPr="001A7027">
        <w:rPr>
          <w:rFonts w:asciiTheme="majorHAnsi" w:hAnsiTheme="majorHAnsi" w:cstheme="majorHAnsi"/>
          <w:noProof/>
          <w:sz w:val="28"/>
          <w:szCs w:val="28"/>
          <w:lang w:val="vi-VN"/>
        </w:rPr>
        <w:lastRenderedPageBreak/>
        <w:drawing>
          <wp:inline distT="0" distB="0" distL="0" distR="0" wp14:anchorId="5D9AF2B6" wp14:editId="12DCE100">
            <wp:extent cx="5161531" cy="2613691"/>
            <wp:effectExtent l="0" t="0" r="1270" b="0"/>
            <wp:docPr id="199557210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2105" name="Hình ảnh 1" descr="Ảnh có chứa văn bản, ảnh chụp màn hình, phần mềm, Phần mềm đa phương tiện&#10;&#10;Mô tả được tạo tự động"/>
                    <pic:cNvPicPr/>
                  </pic:nvPicPr>
                  <pic:blipFill>
                    <a:blip r:embed="rId26"/>
                    <a:stretch>
                      <a:fillRect/>
                    </a:stretch>
                  </pic:blipFill>
                  <pic:spPr>
                    <a:xfrm>
                      <a:off x="0" y="0"/>
                      <a:ext cx="5166377" cy="2616145"/>
                    </a:xfrm>
                    <a:prstGeom prst="rect">
                      <a:avLst/>
                    </a:prstGeom>
                  </pic:spPr>
                </pic:pic>
              </a:graphicData>
            </a:graphic>
          </wp:inline>
        </w:drawing>
      </w:r>
    </w:p>
    <w:p w14:paraId="0FCE8E1D" w14:textId="7089E72A" w:rsidR="00FF5B71" w:rsidRDefault="00FF5B71" w:rsidP="29BC6F7C">
      <w:pPr>
        <w:ind w:left="720"/>
        <w:rPr>
          <w:rFonts w:asciiTheme="majorHAnsi" w:hAnsiTheme="majorHAnsi" w:cstheme="majorBidi"/>
          <w:sz w:val="28"/>
          <w:szCs w:val="28"/>
          <w:lang w:val="vi-VN"/>
        </w:rPr>
      </w:pPr>
      <w:r w:rsidRPr="29BC6F7C">
        <w:rPr>
          <w:rFonts w:asciiTheme="majorHAnsi" w:hAnsiTheme="majorHAnsi" w:cstheme="majorBidi"/>
          <w:sz w:val="28"/>
          <w:szCs w:val="28"/>
          <w:lang w:val="vi-VN"/>
        </w:rPr>
        <w:t xml:space="preserve"> Để thuận tiện cho việc theo dõi các kết quả phát hiện được từ phần mềm snort ta sẽ quan lý dữ liệu trên sql </w:t>
      </w:r>
      <w:r w:rsidR="00F965EE" w:rsidRPr="29BC6F7C">
        <w:rPr>
          <w:rFonts w:asciiTheme="majorHAnsi" w:hAnsiTheme="majorHAnsi" w:cstheme="majorBidi"/>
          <w:sz w:val="28"/>
          <w:szCs w:val="28"/>
          <w:lang w:val="vi-VN"/>
        </w:rPr>
        <w:t>sever:</w:t>
      </w:r>
    </w:p>
    <w:p w14:paraId="77CA325F" w14:textId="14F14CA7" w:rsidR="00F965EE" w:rsidRPr="00631A7A" w:rsidRDefault="00F965EE" w:rsidP="00F965EE">
      <w:pPr>
        <w:ind w:left="720"/>
        <w:rPr>
          <w:rFonts w:asciiTheme="majorHAnsi" w:hAnsiTheme="majorHAnsi" w:cstheme="majorHAnsi"/>
          <w:sz w:val="28"/>
          <w:szCs w:val="28"/>
          <w:lang w:val="vi-VN"/>
        </w:rPr>
      </w:pPr>
      <w:r w:rsidRPr="00F965EE">
        <w:rPr>
          <w:rFonts w:asciiTheme="majorHAnsi" w:hAnsiTheme="majorHAnsi" w:cstheme="majorHAnsi"/>
          <w:noProof/>
          <w:sz w:val="28"/>
          <w:szCs w:val="28"/>
          <w:lang w:val="vi-VN"/>
        </w:rPr>
        <w:drawing>
          <wp:inline distT="0" distB="0" distL="0" distR="0" wp14:anchorId="08166F19" wp14:editId="6B518945">
            <wp:extent cx="5524820" cy="3003953"/>
            <wp:effectExtent l="0" t="0" r="0" b="6350"/>
            <wp:docPr id="1953184937"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84937" name="Hình ảnh 1" descr="Ảnh có chứa văn bản, ảnh chụp màn hình, máy tính, phần mềm&#10;&#10;Mô tả được tạo tự động"/>
                    <pic:cNvPicPr/>
                  </pic:nvPicPr>
                  <pic:blipFill>
                    <a:blip r:embed="rId27"/>
                    <a:stretch>
                      <a:fillRect/>
                    </a:stretch>
                  </pic:blipFill>
                  <pic:spPr>
                    <a:xfrm>
                      <a:off x="0" y="0"/>
                      <a:ext cx="5537378" cy="3010781"/>
                    </a:xfrm>
                    <a:prstGeom prst="rect">
                      <a:avLst/>
                    </a:prstGeom>
                  </pic:spPr>
                </pic:pic>
              </a:graphicData>
            </a:graphic>
          </wp:inline>
        </w:drawing>
      </w:r>
    </w:p>
    <w:p w14:paraId="6257AB7F" w14:textId="3C0045A6" w:rsidR="00047992" w:rsidRDefault="00047992" w:rsidP="006E17CF">
      <w:pPr>
        <w:pStyle w:val="u2"/>
        <w:rPr>
          <w:lang w:val="vi-VN"/>
        </w:rPr>
      </w:pPr>
      <w:bookmarkStart w:id="42" w:name="_Toc171163440"/>
      <w:r>
        <w:rPr>
          <w:lang w:val="vi-VN"/>
        </w:rPr>
        <w:t>Đánh giá phần mềm SNORT</w:t>
      </w:r>
      <w:bookmarkEnd w:id="42"/>
    </w:p>
    <w:p w14:paraId="283AD805" w14:textId="3BAC8177" w:rsidR="00913DB6" w:rsidRDefault="00995BE6" w:rsidP="00F540D0">
      <w:pPr>
        <w:rPr>
          <w:rFonts w:ascii="Times New Roman" w:hAnsi="Times New Roman" w:cs="Times New Roman"/>
          <w:b/>
          <w:bCs/>
          <w:sz w:val="28"/>
          <w:szCs w:val="28"/>
          <w:lang w:val="vi-VN"/>
        </w:rPr>
      </w:pPr>
      <w:r>
        <w:rPr>
          <w:rFonts w:ascii="Times New Roman" w:hAnsi="Times New Roman" w:cs="Times New Roman"/>
          <w:b/>
          <w:bCs/>
          <w:sz w:val="28"/>
          <w:szCs w:val="28"/>
          <w:lang w:val="vi-VN"/>
        </w:rPr>
        <w:t>Ưu điểm:</w:t>
      </w:r>
    </w:p>
    <w:p w14:paraId="3FC75DCE" w14:textId="77777777" w:rsidR="00995BE6" w:rsidRPr="00237DD6" w:rsidRDefault="00995BE6" w:rsidP="00995BE6">
      <w:pPr>
        <w:pStyle w:val="oancuaDanhsach"/>
        <w:numPr>
          <w:ilvl w:val="0"/>
          <w:numId w:val="48"/>
        </w:numPr>
        <w:spacing w:after="200" w:line="240" w:lineRule="auto"/>
        <w:jc w:val="both"/>
        <w:rPr>
          <w:rFonts w:ascii="Times New Roman" w:hAnsi="Times New Roman" w:cs="Times New Roman"/>
          <w:b/>
          <w:sz w:val="28"/>
          <w:szCs w:val="28"/>
        </w:rPr>
      </w:pPr>
      <w:r w:rsidRPr="00237DD6">
        <w:rPr>
          <w:rFonts w:ascii="Times New Roman" w:hAnsi="Times New Roman" w:cs="Times New Roman"/>
          <w:sz w:val="28"/>
          <w:szCs w:val="28"/>
        </w:rPr>
        <w:t>Các giải pháp an ninh mạng hiện nay tương đổi đa dạng.</w:t>
      </w:r>
    </w:p>
    <w:p w14:paraId="5E667A2E" w14:textId="77777777" w:rsidR="00995BE6" w:rsidRPr="00237DD6" w:rsidRDefault="00995BE6" w:rsidP="00995BE6">
      <w:pPr>
        <w:pStyle w:val="oancuaDanhsach"/>
        <w:numPr>
          <w:ilvl w:val="0"/>
          <w:numId w:val="48"/>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Tính năng an ninh mạng tốt</w:t>
      </w:r>
    </w:p>
    <w:p w14:paraId="1C6A2874" w14:textId="77777777" w:rsidR="00995BE6" w:rsidRPr="00237DD6" w:rsidRDefault="00995BE6" w:rsidP="00995BE6">
      <w:pPr>
        <w:pStyle w:val="oancuaDanhsach"/>
        <w:numPr>
          <w:ilvl w:val="0"/>
          <w:numId w:val="48"/>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Dễ quản trị</w:t>
      </w:r>
    </w:p>
    <w:p w14:paraId="2F9EB9A4" w14:textId="77777777" w:rsidR="00995BE6" w:rsidRPr="00237DD6" w:rsidRDefault="00995BE6" w:rsidP="00995BE6">
      <w:pPr>
        <w:pStyle w:val="oancuaDanhsach"/>
        <w:numPr>
          <w:ilvl w:val="0"/>
          <w:numId w:val="48"/>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Kiến trúc an ninh không quá phức tạp.</w:t>
      </w:r>
    </w:p>
    <w:p w14:paraId="774497B3" w14:textId="77777777" w:rsidR="00995BE6" w:rsidRPr="00237DD6" w:rsidRDefault="00995BE6" w:rsidP="00995BE6">
      <w:pPr>
        <w:pStyle w:val="oancuaDanhsach"/>
        <w:numPr>
          <w:ilvl w:val="0"/>
          <w:numId w:val="48"/>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Dễ cài đặt, mở rộng.</w:t>
      </w:r>
    </w:p>
    <w:p w14:paraId="77FCFEC9" w14:textId="5D21B075" w:rsidR="00995BE6" w:rsidRPr="00F33AE0" w:rsidRDefault="00995BE6" w:rsidP="00F540D0">
      <w:pPr>
        <w:pStyle w:val="oancuaDanhsach"/>
        <w:numPr>
          <w:ilvl w:val="0"/>
          <w:numId w:val="48"/>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Chi phí đầu tư không cao.</w:t>
      </w:r>
    </w:p>
    <w:p w14:paraId="4EBC8308" w14:textId="01ECBEBF" w:rsidR="00995BE6" w:rsidRDefault="00995BE6" w:rsidP="00F540D0">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hược </w:t>
      </w:r>
      <w:r w:rsidR="00F33AE0">
        <w:rPr>
          <w:rFonts w:ascii="Times New Roman" w:hAnsi="Times New Roman" w:cs="Times New Roman"/>
          <w:b/>
          <w:bCs/>
          <w:sz w:val="28"/>
          <w:szCs w:val="28"/>
          <w:lang w:val="vi-VN"/>
        </w:rPr>
        <w:t>điểm:</w:t>
      </w:r>
    </w:p>
    <w:p w14:paraId="4E308936" w14:textId="5B5F47D4" w:rsidR="00F33AE0" w:rsidRPr="00237DD6" w:rsidRDefault="00F33AE0" w:rsidP="00F33AE0">
      <w:pPr>
        <w:pStyle w:val="oancuaDanhsach"/>
        <w:numPr>
          <w:ilvl w:val="0"/>
          <w:numId w:val="49"/>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 xml:space="preserve">Có thể </w:t>
      </w:r>
      <w:r w:rsidR="0086786E">
        <w:rPr>
          <w:rFonts w:ascii="Times New Roman" w:hAnsi="Times New Roman" w:cs="Times New Roman"/>
          <w:sz w:val="28"/>
          <w:szCs w:val="28"/>
        </w:rPr>
        <w:t>xảy</w:t>
      </w:r>
      <w:r w:rsidRPr="00237DD6">
        <w:rPr>
          <w:rFonts w:ascii="Times New Roman" w:hAnsi="Times New Roman" w:cs="Times New Roman"/>
          <w:sz w:val="28"/>
          <w:szCs w:val="28"/>
        </w:rPr>
        <w:t xml:space="preserve"> ra trường hợp báo động giả, tức là không có dấu hiệu bất thuờng mà IDS vẫn báo (False Positive).</w:t>
      </w:r>
    </w:p>
    <w:p w14:paraId="370CCDE9" w14:textId="77777777" w:rsidR="00F33AE0" w:rsidRPr="00237DD6" w:rsidRDefault="00F33AE0" w:rsidP="00F33AE0">
      <w:pPr>
        <w:pStyle w:val="oancuaDanhsach"/>
        <w:numPr>
          <w:ilvl w:val="0"/>
          <w:numId w:val="49"/>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Không thể phân tích được các lưu lượng mã hóa như SSH, IPSec, SSL, v.v...</w:t>
      </w:r>
    </w:p>
    <w:p w14:paraId="01442FB3" w14:textId="77777777" w:rsidR="00F33AE0" w:rsidRPr="00237DD6" w:rsidRDefault="00F33AE0" w:rsidP="00F33AE0">
      <w:pPr>
        <w:pStyle w:val="oancuaDanhsach"/>
        <w:numPr>
          <w:ilvl w:val="0"/>
          <w:numId w:val="49"/>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lastRenderedPageBreak/>
        <w:t>NIDS đòi hỏi phải luôn được cập nhật các dấu hiệu tấn công mới nhất để thực sự hoạt động hiệu quả.</w:t>
      </w:r>
    </w:p>
    <w:p w14:paraId="2FE6A784" w14:textId="2FCE2B69" w:rsidR="00F33AE0" w:rsidRPr="0086786E" w:rsidRDefault="00F33AE0" w:rsidP="00F33AE0">
      <w:pPr>
        <w:pStyle w:val="oancuaDanhsach"/>
        <w:numPr>
          <w:ilvl w:val="0"/>
          <w:numId w:val="49"/>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Không thể cho biết việc mạng bị tấn công có thành công hay không, để người quản trị tiến hành bảo trì hệ thống</w:t>
      </w:r>
      <w:r w:rsidR="00F965EE">
        <w:rPr>
          <w:rFonts w:ascii="Times New Roman" w:hAnsi="Times New Roman" w:cs="Times New Roman"/>
          <w:sz w:val="28"/>
          <w:szCs w:val="28"/>
          <w:lang w:val="vi-VN"/>
        </w:rPr>
        <w:t xml:space="preserve"> bên cạnh đó sẽ bị hạn chế nếu như </w:t>
      </w:r>
      <w:r w:rsidR="0086786E">
        <w:rPr>
          <w:rFonts w:ascii="Times New Roman" w:hAnsi="Times New Roman" w:cs="Times New Roman"/>
          <w:sz w:val="28"/>
          <w:szCs w:val="28"/>
          <w:lang w:val="vi-VN"/>
        </w:rPr>
        <w:t>có hình thức tấn công mới mà chưa kịp bổ sung vào trong bộ luật của snort</w:t>
      </w:r>
      <w:r w:rsidRPr="00237DD6">
        <w:rPr>
          <w:rFonts w:ascii="Times New Roman" w:hAnsi="Times New Roman" w:cs="Times New Roman"/>
          <w:sz w:val="28"/>
          <w:szCs w:val="28"/>
        </w:rPr>
        <w:t>.</w:t>
      </w:r>
    </w:p>
    <w:p w14:paraId="29445A65" w14:textId="7D82592B" w:rsidR="0086786E" w:rsidRPr="00237DD6" w:rsidRDefault="0086786E" w:rsidP="00F33AE0">
      <w:pPr>
        <w:pStyle w:val="oancuaDanhsach"/>
        <w:numPr>
          <w:ilvl w:val="0"/>
          <w:numId w:val="49"/>
        </w:numPr>
        <w:spacing w:after="200" w:line="24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Việc phát hiện tấn công theo </w:t>
      </w:r>
      <w:r w:rsidR="00447BBE">
        <w:rPr>
          <w:rFonts w:ascii="Times New Roman" w:hAnsi="Times New Roman" w:cs="Times New Roman"/>
          <w:sz w:val="28"/>
          <w:szCs w:val="28"/>
          <w:lang w:val="vi-VN"/>
        </w:rPr>
        <w:t>tuần tự dẫn đến việc sẽ mất nhiều thời gian để phát hiện xâm nhập.</w:t>
      </w:r>
    </w:p>
    <w:p w14:paraId="6B809D08" w14:textId="04E175D6" w:rsidR="00C24F21" w:rsidRPr="00F33AE0" w:rsidRDefault="00F33AE0" w:rsidP="00F33AE0">
      <w:pPr>
        <w:pStyle w:val="oancuaDanhsach"/>
        <w:numPr>
          <w:ilvl w:val="0"/>
          <w:numId w:val="49"/>
        </w:numPr>
        <w:spacing w:after="200" w:line="240" w:lineRule="auto"/>
        <w:jc w:val="both"/>
        <w:rPr>
          <w:rFonts w:ascii="Times New Roman" w:hAnsi="Times New Roman" w:cs="Times New Roman"/>
          <w:sz w:val="28"/>
          <w:szCs w:val="28"/>
        </w:rPr>
      </w:pPr>
      <w:r w:rsidRPr="00237DD6">
        <w:rPr>
          <w:rFonts w:ascii="Times New Roman" w:hAnsi="Times New Roman" w:cs="Times New Roman"/>
          <w:sz w:val="28"/>
          <w:szCs w:val="28"/>
        </w:rPr>
        <w:t>Một trong những hạn chế là giới hạn băng thông. Những bộ thu thập dữ liệu phải thu thập tất cả lưu lương mạng, sắp xếp lại và phân tích chúng. Khi tốc độ mạng tăng lên thì khả năng của bộ thu thập thông tin cũng vậy. Một giải pháp là đảm bảo cho mạng được thiết kế chính xác.</w:t>
      </w:r>
    </w:p>
    <w:p w14:paraId="46AEB843" w14:textId="2C904D82" w:rsidR="00331750" w:rsidRDefault="00331750" w:rsidP="392A51D7">
      <w:pPr>
        <w:pStyle w:val="u1"/>
        <w:rPr>
          <w:rFonts w:eastAsia="Times New Roman" w:cstheme="majorHAnsi"/>
          <w:sz w:val="28"/>
          <w:szCs w:val="28"/>
          <w:lang w:val="vi-VN"/>
        </w:rPr>
      </w:pPr>
      <w:bookmarkStart w:id="43" w:name="_Toc171163441"/>
      <w:r w:rsidRPr="00AC055A">
        <w:rPr>
          <w:rFonts w:eastAsia="Times New Roman" w:cstheme="majorHAnsi"/>
          <w:sz w:val="28"/>
          <w:szCs w:val="28"/>
          <w:lang w:val="vi-VN"/>
        </w:rPr>
        <w:t>Ứng dụng</w:t>
      </w:r>
      <w:bookmarkEnd w:id="43"/>
    </w:p>
    <w:p w14:paraId="0362C87B" w14:textId="77777777" w:rsidR="006547C7" w:rsidRDefault="006547C7" w:rsidP="006547C7">
      <w:pPr>
        <w:rPr>
          <w:lang w:val="vi-VN"/>
        </w:rPr>
      </w:pPr>
    </w:p>
    <w:p w14:paraId="619A3E61" w14:textId="77777777" w:rsidR="009A6870" w:rsidRPr="00634E2F" w:rsidRDefault="009A6870" w:rsidP="009A6870">
      <w:pPr>
        <w:pStyle w:val="oancuaDanhsach"/>
        <w:numPr>
          <w:ilvl w:val="0"/>
          <w:numId w:val="47"/>
        </w:numPr>
        <w:rPr>
          <w:rFonts w:asciiTheme="majorHAnsi" w:hAnsiTheme="majorHAnsi" w:cstheme="majorHAnsi"/>
          <w:sz w:val="28"/>
          <w:szCs w:val="28"/>
          <w:lang w:val="vi-VN"/>
        </w:rPr>
      </w:pPr>
      <w:r w:rsidRPr="009326BB">
        <w:rPr>
          <w:rFonts w:asciiTheme="majorHAnsi" w:hAnsiTheme="majorHAnsi" w:cstheme="majorHAnsi"/>
          <w:sz w:val="28"/>
          <w:szCs w:val="28"/>
          <w:lang w:val="vi-VN"/>
        </w:rPr>
        <w:t>Giám sát an ninh mạng</w:t>
      </w:r>
      <w:r w:rsidRPr="00634E2F">
        <w:rPr>
          <w:rFonts w:asciiTheme="majorHAnsi" w:hAnsiTheme="majorHAnsi" w:cstheme="majorHAnsi"/>
          <w:sz w:val="28"/>
          <w:szCs w:val="28"/>
          <w:lang w:val="vi-VN"/>
        </w:rPr>
        <w:t>: Snort đóng một vai trò quan trọng trong việc giám sát lưu lượng mạng, cung cấp khả năng hiển thị thời gian thực về các mối đe dọa tiềm ẩn. Bằng cách liên tục phân tích các gói, nó có thể phát hiện và phản hồi các hoạt động đáng ngờ, chẳng hạn như quét cổng, lan truyền phần mềm độc hại và các nỗ lực truy cập trái phép.</w:t>
      </w:r>
    </w:p>
    <w:p w14:paraId="7557F669" w14:textId="77777777" w:rsidR="009A6870" w:rsidRPr="00634E2F" w:rsidRDefault="009A6870" w:rsidP="009A6870">
      <w:pPr>
        <w:ind w:left="360"/>
        <w:rPr>
          <w:rFonts w:asciiTheme="majorHAnsi" w:hAnsiTheme="majorHAnsi" w:cstheme="majorHAnsi"/>
          <w:sz w:val="28"/>
          <w:szCs w:val="28"/>
          <w:lang w:val="vi-VN"/>
        </w:rPr>
      </w:pPr>
    </w:p>
    <w:p w14:paraId="4A951EEB" w14:textId="77777777" w:rsidR="009A6870" w:rsidRPr="00634E2F" w:rsidRDefault="009A6870" w:rsidP="009A6870">
      <w:pPr>
        <w:pStyle w:val="oancuaDanhsach"/>
        <w:numPr>
          <w:ilvl w:val="0"/>
          <w:numId w:val="47"/>
        </w:numPr>
        <w:rPr>
          <w:rFonts w:asciiTheme="majorHAnsi" w:hAnsiTheme="majorHAnsi" w:cstheme="majorHAnsi"/>
          <w:sz w:val="28"/>
          <w:szCs w:val="28"/>
          <w:lang w:val="vi-VN"/>
        </w:rPr>
      </w:pPr>
      <w:r w:rsidRPr="009326BB">
        <w:rPr>
          <w:rFonts w:asciiTheme="majorHAnsi" w:hAnsiTheme="majorHAnsi" w:cstheme="majorHAnsi"/>
          <w:sz w:val="28"/>
          <w:szCs w:val="28"/>
          <w:lang w:val="vi-VN"/>
        </w:rPr>
        <w:t>Phát hiện và ngăn chặn xâm nhập</w:t>
      </w:r>
      <w:r w:rsidRPr="00634E2F">
        <w:rPr>
          <w:rFonts w:asciiTheme="majorHAnsi" w:hAnsiTheme="majorHAnsi" w:cstheme="majorHAnsi"/>
          <w:sz w:val="28"/>
          <w:szCs w:val="28"/>
          <w:lang w:val="vi-VN"/>
        </w:rPr>
        <w:t>: Snort vượt trội trong việc xác định và giảm thiểu các mô hình và hành vi tấn công đã biết. Nó có thể phát hiện một loạt các mối đe dọa, bao gồm SQL injection, cross-site scripting (XSS), tấn công từ chối dịch vụ phân tán (DDoS) và hơn thế nữa. Bằng cách chủ động chặn lưu lượng truy cập độc hại, Snort giúp ngăn chặn sự xâm nhập thành công.</w:t>
      </w:r>
    </w:p>
    <w:p w14:paraId="55CFF21D" w14:textId="77777777" w:rsidR="009A6870" w:rsidRPr="00634E2F" w:rsidRDefault="009A6870" w:rsidP="009A6870">
      <w:pPr>
        <w:ind w:left="360"/>
        <w:rPr>
          <w:rFonts w:asciiTheme="majorHAnsi" w:hAnsiTheme="majorHAnsi" w:cstheme="majorHAnsi"/>
          <w:sz w:val="28"/>
          <w:szCs w:val="28"/>
          <w:lang w:val="vi-VN"/>
        </w:rPr>
      </w:pPr>
    </w:p>
    <w:p w14:paraId="25882D16" w14:textId="77777777" w:rsidR="009A6870" w:rsidRPr="00634E2F" w:rsidRDefault="009A6870" w:rsidP="009A6870">
      <w:pPr>
        <w:pStyle w:val="oancuaDanhsach"/>
        <w:numPr>
          <w:ilvl w:val="0"/>
          <w:numId w:val="47"/>
        </w:numPr>
        <w:rPr>
          <w:rFonts w:asciiTheme="majorHAnsi" w:hAnsiTheme="majorHAnsi" w:cstheme="majorHAnsi"/>
          <w:sz w:val="28"/>
          <w:szCs w:val="28"/>
          <w:lang w:val="vi-VN"/>
        </w:rPr>
      </w:pPr>
      <w:r w:rsidRPr="009326BB">
        <w:rPr>
          <w:rFonts w:asciiTheme="majorHAnsi" w:hAnsiTheme="majorHAnsi" w:cstheme="majorHAnsi"/>
          <w:sz w:val="28"/>
          <w:szCs w:val="28"/>
          <w:lang w:val="vi-VN"/>
        </w:rPr>
        <w:t>Phân tích và nghiên cứu phần mềm độc hại:</w:t>
      </w:r>
      <w:r w:rsidRPr="00634E2F">
        <w:rPr>
          <w:rFonts w:asciiTheme="majorHAnsi" w:hAnsiTheme="majorHAnsi" w:cstheme="majorHAnsi"/>
          <w:sz w:val="28"/>
          <w:szCs w:val="28"/>
          <w:lang w:val="vi-VN"/>
        </w:rPr>
        <w:t xml:space="preserve"> Khả năng kiểm tra tải trọng gói tin của Snort làm cho nó trở thành một công cụ có giá trị để phân tích và nghiên cứu phần mềm độc hại. Các nhà nghiên cứu bảo mật có thể tận dụng Snort để nắm bắt và phân tích các mẫu phần mềm độc hại, hỗ trợ phát triển các biện pháp đối phó và thông tin về mối đe dọa.</w:t>
      </w:r>
    </w:p>
    <w:p w14:paraId="743663B4" w14:textId="77777777" w:rsidR="009A6870" w:rsidRPr="00634E2F" w:rsidRDefault="009A6870" w:rsidP="009A6870">
      <w:pPr>
        <w:ind w:left="360"/>
        <w:rPr>
          <w:rFonts w:asciiTheme="majorHAnsi" w:hAnsiTheme="majorHAnsi" w:cstheme="majorHAnsi"/>
          <w:sz w:val="28"/>
          <w:szCs w:val="28"/>
          <w:lang w:val="vi-VN"/>
        </w:rPr>
      </w:pPr>
    </w:p>
    <w:p w14:paraId="3DEDCD84" w14:textId="659BF1DD" w:rsidR="009A6870" w:rsidRPr="00634E2F" w:rsidRDefault="009A6870" w:rsidP="009A6870">
      <w:pPr>
        <w:pStyle w:val="oancuaDanhsach"/>
        <w:numPr>
          <w:ilvl w:val="0"/>
          <w:numId w:val="47"/>
        </w:numPr>
        <w:rPr>
          <w:rFonts w:asciiTheme="majorHAnsi" w:hAnsiTheme="majorHAnsi" w:cstheme="majorHAnsi"/>
          <w:sz w:val="28"/>
          <w:szCs w:val="28"/>
          <w:lang w:val="vi-VN"/>
        </w:rPr>
      </w:pPr>
      <w:r w:rsidRPr="009326BB">
        <w:rPr>
          <w:rFonts w:asciiTheme="majorHAnsi" w:hAnsiTheme="majorHAnsi" w:cstheme="majorHAnsi"/>
          <w:sz w:val="28"/>
          <w:szCs w:val="28"/>
          <w:lang w:val="vi-VN"/>
        </w:rPr>
        <w:t>Thiết kế mạng an toàn</w:t>
      </w:r>
      <w:r w:rsidRPr="00634E2F">
        <w:rPr>
          <w:rFonts w:asciiTheme="majorHAnsi" w:hAnsiTheme="majorHAnsi" w:cstheme="majorHAnsi"/>
          <w:sz w:val="28"/>
          <w:szCs w:val="28"/>
          <w:lang w:val="vi-VN"/>
        </w:rPr>
        <w:t>: Bằng cách tích hợp Snort vào kiến trúc mạng, các tổ chức có thể củng cố vị thế bảo mật tổng thể của họ. Snort hoạt động như một lớp phòng thủ bổ sung, bổ sung cho Tường lửa, phần mềm chống vi-rút và các biện pháp bảo mật khác</w:t>
      </w:r>
    </w:p>
    <w:p w14:paraId="2567610A" w14:textId="77777777" w:rsidR="00AB0551" w:rsidRPr="00AC055A" w:rsidRDefault="00331750" w:rsidP="392A51D7">
      <w:pPr>
        <w:pStyle w:val="u1"/>
        <w:rPr>
          <w:rFonts w:eastAsia="Times New Roman" w:cstheme="majorHAnsi"/>
          <w:sz w:val="28"/>
          <w:szCs w:val="28"/>
          <w:lang w:val="vi-VN"/>
        </w:rPr>
      </w:pPr>
      <w:bookmarkStart w:id="44" w:name="_Toc171163442"/>
      <w:r w:rsidRPr="00AC055A">
        <w:rPr>
          <w:rFonts w:eastAsia="Times New Roman" w:cstheme="majorHAnsi"/>
          <w:sz w:val="28"/>
          <w:szCs w:val="28"/>
          <w:lang w:val="vi-VN"/>
        </w:rPr>
        <w:t>Những thách thức và cơ hội</w:t>
      </w:r>
      <w:bookmarkEnd w:id="44"/>
    </w:p>
    <w:p w14:paraId="4345FACA" w14:textId="77777777" w:rsidR="00AB0551" w:rsidRPr="00AC055A" w:rsidRDefault="00AB0551" w:rsidP="00F15B49">
      <w:pPr>
        <w:pStyle w:val="oancuaDanhsach"/>
        <w:ind w:left="426" w:firstLine="294"/>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Phát hiện xâm nhập mạng có những thách thức về tính hiệu quả và tính khả thi</w:t>
      </w:r>
    </w:p>
    <w:p w14:paraId="6301AD91" w14:textId="77777777" w:rsidR="00AB0551" w:rsidRPr="00AC055A" w:rsidRDefault="00AB0551" w:rsidP="00F15B49">
      <w:pPr>
        <w:pStyle w:val="oancuaDanhsach"/>
        <w:ind w:left="426" w:firstLine="294"/>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lastRenderedPageBreak/>
        <w:t>mà cần được đối mặt và giải quyết để tăng cường khả năng phát hiện và ngăn</w:t>
      </w:r>
    </w:p>
    <w:p w14:paraId="254A8BC6" w14:textId="0406496C" w:rsidR="00AB0551" w:rsidRPr="00AC055A" w:rsidRDefault="00AB0551" w:rsidP="00613DCC">
      <w:pPr>
        <w:pStyle w:val="oancuaDanhsach"/>
        <w:rPr>
          <w:rFonts w:asciiTheme="majorHAnsi" w:eastAsia="Times New Roman" w:hAnsiTheme="majorHAnsi" w:cstheme="majorBidi"/>
          <w:sz w:val="28"/>
          <w:szCs w:val="28"/>
        </w:rPr>
      </w:pPr>
      <w:r w:rsidRPr="29BC6F7C">
        <w:rPr>
          <w:rFonts w:asciiTheme="majorHAnsi" w:eastAsia="Times New Roman" w:hAnsiTheme="majorHAnsi" w:cstheme="majorBidi"/>
          <w:sz w:val="28"/>
          <w:szCs w:val="28"/>
        </w:rPr>
        <w:t>chặn các cuộc tấn công mạng. Sau đây là một số thách thức chính của phát hiện</w:t>
      </w:r>
      <w:r w:rsidR="410AB6A5" w:rsidRPr="29BC6F7C">
        <w:rPr>
          <w:rFonts w:asciiTheme="majorHAnsi" w:eastAsia="Times New Roman" w:hAnsiTheme="majorHAnsi" w:cstheme="majorBidi"/>
          <w:sz w:val="28"/>
          <w:szCs w:val="28"/>
        </w:rPr>
        <w:t xml:space="preserve"> </w:t>
      </w:r>
      <w:r w:rsidRPr="29BC6F7C">
        <w:rPr>
          <w:rFonts w:asciiTheme="majorHAnsi" w:eastAsia="Times New Roman" w:hAnsiTheme="majorHAnsi" w:cstheme="majorBidi"/>
          <w:sz w:val="28"/>
          <w:szCs w:val="28"/>
        </w:rPr>
        <w:t>xâm nhập mạng:</w:t>
      </w:r>
    </w:p>
    <w:p w14:paraId="476F616B" w14:textId="24342EF6" w:rsidR="00AB0551" w:rsidRPr="00AC055A" w:rsidRDefault="00AB0551" w:rsidP="006D2485">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Số lượng lớn các sự kiện mạng: Một mạng lớn có thể tạo ra hàng ngàn sự</w:t>
      </w:r>
      <w:r w:rsidR="086B1CDE"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kiện mạng mỗi ngày, và phải đối mặt với các cuộc tấn công ngày càng phức</w:t>
      </w:r>
      <w:r w:rsidR="435E282A"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tạp. Điều này gây ra khó khăn trong việc phát hiện các cuộc tấn công mạng</w:t>
      </w:r>
      <w:r w:rsidR="0535434E"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trong một lượng lớn các sự kiện mạng.</w:t>
      </w:r>
    </w:p>
    <w:p w14:paraId="62FC6CAE" w14:textId="7E0B2080" w:rsidR="00AB0551" w:rsidRPr="00AC055A" w:rsidRDefault="00AB0551" w:rsidP="006D2485">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Khả năng phân tích và đánh giá dữ liệu: Dữ liệu phát sinh từ các thiết bị mạng</w:t>
      </w:r>
      <w:r w:rsidR="676A220C"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và các ứng dụng mạng có thể khó đọc và phân tích. Việc đánh giá dữ liệu sai</w:t>
      </w:r>
      <w:r w:rsidR="462FE9DA"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có thể dẫn đến kết quả phát hiện sai hoặc mất bỏ các cuộc tấn công mạng.</w:t>
      </w:r>
    </w:p>
    <w:p w14:paraId="6CC4DCA6" w14:textId="7C9950E1" w:rsidR="00AB0551" w:rsidRPr="00AC055A" w:rsidRDefault="00AB0551" w:rsidP="006D2485">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Các cuộc tấn công mới: Tình hình an ninh mạng thay đổi liên tục, các cuộc</w:t>
      </w:r>
      <w:r w:rsidR="43D3F29E"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tấn công mới được phát minh và triển khai, đòi hỏi các công cụ phát hiện xâm</w:t>
      </w:r>
      <w:r w:rsidR="04268387"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nhập mạng phải được cập nhật thường xuyên và có khả năng phát hiện các</w:t>
      </w:r>
      <w:r w:rsidR="4A2AE01B"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cuộc tấn công mới.</w:t>
      </w:r>
    </w:p>
    <w:p w14:paraId="54899BBF" w14:textId="27394D08" w:rsidR="00AB0551" w:rsidRPr="00AC055A" w:rsidRDefault="00AB0551" w:rsidP="006D2485">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Kỹ năng chuyên môn: Phát hiện xâm nhập mạng là một lĩnh vực rất phức tạp</w:t>
      </w:r>
      <w:r w:rsidR="5562738E"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và đòi hỏi kỹ năng chuyên môn cao để xử lý các sự cố và phân tích các cuộc</w:t>
      </w:r>
      <w:r w:rsidR="0EE1CD48"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tấn công mạng.</w:t>
      </w:r>
    </w:p>
    <w:p w14:paraId="3B6774CF" w14:textId="5D8D970D" w:rsidR="00AB0551" w:rsidRPr="00AC055A" w:rsidRDefault="00AB0551" w:rsidP="006D2485">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Sự đa dạng của môi trường mạng: Môi trường mạng của mỗi tổ chức khác</w:t>
      </w:r>
      <w:r w:rsidR="5E8657D4"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nhau, với các hệ thống và ứng dụng mạng khác nhau. Điều này làm tăng độ</w:t>
      </w:r>
      <w:r w:rsidR="740BD2CA"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phức tạp và khó khăn cho việc triển khai các giải pháp phát hiện xâm nhập</w:t>
      </w:r>
      <w:r w:rsidR="6A64D9C7"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mạng hiệu quả trên mọi môi trường mạng.</w:t>
      </w:r>
    </w:p>
    <w:p w14:paraId="76849216" w14:textId="5B19155C" w:rsidR="00AB0551" w:rsidRPr="00AC055A" w:rsidRDefault="00AB0551" w:rsidP="005E64F5">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Vì vậy, để đối phó với những thách thức này, các tổ chức cần phải có một </w:t>
      </w:r>
      <w:r w:rsidR="30AAC234" w:rsidRPr="00AC055A">
        <w:rPr>
          <w:rFonts w:asciiTheme="majorHAnsi" w:eastAsia="Times New Roman" w:hAnsiTheme="majorHAnsi" w:cstheme="majorHAnsi"/>
          <w:sz w:val="28"/>
          <w:szCs w:val="28"/>
        </w:rPr>
        <w:t>chiến</w:t>
      </w:r>
      <w:r w:rsidR="7463697D" w:rsidRPr="00AC055A">
        <w:rPr>
          <w:rFonts w:asciiTheme="majorHAnsi" w:eastAsia="Times New Roman" w:hAnsiTheme="majorHAnsi" w:cstheme="majorHAnsi"/>
          <w:sz w:val="28"/>
          <w:szCs w:val="28"/>
        </w:rPr>
        <w:t xml:space="preserve"> </w:t>
      </w:r>
      <w:r w:rsidR="30AAC234" w:rsidRPr="00AC055A">
        <w:rPr>
          <w:rFonts w:asciiTheme="majorHAnsi" w:eastAsia="Times New Roman" w:hAnsiTheme="majorHAnsi" w:cstheme="majorHAnsi"/>
          <w:sz w:val="28"/>
          <w:szCs w:val="28"/>
        </w:rPr>
        <w:t>lược</w:t>
      </w:r>
      <w:r w:rsidRPr="00AC055A">
        <w:rPr>
          <w:rFonts w:asciiTheme="majorHAnsi" w:eastAsia="Times New Roman" w:hAnsiTheme="majorHAnsi" w:cstheme="majorHAnsi"/>
          <w:sz w:val="28"/>
          <w:szCs w:val="28"/>
        </w:rPr>
        <w:t xml:space="preserve"> an ninh mạng tốt và triển khai các giải pháp phát hiện xâm nhập mạng </w:t>
      </w:r>
      <w:r w:rsidR="30AAC234" w:rsidRPr="00AC055A">
        <w:rPr>
          <w:rFonts w:asciiTheme="majorHAnsi" w:eastAsia="Times New Roman" w:hAnsiTheme="majorHAnsi" w:cstheme="majorHAnsi"/>
          <w:sz w:val="28"/>
          <w:szCs w:val="28"/>
        </w:rPr>
        <w:t>thích</w:t>
      </w:r>
      <w:r w:rsidR="006A5C0E">
        <w:rPr>
          <w:rFonts w:asciiTheme="majorHAnsi" w:eastAsia="Times New Roman" w:hAnsiTheme="majorHAnsi" w:cstheme="majorHAnsi"/>
          <w:sz w:val="28"/>
          <w:szCs w:val="28"/>
          <w:lang w:val="vi-VN"/>
        </w:rPr>
        <w:t xml:space="preserve"> </w:t>
      </w:r>
      <w:r w:rsidR="30AAC234" w:rsidRPr="00AC055A">
        <w:rPr>
          <w:rFonts w:asciiTheme="majorHAnsi" w:eastAsia="Times New Roman" w:hAnsiTheme="majorHAnsi" w:cstheme="majorHAnsi"/>
          <w:sz w:val="28"/>
          <w:szCs w:val="28"/>
        </w:rPr>
        <w:t>hợp.</w:t>
      </w:r>
      <w:r w:rsidRPr="00AC055A">
        <w:rPr>
          <w:rFonts w:asciiTheme="majorHAnsi" w:eastAsia="Times New Roman" w:hAnsiTheme="majorHAnsi" w:cstheme="majorHAnsi"/>
          <w:sz w:val="28"/>
          <w:szCs w:val="28"/>
        </w:rPr>
        <w:t xml:space="preserve"> Các giải pháp này cần được cập nhật và nâng cao liên tục để đảm bảo </w:t>
      </w:r>
      <w:r w:rsidR="30AAC234" w:rsidRPr="00AC055A">
        <w:rPr>
          <w:rFonts w:asciiTheme="majorHAnsi" w:eastAsia="Times New Roman" w:hAnsiTheme="majorHAnsi" w:cstheme="majorHAnsi"/>
          <w:sz w:val="28"/>
          <w:szCs w:val="28"/>
        </w:rPr>
        <w:t>tính</w:t>
      </w:r>
      <w:r w:rsidR="184DD640" w:rsidRPr="00AC055A">
        <w:rPr>
          <w:rFonts w:asciiTheme="majorHAnsi" w:eastAsia="Times New Roman" w:hAnsiTheme="majorHAnsi" w:cstheme="majorHAnsi"/>
          <w:sz w:val="28"/>
          <w:szCs w:val="28"/>
        </w:rPr>
        <w:t xml:space="preserve"> </w:t>
      </w:r>
      <w:r w:rsidR="30AAC234" w:rsidRPr="00AC055A">
        <w:rPr>
          <w:rFonts w:asciiTheme="majorHAnsi" w:eastAsia="Times New Roman" w:hAnsiTheme="majorHAnsi" w:cstheme="majorHAnsi"/>
          <w:sz w:val="28"/>
          <w:szCs w:val="28"/>
        </w:rPr>
        <w:t>hiệu</w:t>
      </w:r>
      <w:r w:rsidRPr="00AC055A">
        <w:rPr>
          <w:rFonts w:asciiTheme="majorHAnsi" w:eastAsia="Times New Roman" w:hAnsiTheme="majorHAnsi" w:cstheme="majorHAnsi"/>
          <w:sz w:val="28"/>
          <w:szCs w:val="28"/>
        </w:rPr>
        <w:t xml:space="preserve"> quả.</w:t>
      </w:r>
    </w:p>
    <w:p w14:paraId="3CB66A05" w14:textId="034BBBA6" w:rsidR="00AB0551" w:rsidRPr="00AC055A" w:rsidRDefault="00AB0551" w:rsidP="005E64F5">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Sự phát triển của trí tuệ nhân tạo (AI) và học máy (machine learning) đang mở</w:t>
      </w:r>
      <w:r w:rsidR="004139FA" w:rsidRPr="00AC055A">
        <w:rPr>
          <w:rFonts w:asciiTheme="majorHAnsi" w:eastAsia="Times New Roman" w:hAnsiTheme="majorHAnsi" w:cstheme="majorHAnsi"/>
          <w:sz w:val="28"/>
          <w:szCs w:val="28"/>
          <w:lang w:val="vi-VN"/>
        </w:rPr>
        <w:t xml:space="preserve"> </w:t>
      </w:r>
      <w:r w:rsidRPr="00AC055A">
        <w:rPr>
          <w:rFonts w:asciiTheme="majorHAnsi" w:eastAsia="Times New Roman" w:hAnsiTheme="majorHAnsi" w:cstheme="majorHAnsi"/>
          <w:sz w:val="28"/>
          <w:szCs w:val="28"/>
        </w:rPr>
        <w:t>ra những cơ hội mới để cải thiện tính hiệu quả và độ chính xác của phát hiện xâm</w:t>
      </w:r>
      <w:r w:rsidR="00F15B49" w:rsidRPr="00AC055A">
        <w:rPr>
          <w:rFonts w:asciiTheme="majorHAnsi" w:eastAsia="Times New Roman" w:hAnsiTheme="majorHAnsi" w:cstheme="majorHAnsi"/>
          <w:sz w:val="28"/>
          <w:szCs w:val="28"/>
          <w:lang w:val="vi-VN"/>
        </w:rPr>
        <w:t xml:space="preserve"> </w:t>
      </w:r>
      <w:r w:rsidRPr="00AC055A">
        <w:rPr>
          <w:rFonts w:asciiTheme="majorHAnsi" w:eastAsia="Times New Roman" w:hAnsiTheme="majorHAnsi" w:cstheme="majorHAnsi"/>
          <w:sz w:val="28"/>
          <w:szCs w:val="28"/>
        </w:rPr>
        <w:t>nhập mạng. Một số ứng dụng của AI và machine learning trong phát hiện xâm</w:t>
      </w:r>
      <w:r w:rsidR="00F15B49" w:rsidRPr="00AC055A">
        <w:rPr>
          <w:rFonts w:asciiTheme="majorHAnsi" w:eastAsia="Times New Roman" w:hAnsiTheme="majorHAnsi" w:cstheme="majorHAnsi"/>
          <w:sz w:val="28"/>
          <w:szCs w:val="28"/>
          <w:lang w:val="vi-VN"/>
        </w:rPr>
        <w:t xml:space="preserve"> </w:t>
      </w:r>
      <w:r w:rsidRPr="00AC055A">
        <w:rPr>
          <w:rFonts w:asciiTheme="majorHAnsi" w:eastAsia="Times New Roman" w:hAnsiTheme="majorHAnsi" w:cstheme="majorHAnsi"/>
          <w:sz w:val="28"/>
          <w:szCs w:val="28"/>
        </w:rPr>
        <w:t>nhập mạng bao gồm:</w:t>
      </w:r>
    </w:p>
    <w:p w14:paraId="3238EF3A" w14:textId="2B39F2A0" w:rsidR="00AB0551" w:rsidRPr="00AC055A" w:rsidRDefault="00AB0551" w:rsidP="00DE019C">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Tự động hóa quá trình phát hiện: AI và machine learning có thể được sử dụng</w:t>
      </w:r>
      <w:r w:rsidR="5ABAB09C"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để tự động hóa việc phát hiện các hoạt động độc hại trên mạng mà không cần</w:t>
      </w:r>
      <w:r w:rsidR="2FD48254"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sự can thiệp của con người. Điều này giúp tiết kiệm thời gian và tăng tính</w:t>
      </w:r>
      <w:r w:rsidR="70F7CD90"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hiệu quả của phát hiện xâm nhập mạng.</w:t>
      </w:r>
    </w:p>
    <w:p w14:paraId="2197655B" w14:textId="1AE85534" w:rsidR="00AB0551" w:rsidRPr="00AC055A" w:rsidRDefault="00AB0551" w:rsidP="00DE019C">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Tối ưu hóa các thuật toán phát hiện: AI và machine learning có thể được sử</w:t>
      </w:r>
      <w:r w:rsidR="2B57753E"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dụng để tối ưu hóa các thuật toán phát hiện xâm nhập mạng hiện có. Việc này</w:t>
      </w:r>
      <w:r w:rsidR="5F41B2CC"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giúp cải thiện tính chính xác của phát hiện và giảm thiểu số lượng các báo</w:t>
      </w:r>
      <w:r w:rsidR="6E492953"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động sai.</w:t>
      </w:r>
    </w:p>
    <w:p w14:paraId="2CE5AEF5" w14:textId="23C38B58" w:rsidR="00AB0551" w:rsidRPr="00AC055A" w:rsidRDefault="00AB0551" w:rsidP="00DE019C">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lastRenderedPageBreak/>
        <w:t>Phát hiện các mối đe dọa mới: AI và machine learning có thể giúp phát hiện</w:t>
      </w:r>
      <w:r w:rsidR="04C3C41F"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các mối đe dọa mới và chưa được biết đến trước đó. Điều này đặc biệt quan</w:t>
      </w:r>
      <w:r w:rsidR="50DD7994"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trọng trong bối cảnh các mối đe dọa mạng ngày càng phức tạp và đa dạng.</w:t>
      </w:r>
    </w:p>
    <w:p w14:paraId="7C8D4BB9" w14:textId="7FF27033" w:rsidR="1B1ADD9F" w:rsidRPr="00AC055A" w:rsidRDefault="1B1ADD9F" w:rsidP="1B1ADD9F">
      <w:pPr>
        <w:pStyle w:val="oancuaDanhsach"/>
        <w:ind w:left="426"/>
        <w:rPr>
          <w:rFonts w:asciiTheme="majorHAnsi" w:eastAsia="Times New Roman" w:hAnsiTheme="majorHAnsi" w:cstheme="majorHAnsi"/>
          <w:sz w:val="28"/>
          <w:szCs w:val="28"/>
        </w:rPr>
      </w:pPr>
    </w:p>
    <w:p w14:paraId="3D0E2240" w14:textId="5A76463D" w:rsidR="00AB0551" w:rsidRPr="00AC055A" w:rsidRDefault="00AB0551" w:rsidP="005E64F5">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Tuy nhiên, cũng có một số thách thức với việc sử dụng AI và machine learning</w:t>
      </w:r>
      <w:r w:rsidR="004139FA" w:rsidRPr="00AC055A">
        <w:rPr>
          <w:rFonts w:asciiTheme="majorHAnsi" w:eastAsia="Times New Roman" w:hAnsiTheme="majorHAnsi" w:cstheme="majorHAnsi"/>
          <w:sz w:val="28"/>
          <w:szCs w:val="28"/>
          <w:lang w:val="vi-VN"/>
        </w:rPr>
        <w:t xml:space="preserve"> </w:t>
      </w:r>
      <w:r w:rsidRPr="00AC055A">
        <w:rPr>
          <w:rFonts w:asciiTheme="majorHAnsi" w:eastAsia="Times New Roman" w:hAnsiTheme="majorHAnsi" w:cstheme="majorHAnsi"/>
          <w:sz w:val="28"/>
          <w:szCs w:val="28"/>
        </w:rPr>
        <w:t>trong phát hiện xâm nhập mạng, bao gồm:</w:t>
      </w:r>
    </w:p>
    <w:p w14:paraId="54306BF5" w14:textId="41D755E7" w:rsidR="00AB0551" w:rsidRPr="00AC055A" w:rsidRDefault="00AB0551" w:rsidP="00DE019C">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Đòi hỏi dữ liệu lớn: AI và machine learning đòi hỏi dữ liệu lớn để huấn luyện</w:t>
      </w:r>
      <w:r w:rsidR="20BF877C"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và cải thiện hiệu quả. Việc thu thập và xử lý dữ liệu lớn có thể là một thách</w:t>
      </w:r>
      <w:r w:rsidR="62CBCFC4"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thức đối với các tổ chức nhỏ và vừa.</w:t>
      </w:r>
    </w:p>
    <w:p w14:paraId="52F12D3C" w14:textId="44BFA632" w:rsidR="00AB0551" w:rsidRPr="00AC055A" w:rsidRDefault="00AB0551" w:rsidP="00DE019C">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Độ tin cậy của thuật toán: Mặc dù AI và machine learning có thể giúp cải</w:t>
      </w:r>
      <w:r w:rsidR="1F49A922"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thiện tính chính xác của phát hiện xâm nhập mạng, nhưng cũng có thể có</w:t>
      </w:r>
      <w:r w:rsidR="51331CA8"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những sai sót và báo động sai. Do đó, việc đảm bảo độ tin cậy của thuật toán</w:t>
      </w:r>
      <w:r w:rsidR="1AC5473E"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là rất quan trọng.</w:t>
      </w:r>
    </w:p>
    <w:p w14:paraId="1EB86420" w14:textId="2CC3DC33" w:rsidR="00AB0551" w:rsidRPr="00AC055A" w:rsidRDefault="00AB0551" w:rsidP="00DE019C">
      <w:pPr>
        <w:pStyle w:val="oancuaDanhsach"/>
        <w:numPr>
          <w:ilvl w:val="0"/>
          <w:numId w:val="28"/>
        </w:numPr>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Khả năng thích nghi: Các tấn công mạng liên tục thay đổi và tiến hóa, do đó</w:t>
      </w:r>
      <w:r w:rsidR="58482F80"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phát hiện xâm nhập mạng cũng phải thích nghi và cập nhật liên tục để có thể</w:t>
      </w:r>
      <w:r w:rsidR="269CBF88" w:rsidRPr="00AC055A">
        <w:rPr>
          <w:rFonts w:asciiTheme="majorHAnsi" w:eastAsia="Times New Roman" w:hAnsiTheme="majorHAnsi" w:cstheme="majorHAnsi"/>
          <w:sz w:val="28"/>
          <w:szCs w:val="28"/>
        </w:rPr>
        <w:t xml:space="preserve"> </w:t>
      </w:r>
      <w:r w:rsidRPr="00AC055A">
        <w:rPr>
          <w:rFonts w:asciiTheme="majorHAnsi" w:eastAsia="Times New Roman" w:hAnsiTheme="majorHAnsi" w:cstheme="majorHAnsi"/>
          <w:sz w:val="28"/>
          <w:szCs w:val="28"/>
        </w:rPr>
        <w:t>đối phó với các mối đe dọa mới.</w:t>
      </w:r>
    </w:p>
    <w:p w14:paraId="393F94B4" w14:textId="409B6B12" w:rsidR="00331750" w:rsidRPr="00AC055A" w:rsidRDefault="00331750" w:rsidP="392A51D7">
      <w:pPr>
        <w:pStyle w:val="u1"/>
        <w:rPr>
          <w:rFonts w:eastAsia="Times New Roman" w:cstheme="majorHAnsi"/>
          <w:sz w:val="28"/>
          <w:szCs w:val="28"/>
          <w:lang w:val="vi-VN"/>
        </w:rPr>
      </w:pPr>
      <w:bookmarkStart w:id="45" w:name="_Toc171163443"/>
      <w:r w:rsidRPr="00AC055A">
        <w:rPr>
          <w:rFonts w:eastAsia="Times New Roman" w:cstheme="majorHAnsi"/>
          <w:sz w:val="28"/>
          <w:szCs w:val="28"/>
          <w:lang w:val="vi-VN"/>
        </w:rPr>
        <w:t>Kết luận và hướng phát triển</w:t>
      </w:r>
      <w:bookmarkEnd w:id="45"/>
    </w:p>
    <w:p w14:paraId="1A9FAE32" w14:textId="2C89B33C" w:rsidR="004733D9" w:rsidRPr="00AC055A" w:rsidRDefault="004733D9" w:rsidP="004139FA">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lang w:val="vi-VN"/>
        </w:rPr>
        <w:t xml:space="preserve">Trong bối cảnh môi trường mạng ngày nay, an ninh mạng trở thành một vấn đề cấp bách không chỉ đối với các tổ chức mà còn đối với cá nhân. </w:t>
      </w:r>
      <w:r w:rsidRPr="00AC055A">
        <w:rPr>
          <w:rFonts w:asciiTheme="majorHAnsi" w:eastAsia="Times New Roman" w:hAnsiTheme="majorHAnsi" w:cstheme="majorHAnsi"/>
          <w:sz w:val="28"/>
          <w:szCs w:val="28"/>
        </w:rPr>
        <w:t>Phát hiện xâm nhập mạng đóng vai trò quan trọng trong việc bảo vệ hệ thống và dữ liệu khỏi các mối đe dọa và tấn công từ bên ngoài.</w:t>
      </w:r>
      <w:r w:rsidR="0C6A48C9" w:rsidRPr="00AC055A">
        <w:rPr>
          <w:rFonts w:asciiTheme="majorHAnsi" w:eastAsia="Times New Roman" w:hAnsiTheme="majorHAnsi" w:cstheme="majorHAnsi"/>
          <w:sz w:val="28"/>
          <w:szCs w:val="28"/>
        </w:rPr>
        <w:t>Qua đó</w:t>
      </w:r>
      <w:r w:rsidRPr="00AC055A">
        <w:rPr>
          <w:rFonts w:asciiTheme="majorHAnsi" w:eastAsia="Times New Roman" w:hAnsiTheme="majorHAnsi" w:cstheme="majorHAnsi"/>
          <w:sz w:val="28"/>
          <w:szCs w:val="28"/>
        </w:rPr>
        <w:t>, chúng ta có thể rút ra một số nhận định quan trọng như sau:</w:t>
      </w:r>
    </w:p>
    <w:p w14:paraId="7AEA7473" w14:textId="6073819A" w:rsidR="004733D9" w:rsidRPr="00AC055A" w:rsidRDefault="004733D9" w:rsidP="006D2485">
      <w:pPr>
        <w:pStyle w:val="oancuaDanhsach"/>
        <w:numPr>
          <w:ilvl w:val="0"/>
          <w:numId w:val="27"/>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Đa dạng và </w:t>
      </w:r>
      <w:r w:rsidR="007F6C5C" w:rsidRPr="00AC055A">
        <w:rPr>
          <w:rFonts w:asciiTheme="majorHAnsi" w:eastAsia="Times New Roman" w:hAnsiTheme="majorHAnsi" w:cstheme="majorHAnsi"/>
          <w:sz w:val="28"/>
          <w:szCs w:val="28"/>
        </w:rPr>
        <w:t>p</w:t>
      </w:r>
      <w:r w:rsidRPr="00AC055A">
        <w:rPr>
          <w:rFonts w:asciiTheme="majorHAnsi" w:eastAsia="Times New Roman" w:hAnsiTheme="majorHAnsi" w:cstheme="majorHAnsi"/>
          <w:sz w:val="28"/>
          <w:szCs w:val="28"/>
        </w:rPr>
        <w:t xml:space="preserve">hức tạp của </w:t>
      </w:r>
      <w:r w:rsidR="007F6C5C" w:rsidRPr="00AC055A">
        <w:rPr>
          <w:rFonts w:asciiTheme="majorHAnsi" w:eastAsia="Times New Roman" w:hAnsiTheme="majorHAnsi" w:cstheme="majorHAnsi"/>
          <w:sz w:val="28"/>
          <w:szCs w:val="28"/>
        </w:rPr>
        <w:t>m</w:t>
      </w:r>
      <w:r w:rsidRPr="00AC055A">
        <w:rPr>
          <w:rFonts w:asciiTheme="majorHAnsi" w:eastAsia="Times New Roman" w:hAnsiTheme="majorHAnsi" w:cstheme="majorHAnsi"/>
          <w:sz w:val="28"/>
          <w:szCs w:val="28"/>
        </w:rPr>
        <w:t xml:space="preserve">ối </w:t>
      </w:r>
      <w:r w:rsidR="007F6C5C" w:rsidRPr="00AC055A">
        <w:rPr>
          <w:rFonts w:asciiTheme="majorHAnsi" w:eastAsia="Times New Roman" w:hAnsiTheme="majorHAnsi" w:cstheme="majorHAnsi"/>
          <w:sz w:val="28"/>
          <w:szCs w:val="28"/>
        </w:rPr>
        <w:t>đ</w:t>
      </w:r>
      <w:r w:rsidRPr="00AC055A">
        <w:rPr>
          <w:rFonts w:asciiTheme="majorHAnsi" w:eastAsia="Times New Roman" w:hAnsiTheme="majorHAnsi" w:cstheme="majorHAnsi"/>
          <w:sz w:val="28"/>
          <w:szCs w:val="28"/>
        </w:rPr>
        <w:t xml:space="preserve">e dọa: Các mối đe dọa xâm nhập mạng ngày càng trở nên phức tạp và đa dạng, bao gồm malware, cuộc tấn công từ mạng bên ngoài và bên trong, kỹ thuật xã hội và lỗ hổng bảo mật. Đối với mỗi loại mối đe dọa, cần có các phương pháp và công nghệ phù hợp để phát hiện và ngăn chặn. </w:t>
      </w:r>
    </w:p>
    <w:p w14:paraId="0F825A23" w14:textId="5B710289" w:rsidR="004733D9" w:rsidRPr="00AC055A" w:rsidRDefault="004733D9" w:rsidP="006D2485">
      <w:pPr>
        <w:pStyle w:val="oancuaDanhsach"/>
        <w:numPr>
          <w:ilvl w:val="0"/>
          <w:numId w:val="27"/>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Sự </w:t>
      </w:r>
      <w:r w:rsidR="007F6C5C" w:rsidRPr="00AC055A">
        <w:rPr>
          <w:rFonts w:asciiTheme="majorHAnsi" w:eastAsia="Times New Roman" w:hAnsiTheme="majorHAnsi" w:cstheme="majorHAnsi"/>
          <w:sz w:val="28"/>
          <w:szCs w:val="28"/>
        </w:rPr>
        <w:t>q</w:t>
      </w:r>
      <w:r w:rsidRPr="00AC055A">
        <w:rPr>
          <w:rFonts w:asciiTheme="majorHAnsi" w:eastAsia="Times New Roman" w:hAnsiTheme="majorHAnsi" w:cstheme="majorHAnsi"/>
          <w:sz w:val="28"/>
          <w:szCs w:val="28"/>
        </w:rPr>
        <w:t xml:space="preserve">uan </w:t>
      </w:r>
      <w:r w:rsidR="007F6C5C" w:rsidRPr="00AC055A">
        <w:rPr>
          <w:rFonts w:asciiTheme="majorHAnsi" w:eastAsia="Times New Roman" w:hAnsiTheme="majorHAnsi" w:cstheme="majorHAnsi"/>
          <w:sz w:val="28"/>
          <w:szCs w:val="28"/>
        </w:rPr>
        <w:t>t</w:t>
      </w:r>
      <w:r w:rsidRPr="00AC055A">
        <w:rPr>
          <w:rFonts w:asciiTheme="majorHAnsi" w:eastAsia="Times New Roman" w:hAnsiTheme="majorHAnsi" w:cstheme="majorHAnsi"/>
          <w:sz w:val="28"/>
          <w:szCs w:val="28"/>
        </w:rPr>
        <w:t xml:space="preserve">rọng của </w:t>
      </w:r>
      <w:r w:rsidR="007F6C5C" w:rsidRPr="00AC055A">
        <w:rPr>
          <w:rFonts w:asciiTheme="majorHAnsi" w:eastAsia="Times New Roman" w:hAnsiTheme="majorHAnsi" w:cstheme="majorHAnsi"/>
          <w:sz w:val="28"/>
          <w:szCs w:val="28"/>
        </w:rPr>
        <w:t>c</w:t>
      </w:r>
      <w:r w:rsidRPr="00AC055A">
        <w:rPr>
          <w:rFonts w:asciiTheme="majorHAnsi" w:eastAsia="Times New Roman" w:hAnsiTheme="majorHAnsi" w:cstheme="majorHAnsi"/>
          <w:sz w:val="28"/>
          <w:szCs w:val="28"/>
        </w:rPr>
        <w:t xml:space="preserve">ông </w:t>
      </w:r>
      <w:r w:rsidR="007F6C5C" w:rsidRPr="00AC055A">
        <w:rPr>
          <w:rFonts w:asciiTheme="majorHAnsi" w:eastAsia="Times New Roman" w:hAnsiTheme="majorHAnsi" w:cstheme="majorHAnsi"/>
          <w:sz w:val="28"/>
          <w:szCs w:val="28"/>
        </w:rPr>
        <w:t>c</w:t>
      </w:r>
      <w:r w:rsidRPr="00AC055A">
        <w:rPr>
          <w:rFonts w:asciiTheme="majorHAnsi" w:eastAsia="Times New Roman" w:hAnsiTheme="majorHAnsi" w:cstheme="majorHAnsi"/>
          <w:sz w:val="28"/>
          <w:szCs w:val="28"/>
        </w:rPr>
        <w:t xml:space="preserve">ụ và </w:t>
      </w:r>
      <w:r w:rsidR="007F6C5C" w:rsidRPr="00AC055A">
        <w:rPr>
          <w:rFonts w:asciiTheme="majorHAnsi" w:eastAsia="Times New Roman" w:hAnsiTheme="majorHAnsi" w:cstheme="majorHAnsi"/>
          <w:sz w:val="28"/>
          <w:szCs w:val="28"/>
        </w:rPr>
        <w:t>k</w:t>
      </w:r>
      <w:r w:rsidRPr="00AC055A">
        <w:rPr>
          <w:rFonts w:asciiTheme="majorHAnsi" w:eastAsia="Times New Roman" w:hAnsiTheme="majorHAnsi" w:cstheme="majorHAnsi"/>
          <w:sz w:val="28"/>
          <w:szCs w:val="28"/>
        </w:rPr>
        <w:t xml:space="preserve">ỹ </w:t>
      </w:r>
      <w:r w:rsidR="007F6C5C" w:rsidRPr="00AC055A">
        <w:rPr>
          <w:rFonts w:asciiTheme="majorHAnsi" w:eastAsia="Times New Roman" w:hAnsiTheme="majorHAnsi" w:cstheme="majorHAnsi"/>
          <w:sz w:val="28"/>
          <w:szCs w:val="28"/>
        </w:rPr>
        <w:t>t</w:t>
      </w:r>
      <w:r w:rsidRPr="00AC055A">
        <w:rPr>
          <w:rFonts w:asciiTheme="majorHAnsi" w:eastAsia="Times New Roman" w:hAnsiTheme="majorHAnsi" w:cstheme="majorHAnsi"/>
          <w:sz w:val="28"/>
          <w:szCs w:val="28"/>
        </w:rPr>
        <w:t xml:space="preserve">huật: Các công cụ phát hiện xâm nhập mạng cung cấp giám sát liên tục và phát hiện các hành vi không mong muốn hoặc bất thường trong hệ thống mạng. Sự kết hợp của các kỹ thuật như phân tích dựa trên chữ ký, hành vi và dữ liệu bất thường giúp tăng cường khả năng phát hiện và giảm số lượng cảnh báo giả. </w:t>
      </w:r>
    </w:p>
    <w:p w14:paraId="16C8BC05" w14:textId="1B05F82D" w:rsidR="004733D9" w:rsidRPr="00AC055A" w:rsidRDefault="004733D9" w:rsidP="006D2485">
      <w:pPr>
        <w:pStyle w:val="oancuaDanhsach"/>
        <w:numPr>
          <w:ilvl w:val="0"/>
          <w:numId w:val="27"/>
        </w:numPr>
        <w:spacing w:after="16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 xml:space="preserve">Thách </w:t>
      </w:r>
      <w:r w:rsidR="007F6C5C" w:rsidRPr="00AC055A">
        <w:rPr>
          <w:rFonts w:asciiTheme="majorHAnsi" w:eastAsia="Times New Roman" w:hAnsiTheme="majorHAnsi" w:cstheme="majorHAnsi"/>
          <w:sz w:val="28"/>
          <w:szCs w:val="28"/>
        </w:rPr>
        <w:t>t</w:t>
      </w:r>
      <w:r w:rsidRPr="00AC055A">
        <w:rPr>
          <w:rFonts w:asciiTheme="majorHAnsi" w:eastAsia="Times New Roman" w:hAnsiTheme="majorHAnsi" w:cstheme="majorHAnsi"/>
          <w:sz w:val="28"/>
          <w:szCs w:val="28"/>
        </w:rPr>
        <w:t xml:space="preserve">hức và </w:t>
      </w:r>
      <w:r w:rsidR="007F6C5C" w:rsidRPr="00AC055A">
        <w:rPr>
          <w:rFonts w:asciiTheme="majorHAnsi" w:eastAsia="Times New Roman" w:hAnsiTheme="majorHAnsi" w:cstheme="majorHAnsi"/>
          <w:sz w:val="28"/>
          <w:szCs w:val="28"/>
        </w:rPr>
        <w:t>t</w:t>
      </w:r>
      <w:r w:rsidRPr="00AC055A">
        <w:rPr>
          <w:rFonts w:asciiTheme="majorHAnsi" w:eastAsia="Times New Roman" w:hAnsiTheme="majorHAnsi" w:cstheme="majorHAnsi"/>
          <w:sz w:val="28"/>
          <w:szCs w:val="28"/>
        </w:rPr>
        <w:t xml:space="preserve">riển </w:t>
      </w:r>
      <w:r w:rsidR="007F6C5C" w:rsidRPr="00AC055A">
        <w:rPr>
          <w:rFonts w:asciiTheme="majorHAnsi" w:eastAsia="Times New Roman" w:hAnsiTheme="majorHAnsi" w:cstheme="majorHAnsi"/>
          <w:sz w:val="28"/>
          <w:szCs w:val="28"/>
        </w:rPr>
        <w:t>v</w:t>
      </w:r>
      <w:r w:rsidRPr="00AC055A">
        <w:rPr>
          <w:rFonts w:asciiTheme="majorHAnsi" w:eastAsia="Times New Roman" w:hAnsiTheme="majorHAnsi" w:cstheme="majorHAnsi"/>
          <w:sz w:val="28"/>
          <w:szCs w:val="28"/>
        </w:rPr>
        <w:t xml:space="preserve">ọng: Mặc dù các công nghệ phát hiện xâm nhập mạng đã phát triển mạnh mẽ, nhưng vẫn còn nhiều thách thức cần vượt qua, bao gồm sự tiến triển của các kỹ thuật tấn công mới và sự phức tạp của môi trường mạng ngày nay. Tuy nhiên, có nhiều triển vọng trong việc sử dụng </w:t>
      </w:r>
      <w:r w:rsidRPr="00AC055A">
        <w:rPr>
          <w:rFonts w:asciiTheme="majorHAnsi" w:eastAsia="Times New Roman" w:hAnsiTheme="majorHAnsi" w:cstheme="majorHAnsi"/>
          <w:sz w:val="28"/>
          <w:szCs w:val="28"/>
        </w:rPr>
        <w:lastRenderedPageBreak/>
        <w:t xml:space="preserve">các công nghệ tiên tiến như máy học và phân tích dữ liệu lớn để cải thiện hiệu suất của hệ thống phát hiện xâm nhập mạng. </w:t>
      </w:r>
    </w:p>
    <w:p w14:paraId="2DE1D459" w14:textId="77777777" w:rsidR="004733D9" w:rsidRPr="00AC055A" w:rsidRDefault="004733D9" w:rsidP="007F6C5C">
      <w:pPr>
        <w:ind w:left="720"/>
        <w:rPr>
          <w:rFonts w:asciiTheme="majorHAnsi" w:eastAsia="Times New Roman" w:hAnsiTheme="majorHAnsi" w:cstheme="majorHAnsi"/>
          <w:sz w:val="28"/>
          <w:szCs w:val="28"/>
        </w:rPr>
      </w:pPr>
      <w:r w:rsidRPr="00AC055A">
        <w:rPr>
          <w:rFonts w:asciiTheme="majorHAnsi" w:eastAsia="Times New Roman" w:hAnsiTheme="majorHAnsi" w:cstheme="majorHAnsi"/>
          <w:sz w:val="28"/>
          <w:szCs w:val="28"/>
        </w:rPr>
        <w:t>Trong tương lai, việc tiếp tục nghiên cứu và phát triển các công nghệ phát hiện xâm nhập mạng sẽ đóng vai trò quan trọng trong việc đảm bảo an ninh mạng và bảo vệ dữ liệu của cả cá nhân và tổ chức.</w:t>
      </w:r>
    </w:p>
    <w:p w14:paraId="3F91F2A6" w14:textId="77777777" w:rsidR="004733D9" w:rsidRPr="00AC055A" w:rsidRDefault="004733D9" w:rsidP="392A51D7">
      <w:pPr>
        <w:pStyle w:val="oancuaDanhsach"/>
        <w:ind w:left="426"/>
        <w:rPr>
          <w:rFonts w:asciiTheme="majorHAnsi" w:eastAsia="Times New Roman" w:hAnsiTheme="majorHAnsi" w:cstheme="majorHAnsi"/>
          <w:b/>
          <w:sz w:val="28"/>
          <w:szCs w:val="28"/>
        </w:rPr>
      </w:pPr>
    </w:p>
    <w:p w14:paraId="70979524" w14:textId="1A075F2E" w:rsidR="00331750" w:rsidRPr="00AC055A" w:rsidRDefault="00331750" w:rsidP="392A51D7">
      <w:pPr>
        <w:pStyle w:val="u1"/>
        <w:rPr>
          <w:rFonts w:eastAsia="Times New Roman" w:cstheme="majorHAnsi"/>
          <w:sz w:val="28"/>
          <w:szCs w:val="28"/>
          <w:lang w:val="vi-VN"/>
        </w:rPr>
      </w:pPr>
      <w:bookmarkStart w:id="46" w:name="_Toc171163444"/>
      <w:r w:rsidRPr="00AC055A">
        <w:rPr>
          <w:rFonts w:eastAsia="Times New Roman" w:cstheme="majorHAnsi"/>
          <w:sz w:val="28"/>
          <w:szCs w:val="28"/>
          <w:lang w:val="vi-VN"/>
        </w:rPr>
        <w:t>Tài liệu tham khảo</w:t>
      </w:r>
      <w:bookmarkEnd w:id="46"/>
    </w:p>
    <w:p w14:paraId="4691AB56" w14:textId="144CCE00" w:rsidR="00543C78" w:rsidRPr="00AC055A" w:rsidRDefault="00775163" w:rsidP="1C79EB6B">
      <w:pPr>
        <w:rPr>
          <w:rFonts w:asciiTheme="majorHAnsi" w:eastAsia="Times New Roman" w:hAnsiTheme="majorHAnsi" w:cstheme="majorHAnsi"/>
          <w:i/>
          <w:color w:val="212529"/>
          <w:sz w:val="28"/>
          <w:szCs w:val="28"/>
          <w:shd w:val="clear" w:color="auto" w:fill="FFFFFF"/>
          <w:lang w:val="vi-VN"/>
        </w:rPr>
      </w:pPr>
      <w:r w:rsidRPr="00AC055A">
        <w:rPr>
          <w:rFonts w:asciiTheme="majorHAnsi" w:eastAsia="Times New Roman" w:hAnsiTheme="majorHAnsi" w:cstheme="majorHAnsi"/>
          <w:i/>
          <w:sz w:val="28"/>
          <w:szCs w:val="28"/>
          <w:lang w:val="vi-VN"/>
        </w:rPr>
        <w:t xml:space="preserve">[1] </w:t>
      </w:r>
      <w:r w:rsidR="001C7A1A" w:rsidRPr="00AC055A">
        <w:rPr>
          <w:rFonts w:asciiTheme="majorHAnsi" w:eastAsia="Times New Roman" w:hAnsiTheme="majorHAnsi" w:cstheme="majorHAnsi"/>
          <w:i/>
          <w:color w:val="212529"/>
          <w:sz w:val="28"/>
          <w:szCs w:val="28"/>
          <w:shd w:val="clear" w:color="auto" w:fill="FFFFFF"/>
        </w:rPr>
        <w:t>Pavithra P S and Durgadevi P, "An Approach for Network Based Intrusion Detection System using Snort", In: Satyasai Jagannath Nanda and Rajendra Prasad Yadav (eds), Data Science and Intelligent Computing Techniques, SCRS, India, 2023, pp. 481-</w:t>
      </w:r>
      <w:r w:rsidR="0036673C" w:rsidRPr="00AC055A">
        <w:rPr>
          <w:rFonts w:asciiTheme="majorHAnsi" w:eastAsia="Times New Roman" w:hAnsiTheme="majorHAnsi" w:cstheme="majorHAnsi"/>
          <w:i/>
          <w:color w:val="212529"/>
          <w:sz w:val="28"/>
          <w:szCs w:val="28"/>
          <w:shd w:val="clear" w:color="auto" w:fill="FFFFFF"/>
        </w:rPr>
        <w:t>491</w:t>
      </w:r>
      <w:r w:rsidR="0036673C" w:rsidRPr="00AC055A">
        <w:rPr>
          <w:rFonts w:asciiTheme="majorHAnsi" w:eastAsia="Times New Roman" w:hAnsiTheme="majorHAnsi" w:cstheme="majorHAnsi"/>
          <w:i/>
          <w:color w:val="212529"/>
          <w:sz w:val="28"/>
          <w:szCs w:val="28"/>
          <w:shd w:val="clear" w:color="auto" w:fill="FFFFFF"/>
          <w:lang w:val="vi-VN"/>
        </w:rPr>
        <w:t>.</w:t>
      </w:r>
    </w:p>
    <w:p w14:paraId="18773F03" w14:textId="167F54F0" w:rsidR="004A4582" w:rsidRPr="00AC055A" w:rsidRDefault="004A4582" w:rsidP="1C79EB6B">
      <w:pPr>
        <w:rPr>
          <w:rFonts w:asciiTheme="majorHAnsi" w:eastAsia="Times New Roman" w:hAnsiTheme="majorHAnsi" w:cstheme="majorHAnsi"/>
          <w:i/>
          <w:sz w:val="28"/>
          <w:szCs w:val="28"/>
          <w:lang w:val="vi-VN"/>
        </w:rPr>
      </w:pPr>
      <w:r w:rsidRPr="00AC055A">
        <w:rPr>
          <w:rFonts w:asciiTheme="majorHAnsi" w:eastAsia="Times New Roman" w:hAnsiTheme="majorHAnsi" w:cstheme="majorHAnsi"/>
          <w:i/>
          <w:sz w:val="28"/>
          <w:szCs w:val="28"/>
          <w:lang w:val="vi-VN"/>
        </w:rPr>
        <w:t xml:space="preserve">[2] </w:t>
      </w:r>
      <w:r w:rsidRPr="00AC055A">
        <w:rPr>
          <w:rFonts w:asciiTheme="majorHAnsi" w:eastAsia="Times New Roman" w:hAnsiTheme="majorHAnsi" w:cstheme="majorHAnsi"/>
          <w:i/>
          <w:sz w:val="28"/>
          <w:szCs w:val="28"/>
        </w:rPr>
        <w:t>Papastergiou S, Mouratidis H, Kalogeraki E-M. 2020. Cyber security incident handling. Warning and response system for the european critical information infrastructures (CyberSANE). Communications in Computer and Information Science 1000:476–487 DOI 10.1007/978-3-030-20257-6_41.</w:t>
      </w:r>
    </w:p>
    <w:p w14:paraId="3509FDD7" w14:textId="448AFE6A" w:rsidR="00EC1BD0" w:rsidRPr="00AC055A" w:rsidRDefault="00EC1BD0" w:rsidP="1C79EB6B">
      <w:pPr>
        <w:rPr>
          <w:rFonts w:asciiTheme="majorHAnsi" w:eastAsia="Times New Roman" w:hAnsiTheme="majorHAnsi" w:cstheme="majorHAnsi"/>
          <w:i/>
          <w:sz w:val="28"/>
          <w:szCs w:val="28"/>
          <w:lang w:val="vi-VN"/>
        </w:rPr>
      </w:pPr>
      <w:r w:rsidRPr="00AC055A">
        <w:rPr>
          <w:rFonts w:asciiTheme="majorHAnsi" w:eastAsia="Times New Roman" w:hAnsiTheme="majorHAnsi" w:cstheme="majorHAnsi"/>
          <w:i/>
          <w:sz w:val="28"/>
          <w:szCs w:val="28"/>
        </w:rPr>
        <w:t>[3] Xiaojin Hong, Changzhen Hu, Zhigang Wang, Guoqiang Wang and Ying Wan, "VisSRA: Visualizing Snort Rules and Alerts," In Proc. Of Fourth International Conference on Computational Intelligence and Communication Networks (CICN), pp.441-444, 2012.</w:t>
      </w:r>
    </w:p>
    <w:p w14:paraId="64D6F56B" w14:textId="0F216550" w:rsidR="0078129F" w:rsidRPr="00AC055A" w:rsidRDefault="0078129F" w:rsidP="1C79EB6B">
      <w:pPr>
        <w:rPr>
          <w:rFonts w:asciiTheme="majorHAnsi" w:eastAsia="Times New Roman" w:hAnsiTheme="majorHAnsi" w:cstheme="majorHAnsi"/>
          <w:i/>
          <w:sz w:val="28"/>
          <w:szCs w:val="28"/>
          <w:lang w:val="vi-VN"/>
        </w:rPr>
      </w:pPr>
      <w:r w:rsidRPr="00AC055A">
        <w:rPr>
          <w:rFonts w:asciiTheme="majorHAnsi" w:eastAsia="Times New Roman" w:hAnsiTheme="majorHAnsi" w:cstheme="majorHAnsi"/>
          <w:i/>
          <w:sz w:val="28"/>
          <w:szCs w:val="28"/>
        </w:rPr>
        <w:t>[4] Suman Rani and Vikram Singh, “SNORT: An Open Network Security Tool for Intrusion Detection in Campus Network Environment,” International Journal of Computer Technology and Electronics Engineeering (IJCTEE), 2012.</w:t>
      </w:r>
    </w:p>
    <w:p w14:paraId="0E6AF341" w14:textId="6B64DE5E" w:rsidR="00884EEE" w:rsidRPr="00AC055A" w:rsidRDefault="00884EEE" w:rsidP="1C79EB6B">
      <w:pPr>
        <w:rPr>
          <w:rFonts w:asciiTheme="majorHAnsi" w:eastAsia="Times New Roman" w:hAnsiTheme="majorHAnsi" w:cstheme="majorHAnsi"/>
          <w:i/>
          <w:sz w:val="24"/>
          <w:szCs w:val="24"/>
          <w:lang w:val="vi-VN"/>
        </w:rPr>
      </w:pPr>
      <w:r w:rsidRPr="00AC055A">
        <w:rPr>
          <w:rFonts w:asciiTheme="majorHAnsi" w:eastAsia="Times New Roman" w:hAnsiTheme="majorHAnsi" w:cstheme="majorHAnsi"/>
          <w:i/>
          <w:sz w:val="28"/>
          <w:szCs w:val="28"/>
        </w:rPr>
        <w:t xml:space="preserve">[5] Jinsheng Xu, Jinghua Zhang, TriveniGadipalli, Xiaohong Yuan and Huiming Yu, “Learning Snort Rule By Capturing Intrusions in Live Nerwork Traffic Replay,” Proceedings of the 15th Colloquium for Information Systems Security Education (CISSE), pp.145-150, </w:t>
      </w:r>
      <w:r w:rsidR="0036673C" w:rsidRPr="00AC055A">
        <w:rPr>
          <w:rFonts w:asciiTheme="majorHAnsi" w:eastAsia="Times New Roman" w:hAnsiTheme="majorHAnsi" w:cstheme="majorHAnsi"/>
          <w:i/>
          <w:sz w:val="28"/>
          <w:szCs w:val="28"/>
        </w:rPr>
        <w:t>2011</w:t>
      </w:r>
      <w:r w:rsidR="0036673C" w:rsidRPr="00AC055A">
        <w:rPr>
          <w:rFonts w:asciiTheme="majorHAnsi" w:eastAsia="Times New Roman" w:hAnsiTheme="majorHAnsi" w:cstheme="majorHAnsi"/>
          <w:i/>
          <w:sz w:val="28"/>
          <w:szCs w:val="28"/>
          <w:lang w:val="vi-VN"/>
        </w:rPr>
        <w:t>.</w:t>
      </w:r>
    </w:p>
    <w:sectPr w:rsidR="00884EEE" w:rsidRPr="00AC055A" w:rsidSect="004449DF">
      <w:pgSz w:w="11909" w:h="16834"/>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pto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MT">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c+t9lgfURIoVx9" int2:id="RGrjgZL8">
      <int2:state int2:value="Rejected" int2:type="AugLoop_Text_Critique"/>
    </int2:textHash>
    <int2:textHash int2:hashCode="MX8edh8vqo2nga" int2:id="TiV4IEUl">
      <int2:state int2:value="Rejected" int2:type="AugLoop_Text_Critique"/>
    </int2:textHash>
    <int2:textHash int2:hashCode="lFCd34XMP4zDev" int2:id="U9QO7pj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63D2"/>
    <w:multiLevelType w:val="hybridMultilevel"/>
    <w:tmpl w:val="979003D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 w15:restartNumberingAfterBreak="0">
    <w:nsid w:val="06AE7745"/>
    <w:multiLevelType w:val="multilevel"/>
    <w:tmpl w:val="A712E8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7073B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B6C78"/>
    <w:multiLevelType w:val="hybridMultilevel"/>
    <w:tmpl w:val="04E40C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2881614"/>
    <w:multiLevelType w:val="hybridMultilevel"/>
    <w:tmpl w:val="4E044D86"/>
    <w:lvl w:ilvl="0" w:tplc="A6466792">
      <w:start w:val="1"/>
      <w:numFmt w:val="decimal"/>
      <w:pStyle w:val="u4"/>
      <w:lvlText w:val="3.2.%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B8C"/>
    <w:multiLevelType w:val="hybridMultilevel"/>
    <w:tmpl w:val="444CA856"/>
    <w:lvl w:ilvl="0" w:tplc="6D92F186">
      <w:start w:val="1"/>
      <w:numFmt w:val="decimal"/>
      <w:pStyle w:val="u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A00F0"/>
    <w:multiLevelType w:val="multilevel"/>
    <w:tmpl w:val="3A8EEC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6E16B2D"/>
    <w:multiLevelType w:val="hybridMultilevel"/>
    <w:tmpl w:val="5B28774C"/>
    <w:lvl w:ilvl="0" w:tplc="2912DD9A">
      <w:start w:val="1"/>
      <w:numFmt w:val="bullet"/>
      <w:lvlText w:val=""/>
      <w:lvlJc w:val="left"/>
      <w:pPr>
        <w:ind w:left="720" w:hanging="360"/>
      </w:pPr>
      <w:rPr>
        <w:rFonts w:ascii="Symbol" w:hAnsi="Symbol" w:hint="default"/>
      </w:rPr>
    </w:lvl>
    <w:lvl w:ilvl="1" w:tplc="E5FE0094">
      <w:start w:val="1"/>
      <w:numFmt w:val="bullet"/>
      <w:lvlText w:val=""/>
      <w:lvlJc w:val="left"/>
      <w:pPr>
        <w:ind w:left="1440" w:hanging="360"/>
      </w:pPr>
      <w:rPr>
        <w:rFonts w:ascii="Symbol" w:hAnsi="Symbol" w:hint="default"/>
      </w:rPr>
    </w:lvl>
    <w:lvl w:ilvl="2" w:tplc="8AECF392">
      <w:start w:val="1"/>
      <w:numFmt w:val="bullet"/>
      <w:lvlText w:val=""/>
      <w:lvlJc w:val="left"/>
      <w:pPr>
        <w:ind w:left="2160" w:hanging="360"/>
      </w:pPr>
      <w:rPr>
        <w:rFonts w:ascii="Wingdings" w:hAnsi="Wingdings" w:hint="default"/>
      </w:rPr>
    </w:lvl>
    <w:lvl w:ilvl="3" w:tplc="CF2C6F46">
      <w:start w:val="1"/>
      <w:numFmt w:val="bullet"/>
      <w:lvlText w:val=""/>
      <w:lvlJc w:val="left"/>
      <w:pPr>
        <w:ind w:left="2880" w:hanging="360"/>
      </w:pPr>
      <w:rPr>
        <w:rFonts w:ascii="Symbol" w:hAnsi="Symbol" w:hint="default"/>
      </w:rPr>
    </w:lvl>
    <w:lvl w:ilvl="4" w:tplc="3B0477A4">
      <w:start w:val="1"/>
      <w:numFmt w:val="bullet"/>
      <w:lvlText w:val="o"/>
      <w:lvlJc w:val="left"/>
      <w:pPr>
        <w:ind w:left="3600" w:hanging="360"/>
      </w:pPr>
      <w:rPr>
        <w:rFonts w:ascii="Courier New" w:hAnsi="Courier New" w:hint="default"/>
      </w:rPr>
    </w:lvl>
    <w:lvl w:ilvl="5" w:tplc="753AA06C">
      <w:start w:val="1"/>
      <w:numFmt w:val="bullet"/>
      <w:lvlText w:val=""/>
      <w:lvlJc w:val="left"/>
      <w:pPr>
        <w:ind w:left="4320" w:hanging="360"/>
      </w:pPr>
      <w:rPr>
        <w:rFonts w:ascii="Wingdings" w:hAnsi="Wingdings" w:hint="default"/>
      </w:rPr>
    </w:lvl>
    <w:lvl w:ilvl="6" w:tplc="C178B5C8">
      <w:start w:val="1"/>
      <w:numFmt w:val="bullet"/>
      <w:lvlText w:val=""/>
      <w:lvlJc w:val="left"/>
      <w:pPr>
        <w:ind w:left="5040" w:hanging="360"/>
      </w:pPr>
      <w:rPr>
        <w:rFonts w:ascii="Symbol" w:hAnsi="Symbol" w:hint="default"/>
      </w:rPr>
    </w:lvl>
    <w:lvl w:ilvl="7" w:tplc="4A80982C">
      <w:start w:val="1"/>
      <w:numFmt w:val="bullet"/>
      <w:lvlText w:val="o"/>
      <w:lvlJc w:val="left"/>
      <w:pPr>
        <w:ind w:left="5760" w:hanging="360"/>
      </w:pPr>
      <w:rPr>
        <w:rFonts w:ascii="Courier New" w:hAnsi="Courier New" w:hint="default"/>
      </w:rPr>
    </w:lvl>
    <w:lvl w:ilvl="8" w:tplc="504A8934">
      <w:start w:val="1"/>
      <w:numFmt w:val="bullet"/>
      <w:lvlText w:val=""/>
      <w:lvlJc w:val="left"/>
      <w:pPr>
        <w:ind w:left="6480" w:hanging="360"/>
      </w:pPr>
      <w:rPr>
        <w:rFonts w:ascii="Wingdings" w:hAnsi="Wingdings" w:hint="default"/>
      </w:rPr>
    </w:lvl>
  </w:abstractNum>
  <w:abstractNum w:abstractNumId="8" w15:restartNumberingAfterBreak="0">
    <w:nsid w:val="1FA0053F"/>
    <w:multiLevelType w:val="multilevel"/>
    <w:tmpl w:val="DC0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A6264"/>
    <w:multiLevelType w:val="hybridMultilevel"/>
    <w:tmpl w:val="3E20C2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BBD93B"/>
    <w:multiLevelType w:val="hybridMultilevel"/>
    <w:tmpl w:val="5CEC5240"/>
    <w:lvl w:ilvl="0" w:tplc="ED185D88">
      <w:start w:val="1"/>
      <w:numFmt w:val="bullet"/>
      <w:lvlText w:val="-"/>
      <w:lvlJc w:val="left"/>
      <w:pPr>
        <w:ind w:left="720" w:hanging="360"/>
      </w:pPr>
      <w:rPr>
        <w:rFonts w:ascii="&quot;Aptos&quot;,sans-serif" w:hAnsi="&quot;Aptos&quot;,sans-serif" w:hint="default"/>
      </w:rPr>
    </w:lvl>
    <w:lvl w:ilvl="1" w:tplc="939E9888">
      <w:start w:val="1"/>
      <w:numFmt w:val="bullet"/>
      <w:lvlText w:val="o"/>
      <w:lvlJc w:val="left"/>
      <w:pPr>
        <w:ind w:left="1440" w:hanging="360"/>
      </w:pPr>
      <w:rPr>
        <w:rFonts w:ascii="Courier New" w:hAnsi="Courier New" w:hint="default"/>
      </w:rPr>
    </w:lvl>
    <w:lvl w:ilvl="2" w:tplc="3A9CD5D2">
      <w:start w:val="1"/>
      <w:numFmt w:val="bullet"/>
      <w:lvlText w:val=""/>
      <w:lvlJc w:val="left"/>
      <w:pPr>
        <w:ind w:left="2160" w:hanging="360"/>
      </w:pPr>
      <w:rPr>
        <w:rFonts w:ascii="Wingdings" w:hAnsi="Wingdings" w:hint="default"/>
      </w:rPr>
    </w:lvl>
    <w:lvl w:ilvl="3" w:tplc="903E1D5C">
      <w:start w:val="1"/>
      <w:numFmt w:val="bullet"/>
      <w:lvlText w:val=""/>
      <w:lvlJc w:val="left"/>
      <w:pPr>
        <w:ind w:left="2880" w:hanging="360"/>
      </w:pPr>
      <w:rPr>
        <w:rFonts w:ascii="Symbol" w:hAnsi="Symbol" w:hint="default"/>
      </w:rPr>
    </w:lvl>
    <w:lvl w:ilvl="4" w:tplc="B26C57C6">
      <w:start w:val="1"/>
      <w:numFmt w:val="bullet"/>
      <w:lvlText w:val="o"/>
      <w:lvlJc w:val="left"/>
      <w:pPr>
        <w:ind w:left="3600" w:hanging="360"/>
      </w:pPr>
      <w:rPr>
        <w:rFonts w:ascii="Courier New" w:hAnsi="Courier New" w:hint="default"/>
      </w:rPr>
    </w:lvl>
    <w:lvl w:ilvl="5" w:tplc="D110D8FE">
      <w:start w:val="1"/>
      <w:numFmt w:val="bullet"/>
      <w:lvlText w:val=""/>
      <w:lvlJc w:val="left"/>
      <w:pPr>
        <w:ind w:left="4320" w:hanging="360"/>
      </w:pPr>
      <w:rPr>
        <w:rFonts w:ascii="Wingdings" w:hAnsi="Wingdings" w:hint="default"/>
      </w:rPr>
    </w:lvl>
    <w:lvl w:ilvl="6" w:tplc="284E83C0">
      <w:start w:val="1"/>
      <w:numFmt w:val="bullet"/>
      <w:lvlText w:val=""/>
      <w:lvlJc w:val="left"/>
      <w:pPr>
        <w:ind w:left="5040" w:hanging="360"/>
      </w:pPr>
      <w:rPr>
        <w:rFonts w:ascii="Symbol" w:hAnsi="Symbol" w:hint="default"/>
      </w:rPr>
    </w:lvl>
    <w:lvl w:ilvl="7" w:tplc="050AAF4E">
      <w:start w:val="1"/>
      <w:numFmt w:val="bullet"/>
      <w:lvlText w:val="o"/>
      <w:lvlJc w:val="left"/>
      <w:pPr>
        <w:ind w:left="5760" w:hanging="360"/>
      </w:pPr>
      <w:rPr>
        <w:rFonts w:ascii="Courier New" w:hAnsi="Courier New" w:hint="default"/>
      </w:rPr>
    </w:lvl>
    <w:lvl w:ilvl="8" w:tplc="D3C6E7EC">
      <w:start w:val="1"/>
      <w:numFmt w:val="bullet"/>
      <w:lvlText w:val=""/>
      <w:lvlJc w:val="left"/>
      <w:pPr>
        <w:ind w:left="6480" w:hanging="360"/>
      </w:pPr>
      <w:rPr>
        <w:rFonts w:ascii="Wingdings" w:hAnsi="Wingdings" w:hint="default"/>
      </w:rPr>
    </w:lvl>
  </w:abstractNum>
  <w:abstractNum w:abstractNumId="11" w15:restartNumberingAfterBreak="0">
    <w:nsid w:val="22607A79"/>
    <w:multiLevelType w:val="hybridMultilevel"/>
    <w:tmpl w:val="84B69E4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27CFF"/>
    <w:multiLevelType w:val="multilevel"/>
    <w:tmpl w:val="A81E3BF0"/>
    <w:lvl w:ilvl="0">
      <w:start w:val="1"/>
      <w:numFmt w:val="upperRoman"/>
      <w:pStyle w:val="u1"/>
      <w:lvlText w:val="%1."/>
      <w:lvlJc w:val="righ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70590D"/>
    <w:multiLevelType w:val="hybridMultilevel"/>
    <w:tmpl w:val="8F402792"/>
    <w:lvl w:ilvl="0" w:tplc="04090013">
      <w:start w:val="1"/>
      <w:numFmt w:val="upperRoman"/>
      <w:lvlText w:val="%1."/>
      <w:lvlJc w:val="right"/>
      <w:pPr>
        <w:ind w:left="720" w:hanging="360"/>
      </w:pPr>
    </w:lvl>
    <w:lvl w:ilvl="1" w:tplc="689CBBB0">
      <w:start w:val="1"/>
      <w:numFmt w:val="decimal"/>
      <w:lvlText w:val="%2."/>
      <w:lvlJc w:val="left"/>
      <w:pPr>
        <w:ind w:left="1440" w:hanging="360"/>
      </w:pPr>
      <w:rPr>
        <w:rFonts w:hint="default"/>
      </w:rPr>
    </w:lvl>
    <w:lvl w:ilvl="2" w:tplc="04090013">
      <w:start w:val="1"/>
      <w:numFmt w:val="upperRoman"/>
      <w:lvlText w:val="%3."/>
      <w:lvlJc w:val="right"/>
      <w:pPr>
        <w:ind w:left="2340" w:hanging="360"/>
      </w:pPr>
    </w:lvl>
    <w:lvl w:ilvl="3" w:tplc="5B040AE8">
      <w:start w:val="3"/>
      <w:numFmt w:val="bullet"/>
      <w:lvlText w:val=""/>
      <w:lvlJc w:val="left"/>
      <w:pPr>
        <w:ind w:left="2880" w:hanging="360"/>
      </w:pPr>
      <w:rPr>
        <w:rFonts w:ascii="Symbol" w:eastAsia="Arial" w:hAnsi="Symbol" w:cstheme="majorHAnsi"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860D25"/>
    <w:multiLevelType w:val="hybridMultilevel"/>
    <w:tmpl w:val="9DE4D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4DF8"/>
    <w:multiLevelType w:val="multilevel"/>
    <w:tmpl w:val="B046ED0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98A484F"/>
    <w:multiLevelType w:val="hybridMultilevel"/>
    <w:tmpl w:val="AA1EF2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2AD74250"/>
    <w:multiLevelType w:val="multilevel"/>
    <w:tmpl w:val="973C66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88161F7"/>
    <w:multiLevelType w:val="hybridMultilevel"/>
    <w:tmpl w:val="A27E5162"/>
    <w:lvl w:ilvl="0" w:tplc="C0CCE814">
      <w:start w:val="1"/>
      <w:numFmt w:val="decimal"/>
      <w:lvlText w:val="%1."/>
      <w:lvlJc w:val="left"/>
      <w:pPr>
        <w:ind w:left="720" w:hanging="360"/>
      </w:pPr>
      <w:rPr>
        <w:rFonts w:asciiTheme="majorHAnsi" w:hAnsiTheme="majorHAnsi" w:cstheme="majorHAnsi" w:hint="default"/>
        <w:b/>
        <w:bCs/>
        <w:sz w:val="28"/>
        <w:szCs w:val="28"/>
      </w:rPr>
    </w:lvl>
    <w:lvl w:ilvl="1" w:tplc="0409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AE751ED"/>
    <w:multiLevelType w:val="hybridMultilevel"/>
    <w:tmpl w:val="36C6C3C6"/>
    <w:lvl w:ilvl="0" w:tplc="31C81218">
      <w:start w:val="1"/>
      <w:numFmt w:val="bullet"/>
      <w:lvlText w:val=""/>
      <w:lvlJc w:val="left"/>
      <w:pPr>
        <w:ind w:left="1080" w:hanging="360"/>
      </w:pPr>
      <w:rPr>
        <w:rFonts w:ascii="Symbol" w:hAnsi="Symbol" w:hint="default"/>
      </w:rPr>
    </w:lvl>
    <w:lvl w:ilvl="1" w:tplc="6C22C86A">
      <w:start w:val="1"/>
      <w:numFmt w:val="bullet"/>
      <w:lvlText w:val="o"/>
      <w:lvlJc w:val="left"/>
      <w:pPr>
        <w:ind w:left="1800" w:hanging="360"/>
      </w:pPr>
      <w:rPr>
        <w:rFonts w:ascii="Courier New" w:hAnsi="Courier New" w:hint="default"/>
      </w:rPr>
    </w:lvl>
    <w:lvl w:ilvl="2" w:tplc="2E967B4E">
      <w:start w:val="1"/>
      <w:numFmt w:val="bullet"/>
      <w:lvlText w:val=""/>
      <w:lvlJc w:val="left"/>
      <w:pPr>
        <w:ind w:left="2520" w:hanging="360"/>
      </w:pPr>
      <w:rPr>
        <w:rFonts w:ascii="Wingdings" w:hAnsi="Wingdings" w:hint="default"/>
      </w:rPr>
    </w:lvl>
    <w:lvl w:ilvl="3" w:tplc="DD3A8730">
      <w:start w:val="1"/>
      <w:numFmt w:val="bullet"/>
      <w:lvlText w:val=""/>
      <w:lvlJc w:val="left"/>
      <w:pPr>
        <w:ind w:left="3240" w:hanging="360"/>
      </w:pPr>
      <w:rPr>
        <w:rFonts w:ascii="Symbol" w:hAnsi="Symbol" w:hint="default"/>
      </w:rPr>
    </w:lvl>
    <w:lvl w:ilvl="4" w:tplc="B476BB9A">
      <w:start w:val="1"/>
      <w:numFmt w:val="bullet"/>
      <w:lvlText w:val="o"/>
      <w:lvlJc w:val="left"/>
      <w:pPr>
        <w:ind w:left="3960" w:hanging="360"/>
      </w:pPr>
      <w:rPr>
        <w:rFonts w:ascii="Courier New" w:hAnsi="Courier New" w:hint="default"/>
      </w:rPr>
    </w:lvl>
    <w:lvl w:ilvl="5" w:tplc="8C54E8AC">
      <w:start w:val="1"/>
      <w:numFmt w:val="bullet"/>
      <w:lvlText w:val=""/>
      <w:lvlJc w:val="left"/>
      <w:pPr>
        <w:ind w:left="4680" w:hanging="360"/>
      </w:pPr>
      <w:rPr>
        <w:rFonts w:ascii="Wingdings" w:hAnsi="Wingdings" w:hint="default"/>
      </w:rPr>
    </w:lvl>
    <w:lvl w:ilvl="6" w:tplc="CF92B782">
      <w:start w:val="1"/>
      <w:numFmt w:val="bullet"/>
      <w:lvlText w:val=""/>
      <w:lvlJc w:val="left"/>
      <w:pPr>
        <w:ind w:left="5400" w:hanging="360"/>
      </w:pPr>
      <w:rPr>
        <w:rFonts w:ascii="Symbol" w:hAnsi="Symbol" w:hint="default"/>
      </w:rPr>
    </w:lvl>
    <w:lvl w:ilvl="7" w:tplc="881650E8">
      <w:start w:val="1"/>
      <w:numFmt w:val="bullet"/>
      <w:lvlText w:val="o"/>
      <w:lvlJc w:val="left"/>
      <w:pPr>
        <w:ind w:left="6120" w:hanging="360"/>
      </w:pPr>
      <w:rPr>
        <w:rFonts w:ascii="Courier New" w:hAnsi="Courier New" w:hint="default"/>
      </w:rPr>
    </w:lvl>
    <w:lvl w:ilvl="8" w:tplc="5F8881FE">
      <w:start w:val="1"/>
      <w:numFmt w:val="bullet"/>
      <w:lvlText w:val=""/>
      <w:lvlJc w:val="left"/>
      <w:pPr>
        <w:ind w:left="6840" w:hanging="360"/>
      </w:pPr>
      <w:rPr>
        <w:rFonts w:ascii="Wingdings" w:hAnsi="Wingdings" w:hint="default"/>
      </w:rPr>
    </w:lvl>
  </w:abstractNum>
  <w:abstractNum w:abstractNumId="20" w15:restartNumberingAfterBreak="0">
    <w:nsid w:val="3D523245"/>
    <w:multiLevelType w:val="multilevel"/>
    <w:tmpl w:val="F0463114"/>
    <w:lvl w:ilvl="0">
      <w:start w:val="1"/>
      <w:numFmt w:val="decimal"/>
      <w:pStyle w:val="u2"/>
      <w:lvlText w:val="%1."/>
      <w:lvlJc w:val="left"/>
      <w:pPr>
        <w:ind w:left="720" w:hanging="360"/>
      </w:p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sz w:val="28"/>
        <w:szCs w:val="28"/>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21" w15:restartNumberingAfterBreak="0">
    <w:nsid w:val="40327497"/>
    <w:multiLevelType w:val="hybridMultilevel"/>
    <w:tmpl w:val="63FADD8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0844454"/>
    <w:multiLevelType w:val="hybridMultilevel"/>
    <w:tmpl w:val="127455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30B4882"/>
    <w:multiLevelType w:val="hybridMultilevel"/>
    <w:tmpl w:val="E15AB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A65032"/>
    <w:multiLevelType w:val="multilevel"/>
    <w:tmpl w:val="9E2EDE1A"/>
    <w:lvl w:ilvl="0">
      <w:start w:val="1"/>
      <w:numFmt w:val="bullet"/>
      <w:lvlText w:val=""/>
      <w:lvlJc w:val="left"/>
      <w:pPr>
        <w:tabs>
          <w:tab w:val="num" w:pos="1077"/>
        </w:tabs>
        <w:ind w:left="1077" w:hanging="360"/>
      </w:pPr>
      <w:rPr>
        <w:rFonts w:ascii="Symbol" w:hAnsi="Symbol" w:hint="default"/>
        <w:sz w:val="20"/>
      </w:rPr>
    </w:lvl>
    <w:lvl w:ilvl="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5" w15:restartNumberingAfterBreak="0">
    <w:nsid w:val="44CA434E"/>
    <w:multiLevelType w:val="hybridMultilevel"/>
    <w:tmpl w:val="A10AAB2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15:restartNumberingAfterBreak="0">
    <w:nsid w:val="45701177"/>
    <w:multiLevelType w:val="multilevel"/>
    <w:tmpl w:val="6EFC433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7" w15:restartNumberingAfterBreak="0">
    <w:nsid w:val="4862EF80"/>
    <w:multiLevelType w:val="hybridMultilevel"/>
    <w:tmpl w:val="02802000"/>
    <w:lvl w:ilvl="0" w:tplc="F0AE0DE4">
      <w:start w:val="1"/>
      <w:numFmt w:val="bullet"/>
      <w:lvlText w:val=""/>
      <w:lvlJc w:val="left"/>
      <w:pPr>
        <w:ind w:left="720" w:hanging="360"/>
      </w:pPr>
      <w:rPr>
        <w:rFonts w:ascii="Symbol" w:hAnsi="Symbol" w:hint="default"/>
      </w:rPr>
    </w:lvl>
    <w:lvl w:ilvl="1" w:tplc="3EB4EE96">
      <w:start w:val="1"/>
      <w:numFmt w:val="bullet"/>
      <w:lvlText w:val="o"/>
      <w:lvlJc w:val="left"/>
      <w:pPr>
        <w:ind w:left="1440" w:hanging="360"/>
      </w:pPr>
      <w:rPr>
        <w:rFonts w:ascii="Courier New" w:hAnsi="Courier New" w:hint="default"/>
      </w:rPr>
    </w:lvl>
    <w:lvl w:ilvl="2" w:tplc="8BBE5F1E">
      <w:start w:val="1"/>
      <w:numFmt w:val="bullet"/>
      <w:lvlText w:val=""/>
      <w:lvlJc w:val="left"/>
      <w:pPr>
        <w:ind w:left="2160" w:hanging="360"/>
      </w:pPr>
      <w:rPr>
        <w:rFonts w:ascii="Symbol" w:hAnsi="Symbol" w:hint="default"/>
      </w:rPr>
    </w:lvl>
    <w:lvl w:ilvl="3" w:tplc="8886DFA4">
      <w:start w:val="1"/>
      <w:numFmt w:val="bullet"/>
      <w:lvlText w:val=""/>
      <w:lvlJc w:val="left"/>
      <w:pPr>
        <w:ind w:left="2880" w:hanging="360"/>
      </w:pPr>
      <w:rPr>
        <w:rFonts w:ascii="Symbol" w:hAnsi="Symbol" w:hint="default"/>
      </w:rPr>
    </w:lvl>
    <w:lvl w:ilvl="4" w:tplc="11567874">
      <w:start w:val="1"/>
      <w:numFmt w:val="bullet"/>
      <w:lvlText w:val="o"/>
      <w:lvlJc w:val="left"/>
      <w:pPr>
        <w:ind w:left="3600" w:hanging="360"/>
      </w:pPr>
      <w:rPr>
        <w:rFonts w:ascii="Courier New" w:hAnsi="Courier New" w:hint="default"/>
      </w:rPr>
    </w:lvl>
    <w:lvl w:ilvl="5" w:tplc="95067B8E">
      <w:start w:val="1"/>
      <w:numFmt w:val="bullet"/>
      <w:lvlText w:val=""/>
      <w:lvlJc w:val="left"/>
      <w:pPr>
        <w:ind w:left="4320" w:hanging="360"/>
      </w:pPr>
      <w:rPr>
        <w:rFonts w:ascii="Wingdings" w:hAnsi="Wingdings" w:hint="default"/>
      </w:rPr>
    </w:lvl>
    <w:lvl w:ilvl="6" w:tplc="52D88C46">
      <w:start w:val="1"/>
      <w:numFmt w:val="bullet"/>
      <w:lvlText w:val=""/>
      <w:lvlJc w:val="left"/>
      <w:pPr>
        <w:ind w:left="5040" w:hanging="360"/>
      </w:pPr>
      <w:rPr>
        <w:rFonts w:ascii="Symbol" w:hAnsi="Symbol" w:hint="default"/>
      </w:rPr>
    </w:lvl>
    <w:lvl w:ilvl="7" w:tplc="EB7A27FA">
      <w:start w:val="1"/>
      <w:numFmt w:val="bullet"/>
      <w:lvlText w:val="o"/>
      <w:lvlJc w:val="left"/>
      <w:pPr>
        <w:ind w:left="5760" w:hanging="360"/>
      </w:pPr>
      <w:rPr>
        <w:rFonts w:ascii="Courier New" w:hAnsi="Courier New" w:hint="default"/>
      </w:rPr>
    </w:lvl>
    <w:lvl w:ilvl="8" w:tplc="16F87306">
      <w:start w:val="1"/>
      <w:numFmt w:val="bullet"/>
      <w:lvlText w:val=""/>
      <w:lvlJc w:val="left"/>
      <w:pPr>
        <w:ind w:left="6480" w:hanging="360"/>
      </w:pPr>
      <w:rPr>
        <w:rFonts w:ascii="Wingdings" w:hAnsi="Wingdings" w:hint="default"/>
      </w:rPr>
    </w:lvl>
  </w:abstractNum>
  <w:abstractNum w:abstractNumId="28" w15:restartNumberingAfterBreak="0">
    <w:nsid w:val="4BC74A64"/>
    <w:multiLevelType w:val="hybridMultilevel"/>
    <w:tmpl w:val="D436D1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4E2A7341"/>
    <w:multiLevelType w:val="multilevel"/>
    <w:tmpl w:val="C450C8AC"/>
    <w:lvl w:ilvl="0">
      <w:start w:val="1"/>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30" w15:restartNumberingAfterBreak="0">
    <w:nsid w:val="4FA248B2"/>
    <w:multiLevelType w:val="hybridMultilevel"/>
    <w:tmpl w:val="1E9465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5013FF5E"/>
    <w:multiLevelType w:val="hybridMultilevel"/>
    <w:tmpl w:val="9998D5B6"/>
    <w:lvl w:ilvl="0" w:tplc="57166E78">
      <w:start w:val="1"/>
      <w:numFmt w:val="bullet"/>
      <w:lvlText w:val=""/>
      <w:lvlJc w:val="left"/>
      <w:pPr>
        <w:ind w:left="720" w:hanging="360"/>
      </w:pPr>
      <w:rPr>
        <w:rFonts w:ascii="Symbol" w:hAnsi="Symbol" w:hint="default"/>
      </w:rPr>
    </w:lvl>
    <w:lvl w:ilvl="1" w:tplc="5FD261F4">
      <w:start w:val="1"/>
      <w:numFmt w:val="bullet"/>
      <w:lvlText w:val=""/>
      <w:lvlJc w:val="left"/>
      <w:pPr>
        <w:ind w:left="1440" w:hanging="360"/>
      </w:pPr>
      <w:rPr>
        <w:rFonts w:ascii="Symbol" w:hAnsi="Symbol" w:hint="default"/>
      </w:rPr>
    </w:lvl>
    <w:lvl w:ilvl="2" w:tplc="4492E756">
      <w:start w:val="1"/>
      <w:numFmt w:val="bullet"/>
      <w:lvlText w:val=""/>
      <w:lvlJc w:val="left"/>
      <w:pPr>
        <w:ind w:left="2160" w:hanging="360"/>
      </w:pPr>
      <w:rPr>
        <w:rFonts w:ascii="Wingdings" w:hAnsi="Wingdings" w:hint="default"/>
      </w:rPr>
    </w:lvl>
    <w:lvl w:ilvl="3" w:tplc="67A48250">
      <w:start w:val="1"/>
      <w:numFmt w:val="bullet"/>
      <w:lvlText w:val=""/>
      <w:lvlJc w:val="left"/>
      <w:pPr>
        <w:ind w:left="2880" w:hanging="360"/>
      </w:pPr>
      <w:rPr>
        <w:rFonts w:ascii="Symbol" w:hAnsi="Symbol" w:hint="default"/>
      </w:rPr>
    </w:lvl>
    <w:lvl w:ilvl="4" w:tplc="ADAC4488">
      <w:start w:val="1"/>
      <w:numFmt w:val="bullet"/>
      <w:lvlText w:val="o"/>
      <w:lvlJc w:val="left"/>
      <w:pPr>
        <w:ind w:left="3600" w:hanging="360"/>
      </w:pPr>
      <w:rPr>
        <w:rFonts w:ascii="Courier New" w:hAnsi="Courier New" w:hint="default"/>
      </w:rPr>
    </w:lvl>
    <w:lvl w:ilvl="5" w:tplc="811C8274">
      <w:start w:val="1"/>
      <w:numFmt w:val="bullet"/>
      <w:lvlText w:val=""/>
      <w:lvlJc w:val="left"/>
      <w:pPr>
        <w:ind w:left="4320" w:hanging="360"/>
      </w:pPr>
      <w:rPr>
        <w:rFonts w:ascii="Wingdings" w:hAnsi="Wingdings" w:hint="default"/>
      </w:rPr>
    </w:lvl>
    <w:lvl w:ilvl="6" w:tplc="2362C474">
      <w:start w:val="1"/>
      <w:numFmt w:val="bullet"/>
      <w:lvlText w:val=""/>
      <w:lvlJc w:val="left"/>
      <w:pPr>
        <w:ind w:left="5040" w:hanging="360"/>
      </w:pPr>
      <w:rPr>
        <w:rFonts w:ascii="Symbol" w:hAnsi="Symbol" w:hint="default"/>
      </w:rPr>
    </w:lvl>
    <w:lvl w:ilvl="7" w:tplc="24F2B49E">
      <w:start w:val="1"/>
      <w:numFmt w:val="bullet"/>
      <w:lvlText w:val="o"/>
      <w:lvlJc w:val="left"/>
      <w:pPr>
        <w:ind w:left="5760" w:hanging="360"/>
      </w:pPr>
      <w:rPr>
        <w:rFonts w:ascii="Courier New" w:hAnsi="Courier New" w:hint="default"/>
      </w:rPr>
    </w:lvl>
    <w:lvl w:ilvl="8" w:tplc="A126AE08">
      <w:start w:val="1"/>
      <w:numFmt w:val="bullet"/>
      <w:lvlText w:val=""/>
      <w:lvlJc w:val="left"/>
      <w:pPr>
        <w:ind w:left="6480" w:hanging="360"/>
      </w:pPr>
      <w:rPr>
        <w:rFonts w:ascii="Wingdings" w:hAnsi="Wingdings" w:hint="default"/>
      </w:rPr>
    </w:lvl>
  </w:abstractNum>
  <w:abstractNum w:abstractNumId="32" w15:restartNumberingAfterBreak="0">
    <w:nsid w:val="5517120A"/>
    <w:multiLevelType w:val="multilevel"/>
    <w:tmpl w:val="9E40A0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60D766A4"/>
    <w:multiLevelType w:val="hybridMultilevel"/>
    <w:tmpl w:val="7E340A00"/>
    <w:lvl w:ilvl="0" w:tplc="1ADA7004">
      <w:start w:val="1"/>
      <w:numFmt w:val="bullet"/>
      <w:lvlText w:val=""/>
      <w:lvlJc w:val="left"/>
      <w:pPr>
        <w:ind w:left="1080" w:hanging="360"/>
      </w:pPr>
      <w:rPr>
        <w:rFonts w:ascii="Symbol" w:hAnsi="Symbol" w:hint="default"/>
      </w:rPr>
    </w:lvl>
    <w:lvl w:ilvl="1" w:tplc="E4425E5C">
      <w:start w:val="1"/>
      <w:numFmt w:val="bullet"/>
      <w:lvlText w:val="o"/>
      <w:lvlJc w:val="left"/>
      <w:pPr>
        <w:ind w:left="1800" w:hanging="360"/>
      </w:pPr>
      <w:rPr>
        <w:rFonts w:ascii="Courier New" w:hAnsi="Courier New" w:hint="default"/>
      </w:rPr>
    </w:lvl>
    <w:lvl w:ilvl="2" w:tplc="72CEA4EE">
      <w:start w:val="1"/>
      <w:numFmt w:val="bullet"/>
      <w:lvlText w:val=""/>
      <w:lvlJc w:val="left"/>
      <w:pPr>
        <w:ind w:left="2520" w:hanging="360"/>
      </w:pPr>
      <w:rPr>
        <w:rFonts w:ascii="Wingdings" w:hAnsi="Wingdings" w:hint="default"/>
      </w:rPr>
    </w:lvl>
    <w:lvl w:ilvl="3" w:tplc="AB3805A2">
      <w:start w:val="1"/>
      <w:numFmt w:val="bullet"/>
      <w:lvlText w:val=""/>
      <w:lvlJc w:val="left"/>
      <w:pPr>
        <w:ind w:left="3240" w:hanging="360"/>
      </w:pPr>
      <w:rPr>
        <w:rFonts w:ascii="Symbol" w:hAnsi="Symbol" w:hint="default"/>
      </w:rPr>
    </w:lvl>
    <w:lvl w:ilvl="4" w:tplc="54883CC4">
      <w:start w:val="1"/>
      <w:numFmt w:val="bullet"/>
      <w:lvlText w:val="o"/>
      <w:lvlJc w:val="left"/>
      <w:pPr>
        <w:ind w:left="3960" w:hanging="360"/>
      </w:pPr>
      <w:rPr>
        <w:rFonts w:ascii="Courier New" w:hAnsi="Courier New" w:hint="default"/>
      </w:rPr>
    </w:lvl>
    <w:lvl w:ilvl="5" w:tplc="8D8A5858">
      <w:start w:val="1"/>
      <w:numFmt w:val="bullet"/>
      <w:lvlText w:val=""/>
      <w:lvlJc w:val="left"/>
      <w:pPr>
        <w:ind w:left="4680" w:hanging="360"/>
      </w:pPr>
      <w:rPr>
        <w:rFonts w:ascii="Wingdings" w:hAnsi="Wingdings" w:hint="default"/>
      </w:rPr>
    </w:lvl>
    <w:lvl w:ilvl="6" w:tplc="B05A0CC4">
      <w:start w:val="1"/>
      <w:numFmt w:val="bullet"/>
      <w:lvlText w:val=""/>
      <w:lvlJc w:val="left"/>
      <w:pPr>
        <w:ind w:left="5400" w:hanging="360"/>
      </w:pPr>
      <w:rPr>
        <w:rFonts w:ascii="Symbol" w:hAnsi="Symbol" w:hint="default"/>
      </w:rPr>
    </w:lvl>
    <w:lvl w:ilvl="7" w:tplc="FE72EB04">
      <w:start w:val="1"/>
      <w:numFmt w:val="bullet"/>
      <w:lvlText w:val="o"/>
      <w:lvlJc w:val="left"/>
      <w:pPr>
        <w:ind w:left="6120" w:hanging="360"/>
      </w:pPr>
      <w:rPr>
        <w:rFonts w:ascii="Courier New" w:hAnsi="Courier New" w:hint="default"/>
      </w:rPr>
    </w:lvl>
    <w:lvl w:ilvl="8" w:tplc="96247B6A">
      <w:start w:val="1"/>
      <w:numFmt w:val="bullet"/>
      <w:lvlText w:val=""/>
      <w:lvlJc w:val="left"/>
      <w:pPr>
        <w:ind w:left="6840" w:hanging="360"/>
      </w:pPr>
      <w:rPr>
        <w:rFonts w:ascii="Wingdings" w:hAnsi="Wingdings" w:hint="default"/>
      </w:rPr>
    </w:lvl>
  </w:abstractNum>
  <w:abstractNum w:abstractNumId="34" w15:restartNumberingAfterBreak="0">
    <w:nsid w:val="66411112"/>
    <w:multiLevelType w:val="hybridMultilevel"/>
    <w:tmpl w:val="4ADA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E77322"/>
    <w:multiLevelType w:val="hybridMultilevel"/>
    <w:tmpl w:val="75EA25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FC51FBD"/>
    <w:multiLevelType w:val="hybridMultilevel"/>
    <w:tmpl w:val="DDEADCD8"/>
    <w:lvl w:ilvl="0" w:tplc="01FC97E6">
      <w:start w:val="1"/>
      <w:numFmt w:val="bullet"/>
      <w:lvlText w:val="-"/>
      <w:lvlJc w:val="left"/>
      <w:pPr>
        <w:ind w:left="720" w:hanging="360"/>
      </w:pPr>
      <w:rPr>
        <w:rFonts w:ascii="Aptos" w:hAnsi="Aptos" w:hint="default"/>
      </w:rPr>
    </w:lvl>
    <w:lvl w:ilvl="1" w:tplc="D7E2BAA4">
      <w:start w:val="1"/>
      <w:numFmt w:val="bullet"/>
      <w:lvlText w:val="o"/>
      <w:lvlJc w:val="left"/>
      <w:pPr>
        <w:ind w:left="1440" w:hanging="360"/>
      </w:pPr>
      <w:rPr>
        <w:rFonts w:ascii="Courier New" w:hAnsi="Courier New" w:hint="default"/>
      </w:rPr>
    </w:lvl>
    <w:lvl w:ilvl="2" w:tplc="C1821218">
      <w:start w:val="1"/>
      <w:numFmt w:val="bullet"/>
      <w:lvlText w:val=""/>
      <w:lvlJc w:val="left"/>
      <w:pPr>
        <w:ind w:left="2160" w:hanging="360"/>
      </w:pPr>
      <w:rPr>
        <w:rFonts w:ascii="Wingdings" w:hAnsi="Wingdings" w:hint="default"/>
      </w:rPr>
    </w:lvl>
    <w:lvl w:ilvl="3" w:tplc="7C86AF18">
      <w:start w:val="1"/>
      <w:numFmt w:val="bullet"/>
      <w:lvlText w:val=""/>
      <w:lvlJc w:val="left"/>
      <w:pPr>
        <w:ind w:left="2880" w:hanging="360"/>
      </w:pPr>
      <w:rPr>
        <w:rFonts w:ascii="Symbol" w:hAnsi="Symbol" w:hint="default"/>
      </w:rPr>
    </w:lvl>
    <w:lvl w:ilvl="4" w:tplc="DAD6F5B0">
      <w:start w:val="1"/>
      <w:numFmt w:val="bullet"/>
      <w:lvlText w:val="o"/>
      <w:lvlJc w:val="left"/>
      <w:pPr>
        <w:ind w:left="3600" w:hanging="360"/>
      </w:pPr>
      <w:rPr>
        <w:rFonts w:ascii="Courier New" w:hAnsi="Courier New" w:hint="default"/>
      </w:rPr>
    </w:lvl>
    <w:lvl w:ilvl="5" w:tplc="16588284">
      <w:start w:val="1"/>
      <w:numFmt w:val="bullet"/>
      <w:lvlText w:val=""/>
      <w:lvlJc w:val="left"/>
      <w:pPr>
        <w:ind w:left="4320" w:hanging="360"/>
      </w:pPr>
      <w:rPr>
        <w:rFonts w:ascii="Wingdings" w:hAnsi="Wingdings" w:hint="default"/>
      </w:rPr>
    </w:lvl>
    <w:lvl w:ilvl="6" w:tplc="7812F154">
      <w:start w:val="1"/>
      <w:numFmt w:val="bullet"/>
      <w:lvlText w:val=""/>
      <w:lvlJc w:val="left"/>
      <w:pPr>
        <w:ind w:left="5040" w:hanging="360"/>
      </w:pPr>
      <w:rPr>
        <w:rFonts w:ascii="Symbol" w:hAnsi="Symbol" w:hint="default"/>
      </w:rPr>
    </w:lvl>
    <w:lvl w:ilvl="7" w:tplc="C4CC7E44">
      <w:start w:val="1"/>
      <w:numFmt w:val="bullet"/>
      <w:lvlText w:val="o"/>
      <w:lvlJc w:val="left"/>
      <w:pPr>
        <w:ind w:left="5760" w:hanging="360"/>
      </w:pPr>
      <w:rPr>
        <w:rFonts w:ascii="Courier New" w:hAnsi="Courier New" w:hint="default"/>
      </w:rPr>
    </w:lvl>
    <w:lvl w:ilvl="8" w:tplc="5D528C32">
      <w:start w:val="1"/>
      <w:numFmt w:val="bullet"/>
      <w:lvlText w:val=""/>
      <w:lvlJc w:val="left"/>
      <w:pPr>
        <w:ind w:left="6480" w:hanging="360"/>
      </w:pPr>
      <w:rPr>
        <w:rFonts w:ascii="Wingdings" w:hAnsi="Wingdings" w:hint="default"/>
      </w:rPr>
    </w:lvl>
  </w:abstractNum>
  <w:abstractNum w:abstractNumId="37" w15:restartNumberingAfterBreak="0">
    <w:nsid w:val="71F924F3"/>
    <w:multiLevelType w:val="multilevel"/>
    <w:tmpl w:val="193E9F46"/>
    <w:lvl w:ilvl="0">
      <w:start w:val="1"/>
      <w:numFmt w:val="decimal"/>
      <w:lvlText w:val="%1."/>
      <w:lvlJc w:val="left"/>
      <w:pPr>
        <w:tabs>
          <w:tab w:val="num" w:pos="1077"/>
        </w:tabs>
        <w:ind w:left="1077" w:hanging="360"/>
      </w:pPr>
      <w:rPr>
        <w:sz w:val="28"/>
        <w:szCs w:val="28"/>
      </w:r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38" w15:restartNumberingAfterBreak="0">
    <w:nsid w:val="74FB240F"/>
    <w:multiLevelType w:val="multilevel"/>
    <w:tmpl w:val="3C3C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514EF"/>
    <w:multiLevelType w:val="hybridMultilevel"/>
    <w:tmpl w:val="E6529B2C"/>
    <w:lvl w:ilvl="0" w:tplc="FBAECD5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9174EA"/>
    <w:multiLevelType w:val="multilevel"/>
    <w:tmpl w:val="8B3636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7026BA1"/>
    <w:multiLevelType w:val="hybridMultilevel"/>
    <w:tmpl w:val="5AAE1F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7956065"/>
    <w:multiLevelType w:val="hybridMultilevel"/>
    <w:tmpl w:val="94200B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A63086D"/>
    <w:multiLevelType w:val="hybridMultilevel"/>
    <w:tmpl w:val="B3A66F34"/>
    <w:lvl w:ilvl="0" w:tplc="8D06B7C6">
      <w:start w:val="1"/>
      <w:numFmt w:val="decimal"/>
      <w:lvlText w:val="%1."/>
      <w:lvlJc w:val="left"/>
      <w:pPr>
        <w:ind w:left="720" w:hanging="360"/>
      </w:pPr>
    </w:lvl>
    <w:lvl w:ilvl="1" w:tplc="A0A450C8">
      <w:start w:val="1"/>
      <w:numFmt w:val="lowerLetter"/>
      <w:lvlText w:val="%2."/>
      <w:lvlJc w:val="left"/>
      <w:pPr>
        <w:ind w:left="1440" w:hanging="360"/>
      </w:pPr>
    </w:lvl>
    <w:lvl w:ilvl="2" w:tplc="676AEC2C">
      <w:start w:val="1"/>
      <w:numFmt w:val="lowerRoman"/>
      <w:lvlText w:val="%3."/>
      <w:lvlJc w:val="right"/>
      <w:pPr>
        <w:ind w:left="2160" w:hanging="180"/>
      </w:pPr>
    </w:lvl>
    <w:lvl w:ilvl="3" w:tplc="D180D0F2">
      <w:start w:val="1"/>
      <w:numFmt w:val="decimal"/>
      <w:lvlText w:val="%4."/>
      <w:lvlJc w:val="left"/>
      <w:pPr>
        <w:ind w:left="2880" w:hanging="360"/>
      </w:pPr>
    </w:lvl>
    <w:lvl w:ilvl="4" w:tplc="50FEB986">
      <w:start w:val="1"/>
      <w:numFmt w:val="lowerLetter"/>
      <w:lvlText w:val="%5."/>
      <w:lvlJc w:val="left"/>
      <w:pPr>
        <w:ind w:left="3600" w:hanging="360"/>
      </w:pPr>
    </w:lvl>
    <w:lvl w:ilvl="5" w:tplc="E69213EA">
      <w:start w:val="1"/>
      <w:numFmt w:val="lowerRoman"/>
      <w:lvlText w:val="%6."/>
      <w:lvlJc w:val="right"/>
      <w:pPr>
        <w:ind w:left="4320" w:hanging="180"/>
      </w:pPr>
    </w:lvl>
    <w:lvl w:ilvl="6" w:tplc="5A422A9E">
      <w:start w:val="1"/>
      <w:numFmt w:val="decimal"/>
      <w:lvlText w:val="%7."/>
      <w:lvlJc w:val="left"/>
      <w:pPr>
        <w:ind w:left="5040" w:hanging="360"/>
      </w:pPr>
    </w:lvl>
    <w:lvl w:ilvl="7" w:tplc="698444B0">
      <w:start w:val="1"/>
      <w:numFmt w:val="lowerLetter"/>
      <w:lvlText w:val="%8."/>
      <w:lvlJc w:val="left"/>
      <w:pPr>
        <w:ind w:left="5760" w:hanging="360"/>
      </w:pPr>
    </w:lvl>
    <w:lvl w:ilvl="8" w:tplc="9DBCA0BA">
      <w:start w:val="1"/>
      <w:numFmt w:val="lowerRoman"/>
      <w:lvlText w:val="%9."/>
      <w:lvlJc w:val="right"/>
      <w:pPr>
        <w:ind w:left="6480" w:hanging="180"/>
      </w:pPr>
    </w:lvl>
  </w:abstractNum>
  <w:abstractNum w:abstractNumId="44" w15:restartNumberingAfterBreak="0">
    <w:nsid w:val="7C0229D2"/>
    <w:multiLevelType w:val="hybridMultilevel"/>
    <w:tmpl w:val="357433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411852864">
    <w:abstractNumId w:val="7"/>
  </w:num>
  <w:num w:numId="2" w16cid:durableId="450173364">
    <w:abstractNumId w:val="33"/>
  </w:num>
  <w:num w:numId="3" w16cid:durableId="2098088665">
    <w:abstractNumId w:val="19"/>
  </w:num>
  <w:num w:numId="4" w16cid:durableId="1277559755">
    <w:abstractNumId w:val="27"/>
  </w:num>
  <w:num w:numId="5" w16cid:durableId="270628304">
    <w:abstractNumId w:val="36"/>
  </w:num>
  <w:num w:numId="6" w16cid:durableId="899830405">
    <w:abstractNumId w:val="31"/>
  </w:num>
  <w:num w:numId="7" w16cid:durableId="1472135785">
    <w:abstractNumId w:val="10"/>
  </w:num>
  <w:num w:numId="8" w16cid:durableId="456921925">
    <w:abstractNumId w:val="43"/>
  </w:num>
  <w:num w:numId="9" w16cid:durableId="1500847433">
    <w:abstractNumId w:val="13"/>
  </w:num>
  <w:num w:numId="10" w16cid:durableId="1341736793">
    <w:abstractNumId w:val="18"/>
  </w:num>
  <w:num w:numId="11" w16cid:durableId="1271668853">
    <w:abstractNumId w:val="2"/>
  </w:num>
  <w:num w:numId="12" w16cid:durableId="117072070">
    <w:abstractNumId w:val="30"/>
  </w:num>
  <w:num w:numId="13" w16cid:durableId="315187783">
    <w:abstractNumId w:val="44"/>
  </w:num>
  <w:num w:numId="14" w16cid:durableId="226767629">
    <w:abstractNumId w:val="16"/>
  </w:num>
  <w:num w:numId="15" w16cid:durableId="1263953896">
    <w:abstractNumId w:val="3"/>
  </w:num>
  <w:num w:numId="16" w16cid:durableId="985087872">
    <w:abstractNumId w:val="28"/>
  </w:num>
  <w:num w:numId="17" w16cid:durableId="2016296936">
    <w:abstractNumId w:val="42"/>
  </w:num>
  <w:num w:numId="18" w16cid:durableId="2100366792">
    <w:abstractNumId w:val="35"/>
  </w:num>
  <w:num w:numId="19" w16cid:durableId="1592733">
    <w:abstractNumId w:val="22"/>
  </w:num>
  <w:num w:numId="20" w16cid:durableId="1018198023">
    <w:abstractNumId w:val="0"/>
  </w:num>
  <w:num w:numId="21" w16cid:durableId="743575811">
    <w:abstractNumId w:val="39"/>
  </w:num>
  <w:num w:numId="22" w16cid:durableId="1575780227">
    <w:abstractNumId w:val="15"/>
  </w:num>
  <w:num w:numId="23" w16cid:durableId="121769988">
    <w:abstractNumId w:val="32"/>
  </w:num>
  <w:num w:numId="24" w16cid:durableId="293214079">
    <w:abstractNumId w:val="24"/>
  </w:num>
  <w:num w:numId="25" w16cid:durableId="81995531">
    <w:abstractNumId w:val="26"/>
  </w:num>
  <w:num w:numId="26" w16cid:durableId="1144934289">
    <w:abstractNumId w:val="14"/>
  </w:num>
  <w:num w:numId="27" w16cid:durableId="582838532">
    <w:abstractNumId w:val="9"/>
  </w:num>
  <w:num w:numId="28" w16cid:durableId="872494545">
    <w:abstractNumId w:val="21"/>
  </w:num>
  <w:num w:numId="29" w16cid:durableId="1788546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0676293">
    <w:abstractNumId w:val="20"/>
  </w:num>
  <w:num w:numId="31" w16cid:durableId="630284234">
    <w:abstractNumId w:val="12"/>
  </w:num>
  <w:num w:numId="32" w16cid:durableId="2009867439">
    <w:abstractNumId w:val="20"/>
    <w:lvlOverride w:ilvl="0">
      <w:startOverride w:val="1"/>
    </w:lvlOverride>
  </w:num>
  <w:num w:numId="33" w16cid:durableId="452482528">
    <w:abstractNumId w:val="20"/>
    <w:lvlOverride w:ilvl="0">
      <w:startOverride w:val="1"/>
    </w:lvlOverride>
  </w:num>
  <w:num w:numId="34" w16cid:durableId="1022317795">
    <w:abstractNumId w:val="20"/>
    <w:lvlOverride w:ilvl="0">
      <w:startOverride w:val="1"/>
    </w:lvlOverride>
  </w:num>
  <w:num w:numId="35" w16cid:durableId="1310162799">
    <w:abstractNumId w:val="5"/>
  </w:num>
  <w:num w:numId="36" w16cid:durableId="1458447049">
    <w:abstractNumId w:val="11"/>
  </w:num>
  <w:num w:numId="37" w16cid:durableId="717556226">
    <w:abstractNumId w:val="4"/>
  </w:num>
  <w:num w:numId="38" w16cid:durableId="1675641367">
    <w:abstractNumId w:val="20"/>
    <w:lvlOverride w:ilvl="0">
      <w:startOverride w:val="3"/>
    </w:lvlOverride>
    <w:lvlOverride w:ilvl="1">
      <w:startOverride w:val="1"/>
    </w:lvlOverride>
    <w:lvlOverride w:ilvl="2">
      <w:startOverride w:val="2"/>
    </w:lvlOverride>
  </w:num>
  <w:num w:numId="39" w16cid:durableId="108744145">
    <w:abstractNumId w:val="38"/>
  </w:num>
  <w:num w:numId="40" w16cid:durableId="1379285532">
    <w:abstractNumId w:val="6"/>
  </w:num>
  <w:num w:numId="41" w16cid:durableId="753937598">
    <w:abstractNumId w:val="8"/>
  </w:num>
  <w:num w:numId="42" w16cid:durableId="1631938200">
    <w:abstractNumId w:val="1"/>
  </w:num>
  <w:num w:numId="43" w16cid:durableId="63259234">
    <w:abstractNumId w:val="37"/>
  </w:num>
  <w:num w:numId="44" w16cid:durableId="911819620">
    <w:abstractNumId w:val="40"/>
  </w:num>
  <w:num w:numId="45" w16cid:durableId="296687910">
    <w:abstractNumId w:val="29"/>
  </w:num>
  <w:num w:numId="46" w16cid:durableId="305740917">
    <w:abstractNumId w:val="17"/>
  </w:num>
  <w:num w:numId="47" w16cid:durableId="477233406">
    <w:abstractNumId w:val="23"/>
  </w:num>
  <w:num w:numId="48" w16cid:durableId="2074304655">
    <w:abstractNumId w:val="34"/>
  </w:num>
  <w:num w:numId="49" w16cid:durableId="1139029618">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8F"/>
    <w:rsid w:val="00002B1E"/>
    <w:rsid w:val="000128BB"/>
    <w:rsid w:val="0002525C"/>
    <w:rsid w:val="0002602E"/>
    <w:rsid w:val="00033FD9"/>
    <w:rsid w:val="00035240"/>
    <w:rsid w:val="00037DF1"/>
    <w:rsid w:val="00043872"/>
    <w:rsid w:val="00047992"/>
    <w:rsid w:val="00047BA6"/>
    <w:rsid w:val="00054C8D"/>
    <w:rsid w:val="000573E0"/>
    <w:rsid w:val="00062696"/>
    <w:rsid w:val="00065A84"/>
    <w:rsid w:val="00066F2A"/>
    <w:rsid w:val="000742CE"/>
    <w:rsid w:val="00081C86"/>
    <w:rsid w:val="00093C57"/>
    <w:rsid w:val="00096349"/>
    <w:rsid w:val="000A16BB"/>
    <w:rsid w:val="000A7440"/>
    <w:rsid w:val="000A7C20"/>
    <w:rsid w:val="000B2998"/>
    <w:rsid w:val="000B376E"/>
    <w:rsid w:val="000B3B74"/>
    <w:rsid w:val="000C6DCD"/>
    <w:rsid w:val="000D218E"/>
    <w:rsid w:val="000D763B"/>
    <w:rsid w:val="000E1665"/>
    <w:rsid w:val="000F234A"/>
    <w:rsid w:val="000F6E52"/>
    <w:rsid w:val="00104602"/>
    <w:rsid w:val="0010472E"/>
    <w:rsid w:val="00107A3B"/>
    <w:rsid w:val="00113AA8"/>
    <w:rsid w:val="001140A2"/>
    <w:rsid w:val="001407BA"/>
    <w:rsid w:val="00145996"/>
    <w:rsid w:val="00147DD4"/>
    <w:rsid w:val="0016326E"/>
    <w:rsid w:val="00163815"/>
    <w:rsid w:val="00170DDD"/>
    <w:rsid w:val="00187619"/>
    <w:rsid w:val="00196F77"/>
    <w:rsid w:val="001A310E"/>
    <w:rsid w:val="001A3236"/>
    <w:rsid w:val="001A5D7C"/>
    <w:rsid w:val="001A6874"/>
    <w:rsid w:val="001A7027"/>
    <w:rsid w:val="001A7F22"/>
    <w:rsid w:val="001B4F01"/>
    <w:rsid w:val="001B65ED"/>
    <w:rsid w:val="001C13C2"/>
    <w:rsid w:val="001C5351"/>
    <w:rsid w:val="001C7A1A"/>
    <w:rsid w:val="001D022F"/>
    <w:rsid w:val="001D6A56"/>
    <w:rsid w:val="001D7932"/>
    <w:rsid w:val="001E58D4"/>
    <w:rsid w:val="001F560B"/>
    <w:rsid w:val="001F733F"/>
    <w:rsid w:val="00200221"/>
    <w:rsid w:val="00203BFF"/>
    <w:rsid w:val="0021028A"/>
    <w:rsid w:val="00210959"/>
    <w:rsid w:val="002126A3"/>
    <w:rsid w:val="00217F85"/>
    <w:rsid w:val="002229DD"/>
    <w:rsid w:val="0022623C"/>
    <w:rsid w:val="0023394A"/>
    <w:rsid w:val="002353D4"/>
    <w:rsid w:val="0023551E"/>
    <w:rsid w:val="00241BE9"/>
    <w:rsid w:val="00246E2C"/>
    <w:rsid w:val="002505B0"/>
    <w:rsid w:val="00250FB6"/>
    <w:rsid w:val="00263696"/>
    <w:rsid w:val="002719C4"/>
    <w:rsid w:val="0027263C"/>
    <w:rsid w:val="00273C13"/>
    <w:rsid w:val="00273C1C"/>
    <w:rsid w:val="0028348E"/>
    <w:rsid w:val="002838FB"/>
    <w:rsid w:val="00294106"/>
    <w:rsid w:val="00294382"/>
    <w:rsid w:val="002960BA"/>
    <w:rsid w:val="002972C4"/>
    <w:rsid w:val="002A2954"/>
    <w:rsid w:val="002A3E2E"/>
    <w:rsid w:val="002B2492"/>
    <w:rsid w:val="002C478F"/>
    <w:rsid w:val="002C5008"/>
    <w:rsid w:val="002C74FD"/>
    <w:rsid w:val="002D020F"/>
    <w:rsid w:val="002D0E8D"/>
    <w:rsid w:val="002D1E7E"/>
    <w:rsid w:val="002D3AB9"/>
    <w:rsid w:val="002F0961"/>
    <w:rsid w:val="002F53E7"/>
    <w:rsid w:val="002F78C8"/>
    <w:rsid w:val="0030327A"/>
    <w:rsid w:val="003038E7"/>
    <w:rsid w:val="003057BC"/>
    <w:rsid w:val="0031037E"/>
    <w:rsid w:val="00313962"/>
    <w:rsid w:val="00315123"/>
    <w:rsid w:val="00316DDF"/>
    <w:rsid w:val="003170C5"/>
    <w:rsid w:val="00317896"/>
    <w:rsid w:val="003242F5"/>
    <w:rsid w:val="00327B05"/>
    <w:rsid w:val="00331750"/>
    <w:rsid w:val="00343A69"/>
    <w:rsid w:val="003450E6"/>
    <w:rsid w:val="00346081"/>
    <w:rsid w:val="00356D1C"/>
    <w:rsid w:val="00357328"/>
    <w:rsid w:val="00357341"/>
    <w:rsid w:val="003578A3"/>
    <w:rsid w:val="00361DDB"/>
    <w:rsid w:val="0036673C"/>
    <w:rsid w:val="003678ED"/>
    <w:rsid w:val="00376C72"/>
    <w:rsid w:val="00384390"/>
    <w:rsid w:val="00391E4F"/>
    <w:rsid w:val="00394995"/>
    <w:rsid w:val="003A08D9"/>
    <w:rsid w:val="003A208F"/>
    <w:rsid w:val="003B08B5"/>
    <w:rsid w:val="003C4CB9"/>
    <w:rsid w:val="003C6F01"/>
    <w:rsid w:val="003D0904"/>
    <w:rsid w:val="003E34F2"/>
    <w:rsid w:val="003E3FA6"/>
    <w:rsid w:val="003E5397"/>
    <w:rsid w:val="003F3BC7"/>
    <w:rsid w:val="004004DB"/>
    <w:rsid w:val="004033EB"/>
    <w:rsid w:val="00406D4F"/>
    <w:rsid w:val="004139FA"/>
    <w:rsid w:val="004149D1"/>
    <w:rsid w:val="0042394F"/>
    <w:rsid w:val="00427631"/>
    <w:rsid w:val="0043323A"/>
    <w:rsid w:val="00440508"/>
    <w:rsid w:val="0044171F"/>
    <w:rsid w:val="004449DF"/>
    <w:rsid w:val="00445999"/>
    <w:rsid w:val="004473A8"/>
    <w:rsid w:val="00447BBE"/>
    <w:rsid w:val="0045281B"/>
    <w:rsid w:val="00454255"/>
    <w:rsid w:val="00455970"/>
    <w:rsid w:val="004633AA"/>
    <w:rsid w:val="00465FA1"/>
    <w:rsid w:val="004733D9"/>
    <w:rsid w:val="004759BE"/>
    <w:rsid w:val="004759FE"/>
    <w:rsid w:val="004902C6"/>
    <w:rsid w:val="0049144D"/>
    <w:rsid w:val="00495A84"/>
    <w:rsid w:val="004A4582"/>
    <w:rsid w:val="004C04DD"/>
    <w:rsid w:val="004C1C51"/>
    <w:rsid w:val="004C284B"/>
    <w:rsid w:val="004C57D7"/>
    <w:rsid w:val="004C5B46"/>
    <w:rsid w:val="004C70BF"/>
    <w:rsid w:val="004D3983"/>
    <w:rsid w:val="00507F74"/>
    <w:rsid w:val="00522D65"/>
    <w:rsid w:val="005328F3"/>
    <w:rsid w:val="005333F4"/>
    <w:rsid w:val="005402F4"/>
    <w:rsid w:val="00543C78"/>
    <w:rsid w:val="00545D19"/>
    <w:rsid w:val="00556B33"/>
    <w:rsid w:val="005600A4"/>
    <w:rsid w:val="00562FC6"/>
    <w:rsid w:val="00565D97"/>
    <w:rsid w:val="0058173B"/>
    <w:rsid w:val="00582717"/>
    <w:rsid w:val="005838BA"/>
    <w:rsid w:val="005844AD"/>
    <w:rsid w:val="00592FF1"/>
    <w:rsid w:val="00596A45"/>
    <w:rsid w:val="005A2445"/>
    <w:rsid w:val="005A46DA"/>
    <w:rsid w:val="005A58C9"/>
    <w:rsid w:val="005B2EFA"/>
    <w:rsid w:val="005B570F"/>
    <w:rsid w:val="005C0282"/>
    <w:rsid w:val="005C4780"/>
    <w:rsid w:val="005C618F"/>
    <w:rsid w:val="005D1CB7"/>
    <w:rsid w:val="005E64F5"/>
    <w:rsid w:val="005F0530"/>
    <w:rsid w:val="005F2E6F"/>
    <w:rsid w:val="005F31B5"/>
    <w:rsid w:val="005F7A8A"/>
    <w:rsid w:val="00603DDB"/>
    <w:rsid w:val="00613DCC"/>
    <w:rsid w:val="00615AD5"/>
    <w:rsid w:val="00621984"/>
    <w:rsid w:val="0062210E"/>
    <w:rsid w:val="00623FBE"/>
    <w:rsid w:val="00624034"/>
    <w:rsid w:val="006266DC"/>
    <w:rsid w:val="00631A7A"/>
    <w:rsid w:val="006343C3"/>
    <w:rsid w:val="00634E2F"/>
    <w:rsid w:val="00643BF9"/>
    <w:rsid w:val="006454DE"/>
    <w:rsid w:val="0064665C"/>
    <w:rsid w:val="006523BF"/>
    <w:rsid w:val="006547C7"/>
    <w:rsid w:val="00654CE8"/>
    <w:rsid w:val="0065535D"/>
    <w:rsid w:val="00656CC5"/>
    <w:rsid w:val="00663E81"/>
    <w:rsid w:val="00667E9E"/>
    <w:rsid w:val="00685D48"/>
    <w:rsid w:val="006956B2"/>
    <w:rsid w:val="006979FC"/>
    <w:rsid w:val="006A4CCF"/>
    <w:rsid w:val="006A5C0E"/>
    <w:rsid w:val="006B4696"/>
    <w:rsid w:val="006B5507"/>
    <w:rsid w:val="006C1528"/>
    <w:rsid w:val="006D2485"/>
    <w:rsid w:val="006D43D2"/>
    <w:rsid w:val="006D454E"/>
    <w:rsid w:val="006D6E0B"/>
    <w:rsid w:val="006D7465"/>
    <w:rsid w:val="006E09B0"/>
    <w:rsid w:val="006E17CF"/>
    <w:rsid w:val="006E2A89"/>
    <w:rsid w:val="006E4188"/>
    <w:rsid w:val="006E455C"/>
    <w:rsid w:val="006F3A49"/>
    <w:rsid w:val="006F4865"/>
    <w:rsid w:val="006F7E9A"/>
    <w:rsid w:val="007001D5"/>
    <w:rsid w:val="00702DBB"/>
    <w:rsid w:val="00705364"/>
    <w:rsid w:val="00710E51"/>
    <w:rsid w:val="00714AE2"/>
    <w:rsid w:val="007155C0"/>
    <w:rsid w:val="007163B8"/>
    <w:rsid w:val="00720E3A"/>
    <w:rsid w:val="007212B1"/>
    <w:rsid w:val="007214E0"/>
    <w:rsid w:val="00724E69"/>
    <w:rsid w:val="007269E5"/>
    <w:rsid w:val="00730903"/>
    <w:rsid w:val="007365E1"/>
    <w:rsid w:val="007404D3"/>
    <w:rsid w:val="00742116"/>
    <w:rsid w:val="007438A1"/>
    <w:rsid w:val="007459BB"/>
    <w:rsid w:val="00745A72"/>
    <w:rsid w:val="00747406"/>
    <w:rsid w:val="00751455"/>
    <w:rsid w:val="00762F20"/>
    <w:rsid w:val="007643E9"/>
    <w:rsid w:val="00775163"/>
    <w:rsid w:val="0077762A"/>
    <w:rsid w:val="0078129F"/>
    <w:rsid w:val="007843D1"/>
    <w:rsid w:val="00786F34"/>
    <w:rsid w:val="0079148E"/>
    <w:rsid w:val="00793EEA"/>
    <w:rsid w:val="007A040D"/>
    <w:rsid w:val="007A7361"/>
    <w:rsid w:val="007C24E7"/>
    <w:rsid w:val="007C741D"/>
    <w:rsid w:val="007D2BF4"/>
    <w:rsid w:val="007D61D0"/>
    <w:rsid w:val="007D6AFA"/>
    <w:rsid w:val="007D76E2"/>
    <w:rsid w:val="007E40BC"/>
    <w:rsid w:val="007E75AA"/>
    <w:rsid w:val="007F32BA"/>
    <w:rsid w:val="007F362A"/>
    <w:rsid w:val="007F6C5C"/>
    <w:rsid w:val="007F7A18"/>
    <w:rsid w:val="007F7ADF"/>
    <w:rsid w:val="00806434"/>
    <w:rsid w:val="008101C7"/>
    <w:rsid w:val="00811C00"/>
    <w:rsid w:val="00812ABE"/>
    <w:rsid w:val="00814916"/>
    <w:rsid w:val="00825016"/>
    <w:rsid w:val="00825D80"/>
    <w:rsid w:val="00834644"/>
    <w:rsid w:val="00840F65"/>
    <w:rsid w:val="0084207F"/>
    <w:rsid w:val="0084292F"/>
    <w:rsid w:val="00843C93"/>
    <w:rsid w:val="00847E56"/>
    <w:rsid w:val="008500C7"/>
    <w:rsid w:val="00854946"/>
    <w:rsid w:val="00861543"/>
    <w:rsid w:val="0086196F"/>
    <w:rsid w:val="0086786E"/>
    <w:rsid w:val="008703F1"/>
    <w:rsid w:val="0087160C"/>
    <w:rsid w:val="008800F5"/>
    <w:rsid w:val="0088199B"/>
    <w:rsid w:val="00884D8C"/>
    <w:rsid w:val="00884EEE"/>
    <w:rsid w:val="00893B32"/>
    <w:rsid w:val="00896D33"/>
    <w:rsid w:val="008B05A2"/>
    <w:rsid w:val="008B0BE3"/>
    <w:rsid w:val="008B0C63"/>
    <w:rsid w:val="008B10F2"/>
    <w:rsid w:val="008B59EF"/>
    <w:rsid w:val="008B6D54"/>
    <w:rsid w:val="008C22C2"/>
    <w:rsid w:val="008D5F93"/>
    <w:rsid w:val="008D65B9"/>
    <w:rsid w:val="008E5C0F"/>
    <w:rsid w:val="008F0045"/>
    <w:rsid w:val="008F6640"/>
    <w:rsid w:val="00902275"/>
    <w:rsid w:val="00910E06"/>
    <w:rsid w:val="00913DB6"/>
    <w:rsid w:val="00920723"/>
    <w:rsid w:val="00926F02"/>
    <w:rsid w:val="00927D1A"/>
    <w:rsid w:val="009326BB"/>
    <w:rsid w:val="0093597D"/>
    <w:rsid w:val="00941F13"/>
    <w:rsid w:val="00956715"/>
    <w:rsid w:val="00956A1D"/>
    <w:rsid w:val="00973332"/>
    <w:rsid w:val="00974A09"/>
    <w:rsid w:val="00975F00"/>
    <w:rsid w:val="009844F7"/>
    <w:rsid w:val="00990B83"/>
    <w:rsid w:val="009919DD"/>
    <w:rsid w:val="00991C46"/>
    <w:rsid w:val="00995BE6"/>
    <w:rsid w:val="009A6870"/>
    <w:rsid w:val="009B09D8"/>
    <w:rsid w:val="009B5593"/>
    <w:rsid w:val="009C6BAE"/>
    <w:rsid w:val="009D5BB5"/>
    <w:rsid w:val="009F29F1"/>
    <w:rsid w:val="009F3F21"/>
    <w:rsid w:val="009F46D0"/>
    <w:rsid w:val="009F6FD4"/>
    <w:rsid w:val="00A03987"/>
    <w:rsid w:val="00A04BBF"/>
    <w:rsid w:val="00A06DF5"/>
    <w:rsid w:val="00A07058"/>
    <w:rsid w:val="00A11952"/>
    <w:rsid w:val="00A12884"/>
    <w:rsid w:val="00A13C59"/>
    <w:rsid w:val="00A160EF"/>
    <w:rsid w:val="00A16C78"/>
    <w:rsid w:val="00A26493"/>
    <w:rsid w:val="00A26C14"/>
    <w:rsid w:val="00A34A13"/>
    <w:rsid w:val="00A34BC8"/>
    <w:rsid w:val="00A354AF"/>
    <w:rsid w:val="00A36C3D"/>
    <w:rsid w:val="00A43B46"/>
    <w:rsid w:val="00A4402D"/>
    <w:rsid w:val="00A53B36"/>
    <w:rsid w:val="00A60EB9"/>
    <w:rsid w:val="00A63078"/>
    <w:rsid w:val="00A768CC"/>
    <w:rsid w:val="00A86246"/>
    <w:rsid w:val="00AA79B2"/>
    <w:rsid w:val="00AB0551"/>
    <w:rsid w:val="00AB120A"/>
    <w:rsid w:val="00AB5872"/>
    <w:rsid w:val="00AB674B"/>
    <w:rsid w:val="00AB6BD2"/>
    <w:rsid w:val="00AC055A"/>
    <w:rsid w:val="00AC2490"/>
    <w:rsid w:val="00AC4863"/>
    <w:rsid w:val="00AC5B24"/>
    <w:rsid w:val="00AD031B"/>
    <w:rsid w:val="00AD0E5C"/>
    <w:rsid w:val="00AE6559"/>
    <w:rsid w:val="00AE6B7D"/>
    <w:rsid w:val="00AF52CD"/>
    <w:rsid w:val="00B068B0"/>
    <w:rsid w:val="00B12AC2"/>
    <w:rsid w:val="00B14EED"/>
    <w:rsid w:val="00B27F3F"/>
    <w:rsid w:val="00B42144"/>
    <w:rsid w:val="00B43EAD"/>
    <w:rsid w:val="00B52F17"/>
    <w:rsid w:val="00B60032"/>
    <w:rsid w:val="00B61986"/>
    <w:rsid w:val="00B626DB"/>
    <w:rsid w:val="00B63738"/>
    <w:rsid w:val="00B63A29"/>
    <w:rsid w:val="00B64CCF"/>
    <w:rsid w:val="00B674D9"/>
    <w:rsid w:val="00B71195"/>
    <w:rsid w:val="00B721E7"/>
    <w:rsid w:val="00B74A1D"/>
    <w:rsid w:val="00B75E36"/>
    <w:rsid w:val="00BA111B"/>
    <w:rsid w:val="00BA244E"/>
    <w:rsid w:val="00BA54AF"/>
    <w:rsid w:val="00BB2D05"/>
    <w:rsid w:val="00BB7E3A"/>
    <w:rsid w:val="00BC06E0"/>
    <w:rsid w:val="00BC42A7"/>
    <w:rsid w:val="00BC4ED0"/>
    <w:rsid w:val="00BC6EBE"/>
    <w:rsid w:val="00BD0B10"/>
    <w:rsid w:val="00BD53CA"/>
    <w:rsid w:val="00BE3F29"/>
    <w:rsid w:val="00BE5834"/>
    <w:rsid w:val="00BE6566"/>
    <w:rsid w:val="00BE6ACD"/>
    <w:rsid w:val="00BF224F"/>
    <w:rsid w:val="00BF2F01"/>
    <w:rsid w:val="00BF3C5A"/>
    <w:rsid w:val="00BF426D"/>
    <w:rsid w:val="00BF5738"/>
    <w:rsid w:val="00C01A34"/>
    <w:rsid w:val="00C13B1F"/>
    <w:rsid w:val="00C243E6"/>
    <w:rsid w:val="00C24F21"/>
    <w:rsid w:val="00C2728C"/>
    <w:rsid w:val="00C33876"/>
    <w:rsid w:val="00C362B0"/>
    <w:rsid w:val="00C37980"/>
    <w:rsid w:val="00C439DC"/>
    <w:rsid w:val="00C51224"/>
    <w:rsid w:val="00C52EA7"/>
    <w:rsid w:val="00C54460"/>
    <w:rsid w:val="00C54B4D"/>
    <w:rsid w:val="00C5647C"/>
    <w:rsid w:val="00C71738"/>
    <w:rsid w:val="00C732BC"/>
    <w:rsid w:val="00C7737F"/>
    <w:rsid w:val="00C80BEB"/>
    <w:rsid w:val="00C82A5C"/>
    <w:rsid w:val="00C854BE"/>
    <w:rsid w:val="00C92557"/>
    <w:rsid w:val="00C92C6E"/>
    <w:rsid w:val="00C97063"/>
    <w:rsid w:val="00CA74BE"/>
    <w:rsid w:val="00CA7911"/>
    <w:rsid w:val="00CB05BC"/>
    <w:rsid w:val="00CB40D7"/>
    <w:rsid w:val="00CC01B3"/>
    <w:rsid w:val="00CC2E2A"/>
    <w:rsid w:val="00CC40A8"/>
    <w:rsid w:val="00CC61AE"/>
    <w:rsid w:val="00CD64CE"/>
    <w:rsid w:val="00CD6900"/>
    <w:rsid w:val="00CE2AD4"/>
    <w:rsid w:val="00CE4179"/>
    <w:rsid w:val="00CE6E56"/>
    <w:rsid w:val="00CF0018"/>
    <w:rsid w:val="00CF0EA9"/>
    <w:rsid w:val="00CF6E2A"/>
    <w:rsid w:val="00D05136"/>
    <w:rsid w:val="00D22C77"/>
    <w:rsid w:val="00D22ED1"/>
    <w:rsid w:val="00D249E4"/>
    <w:rsid w:val="00D324B2"/>
    <w:rsid w:val="00D36A6F"/>
    <w:rsid w:val="00D47003"/>
    <w:rsid w:val="00D5476F"/>
    <w:rsid w:val="00D65E73"/>
    <w:rsid w:val="00D70ADC"/>
    <w:rsid w:val="00D8494E"/>
    <w:rsid w:val="00D92C06"/>
    <w:rsid w:val="00D97C41"/>
    <w:rsid w:val="00DA3F3D"/>
    <w:rsid w:val="00DB2685"/>
    <w:rsid w:val="00DB6E53"/>
    <w:rsid w:val="00DC2040"/>
    <w:rsid w:val="00DD1766"/>
    <w:rsid w:val="00DD405D"/>
    <w:rsid w:val="00DD6960"/>
    <w:rsid w:val="00DE019C"/>
    <w:rsid w:val="00DE6341"/>
    <w:rsid w:val="00DF2C72"/>
    <w:rsid w:val="00DF4143"/>
    <w:rsid w:val="00E02575"/>
    <w:rsid w:val="00E03040"/>
    <w:rsid w:val="00E0672B"/>
    <w:rsid w:val="00E14A21"/>
    <w:rsid w:val="00E15540"/>
    <w:rsid w:val="00E17C42"/>
    <w:rsid w:val="00E2165A"/>
    <w:rsid w:val="00E242E1"/>
    <w:rsid w:val="00E2784D"/>
    <w:rsid w:val="00E33D23"/>
    <w:rsid w:val="00E4408C"/>
    <w:rsid w:val="00E45EE4"/>
    <w:rsid w:val="00E602B6"/>
    <w:rsid w:val="00E6187E"/>
    <w:rsid w:val="00E6325D"/>
    <w:rsid w:val="00E63BA2"/>
    <w:rsid w:val="00E64B1D"/>
    <w:rsid w:val="00E90282"/>
    <w:rsid w:val="00E95C40"/>
    <w:rsid w:val="00E965E3"/>
    <w:rsid w:val="00EA0E98"/>
    <w:rsid w:val="00EA68F5"/>
    <w:rsid w:val="00EA6BDE"/>
    <w:rsid w:val="00EA7999"/>
    <w:rsid w:val="00EC1BD0"/>
    <w:rsid w:val="00EC520F"/>
    <w:rsid w:val="00EC7577"/>
    <w:rsid w:val="00EE560A"/>
    <w:rsid w:val="00EE7AD6"/>
    <w:rsid w:val="00EF561E"/>
    <w:rsid w:val="00EF56D1"/>
    <w:rsid w:val="00F058EE"/>
    <w:rsid w:val="00F066AF"/>
    <w:rsid w:val="00F1552E"/>
    <w:rsid w:val="00F15B49"/>
    <w:rsid w:val="00F20CE8"/>
    <w:rsid w:val="00F24B60"/>
    <w:rsid w:val="00F307B7"/>
    <w:rsid w:val="00F33AE0"/>
    <w:rsid w:val="00F36426"/>
    <w:rsid w:val="00F3782B"/>
    <w:rsid w:val="00F37C3A"/>
    <w:rsid w:val="00F41DD6"/>
    <w:rsid w:val="00F477E2"/>
    <w:rsid w:val="00F540D0"/>
    <w:rsid w:val="00F57C3F"/>
    <w:rsid w:val="00F82ABD"/>
    <w:rsid w:val="00F83F04"/>
    <w:rsid w:val="00F856E2"/>
    <w:rsid w:val="00F86487"/>
    <w:rsid w:val="00F877A5"/>
    <w:rsid w:val="00F9340C"/>
    <w:rsid w:val="00F93E3E"/>
    <w:rsid w:val="00F95A66"/>
    <w:rsid w:val="00F965EE"/>
    <w:rsid w:val="00FA09C1"/>
    <w:rsid w:val="00FA25B2"/>
    <w:rsid w:val="00FA5BBF"/>
    <w:rsid w:val="00FB26C3"/>
    <w:rsid w:val="00FB27C0"/>
    <w:rsid w:val="00FC3A62"/>
    <w:rsid w:val="00FD246D"/>
    <w:rsid w:val="00FD60A9"/>
    <w:rsid w:val="00FF2054"/>
    <w:rsid w:val="00FF32DF"/>
    <w:rsid w:val="00FF5B71"/>
    <w:rsid w:val="0105BE51"/>
    <w:rsid w:val="01232161"/>
    <w:rsid w:val="01415815"/>
    <w:rsid w:val="01533E86"/>
    <w:rsid w:val="01A3F597"/>
    <w:rsid w:val="041A18F6"/>
    <w:rsid w:val="04268387"/>
    <w:rsid w:val="04C3C41F"/>
    <w:rsid w:val="0535434E"/>
    <w:rsid w:val="05454942"/>
    <w:rsid w:val="05913C46"/>
    <w:rsid w:val="078105E4"/>
    <w:rsid w:val="07E99CAC"/>
    <w:rsid w:val="086248C8"/>
    <w:rsid w:val="086B1CDE"/>
    <w:rsid w:val="08931810"/>
    <w:rsid w:val="091D8D00"/>
    <w:rsid w:val="099E5026"/>
    <w:rsid w:val="0AA53C30"/>
    <w:rsid w:val="0ADCFB3F"/>
    <w:rsid w:val="0B40BC45"/>
    <w:rsid w:val="0BB051A7"/>
    <w:rsid w:val="0BBBF572"/>
    <w:rsid w:val="0BCF1AFE"/>
    <w:rsid w:val="0C6A48C9"/>
    <w:rsid w:val="0DF11501"/>
    <w:rsid w:val="0E393643"/>
    <w:rsid w:val="0EA3B018"/>
    <w:rsid w:val="0EB3FFD9"/>
    <w:rsid w:val="0ECFEC44"/>
    <w:rsid w:val="0EE1CD48"/>
    <w:rsid w:val="0F091A73"/>
    <w:rsid w:val="11576E77"/>
    <w:rsid w:val="11CBEE50"/>
    <w:rsid w:val="11CD63A3"/>
    <w:rsid w:val="11EB4DE4"/>
    <w:rsid w:val="125627EB"/>
    <w:rsid w:val="1292F509"/>
    <w:rsid w:val="1350329B"/>
    <w:rsid w:val="1365D0DC"/>
    <w:rsid w:val="13C4C1B6"/>
    <w:rsid w:val="1594D82D"/>
    <w:rsid w:val="15F62BA8"/>
    <w:rsid w:val="167DCAF5"/>
    <w:rsid w:val="1734152C"/>
    <w:rsid w:val="184DD640"/>
    <w:rsid w:val="19152B89"/>
    <w:rsid w:val="194A01E2"/>
    <w:rsid w:val="1AC5473E"/>
    <w:rsid w:val="1B1ADD9F"/>
    <w:rsid w:val="1B335735"/>
    <w:rsid w:val="1B709631"/>
    <w:rsid w:val="1C223D93"/>
    <w:rsid w:val="1C3F69DA"/>
    <w:rsid w:val="1C79EB6B"/>
    <w:rsid w:val="1D317491"/>
    <w:rsid w:val="1F49A922"/>
    <w:rsid w:val="1F7A4099"/>
    <w:rsid w:val="1FABC6A1"/>
    <w:rsid w:val="1FD40174"/>
    <w:rsid w:val="1FF6AB26"/>
    <w:rsid w:val="2030E495"/>
    <w:rsid w:val="20BDF52F"/>
    <w:rsid w:val="20BF877C"/>
    <w:rsid w:val="21711473"/>
    <w:rsid w:val="220A48B0"/>
    <w:rsid w:val="23591E6C"/>
    <w:rsid w:val="24FD66D5"/>
    <w:rsid w:val="25514DA7"/>
    <w:rsid w:val="260B5A2E"/>
    <w:rsid w:val="26324AA5"/>
    <w:rsid w:val="264B2C6B"/>
    <w:rsid w:val="269CBF88"/>
    <w:rsid w:val="26D00E1D"/>
    <w:rsid w:val="26E8B276"/>
    <w:rsid w:val="286A1EC2"/>
    <w:rsid w:val="295B2D7E"/>
    <w:rsid w:val="29BC6F7C"/>
    <w:rsid w:val="2A205338"/>
    <w:rsid w:val="2B128CBF"/>
    <w:rsid w:val="2B12CDEF"/>
    <w:rsid w:val="2B247974"/>
    <w:rsid w:val="2B57753E"/>
    <w:rsid w:val="2B6D22CA"/>
    <w:rsid w:val="2C32D861"/>
    <w:rsid w:val="2DDDB577"/>
    <w:rsid w:val="2E44BB8F"/>
    <w:rsid w:val="2FC69735"/>
    <w:rsid w:val="2FD48254"/>
    <w:rsid w:val="2FEAEFBF"/>
    <w:rsid w:val="308F94BC"/>
    <w:rsid w:val="30AAC234"/>
    <w:rsid w:val="3214C5BD"/>
    <w:rsid w:val="3219928E"/>
    <w:rsid w:val="3241A032"/>
    <w:rsid w:val="32770CBD"/>
    <w:rsid w:val="32D0F7F5"/>
    <w:rsid w:val="339CA531"/>
    <w:rsid w:val="33C7357E"/>
    <w:rsid w:val="343BA918"/>
    <w:rsid w:val="349B1031"/>
    <w:rsid w:val="36C2A470"/>
    <w:rsid w:val="36D8460F"/>
    <w:rsid w:val="36D9A047"/>
    <w:rsid w:val="37CFF48E"/>
    <w:rsid w:val="392A51D7"/>
    <w:rsid w:val="3B5A8C4D"/>
    <w:rsid w:val="3B966CEA"/>
    <w:rsid w:val="3D32708C"/>
    <w:rsid w:val="3D70190D"/>
    <w:rsid w:val="3DBF939A"/>
    <w:rsid w:val="3F613B24"/>
    <w:rsid w:val="3FA10F92"/>
    <w:rsid w:val="4069DE0D"/>
    <w:rsid w:val="40AE5E52"/>
    <w:rsid w:val="40C43186"/>
    <w:rsid w:val="410AB6A5"/>
    <w:rsid w:val="4133FA70"/>
    <w:rsid w:val="41488375"/>
    <w:rsid w:val="435E282A"/>
    <w:rsid w:val="43B30E15"/>
    <w:rsid w:val="43D3F29E"/>
    <w:rsid w:val="442AC090"/>
    <w:rsid w:val="4452FB21"/>
    <w:rsid w:val="44823E06"/>
    <w:rsid w:val="45D873A3"/>
    <w:rsid w:val="45DF771A"/>
    <w:rsid w:val="45FD3541"/>
    <w:rsid w:val="462FE9DA"/>
    <w:rsid w:val="47AC33FE"/>
    <w:rsid w:val="47C02B72"/>
    <w:rsid w:val="47ED0702"/>
    <w:rsid w:val="48635303"/>
    <w:rsid w:val="48BF7D9C"/>
    <w:rsid w:val="491CCFFE"/>
    <w:rsid w:val="4A2AE01B"/>
    <w:rsid w:val="4BF38D07"/>
    <w:rsid w:val="4D1A1925"/>
    <w:rsid w:val="4D2CEF20"/>
    <w:rsid w:val="4D441F71"/>
    <w:rsid w:val="4E776F19"/>
    <w:rsid w:val="4F39F4BE"/>
    <w:rsid w:val="507CA7D8"/>
    <w:rsid w:val="50DD7994"/>
    <w:rsid w:val="50F7B7C4"/>
    <w:rsid w:val="51331CA8"/>
    <w:rsid w:val="5157EE61"/>
    <w:rsid w:val="52CCBD0E"/>
    <w:rsid w:val="5389D3A3"/>
    <w:rsid w:val="54DAA431"/>
    <w:rsid w:val="54E3F827"/>
    <w:rsid w:val="5562738E"/>
    <w:rsid w:val="55839DA3"/>
    <w:rsid w:val="55A8DFAC"/>
    <w:rsid w:val="56A61925"/>
    <w:rsid w:val="5792C3EB"/>
    <w:rsid w:val="57B73B18"/>
    <w:rsid w:val="58482F80"/>
    <w:rsid w:val="5857CC3F"/>
    <w:rsid w:val="587EB8EF"/>
    <w:rsid w:val="58CBFF45"/>
    <w:rsid w:val="5A4E22CF"/>
    <w:rsid w:val="5ABAB09C"/>
    <w:rsid w:val="5AEBD3B2"/>
    <w:rsid w:val="5B89CA5C"/>
    <w:rsid w:val="5BEF06CC"/>
    <w:rsid w:val="5CE1808E"/>
    <w:rsid w:val="5CF22261"/>
    <w:rsid w:val="5D11FDA9"/>
    <w:rsid w:val="5D470B17"/>
    <w:rsid w:val="5E0A9FE5"/>
    <w:rsid w:val="5E8657D4"/>
    <w:rsid w:val="5EAFF262"/>
    <w:rsid w:val="5F41B2CC"/>
    <w:rsid w:val="5F66DD24"/>
    <w:rsid w:val="5FA8CE0F"/>
    <w:rsid w:val="619B5FD9"/>
    <w:rsid w:val="61DE97A6"/>
    <w:rsid w:val="629F5CBB"/>
    <w:rsid w:val="62CBCFC4"/>
    <w:rsid w:val="6322E94B"/>
    <w:rsid w:val="634E39EC"/>
    <w:rsid w:val="63AB257A"/>
    <w:rsid w:val="676A220C"/>
    <w:rsid w:val="67DB0D06"/>
    <w:rsid w:val="680AA15D"/>
    <w:rsid w:val="681571AB"/>
    <w:rsid w:val="690F0FBF"/>
    <w:rsid w:val="6A1B238D"/>
    <w:rsid w:val="6A64D9C7"/>
    <w:rsid w:val="6A7B4EF9"/>
    <w:rsid w:val="6A8AE2C4"/>
    <w:rsid w:val="6B4232B3"/>
    <w:rsid w:val="6B76B0DE"/>
    <w:rsid w:val="6B9378E4"/>
    <w:rsid w:val="6D540377"/>
    <w:rsid w:val="6DB571EF"/>
    <w:rsid w:val="6E15C224"/>
    <w:rsid w:val="6E492953"/>
    <w:rsid w:val="6F0DC90D"/>
    <w:rsid w:val="6F119DBB"/>
    <w:rsid w:val="6F59A22D"/>
    <w:rsid w:val="70A8A510"/>
    <w:rsid w:val="70F1AC9F"/>
    <w:rsid w:val="70F7CD90"/>
    <w:rsid w:val="724CD460"/>
    <w:rsid w:val="72A54696"/>
    <w:rsid w:val="740BD2CA"/>
    <w:rsid w:val="743BBF8A"/>
    <w:rsid w:val="7463697D"/>
    <w:rsid w:val="74E408D3"/>
    <w:rsid w:val="75581220"/>
    <w:rsid w:val="75BEDE60"/>
    <w:rsid w:val="75E844D8"/>
    <w:rsid w:val="7AE60CD1"/>
    <w:rsid w:val="7C474ACC"/>
    <w:rsid w:val="7D114195"/>
    <w:rsid w:val="7DA29520"/>
    <w:rsid w:val="7EF4607A"/>
    <w:rsid w:val="7F6F4DB8"/>
    <w:rsid w:val="7FD9A72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B19A"/>
  <w15:chartTrackingRefBased/>
  <w15:docId w15:val="{A8A7D97C-4652-47E1-8E07-2B4CDEB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208F"/>
    <w:pPr>
      <w:spacing w:after="0" w:line="276" w:lineRule="auto"/>
    </w:pPr>
    <w:rPr>
      <w:rFonts w:ascii="Arial" w:eastAsia="Arial" w:hAnsi="Arial" w:cs="Arial"/>
      <w:kern w:val="0"/>
      <w:sz w:val="22"/>
      <w:szCs w:val="22"/>
      <w:lang w:val="vi"/>
      <w14:ligatures w14:val="none"/>
    </w:rPr>
  </w:style>
  <w:style w:type="paragraph" w:styleId="u1">
    <w:name w:val="heading 1"/>
    <w:basedOn w:val="Binhthng"/>
    <w:next w:val="Binhthng"/>
    <w:link w:val="u1Char"/>
    <w:uiPriority w:val="9"/>
    <w:qFormat/>
    <w:rsid w:val="00CF6E2A"/>
    <w:pPr>
      <w:keepNext/>
      <w:keepLines/>
      <w:numPr>
        <w:numId w:val="31"/>
      </w:numPr>
      <w:spacing w:before="360" w:after="80"/>
      <w:outlineLvl w:val="0"/>
    </w:pPr>
    <w:rPr>
      <w:rFonts w:asciiTheme="majorHAnsi" w:eastAsiaTheme="majorEastAsia" w:hAnsiTheme="majorHAnsi" w:cstheme="majorBidi"/>
      <w:b/>
      <w:sz w:val="36"/>
      <w:szCs w:val="40"/>
    </w:rPr>
  </w:style>
  <w:style w:type="paragraph" w:styleId="u2">
    <w:name w:val="heading 2"/>
    <w:basedOn w:val="Binhthng"/>
    <w:next w:val="Binhthng"/>
    <w:link w:val="u2Char"/>
    <w:uiPriority w:val="9"/>
    <w:unhideWhenUsed/>
    <w:qFormat/>
    <w:rsid w:val="006523BF"/>
    <w:pPr>
      <w:keepNext/>
      <w:keepLines/>
      <w:numPr>
        <w:numId w:val="30"/>
      </w:numPr>
      <w:spacing w:before="160" w:after="80"/>
      <w:outlineLvl w:val="1"/>
    </w:pPr>
    <w:rPr>
      <w:rFonts w:asciiTheme="majorHAnsi" w:eastAsiaTheme="majorEastAsia" w:hAnsiTheme="majorHAnsi" w:cstheme="majorBidi"/>
      <w:b/>
      <w:sz w:val="28"/>
      <w:szCs w:val="32"/>
    </w:rPr>
  </w:style>
  <w:style w:type="paragraph" w:styleId="u3">
    <w:name w:val="heading 3"/>
    <w:basedOn w:val="Binhthng"/>
    <w:next w:val="Binhthng"/>
    <w:link w:val="u3Char"/>
    <w:uiPriority w:val="9"/>
    <w:unhideWhenUsed/>
    <w:qFormat/>
    <w:rsid w:val="00893B32"/>
    <w:pPr>
      <w:keepNext/>
      <w:keepLines/>
      <w:numPr>
        <w:numId w:val="35"/>
      </w:numPr>
      <w:spacing w:before="160" w:after="80"/>
      <w:outlineLvl w:val="2"/>
    </w:pPr>
    <w:rPr>
      <w:rFonts w:ascii="Times New Roman" w:eastAsiaTheme="majorEastAsia" w:hAnsi="Times New Roman" w:cstheme="majorBidi"/>
      <w:b/>
      <w:sz w:val="28"/>
      <w:szCs w:val="28"/>
    </w:rPr>
  </w:style>
  <w:style w:type="paragraph" w:styleId="u4">
    <w:name w:val="heading 4"/>
    <w:basedOn w:val="Binhthng"/>
    <w:next w:val="Binhthng"/>
    <w:link w:val="u4Char"/>
    <w:uiPriority w:val="9"/>
    <w:unhideWhenUsed/>
    <w:qFormat/>
    <w:rsid w:val="00CE6E56"/>
    <w:pPr>
      <w:keepNext/>
      <w:keepLines/>
      <w:numPr>
        <w:numId w:val="37"/>
      </w:numPr>
      <w:spacing w:before="80" w:after="40"/>
      <w:outlineLvl w:val="3"/>
    </w:pPr>
    <w:rPr>
      <w:rFonts w:asciiTheme="majorHAnsi" w:eastAsiaTheme="majorEastAsia" w:hAnsiTheme="majorHAnsi" w:cstheme="majorBidi"/>
      <w:b/>
      <w:iCs/>
      <w:sz w:val="28"/>
    </w:rPr>
  </w:style>
  <w:style w:type="paragraph" w:styleId="u5">
    <w:name w:val="heading 5"/>
    <w:basedOn w:val="Binhthng"/>
    <w:next w:val="Binhthng"/>
    <w:link w:val="u5Char"/>
    <w:uiPriority w:val="9"/>
    <w:semiHidden/>
    <w:unhideWhenUsed/>
    <w:qFormat/>
    <w:rsid w:val="003A208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3A208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A208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A208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A208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F6E2A"/>
    <w:rPr>
      <w:rFonts w:asciiTheme="majorHAnsi" w:eastAsiaTheme="majorEastAsia" w:hAnsiTheme="majorHAnsi" w:cstheme="majorBidi"/>
      <w:b/>
      <w:kern w:val="0"/>
      <w:sz w:val="36"/>
      <w:szCs w:val="40"/>
      <w:lang w:val="vi"/>
      <w14:ligatures w14:val="none"/>
    </w:rPr>
  </w:style>
  <w:style w:type="character" w:customStyle="1" w:styleId="u2Char">
    <w:name w:val="Đầu đề 2 Char"/>
    <w:basedOn w:val="Phngmcinhcuaoanvn"/>
    <w:link w:val="u2"/>
    <w:uiPriority w:val="9"/>
    <w:rsid w:val="000A16BB"/>
    <w:rPr>
      <w:rFonts w:asciiTheme="majorHAnsi" w:eastAsiaTheme="majorEastAsia" w:hAnsiTheme="majorHAnsi" w:cstheme="majorBidi"/>
      <w:b/>
      <w:kern w:val="0"/>
      <w:sz w:val="28"/>
      <w:szCs w:val="32"/>
      <w:lang w:val="vi"/>
      <w14:ligatures w14:val="none"/>
    </w:rPr>
  </w:style>
  <w:style w:type="character" w:customStyle="1" w:styleId="u3Char">
    <w:name w:val="Đầu đề 3 Char"/>
    <w:basedOn w:val="Phngmcinhcuaoanvn"/>
    <w:link w:val="u3"/>
    <w:uiPriority w:val="9"/>
    <w:rsid w:val="005C4780"/>
    <w:rPr>
      <w:rFonts w:ascii="Times New Roman" w:eastAsiaTheme="majorEastAsia" w:hAnsi="Times New Roman" w:cstheme="majorBidi"/>
      <w:b/>
      <w:kern w:val="0"/>
      <w:sz w:val="28"/>
      <w:szCs w:val="28"/>
      <w:lang w:val="vi"/>
      <w14:ligatures w14:val="none"/>
    </w:rPr>
  </w:style>
  <w:style w:type="character" w:customStyle="1" w:styleId="u4Char">
    <w:name w:val="Đầu đề 4 Char"/>
    <w:basedOn w:val="Phngmcinhcuaoanvn"/>
    <w:link w:val="u4"/>
    <w:uiPriority w:val="9"/>
    <w:rsid w:val="007F362A"/>
    <w:rPr>
      <w:rFonts w:asciiTheme="majorHAnsi" w:eastAsiaTheme="majorEastAsia" w:hAnsiTheme="majorHAnsi" w:cstheme="majorBidi"/>
      <w:b/>
      <w:iCs/>
      <w:kern w:val="0"/>
      <w:sz w:val="28"/>
      <w:szCs w:val="22"/>
      <w:lang w:val="vi"/>
      <w14:ligatures w14:val="none"/>
    </w:rPr>
  </w:style>
  <w:style w:type="character" w:customStyle="1" w:styleId="u5Char">
    <w:name w:val="Đầu đề 5 Char"/>
    <w:basedOn w:val="Phngmcinhcuaoanvn"/>
    <w:link w:val="u5"/>
    <w:uiPriority w:val="9"/>
    <w:semiHidden/>
    <w:rsid w:val="003A208F"/>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3A208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A208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A208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A208F"/>
    <w:rPr>
      <w:rFonts w:eastAsiaTheme="majorEastAsia" w:cstheme="majorBidi"/>
      <w:color w:val="272727" w:themeColor="text1" w:themeTint="D8"/>
    </w:rPr>
  </w:style>
  <w:style w:type="paragraph" w:styleId="Tiu">
    <w:name w:val="Title"/>
    <w:basedOn w:val="Binhthng"/>
    <w:next w:val="Binhthng"/>
    <w:link w:val="TiuChar"/>
    <w:uiPriority w:val="10"/>
    <w:qFormat/>
    <w:rsid w:val="003A2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A208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A208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A208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A208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A208F"/>
    <w:rPr>
      <w:i/>
      <w:iCs/>
      <w:color w:val="404040" w:themeColor="text1" w:themeTint="BF"/>
    </w:rPr>
  </w:style>
  <w:style w:type="paragraph" w:styleId="oancuaDanhsach">
    <w:name w:val="List Paragraph"/>
    <w:basedOn w:val="Binhthng"/>
    <w:uiPriority w:val="34"/>
    <w:qFormat/>
    <w:rsid w:val="003A208F"/>
    <w:pPr>
      <w:ind w:left="720"/>
      <w:contextualSpacing/>
    </w:pPr>
  </w:style>
  <w:style w:type="character" w:styleId="NhnmnhThm">
    <w:name w:val="Intense Emphasis"/>
    <w:basedOn w:val="Phngmcinhcuaoanvn"/>
    <w:uiPriority w:val="21"/>
    <w:qFormat/>
    <w:rsid w:val="003A208F"/>
    <w:rPr>
      <w:i/>
      <w:iCs/>
      <w:color w:val="2F5496" w:themeColor="accent1" w:themeShade="BF"/>
    </w:rPr>
  </w:style>
  <w:style w:type="paragraph" w:styleId="Nhaykepm">
    <w:name w:val="Intense Quote"/>
    <w:basedOn w:val="Binhthng"/>
    <w:next w:val="Binhthng"/>
    <w:link w:val="NhaykepmChar"/>
    <w:uiPriority w:val="30"/>
    <w:qFormat/>
    <w:rsid w:val="003A20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3A208F"/>
    <w:rPr>
      <w:i/>
      <w:iCs/>
      <w:color w:val="2F5496" w:themeColor="accent1" w:themeShade="BF"/>
    </w:rPr>
  </w:style>
  <w:style w:type="character" w:styleId="ThamchiuNhnmnh">
    <w:name w:val="Intense Reference"/>
    <w:basedOn w:val="Phngmcinhcuaoanvn"/>
    <w:uiPriority w:val="32"/>
    <w:qFormat/>
    <w:rsid w:val="003A208F"/>
    <w:rPr>
      <w:b/>
      <w:bCs/>
      <w:smallCaps/>
      <w:color w:val="2F5496" w:themeColor="accent1" w:themeShade="BF"/>
      <w:spacing w:val="5"/>
    </w:rPr>
  </w:style>
  <w:style w:type="character" w:customStyle="1" w:styleId="fontstyle01">
    <w:name w:val="fontstyle01"/>
    <w:basedOn w:val="Phngmcinhcuaoanvn"/>
    <w:rsid w:val="003A208F"/>
    <w:rPr>
      <w:rFonts w:ascii="TimesNewRomanPS-BoldMT" w:eastAsia="TimesNewRomanPS-BoldMT" w:hint="eastAsia"/>
      <w:b/>
      <w:bCs/>
      <w:i w:val="0"/>
      <w:iCs w:val="0"/>
      <w:color w:val="000000"/>
      <w:sz w:val="26"/>
      <w:szCs w:val="26"/>
    </w:rPr>
  </w:style>
  <w:style w:type="character" w:customStyle="1" w:styleId="fontstyle21">
    <w:name w:val="fontstyle21"/>
    <w:basedOn w:val="Phngmcinhcuaoanvn"/>
    <w:rsid w:val="003A208F"/>
    <w:rPr>
      <w:rFonts w:ascii="TimesNewRomanPSMT" w:eastAsia="TimesNewRomanPSMT" w:hint="eastAsia"/>
      <w:b w:val="0"/>
      <w:bCs w:val="0"/>
      <w:i w:val="0"/>
      <w:iCs w:val="0"/>
      <w:color w:val="000000"/>
      <w:sz w:val="26"/>
      <w:szCs w:val="26"/>
    </w:rPr>
  </w:style>
  <w:style w:type="character" w:customStyle="1" w:styleId="fontstyle31">
    <w:name w:val="fontstyle31"/>
    <w:basedOn w:val="Phngmcinhcuaoanvn"/>
    <w:rsid w:val="003A208F"/>
    <w:rPr>
      <w:rFonts w:ascii="SymbolMT" w:hAnsi="SymbolMT" w:hint="default"/>
      <w:b w:val="0"/>
      <w:bCs w:val="0"/>
      <w:i w:val="0"/>
      <w:iCs w:val="0"/>
      <w:color w:val="000000"/>
      <w:sz w:val="26"/>
      <w:szCs w:val="26"/>
    </w:rPr>
  </w:style>
  <w:style w:type="paragraph" w:styleId="ThngthngWeb">
    <w:name w:val="Normal (Web)"/>
    <w:basedOn w:val="Binhthng"/>
    <w:uiPriority w:val="99"/>
    <w:unhideWhenUsed/>
    <w:rsid w:val="001D022F"/>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styleId="uMucluc">
    <w:name w:val="TOC Heading"/>
    <w:basedOn w:val="u1"/>
    <w:next w:val="Binhthng"/>
    <w:uiPriority w:val="39"/>
    <w:unhideWhenUsed/>
    <w:qFormat/>
    <w:rsid w:val="00825016"/>
    <w:pPr>
      <w:numPr>
        <w:numId w:val="0"/>
      </w:numPr>
      <w:spacing w:before="240" w:after="0" w:line="259" w:lineRule="auto"/>
      <w:outlineLvl w:val="9"/>
    </w:pPr>
    <w:rPr>
      <w:b w:val="0"/>
      <w:color w:val="2F5496" w:themeColor="accent1" w:themeShade="BF"/>
      <w:sz w:val="32"/>
      <w:szCs w:val="32"/>
      <w:lang w:val="en-US" w:eastAsia="en-US"/>
    </w:rPr>
  </w:style>
  <w:style w:type="paragraph" w:styleId="Mucluc1">
    <w:name w:val="toc 1"/>
    <w:basedOn w:val="Binhthng"/>
    <w:next w:val="Binhthng"/>
    <w:autoRedefine/>
    <w:uiPriority w:val="39"/>
    <w:unhideWhenUsed/>
    <w:rsid w:val="00825016"/>
    <w:pPr>
      <w:spacing w:after="100"/>
    </w:pPr>
  </w:style>
  <w:style w:type="paragraph" w:styleId="Mucluc2">
    <w:name w:val="toc 2"/>
    <w:basedOn w:val="Binhthng"/>
    <w:next w:val="Binhthng"/>
    <w:autoRedefine/>
    <w:uiPriority w:val="39"/>
    <w:unhideWhenUsed/>
    <w:rsid w:val="00825016"/>
    <w:pPr>
      <w:spacing w:after="100"/>
      <w:ind w:left="220"/>
    </w:pPr>
  </w:style>
  <w:style w:type="paragraph" w:styleId="Mucluc3">
    <w:name w:val="toc 3"/>
    <w:basedOn w:val="Binhthng"/>
    <w:next w:val="Binhthng"/>
    <w:autoRedefine/>
    <w:uiPriority w:val="39"/>
    <w:unhideWhenUsed/>
    <w:rsid w:val="00825016"/>
    <w:pPr>
      <w:spacing w:after="100"/>
      <w:ind w:left="440"/>
    </w:pPr>
  </w:style>
  <w:style w:type="character" w:styleId="Siuktni">
    <w:name w:val="Hyperlink"/>
    <w:basedOn w:val="Phngmcinhcuaoanvn"/>
    <w:uiPriority w:val="99"/>
    <w:unhideWhenUsed/>
    <w:rsid w:val="00825016"/>
    <w:rPr>
      <w:color w:val="0563C1" w:themeColor="hyperlink"/>
      <w:u w:val="single"/>
    </w:rPr>
  </w:style>
  <w:style w:type="character" w:styleId="cpChagiiquyt">
    <w:name w:val="Unresolved Mention"/>
    <w:basedOn w:val="Phngmcinhcuaoanvn"/>
    <w:uiPriority w:val="99"/>
    <w:semiHidden/>
    <w:unhideWhenUsed/>
    <w:rsid w:val="001140A2"/>
    <w:rPr>
      <w:color w:val="605E5C"/>
      <w:shd w:val="clear" w:color="auto" w:fill="E1DFDD"/>
    </w:r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Phngmcinhcuaoanvn"/>
    <w:uiPriority w:val="99"/>
    <w:semiHidden/>
    <w:unhideWhenUsed/>
    <w:rsid w:val="00E33D23"/>
    <w:rPr>
      <w:color w:val="954F72" w:themeColor="followedHyperlink"/>
      <w:u w:val="single"/>
    </w:rPr>
  </w:style>
  <w:style w:type="character" w:styleId="Manh">
    <w:name w:val="Strong"/>
    <w:basedOn w:val="Phngmcinhcuaoanvn"/>
    <w:uiPriority w:val="22"/>
    <w:qFormat/>
    <w:rsid w:val="00F477E2"/>
    <w:rPr>
      <w:b/>
      <w:bCs/>
    </w:rPr>
  </w:style>
  <w:style w:type="paragraph" w:customStyle="1" w:styleId="TableParagraph">
    <w:name w:val="Table Paragraph"/>
    <w:basedOn w:val="Binhthng"/>
    <w:uiPriority w:val="1"/>
    <w:qFormat/>
    <w:rsid w:val="00F477E2"/>
    <w:pPr>
      <w:widowControl w:val="0"/>
      <w:autoSpaceDE w:val="0"/>
      <w:autoSpaceDN w:val="0"/>
      <w:spacing w:line="210" w:lineRule="exact"/>
      <w:ind w:left="335"/>
    </w:pPr>
    <w:rPr>
      <w:rFonts w:ascii="Times New Roman" w:eastAsia="Times New Roman" w:hAnsi="Times New Roman" w:cs="Times New Roman"/>
      <w:lang w:val="en-US" w:eastAsia="en-US"/>
    </w:rPr>
  </w:style>
  <w:style w:type="character" w:customStyle="1" w:styleId="ts-alignment-element">
    <w:name w:val="ts-alignment-element"/>
    <w:basedOn w:val="Phngmcinhcuaoanvn"/>
    <w:rsid w:val="00F477E2"/>
  </w:style>
  <w:style w:type="character" w:customStyle="1" w:styleId="ts-alignment-element-highlighted">
    <w:name w:val="ts-alignment-element-highlighted"/>
    <w:basedOn w:val="Phngmcinhcuaoanvn"/>
    <w:rsid w:val="00F4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2653">
      <w:bodyDiv w:val="1"/>
      <w:marLeft w:val="0"/>
      <w:marRight w:val="0"/>
      <w:marTop w:val="0"/>
      <w:marBottom w:val="0"/>
      <w:divBdr>
        <w:top w:val="none" w:sz="0" w:space="0" w:color="auto"/>
        <w:left w:val="none" w:sz="0" w:space="0" w:color="auto"/>
        <w:bottom w:val="none" w:sz="0" w:space="0" w:color="auto"/>
        <w:right w:val="none" w:sz="0" w:space="0" w:color="auto"/>
      </w:divBdr>
      <w:divsChild>
        <w:div w:id="889805089">
          <w:marLeft w:val="0"/>
          <w:marRight w:val="0"/>
          <w:marTop w:val="0"/>
          <w:marBottom w:val="0"/>
          <w:divBdr>
            <w:top w:val="none" w:sz="0" w:space="0" w:color="auto"/>
            <w:left w:val="none" w:sz="0" w:space="0" w:color="auto"/>
            <w:bottom w:val="none" w:sz="0" w:space="0" w:color="auto"/>
            <w:right w:val="none" w:sz="0" w:space="0" w:color="auto"/>
          </w:divBdr>
        </w:div>
        <w:div w:id="1776830913">
          <w:marLeft w:val="0"/>
          <w:marRight w:val="0"/>
          <w:marTop w:val="0"/>
          <w:marBottom w:val="0"/>
          <w:divBdr>
            <w:top w:val="none" w:sz="0" w:space="0" w:color="auto"/>
            <w:left w:val="none" w:sz="0" w:space="0" w:color="auto"/>
            <w:bottom w:val="none" w:sz="0" w:space="0" w:color="auto"/>
            <w:right w:val="none" w:sz="0" w:space="0" w:color="auto"/>
          </w:divBdr>
        </w:div>
      </w:divsChild>
    </w:div>
    <w:div w:id="51393336">
      <w:bodyDiv w:val="1"/>
      <w:marLeft w:val="0"/>
      <w:marRight w:val="0"/>
      <w:marTop w:val="0"/>
      <w:marBottom w:val="0"/>
      <w:divBdr>
        <w:top w:val="none" w:sz="0" w:space="0" w:color="auto"/>
        <w:left w:val="none" w:sz="0" w:space="0" w:color="auto"/>
        <w:bottom w:val="none" w:sz="0" w:space="0" w:color="auto"/>
        <w:right w:val="none" w:sz="0" w:space="0" w:color="auto"/>
      </w:divBdr>
    </w:div>
    <w:div w:id="100027228">
      <w:bodyDiv w:val="1"/>
      <w:marLeft w:val="0"/>
      <w:marRight w:val="0"/>
      <w:marTop w:val="0"/>
      <w:marBottom w:val="0"/>
      <w:divBdr>
        <w:top w:val="none" w:sz="0" w:space="0" w:color="auto"/>
        <w:left w:val="none" w:sz="0" w:space="0" w:color="auto"/>
        <w:bottom w:val="none" w:sz="0" w:space="0" w:color="auto"/>
        <w:right w:val="none" w:sz="0" w:space="0" w:color="auto"/>
      </w:divBdr>
    </w:div>
    <w:div w:id="153955523">
      <w:bodyDiv w:val="1"/>
      <w:marLeft w:val="0"/>
      <w:marRight w:val="0"/>
      <w:marTop w:val="0"/>
      <w:marBottom w:val="0"/>
      <w:divBdr>
        <w:top w:val="none" w:sz="0" w:space="0" w:color="auto"/>
        <w:left w:val="none" w:sz="0" w:space="0" w:color="auto"/>
        <w:bottom w:val="none" w:sz="0" w:space="0" w:color="auto"/>
        <w:right w:val="none" w:sz="0" w:space="0" w:color="auto"/>
      </w:divBdr>
    </w:div>
    <w:div w:id="165946212">
      <w:bodyDiv w:val="1"/>
      <w:marLeft w:val="0"/>
      <w:marRight w:val="0"/>
      <w:marTop w:val="0"/>
      <w:marBottom w:val="0"/>
      <w:divBdr>
        <w:top w:val="none" w:sz="0" w:space="0" w:color="auto"/>
        <w:left w:val="none" w:sz="0" w:space="0" w:color="auto"/>
        <w:bottom w:val="none" w:sz="0" w:space="0" w:color="auto"/>
        <w:right w:val="none" w:sz="0" w:space="0" w:color="auto"/>
      </w:divBdr>
      <w:divsChild>
        <w:div w:id="609823130">
          <w:marLeft w:val="0"/>
          <w:marRight w:val="0"/>
          <w:marTop w:val="0"/>
          <w:marBottom w:val="0"/>
          <w:divBdr>
            <w:top w:val="none" w:sz="0" w:space="0" w:color="auto"/>
            <w:left w:val="none" w:sz="0" w:space="0" w:color="auto"/>
            <w:bottom w:val="none" w:sz="0" w:space="0" w:color="auto"/>
            <w:right w:val="none" w:sz="0" w:space="0" w:color="auto"/>
          </w:divBdr>
          <w:divsChild>
            <w:div w:id="91627611">
              <w:marLeft w:val="0"/>
              <w:marRight w:val="0"/>
              <w:marTop w:val="0"/>
              <w:marBottom w:val="0"/>
              <w:divBdr>
                <w:top w:val="none" w:sz="0" w:space="0" w:color="auto"/>
                <w:left w:val="none" w:sz="0" w:space="0" w:color="auto"/>
                <w:bottom w:val="none" w:sz="0" w:space="0" w:color="auto"/>
                <w:right w:val="none" w:sz="0" w:space="0" w:color="auto"/>
              </w:divBdr>
            </w:div>
            <w:div w:id="233324066">
              <w:marLeft w:val="0"/>
              <w:marRight w:val="0"/>
              <w:marTop w:val="0"/>
              <w:marBottom w:val="0"/>
              <w:divBdr>
                <w:top w:val="none" w:sz="0" w:space="0" w:color="auto"/>
                <w:left w:val="none" w:sz="0" w:space="0" w:color="auto"/>
                <w:bottom w:val="none" w:sz="0" w:space="0" w:color="auto"/>
                <w:right w:val="none" w:sz="0" w:space="0" w:color="auto"/>
              </w:divBdr>
            </w:div>
            <w:div w:id="309942462">
              <w:marLeft w:val="0"/>
              <w:marRight w:val="0"/>
              <w:marTop w:val="0"/>
              <w:marBottom w:val="0"/>
              <w:divBdr>
                <w:top w:val="none" w:sz="0" w:space="0" w:color="auto"/>
                <w:left w:val="none" w:sz="0" w:space="0" w:color="auto"/>
                <w:bottom w:val="none" w:sz="0" w:space="0" w:color="auto"/>
                <w:right w:val="none" w:sz="0" w:space="0" w:color="auto"/>
              </w:divBdr>
            </w:div>
            <w:div w:id="409735944">
              <w:marLeft w:val="0"/>
              <w:marRight w:val="0"/>
              <w:marTop w:val="0"/>
              <w:marBottom w:val="0"/>
              <w:divBdr>
                <w:top w:val="none" w:sz="0" w:space="0" w:color="auto"/>
                <w:left w:val="none" w:sz="0" w:space="0" w:color="auto"/>
                <w:bottom w:val="none" w:sz="0" w:space="0" w:color="auto"/>
                <w:right w:val="none" w:sz="0" w:space="0" w:color="auto"/>
              </w:divBdr>
            </w:div>
            <w:div w:id="473062837">
              <w:marLeft w:val="0"/>
              <w:marRight w:val="0"/>
              <w:marTop w:val="0"/>
              <w:marBottom w:val="0"/>
              <w:divBdr>
                <w:top w:val="none" w:sz="0" w:space="0" w:color="auto"/>
                <w:left w:val="none" w:sz="0" w:space="0" w:color="auto"/>
                <w:bottom w:val="none" w:sz="0" w:space="0" w:color="auto"/>
                <w:right w:val="none" w:sz="0" w:space="0" w:color="auto"/>
              </w:divBdr>
            </w:div>
            <w:div w:id="646711084">
              <w:marLeft w:val="0"/>
              <w:marRight w:val="0"/>
              <w:marTop w:val="0"/>
              <w:marBottom w:val="0"/>
              <w:divBdr>
                <w:top w:val="none" w:sz="0" w:space="0" w:color="auto"/>
                <w:left w:val="none" w:sz="0" w:space="0" w:color="auto"/>
                <w:bottom w:val="none" w:sz="0" w:space="0" w:color="auto"/>
                <w:right w:val="none" w:sz="0" w:space="0" w:color="auto"/>
              </w:divBdr>
            </w:div>
            <w:div w:id="911813782">
              <w:marLeft w:val="0"/>
              <w:marRight w:val="0"/>
              <w:marTop w:val="0"/>
              <w:marBottom w:val="0"/>
              <w:divBdr>
                <w:top w:val="none" w:sz="0" w:space="0" w:color="auto"/>
                <w:left w:val="none" w:sz="0" w:space="0" w:color="auto"/>
                <w:bottom w:val="none" w:sz="0" w:space="0" w:color="auto"/>
                <w:right w:val="none" w:sz="0" w:space="0" w:color="auto"/>
              </w:divBdr>
            </w:div>
            <w:div w:id="943000876">
              <w:marLeft w:val="0"/>
              <w:marRight w:val="0"/>
              <w:marTop w:val="0"/>
              <w:marBottom w:val="0"/>
              <w:divBdr>
                <w:top w:val="none" w:sz="0" w:space="0" w:color="auto"/>
                <w:left w:val="none" w:sz="0" w:space="0" w:color="auto"/>
                <w:bottom w:val="none" w:sz="0" w:space="0" w:color="auto"/>
                <w:right w:val="none" w:sz="0" w:space="0" w:color="auto"/>
              </w:divBdr>
            </w:div>
            <w:div w:id="1084498346">
              <w:marLeft w:val="0"/>
              <w:marRight w:val="0"/>
              <w:marTop w:val="0"/>
              <w:marBottom w:val="0"/>
              <w:divBdr>
                <w:top w:val="none" w:sz="0" w:space="0" w:color="auto"/>
                <w:left w:val="none" w:sz="0" w:space="0" w:color="auto"/>
                <w:bottom w:val="none" w:sz="0" w:space="0" w:color="auto"/>
                <w:right w:val="none" w:sz="0" w:space="0" w:color="auto"/>
              </w:divBdr>
            </w:div>
            <w:div w:id="1162699235">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384058795">
              <w:marLeft w:val="0"/>
              <w:marRight w:val="0"/>
              <w:marTop w:val="0"/>
              <w:marBottom w:val="0"/>
              <w:divBdr>
                <w:top w:val="none" w:sz="0" w:space="0" w:color="auto"/>
                <w:left w:val="none" w:sz="0" w:space="0" w:color="auto"/>
                <w:bottom w:val="none" w:sz="0" w:space="0" w:color="auto"/>
                <w:right w:val="none" w:sz="0" w:space="0" w:color="auto"/>
              </w:divBdr>
            </w:div>
            <w:div w:id="1591157170">
              <w:marLeft w:val="0"/>
              <w:marRight w:val="0"/>
              <w:marTop w:val="0"/>
              <w:marBottom w:val="0"/>
              <w:divBdr>
                <w:top w:val="none" w:sz="0" w:space="0" w:color="auto"/>
                <w:left w:val="none" w:sz="0" w:space="0" w:color="auto"/>
                <w:bottom w:val="none" w:sz="0" w:space="0" w:color="auto"/>
                <w:right w:val="none" w:sz="0" w:space="0" w:color="auto"/>
              </w:divBdr>
            </w:div>
            <w:div w:id="1642953140">
              <w:marLeft w:val="0"/>
              <w:marRight w:val="0"/>
              <w:marTop w:val="0"/>
              <w:marBottom w:val="0"/>
              <w:divBdr>
                <w:top w:val="none" w:sz="0" w:space="0" w:color="auto"/>
                <w:left w:val="none" w:sz="0" w:space="0" w:color="auto"/>
                <w:bottom w:val="none" w:sz="0" w:space="0" w:color="auto"/>
                <w:right w:val="none" w:sz="0" w:space="0" w:color="auto"/>
              </w:divBdr>
            </w:div>
            <w:div w:id="1782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25">
      <w:bodyDiv w:val="1"/>
      <w:marLeft w:val="0"/>
      <w:marRight w:val="0"/>
      <w:marTop w:val="0"/>
      <w:marBottom w:val="0"/>
      <w:divBdr>
        <w:top w:val="none" w:sz="0" w:space="0" w:color="auto"/>
        <w:left w:val="none" w:sz="0" w:space="0" w:color="auto"/>
        <w:bottom w:val="none" w:sz="0" w:space="0" w:color="auto"/>
        <w:right w:val="none" w:sz="0" w:space="0" w:color="auto"/>
      </w:divBdr>
    </w:div>
    <w:div w:id="231933777">
      <w:bodyDiv w:val="1"/>
      <w:marLeft w:val="0"/>
      <w:marRight w:val="0"/>
      <w:marTop w:val="0"/>
      <w:marBottom w:val="0"/>
      <w:divBdr>
        <w:top w:val="none" w:sz="0" w:space="0" w:color="auto"/>
        <w:left w:val="none" w:sz="0" w:space="0" w:color="auto"/>
        <w:bottom w:val="none" w:sz="0" w:space="0" w:color="auto"/>
        <w:right w:val="none" w:sz="0" w:space="0" w:color="auto"/>
      </w:divBdr>
      <w:divsChild>
        <w:div w:id="225073365">
          <w:marLeft w:val="0"/>
          <w:marRight w:val="0"/>
          <w:marTop w:val="0"/>
          <w:marBottom w:val="0"/>
          <w:divBdr>
            <w:top w:val="none" w:sz="0" w:space="0" w:color="auto"/>
            <w:left w:val="none" w:sz="0" w:space="0" w:color="auto"/>
            <w:bottom w:val="none" w:sz="0" w:space="0" w:color="auto"/>
            <w:right w:val="none" w:sz="0" w:space="0" w:color="auto"/>
          </w:divBdr>
          <w:divsChild>
            <w:div w:id="95947235">
              <w:marLeft w:val="0"/>
              <w:marRight w:val="0"/>
              <w:marTop w:val="0"/>
              <w:marBottom w:val="0"/>
              <w:divBdr>
                <w:top w:val="none" w:sz="0" w:space="0" w:color="auto"/>
                <w:left w:val="none" w:sz="0" w:space="0" w:color="auto"/>
                <w:bottom w:val="none" w:sz="0" w:space="0" w:color="auto"/>
                <w:right w:val="none" w:sz="0" w:space="0" w:color="auto"/>
              </w:divBdr>
            </w:div>
            <w:div w:id="107622789">
              <w:marLeft w:val="0"/>
              <w:marRight w:val="0"/>
              <w:marTop w:val="0"/>
              <w:marBottom w:val="0"/>
              <w:divBdr>
                <w:top w:val="none" w:sz="0" w:space="0" w:color="auto"/>
                <w:left w:val="none" w:sz="0" w:space="0" w:color="auto"/>
                <w:bottom w:val="none" w:sz="0" w:space="0" w:color="auto"/>
                <w:right w:val="none" w:sz="0" w:space="0" w:color="auto"/>
              </w:divBdr>
            </w:div>
            <w:div w:id="215362063">
              <w:marLeft w:val="0"/>
              <w:marRight w:val="0"/>
              <w:marTop w:val="0"/>
              <w:marBottom w:val="0"/>
              <w:divBdr>
                <w:top w:val="none" w:sz="0" w:space="0" w:color="auto"/>
                <w:left w:val="none" w:sz="0" w:space="0" w:color="auto"/>
                <w:bottom w:val="none" w:sz="0" w:space="0" w:color="auto"/>
                <w:right w:val="none" w:sz="0" w:space="0" w:color="auto"/>
              </w:divBdr>
            </w:div>
            <w:div w:id="570653648">
              <w:marLeft w:val="0"/>
              <w:marRight w:val="0"/>
              <w:marTop w:val="0"/>
              <w:marBottom w:val="0"/>
              <w:divBdr>
                <w:top w:val="none" w:sz="0" w:space="0" w:color="auto"/>
                <w:left w:val="none" w:sz="0" w:space="0" w:color="auto"/>
                <w:bottom w:val="none" w:sz="0" w:space="0" w:color="auto"/>
                <w:right w:val="none" w:sz="0" w:space="0" w:color="auto"/>
              </w:divBdr>
            </w:div>
            <w:div w:id="763067469">
              <w:marLeft w:val="0"/>
              <w:marRight w:val="0"/>
              <w:marTop w:val="0"/>
              <w:marBottom w:val="0"/>
              <w:divBdr>
                <w:top w:val="none" w:sz="0" w:space="0" w:color="auto"/>
                <w:left w:val="none" w:sz="0" w:space="0" w:color="auto"/>
                <w:bottom w:val="none" w:sz="0" w:space="0" w:color="auto"/>
                <w:right w:val="none" w:sz="0" w:space="0" w:color="auto"/>
              </w:divBdr>
            </w:div>
            <w:div w:id="781803759">
              <w:marLeft w:val="0"/>
              <w:marRight w:val="0"/>
              <w:marTop w:val="0"/>
              <w:marBottom w:val="0"/>
              <w:divBdr>
                <w:top w:val="none" w:sz="0" w:space="0" w:color="auto"/>
                <w:left w:val="none" w:sz="0" w:space="0" w:color="auto"/>
                <w:bottom w:val="none" w:sz="0" w:space="0" w:color="auto"/>
                <w:right w:val="none" w:sz="0" w:space="0" w:color="auto"/>
              </w:divBdr>
            </w:div>
            <w:div w:id="826088815">
              <w:marLeft w:val="0"/>
              <w:marRight w:val="0"/>
              <w:marTop w:val="0"/>
              <w:marBottom w:val="0"/>
              <w:divBdr>
                <w:top w:val="none" w:sz="0" w:space="0" w:color="auto"/>
                <w:left w:val="none" w:sz="0" w:space="0" w:color="auto"/>
                <w:bottom w:val="none" w:sz="0" w:space="0" w:color="auto"/>
                <w:right w:val="none" w:sz="0" w:space="0" w:color="auto"/>
              </w:divBdr>
            </w:div>
            <w:div w:id="954289299">
              <w:marLeft w:val="0"/>
              <w:marRight w:val="0"/>
              <w:marTop w:val="0"/>
              <w:marBottom w:val="0"/>
              <w:divBdr>
                <w:top w:val="none" w:sz="0" w:space="0" w:color="auto"/>
                <w:left w:val="none" w:sz="0" w:space="0" w:color="auto"/>
                <w:bottom w:val="none" w:sz="0" w:space="0" w:color="auto"/>
                <w:right w:val="none" w:sz="0" w:space="0" w:color="auto"/>
              </w:divBdr>
            </w:div>
            <w:div w:id="1162350737">
              <w:marLeft w:val="0"/>
              <w:marRight w:val="0"/>
              <w:marTop w:val="0"/>
              <w:marBottom w:val="0"/>
              <w:divBdr>
                <w:top w:val="none" w:sz="0" w:space="0" w:color="auto"/>
                <w:left w:val="none" w:sz="0" w:space="0" w:color="auto"/>
                <w:bottom w:val="none" w:sz="0" w:space="0" w:color="auto"/>
                <w:right w:val="none" w:sz="0" w:space="0" w:color="auto"/>
              </w:divBdr>
            </w:div>
            <w:div w:id="1556964923">
              <w:marLeft w:val="0"/>
              <w:marRight w:val="0"/>
              <w:marTop w:val="0"/>
              <w:marBottom w:val="0"/>
              <w:divBdr>
                <w:top w:val="none" w:sz="0" w:space="0" w:color="auto"/>
                <w:left w:val="none" w:sz="0" w:space="0" w:color="auto"/>
                <w:bottom w:val="none" w:sz="0" w:space="0" w:color="auto"/>
                <w:right w:val="none" w:sz="0" w:space="0" w:color="auto"/>
              </w:divBdr>
            </w:div>
            <w:div w:id="1564556823">
              <w:marLeft w:val="0"/>
              <w:marRight w:val="0"/>
              <w:marTop w:val="0"/>
              <w:marBottom w:val="0"/>
              <w:divBdr>
                <w:top w:val="none" w:sz="0" w:space="0" w:color="auto"/>
                <w:left w:val="none" w:sz="0" w:space="0" w:color="auto"/>
                <w:bottom w:val="none" w:sz="0" w:space="0" w:color="auto"/>
                <w:right w:val="none" w:sz="0" w:space="0" w:color="auto"/>
              </w:divBdr>
            </w:div>
            <w:div w:id="1688479769">
              <w:marLeft w:val="0"/>
              <w:marRight w:val="0"/>
              <w:marTop w:val="0"/>
              <w:marBottom w:val="0"/>
              <w:divBdr>
                <w:top w:val="none" w:sz="0" w:space="0" w:color="auto"/>
                <w:left w:val="none" w:sz="0" w:space="0" w:color="auto"/>
                <w:bottom w:val="none" w:sz="0" w:space="0" w:color="auto"/>
                <w:right w:val="none" w:sz="0" w:space="0" w:color="auto"/>
              </w:divBdr>
            </w:div>
            <w:div w:id="1736585519">
              <w:marLeft w:val="0"/>
              <w:marRight w:val="0"/>
              <w:marTop w:val="0"/>
              <w:marBottom w:val="0"/>
              <w:divBdr>
                <w:top w:val="none" w:sz="0" w:space="0" w:color="auto"/>
                <w:left w:val="none" w:sz="0" w:space="0" w:color="auto"/>
                <w:bottom w:val="none" w:sz="0" w:space="0" w:color="auto"/>
                <w:right w:val="none" w:sz="0" w:space="0" w:color="auto"/>
              </w:divBdr>
            </w:div>
            <w:div w:id="1961112336">
              <w:marLeft w:val="0"/>
              <w:marRight w:val="0"/>
              <w:marTop w:val="0"/>
              <w:marBottom w:val="0"/>
              <w:divBdr>
                <w:top w:val="none" w:sz="0" w:space="0" w:color="auto"/>
                <w:left w:val="none" w:sz="0" w:space="0" w:color="auto"/>
                <w:bottom w:val="none" w:sz="0" w:space="0" w:color="auto"/>
                <w:right w:val="none" w:sz="0" w:space="0" w:color="auto"/>
              </w:divBdr>
            </w:div>
            <w:div w:id="208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974">
      <w:bodyDiv w:val="1"/>
      <w:marLeft w:val="0"/>
      <w:marRight w:val="0"/>
      <w:marTop w:val="0"/>
      <w:marBottom w:val="0"/>
      <w:divBdr>
        <w:top w:val="none" w:sz="0" w:space="0" w:color="auto"/>
        <w:left w:val="none" w:sz="0" w:space="0" w:color="auto"/>
        <w:bottom w:val="none" w:sz="0" w:space="0" w:color="auto"/>
        <w:right w:val="none" w:sz="0" w:space="0" w:color="auto"/>
      </w:divBdr>
    </w:div>
    <w:div w:id="330762175">
      <w:bodyDiv w:val="1"/>
      <w:marLeft w:val="0"/>
      <w:marRight w:val="0"/>
      <w:marTop w:val="0"/>
      <w:marBottom w:val="0"/>
      <w:divBdr>
        <w:top w:val="none" w:sz="0" w:space="0" w:color="auto"/>
        <w:left w:val="none" w:sz="0" w:space="0" w:color="auto"/>
        <w:bottom w:val="none" w:sz="0" w:space="0" w:color="auto"/>
        <w:right w:val="none" w:sz="0" w:space="0" w:color="auto"/>
      </w:divBdr>
    </w:div>
    <w:div w:id="387727447">
      <w:bodyDiv w:val="1"/>
      <w:marLeft w:val="0"/>
      <w:marRight w:val="0"/>
      <w:marTop w:val="0"/>
      <w:marBottom w:val="0"/>
      <w:divBdr>
        <w:top w:val="none" w:sz="0" w:space="0" w:color="auto"/>
        <w:left w:val="none" w:sz="0" w:space="0" w:color="auto"/>
        <w:bottom w:val="none" w:sz="0" w:space="0" w:color="auto"/>
        <w:right w:val="none" w:sz="0" w:space="0" w:color="auto"/>
      </w:divBdr>
    </w:div>
    <w:div w:id="490097589">
      <w:bodyDiv w:val="1"/>
      <w:marLeft w:val="0"/>
      <w:marRight w:val="0"/>
      <w:marTop w:val="0"/>
      <w:marBottom w:val="0"/>
      <w:divBdr>
        <w:top w:val="none" w:sz="0" w:space="0" w:color="auto"/>
        <w:left w:val="none" w:sz="0" w:space="0" w:color="auto"/>
        <w:bottom w:val="none" w:sz="0" w:space="0" w:color="auto"/>
        <w:right w:val="none" w:sz="0" w:space="0" w:color="auto"/>
      </w:divBdr>
    </w:div>
    <w:div w:id="544028209">
      <w:bodyDiv w:val="1"/>
      <w:marLeft w:val="0"/>
      <w:marRight w:val="0"/>
      <w:marTop w:val="0"/>
      <w:marBottom w:val="0"/>
      <w:divBdr>
        <w:top w:val="none" w:sz="0" w:space="0" w:color="auto"/>
        <w:left w:val="none" w:sz="0" w:space="0" w:color="auto"/>
        <w:bottom w:val="none" w:sz="0" w:space="0" w:color="auto"/>
        <w:right w:val="none" w:sz="0" w:space="0" w:color="auto"/>
      </w:divBdr>
    </w:div>
    <w:div w:id="579485307">
      <w:bodyDiv w:val="1"/>
      <w:marLeft w:val="0"/>
      <w:marRight w:val="0"/>
      <w:marTop w:val="0"/>
      <w:marBottom w:val="0"/>
      <w:divBdr>
        <w:top w:val="none" w:sz="0" w:space="0" w:color="auto"/>
        <w:left w:val="none" w:sz="0" w:space="0" w:color="auto"/>
        <w:bottom w:val="none" w:sz="0" w:space="0" w:color="auto"/>
        <w:right w:val="none" w:sz="0" w:space="0" w:color="auto"/>
      </w:divBdr>
    </w:div>
    <w:div w:id="606157441">
      <w:bodyDiv w:val="1"/>
      <w:marLeft w:val="0"/>
      <w:marRight w:val="0"/>
      <w:marTop w:val="0"/>
      <w:marBottom w:val="0"/>
      <w:divBdr>
        <w:top w:val="none" w:sz="0" w:space="0" w:color="auto"/>
        <w:left w:val="none" w:sz="0" w:space="0" w:color="auto"/>
        <w:bottom w:val="none" w:sz="0" w:space="0" w:color="auto"/>
        <w:right w:val="none" w:sz="0" w:space="0" w:color="auto"/>
      </w:divBdr>
    </w:div>
    <w:div w:id="654144041">
      <w:bodyDiv w:val="1"/>
      <w:marLeft w:val="0"/>
      <w:marRight w:val="0"/>
      <w:marTop w:val="0"/>
      <w:marBottom w:val="0"/>
      <w:divBdr>
        <w:top w:val="none" w:sz="0" w:space="0" w:color="auto"/>
        <w:left w:val="none" w:sz="0" w:space="0" w:color="auto"/>
        <w:bottom w:val="none" w:sz="0" w:space="0" w:color="auto"/>
        <w:right w:val="none" w:sz="0" w:space="0" w:color="auto"/>
      </w:divBdr>
    </w:div>
    <w:div w:id="669866671">
      <w:bodyDiv w:val="1"/>
      <w:marLeft w:val="0"/>
      <w:marRight w:val="0"/>
      <w:marTop w:val="0"/>
      <w:marBottom w:val="0"/>
      <w:divBdr>
        <w:top w:val="none" w:sz="0" w:space="0" w:color="auto"/>
        <w:left w:val="none" w:sz="0" w:space="0" w:color="auto"/>
        <w:bottom w:val="none" w:sz="0" w:space="0" w:color="auto"/>
        <w:right w:val="none" w:sz="0" w:space="0" w:color="auto"/>
      </w:divBdr>
    </w:div>
    <w:div w:id="691296867">
      <w:bodyDiv w:val="1"/>
      <w:marLeft w:val="0"/>
      <w:marRight w:val="0"/>
      <w:marTop w:val="0"/>
      <w:marBottom w:val="0"/>
      <w:divBdr>
        <w:top w:val="none" w:sz="0" w:space="0" w:color="auto"/>
        <w:left w:val="none" w:sz="0" w:space="0" w:color="auto"/>
        <w:bottom w:val="none" w:sz="0" w:space="0" w:color="auto"/>
        <w:right w:val="none" w:sz="0" w:space="0" w:color="auto"/>
      </w:divBdr>
    </w:div>
    <w:div w:id="700788778">
      <w:bodyDiv w:val="1"/>
      <w:marLeft w:val="0"/>
      <w:marRight w:val="0"/>
      <w:marTop w:val="0"/>
      <w:marBottom w:val="0"/>
      <w:divBdr>
        <w:top w:val="none" w:sz="0" w:space="0" w:color="auto"/>
        <w:left w:val="none" w:sz="0" w:space="0" w:color="auto"/>
        <w:bottom w:val="none" w:sz="0" w:space="0" w:color="auto"/>
        <w:right w:val="none" w:sz="0" w:space="0" w:color="auto"/>
      </w:divBdr>
    </w:div>
    <w:div w:id="731806392">
      <w:bodyDiv w:val="1"/>
      <w:marLeft w:val="0"/>
      <w:marRight w:val="0"/>
      <w:marTop w:val="0"/>
      <w:marBottom w:val="0"/>
      <w:divBdr>
        <w:top w:val="none" w:sz="0" w:space="0" w:color="auto"/>
        <w:left w:val="none" w:sz="0" w:space="0" w:color="auto"/>
        <w:bottom w:val="none" w:sz="0" w:space="0" w:color="auto"/>
        <w:right w:val="none" w:sz="0" w:space="0" w:color="auto"/>
      </w:divBdr>
    </w:div>
    <w:div w:id="741178382">
      <w:bodyDiv w:val="1"/>
      <w:marLeft w:val="0"/>
      <w:marRight w:val="0"/>
      <w:marTop w:val="0"/>
      <w:marBottom w:val="0"/>
      <w:divBdr>
        <w:top w:val="none" w:sz="0" w:space="0" w:color="auto"/>
        <w:left w:val="none" w:sz="0" w:space="0" w:color="auto"/>
        <w:bottom w:val="none" w:sz="0" w:space="0" w:color="auto"/>
        <w:right w:val="none" w:sz="0" w:space="0" w:color="auto"/>
      </w:divBdr>
    </w:div>
    <w:div w:id="767459277">
      <w:bodyDiv w:val="1"/>
      <w:marLeft w:val="0"/>
      <w:marRight w:val="0"/>
      <w:marTop w:val="0"/>
      <w:marBottom w:val="0"/>
      <w:divBdr>
        <w:top w:val="none" w:sz="0" w:space="0" w:color="auto"/>
        <w:left w:val="none" w:sz="0" w:space="0" w:color="auto"/>
        <w:bottom w:val="none" w:sz="0" w:space="0" w:color="auto"/>
        <w:right w:val="none" w:sz="0" w:space="0" w:color="auto"/>
      </w:divBdr>
    </w:div>
    <w:div w:id="790320812">
      <w:bodyDiv w:val="1"/>
      <w:marLeft w:val="0"/>
      <w:marRight w:val="0"/>
      <w:marTop w:val="0"/>
      <w:marBottom w:val="0"/>
      <w:divBdr>
        <w:top w:val="none" w:sz="0" w:space="0" w:color="auto"/>
        <w:left w:val="none" w:sz="0" w:space="0" w:color="auto"/>
        <w:bottom w:val="none" w:sz="0" w:space="0" w:color="auto"/>
        <w:right w:val="none" w:sz="0" w:space="0" w:color="auto"/>
      </w:divBdr>
      <w:divsChild>
        <w:div w:id="1152603437">
          <w:marLeft w:val="0"/>
          <w:marRight w:val="0"/>
          <w:marTop w:val="0"/>
          <w:marBottom w:val="0"/>
          <w:divBdr>
            <w:top w:val="none" w:sz="0" w:space="0" w:color="auto"/>
            <w:left w:val="none" w:sz="0" w:space="0" w:color="auto"/>
            <w:bottom w:val="none" w:sz="0" w:space="0" w:color="auto"/>
            <w:right w:val="none" w:sz="0" w:space="0" w:color="auto"/>
          </w:divBdr>
          <w:divsChild>
            <w:div w:id="1394235200">
              <w:marLeft w:val="0"/>
              <w:marRight w:val="0"/>
              <w:marTop w:val="0"/>
              <w:marBottom w:val="0"/>
              <w:divBdr>
                <w:top w:val="none" w:sz="0" w:space="0" w:color="auto"/>
                <w:left w:val="none" w:sz="0" w:space="0" w:color="auto"/>
                <w:bottom w:val="none" w:sz="0" w:space="0" w:color="auto"/>
                <w:right w:val="none" w:sz="0" w:space="0" w:color="auto"/>
              </w:divBdr>
              <w:divsChild>
                <w:div w:id="548884908">
                  <w:marLeft w:val="0"/>
                  <w:marRight w:val="0"/>
                  <w:marTop w:val="0"/>
                  <w:marBottom w:val="0"/>
                  <w:divBdr>
                    <w:top w:val="none" w:sz="0" w:space="0" w:color="auto"/>
                    <w:left w:val="none" w:sz="0" w:space="0" w:color="auto"/>
                    <w:bottom w:val="none" w:sz="0" w:space="0" w:color="auto"/>
                    <w:right w:val="none" w:sz="0" w:space="0" w:color="auto"/>
                  </w:divBdr>
                  <w:divsChild>
                    <w:div w:id="2073580170">
                      <w:marLeft w:val="0"/>
                      <w:marRight w:val="0"/>
                      <w:marTop w:val="0"/>
                      <w:marBottom w:val="0"/>
                      <w:divBdr>
                        <w:top w:val="none" w:sz="0" w:space="0" w:color="auto"/>
                        <w:left w:val="none" w:sz="0" w:space="0" w:color="auto"/>
                        <w:bottom w:val="none" w:sz="0" w:space="0" w:color="auto"/>
                        <w:right w:val="none" w:sz="0" w:space="0" w:color="auto"/>
                      </w:divBdr>
                      <w:divsChild>
                        <w:div w:id="1751350884">
                          <w:marLeft w:val="0"/>
                          <w:marRight w:val="0"/>
                          <w:marTop w:val="0"/>
                          <w:marBottom w:val="0"/>
                          <w:divBdr>
                            <w:top w:val="none" w:sz="0" w:space="0" w:color="auto"/>
                            <w:left w:val="none" w:sz="0" w:space="0" w:color="auto"/>
                            <w:bottom w:val="none" w:sz="0" w:space="0" w:color="auto"/>
                            <w:right w:val="none" w:sz="0" w:space="0" w:color="auto"/>
                          </w:divBdr>
                          <w:divsChild>
                            <w:div w:id="1931232026">
                              <w:marLeft w:val="0"/>
                              <w:marRight w:val="0"/>
                              <w:marTop w:val="0"/>
                              <w:marBottom w:val="0"/>
                              <w:divBdr>
                                <w:top w:val="none" w:sz="0" w:space="0" w:color="auto"/>
                                <w:left w:val="none" w:sz="0" w:space="0" w:color="auto"/>
                                <w:bottom w:val="none" w:sz="0" w:space="0" w:color="auto"/>
                                <w:right w:val="none" w:sz="0" w:space="0" w:color="auto"/>
                              </w:divBdr>
                              <w:divsChild>
                                <w:div w:id="2001494386">
                                  <w:marLeft w:val="0"/>
                                  <w:marRight w:val="0"/>
                                  <w:marTop w:val="0"/>
                                  <w:marBottom w:val="0"/>
                                  <w:divBdr>
                                    <w:top w:val="none" w:sz="0" w:space="0" w:color="auto"/>
                                    <w:left w:val="none" w:sz="0" w:space="0" w:color="auto"/>
                                    <w:bottom w:val="none" w:sz="0" w:space="0" w:color="auto"/>
                                    <w:right w:val="none" w:sz="0" w:space="0" w:color="auto"/>
                                  </w:divBdr>
                                  <w:divsChild>
                                    <w:div w:id="1269117004">
                                      <w:marLeft w:val="0"/>
                                      <w:marRight w:val="0"/>
                                      <w:marTop w:val="0"/>
                                      <w:marBottom w:val="0"/>
                                      <w:divBdr>
                                        <w:top w:val="none" w:sz="0" w:space="0" w:color="auto"/>
                                        <w:left w:val="none" w:sz="0" w:space="0" w:color="auto"/>
                                        <w:bottom w:val="none" w:sz="0" w:space="0" w:color="auto"/>
                                        <w:right w:val="none" w:sz="0" w:space="0" w:color="auto"/>
                                      </w:divBdr>
                                      <w:divsChild>
                                        <w:div w:id="158273873">
                                          <w:marLeft w:val="0"/>
                                          <w:marRight w:val="0"/>
                                          <w:marTop w:val="0"/>
                                          <w:marBottom w:val="0"/>
                                          <w:divBdr>
                                            <w:top w:val="none" w:sz="0" w:space="0" w:color="auto"/>
                                            <w:left w:val="none" w:sz="0" w:space="0" w:color="auto"/>
                                            <w:bottom w:val="none" w:sz="0" w:space="0" w:color="auto"/>
                                            <w:right w:val="none" w:sz="0" w:space="0" w:color="auto"/>
                                          </w:divBdr>
                                          <w:divsChild>
                                            <w:div w:id="1422407317">
                                              <w:marLeft w:val="0"/>
                                              <w:marRight w:val="0"/>
                                              <w:marTop w:val="0"/>
                                              <w:marBottom w:val="0"/>
                                              <w:divBdr>
                                                <w:top w:val="none" w:sz="0" w:space="0" w:color="auto"/>
                                                <w:left w:val="none" w:sz="0" w:space="0" w:color="auto"/>
                                                <w:bottom w:val="none" w:sz="0" w:space="0" w:color="auto"/>
                                                <w:right w:val="none" w:sz="0" w:space="0" w:color="auto"/>
                                              </w:divBdr>
                                              <w:divsChild>
                                                <w:div w:id="1926844914">
                                                  <w:marLeft w:val="0"/>
                                                  <w:marRight w:val="0"/>
                                                  <w:marTop w:val="0"/>
                                                  <w:marBottom w:val="0"/>
                                                  <w:divBdr>
                                                    <w:top w:val="none" w:sz="0" w:space="0" w:color="auto"/>
                                                    <w:left w:val="none" w:sz="0" w:space="0" w:color="auto"/>
                                                    <w:bottom w:val="none" w:sz="0" w:space="0" w:color="auto"/>
                                                    <w:right w:val="none" w:sz="0" w:space="0" w:color="auto"/>
                                                  </w:divBdr>
                                                  <w:divsChild>
                                                    <w:div w:id="1294016801">
                                                      <w:marLeft w:val="0"/>
                                                      <w:marRight w:val="0"/>
                                                      <w:marTop w:val="0"/>
                                                      <w:marBottom w:val="0"/>
                                                      <w:divBdr>
                                                        <w:top w:val="none" w:sz="0" w:space="0" w:color="auto"/>
                                                        <w:left w:val="none" w:sz="0" w:space="0" w:color="auto"/>
                                                        <w:bottom w:val="none" w:sz="0" w:space="0" w:color="auto"/>
                                                        <w:right w:val="none" w:sz="0" w:space="0" w:color="auto"/>
                                                      </w:divBdr>
                                                      <w:divsChild>
                                                        <w:div w:id="811169592">
                                                          <w:marLeft w:val="0"/>
                                                          <w:marRight w:val="0"/>
                                                          <w:marTop w:val="0"/>
                                                          <w:marBottom w:val="0"/>
                                                          <w:divBdr>
                                                            <w:top w:val="none" w:sz="0" w:space="0" w:color="auto"/>
                                                            <w:left w:val="none" w:sz="0" w:space="0" w:color="auto"/>
                                                            <w:bottom w:val="none" w:sz="0" w:space="0" w:color="auto"/>
                                                            <w:right w:val="none" w:sz="0" w:space="0" w:color="auto"/>
                                                          </w:divBdr>
                                                          <w:divsChild>
                                                            <w:div w:id="1731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432474">
      <w:bodyDiv w:val="1"/>
      <w:marLeft w:val="0"/>
      <w:marRight w:val="0"/>
      <w:marTop w:val="0"/>
      <w:marBottom w:val="0"/>
      <w:divBdr>
        <w:top w:val="none" w:sz="0" w:space="0" w:color="auto"/>
        <w:left w:val="none" w:sz="0" w:space="0" w:color="auto"/>
        <w:bottom w:val="none" w:sz="0" w:space="0" w:color="auto"/>
        <w:right w:val="none" w:sz="0" w:space="0" w:color="auto"/>
      </w:divBdr>
    </w:div>
    <w:div w:id="972055718">
      <w:bodyDiv w:val="1"/>
      <w:marLeft w:val="0"/>
      <w:marRight w:val="0"/>
      <w:marTop w:val="0"/>
      <w:marBottom w:val="0"/>
      <w:divBdr>
        <w:top w:val="none" w:sz="0" w:space="0" w:color="auto"/>
        <w:left w:val="none" w:sz="0" w:space="0" w:color="auto"/>
        <w:bottom w:val="none" w:sz="0" w:space="0" w:color="auto"/>
        <w:right w:val="none" w:sz="0" w:space="0" w:color="auto"/>
      </w:divBdr>
    </w:div>
    <w:div w:id="1028220490">
      <w:bodyDiv w:val="1"/>
      <w:marLeft w:val="0"/>
      <w:marRight w:val="0"/>
      <w:marTop w:val="0"/>
      <w:marBottom w:val="0"/>
      <w:divBdr>
        <w:top w:val="none" w:sz="0" w:space="0" w:color="auto"/>
        <w:left w:val="none" w:sz="0" w:space="0" w:color="auto"/>
        <w:bottom w:val="none" w:sz="0" w:space="0" w:color="auto"/>
        <w:right w:val="none" w:sz="0" w:space="0" w:color="auto"/>
      </w:divBdr>
    </w:div>
    <w:div w:id="1047030645">
      <w:bodyDiv w:val="1"/>
      <w:marLeft w:val="0"/>
      <w:marRight w:val="0"/>
      <w:marTop w:val="0"/>
      <w:marBottom w:val="0"/>
      <w:divBdr>
        <w:top w:val="none" w:sz="0" w:space="0" w:color="auto"/>
        <w:left w:val="none" w:sz="0" w:space="0" w:color="auto"/>
        <w:bottom w:val="none" w:sz="0" w:space="0" w:color="auto"/>
        <w:right w:val="none" w:sz="0" w:space="0" w:color="auto"/>
      </w:divBdr>
    </w:div>
    <w:div w:id="1313102819">
      <w:bodyDiv w:val="1"/>
      <w:marLeft w:val="0"/>
      <w:marRight w:val="0"/>
      <w:marTop w:val="0"/>
      <w:marBottom w:val="0"/>
      <w:divBdr>
        <w:top w:val="none" w:sz="0" w:space="0" w:color="auto"/>
        <w:left w:val="none" w:sz="0" w:space="0" w:color="auto"/>
        <w:bottom w:val="none" w:sz="0" w:space="0" w:color="auto"/>
        <w:right w:val="none" w:sz="0" w:space="0" w:color="auto"/>
      </w:divBdr>
    </w:div>
    <w:div w:id="1322929524">
      <w:bodyDiv w:val="1"/>
      <w:marLeft w:val="0"/>
      <w:marRight w:val="0"/>
      <w:marTop w:val="0"/>
      <w:marBottom w:val="0"/>
      <w:divBdr>
        <w:top w:val="none" w:sz="0" w:space="0" w:color="auto"/>
        <w:left w:val="none" w:sz="0" w:space="0" w:color="auto"/>
        <w:bottom w:val="none" w:sz="0" w:space="0" w:color="auto"/>
        <w:right w:val="none" w:sz="0" w:space="0" w:color="auto"/>
      </w:divBdr>
    </w:div>
    <w:div w:id="1350524265">
      <w:bodyDiv w:val="1"/>
      <w:marLeft w:val="0"/>
      <w:marRight w:val="0"/>
      <w:marTop w:val="0"/>
      <w:marBottom w:val="0"/>
      <w:divBdr>
        <w:top w:val="none" w:sz="0" w:space="0" w:color="auto"/>
        <w:left w:val="none" w:sz="0" w:space="0" w:color="auto"/>
        <w:bottom w:val="none" w:sz="0" w:space="0" w:color="auto"/>
        <w:right w:val="none" w:sz="0" w:space="0" w:color="auto"/>
      </w:divBdr>
    </w:div>
    <w:div w:id="1374579062">
      <w:bodyDiv w:val="1"/>
      <w:marLeft w:val="0"/>
      <w:marRight w:val="0"/>
      <w:marTop w:val="0"/>
      <w:marBottom w:val="0"/>
      <w:divBdr>
        <w:top w:val="none" w:sz="0" w:space="0" w:color="auto"/>
        <w:left w:val="none" w:sz="0" w:space="0" w:color="auto"/>
        <w:bottom w:val="none" w:sz="0" w:space="0" w:color="auto"/>
        <w:right w:val="none" w:sz="0" w:space="0" w:color="auto"/>
      </w:divBdr>
    </w:div>
    <w:div w:id="1387294431">
      <w:bodyDiv w:val="1"/>
      <w:marLeft w:val="0"/>
      <w:marRight w:val="0"/>
      <w:marTop w:val="0"/>
      <w:marBottom w:val="0"/>
      <w:divBdr>
        <w:top w:val="none" w:sz="0" w:space="0" w:color="auto"/>
        <w:left w:val="none" w:sz="0" w:space="0" w:color="auto"/>
        <w:bottom w:val="none" w:sz="0" w:space="0" w:color="auto"/>
        <w:right w:val="none" w:sz="0" w:space="0" w:color="auto"/>
      </w:divBdr>
    </w:div>
    <w:div w:id="1604268411">
      <w:bodyDiv w:val="1"/>
      <w:marLeft w:val="0"/>
      <w:marRight w:val="0"/>
      <w:marTop w:val="0"/>
      <w:marBottom w:val="0"/>
      <w:divBdr>
        <w:top w:val="none" w:sz="0" w:space="0" w:color="auto"/>
        <w:left w:val="none" w:sz="0" w:space="0" w:color="auto"/>
        <w:bottom w:val="none" w:sz="0" w:space="0" w:color="auto"/>
        <w:right w:val="none" w:sz="0" w:space="0" w:color="auto"/>
      </w:divBdr>
    </w:div>
    <w:div w:id="1642231713">
      <w:bodyDiv w:val="1"/>
      <w:marLeft w:val="0"/>
      <w:marRight w:val="0"/>
      <w:marTop w:val="0"/>
      <w:marBottom w:val="0"/>
      <w:divBdr>
        <w:top w:val="none" w:sz="0" w:space="0" w:color="auto"/>
        <w:left w:val="none" w:sz="0" w:space="0" w:color="auto"/>
        <w:bottom w:val="none" w:sz="0" w:space="0" w:color="auto"/>
        <w:right w:val="none" w:sz="0" w:space="0" w:color="auto"/>
      </w:divBdr>
    </w:div>
    <w:div w:id="1645155289">
      <w:bodyDiv w:val="1"/>
      <w:marLeft w:val="0"/>
      <w:marRight w:val="0"/>
      <w:marTop w:val="0"/>
      <w:marBottom w:val="0"/>
      <w:divBdr>
        <w:top w:val="none" w:sz="0" w:space="0" w:color="auto"/>
        <w:left w:val="none" w:sz="0" w:space="0" w:color="auto"/>
        <w:bottom w:val="none" w:sz="0" w:space="0" w:color="auto"/>
        <w:right w:val="none" w:sz="0" w:space="0" w:color="auto"/>
      </w:divBdr>
    </w:div>
    <w:div w:id="1770276930">
      <w:bodyDiv w:val="1"/>
      <w:marLeft w:val="0"/>
      <w:marRight w:val="0"/>
      <w:marTop w:val="0"/>
      <w:marBottom w:val="0"/>
      <w:divBdr>
        <w:top w:val="none" w:sz="0" w:space="0" w:color="auto"/>
        <w:left w:val="none" w:sz="0" w:space="0" w:color="auto"/>
        <w:bottom w:val="none" w:sz="0" w:space="0" w:color="auto"/>
        <w:right w:val="none" w:sz="0" w:space="0" w:color="auto"/>
      </w:divBdr>
    </w:div>
    <w:div w:id="1825587427">
      <w:bodyDiv w:val="1"/>
      <w:marLeft w:val="0"/>
      <w:marRight w:val="0"/>
      <w:marTop w:val="0"/>
      <w:marBottom w:val="0"/>
      <w:divBdr>
        <w:top w:val="none" w:sz="0" w:space="0" w:color="auto"/>
        <w:left w:val="none" w:sz="0" w:space="0" w:color="auto"/>
        <w:bottom w:val="none" w:sz="0" w:space="0" w:color="auto"/>
        <w:right w:val="none" w:sz="0" w:space="0" w:color="auto"/>
      </w:divBdr>
    </w:div>
    <w:div w:id="1907572144">
      <w:bodyDiv w:val="1"/>
      <w:marLeft w:val="0"/>
      <w:marRight w:val="0"/>
      <w:marTop w:val="0"/>
      <w:marBottom w:val="0"/>
      <w:divBdr>
        <w:top w:val="none" w:sz="0" w:space="0" w:color="auto"/>
        <w:left w:val="none" w:sz="0" w:space="0" w:color="auto"/>
        <w:bottom w:val="none" w:sz="0" w:space="0" w:color="auto"/>
        <w:right w:val="none" w:sz="0" w:space="0" w:color="auto"/>
      </w:divBdr>
    </w:div>
    <w:div w:id="1939410697">
      <w:bodyDiv w:val="1"/>
      <w:marLeft w:val="0"/>
      <w:marRight w:val="0"/>
      <w:marTop w:val="0"/>
      <w:marBottom w:val="0"/>
      <w:divBdr>
        <w:top w:val="none" w:sz="0" w:space="0" w:color="auto"/>
        <w:left w:val="none" w:sz="0" w:space="0" w:color="auto"/>
        <w:bottom w:val="none" w:sz="0" w:space="0" w:color="auto"/>
        <w:right w:val="none" w:sz="0" w:space="0" w:color="auto"/>
      </w:divBdr>
    </w:div>
    <w:div w:id="1965505692">
      <w:bodyDiv w:val="1"/>
      <w:marLeft w:val="0"/>
      <w:marRight w:val="0"/>
      <w:marTop w:val="0"/>
      <w:marBottom w:val="0"/>
      <w:divBdr>
        <w:top w:val="none" w:sz="0" w:space="0" w:color="auto"/>
        <w:left w:val="none" w:sz="0" w:space="0" w:color="auto"/>
        <w:bottom w:val="none" w:sz="0" w:space="0" w:color="auto"/>
        <w:right w:val="none" w:sz="0" w:space="0" w:color="auto"/>
      </w:divBdr>
    </w:div>
    <w:div w:id="1990594274">
      <w:bodyDiv w:val="1"/>
      <w:marLeft w:val="0"/>
      <w:marRight w:val="0"/>
      <w:marTop w:val="0"/>
      <w:marBottom w:val="0"/>
      <w:divBdr>
        <w:top w:val="none" w:sz="0" w:space="0" w:color="auto"/>
        <w:left w:val="none" w:sz="0" w:space="0" w:color="auto"/>
        <w:bottom w:val="none" w:sz="0" w:space="0" w:color="auto"/>
        <w:right w:val="none" w:sz="0" w:space="0" w:color="auto"/>
      </w:divBdr>
    </w:div>
    <w:div w:id="2004164542">
      <w:bodyDiv w:val="1"/>
      <w:marLeft w:val="0"/>
      <w:marRight w:val="0"/>
      <w:marTop w:val="0"/>
      <w:marBottom w:val="0"/>
      <w:divBdr>
        <w:top w:val="none" w:sz="0" w:space="0" w:color="auto"/>
        <w:left w:val="none" w:sz="0" w:space="0" w:color="auto"/>
        <w:bottom w:val="none" w:sz="0" w:space="0" w:color="auto"/>
        <w:right w:val="none" w:sz="0" w:space="0" w:color="auto"/>
      </w:divBdr>
    </w:div>
    <w:div w:id="2043626920">
      <w:bodyDiv w:val="1"/>
      <w:marLeft w:val="0"/>
      <w:marRight w:val="0"/>
      <w:marTop w:val="0"/>
      <w:marBottom w:val="0"/>
      <w:divBdr>
        <w:top w:val="none" w:sz="0" w:space="0" w:color="auto"/>
        <w:left w:val="none" w:sz="0" w:space="0" w:color="auto"/>
        <w:bottom w:val="none" w:sz="0" w:space="0" w:color="auto"/>
        <w:right w:val="none" w:sz="0" w:space="0" w:color="auto"/>
      </w:divBdr>
    </w:div>
    <w:div w:id="2094204231">
      <w:bodyDiv w:val="1"/>
      <w:marLeft w:val="0"/>
      <w:marRight w:val="0"/>
      <w:marTop w:val="0"/>
      <w:marBottom w:val="0"/>
      <w:divBdr>
        <w:top w:val="none" w:sz="0" w:space="0" w:color="auto"/>
        <w:left w:val="none" w:sz="0" w:space="0" w:color="auto"/>
        <w:bottom w:val="none" w:sz="0" w:space="0" w:color="auto"/>
        <w:right w:val="none" w:sz="0" w:space="0" w:color="auto"/>
      </w:divBdr>
    </w:div>
    <w:div w:id="2109883178">
      <w:bodyDiv w:val="1"/>
      <w:marLeft w:val="0"/>
      <w:marRight w:val="0"/>
      <w:marTop w:val="0"/>
      <w:marBottom w:val="0"/>
      <w:divBdr>
        <w:top w:val="none" w:sz="0" w:space="0" w:color="auto"/>
        <w:left w:val="none" w:sz="0" w:space="0" w:color="auto"/>
        <w:bottom w:val="none" w:sz="0" w:space="0" w:color="auto"/>
        <w:right w:val="none" w:sz="0" w:space="0" w:color="auto"/>
      </w:divBdr>
    </w:div>
    <w:div w:id="2118937687">
      <w:bodyDiv w:val="1"/>
      <w:marLeft w:val="0"/>
      <w:marRight w:val="0"/>
      <w:marTop w:val="0"/>
      <w:marBottom w:val="0"/>
      <w:divBdr>
        <w:top w:val="none" w:sz="0" w:space="0" w:color="auto"/>
        <w:left w:val="none" w:sz="0" w:space="0" w:color="auto"/>
        <w:bottom w:val="none" w:sz="0" w:space="0" w:color="auto"/>
        <w:right w:val="none" w:sz="0" w:space="0" w:color="auto"/>
      </w:divBdr>
    </w:div>
    <w:div w:id="2137091642">
      <w:bodyDiv w:val="1"/>
      <w:marLeft w:val="0"/>
      <w:marRight w:val="0"/>
      <w:marTop w:val="0"/>
      <w:marBottom w:val="0"/>
      <w:divBdr>
        <w:top w:val="none" w:sz="0" w:space="0" w:color="auto"/>
        <w:left w:val="none" w:sz="0" w:space="0" w:color="auto"/>
        <w:bottom w:val="none" w:sz="0" w:space="0" w:color="auto"/>
        <w:right w:val="none" w:sz="0" w:space="0" w:color="auto"/>
      </w:divBdr>
    </w:div>
    <w:div w:id="21404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3c32e1-685b-4949-b56a-71e1412de6bb">
      <Terms xmlns="http://schemas.microsoft.com/office/infopath/2007/PartnerControls"/>
    </lcf76f155ced4ddcb4097134ff3c332f>
    <TaxCatchAll xmlns="0a1d5ed8-a186-4eb8-a842-e3e8272e87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C91D8EC275B4FB8794D660F990515" ma:contentTypeVersion="11" ma:contentTypeDescription="Create a new document." ma:contentTypeScope="" ma:versionID="cfae4f916a1295b89333b0698ac392b4">
  <xsd:schema xmlns:xsd="http://www.w3.org/2001/XMLSchema" xmlns:xs="http://www.w3.org/2001/XMLSchema" xmlns:p="http://schemas.microsoft.com/office/2006/metadata/properties" xmlns:ns2="6e3c32e1-685b-4949-b56a-71e1412de6bb" xmlns:ns3="0a1d5ed8-a186-4eb8-a842-e3e8272e87c9" targetNamespace="http://schemas.microsoft.com/office/2006/metadata/properties" ma:root="true" ma:fieldsID="894f949953c22eb5527d1ccfd32b8260" ns2:_="" ns3:_="">
    <xsd:import namespace="6e3c32e1-685b-4949-b56a-71e1412de6bb"/>
    <xsd:import namespace="0a1d5ed8-a186-4eb8-a842-e3e8272e87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32e1-685b-4949-b56a-71e1412d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5ed8-a186-4eb8-a842-e3e8272e87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60e4a-2dfa-4bff-a3c0-e3681305e322}" ma:internalName="TaxCatchAll" ma:showField="CatchAllData" ma:web="0a1d5ed8-a186-4eb8-a842-e3e8272e87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A6148-93D3-45DB-A46B-E77045CCA1C8}">
  <ds:schemaRefs>
    <ds:schemaRef ds:uri="http://schemas.openxmlformats.org/officeDocument/2006/bibliography"/>
  </ds:schemaRefs>
</ds:datastoreItem>
</file>

<file path=customXml/itemProps2.xml><?xml version="1.0" encoding="utf-8"?>
<ds:datastoreItem xmlns:ds="http://schemas.openxmlformats.org/officeDocument/2006/customXml" ds:itemID="{AD74A3EB-ECB4-48FA-A6EA-1786096D32B9}">
  <ds:schemaRefs>
    <ds:schemaRef ds:uri="http://schemas.microsoft.com/sharepoint/v3/contenttype/forms"/>
  </ds:schemaRefs>
</ds:datastoreItem>
</file>

<file path=customXml/itemProps3.xml><?xml version="1.0" encoding="utf-8"?>
<ds:datastoreItem xmlns:ds="http://schemas.openxmlformats.org/officeDocument/2006/customXml" ds:itemID="{1BFA894F-17E8-4CDB-B93B-60345FAE41D9}">
  <ds:schemaRefs>
    <ds:schemaRef ds:uri="http://purl.org/dc/terms/"/>
    <ds:schemaRef ds:uri="0a1d5ed8-a186-4eb8-a842-e3e8272e87c9"/>
    <ds:schemaRef ds:uri="http://schemas.microsoft.com/office/2006/documentManagement/types"/>
    <ds:schemaRef ds:uri="6e3c32e1-685b-4949-b56a-71e1412de6bb"/>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758F59-A745-4BA9-AB9D-F2B7838B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c32e1-685b-4949-b56a-71e1412de6bb"/>
    <ds:schemaRef ds:uri="0a1d5ed8-a186-4eb8-a842-e3e8272e8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9430</Words>
  <Characters>53757</Characters>
  <Application>Microsoft Office Word</Application>
  <DocSecurity>0</DocSecurity>
  <Lines>447</Lines>
  <Paragraphs>126</Paragraphs>
  <ScaleCrop>false</ScaleCrop>
  <Company/>
  <LinksUpToDate>false</LinksUpToDate>
  <CharactersWithSpaces>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an Dang 20225699</dc:creator>
  <cp:keywords/>
  <dc:description/>
  <cp:lastModifiedBy>Mai Van Dang 20225699</cp:lastModifiedBy>
  <cp:revision>357</cp:revision>
  <cp:lastPrinted>2024-07-06T06:10:00Z</cp:lastPrinted>
  <dcterms:created xsi:type="dcterms:W3CDTF">2024-05-02T16:34:00Z</dcterms:created>
  <dcterms:modified xsi:type="dcterms:W3CDTF">2024-07-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91D8EC275B4FB8794D660F990515</vt:lpwstr>
  </property>
  <property fmtid="{D5CDD505-2E9C-101B-9397-08002B2CF9AE}" pid="3" name="MediaServiceImageTags">
    <vt:lpwstr/>
  </property>
</Properties>
</file>